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0450B820" w:rsidR="002976BA" w:rsidRDefault="002F2A17" w:rsidP="002976BA">
      <w:pPr>
        <w:pStyle w:val="Heading1"/>
      </w:pPr>
      <w:bookmarkStart w:id="0" w:name="_Toc530729069"/>
      <w:r>
        <w:t>Course Details and Selected Assignments</w:t>
      </w:r>
      <w:r w:rsidR="002976BA">
        <w:t xml:space="preserve">: </w:t>
      </w:r>
      <w:r w:rsidR="00A36BFA">
        <w:t xml:space="preserve">Standard </w:t>
      </w:r>
      <w:r w:rsidR="00893E09">
        <w:t>7</w:t>
      </w:r>
      <w:r w:rsidR="00A36BFA">
        <w:t xml:space="preserve">: </w:t>
      </w:r>
      <w:r w:rsidR="00BA435A">
        <w:t xml:space="preserve"> </w:t>
      </w:r>
      <w:r w:rsidR="00893E09">
        <w:t>Planning for Instruction</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7A1A3026" w14:textId="3A3B8CC2" w:rsidR="00A414E4"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729069" w:history="1">
            <w:r w:rsidR="00A414E4" w:rsidRPr="0077583A">
              <w:rPr>
                <w:rStyle w:val="Hyperlink"/>
                <w:noProof/>
              </w:rPr>
              <w:t>Course Details and Selected Assignments: Standard 7:  Planning for Instruction</w:t>
            </w:r>
            <w:r w:rsidR="00A414E4">
              <w:rPr>
                <w:noProof/>
                <w:webHidden/>
              </w:rPr>
              <w:tab/>
            </w:r>
            <w:r w:rsidR="00A414E4">
              <w:rPr>
                <w:noProof/>
                <w:webHidden/>
              </w:rPr>
              <w:fldChar w:fldCharType="begin"/>
            </w:r>
            <w:r w:rsidR="00A414E4">
              <w:rPr>
                <w:noProof/>
                <w:webHidden/>
              </w:rPr>
              <w:instrText xml:space="preserve"> PAGEREF _Toc530729069 \h </w:instrText>
            </w:r>
            <w:r w:rsidR="00A414E4">
              <w:rPr>
                <w:noProof/>
                <w:webHidden/>
              </w:rPr>
            </w:r>
            <w:r w:rsidR="00A414E4">
              <w:rPr>
                <w:noProof/>
                <w:webHidden/>
              </w:rPr>
              <w:fldChar w:fldCharType="separate"/>
            </w:r>
            <w:r w:rsidR="00A414E4">
              <w:rPr>
                <w:noProof/>
                <w:webHidden/>
              </w:rPr>
              <w:t>1</w:t>
            </w:r>
            <w:r w:rsidR="00A414E4">
              <w:rPr>
                <w:noProof/>
                <w:webHidden/>
              </w:rPr>
              <w:fldChar w:fldCharType="end"/>
            </w:r>
          </w:hyperlink>
        </w:p>
        <w:p w14:paraId="59B626E0" w14:textId="62054277" w:rsidR="00A414E4" w:rsidRDefault="00A414E4">
          <w:pPr>
            <w:pStyle w:val="TOC2"/>
            <w:rPr>
              <w:rFonts w:eastAsiaTheme="minorEastAsia" w:cstheme="minorBidi"/>
              <w:b w:val="0"/>
              <w:iCs w:val="0"/>
              <w:szCs w:val="22"/>
            </w:rPr>
          </w:pPr>
          <w:hyperlink w:anchor="_Toc530729070" w:history="1">
            <w:r w:rsidRPr="0077583A">
              <w:rPr>
                <w:rStyle w:val="Hyperlink"/>
              </w:rPr>
              <w:t>Course: Introduction to Teaching for those without classroom experience (prior to Intern Teaching)</w:t>
            </w:r>
            <w:r>
              <w:rPr>
                <w:webHidden/>
              </w:rPr>
              <w:tab/>
            </w:r>
            <w:r>
              <w:rPr>
                <w:webHidden/>
              </w:rPr>
              <w:fldChar w:fldCharType="begin"/>
            </w:r>
            <w:r>
              <w:rPr>
                <w:webHidden/>
              </w:rPr>
              <w:instrText xml:space="preserve"> PAGEREF _Toc530729070 \h </w:instrText>
            </w:r>
            <w:r>
              <w:rPr>
                <w:webHidden/>
              </w:rPr>
            </w:r>
            <w:r>
              <w:rPr>
                <w:webHidden/>
              </w:rPr>
              <w:fldChar w:fldCharType="separate"/>
            </w:r>
            <w:r>
              <w:rPr>
                <w:webHidden/>
              </w:rPr>
              <w:t>3</w:t>
            </w:r>
            <w:r>
              <w:rPr>
                <w:webHidden/>
              </w:rPr>
              <w:fldChar w:fldCharType="end"/>
            </w:r>
          </w:hyperlink>
        </w:p>
        <w:p w14:paraId="3BFE4FFE" w14:textId="1F583FE2" w:rsidR="00A414E4" w:rsidRDefault="00A414E4">
          <w:pPr>
            <w:pStyle w:val="TOC3"/>
            <w:tabs>
              <w:tab w:val="right" w:leader="dot" w:pos="12950"/>
            </w:tabs>
            <w:rPr>
              <w:rFonts w:eastAsiaTheme="minorEastAsia"/>
              <w:noProof/>
            </w:rPr>
          </w:pPr>
          <w:hyperlink w:anchor="_Toc530729071" w:history="1">
            <w:r w:rsidRPr="0077583A">
              <w:rPr>
                <w:rStyle w:val="Hyperlink"/>
                <w:noProof/>
              </w:rPr>
              <w:t>Course Learning Outcomes</w:t>
            </w:r>
            <w:r>
              <w:rPr>
                <w:noProof/>
                <w:webHidden/>
              </w:rPr>
              <w:tab/>
            </w:r>
            <w:r>
              <w:rPr>
                <w:noProof/>
                <w:webHidden/>
              </w:rPr>
              <w:fldChar w:fldCharType="begin"/>
            </w:r>
            <w:r>
              <w:rPr>
                <w:noProof/>
                <w:webHidden/>
              </w:rPr>
              <w:instrText xml:space="preserve"> PAGEREF _Toc530729071 \h </w:instrText>
            </w:r>
            <w:r>
              <w:rPr>
                <w:noProof/>
                <w:webHidden/>
              </w:rPr>
            </w:r>
            <w:r>
              <w:rPr>
                <w:noProof/>
                <w:webHidden/>
              </w:rPr>
              <w:fldChar w:fldCharType="separate"/>
            </w:r>
            <w:r>
              <w:rPr>
                <w:noProof/>
                <w:webHidden/>
              </w:rPr>
              <w:t>3</w:t>
            </w:r>
            <w:r>
              <w:rPr>
                <w:noProof/>
                <w:webHidden/>
              </w:rPr>
              <w:fldChar w:fldCharType="end"/>
            </w:r>
          </w:hyperlink>
        </w:p>
        <w:p w14:paraId="264F9D57" w14:textId="456E4E4D" w:rsidR="00A414E4" w:rsidRDefault="00A414E4">
          <w:pPr>
            <w:pStyle w:val="TOC3"/>
            <w:tabs>
              <w:tab w:val="right" w:leader="dot" w:pos="12950"/>
            </w:tabs>
            <w:rPr>
              <w:rFonts w:eastAsiaTheme="minorEastAsia"/>
              <w:noProof/>
            </w:rPr>
          </w:pPr>
          <w:hyperlink w:anchor="_Toc530729072" w:history="1">
            <w:r w:rsidRPr="0077583A">
              <w:rPr>
                <w:rStyle w:val="Hyperlink"/>
                <w:noProof/>
              </w:rPr>
              <w:t>Course Structure</w:t>
            </w:r>
            <w:r>
              <w:rPr>
                <w:noProof/>
                <w:webHidden/>
              </w:rPr>
              <w:tab/>
            </w:r>
            <w:r>
              <w:rPr>
                <w:noProof/>
                <w:webHidden/>
              </w:rPr>
              <w:fldChar w:fldCharType="begin"/>
            </w:r>
            <w:r>
              <w:rPr>
                <w:noProof/>
                <w:webHidden/>
              </w:rPr>
              <w:instrText xml:space="preserve"> PAGEREF _Toc530729072 \h </w:instrText>
            </w:r>
            <w:r>
              <w:rPr>
                <w:noProof/>
                <w:webHidden/>
              </w:rPr>
            </w:r>
            <w:r>
              <w:rPr>
                <w:noProof/>
                <w:webHidden/>
              </w:rPr>
              <w:fldChar w:fldCharType="separate"/>
            </w:r>
            <w:r>
              <w:rPr>
                <w:noProof/>
                <w:webHidden/>
              </w:rPr>
              <w:t>3</w:t>
            </w:r>
            <w:r>
              <w:rPr>
                <w:noProof/>
                <w:webHidden/>
              </w:rPr>
              <w:fldChar w:fldCharType="end"/>
            </w:r>
          </w:hyperlink>
        </w:p>
        <w:p w14:paraId="5753D2D1" w14:textId="2C6AFACC" w:rsidR="00A414E4" w:rsidRDefault="00A414E4">
          <w:pPr>
            <w:pStyle w:val="TOC3"/>
            <w:tabs>
              <w:tab w:val="right" w:leader="dot" w:pos="12950"/>
            </w:tabs>
            <w:rPr>
              <w:rFonts w:eastAsiaTheme="minorEastAsia"/>
              <w:noProof/>
            </w:rPr>
          </w:pPr>
          <w:hyperlink w:anchor="_Toc530729073" w:history="1">
            <w:r w:rsidRPr="0077583A">
              <w:rPr>
                <w:rStyle w:val="Hyperlink"/>
                <w:noProof/>
              </w:rPr>
              <w:t>Textbooks</w:t>
            </w:r>
            <w:r>
              <w:rPr>
                <w:noProof/>
                <w:webHidden/>
              </w:rPr>
              <w:tab/>
            </w:r>
            <w:r>
              <w:rPr>
                <w:noProof/>
                <w:webHidden/>
              </w:rPr>
              <w:fldChar w:fldCharType="begin"/>
            </w:r>
            <w:r>
              <w:rPr>
                <w:noProof/>
                <w:webHidden/>
              </w:rPr>
              <w:instrText xml:space="preserve"> PAGEREF _Toc530729073 \h </w:instrText>
            </w:r>
            <w:r>
              <w:rPr>
                <w:noProof/>
                <w:webHidden/>
              </w:rPr>
            </w:r>
            <w:r>
              <w:rPr>
                <w:noProof/>
                <w:webHidden/>
              </w:rPr>
              <w:fldChar w:fldCharType="separate"/>
            </w:r>
            <w:r>
              <w:rPr>
                <w:noProof/>
                <w:webHidden/>
              </w:rPr>
              <w:t>5</w:t>
            </w:r>
            <w:r>
              <w:rPr>
                <w:noProof/>
                <w:webHidden/>
              </w:rPr>
              <w:fldChar w:fldCharType="end"/>
            </w:r>
          </w:hyperlink>
        </w:p>
        <w:p w14:paraId="45CB8F51" w14:textId="636B505A" w:rsidR="00A414E4" w:rsidRDefault="00A414E4">
          <w:pPr>
            <w:pStyle w:val="TOC3"/>
            <w:tabs>
              <w:tab w:val="right" w:leader="dot" w:pos="12950"/>
            </w:tabs>
            <w:rPr>
              <w:rFonts w:eastAsiaTheme="minorEastAsia"/>
              <w:noProof/>
            </w:rPr>
          </w:pPr>
          <w:hyperlink w:anchor="_Toc530729074" w:history="1">
            <w:r w:rsidRPr="0077583A">
              <w:rPr>
                <w:rStyle w:val="Hyperlink"/>
                <w:noProof/>
              </w:rPr>
              <w:t>Example Assignments</w:t>
            </w:r>
            <w:r>
              <w:rPr>
                <w:noProof/>
                <w:webHidden/>
              </w:rPr>
              <w:tab/>
            </w:r>
            <w:r>
              <w:rPr>
                <w:noProof/>
                <w:webHidden/>
              </w:rPr>
              <w:fldChar w:fldCharType="begin"/>
            </w:r>
            <w:r>
              <w:rPr>
                <w:noProof/>
                <w:webHidden/>
              </w:rPr>
              <w:instrText xml:space="preserve"> PAGEREF _Toc530729074 \h </w:instrText>
            </w:r>
            <w:r>
              <w:rPr>
                <w:noProof/>
                <w:webHidden/>
              </w:rPr>
            </w:r>
            <w:r>
              <w:rPr>
                <w:noProof/>
                <w:webHidden/>
              </w:rPr>
              <w:fldChar w:fldCharType="separate"/>
            </w:r>
            <w:r>
              <w:rPr>
                <w:noProof/>
                <w:webHidden/>
              </w:rPr>
              <w:t>5</w:t>
            </w:r>
            <w:r>
              <w:rPr>
                <w:noProof/>
                <w:webHidden/>
              </w:rPr>
              <w:fldChar w:fldCharType="end"/>
            </w:r>
          </w:hyperlink>
        </w:p>
        <w:p w14:paraId="2D45E5C7" w14:textId="20C5B69C" w:rsidR="00A414E4" w:rsidRDefault="00A414E4">
          <w:pPr>
            <w:pStyle w:val="TOC2"/>
            <w:rPr>
              <w:rFonts w:eastAsiaTheme="minorEastAsia" w:cstheme="minorBidi"/>
              <w:b w:val="0"/>
              <w:iCs w:val="0"/>
              <w:szCs w:val="22"/>
            </w:rPr>
          </w:pPr>
          <w:hyperlink w:anchor="_Toc530729075" w:history="1">
            <w:r w:rsidRPr="0077583A">
              <w:rPr>
                <w:rStyle w:val="Hyperlink"/>
              </w:rPr>
              <w:t>Course: Educational Foundations</w:t>
            </w:r>
            <w:r>
              <w:rPr>
                <w:webHidden/>
              </w:rPr>
              <w:tab/>
            </w:r>
            <w:r>
              <w:rPr>
                <w:webHidden/>
              </w:rPr>
              <w:fldChar w:fldCharType="begin"/>
            </w:r>
            <w:r>
              <w:rPr>
                <w:webHidden/>
              </w:rPr>
              <w:instrText xml:space="preserve"> PAGEREF _Toc530729075 \h </w:instrText>
            </w:r>
            <w:r>
              <w:rPr>
                <w:webHidden/>
              </w:rPr>
            </w:r>
            <w:r>
              <w:rPr>
                <w:webHidden/>
              </w:rPr>
              <w:fldChar w:fldCharType="separate"/>
            </w:r>
            <w:r>
              <w:rPr>
                <w:webHidden/>
              </w:rPr>
              <w:t>9</w:t>
            </w:r>
            <w:r>
              <w:rPr>
                <w:webHidden/>
              </w:rPr>
              <w:fldChar w:fldCharType="end"/>
            </w:r>
          </w:hyperlink>
        </w:p>
        <w:p w14:paraId="6D8CC47A" w14:textId="0CF2E3B4" w:rsidR="00A414E4" w:rsidRDefault="00A414E4">
          <w:pPr>
            <w:pStyle w:val="TOC3"/>
            <w:tabs>
              <w:tab w:val="right" w:leader="dot" w:pos="12950"/>
            </w:tabs>
            <w:rPr>
              <w:rFonts w:eastAsiaTheme="minorEastAsia"/>
              <w:noProof/>
            </w:rPr>
          </w:pPr>
          <w:hyperlink w:anchor="_Toc530729076" w:history="1">
            <w:r w:rsidRPr="0077583A">
              <w:rPr>
                <w:rStyle w:val="Hyperlink"/>
                <w:noProof/>
              </w:rPr>
              <w:t>Course Learning Outcomes</w:t>
            </w:r>
            <w:r>
              <w:rPr>
                <w:noProof/>
                <w:webHidden/>
              </w:rPr>
              <w:tab/>
            </w:r>
            <w:r>
              <w:rPr>
                <w:noProof/>
                <w:webHidden/>
              </w:rPr>
              <w:fldChar w:fldCharType="begin"/>
            </w:r>
            <w:r>
              <w:rPr>
                <w:noProof/>
                <w:webHidden/>
              </w:rPr>
              <w:instrText xml:space="preserve"> PAGEREF _Toc530729076 \h </w:instrText>
            </w:r>
            <w:r>
              <w:rPr>
                <w:noProof/>
                <w:webHidden/>
              </w:rPr>
            </w:r>
            <w:r>
              <w:rPr>
                <w:noProof/>
                <w:webHidden/>
              </w:rPr>
              <w:fldChar w:fldCharType="separate"/>
            </w:r>
            <w:r>
              <w:rPr>
                <w:noProof/>
                <w:webHidden/>
              </w:rPr>
              <w:t>9</w:t>
            </w:r>
            <w:r>
              <w:rPr>
                <w:noProof/>
                <w:webHidden/>
              </w:rPr>
              <w:fldChar w:fldCharType="end"/>
            </w:r>
          </w:hyperlink>
        </w:p>
        <w:p w14:paraId="4C5A7D92" w14:textId="569C6411" w:rsidR="00A414E4" w:rsidRDefault="00A414E4">
          <w:pPr>
            <w:pStyle w:val="TOC3"/>
            <w:tabs>
              <w:tab w:val="right" w:leader="dot" w:pos="12950"/>
            </w:tabs>
            <w:rPr>
              <w:rFonts w:eastAsiaTheme="minorEastAsia"/>
              <w:noProof/>
            </w:rPr>
          </w:pPr>
          <w:hyperlink w:anchor="_Toc530729077" w:history="1">
            <w:r w:rsidRPr="0077583A">
              <w:rPr>
                <w:rStyle w:val="Hyperlink"/>
                <w:noProof/>
              </w:rPr>
              <w:t>Course Structure</w:t>
            </w:r>
            <w:r>
              <w:rPr>
                <w:noProof/>
                <w:webHidden/>
              </w:rPr>
              <w:tab/>
            </w:r>
            <w:r>
              <w:rPr>
                <w:noProof/>
                <w:webHidden/>
              </w:rPr>
              <w:fldChar w:fldCharType="begin"/>
            </w:r>
            <w:r>
              <w:rPr>
                <w:noProof/>
                <w:webHidden/>
              </w:rPr>
              <w:instrText xml:space="preserve"> PAGEREF _Toc530729077 \h </w:instrText>
            </w:r>
            <w:r>
              <w:rPr>
                <w:noProof/>
                <w:webHidden/>
              </w:rPr>
            </w:r>
            <w:r>
              <w:rPr>
                <w:noProof/>
                <w:webHidden/>
              </w:rPr>
              <w:fldChar w:fldCharType="separate"/>
            </w:r>
            <w:r>
              <w:rPr>
                <w:noProof/>
                <w:webHidden/>
              </w:rPr>
              <w:t>9</w:t>
            </w:r>
            <w:r>
              <w:rPr>
                <w:noProof/>
                <w:webHidden/>
              </w:rPr>
              <w:fldChar w:fldCharType="end"/>
            </w:r>
          </w:hyperlink>
        </w:p>
        <w:p w14:paraId="4690309E" w14:textId="60C5B3C5" w:rsidR="00A414E4" w:rsidRDefault="00A414E4">
          <w:pPr>
            <w:pStyle w:val="TOC3"/>
            <w:tabs>
              <w:tab w:val="right" w:leader="dot" w:pos="12950"/>
            </w:tabs>
            <w:rPr>
              <w:rFonts w:eastAsiaTheme="minorEastAsia"/>
              <w:noProof/>
            </w:rPr>
          </w:pPr>
          <w:hyperlink w:anchor="_Toc530729078" w:history="1">
            <w:r w:rsidRPr="0077583A">
              <w:rPr>
                <w:rStyle w:val="Hyperlink"/>
                <w:noProof/>
              </w:rPr>
              <w:t>Textbooks</w:t>
            </w:r>
            <w:r>
              <w:rPr>
                <w:noProof/>
                <w:webHidden/>
              </w:rPr>
              <w:tab/>
            </w:r>
            <w:r>
              <w:rPr>
                <w:noProof/>
                <w:webHidden/>
              </w:rPr>
              <w:fldChar w:fldCharType="begin"/>
            </w:r>
            <w:r>
              <w:rPr>
                <w:noProof/>
                <w:webHidden/>
              </w:rPr>
              <w:instrText xml:space="preserve"> PAGEREF _Toc530729078 \h </w:instrText>
            </w:r>
            <w:r>
              <w:rPr>
                <w:noProof/>
                <w:webHidden/>
              </w:rPr>
            </w:r>
            <w:r>
              <w:rPr>
                <w:noProof/>
                <w:webHidden/>
              </w:rPr>
              <w:fldChar w:fldCharType="separate"/>
            </w:r>
            <w:r>
              <w:rPr>
                <w:noProof/>
                <w:webHidden/>
              </w:rPr>
              <w:t>11</w:t>
            </w:r>
            <w:r>
              <w:rPr>
                <w:noProof/>
                <w:webHidden/>
              </w:rPr>
              <w:fldChar w:fldCharType="end"/>
            </w:r>
          </w:hyperlink>
        </w:p>
        <w:p w14:paraId="24A5EA6D" w14:textId="26EC17D8" w:rsidR="00A414E4" w:rsidRDefault="00A414E4">
          <w:pPr>
            <w:pStyle w:val="TOC3"/>
            <w:tabs>
              <w:tab w:val="right" w:leader="dot" w:pos="12950"/>
            </w:tabs>
            <w:rPr>
              <w:rFonts w:eastAsiaTheme="minorEastAsia"/>
              <w:noProof/>
            </w:rPr>
          </w:pPr>
          <w:hyperlink w:anchor="_Toc530729079" w:history="1">
            <w:r w:rsidRPr="0077583A">
              <w:rPr>
                <w:rStyle w:val="Hyperlink"/>
                <w:noProof/>
              </w:rPr>
              <w:t>Example Assignments</w:t>
            </w:r>
            <w:r>
              <w:rPr>
                <w:noProof/>
                <w:webHidden/>
              </w:rPr>
              <w:tab/>
            </w:r>
            <w:r>
              <w:rPr>
                <w:noProof/>
                <w:webHidden/>
              </w:rPr>
              <w:fldChar w:fldCharType="begin"/>
            </w:r>
            <w:r>
              <w:rPr>
                <w:noProof/>
                <w:webHidden/>
              </w:rPr>
              <w:instrText xml:space="preserve"> PAGEREF _Toc530729079 \h </w:instrText>
            </w:r>
            <w:r>
              <w:rPr>
                <w:noProof/>
                <w:webHidden/>
              </w:rPr>
            </w:r>
            <w:r>
              <w:rPr>
                <w:noProof/>
                <w:webHidden/>
              </w:rPr>
              <w:fldChar w:fldCharType="separate"/>
            </w:r>
            <w:r>
              <w:rPr>
                <w:noProof/>
                <w:webHidden/>
              </w:rPr>
              <w:t>11</w:t>
            </w:r>
            <w:r>
              <w:rPr>
                <w:noProof/>
                <w:webHidden/>
              </w:rPr>
              <w:fldChar w:fldCharType="end"/>
            </w:r>
          </w:hyperlink>
        </w:p>
        <w:p w14:paraId="0C1F26F3" w14:textId="67419746" w:rsidR="00A414E4" w:rsidRDefault="00A414E4">
          <w:pPr>
            <w:pStyle w:val="TOC2"/>
            <w:rPr>
              <w:rFonts w:eastAsiaTheme="minorEastAsia" w:cstheme="minorBidi"/>
              <w:b w:val="0"/>
              <w:iCs w:val="0"/>
              <w:szCs w:val="22"/>
            </w:rPr>
          </w:pPr>
          <w:hyperlink w:anchor="_Toc530729080" w:history="1">
            <w:r w:rsidRPr="0077583A">
              <w:rPr>
                <w:rStyle w:val="Hyperlink"/>
              </w:rPr>
              <w:t>Course:  Principles, Practices, and Socio-Cultural Issues of Teaching English Language Learners</w:t>
            </w:r>
            <w:r>
              <w:rPr>
                <w:webHidden/>
              </w:rPr>
              <w:tab/>
            </w:r>
            <w:r>
              <w:rPr>
                <w:webHidden/>
              </w:rPr>
              <w:fldChar w:fldCharType="begin"/>
            </w:r>
            <w:r>
              <w:rPr>
                <w:webHidden/>
              </w:rPr>
              <w:instrText xml:space="preserve"> PAGEREF _Toc530729080 \h </w:instrText>
            </w:r>
            <w:r>
              <w:rPr>
                <w:webHidden/>
              </w:rPr>
            </w:r>
            <w:r>
              <w:rPr>
                <w:webHidden/>
              </w:rPr>
              <w:fldChar w:fldCharType="separate"/>
            </w:r>
            <w:r>
              <w:rPr>
                <w:webHidden/>
              </w:rPr>
              <w:t>14</w:t>
            </w:r>
            <w:r>
              <w:rPr>
                <w:webHidden/>
              </w:rPr>
              <w:fldChar w:fldCharType="end"/>
            </w:r>
          </w:hyperlink>
        </w:p>
        <w:p w14:paraId="2225F978" w14:textId="2A55D8C9" w:rsidR="00A414E4" w:rsidRDefault="00A414E4">
          <w:pPr>
            <w:pStyle w:val="TOC3"/>
            <w:tabs>
              <w:tab w:val="right" w:leader="dot" w:pos="12950"/>
            </w:tabs>
            <w:rPr>
              <w:rFonts w:eastAsiaTheme="minorEastAsia"/>
              <w:noProof/>
            </w:rPr>
          </w:pPr>
          <w:hyperlink w:anchor="_Toc530729081" w:history="1">
            <w:r w:rsidRPr="0077583A">
              <w:rPr>
                <w:rStyle w:val="Hyperlink"/>
                <w:noProof/>
              </w:rPr>
              <w:t>Course Learning Outcomes</w:t>
            </w:r>
            <w:r>
              <w:rPr>
                <w:noProof/>
                <w:webHidden/>
              </w:rPr>
              <w:tab/>
            </w:r>
            <w:r>
              <w:rPr>
                <w:noProof/>
                <w:webHidden/>
              </w:rPr>
              <w:fldChar w:fldCharType="begin"/>
            </w:r>
            <w:r>
              <w:rPr>
                <w:noProof/>
                <w:webHidden/>
              </w:rPr>
              <w:instrText xml:space="preserve"> PAGEREF _Toc530729081 \h </w:instrText>
            </w:r>
            <w:r>
              <w:rPr>
                <w:noProof/>
                <w:webHidden/>
              </w:rPr>
            </w:r>
            <w:r>
              <w:rPr>
                <w:noProof/>
                <w:webHidden/>
              </w:rPr>
              <w:fldChar w:fldCharType="separate"/>
            </w:r>
            <w:r>
              <w:rPr>
                <w:noProof/>
                <w:webHidden/>
              </w:rPr>
              <w:t>14</w:t>
            </w:r>
            <w:r>
              <w:rPr>
                <w:noProof/>
                <w:webHidden/>
              </w:rPr>
              <w:fldChar w:fldCharType="end"/>
            </w:r>
          </w:hyperlink>
        </w:p>
        <w:p w14:paraId="25E0251F" w14:textId="462FBCBC" w:rsidR="00A414E4" w:rsidRDefault="00A414E4">
          <w:pPr>
            <w:pStyle w:val="TOC3"/>
            <w:tabs>
              <w:tab w:val="right" w:leader="dot" w:pos="12950"/>
            </w:tabs>
            <w:rPr>
              <w:rFonts w:eastAsiaTheme="minorEastAsia"/>
              <w:noProof/>
            </w:rPr>
          </w:pPr>
          <w:hyperlink w:anchor="_Toc530729082" w:history="1">
            <w:r w:rsidRPr="0077583A">
              <w:rPr>
                <w:rStyle w:val="Hyperlink"/>
                <w:noProof/>
              </w:rPr>
              <w:t>Course Structure</w:t>
            </w:r>
            <w:r>
              <w:rPr>
                <w:noProof/>
                <w:webHidden/>
              </w:rPr>
              <w:tab/>
            </w:r>
            <w:r>
              <w:rPr>
                <w:noProof/>
                <w:webHidden/>
              </w:rPr>
              <w:fldChar w:fldCharType="begin"/>
            </w:r>
            <w:r>
              <w:rPr>
                <w:noProof/>
                <w:webHidden/>
              </w:rPr>
              <w:instrText xml:space="preserve"> PAGEREF _Toc530729082 \h </w:instrText>
            </w:r>
            <w:r>
              <w:rPr>
                <w:noProof/>
                <w:webHidden/>
              </w:rPr>
            </w:r>
            <w:r>
              <w:rPr>
                <w:noProof/>
                <w:webHidden/>
              </w:rPr>
              <w:fldChar w:fldCharType="separate"/>
            </w:r>
            <w:r>
              <w:rPr>
                <w:noProof/>
                <w:webHidden/>
              </w:rPr>
              <w:t>15</w:t>
            </w:r>
            <w:r>
              <w:rPr>
                <w:noProof/>
                <w:webHidden/>
              </w:rPr>
              <w:fldChar w:fldCharType="end"/>
            </w:r>
          </w:hyperlink>
        </w:p>
        <w:p w14:paraId="22FCD667" w14:textId="5E4D48E6" w:rsidR="00A414E4" w:rsidRDefault="00A414E4">
          <w:pPr>
            <w:pStyle w:val="TOC3"/>
            <w:tabs>
              <w:tab w:val="right" w:leader="dot" w:pos="12950"/>
            </w:tabs>
            <w:rPr>
              <w:rFonts w:eastAsiaTheme="minorEastAsia"/>
              <w:noProof/>
            </w:rPr>
          </w:pPr>
          <w:hyperlink w:anchor="_Toc530729083" w:history="1">
            <w:r w:rsidRPr="0077583A">
              <w:rPr>
                <w:rStyle w:val="Hyperlink"/>
                <w:noProof/>
              </w:rPr>
              <w:t>Textbook</w:t>
            </w:r>
            <w:r>
              <w:rPr>
                <w:noProof/>
                <w:webHidden/>
              </w:rPr>
              <w:tab/>
            </w:r>
            <w:r>
              <w:rPr>
                <w:noProof/>
                <w:webHidden/>
              </w:rPr>
              <w:fldChar w:fldCharType="begin"/>
            </w:r>
            <w:r>
              <w:rPr>
                <w:noProof/>
                <w:webHidden/>
              </w:rPr>
              <w:instrText xml:space="preserve"> PAGEREF _Toc530729083 \h </w:instrText>
            </w:r>
            <w:r>
              <w:rPr>
                <w:noProof/>
                <w:webHidden/>
              </w:rPr>
            </w:r>
            <w:r>
              <w:rPr>
                <w:noProof/>
                <w:webHidden/>
              </w:rPr>
              <w:fldChar w:fldCharType="separate"/>
            </w:r>
            <w:r>
              <w:rPr>
                <w:noProof/>
                <w:webHidden/>
              </w:rPr>
              <w:t>16</w:t>
            </w:r>
            <w:r>
              <w:rPr>
                <w:noProof/>
                <w:webHidden/>
              </w:rPr>
              <w:fldChar w:fldCharType="end"/>
            </w:r>
          </w:hyperlink>
        </w:p>
        <w:p w14:paraId="58B9F37A" w14:textId="592A0E63" w:rsidR="00A414E4" w:rsidRDefault="00A414E4">
          <w:pPr>
            <w:pStyle w:val="TOC3"/>
            <w:tabs>
              <w:tab w:val="right" w:leader="dot" w:pos="12950"/>
            </w:tabs>
            <w:rPr>
              <w:rFonts w:eastAsiaTheme="minorEastAsia"/>
              <w:noProof/>
            </w:rPr>
          </w:pPr>
          <w:hyperlink w:anchor="_Toc530729084" w:history="1">
            <w:r w:rsidRPr="0077583A">
              <w:rPr>
                <w:rStyle w:val="Hyperlink"/>
                <w:noProof/>
              </w:rPr>
              <w:t>Example Assignments</w:t>
            </w:r>
            <w:r>
              <w:rPr>
                <w:noProof/>
                <w:webHidden/>
              </w:rPr>
              <w:tab/>
            </w:r>
            <w:r>
              <w:rPr>
                <w:noProof/>
                <w:webHidden/>
              </w:rPr>
              <w:fldChar w:fldCharType="begin"/>
            </w:r>
            <w:r>
              <w:rPr>
                <w:noProof/>
                <w:webHidden/>
              </w:rPr>
              <w:instrText xml:space="preserve"> PAGEREF _Toc530729084 \h </w:instrText>
            </w:r>
            <w:r>
              <w:rPr>
                <w:noProof/>
                <w:webHidden/>
              </w:rPr>
            </w:r>
            <w:r>
              <w:rPr>
                <w:noProof/>
                <w:webHidden/>
              </w:rPr>
              <w:fldChar w:fldCharType="separate"/>
            </w:r>
            <w:r>
              <w:rPr>
                <w:noProof/>
                <w:webHidden/>
              </w:rPr>
              <w:t>16</w:t>
            </w:r>
            <w:r>
              <w:rPr>
                <w:noProof/>
                <w:webHidden/>
              </w:rPr>
              <w:fldChar w:fldCharType="end"/>
            </w:r>
          </w:hyperlink>
        </w:p>
        <w:p w14:paraId="70BE62CA" w14:textId="7D232CE5" w:rsidR="00A414E4" w:rsidRDefault="00A414E4">
          <w:pPr>
            <w:pStyle w:val="TOC2"/>
            <w:rPr>
              <w:rFonts w:eastAsiaTheme="minorEastAsia" w:cstheme="minorBidi"/>
              <w:b w:val="0"/>
              <w:iCs w:val="0"/>
              <w:szCs w:val="22"/>
            </w:rPr>
          </w:pPr>
          <w:hyperlink w:anchor="_Toc530729085" w:history="1">
            <w:r w:rsidRPr="0077583A">
              <w:rPr>
                <w:rStyle w:val="Hyperlink"/>
              </w:rPr>
              <w:t>Course:  Psycho-educational Development of Diverse Learner Classroom Application</w:t>
            </w:r>
            <w:r>
              <w:rPr>
                <w:webHidden/>
              </w:rPr>
              <w:tab/>
            </w:r>
            <w:r>
              <w:rPr>
                <w:webHidden/>
              </w:rPr>
              <w:fldChar w:fldCharType="begin"/>
            </w:r>
            <w:r>
              <w:rPr>
                <w:webHidden/>
              </w:rPr>
              <w:instrText xml:space="preserve"> PAGEREF _Toc530729085 \h </w:instrText>
            </w:r>
            <w:r>
              <w:rPr>
                <w:webHidden/>
              </w:rPr>
            </w:r>
            <w:r>
              <w:rPr>
                <w:webHidden/>
              </w:rPr>
              <w:fldChar w:fldCharType="separate"/>
            </w:r>
            <w:r>
              <w:rPr>
                <w:webHidden/>
              </w:rPr>
              <w:t>20</w:t>
            </w:r>
            <w:r>
              <w:rPr>
                <w:webHidden/>
              </w:rPr>
              <w:fldChar w:fldCharType="end"/>
            </w:r>
          </w:hyperlink>
        </w:p>
        <w:p w14:paraId="52E0C68F" w14:textId="411C9CFE" w:rsidR="00A414E4" w:rsidRDefault="00A414E4">
          <w:pPr>
            <w:pStyle w:val="TOC3"/>
            <w:tabs>
              <w:tab w:val="right" w:leader="dot" w:pos="12950"/>
            </w:tabs>
            <w:rPr>
              <w:rFonts w:eastAsiaTheme="minorEastAsia"/>
              <w:noProof/>
            </w:rPr>
          </w:pPr>
          <w:hyperlink w:anchor="_Toc530729086" w:history="1">
            <w:r w:rsidRPr="0077583A">
              <w:rPr>
                <w:rStyle w:val="Hyperlink"/>
                <w:noProof/>
              </w:rPr>
              <w:t>Course Learning Outcomes</w:t>
            </w:r>
            <w:r>
              <w:rPr>
                <w:noProof/>
                <w:webHidden/>
              </w:rPr>
              <w:tab/>
            </w:r>
            <w:r>
              <w:rPr>
                <w:noProof/>
                <w:webHidden/>
              </w:rPr>
              <w:fldChar w:fldCharType="begin"/>
            </w:r>
            <w:r>
              <w:rPr>
                <w:noProof/>
                <w:webHidden/>
              </w:rPr>
              <w:instrText xml:space="preserve"> PAGEREF _Toc530729086 \h </w:instrText>
            </w:r>
            <w:r>
              <w:rPr>
                <w:noProof/>
                <w:webHidden/>
              </w:rPr>
            </w:r>
            <w:r>
              <w:rPr>
                <w:noProof/>
                <w:webHidden/>
              </w:rPr>
              <w:fldChar w:fldCharType="separate"/>
            </w:r>
            <w:r>
              <w:rPr>
                <w:noProof/>
                <w:webHidden/>
              </w:rPr>
              <w:t>20</w:t>
            </w:r>
            <w:r>
              <w:rPr>
                <w:noProof/>
                <w:webHidden/>
              </w:rPr>
              <w:fldChar w:fldCharType="end"/>
            </w:r>
          </w:hyperlink>
        </w:p>
        <w:p w14:paraId="142E3A70" w14:textId="6D1B33D9" w:rsidR="00A414E4" w:rsidRDefault="00A414E4">
          <w:pPr>
            <w:pStyle w:val="TOC3"/>
            <w:tabs>
              <w:tab w:val="right" w:leader="dot" w:pos="12950"/>
            </w:tabs>
            <w:rPr>
              <w:rFonts w:eastAsiaTheme="minorEastAsia"/>
              <w:noProof/>
            </w:rPr>
          </w:pPr>
          <w:hyperlink w:anchor="_Toc530729087" w:history="1">
            <w:r w:rsidRPr="0077583A">
              <w:rPr>
                <w:rStyle w:val="Hyperlink"/>
                <w:noProof/>
              </w:rPr>
              <w:t>Course Structure</w:t>
            </w:r>
            <w:r>
              <w:rPr>
                <w:noProof/>
                <w:webHidden/>
              </w:rPr>
              <w:tab/>
            </w:r>
            <w:r>
              <w:rPr>
                <w:noProof/>
                <w:webHidden/>
              </w:rPr>
              <w:fldChar w:fldCharType="begin"/>
            </w:r>
            <w:r>
              <w:rPr>
                <w:noProof/>
                <w:webHidden/>
              </w:rPr>
              <w:instrText xml:space="preserve"> PAGEREF _Toc530729087 \h </w:instrText>
            </w:r>
            <w:r>
              <w:rPr>
                <w:noProof/>
                <w:webHidden/>
              </w:rPr>
            </w:r>
            <w:r>
              <w:rPr>
                <w:noProof/>
                <w:webHidden/>
              </w:rPr>
              <w:fldChar w:fldCharType="separate"/>
            </w:r>
            <w:r>
              <w:rPr>
                <w:noProof/>
                <w:webHidden/>
              </w:rPr>
              <w:t>20</w:t>
            </w:r>
            <w:r>
              <w:rPr>
                <w:noProof/>
                <w:webHidden/>
              </w:rPr>
              <w:fldChar w:fldCharType="end"/>
            </w:r>
          </w:hyperlink>
        </w:p>
        <w:p w14:paraId="4C849009" w14:textId="6AB13417" w:rsidR="00A414E4" w:rsidRDefault="00A414E4">
          <w:pPr>
            <w:pStyle w:val="TOC3"/>
            <w:tabs>
              <w:tab w:val="right" w:leader="dot" w:pos="12950"/>
            </w:tabs>
            <w:rPr>
              <w:rFonts w:eastAsiaTheme="minorEastAsia"/>
              <w:noProof/>
            </w:rPr>
          </w:pPr>
          <w:hyperlink w:anchor="_Toc530729088" w:history="1">
            <w:r w:rsidRPr="0077583A">
              <w:rPr>
                <w:rStyle w:val="Hyperlink"/>
                <w:noProof/>
              </w:rPr>
              <w:t>Textbook:</w:t>
            </w:r>
            <w:r>
              <w:rPr>
                <w:noProof/>
                <w:webHidden/>
              </w:rPr>
              <w:tab/>
            </w:r>
            <w:r>
              <w:rPr>
                <w:noProof/>
                <w:webHidden/>
              </w:rPr>
              <w:fldChar w:fldCharType="begin"/>
            </w:r>
            <w:r>
              <w:rPr>
                <w:noProof/>
                <w:webHidden/>
              </w:rPr>
              <w:instrText xml:space="preserve"> PAGEREF _Toc530729088 \h </w:instrText>
            </w:r>
            <w:r>
              <w:rPr>
                <w:noProof/>
                <w:webHidden/>
              </w:rPr>
            </w:r>
            <w:r>
              <w:rPr>
                <w:noProof/>
                <w:webHidden/>
              </w:rPr>
              <w:fldChar w:fldCharType="separate"/>
            </w:r>
            <w:r>
              <w:rPr>
                <w:noProof/>
                <w:webHidden/>
              </w:rPr>
              <w:t>21</w:t>
            </w:r>
            <w:r>
              <w:rPr>
                <w:noProof/>
                <w:webHidden/>
              </w:rPr>
              <w:fldChar w:fldCharType="end"/>
            </w:r>
          </w:hyperlink>
        </w:p>
        <w:p w14:paraId="14968FB3" w14:textId="57A95C52" w:rsidR="00A414E4" w:rsidRDefault="00A414E4">
          <w:pPr>
            <w:pStyle w:val="TOC3"/>
            <w:tabs>
              <w:tab w:val="right" w:leader="dot" w:pos="12950"/>
            </w:tabs>
            <w:rPr>
              <w:rFonts w:eastAsiaTheme="minorEastAsia"/>
              <w:noProof/>
            </w:rPr>
          </w:pPr>
          <w:hyperlink w:anchor="_Toc530729089" w:history="1">
            <w:r w:rsidRPr="0077583A">
              <w:rPr>
                <w:rStyle w:val="Hyperlink"/>
                <w:noProof/>
              </w:rPr>
              <w:t>Example Assignments</w:t>
            </w:r>
            <w:r>
              <w:rPr>
                <w:noProof/>
                <w:webHidden/>
              </w:rPr>
              <w:tab/>
            </w:r>
            <w:r>
              <w:rPr>
                <w:noProof/>
                <w:webHidden/>
              </w:rPr>
              <w:fldChar w:fldCharType="begin"/>
            </w:r>
            <w:r>
              <w:rPr>
                <w:noProof/>
                <w:webHidden/>
              </w:rPr>
              <w:instrText xml:space="preserve"> PAGEREF _Toc530729089 \h </w:instrText>
            </w:r>
            <w:r>
              <w:rPr>
                <w:noProof/>
                <w:webHidden/>
              </w:rPr>
            </w:r>
            <w:r>
              <w:rPr>
                <w:noProof/>
                <w:webHidden/>
              </w:rPr>
              <w:fldChar w:fldCharType="separate"/>
            </w:r>
            <w:r>
              <w:rPr>
                <w:noProof/>
                <w:webHidden/>
              </w:rPr>
              <w:t>22</w:t>
            </w:r>
            <w:r>
              <w:rPr>
                <w:noProof/>
                <w:webHidden/>
              </w:rPr>
              <w:fldChar w:fldCharType="end"/>
            </w:r>
          </w:hyperlink>
        </w:p>
        <w:p w14:paraId="6F13851D" w14:textId="369A343D" w:rsidR="00A414E4" w:rsidRDefault="00A414E4">
          <w:pPr>
            <w:pStyle w:val="TOC2"/>
            <w:rPr>
              <w:rFonts w:eastAsiaTheme="minorEastAsia" w:cstheme="minorBidi"/>
              <w:b w:val="0"/>
              <w:iCs w:val="0"/>
              <w:szCs w:val="22"/>
            </w:rPr>
          </w:pPr>
          <w:hyperlink w:anchor="_Toc530729090" w:history="1">
            <w:r w:rsidRPr="0077583A">
              <w:rPr>
                <w:rStyle w:val="Hyperlink"/>
              </w:rPr>
              <w:t>Course: Technology in the Curriculum</w:t>
            </w:r>
            <w:r>
              <w:rPr>
                <w:webHidden/>
              </w:rPr>
              <w:tab/>
            </w:r>
            <w:r>
              <w:rPr>
                <w:webHidden/>
              </w:rPr>
              <w:fldChar w:fldCharType="begin"/>
            </w:r>
            <w:r>
              <w:rPr>
                <w:webHidden/>
              </w:rPr>
              <w:instrText xml:space="preserve"> PAGEREF _Toc530729090 \h </w:instrText>
            </w:r>
            <w:r>
              <w:rPr>
                <w:webHidden/>
              </w:rPr>
            </w:r>
            <w:r>
              <w:rPr>
                <w:webHidden/>
              </w:rPr>
              <w:fldChar w:fldCharType="separate"/>
            </w:r>
            <w:r>
              <w:rPr>
                <w:webHidden/>
              </w:rPr>
              <w:t>25</w:t>
            </w:r>
            <w:r>
              <w:rPr>
                <w:webHidden/>
              </w:rPr>
              <w:fldChar w:fldCharType="end"/>
            </w:r>
          </w:hyperlink>
        </w:p>
        <w:p w14:paraId="5AE6A77D" w14:textId="3AD3A396" w:rsidR="00A414E4" w:rsidRDefault="00A414E4">
          <w:pPr>
            <w:pStyle w:val="TOC3"/>
            <w:tabs>
              <w:tab w:val="right" w:leader="dot" w:pos="12950"/>
            </w:tabs>
            <w:rPr>
              <w:rFonts w:eastAsiaTheme="minorEastAsia"/>
              <w:noProof/>
            </w:rPr>
          </w:pPr>
          <w:hyperlink w:anchor="_Toc530729091" w:history="1">
            <w:r w:rsidRPr="0077583A">
              <w:rPr>
                <w:rStyle w:val="Hyperlink"/>
                <w:noProof/>
              </w:rPr>
              <w:t>Course Learning Outcomes</w:t>
            </w:r>
            <w:r>
              <w:rPr>
                <w:noProof/>
                <w:webHidden/>
              </w:rPr>
              <w:tab/>
            </w:r>
            <w:r>
              <w:rPr>
                <w:noProof/>
                <w:webHidden/>
              </w:rPr>
              <w:fldChar w:fldCharType="begin"/>
            </w:r>
            <w:r>
              <w:rPr>
                <w:noProof/>
                <w:webHidden/>
              </w:rPr>
              <w:instrText xml:space="preserve"> PAGEREF _Toc530729091 \h </w:instrText>
            </w:r>
            <w:r>
              <w:rPr>
                <w:noProof/>
                <w:webHidden/>
              </w:rPr>
            </w:r>
            <w:r>
              <w:rPr>
                <w:noProof/>
                <w:webHidden/>
              </w:rPr>
              <w:fldChar w:fldCharType="separate"/>
            </w:r>
            <w:r>
              <w:rPr>
                <w:noProof/>
                <w:webHidden/>
              </w:rPr>
              <w:t>25</w:t>
            </w:r>
            <w:r>
              <w:rPr>
                <w:noProof/>
                <w:webHidden/>
              </w:rPr>
              <w:fldChar w:fldCharType="end"/>
            </w:r>
          </w:hyperlink>
        </w:p>
        <w:p w14:paraId="5DB44D49" w14:textId="2C440449" w:rsidR="00A414E4" w:rsidRDefault="00A414E4">
          <w:pPr>
            <w:pStyle w:val="TOC3"/>
            <w:tabs>
              <w:tab w:val="right" w:leader="dot" w:pos="12950"/>
            </w:tabs>
            <w:rPr>
              <w:rFonts w:eastAsiaTheme="minorEastAsia"/>
              <w:noProof/>
            </w:rPr>
          </w:pPr>
          <w:hyperlink w:anchor="_Toc530729092" w:history="1">
            <w:r w:rsidRPr="0077583A">
              <w:rPr>
                <w:rStyle w:val="Hyperlink"/>
                <w:noProof/>
              </w:rPr>
              <w:t>Course Stru</w:t>
            </w:r>
            <w:bookmarkStart w:id="1" w:name="_GoBack"/>
            <w:bookmarkEnd w:id="1"/>
            <w:r w:rsidRPr="0077583A">
              <w:rPr>
                <w:rStyle w:val="Hyperlink"/>
                <w:noProof/>
              </w:rPr>
              <w:t>cture</w:t>
            </w:r>
            <w:r>
              <w:rPr>
                <w:noProof/>
                <w:webHidden/>
              </w:rPr>
              <w:tab/>
            </w:r>
            <w:r>
              <w:rPr>
                <w:noProof/>
                <w:webHidden/>
              </w:rPr>
              <w:fldChar w:fldCharType="begin"/>
            </w:r>
            <w:r>
              <w:rPr>
                <w:noProof/>
                <w:webHidden/>
              </w:rPr>
              <w:instrText xml:space="preserve"> PAGEREF _Toc530729092 \h </w:instrText>
            </w:r>
            <w:r>
              <w:rPr>
                <w:noProof/>
                <w:webHidden/>
              </w:rPr>
            </w:r>
            <w:r>
              <w:rPr>
                <w:noProof/>
                <w:webHidden/>
              </w:rPr>
              <w:fldChar w:fldCharType="separate"/>
            </w:r>
            <w:r>
              <w:rPr>
                <w:noProof/>
                <w:webHidden/>
              </w:rPr>
              <w:t>25</w:t>
            </w:r>
            <w:r>
              <w:rPr>
                <w:noProof/>
                <w:webHidden/>
              </w:rPr>
              <w:fldChar w:fldCharType="end"/>
            </w:r>
          </w:hyperlink>
        </w:p>
        <w:p w14:paraId="6905D26B" w14:textId="5459C8EF" w:rsidR="00A414E4" w:rsidRDefault="00A414E4">
          <w:pPr>
            <w:pStyle w:val="TOC3"/>
            <w:tabs>
              <w:tab w:val="right" w:leader="dot" w:pos="12950"/>
            </w:tabs>
            <w:rPr>
              <w:rFonts w:eastAsiaTheme="minorEastAsia"/>
              <w:noProof/>
            </w:rPr>
          </w:pPr>
          <w:hyperlink w:anchor="_Toc530729093" w:history="1">
            <w:r w:rsidRPr="0077583A">
              <w:rPr>
                <w:rStyle w:val="Hyperlink"/>
                <w:noProof/>
              </w:rPr>
              <w:t>Resources</w:t>
            </w:r>
            <w:r>
              <w:rPr>
                <w:noProof/>
                <w:webHidden/>
              </w:rPr>
              <w:tab/>
            </w:r>
            <w:r>
              <w:rPr>
                <w:noProof/>
                <w:webHidden/>
              </w:rPr>
              <w:fldChar w:fldCharType="begin"/>
            </w:r>
            <w:r>
              <w:rPr>
                <w:noProof/>
                <w:webHidden/>
              </w:rPr>
              <w:instrText xml:space="preserve"> PAGEREF _Toc530729093 \h </w:instrText>
            </w:r>
            <w:r>
              <w:rPr>
                <w:noProof/>
                <w:webHidden/>
              </w:rPr>
            </w:r>
            <w:r>
              <w:rPr>
                <w:noProof/>
                <w:webHidden/>
              </w:rPr>
              <w:fldChar w:fldCharType="separate"/>
            </w:r>
            <w:r>
              <w:rPr>
                <w:noProof/>
                <w:webHidden/>
              </w:rPr>
              <w:t>26</w:t>
            </w:r>
            <w:r>
              <w:rPr>
                <w:noProof/>
                <w:webHidden/>
              </w:rPr>
              <w:fldChar w:fldCharType="end"/>
            </w:r>
          </w:hyperlink>
        </w:p>
        <w:p w14:paraId="1F66381A" w14:textId="63CBB4DE" w:rsidR="00A414E4" w:rsidRDefault="00A414E4">
          <w:pPr>
            <w:pStyle w:val="TOC3"/>
            <w:tabs>
              <w:tab w:val="right" w:leader="dot" w:pos="12950"/>
            </w:tabs>
            <w:rPr>
              <w:rFonts w:eastAsiaTheme="minorEastAsia"/>
              <w:noProof/>
            </w:rPr>
          </w:pPr>
          <w:hyperlink w:anchor="_Toc530729094" w:history="1">
            <w:r w:rsidRPr="0077583A">
              <w:rPr>
                <w:rStyle w:val="Hyperlink"/>
                <w:noProof/>
              </w:rPr>
              <w:t>Example Assignment with Rubric</w:t>
            </w:r>
            <w:r>
              <w:rPr>
                <w:noProof/>
                <w:webHidden/>
              </w:rPr>
              <w:tab/>
            </w:r>
            <w:r>
              <w:rPr>
                <w:noProof/>
                <w:webHidden/>
              </w:rPr>
              <w:fldChar w:fldCharType="begin"/>
            </w:r>
            <w:r>
              <w:rPr>
                <w:noProof/>
                <w:webHidden/>
              </w:rPr>
              <w:instrText xml:space="preserve"> PAGEREF _Toc530729094 \h </w:instrText>
            </w:r>
            <w:r>
              <w:rPr>
                <w:noProof/>
                <w:webHidden/>
              </w:rPr>
            </w:r>
            <w:r>
              <w:rPr>
                <w:noProof/>
                <w:webHidden/>
              </w:rPr>
              <w:fldChar w:fldCharType="separate"/>
            </w:r>
            <w:r>
              <w:rPr>
                <w:noProof/>
                <w:webHidden/>
              </w:rPr>
              <w:t>27</w:t>
            </w:r>
            <w:r>
              <w:rPr>
                <w:noProof/>
                <w:webHidden/>
              </w:rPr>
              <w:fldChar w:fldCharType="end"/>
            </w:r>
          </w:hyperlink>
        </w:p>
        <w:p w14:paraId="2F830022" w14:textId="52B277BD" w:rsidR="00A414E4" w:rsidRDefault="00A414E4">
          <w:pPr>
            <w:pStyle w:val="TOC2"/>
            <w:rPr>
              <w:rFonts w:eastAsiaTheme="minorEastAsia" w:cstheme="minorBidi"/>
              <w:b w:val="0"/>
              <w:iCs w:val="0"/>
              <w:szCs w:val="22"/>
            </w:rPr>
          </w:pPr>
          <w:hyperlink w:anchor="_Toc530729095" w:history="1">
            <w:r w:rsidRPr="0077583A">
              <w:rPr>
                <w:rStyle w:val="Hyperlink"/>
              </w:rPr>
              <w:t>Course: Supporting Differentiated Learning (Seminar)</w:t>
            </w:r>
            <w:r>
              <w:rPr>
                <w:webHidden/>
              </w:rPr>
              <w:tab/>
            </w:r>
            <w:r>
              <w:rPr>
                <w:webHidden/>
              </w:rPr>
              <w:fldChar w:fldCharType="begin"/>
            </w:r>
            <w:r>
              <w:rPr>
                <w:webHidden/>
              </w:rPr>
              <w:instrText xml:space="preserve"> PAGEREF _Toc530729095 \h </w:instrText>
            </w:r>
            <w:r>
              <w:rPr>
                <w:webHidden/>
              </w:rPr>
            </w:r>
            <w:r>
              <w:rPr>
                <w:webHidden/>
              </w:rPr>
              <w:fldChar w:fldCharType="separate"/>
            </w:r>
            <w:r>
              <w:rPr>
                <w:webHidden/>
              </w:rPr>
              <w:t>28</w:t>
            </w:r>
            <w:r>
              <w:rPr>
                <w:webHidden/>
              </w:rPr>
              <w:fldChar w:fldCharType="end"/>
            </w:r>
          </w:hyperlink>
        </w:p>
        <w:p w14:paraId="4FA8E527" w14:textId="11244AF4" w:rsidR="00A414E4" w:rsidRDefault="00A414E4">
          <w:pPr>
            <w:pStyle w:val="TOC3"/>
            <w:tabs>
              <w:tab w:val="right" w:leader="dot" w:pos="12950"/>
            </w:tabs>
            <w:rPr>
              <w:rFonts w:eastAsiaTheme="minorEastAsia"/>
              <w:noProof/>
            </w:rPr>
          </w:pPr>
          <w:hyperlink w:anchor="_Toc530729096" w:history="1">
            <w:r w:rsidRPr="0077583A">
              <w:rPr>
                <w:rStyle w:val="Hyperlink"/>
                <w:noProof/>
              </w:rPr>
              <w:t>Course Learning Outcomes</w:t>
            </w:r>
            <w:r>
              <w:rPr>
                <w:noProof/>
                <w:webHidden/>
              </w:rPr>
              <w:tab/>
            </w:r>
            <w:r>
              <w:rPr>
                <w:noProof/>
                <w:webHidden/>
              </w:rPr>
              <w:fldChar w:fldCharType="begin"/>
            </w:r>
            <w:r>
              <w:rPr>
                <w:noProof/>
                <w:webHidden/>
              </w:rPr>
              <w:instrText xml:space="preserve"> PAGEREF _Toc530729096 \h </w:instrText>
            </w:r>
            <w:r>
              <w:rPr>
                <w:noProof/>
                <w:webHidden/>
              </w:rPr>
            </w:r>
            <w:r>
              <w:rPr>
                <w:noProof/>
                <w:webHidden/>
              </w:rPr>
              <w:fldChar w:fldCharType="separate"/>
            </w:r>
            <w:r>
              <w:rPr>
                <w:noProof/>
                <w:webHidden/>
              </w:rPr>
              <w:t>28</w:t>
            </w:r>
            <w:r>
              <w:rPr>
                <w:noProof/>
                <w:webHidden/>
              </w:rPr>
              <w:fldChar w:fldCharType="end"/>
            </w:r>
          </w:hyperlink>
        </w:p>
        <w:p w14:paraId="1D6BE9FA" w14:textId="49E30123" w:rsidR="00A414E4" w:rsidRDefault="00A414E4">
          <w:pPr>
            <w:pStyle w:val="TOC3"/>
            <w:tabs>
              <w:tab w:val="right" w:leader="dot" w:pos="12950"/>
            </w:tabs>
            <w:rPr>
              <w:rFonts w:eastAsiaTheme="minorEastAsia"/>
              <w:noProof/>
            </w:rPr>
          </w:pPr>
          <w:hyperlink w:anchor="_Toc530729097" w:history="1">
            <w:r w:rsidRPr="0077583A">
              <w:rPr>
                <w:rStyle w:val="Hyperlink"/>
                <w:noProof/>
              </w:rPr>
              <w:t>Course Structure</w:t>
            </w:r>
            <w:r>
              <w:rPr>
                <w:noProof/>
                <w:webHidden/>
              </w:rPr>
              <w:tab/>
            </w:r>
            <w:r>
              <w:rPr>
                <w:noProof/>
                <w:webHidden/>
              </w:rPr>
              <w:fldChar w:fldCharType="begin"/>
            </w:r>
            <w:r>
              <w:rPr>
                <w:noProof/>
                <w:webHidden/>
              </w:rPr>
              <w:instrText xml:space="preserve"> PAGEREF _Toc530729097 \h </w:instrText>
            </w:r>
            <w:r>
              <w:rPr>
                <w:noProof/>
                <w:webHidden/>
              </w:rPr>
            </w:r>
            <w:r>
              <w:rPr>
                <w:noProof/>
                <w:webHidden/>
              </w:rPr>
              <w:fldChar w:fldCharType="separate"/>
            </w:r>
            <w:r>
              <w:rPr>
                <w:noProof/>
                <w:webHidden/>
              </w:rPr>
              <w:t>28</w:t>
            </w:r>
            <w:r>
              <w:rPr>
                <w:noProof/>
                <w:webHidden/>
              </w:rPr>
              <w:fldChar w:fldCharType="end"/>
            </w:r>
          </w:hyperlink>
        </w:p>
        <w:p w14:paraId="4FFBE95F" w14:textId="5BBB44BD" w:rsidR="00A414E4" w:rsidRDefault="00A414E4">
          <w:pPr>
            <w:pStyle w:val="TOC3"/>
            <w:tabs>
              <w:tab w:val="right" w:leader="dot" w:pos="12950"/>
            </w:tabs>
            <w:rPr>
              <w:rFonts w:eastAsiaTheme="minorEastAsia"/>
              <w:noProof/>
            </w:rPr>
          </w:pPr>
          <w:hyperlink w:anchor="_Toc530729098" w:history="1">
            <w:r w:rsidRPr="0077583A">
              <w:rPr>
                <w:rStyle w:val="Hyperlink"/>
                <w:noProof/>
              </w:rPr>
              <w:t>Textbook and General Resources</w:t>
            </w:r>
            <w:r>
              <w:rPr>
                <w:noProof/>
                <w:webHidden/>
              </w:rPr>
              <w:tab/>
            </w:r>
            <w:r>
              <w:rPr>
                <w:noProof/>
                <w:webHidden/>
              </w:rPr>
              <w:fldChar w:fldCharType="begin"/>
            </w:r>
            <w:r>
              <w:rPr>
                <w:noProof/>
                <w:webHidden/>
              </w:rPr>
              <w:instrText xml:space="preserve"> PAGEREF _Toc530729098 \h </w:instrText>
            </w:r>
            <w:r>
              <w:rPr>
                <w:noProof/>
                <w:webHidden/>
              </w:rPr>
            </w:r>
            <w:r>
              <w:rPr>
                <w:noProof/>
                <w:webHidden/>
              </w:rPr>
              <w:fldChar w:fldCharType="separate"/>
            </w:r>
            <w:r>
              <w:rPr>
                <w:noProof/>
                <w:webHidden/>
              </w:rPr>
              <w:t>29</w:t>
            </w:r>
            <w:r>
              <w:rPr>
                <w:noProof/>
                <w:webHidden/>
              </w:rPr>
              <w:fldChar w:fldCharType="end"/>
            </w:r>
          </w:hyperlink>
        </w:p>
        <w:p w14:paraId="0E34BB47" w14:textId="42A55881" w:rsidR="00A414E4" w:rsidRDefault="00A414E4">
          <w:pPr>
            <w:pStyle w:val="TOC3"/>
            <w:tabs>
              <w:tab w:val="right" w:leader="dot" w:pos="12950"/>
            </w:tabs>
            <w:rPr>
              <w:rFonts w:eastAsiaTheme="minorEastAsia"/>
              <w:noProof/>
            </w:rPr>
          </w:pPr>
          <w:hyperlink w:anchor="_Toc530729099" w:history="1">
            <w:r w:rsidRPr="0077583A">
              <w:rPr>
                <w:rStyle w:val="Hyperlink"/>
                <w:noProof/>
              </w:rPr>
              <w:t>Example Assignments</w:t>
            </w:r>
            <w:r>
              <w:rPr>
                <w:noProof/>
                <w:webHidden/>
              </w:rPr>
              <w:tab/>
            </w:r>
            <w:r>
              <w:rPr>
                <w:noProof/>
                <w:webHidden/>
              </w:rPr>
              <w:fldChar w:fldCharType="begin"/>
            </w:r>
            <w:r>
              <w:rPr>
                <w:noProof/>
                <w:webHidden/>
              </w:rPr>
              <w:instrText xml:space="preserve"> PAGEREF _Toc530729099 \h </w:instrText>
            </w:r>
            <w:r>
              <w:rPr>
                <w:noProof/>
                <w:webHidden/>
              </w:rPr>
            </w:r>
            <w:r>
              <w:rPr>
                <w:noProof/>
                <w:webHidden/>
              </w:rPr>
              <w:fldChar w:fldCharType="separate"/>
            </w:r>
            <w:r>
              <w:rPr>
                <w:noProof/>
                <w:webHidden/>
              </w:rPr>
              <w:t>30</w:t>
            </w:r>
            <w:r>
              <w:rPr>
                <w:noProof/>
                <w:webHidden/>
              </w:rPr>
              <w:fldChar w:fldCharType="end"/>
            </w:r>
          </w:hyperlink>
        </w:p>
        <w:p w14:paraId="18015D80" w14:textId="4C090E5B" w:rsidR="00A414E4" w:rsidRDefault="00A414E4">
          <w:pPr>
            <w:pStyle w:val="TOC2"/>
            <w:rPr>
              <w:rFonts w:eastAsiaTheme="minorEastAsia" w:cstheme="minorBidi"/>
              <w:b w:val="0"/>
              <w:iCs w:val="0"/>
              <w:szCs w:val="22"/>
            </w:rPr>
          </w:pPr>
          <w:hyperlink w:anchor="_Toc530729100" w:history="1">
            <w:r w:rsidRPr="0077583A">
              <w:rPr>
                <w:rStyle w:val="Hyperlink"/>
              </w:rPr>
              <w:t>Course:  Elementary Education Methods</w:t>
            </w:r>
            <w:r>
              <w:rPr>
                <w:webHidden/>
              </w:rPr>
              <w:tab/>
            </w:r>
            <w:r>
              <w:rPr>
                <w:webHidden/>
              </w:rPr>
              <w:fldChar w:fldCharType="begin"/>
            </w:r>
            <w:r>
              <w:rPr>
                <w:webHidden/>
              </w:rPr>
              <w:instrText xml:space="preserve"> PAGEREF _Toc530729100 \h </w:instrText>
            </w:r>
            <w:r>
              <w:rPr>
                <w:webHidden/>
              </w:rPr>
            </w:r>
            <w:r>
              <w:rPr>
                <w:webHidden/>
              </w:rPr>
              <w:fldChar w:fldCharType="separate"/>
            </w:r>
            <w:r>
              <w:rPr>
                <w:webHidden/>
              </w:rPr>
              <w:t>33</w:t>
            </w:r>
            <w:r>
              <w:rPr>
                <w:webHidden/>
              </w:rPr>
              <w:fldChar w:fldCharType="end"/>
            </w:r>
          </w:hyperlink>
        </w:p>
        <w:p w14:paraId="076CAEA7" w14:textId="796C2C6A" w:rsidR="00A414E4" w:rsidRDefault="00A414E4">
          <w:pPr>
            <w:pStyle w:val="TOC3"/>
            <w:tabs>
              <w:tab w:val="right" w:leader="dot" w:pos="12950"/>
            </w:tabs>
            <w:rPr>
              <w:rFonts w:eastAsiaTheme="minorEastAsia"/>
              <w:noProof/>
            </w:rPr>
          </w:pPr>
          <w:hyperlink w:anchor="_Toc530729101" w:history="1">
            <w:r w:rsidRPr="0077583A">
              <w:rPr>
                <w:rStyle w:val="Hyperlink"/>
                <w:noProof/>
              </w:rPr>
              <w:t>Course Learning Outcomes</w:t>
            </w:r>
            <w:r>
              <w:rPr>
                <w:noProof/>
                <w:webHidden/>
              </w:rPr>
              <w:tab/>
            </w:r>
            <w:r>
              <w:rPr>
                <w:noProof/>
                <w:webHidden/>
              </w:rPr>
              <w:fldChar w:fldCharType="begin"/>
            </w:r>
            <w:r>
              <w:rPr>
                <w:noProof/>
                <w:webHidden/>
              </w:rPr>
              <w:instrText xml:space="preserve"> PAGEREF _Toc530729101 \h </w:instrText>
            </w:r>
            <w:r>
              <w:rPr>
                <w:noProof/>
                <w:webHidden/>
              </w:rPr>
            </w:r>
            <w:r>
              <w:rPr>
                <w:noProof/>
                <w:webHidden/>
              </w:rPr>
              <w:fldChar w:fldCharType="separate"/>
            </w:r>
            <w:r>
              <w:rPr>
                <w:noProof/>
                <w:webHidden/>
              </w:rPr>
              <w:t>33</w:t>
            </w:r>
            <w:r>
              <w:rPr>
                <w:noProof/>
                <w:webHidden/>
              </w:rPr>
              <w:fldChar w:fldCharType="end"/>
            </w:r>
          </w:hyperlink>
        </w:p>
        <w:p w14:paraId="6F74E427" w14:textId="6983424A" w:rsidR="00A414E4" w:rsidRDefault="00A414E4">
          <w:pPr>
            <w:pStyle w:val="TOC3"/>
            <w:tabs>
              <w:tab w:val="right" w:leader="dot" w:pos="12950"/>
            </w:tabs>
            <w:rPr>
              <w:rFonts w:eastAsiaTheme="minorEastAsia"/>
              <w:noProof/>
            </w:rPr>
          </w:pPr>
          <w:hyperlink w:anchor="_Toc530729102" w:history="1">
            <w:r w:rsidRPr="0077583A">
              <w:rPr>
                <w:rStyle w:val="Hyperlink"/>
                <w:noProof/>
              </w:rPr>
              <w:t>Course Structure</w:t>
            </w:r>
            <w:r>
              <w:rPr>
                <w:noProof/>
                <w:webHidden/>
              </w:rPr>
              <w:tab/>
            </w:r>
            <w:r>
              <w:rPr>
                <w:noProof/>
                <w:webHidden/>
              </w:rPr>
              <w:fldChar w:fldCharType="begin"/>
            </w:r>
            <w:r>
              <w:rPr>
                <w:noProof/>
                <w:webHidden/>
              </w:rPr>
              <w:instrText xml:space="preserve"> PAGEREF _Toc530729102 \h </w:instrText>
            </w:r>
            <w:r>
              <w:rPr>
                <w:noProof/>
                <w:webHidden/>
              </w:rPr>
            </w:r>
            <w:r>
              <w:rPr>
                <w:noProof/>
                <w:webHidden/>
              </w:rPr>
              <w:fldChar w:fldCharType="separate"/>
            </w:r>
            <w:r>
              <w:rPr>
                <w:noProof/>
                <w:webHidden/>
              </w:rPr>
              <w:t>33</w:t>
            </w:r>
            <w:r>
              <w:rPr>
                <w:noProof/>
                <w:webHidden/>
              </w:rPr>
              <w:fldChar w:fldCharType="end"/>
            </w:r>
          </w:hyperlink>
        </w:p>
        <w:p w14:paraId="7261A1CD" w14:textId="2DCE6424" w:rsidR="00A414E4" w:rsidRDefault="00A414E4">
          <w:pPr>
            <w:pStyle w:val="TOC3"/>
            <w:tabs>
              <w:tab w:val="right" w:leader="dot" w:pos="12950"/>
            </w:tabs>
            <w:rPr>
              <w:rFonts w:eastAsiaTheme="minorEastAsia"/>
              <w:noProof/>
            </w:rPr>
          </w:pPr>
          <w:hyperlink w:anchor="_Toc530729103" w:history="1">
            <w:r w:rsidRPr="0077583A">
              <w:rPr>
                <w:rStyle w:val="Hyperlink"/>
                <w:noProof/>
              </w:rPr>
              <w:t>Resources</w:t>
            </w:r>
            <w:r>
              <w:rPr>
                <w:noProof/>
                <w:webHidden/>
              </w:rPr>
              <w:tab/>
            </w:r>
            <w:r>
              <w:rPr>
                <w:noProof/>
                <w:webHidden/>
              </w:rPr>
              <w:fldChar w:fldCharType="begin"/>
            </w:r>
            <w:r>
              <w:rPr>
                <w:noProof/>
                <w:webHidden/>
              </w:rPr>
              <w:instrText xml:space="preserve"> PAGEREF _Toc530729103 \h </w:instrText>
            </w:r>
            <w:r>
              <w:rPr>
                <w:noProof/>
                <w:webHidden/>
              </w:rPr>
            </w:r>
            <w:r>
              <w:rPr>
                <w:noProof/>
                <w:webHidden/>
              </w:rPr>
              <w:fldChar w:fldCharType="separate"/>
            </w:r>
            <w:r>
              <w:rPr>
                <w:noProof/>
                <w:webHidden/>
              </w:rPr>
              <w:t>34</w:t>
            </w:r>
            <w:r>
              <w:rPr>
                <w:noProof/>
                <w:webHidden/>
              </w:rPr>
              <w:fldChar w:fldCharType="end"/>
            </w:r>
          </w:hyperlink>
        </w:p>
        <w:p w14:paraId="26893C92" w14:textId="3ED89CB3" w:rsidR="00A414E4" w:rsidRDefault="00A414E4">
          <w:pPr>
            <w:pStyle w:val="TOC3"/>
            <w:tabs>
              <w:tab w:val="right" w:leader="dot" w:pos="12950"/>
            </w:tabs>
            <w:rPr>
              <w:rFonts w:eastAsiaTheme="minorEastAsia"/>
              <w:noProof/>
            </w:rPr>
          </w:pPr>
          <w:hyperlink w:anchor="_Toc530729104" w:history="1">
            <w:r w:rsidRPr="0077583A">
              <w:rPr>
                <w:rStyle w:val="Hyperlink"/>
                <w:noProof/>
              </w:rPr>
              <w:t>Example Assignments</w:t>
            </w:r>
            <w:r>
              <w:rPr>
                <w:noProof/>
                <w:webHidden/>
              </w:rPr>
              <w:tab/>
            </w:r>
            <w:r>
              <w:rPr>
                <w:noProof/>
                <w:webHidden/>
              </w:rPr>
              <w:fldChar w:fldCharType="begin"/>
            </w:r>
            <w:r>
              <w:rPr>
                <w:noProof/>
                <w:webHidden/>
              </w:rPr>
              <w:instrText xml:space="preserve"> PAGEREF _Toc530729104 \h </w:instrText>
            </w:r>
            <w:r>
              <w:rPr>
                <w:noProof/>
                <w:webHidden/>
              </w:rPr>
            </w:r>
            <w:r>
              <w:rPr>
                <w:noProof/>
                <w:webHidden/>
              </w:rPr>
              <w:fldChar w:fldCharType="separate"/>
            </w:r>
            <w:r>
              <w:rPr>
                <w:noProof/>
                <w:webHidden/>
              </w:rPr>
              <w:t>35</w:t>
            </w:r>
            <w:r>
              <w:rPr>
                <w:noProof/>
                <w:webHidden/>
              </w:rPr>
              <w:fldChar w:fldCharType="end"/>
            </w:r>
          </w:hyperlink>
        </w:p>
        <w:p w14:paraId="79E573B1" w14:textId="28B379A1" w:rsidR="00A414E4" w:rsidRDefault="00A414E4">
          <w:pPr>
            <w:pStyle w:val="TOC2"/>
            <w:rPr>
              <w:rFonts w:eastAsiaTheme="minorEastAsia" w:cstheme="minorBidi"/>
              <w:b w:val="0"/>
              <w:iCs w:val="0"/>
              <w:szCs w:val="22"/>
            </w:rPr>
          </w:pPr>
          <w:hyperlink w:anchor="_Toc530729105" w:history="1">
            <w:r w:rsidRPr="0077583A">
              <w:rPr>
                <w:rStyle w:val="Hyperlink"/>
              </w:rPr>
              <w:t>Supporting Grading and Goal Setting (Seminar)</w:t>
            </w:r>
            <w:r>
              <w:rPr>
                <w:webHidden/>
              </w:rPr>
              <w:tab/>
            </w:r>
            <w:r>
              <w:rPr>
                <w:webHidden/>
              </w:rPr>
              <w:fldChar w:fldCharType="begin"/>
            </w:r>
            <w:r>
              <w:rPr>
                <w:webHidden/>
              </w:rPr>
              <w:instrText xml:space="preserve"> PAGEREF _Toc530729105 \h </w:instrText>
            </w:r>
            <w:r>
              <w:rPr>
                <w:webHidden/>
              </w:rPr>
            </w:r>
            <w:r>
              <w:rPr>
                <w:webHidden/>
              </w:rPr>
              <w:fldChar w:fldCharType="separate"/>
            </w:r>
            <w:r>
              <w:rPr>
                <w:webHidden/>
              </w:rPr>
              <w:t>38</w:t>
            </w:r>
            <w:r>
              <w:rPr>
                <w:webHidden/>
              </w:rPr>
              <w:fldChar w:fldCharType="end"/>
            </w:r>
          </w:hyperlink>
        </w:p>
        <w:p w14:paraId="72945884" w14:textId="18168D00" w:rsidR="00A414E4" w:rsidRDefault="00A414E4">
          <w:pPr>
            <w:pStyle w:val="TOC3"/>
            <w:tabs>
              <w:tab w:val="right" w:leader="dot" w:pos="12950"/>
            </w:tabs>
            <w:rPr>
              <w:rFonts w:eastAsiaTheme="minorEastAsia"/>
              <w:noProof/>
            </w:rPr>
          </w:pPr>
          <w:hyperlink w:anchor="_Toc530729106" w:history="1">
            <w:r w:rsidRPr="0077583A">
              <w:rPr>
                <w:rStyle w:val="Hyperlink"/>
                <w:noProof/>
              </w:rPr>
              <w:t>Course Learning Outcomes</w:t>
            </w:r>
            <w:r>
              <w:rPr>
                <w:noProof/>
                <w:webHidden/>
              </w:rPr>
              <w:tab/>
            </w:r>
            <w:r>
              <w:rPr>
                <w:noProof/>
                <w:webHidden/>
              </w:rPr>
              <w:fldChar w:fldCharType="begin"/>
            </w:r>
            <w:r>
              <w:rPr>
                <w:noProof/>
                <w:webHidden/>
              </w:rPr>
              <w:instrText xml:space="preserve"> PAGEREF _Toc530729106 \h </w:instrText>
            </w:r>
            <w:r>
              <w:rPr>
                <w:noProof/>
                <w:webHidden/>
              </w:rPr>
            </w:r>
            <w:r>
              <w:rPr>
                <w:noProof/>
                <w:webHidden/>
              </w:rPr>
              <w:fldChar w:fldCharType="separate"/>
            </w:r>
            <w:r>
              <w:rPr>
                <w:noProof/>
                <w:webHidden/>
              </w:rPr>
              <w:t>38</w:t>
            </w:r>
            <w:r>
              <w:rPr>
                <w:noProof/>
                <w:webHidden/>
              </w:rPr>
              <w:fldChar w:fldCharType="end"/>
            </w:r>
          </w:hyperlink>
        </w:p>
        <w:p w14:paraId="4014ACAD" w14:textId="392CC2CF" w:rsidR="00A414E4" w:rsidRDefault="00A414E4">
          <w:pPr>
            <w:pStyle w:val="TOC3"/>
            <w:tabs>
              <w:tab w:val="right" w:leader="dot" w:pos="12950"/>
            </w:tabs>
            <w:rPr>
              <w:rFonts w:eastAsiaTheme="minorEastAsia"/>
              <w:noProof/>
            </w:rPr>
          </w:pPr>
          <w:hyperlink w:anchor="_Toc530729107" w:history="1">
            <w:r w:rsidRPr="0077583A">
              <w:rPr>
                <w:rStyle w:val="Hyperlink"/>
                <w:noProof/>
              </w:rPr>
              <w:t>Course Structure</w:t>
            </w:r>
            <w:r>
              <w:rPr>
                <w:noProof/>
                <w:webHidden/>
              </w:rPr>
              <w:tab/>
            </w:r>
            <w:r>
              <w:rPr>
                <w:noProof/>
                <w:webHidden/>
              </w:rPr>
              <w:fldChar w:fldCharType="begin"/>
            </w:r>
            <w:r>
              <w:rPr>
                <w:noProof/>
                <w:webHidden/>
              </w:rPr>
              <w:instrText xml:space="preserve"> PAGEREF _Toc530729107 \h </w:instrText>
            </w:r>
            <w:r>
              <w:rPr>
                <w:noProof/>
                <w:webHidden/>
              </w:rPr>
            </w:r>
            <w:r>
              <w:rPr>
                <w:noProof/>
                <w:webHidden/>
              </w:rPr>
              <w:fldChar w:fldCharType="separate"/>
            </w:r>
            <w:r>
              <w:rPr>
                <w:noProof/>
                <w:webHidden/>
              </w:rPr>
              <w:t>38</w:t>
            </w:r>
            <w:r>
              <w:rPr>
                <w:noProof/>
                <w:webHidden/>
              </w:rPr>
              <w:fldChar w:fldCharType="end"/>
            </w:r>
          </w:hyperlink>
        </w:p>
        <w:p w14:paraId="743131E6" w14:textId="6BC46A14" w:rsidR="00A414E4" w:rsidRDefault="00A414E4">
          <w:pPr>
            <w:pStyle w:val="TOC3"/>
            <w:tabs>
              <w:tab w:val="right" w:leader="dot" w:pos="12950"/>
            </w:tabs>
            <w:rPr>
              <w:rFonts w:eastAsiaTheme="minorEastAsia"/>
              <w:noProof/>
            </w:rPr>
          </w:pPr>
          <w:hyperlink w:anchor="_Toc530729108" w:history="1">
            <w:r w:rsidRPr="0077583A">
              <w:rPr>
                <w:rStyle w:val="Hyperlink"/>
                <w:noProof/>
              </w:rPr>
              <w:t>Textbook</w:t>
            </w:r>
            <w:r>
              <w:rPr>
                <w:noProof/>
                <w:webHidden/>
              </w:rPr>
              <w:tab/>
            </w:r>
            <w:r>
              <w:rPr>
                <w:noProof/>
                <w:webHidden/>
              </w:rPr>
              <w:fldChar w:fldCharType="begin"/>
            </w:r>
            <w:r>
              <w:rPr>
                <w:noProof/>
                <w:webHidden/>
              </w:rPr>
              <w:instrText xml:space="preserve"> PAGEREF _Toc530729108 \h </w:instrText>
            </w:r>
            <w:r>
              <w:rPr>
                <w:noProof/>
                <w:webHidden/>
              </w:rPr>
            </w:r>
            <w:r>
              <w:rPr>
                <w:noProof/>
                <w:webHidden/>
              </w:rPr>
              <w:fldChar w:fldCharType="separate"/>
            </w:r>
            <w:r>
              <w:rPr>
                <w:noProof/>
                <w:webHidden/>
              </w:rPr>
              <w:t>39</w:t>
            </w:r>
            <w:r>
              <w:rPr>
                <w:noProof/>
                <w:webHidden/>
              </w:rPr>
              <w:fldChar w:fldCharType="end"/>
            </w:r>
          </w:hyperlink>
        </w:p>
        <w:p w14:paraId="1E544895" w14:textId="560E4CD8" w:rsidR="00A414E4" w:rsidRDefault="00A414E4">
          <w:pPr>
            <w:pStyle w:val="TOC3"/>
            <w:tabs>
              <w:tab w:val="right" w:leader="dot" w:pos="12950"/>
            </w:tabs>
            <w:rPr>
              <w:rFonts w:eastAsiaTheme="minorEastAsia"/>
              <w:noProof/>
            </w:rPr>
          </w:pPr>
          <w:hyperlink w:anchor="_Toc530729109" w:history="1">
            <w:r w:rsidRPr="0077583A">
              <w:rPr>
                <w:rStyle w:val="Hyperlink"/>
                <w:noProof/>
              </w:rPr>
              <w:t>Example Assignments</w:t>
            </w:r>
            <w:r>
              <w:rPr>
                <w:noProof/>
                <w:webHidden/>
              </w:rPr>
              <w:tab/>
            </w:r>
            <w:r>
              <w:rPr>
                <w:noProof/>
                <w:webHidden/>
              </w:rPr>
              <w:fldChar w:fldCharType="begin"/>
            </w:r>
            <w:r>
              <w:rPr>
                <w:noProof/>
                <w:webHidden/>
              </w:rPr>
              <w:instrText xml:space="preserve"> PAGEREF _Toc530729109 \h </w:instrText>
            </w:r>
            <w:r>
              <w:rPr>
                <w:noProof/>
                <w:webHidden/>
              </w:rPr>
            </w:r>
            <w:r>
              <w:rPr>
                <w:noProof/>
                <w:webHidden/>
              </w:rPr>
              <w:fldChar w:fldCharType="separate"/>
            </w:r>
            <w:r>
              <w:rPr>
                <w:noProof/>
                <w:webHidden/>
              </w:rPr>
              <w:t>39</w:t>
            </w:r>
            <w:r>
              <w:rPr>
                <w:noProof/>
                <w:webHidden/>
              </w:rPr>
              <w:fldChar w:fldCharType="end"/>
            </w:r>
          </w:hyperlink>
        </w:p>
        <w:p w14:paraId="227131B4" w14:textId="4ECE86F0" w:rsidR="00A414E4" w:rsidRDefault="00A414E4">
          <w:pPr>
            <w:pStyle w:val="TOC2"/>
            <w:rPr>
              <w:rFonts w:eastAsiaTheme="minorEastAsia" w:cstheme="minorBidi"/>
              <w:b w:val="0"/>
              <w:iCs w:val="0"/>
              <w:szCs w:val="22"/>
            </w:rPr>
          </w:pPr>
          <w:hyperlink w:anchor="_Toc530729110" w:history="1">
            <w:r w:rsidRPr="0077583A">
              <w:rPr>
                <w:rStyle w:val="Hyperlink"/>
              </w:rPr>
              <w:t>Course: Curriculum and Instruction (Seminar)</w:t>
            </w:r>
            <w:r>
              <w:rPr>
                <w:webHidden/>
              </w:rPr>
              <w:tab/>
            </w:r>
            <w:r>
              <w:rPr>
                <w:webHidden/>
              </w:rPr>
              <w:fldChar w:fldCharType="begin"/>
            </w:r>
            <w:r>
              <w:rPr>
                <w:webHidden/>
              </w:rPr>
              <w:instrText xml:space="preserve"> PAGEREF _Toc530729110 \h </w:instrText>
            </w:r>
            <w:r>
              <w:rPr>
                <w:webHidden/>
              </w:rPr>
            </w:r>
            <w:r>
              <w:rPr>
                <w:webHidden/>
              </w:rPr>
              <w:fldChar w:fldCharType="separate"/>
            </w:r>
            <w:r>
              <w:rPr>
                <w:webHidden/>
              </w:rPr>
              <w:t>43</w:t>
            </w:r>
            <w:r>
              <w:rPr>
                <w:webHidden/>
              </w:rPr>
              <w:fldChar w:fldCharType="end"/>
            </w:r>
          </w:hyperlink>
        </w:p>
        <w:p w14:paraId="6B8C9B5B" w14:textId="5E82A48B" w:rsidR="00A414E4" w:rsidRDefault="00A414E4">
          <w:pPr>
            <w:pStyle w:val="TOC3"/>
            <w:tabs>
              <w:tab w:val="right" w:leader="dot" w:pos="12950"/>
            </w:tabs>
            <w:rPr>
              <w:rFonts w:eastAsiaTheme="minorEastAsia"/>
              <w:noProof/>
            </w:rPr>
          </w:pPr>
          <w:hyperlink w:anchor="_Toc530729111" w:history="1">
            <w:r w:rsidRPr="0077583A">
              <w:rPr>
                <w:rStyle w:val="Hyperlink"/>
                <w:noProof/>
              </w:rPr>
              <w:t>Course Learning Outcomes</w:t>
            </w:r>
            <w:r>
              <w:rPr>
                <w:noProof/>
                <w:webHidden/>
              </w:rPr>
              <w:tab/>
            </w:r>
            <w:r>
              <w:rPr>
                <w:noProof/>
                <w:webHidden/>
              </w:rPr>
              <w:fldChar w:fldCharType="begin"/>
            </w:r>
            <w:r>
              <w:rPr>
                <w:noProof/>
                <w:webHidden/>
              </w:rPr>
              <w:instrText xml:space="preserve"> PAGEREF _Toc530729111 \h </w:instrText>
            </w:r>
            <w:r>
              <w:rPr>
                <w:noProof/>
                <w:webHidden/>
              </w:rPr>
            </w:r>
            <w:r>
              <w:rPr>
                <w:noProof/>
                <w:webHidden/>
              </w:rPr>
              <w:fldChar w:fldCharType="separate"/>
            </w:r>
            <w:r>
              <w:rPr>
                <w:noProof/>
                <w:webHidden/>
              </w:rPr>
              <w:t>43</w:t>
            </w:r>
            <w:r>
              <w:rPr>
                <w:noProof/>
                <w:webHidden/>
              </w:rPr>
              <w:fldChar w:fldCharType="end"/>
            </w:r>
          </w:hyperlink>
        </w:p>
        <w:p w14:paraId="0C30F184" w14:textId="1C469F7D" w:rsidR="00A414E4" w:rsidRDefault="00A414E4">
          <w:pPr>
            <w:pStyle w:val="TOC3"/>
            <w:tabs>
              <w:tab w:val="right" w:leader="dot" w:pos="12950"/>
            </w:tabs>
            <w:rPr>
              <w:rFonts w:eastAsiaTheme="minorEastAsia"/>
              <w:noProof/>
            </w:rPr>
          </w:pPr>
          <w:hyperlink w:anchor="_Toc530729112" w:history="1">
            <w:r w:rsidRPr="0077583A">
              <w:rPr>
                <w:rStyle w:val="Hyperlink"/>
                <w:noProof/>
              </w:rPr>
              <w:t>Course Structure</w:t>
            </w:r>
            <w:r>
              <w:rPr>
                <w:noProof/>
                <w:webHidden/>
              </w:rPr>
              <w:tab/>
            </w:r>
            <w:r>
              <w:rPr>
                <w:noProof/>
                <w:webHidden/>
              </w:rPr>
              <w:fldChar w:fldCharType="begin"/>
            </w:r>
            <w:r>
              <w:rPr>
                <w:noProof/>
                <w:webHidden/>
              </w:rPr>
              <w:instrText xml:space="preserve"> PAGEREF _Toc530729112 \h </w:instrText>
            </w:r>
            <w:r>
              <w:rPr>
                <w:noProof/>
                <w:webHidden/>
              </w:rPr>
            </w:r>
            <w:r>
              <w:rPr>
                <w:noProof/>
                <w:webHidden/>
              </w:rPr>
              <w:fldChar w:fldCharType="separate"/>
            </w:r>
            <w:r>
              <w:rPr>
                <w:noProof/>
                <w:webHidden/>
              </w:rPr>
              <w:t>44</w:t>
            </w:r>
            <w:r>
              <w:rPr>
                <w:noProof/>
                <w:webHidden/>
              </w:rPr>
              <w:fldChar w:fldCharType="end"/>
            </w:r>
          </w:hyperlink>
        </w:p>
        <w:p w14:paraId="4CAE0761" w14:textId="35A877EE" w:rsidR="00A414E4" w:rsidRDefault="00A414E4">
          <w:pPr>
            <w:pStyle w:val="TOC3"/>
            <w:tabs>
              <w:tab w:val="right" w:leader="dot" w:pos="12950"/>
            </w:tabs>
            <w:rPr>
              <w:rFonts w:eastAsiaTheme="minorEastAsia"/>
              <w:noProof/>
            </w:rPr>
          </w:pPr>
          <w:hyperlink w:anchor="_Toc530729113" w:history="1">
            <w:r w:rsidRPr="0077583A">
              <w:rPr>
                <w:rStyle w:val="Hyperlink"/>
                <w:noProof/>
              </w:rPr>
              <w:t>Textbook</w:t>
            </w:r>
            <w:r>
              <w:rPr>
                <w:noProof/>
                <w:webHidden/>
              </w:rPr>
              <w:tab/>
            </w:r>
            <w:r>
              <w:rPr>
                <w:noProof/>
                <w:webHidden/>
              </w:rPr>
              <w:fldChar w:fldCharType="begin"/>
            </w:r>
            <w:r>
              <w:rPr>
                <w:noProof/>
                <w:webHidden/>
              </w:rPr>
              <w:instrText xml:space="preserve"> PAGEREF _Toc530729113 \h </w:instrText>
            </w:r>
            <w:r>
              <w:rPr>
                <w:noProof/>
                <w:webHidden/>
              </w:rPr>
            </w:r>
            <w:r>
              <w:rPr>
                <w:noProof/>
                <w:webHidden/>
              </w:rPr>
              <w:fldChar w:fldCharType="separate"/>
            </w:r>
            <w:r>
              <w:rPr>
                <w:noProof/>
                <w:webHidden/>
              </w:rPr>
              <w:t>44</w:t>
            </w:r>
            <w:r>
              <w:rPr>
                <w:noProof/>
                <w:webHidden/>
              </w:rPr>
              <w:fldChar w:fldCharType="end"/>
            </w:r>
          </w:hyperlink>
        </w:p>
        <w:p w14:paraId="4B5DF771" w14:textId="3A12B9AB" w:rsidR="00A414E4" w:rsidRDefault="00A414E4">
          <w:pPr>
            <w:pStyle w:val="TOC3"/>
            <w:tabs>
              <w:tab w:val="right" w:leader="dot" w:pos="12950"/>
            </w:tabs>
            <w:rPr>
              <w:rFonts w:eastAsiaTheme="minorEastAsia"/>
              <w:noProof/>
            </w:rPr>
          </w:pPr>
          <w:hyperlink w:anchor="_Toc530729114" w:history="1">
            <w:r w:rsidRPr="0077583A">
              <w:rPr>
                <w:rStyle w:val="Hyperlink"/>
                <w:noProof/>
              </w:rPr>
              <w:t>Example Assignment</w:t>
            </w:r>
            <w:r>
              <w:rPr>
                <w:noProof/>
                <w:webHidden/>
              </w:rPr>
              <w:tab/>
            </w:r>
            <w:r>
              <w:rPr>
                <w:noProof/>
                <w:webHidden/>
              </w:rPr>
              <w:fldChar w:fldCharType="begin"/>
            </w:r>
            <w:r>
              <w:rPr>
                <w:noProof/>
                <w:webHidden/>
              </w:rPr>
              <w:instrText xml:space="preserve"> PAGEREF _Toc530729114 \h </w:instrText>
            </w:r>
            <w:r>
              <w:rPr>
                <w:noProof/>
                <w:webHidden/>
              </w:rPr>
            </w:r>
            <w:r>
              <w:rPr>
                <w:noProof/>
                <w:webHidden/>
              </w:rPr>
              <w:fldChar w:fldCharType="separate"/>
            </w:r>
            <w:r>
              <w:rPr>
                <w:noProof/>
                <w:webHidden/>
              </w:rPr>
              <w:t>45</w:t>
            </w:r>
            <w:r>
              <w:rPr>
                <w:noProof/>
                <w:webHidden/>
              </w:rPr>
              <w:fldChar w:fldCharType="end"/>
            </w:r>
          </w:hyperlink>
        </w:p>
        <w:p w14:paraId="7F039BC3" w14:textId="2E186CFF" w:rsidR="002F2A17" w:rsidRDefault="002F2A17" w:rsidP="002F2A17">
          <w:r>
            <w:rPr>
              <w:b/>
              <w:bCs/>
              <w:noProof/>
            </w:rPr>
            <w:fldChar w:fldCharType="end"/>
          </w:r>
        </w:p>
      </w:sdtContent>
    </w:sdt>
    <w:p w14:paraId="22FBCDBA" w14:textId="4A877FA9" w:rsidR="00D72FFC" w:rsidRDefault="00D72FFC" w:rsidP="00D72FFC">
      <w:pPr>
        <w:pStyle w:val="Heading2"/>
      </w:pPr>
      <w:bookmarkStart w:id="2" w:name="_Toc529198437"/>
      <w:bookmarkStart w:id="3" w:name="_Toc530729070"/>
      <w:r>
        <w:t xml:space="preserve">Course: </w:t>
      </w:r>
      <w:r w:rsidRPr="002976BA">
        <w:t>Introduction to Teaching</w:t>
      </w:r>
      <w:r w:rsidRPr="00891C7F">
        <w:t xml:space="preserve"> </w:t>
      </w:r>
      <w:r>
        <w:t>for those without classroom experience (prior to Intern Teaching)</w:t>
      </w:r>
      <w:bookmarkEnd w:id="2"/>
      <w:bookmarkEnd w:id="3"/>
    </w:p>
    <w:p w14:paraId="4B3951CF" w14:textId="77777777" w:rsidR="00400065" w:rsidRPr="00400065" w:rsidRDefault="00400065" w:rsidP="00400065"/>
    <w:p w14:paraId="7CDB5620" w14:textId="77777777" w:rsidR="00D72FFC" w:rsidRDefault="00D72FFC" w:rsidP="00D72FFC">
      <w:pPr>
        <w:pStyle w:val="Heading3"/>
      </w:pPr>
      <w:bookmarkStart w:id="4" w:name="_Toc529198438"/>
      <w:bookmarkStart w:id="5" w:name="_Toc530729071"/>
      <w:r>
        <w:t>Course Learning Outcomes</w:t>
      </w:r>
      <w:bookmarkEnd w:id="4"/>
      <w:bookmarkEnd w:id="5"/>
    </w:p>
    <w:tbl>
      <w:tblPr>
        <w:tblStyle w:val="TableGrid"/>
        <w:tblW w:w="5000" w:type="pct"/>
        <w:tblLook w:val="04A0" w:firstRow="1" w:lastRow="0" w:firstColumn="1" w:lastColumn="0" w:noHBand="0" w:noVBand="1"/>
      </w:tblPr>
      <w:tblGrid>
        <w:gridCol w:w="12950"/>
      </w:tblGrid>
      <w:tr w:rsidR="00D72FFC" w14:paraId="333535E3" w14:textId="77777777" w:rsidTr="00D72FFC">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83FAB2" w14:textId="77777777" w:rsidR="00D72FFC" w:rsidRDefault="00D72FFC" w:rsidP="00D72FFC">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72FFC" w14:paraId="773A2DAB"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B611A49" w14:textId="77777777" w:rsidR="00D72FFC" w:rsidRDefault="00D72FFC" w:rsidP="00D72FFC">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72FFC" w14:paraId="57D8CAB0"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0DF70072" w14:textId="77777777" w:rsidR="00D72FFC" w:rsidRDefault="00D72FFC" w:rsidP="00D72FFC">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D72FFC" w14:paraId="08108945"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32E4A166" w14:textId="77777777" w:rsidR="00D72FFC" w:rsidRDefault="00D72FFC" w:rsidP="00D72FFC">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72FFC" w14:paraId="1EB83DB2"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7D6ECCEB" w14:textId="77777777" w:rsidR="00D72FFC" w:rsidRDefault="00D72FFC" w:rsidP="00D72FFC">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72FFC" w14:paraId="7BA0CA16"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D23A5EA" w14:textId="77777777" w:rsidR="00D72FFC" w:rsidRDefault="00D72FFC" w:rsidP="00D72FFC">
            <w:pPr>
              <w:tabs>
                <w:tab w:val="left" w:pos="0"/>
              </w:tabs>
              <w:spacing w:before="40" w:after="40"/>
              <w:rPr>
                <w:rFonts w:cs="Arial"/>
                <w:sz w:val="20"/>
                <w:szCs w:val="20"/>
              </w:rPr>
            </w:pPr>
            <w:r>
              <w:rPr>
                <w:rFonts w:cs="Arial"/>
                <w:b/>
                <w:sz w:val="20"/>
                <w:szCs w:val="20"/>
              </w:rPr>
              <w:t>CLO5:</w:t>
            </w:r>
            <w:r>
              <w:rPr>
                <w:rFonts w:cs="Arial"/>
                <w:sz w:val="20"/>
                <w:szCs w:val="20"/>
              </w:rPr>
              <w:t xml:space="preserve"> Analyze the effectiveness of an observed teaching segment in meeting the needs of students. </w:t>
            </w:r>
          </w:p>
        </w:tc>
      </w:tr>
      <w:tr w:rsidR="00D72FFC" w14:paraId="5627573D"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6275A427" w14:textId="77777777" w:rsidR="00D72FFC" w:rsidRDefault="00D72FFC" w:rsidP="00D72FFC">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3E4AAEA7" w14:textId="77777777" w:rsidR="00D72FFC" w:rsidRDefault="00D72FFC" w:rsidP="00D72FFC"/>
    <w:p w14:paraId="521B214C" w14:textId="77777777" w:rsidR="00D72FFC" w:rsidRDefault="00D72FFC" w:rsidP="00D72FFC">
      <w:pPr>
        <w:pStyle w:val="Heading3"/>
      </w:pPr>
      <w:bookmarkStart w:id="6" w:name="_Toc529198439"/>
      <w:bookmarkStart w:id="7" w:name="_Toc530729072"/>
      <w:r>
        <w:t>Course Structure</w:t>
      </w:r>
      <w:bookmarkEnd w:id="6"/>
      <w:bookmarkEnd w:id="7"/>
    </w:p>
    <w:p w14:paraId="75D93846" w14:textId="77777777" w:rsidR="00D72FFC" w:rsidRDefault="00D72FFC" w:rsidP="00D72FFC">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950C334" w14:textId="77777777" w:rsidR="00D72FFC" w:rsidRDefault="00D72FFC" w:rsidP="00D72FFC">
          <w:pPr>
            <w:spacing w:line="276" w:lineRule="auto"/>
            <w:rPr>
              <w:rFonts w:cs="Arial"/>
              <w:b/>
              <w:color w:val="005391"/>
            </w:rPr>
          </w:pPr>
          <w:r>
            <w:rPr>
              <w:rFonts w:cs="Arial"/>
              <w:b/>
              <w:color w:val="005391"/>
            </w:rPr>
            <w:t>Course Overview</w:t>
          </w:r>
        </w:p>
        <w:p w14:paraId="1A5D596A" w14:textId="77777777" w:rsidR="00D72FFC" w:rsidRDefault="00D72FFC" w:rsidP="00D72FF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A3C01D7" w14:textId="77777777" w:rsidR="00D72FFC" w:rsidRDefault="006C5425" w:rsidP="00D72FFC">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72FFC">
              <w:rPr>
                <w:rStyle w:val="Hyperlink"/>
                <w:rFonts w:eastAsiaTheme="majorEastAsia"/>
                <w:noProof/>
              </w:rPr>
              <w:t>Week 2: Classroom Culture</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2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0</w:t>
            </w:r>
            <w:r w:rsidR="00D72FFC">
              <w:rPr>
                <w:rStyle w:val="Hyperlink"/>
                <w:rFonts w:eastAsiaTheme="majorEastAsia"/>
                <w:noProof/>
                <w:webHidden/>
              </w:rPr>
              <w:fldChar w:fldCharType="end"/>
            </w:r>
          </w:hyperlink>
        </w:p>
        <w:p w14:paraId="3B1F4FC6" w14:textId="77777777" w:rsidR="00D72FFC" w:rsidRDefault="006C5425" w:rsidP="00D72FFC">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72FFC">
              <w:rPr>
                <w:rStyle w:val="Hyperlink"/>
                <w:rFonts w:eastAsiaTheme="majorEastAsia"/>
                <w:noProof/>
              </w:rPr>
              <w:t>Week 3: Teaching Special Population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3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4</w:t>
            </w:r>
            <w:r w:rsidR="00D72FFC">
              <w:rPr>
                <w:rStyle w:val="Hyperlink"/>
                <w:rFonts w:eastAsiaTheme="majorEastAsia"/>
                <w:noProof/>
                <w:webHidden/>
              </w:rPr>
              <w:fldChar w:fldCharType="end"/>
            </w:r>
          </w:hyperlink>
        </w:p>
        <w:p w14:paraId="3B444163" w14:textId="77777777" w:rsidR="00D72FFC" w:rsidRDefault="006C5425" w:rsidP="00D72FFC">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72FFC">
              <w:rPr>
                <w:rStyle w:val="Hyperlink"/>
                <w:rFonts w:eastAsiaTheme="majorEastAsia"/>
                <w:noProof/>
              </w:rPr>
              <w:t>Week 4: Lesson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4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8</w:t>
            </w:r>
            <w:r w:rsidR="00D72FFC">
              <w:rPr>
                <w:rStyle w:val="Hyperlink"/>
                <w:rFonts w:eastAsiaTheme="majorEastAsia"/>
                <w:noProof/>
                <w:webHidden/>
              </w:rPr>
              <w:fldChar w:fldCharType="end"/>
            </w:r>
          </w:hyperlink>
        </w:p>
        <w:p w14:paraId="448D405E" w14:textId="77777777" w:rsidR="00D72FFC" w:rsidRDefault="006C5425" w:rsidP="00D72FFC">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72FFC">
              <w:rPr>
                <w:rStyle w:val="Hyperlink"/>
                <w:rFonts w:eastAsiaTheme="majorEastAsia"/>
                <w:noProof/>
              </w:rPr>
              <w:t>Week 5: Unit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5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2</w:t>
            </w:r>
            <w:r w:rsidR="00D72FFC">
              <w:rPr>
                <w:rStyle w:val="Hyperlink"/>
                <w:rFonts w:eastAsiaTheme="majorEastAsia"/>
                <w:noProof/>
                <w:webHidden/>
              </w:rPr>
              <w:fldChar w:fldCharType="end"/>
            </w:r>
          </w:hyperlink>
        </w:p>
        <w:p w14:paraId="79EB21F9" w14:textId="77777777" w:rsidR="00D72FFC" w:rsidRDefault="006C5425" w:rsidP="00D72FFC">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72FFC">
              <w:rPr>
                <w:rStyle w:val="Hyperlink"/>
                <w:rFonts w:eastAsiaTheme="majorEastAsia"/>
                <w:noProof/>
              </w:rPr>
              <w:t>Week 6: Intern Teaching Responsibilitie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6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6</w:t>
            </w:r>
            <w:r w:rsidR="00D72FFC">
              <w:rPr>
                <w:rStyle w:val="Hyperlink"/>
                <w:rFonts w:eastAsiaTheme="majorEastAsia"/>
                <w:noProof/>
                <w:webHidden/>
              </w:rPr>
              <w:fldChar w:fldCharType="end"/>
            </w:r>
          </w:hyperlink>
        </w:p>
        <w:p w14:paraId="4C8346C4" w14:textId="77777777" w:rsidR="00D72FFC" w:rsidRDefault="006C5425" w:rsidP="00D72FFC">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72FFC">
              <w:rPr>
                <w:rStyle w:val="Hyperlink"/>
                <w:rFonts w:eastAsiaTheme="majorEastAsia"/>
                <w:noProof/>
              </w:rPr>
              <w:t>Week 7: Reflection</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7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9</w:t>
            </w:r>
            <w:r w:rsidR="00D72FFC">
              <w:rPr>
                <w:rStyle w:val="Hyperlink"/>
                <w:rFonts w:eastAsiaTheme="majorEastAsia"/>
                <w:noProof/>
                <w:webHidden/>
              </w:rPr>
              <w:fldChar w:fldCharType="end"/>
            </w:r>
          </w:hyperlink>
        </w:p>
        <w:p w14:paraId="633EAA0A" w14:textId="77777777" w:rsidR="00D72FFC" w:rsidRDefault="006C5425" w:rsidP="00D72FFC">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72FFC">
              <w:rPr>
                <w:rStyle w:val="Hyperlink"/>
                <w:rFonts w:eastAsiaTheme="majorEastAsia"/>
                <w:noProof/>
              </w:rPr>
              <w:t>Week 8: Looking Ahead</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8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41</w:t>
            </w:r>
            <w:r w:rsidR="00D72FFC">
              <w:rPr>
                <w:rStyle w:val="Hyperlink"/>
                <w:rFonts w:eastAsiaTheme="majorEastAsia"/>
                <w:noProof/>
                <w:webHidden/>
              </w:rPr>
              <w:fldChar w:fldCharType="end"/>
            </w:r>
          </w:hyperlink>
        </w:p>
        <w:p w14:paraId="760E1D7E" w14:textId="77777777" w:rsidR="00D72FFC" w:rsidRDefault="00D72FFC" w:rsidP="00D72FFC">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168E5F24" w14:textId="77777777" w:rsidR="00D72FFC" w:rsidRDefault="00D72FFC" w:rsidP="00D72FFC">
      <w:pPr>
        <w:pStyle w:val="paragraph"/>
        <w:spacing w:before="0" w:beforeAutospacing="0" w:after="0" w:afterAutospacing="0"/>
        <w:textAlignment w:val="baseline"/>
        <w:rPr>
          <w:rFonts w:cs="Arial"/>
          <w:lang w:eastAsia="ja-JP"/>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5105"/>
        <w:gridCol w:w="1904"/>
        <w:gridCol w:w="4250"/>
        <w:gridCol w:w="1382"/>
      </w:tblGrid>
      <w:tr w:rsidR="00D72FFC" w:rsidRPr="00BA435A" w14:paraId="550A2038" w14:textId="77777777" w:rsidTr="00ED026C">
        <w:tc>
          <w:tcPr>
            <w:tcW w:w="246" w:type="dxa"/>
            <w:tcBorders>
              <w:top w:val="single" w:sz="6" w:space="0" w:color="auto"/>
              <w:left w:val="single" w:sz="6" w:space="0" w:color="auto"/>
              <w:bottom w:val="single" w:sz="6" w:space="0" w:color="auto"/>
              <w:right w:val="nil"/>
            </w:tcBorders>
            <w:shd w:val="clear" w:color="auto" w:fill="005391"/>
            <w:vAlign w:val="center"/>
            <w:hideMark/>
          </w:tcPr>
          <w:p w14:paraId="53B4A24F" w14:textId="755547E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eastAsia="Times New Roman" w:cstheme="minorHAnsi"/>
              </w:rPr>
              <w:t> </w:t>
            </w:r>
          </w:p>
        </w:tc>
        <w:tc>
          <w:tcPr>
            <w:tcW w:w="5129" w:type="dxa"/>
            <w:tcBorders>
              <w:top w:val="single" w:sz="6" w:space="0" w:color="auto"/>
              <w:left w:val="nil"/>
              <w:bottom w:val="single" w:sz="6" w:space="0" w:color="auto"/>
              <w:right w:val="nil"/>
            </w:tcBorders>
            <w:shd w:val="clear" w:color="auto" w:fill="005391"/>
            <w:vAlign w:val="center"/>
            <w:hideMark/>
          </w:tcPr>
          <w:p w14:paraId="53C38C5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0FEB9EB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5D34229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42045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72FFC" w:rsidRPr="00BA435A" w14:paraId="229BE1AF" w14:textId="77777777" w:rsidTr="00ED026C">
        <w:tc>
          <w:tcPr>
            <w:tcW w:w="5375" w:type="dxa"/>
            <w:gridSpan w:val="2"/>
            <w:tcBorders>
              <w:top w:val="single" w:sz="6" w:space="0" w:color="auto"/>
              <w:left w:val="single" w:sz="6" w:space="0" w:color="auto"/>
              <w:bottom w:val="nil"/>
              <w:right w:val="nil"/>
            </w:tcBorders>
            <w:shd w:val="clear" w:color="auto" w:fill="BFBFBF"/>
            <w:vAlign w:val="center"/>
            <w:hideMark/>
          </w:tcPr>
          <w:p w14:paraId="0082D48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13" w:type="dxa"/>
            <w:tcBorders>
              <w:top w:val="single" w:sz="6" w:space="0" w:color="auto"/>
              <w:left w:val="nil"/>
              <w:bottom w:val="nil"/>
              <w:right w:val="nil"/>
            </w:tcBorders>
            <w:shd w:val="clear" w:color="auto" w:fill="BFBFBF"/>
            <w:hideMark/>
          </w:tcPr>
          <w:p w14:paraId="361FB36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nil"/>
              <w:right w:val="nil"/>
            </w:tcBorders>
            <w:shd w:val="clear" w:color="auto" w:fill="BFBFBF"/>
            <w:hideMark/>
          </w:tcPr>
          <w:p w14:paraId="793356E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nil"/>
              <w:right w:val="single" w:sz="6" w:space="0" w:color="auto"/>
            </w:tcBorders>
            <w:shd w:val="clear" w:color="auto" w:fill="BFBFBF"/>
            <w:vAlign w:val="center"/>
            <w:hideMark/>
          </w:tcPr>
          <w:p w14:paraId="4198EBD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6B9D888E" w14:textId="77777777" w:rsidTr="00ED026C">
        <w:tc>
          <w:tcPr>
            <w:tcW w:w="246" w:type="dxa"/>
            <w:tcBorders>
              <w:top w:val="nil"/>
              <w:left w:val="single" w:sz="6" w:space="0" w:color="auto"/>
              <w:bottom w:val="nil"/>
              <w:right w:val="nil"/>
            </w:tcBorders>
            <w:shd w:val="clear" w:color="auto" w:fill="auto"/>
            <w:vAlign w:val="center"/>
            <w:hideMark/>
          </w:tcPr>
          <w:p w14:paraId="512DBCD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2B305E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13" w:type="dxa"/>
            <w:tcBorders>
              <w:top w:val="nil"/>
              <w:left w:val="nil"/>
              <w:bottom w:val="nil"/>
              <w:right w:val="nil"/>
            </w:tcBorders>
            <w:shd w:val="clear" w:color="auto" w:fill="auto"/>
            <w:hideMark/>
          </w:tcPr>
          <w:p w14:paraId="08F77C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197558C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45DA87E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3C5A08DD" w14:textId="77777777" w:rsidTr="00ED026C">
        <w:tc>
          <w:tcPr>
            <w:tcW w:w="246" w:type="dxa"/>
            <w:tcBorders>
              <w:top w:val="nil"/>
              <w:left w:val="single" w:sz="6" w:space="0" w:color="auto"/>
              <w:bottom w:val="nil"/>
              <w:right w:val="nil"/>
            </w:tcBorders>
            <w:shd w:val="clear" w:color="auto" w:fill="auto"/>
            <w:vAlign w:val="center"/>
            <w:hideMark/>
          </w:tcPr>
          <w:p w14:paraId="158C9A4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E07AF2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13" w:type="dxa"/>
            <w:tcBorders>
              <w:top w:val="nil"/>
              <w:left w:val="nil"/>
              <w:bottom w:val="nil"/>
              <w:right w:val="nil"/>
            </w:tcBorders>
            <w:shd w:val="clear" w:color="auto" w:fill="auto"/>
            <w:hideMark/>
          </w:tcPr>
          <w:p w14:paraId="17D7FDD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5432905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D8A5B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CF08F5C" w14:textId="77777777" w:rsidTr="00ED026C">
        <w:tc>
          <w:tcPr>
            <w:tcW w:w="246" w:type="dxa"/>
            <w:tcBorders>
              <w:top w:val="nil"/>
              <w:left w:val="single" w:sz="6" w:space="0" w:color="auto"/>
              <w:bottom w:val="nil"/>
              <w:right w:val="nil"/>
            </w:tcBorders>
            <w:shd w:val="clear" w:color="auto" w:fill="auto"/>
            <w:vAlign w:val="center"/>
            <w:hideMark/>
          </w:tcPr>
          <w:p w14:paraId="6512E6A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12712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13" w:type="dxa"/>
            <w:tcBorders>
              <w:top w:val="nil"/>
              <w:left w:val="nil"/>
              <w:bottom w:val="nil"/>
              <w:right w:val="nil"/>
            </w:tcBorders>
            <w:shd w:val="clear" w:color="auto" w:fill="auto"/>
            <w:hideMark/>
          </w:tcPr>
          <w:p w14:paraId="72EC227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67F3DD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1935A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4471A780" w14:textId="77777777" w:rsidTr="00ED026C">
        <w:tc>
          <w:tcPr>
            <w:tcW w:w="246" w:type="dxa"/>
            <w:tcBorders>
              <w:top w:val="nil"/>
              <w:left w:val="single" w:sz="6" w:space="0" w:color="auto"/>
              <w:bottom w:val="nil"/>
              <w:right w:val="nil"/>
            </w:tcBorders>
            <w:shd w:val="clear" w:color="auto" w:fill="auto"/>
            <w:vAlign w:val="center"/>
            <w:hideMark/>
          </w:tcPr>
          <w:p w14:paraId="13B8A2B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D46848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13" w:type="dxa"/>
            <w:tcBorders>
              <w:top w:val="nil"/>
              <w:left w:val="nil"/>
              <w:bottom w:val="nil"/>
              <w:right w:val="nil"/>
            </w:tcBorders>
            <w:shd w:val="clear" w:color="auto" w:fill="auto"/>
            <w:hideMark/>
          </w:tcPr>
          <w:p w14:paraId="0557A85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0EE1849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CA797A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32111C35" w14:textId="77777777" w:rsidTr="00ED026C">
        <w:tc>
          <w:tcPr>
            <w:tcW w:w="5375" w:type="dxa"/>
            <w:gridSpan w:val="2"/>
            <w:tcBorders>
              <w:top w:val="nil"/>
              <w:left w:val="single" w:sz="6" w:space="0" w:color="auto"/>
              <w:bottom w:val="nil"/>
              <w:right w:val="nil"/>
            </w:tcBorders>
            <w:shd w:val="clear" w:color="auto" w:fill="BFBFBF"/>
            <w:vAlign w:val="center"/>
            <w:hideMark/>
          </w:tcPr>
          <w:p w14:paraId="5733BE6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771D4F2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3A71CF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B1F126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57A905A" w14:textId="77777777" w:rsidTr="00ED026C">
        <w:tc>
          <w:tcPr>
            <w:tcW w:w="246" w:type="dxa"/>
            <w:tcBorders>
              <w:top w:val="nil"/>
              <w:left w:val="single" w:sz="6" w:space="0" w:color="auto"/>
              <w:bottom w:val="nil"/>
              <w:right w:val="nil"/>
            </w:tcBorders>
            <w:shd w:val="clear" w:color="auto" w:fill="auto"/>
            <w:vAlign w:val="center"/>
            <w:hideMark/>
          </w:tcPr>
          <w:p w14:paraId="5573F89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4A2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13" w:type="dxa"/>
            <w:tcBorders>
              <w:top w:val="nil"/>
              <w:left w:val="nil"/>
              <w:bottom w:val="nil"/>
              <w:right w:val="nil"/>
            </w:tcBorders>
            <w:shd w:val="clear" w:color="auto" w:fill="auto"/>
            <w:hideMark/>
          </w:tcPr>
          <w:p w14:paraId="7BB68C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253A132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FFC84A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5222C2A" w14:textId="77777777" w:rsidTr="00ED026C">
        <w:tc>
          <w:tcPr>
            <w:tcW w:w="246" w:type="dxa"/>
            <w:tcBorders>
              <w:top w:val="nil"/>
              <w:left w:val="single" w:sz="6" w:space="0" w:color="auto"/>
              <w:bottom w:val="nil"/>
              <w:right w:val="nil"/>
            </w:tcBorders>
            <w:shd w:val="clear" w:color="auto" w:fill="auto"/>
            <w:vAlign w:val="center"/>
            <w:hideMark/>
          </w:tcPr>
          <w:p w14:paraId="5A00ACA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6ED5CD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13" w:type="dxa"/>
            <w:tcBorders>
              <w:top w:val="nil"/>
              <w:left w:val="nil"/>
              <w:bottom w:val="nil"/>
              <w:right w:val="nil"/>
            </w:tcBorders>
            <w:shd w:val="clear" w:color="auto" w:fill="auto"/>
            <w:hideMark/>
          </w:tcPr>
          <w:p w14:paraId="3B0F5E7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57A834E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6B025FCD"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3C10C2B" w14:textId="77777777" w:rsidTr="00ED026C">
        <w:tc>
          <w:tcPr>
            <w:tcW w:w="246" w:type="dxa"/>
            <w:tcBorders>
              <w:top w:val="nil"/>
              <w:left w:val="single" w:sz="6" w:space="0" w:color="auto"/>
              <w:bottom w:val="nil"/>
              <w:right w:val="nil"/>
            </w:tcBorders>
            <w:shd w:val="clear" w:color="auto" w:fill="auto"/>
            <w:vAlign w:val="center"/>
            <w:hideMark/>
          </w:tcPr>
          <w:p w14:paraId="1B05284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E7815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13" w:type="dxa"/>
            <w:tcBorders>
              <w:top w:val="nil"/>
              <w:left w:val="nil"/>
              <w:bottom w:val="nil"/>
              <w:right w:val="nil"/>
            </w:tcBorders>
            <w:shd w:val="clear" w:color="auto" w:fill="auto"/>
            <w:hideMark/>
          </w:tcPr>
          <w:p w14:paraId="5F59B4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0F5B7C8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43C6268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0941F9D5" w14:textId="77777777" w:rsidTr="00ED026C">
        <w:tc>
          <w:tcPr>
            <w:tcW w:w="5375" w:type="dxa"/>
            <w:gridSpan w:val="2"/>
            <w:tcBorders>
              <w:top w:val="nil"/>
              <w:left w:val="single" w:sz="6" w:space="0" w:color="auto"/>
              <w:bottom w:val="nil"/>
              <w:right w:val="nil"/>
            </w:tcBorders>
            <w:shd w:val="clear" w:color="auto" w:fill="BFBFBF"/>
            <w:vAlign w:val="center"/>
            <w:hideMark/>
          </w:tcPr>
          <w:p w14:paraId="3FFCA28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9F3741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BB8D9B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D86038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1358A24" w14:textId="77777777" w:rsidTr="00ED026C">
        <w:tc>
          <w:tcPr>
            <w:tcW w:w="246" w:type="dxa"/>
            <w:tcBorders>
              <w:top w:val="nil"/>
              <w:left w:val="single" w:sz="6" w:space="0" w:color="auto"/>
              <w:bottom w:val="nil"/>
              <w:right w:val="nil"/>
            </w:tcBorders>
            <w:shd w:val="clear" w:color="auto" w:fill="auto"/>
            <w:vAlign w:val="center"/>
            <w:hideMark/>
          </w:tcPr>
          <w:p w14:paraId="431A252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08C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13" w:type="dxa"/>
            <w:tcBorders>
              <w:top w:val="nil"/>
              <w:left w:val="nil"/>
              <w:bottom w:val="nil"/>
              <w:right w:val="nil"/>
            </w:tcBorders>
            <w:shd w:val="clear" w:color="auto" w:fill="auto"/>
            <w:hideMark/>
          </w:tcPr>
          <w:p w14:paraId="5EE55F9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09015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529DF7B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5CAF634A" w14:textId="77777777" w:rsidTr="00ED026C">
        <w:tc>
          <w:tcPr>
            <w:tcW w:w="246" w:type="dxa"/>
            <w:tcBorders>
              <w:top w:val="nil"/>
              <w:left w:val="single" w:sz="6" w:space="0" w:color="auto"/>
              <w:bottom w:val="nil"/>
              <w:right w:val="nil"/>
            </w:tcBorders>
            <w:shd w:val="clear" w:color="auto" w:fill="auto"/>
            <w:vAlign w:val="center"/>
            <w:hideMark/>
          </w:tcPr>
          <w:p w14:paraId="4E014C5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2D96C9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13" w:type="dxa"/>
            <w:tcBorders>
              <w:top w:val="nil"/>
              <w:left w:val="nil"/>
              <w:bottom w:val="nil"/>
              <w:right w:val="nil"/>
            </w:tcBorders>
            <w:shd w:val="clear" w:color="auto" w:fill="auto"/>
            <w:hideMark/>
          </w:tcPr>
          <w:p w14:paraId="0A28647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4AA2906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598BA11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0D337C12" w14:textId="77777777" w:rsidTr="00ED026C">
        <w:tc>
          <w:tcPr>
            <w:tcW w:w="246" w:type="dxa"/>
            <w:tcBorders>
              <w:top w:val="nil"/>
              <w:left w:val="single" w:sz="6" w:space="0" w:color="auto"/>
              <w:bottom w:val="nil"/>
              <w:right w:val="nil"/>
            </w:tcBorders>
            <w:shd w:val="clear" w:color="auto" w:fill="auto"/>
            <w:vAlign w:val="center"/>
            <w:hideMark/>
          </w:tcPr>
          <w:p w14:paraId="4F8104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39EE3D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13" w:type="dxa"/>
            <w:tcBorders>
              <w:top w:val="nil"/>
              <w:left w:val="nil"/>
              <w:bottom w:val="nil"/>
              <w:right w:val="nil"/>
            </w:tcBorders>
            <w:shd w:val="clear" w:color="auto" w:fill="auto"/>
            <w:hideMark/>
          </w:tcPr>
          <w:p w14:paraId="219725D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3E9288A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6927F8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76B09BE" w14:textId="77777777" w:rsidTr="00ED026C">
        <w:tc>
          <w:tcPr>
            <w:tcW w:w="246" w:type="dxa"/>
            <w:tcBorders>
              <w:top w:val="nil"/>
              <w:left w:val="single" w:sz="6" w:space="0" w:color="auto"/>
              <w:bottom w:val="nil"/>
              <w:right w:val="nil"/>
            </w:tcBorders>
            <w:shd w:val="clear" w:color="auto" w:fill="auto"/>
            <w:vAlign w:val="center"/>
            <w:hideMark/>
          </w:tcPr>
          <w:p w14:paraId="0B2B751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D37AFD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13" w:type="dxa"/>
            <w:tcBorders>
              <w:top w:val="nil"/>
              <w:left w:val="nil"/>
              <w:bottom w:val="nil"/>
              <w:right w:val="nil"/>
            </w:tcBorders>
            <w:shd w:val="clear" w:color="auto" w:fill="auto"/>
            <w:hideMark/>
          </w:tcPr>
          <w:p w14:paraId="7C60FB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F9E6DF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6BEE7E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7F5CDBE1" w14:textId="77777777" w:rsidTr="00ED026C">
        <w:tc>
          <w:tcPr>
            <w:tcW w:w="5375" w:type="dxa"/>
            <w:gridSpan w:val="2"/>
            <w:tcBorders>
              <w:top w:val="nil"/>
              <w:left w:val="single" w:sz="6" w:space="0" w:color="auto"/>
              <w:bottom w:val="nil"/>
              <w:right w:val="nil"/>
            </w:tcBorders>
            <w:shd w:val="clear" w:color="auto" w:fill="BFBFBF"/>
            <w:vAlign w:val="center"/>
            <w:hideMark/>
          </w:tcPr>
          <w:p w14:paraId="20619A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B7EC5C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9767E0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1CD630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B50F278" w14:textId="77777777" w:rsidTr="00ED026C">
        <w:tc>
          <w:tcPr>
            <w:tcW w:w="246" w:type="dxa"/>
            <w:tcBorders>
              <w:top w:val="nil"/>
              <w:left w:val="single" w:sz="6" w:space="0" w:color="auto"/>
              <w:bottom w:val="nil"/>
              <w:right w:val="nil"/>
            </w:tcBorders>
            <w:shd w:val="clear" w:color="auto" w:fill="auto"/>
            <w:vAlign w:val="center"/>
            <w:hideMark/>
          </w:tcPr>
          <w:p w14:paraId="286C4C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CD732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13" w:type="dxa"/>
            <w:tcBorders>
              <w:top w:val="nil"/>
              <w:left w:val="nil"/>
              <w:bottom w:val="nil"/>
              <w:right w:val="nil"/>
            </w:tcBorders>
            <w:shd w:val="clear" w:color="auto" w:fill="auto"/>
            <w:hideMark/>
          </w:tcPr>
          <w:p w14:paraId="2DC79A3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5D737A1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20470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6C4E7142" w14:textId="77777777" w:rsidTr="00ED026C">
        <w:tc>
          <w:tcPr>
            <w:tcW w:w="246" w:type="dxa"/>
            <w:tcBorders>
              <w:top w:val="nil"/>
              <w:left w:val="single" w:sz="6" w:space="0" w:color="auto"/>
              <w:bottom w:val="nil"/>
              <w:right w:val="nil"/>
            </w:tcBorders>
            <w:shd w:val="clear" w:color="auto" w:fill="auto"/>
            <w:vAlign w:val="center"/>
            <w:hideMark/>
          </w:tcPr>
          <w:p w14:paraId="0B7297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6363B6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13" w:type="dxa"/>
            <w:tcBorders>
              <w:top w:val="nil"/>
              <w:left w:val="nil"/>
              <w:bottom w:val="nil"/>
              <w:right w:val="nil"/>
            </w:tcBorders>
            <w:shd w:val="clear" w:color="auto" w:fill="auto"/>
            <w:hideMark/>
          </w:tcPr>
          <w:p w14:paraId="2991FDD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60C4F58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7F0B371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DAA9CD6" w14:textId="77777777" w:rsidTr="00ED026C">
        <w:tc>
          <w:tcPr>
            <w:tcW w:w="246" w:type="dxa"/>
            <w:tcBorders>
              <w:top w:val="nil"/>
              <w:left w:val="single" w:sz="6" w:space="0" w:color="auto"/>
              <w:bottom w:val="nil"/>
              <w:right w:val="nil"/>
            </w:tcBorders>
            <w:shd w:val="clear" w:color="auto" w:fill="auto"/>
            <w:vAlign w:val="center"/>
            <w:hideMark/>
          </w:tcPr>
          <w:p w14:paraId="185BD87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68BAE2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13" w:type="dxa"/>
            <w:tcBorders>
              <w:top w:val="nil"/>
              <w:left w:val="nil"/>
              <w:bottom w:val="nil"/>
              <w:right w:val="nil"/>
            </w:tcBorders>
            <w:shd w:val="clear" w:color="auto" w:fill="auto"/>
            <w:hideMark/>
          </w:tcPr>
          <w:p w14:paraId="07A43F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4335E87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062467B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72FFC" w:rsidRPr="00BA435A" w14:paraId="5142F127" w14:textId="77777777" w:rsidTr="00ED026C">
        <w:tc>
          <w:tcPr>
            <w:tcW w:w="5375" w:type="dxa"/>
            <w:gridSpan w:val="2"/>
            <w:tcBorders>
              <w:top w:val="nil"/>
              <w:left w:val="single" w:sz="6" w:space="0" w:color="auto"/>
              <w:bottom w:val="nil"/>
              <w:right w:val="nil"/>
            </w:tcBorders>
            <w:shd w:val="clear" w:color="auto" w:fill="BFBFBF"/>
            <w:vAlign w:val="center"/>
            <w:hideMark/>
          </w:tcPr>
          <w:p w14:paraId="554F85A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66C7FFB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1A9B5F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06B7B90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1B2CD7B" w14:textId="77777777" w:rsidTr="00ED026C">
        <w:tc>
          <w:tcPr>
            <w:tcW w:w="246" w:type="dxa"/>
            <w:tcBorders>
              <w:top w:val="nil"/>
              <w:left w:val="single" w:sz="6" w:space="0" w:color="auto"/>
              <w:bottom w:val="nil"/>
              <w:right w:val="nil"/>
            </w:tcBorders>
            <w:shd w:val="clear" w:color="auto" w:fill="auto"/>
            <w:vAlign w:val="center"/>
            <w:hideMark/>
          </w:tcPr>
          <w:p w14:paraId="102A3F4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FCB80E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13" w:type="dxa"/>
            <w:tcBorders>
              <w:top w:val="nil"/>
              <w:left w:val="nil"/>
              <w:bottom w:val="nil"/>
              <w:right w:val="nil"/>
            </w:tcBorders>
            <w:shd w:val="clear" w:color="auto" w:fill="auto"/>
            <w:hideMark/>
          </w:tcPr>
          <w:p w14:paraId="7D1C27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3C11477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7DEEEAC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73F9BFB8" w14:textId="77777777" w:rsidTr="00ED026C">
        <w:tc>
          <w:tcPr>
            <w:tcW w:w="246" w:type="dxa"/>
            <w:tcBorders>
              <w:top w:val="nil"/>
              <w:left w:val="single" w:sz="6" w:space="0" w:color="auto"/>
              <w:bottom w:val="nil"/>
              <w:right w:val="nil"/>
            </w:tcBorders>
            <w:shd w:val="clear" w:color="auto" w:fill="auto"/>
            <w:vAlign w:val="center"/>
            <w:hideMark/>
          </w:tcPr>
          <w:p w14:paraId="5381D03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61D6A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13" w:type="dxa"/>
            <w:tcBorders>
              <w:top w:val="nil"/>
              <w:left w:val="nil"/>
              <w:bottom w:val="nil"/>
              <w:right w:val="nil"/>
            </w:tcBorders>
            <w:shd w:val="clear" w:color="auto" w:fill="auto"/>
            <w:hideMark/>
          </w:tcPr>
          <w:p w14:paraId="21787F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6C61AF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9051B6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9F07746" w14:textId="77777777" w:rsidTr="00ED026C">
        <w:tc>
          <w:tcPr>
            <w:tcW w:w="246" w:type="dxa"/>
            <w:tcBorders>
              <w:top w:val="nil"/>
              <w:left w:val="single" w:sz="6" w:space="0" w:color="auto"/>
              <w:bottom w:val="nil"/>
              <w:right w:val="nil"/>
            </w:tcBorders>
            <w:shd w:val="clear" w:color="auto" w:fill="auto"/>
            <w:vAlign w:val="center"/>
            <w:hideMark/>
          </w:tcPr>
          <w:p w14:paraId="4F3CEC9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F4DCC6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13" w:type="dxa"/>
            <w:tcBorders>
              <w:top w:val="nil"/>
              <w:left w:val="nil"/>
              <w:bottom w:val="nil"/>
              <w:right w:val="nil"/>
            </w:tcBorders>
            <w:shd w:val="clear" w:color="auto" w:fill="auto"/>
            <w:hideMark/>
          </w:tcPr>
          <w:p w14:paraId="16A759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D325A2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FBA523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72FFC" w:rsidRPr="00BA435A" w14:paraId="44886EFB" w14:textId="77777777" w:rsidTr="00ED026C">
        <w:tc>
          <w:tcPr>
            <w:tcW w:w="5375" w:type="dxa"/>
            <w:gridSpan w:val="2"/>
            <w:tcBorders>
              <w:top w:val="nil"/>
              <w:left w:val="single" w:sz="6" w:space="0" w:color="auto"/>
              <w:bottom w:val="nil"/>
              <w:right w:val="nil"/>
            </w:tcBorders>
            <w:shd w:val="clear" w:color="auto" w:fill="BFBFBF"/>
            <w:vAlign w:val="center"/>
            <w:hideMark/>
          </w:tcPr>
          <w:p w14:paraId="091C7EF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53E941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CC49E4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DF82AA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89774CE" w14:textId="77777777" w:rsidTr="00ED026C">
        <w:tc>
          <w:tcPr>
            <w:tcW w:w="246" w:type="dxa"/>
            <w:tcBorders>
              <w:top w:val="nil"/>
              <w:left w:val="single" w:sz="6" w:space="0" w:color="auto"/>
              <w:bottom w:val="nil"/>
              <w:right w:val="nil"/>
            </w:tcBorders>
            <w:shd w:val="clear" w:color="auto" w:fill="auto"/>
            <w:vAlign w:val="center"/>
            <w:hideMark/>
          </w:tcPr>
          <w:p w14:paraId="41165CC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11F18CE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13" w:type="dxa"/>
            <w:tcBorders>
              <w:top w:val="nil"/>
              <w:left w:val="nil"/>
              <w:bottom w:val="nil"/>
              <w:right w:val="nil"/>
            </w:tcBorders>
            <w:shd w:val="clear" w:color="auto" w:fill="auto"/>
            <w:hideMark/>
          </w:tcPr>
          <w:p w14:paraId="7AB7D24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90C10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5EEA2B99"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6B7FE699" w14:textId="77777777" w:rsidTr="00ED026C">
        <w:tc>
          <w:tcPr>
            <w:tcW w:w="246" w:type="dxa"/>
            <w:tcBorders>
              <w:top w:val="nil"/>
              <w:left w:val="single" w:sz="6" w:space="0" w:color="auto"/>
              <w:bottom w:val="nil"/>
              <w:right w:val="nil"/>
            </w:tcBorders>
            <w:shd w:val="clear" w:color="auto" w:fill="auto"/>
            <w:vAlign w:val="center"/>
            <w:hideMark/>
          </w:tcPr>
          <w:p w14:paraId="4568F61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6B51EAD" w14:textId="44988163"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AB31BE">
              <w:rPr>
                <w:rFonts w:eastAsia="Times New Roman" w:cstheme="minorHAnsi"/>
              </w:rPr>
              <w:t>on State Standards</w:t>
            </w:r>
          </w:p>
        </w:tc>
        <w:tc>
          <w:tcPr>
            <w:tcW w:w="1913" w:type="dxa"/>
            <w:tcBorders>
              <w:top w:val="nil"/>
              <w:left w:val="nil"/>
              <w:bottom w:val="nil"/>
              <w:right w:val="nil"/>
            </w:tcBorders>
            <w:shd w:val="clear" w:color="auto" w:fill="auto"/>
            <w:hideMark/>
          </w:tcPr>
          <w:p w14:paraId="4D66C2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A45E7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66D7450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03A0819" w14:textId="77777777" w:rsidTr="00ED026C">
        <w:tc>
          <w:tcPr>
            <w:tcW w:w="5375" w:type="dxa"/>
            <w:gridSpan w:val="2"/>
            <w:tcBorders>
              <w:top w:val="nil"/>
              <w:left w:val="single" w:sz="6" w:space="0" w:color="auto"/>
              <w:bottom w:val="nil"/>
              <w:right w:val="nil"/>
            </w:tcBorders>
            <w:shd w:val="clear" w:color="auto" w:fill="BFBFBF"/>
            <w:vAlign w:val="center"/>
            <w:hideMark/>
          </w:tcPr>
          <w:p w14:paraId="24BE593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35727B7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03F732D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D6614D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0B22964B" w14:textId="77777777" w:rsidTr="00ED026C">
        <w:tc>
          <w:tcPr>
            <w:tcW w:w="246" w:type="dxa"/>
            <w:tcBorders>
              <w:top w:val="nil"/>
              <w:left w:val="single" w:sz="6" w:space="0" w:color="auto"/>
              <w:bottom w:val="nil"/>
              <w:right w:val="nil"/>
            </w:tcBorders>
            <w:shd w:val="clear" w:color="auto" w:fill="auto"/>
            <w:vAlign w:val="center"/>
            <w:hideMark/>
          </w:tcPr>
          <w:p w14:paraId="1D555C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EDBED7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13" w:type="dxa"/>
            <w:tcBorders>
              <w:top w:val="nil"/>
              <w:left w:val="nil"/>
              <w:bottom w:val="nil"/>
              <w:right w:val="nil"/>
            </w:tcBorders>
            <w:shd w:val="clear" w:color="auto" w:fill="auto"/>
            <w:hideMark/>
          </w:tcPr>
          <w:p w14:paraId="063276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58FEBE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3FF0921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625DA6F8" w14:textId="77777777" w:rsidTr="00ED026C">
        <w:tc>
          <w:tcPr>
            <w:tcW w:w="246" w:type="dxa"/>
            <w:tcBorders>
              <w:top w:val="nil"/>
              <w:left w:val="single" w:sz="6" w:space="0" w:color="auto"/>
              <w:bottom w:val="nil"/>
              <w:right w:val="nil"/>
            </w:tcBorders>
            <w:shd w:val="clear" w:color="auto" w:fill="auto"/>
            <w:vAlign w:val="center"/>
            <w:hideMark/>
          </w:tcPr>
          <w:p w14:paraId="48EC65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F931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13" w:type="dxa"/>
            <w:tcBorders>
              <w:top w:val="nil"/>
              <w:left w:val="nil"/>
              <w:bottom w:val="nil"/>
              <w:right w:val="nil"/>
            </w:tcBorders>
            <w:shd w:val="clear" w:color="auto" w:fill="auto"/>
            <w:hideMark/>
          </w:tcPr>
          <w:p w14:paraId="05DB5CC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4B83C3D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18FDF99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0B7BD9F4" w14:textId="77777777" w:rsidTr="00ED026C">
        <w:tc>
          <w:tcPr>
            <w:tcW w:w="5375" w:type="dxa"/>
            <w:gridSpan w:val="2"/>
            <w:tcBorders>
              <w:top w:val="nil"/>
              <w:left w:val="single" w:sz="6" w:space="0" w:color="auto"/>
              <w:bottom w:val="nil"/>
              <w:right w:val="nil"/>
            </w:tcBorders>
            <w:shd w:val="clear" w:color="auto" w:fill="BFBFBF"/>
            <w:vAlign w:val="center"/>
            <w:hideMark/>
          </w:tcPr>
          <w:p w14:paraId="3DDB55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258EA3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481D4A0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6AE659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307F041E" w14:textId="77777777" w:rsidTr="00ED026C">
        <w:tc>
          <w:tcPr>
            <w:tcW w:w="246" w:type="dxa"/>
            <w:tcBorders>
              <w:top w:val="nil"/>
              <w:left w:val="single" w:sz="6" w:space="0" w:color="auto"/>
              <w:bottom w:val="nil"/>
              <w:right w:val="nil"/>
            </w:tcBorders>
            <w:shd w:val="clear" w:color="auto" w:fill="auto"/>
            <w:vAlign w:val="center"/>
            <w:hideMark/>
          </w:tcPr>
          <w:p w14:paraId="29650A6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44DFEE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13" w:type="dxa"/>
            <w:tcBorders>
              <w:top w:val="nil"/>
              <w:left w:val="nil"/>
              <w:bottom w:val="nil"/>
              <w:right w:val="nil"/>
            </w:tcBorders>
            <w:shd w:val="clear" w:color="auto" w:fill="auto"/>
            <w:hideMark/>
          </w:tcPr>
          <w:p w14:paraId="5F3958D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3612C17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0893FDD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7BA14C3D" w14:textId="77777777" w:rsidTr="00ED026C">
        <w:tc>
          <w:tcPr>
            <w:tcW w:w="246" w:type="dxa"/>
            <w:tcBorders>
              <w:top w:val="nil"/>
              <w:left w:val="single" w:sz="6" w:space="0" w:color="auto"/>
              <w:bottom w:val="nil"/>
              <w:right w:val="nil"/>
            </w:tcBorders>
            <w:shd w:val="clear" w:color="auto" w:fill="auto"/>
            <w:vAlign w:val="center"/>
            <w:hideMark/>
          </w:tcPr>
          <w:p w14:paraId="13CDBDE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5129" w:type="dxa"/>
            <w:tcBorders>
              <w:top w:val="nil"/>
              <w:left w:val="nil"/>
              <w:bottom w:val="nil"/>
              <w:right w:val="nil"/>
            </w:tcBorders>
            <w:shd w:val="clear" w:color="auto" w:fill="auto"/>
            <w:vAlign w:val="center"/>
            <w:hideMark/>
          </w:tcPr>
          <w:p w14:paraId="56FB19F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13" w:type="dxa"/>
            <w:tcBorders>
              <w:top w:val="nil"/>
              <w:left w:val="nil"/>
              <w:bottom w:val="nil"/>
              <w:right w:val="nil"/>
            </w:tcBorders>
            <w:shd w:val="clear" w:color="auto" w:fill="auto"/>
            <w:hideMark/>
          </w:tcPr>
          <w:p w14:paraId="7A1EEFE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0FE6DB2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2671ED1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6A10E8C" w14:textId="77777777" w:rsidTr="00ED026C">
        <w:tc>
          <w:tcPr>
            <w:tcW w:w="5375" w:type="dxa"/>
            <w:gridSpan w:val="2"/>
            <w:tcBorders>
              <w:top w:val="single" w:sz="6" w:space="0" w:color="auto"/>
              <w:left w:val="single" w:sz="6" w:space="0" w:color="auto"/>
              <w:bottom w:val="single" w:sz="6" w:space="0" w:color="auto"/>
              <w:right w:val="nil"/>
            </w:tcBorders>
            <w:shd w:val="clear" w:color="auto" w:fill="005391"/>
            <w:vAlign w:val="center"/>
            <w:hideMark/>
          </w:tcPr>
          <w:p w14:paraId="75F6CBE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17F92D9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4D57D2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D202E6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3BB7BE44" w14:textId="77777777" w:rsidR="00D72FFC" w:rsidRPr="00BA435A" w:rsidRDefault="00D72FFC" w:rsidP="00D72FFC">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30B1364" w14:textId="77777777" w:rsidR="00D72FFC" w:rsidRPr="00BA435A" w:rsidRDefault="00D72FFC" w:rsidP="00D72FFC">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AF3B141" w14:textId="77777777" w:rsidR="00D72FFC" w:rsidRDefault="00D72FFC" w:rsidP="00D72FFC"/>
    <w:p w14:paraId="7E360E04" w14:textId="77777777" w:rsidR="00D72FFC" w:rsidRPr="00891C7F" w:rsidRDefault="00D72FFC" w:rsidP="00D72FFC">
      <w:pPr>
        <w:pStyle w:val="Heading3"/>
      </w:pPr>
      <w:bookmarkStart w:id="8" w:name="_Toc529198440"/>
      <w:bookmarkStart w:id="9" w:name="_Toc530729073"/>
      <w:r>
        <w:t>Textbooks</w:t>
      </w:r>
      <w:bookmarkEnd w:id="8"/>
      <w:bookmarkEnd w:id="9"/>
    </w:p>
    <w:p w14:paraId="7AC4B53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6768483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26A6FBA3" w14:textId="77777777" w:rsidR="00D72FFC" w:rsidRPr="00431CC4" w:rsidRDefault="00D72FFC" w:rsidP="00D72FFC">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6F1062A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2A54A40"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7A1E724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7D123539"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3E90D799"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5ABE737"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ED212A1"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1C2188AD"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D8514B0" w14:textId="77777777" w:rsidR="00D72FFC" w:rsidRDefault="00D72FFC" w:rsidP="00D72FFC">
      <w:pPr>
        <w:rPr>
          <w:rFonts w:cstheme="minorHAnsi"/>
        </w:rPr>
      </w:pPr>
    </w:p>
    <w:p w14:paraId="43ABF102" w14:textId="4FF5FF94" w:rsidR="00893E09" w:rsidRDefault="00893E09" w:rsidP="00893E09">
      <w:pPr>
        <w:pStyle w:val="Heading3"/>
      </w:pPr>
      <w:bookmarkStart w:id="10" w:name="_Toc530729074"/>
      <w:r>
        <w:t>Example Assignments</w:t>
      </w:r>
      <w:bookmarkEnd w:id="10"/>
    </w:p>
    <w:p w14:paraId="42164EE5" w14:textId="6CDD7C02" w:rsidR="00893E09" w:rsidRDefault="00893E09"/>
    <w:p w14:paraId="1752809A" w14:textId="77777777" w:rsidR="00893E09" w:rsidRPr="00893E09" w:rsidRDefault="00893E09" w:rsidP="00893E09">
      <w:pPr>
        <w:rPr>
          <w:b/>
          <w:color w:val="1F4E79" w:themeColor="accent5" w:themeShade="80"/>
        </w:rPr>
      </w:pPr>
      <w:bookmarkStart w:id="11" w:name="_Toc464566034"/>
      <w:r w:rsidRPr="00893E09">
        <w:rPr>
          <w:b/>
          <w:color w:val="1F4E79" w:themeColor="accent5" w:themeShade="80"/>
        </w:rPr>
        <w:t>Week 4: Lesson Planning</w:t>
      </w:r>
      <w:bookmarkEnd w:id="11"/>
    </w:p>
    <w:p w14:paraId="0273634D" w14:textId="77777777" w:rsidR="00893E09" w:rsidRPr="00893E09" w:rsidRDefault="00893E09" w:rsidP="00893E09">
      <w:pPr>
        <w:rPr>
          <w:b/>
          <w:color w:val="1F4E79" w:themeColor="accent5" w:themeShade="80"/>
        </w:rPr>
      </w:pPr>
      <w:r w:rsidRPr="00893E09">
        <w:rPr>
          <w:b/>
          <w:color w:val="1F4E79" w:themeColor="accent5" w:themeShade="80"/>
        </w:rPr>
        <w:t>Learning Objectives</w:t>
      </w:r>
    </w:p>
    <w:p w14:paraId="1FB53E57" w14:textId="77777777" w:rsidR="00893E09" w:rsidRPr="00AC56E0" w:rsidRDefault="00893E09" w:rsidP="00893E0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93E09" w:rsidRPr="00AC56E0" w14:paraId="5B45ECE8" w14:textId="77777777" w:rsidTr="00E23D1D">
        <w:trPr>
          <w:trHeight w:val="30"/>
        </w:trPr>
        <w:tc>
          <w:tcPr>
            <w:tcW w:w="9956" w:type="dxa"/>
            <w:tcBorders>
              <w:bottom w:val="nil"/>
              <w:right w:val="single" w:sz="4" w:space="0" w:color="auto"/>
            </w:tcBorders>
            <w:tcMar>
              <w:top w:w="115" w:type="dxa"/>
              <w:left w:w="115" w:type="dxa"/>
              <w:bottom w:w="115" w:type="dxa"/>
              <w:right w:w="115" w:type="dxa"/>
            </w:tcMar>
          </w:tcPr>
          <w:p w14:paraId="07256062" w14:textId="1B206F04" w:rsidR="00893E09" w:rsidRPr="00400065" w:rsidRDefault="00893E09" w:rsidP="00E23D1D">
            <w:pPr>
              <w:pStyle w:val="Week4Obj"/>
            </w:pPr>
            <w:r w:rsidRPr="00400065">
              <w:t xml:space="preserve">Identify the Arizona content standards and curriculum frameworks for the content area and grade level you teach. </w:t>
            </w:r>
          </w:p>
        </w:tc>
        <w:tc>
          <w:tcPr>
            <w:tcW w:w="3064" w:type="dxa"/>
            <w:tcBorders>
              <w:left w:val="single" w:sz="4" w:space="0" w:color="auto"/>
              <w:bottom w:val="nil"/>
              <w:right w:val="single" w:sz="4" w:space="0" w:color="auto"/>
            </w:tcBorders>
            <w:shd w:val="clear" w:color="auto" w:fill="D5DCE4" w:themeFill="text2" w:themeFillTint="33"/>
          </w:tcPr>
          <w:p w14:paraId="3FEF52BD" w14:textId="33DF6180" w:rsidR="00893E09" w:rsidRPr="00AC56E0" w:rsidRDefault="00893E09" w:rsidP="00B85EE0">
            <w:r>
              <w:t xml:space="preserve">CLO3 </w:t>
            </w:r>
          </w:p>
        </w:tc>
      </w:tr>
      <w:tr w:rsidR="00893E09" w:rsidRPr="00AC56E0" w14:paraId="4C76F225" w14:textId="77777777" w:rsidTr="00253B5A">
        <w:trPr>
          <w:trHeight w:val="425"/>
        </w:trPr>
        <w:tc>
          <w:tcPr>
            <w:tcW w:w="9956" w:type="dxa"/>
            <w:tcBorders>
              <w:top w:val="nil"/>
              <w:bottom w:val="nil"/>
              <w:right w:val="single" w:sz="4" w:space="0" w:color="auto"/>
            </w:tcBorders>
            <w:tcMar>
              <w:top w:w="115" w:type="dxa"/>
              <w:left w:w="115" w:type="dxa"/>
              <w:bottom w:w="115" w:type="dxa"/>
              <w:right w:w="115" w:type="dxa"/>
            </w:tcMar>
          </w:tcPr>
          <w:p w14:paraId="249E6EBA" w14:textId="1BAC2905" w:rsidR="00893E09" w:rsidRPr="00400065" w:rsidRDefault="00893E09" w:rsidP="00E23D1D">
            <w:pPr>
              <w:pStyle w:val="Week4Obj"/>
            </w:pPr>
            <w:r w:rsidRPr="00400065">
              <w:t xml:space="preserve">Analyze resources that can be utilized to plan rigorous and engaging lessons for your students. </w:t>
            </w:r>
          </w:p>
        </w:tc>
        <w:tc>
          <w:tcPr>
            <w:tcW w:w="3064" w:type="dxa"/>
            <w:tcBorders>
              <w:top w:val="nil"/>
              <w:left w:val="single" w:sz="4" w:space="0" w:color="auto"/>
              <w:bottom w:val="nil"/>
              <w:right w:val="single" w:sz="4" w:space="0" w:color="auto"/>
            </w:tcBorders>
            <w:shd w:val="clear" w:color="auto" w:fill="D5DCE4" w:themeFill="text2" w:themeFillTint="33"/>
          </w:tcPr>
          <w:p w14:paraId="6D0AA55E" w14:textId="140F8EA1" w:rsidR="00893E09" w:rsidRPr="00AC56E0" w:rsidRDefault="00893E09" w:rsidP="00B85EE0">
            <w:r>
              <w:t xml:space="preserve">CLO3 </w:t>
            </w:r>
          </w:p>
        </w:tc>
      </w:tr>
      <w:tr w:rsidR="00893E09" w:rsidRPr="00AC56E0" w14:paraId="741006F9" w14:textId="77777777" w:rsidTr="00E23D1D">
        <w:trPr>
          <w:trHeight w:val="38"/>
        </w:trPr>
        <w:tc>
          <w:tcPr>
            <w:tcW w:w="9956" w:type="dxa"/>
            <w:tcBorders>
              <w:top w:val="nil"/>
              <w:bottom w:val="nil"/>
              <w:right w:val="single" w:sz="4" w:space="0" w:color="auto"/>
            </w:tcBorders>
            <w:tcMar>
              <w:top w:w="115" w:type="dxa"/>
              <w:left w:w="115" w:type="dxa"/>
              <w:bottom w:w="115" w:type="dxa"/>
              <w:right w:w="115" w:type="dxa"/>
            </w:tcMar>
          </w:tcPr>
          <w:p w14:paraId="0A345DF8" w14:textId="1380B7FC" w:rsidR="00893E09" w:rsidRPr="00400065" w:rsidRDefault="00893E09" w:rsidP="00E23D1D">
            <w:pPr>
              <w:pStyle w:val="Week4Obj"/>
            </w:pPr>
            <w:r w:rsidRPr="00400065">
              <w:lastRenderedPageBreak/>
              <w:t xml:space="preserve">Design a lesson with unique objectives aligned to Arizona content standards suited to your specific placement. </w:t>
            </w:r>
          </w:p>
        </w:tc>
        <w:tc>
          <w:tcPr>
            <w:tcW w:w="3064" w:type="dxa"/>
            <w:tcBorders>
              <w:top w:val="nil"/>
              <w:left w:val="single" w:sz="4" w:space="0" w:color="auto"/>
              <w:bottom w:val="nil"/>
              <w:right w:val="single" w:sz="4" w:space="0" w:color="auto"/>
            </w:tcBorders>
            <w:shd w:val="clear" w:color="auto" w:fill="D5DCE4" w:themeFill="text2" w:themeFillTint="33"/>
          </w:tcPr>
          <w:p w14:paraId="1605B57C" w14:textId="77022747" w:rsidR="00893E09" w:rsidRPr="00AC56E0" w:rsidRDefault="00893E09" w:rsidP="00B85EE0">
            <w:r>
              <w:t xml:space="preserve">CLO3 </w:t>
            </w:r>
          </w:p>
        </w:tc>
      </w:tr>
      <w:tr w:rsidR="00893E09" w:rsidRPr="00AC56E0" w14:paraId="533D7453" w14:textId="77777777" w:rsidTr="00E23D1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5E86FC0" w14:textId="59600B8D" w:rsidR="00893E09" w:rsidRPr="00AC56E0" w:rsidRDefault="00893E09" w:rsidP="00E23D1D">
            <w:pPr>
              <w:pStyle w:val="Week4Obj"/>
            </w:pPr>
            <w:r>
              <w:t>Generate a detailed description of a</w:t>
            </w:r>
            <w:r w:rsidRPr="00E05C7D">
              <w:t xml:space="preserve"> lesson plan that integrates differentiation strategies to meet the needs of diverse learners in </w:t>
            </w:r>
            <w:r>
              <w:t>your</w:t>
            </w:r>
            <w:r w:rsidRPr="00E05C7D">
              <w:t xml:space="preserve"> classroom</w:t>
            </w:r>
            <w:r>
              <w:t xml:space="preserve">.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6113E4CD" w14:textId="4B732682" w:rsidR="00893E09" w:rsidRPr="00AC56E0" w:rsidRDefault="00893E09" w:rsidP="00B85EE0">
            <w:r>
              <w:t xml:space="preserve">CLO3 </w:t>
            </w:r>
          </w:p>
        </w:tc>
      </w:tr>
    </w:tbl>
    <w:p w14:paraId="77A4648C" w14:textId="1B9936ED" w:rsidR="00893E09" w:rsidRDefault="00893E09" w:rsidP="00893E09">
      <w:pPr>
        <w:pStyle w:val="AssignmentsLevel1"/>
      </w:pPr>
    </w:p>
    <w:p w14:paraId="5FDCD293" w14:textId="77777777" w:rsidR="00893E09" w:rsidRPr="00AC56E0" w:rsidRDefault="00893E09" w:rsidP="00893E0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20"/>
      </w:tblGrid>
      <w:tr w:rsidR="00893E09" w:rsidRPr="00AC56E0" w14:paraId="6C1144C7" w14:textId="77777777" w:rsidTr="00E23D1D">
        <w:trPr>
          <w:trHeight w:val="82"/>
        </w:trPr>
        <w:tc>
          <w:tcPr>
            <w:tcW w:w="13020" w:type="dxa"/>
            <w:shd w:val="clear" w:color="auto" w:fill="auto"/>
            <w:tcMar>
              <w:top w:w="115" w:type="dxa"/>
              <w:left w:w="115" w:type="dxa"/>
              <w:bottom w:w="115" w:type="dxa"/>
              <w:right w:w="115" w:type="dxa"/>
            </w:tcMar>
          </w:tcPr>
          <w:p w14:paraId="43716D07" w14:textId="77777777" w:rsidR="00893E09" w:rsidRPr="0056249D" w:rsidRDefault="00893E09" w:rsidP="00E23D1D">
            <w:pPr>
              <w:pStyle w:val="AssignmentsLevel1"/>
              <w:rPr>
                <w:b/>
                <w:i/>
              </w:rPr>
            </w:pPr>
            <w:r w:rsidRPr="0056249D">
              <w:rPr>
                <w:b/>
                <w:i/>
              </w:rPr>
              <w:t>Lecture</w:t>
            </w:r>
          </w:p>
          <w:p w14:paraId="71707BC8" w14:textId="77777777" w:rsidR="00893E09" w:rsidRDefault="00893E09" w:rsidP="00E23D1D">
            <w:pPr>
              <w:pStyle w:val="AssignmentsLevel1"/>
            </w:pPr>
          </w:p>
          <w:p w14:paraId="0349AA7C" w14:textId="77777777" w:rsidR="00893E09" w:rsidRDefault="00893E09" w:rsidP="00E23D1D">
            <w:pPr>
              <w:pStyle w:val="AssignmentsLevel1"/>
            </w:pPr>
            <w:r w:rsidRPr="0056249D">
              <w:rPr>
                <w:b/>
              </w:rPr>
              <w:t>View</w:t>
            </w:r>
            <w:r>
              <w:t xml:space="preserve"> the “Introduction to Lesson Planning” video. </w:t>
            </w:r>
          </w:p>
          <w:p w14:paraId="3C1E1038" w14:textId="77777777" w:rsidR="00893E09" w:rsidRDefault="00893E09" w:rsidP="00E23D1D">
            <w:pPr>
              <w:pStyle w:val="AssignmentsLevel1"/>
            </w:pPr>
          </w:p>
          <w:p w14:paraId="6860FE86" w14:textId="77777777" w:rsidR="00893E09" w:rsidRPr="00AC56E0" w:rsidRDefault="00893E09" w:rsidP="00E23D1D">
            <w:pPr>
              <w:pStyle w:val="AssignmentsLevel2"/>
              <w:numPr>
                <w:ilvl w:val="0"/>
                <w:numId w:val="0"/>
              </w:numPr>
            </w:pPr>
            <w:r w:rsidRPr="0056249D">
              <w:rPr>
                <w:b/>
              </w:rPr>
              <w:t>Review</w:t>
            </w:r>
            <w:r w:rsidRPr="0056249D">
              <w:t xml:space="preserve"> the “We</w:t>
            </w:r>
            <w:r>
              <w:t>ek 4</w:t>
            </w:r>
            <w:r w:rsidRPr="0056249D">
              <w:t xml:space="preserve"> – </w:t>
            </w:r>
            <w:r>
              <w:t>Lesson Planning</w:t>
            </w:r>
            <w:r w:rsidRPr="0056249D">
              <w:t>” presentation for the lecture as needed.</w:t>
            </w:r>
          </w:p>
        </w:tc>
      </w:tr>
    </w:tbl>
    <w:p w14:paraId="6D8867EC" w14:textId="77777777" w:rsidR="00893E09" w:rsidRPr="00AC56E0" w:rsidRDefault="00893E09" w:rsidP="00893E09">
      <w:pPr>
        <w:pStyle w:val="AssignmentsLevel1"/>
      </w:pPr>
    </w:p>
    <w:p w14:paraId="2507BCA7" w14:textId="77777777" w:rsidR="00893E09" w:rsidRPr="00004941" w:rsidRDefault="00893E09" w:rsidP="00004941">
      <w:pPr>
        <w:rPr>
          <w:b/>
          <w:color w:val="1F4E79" w:themeColor="accent5" w:themeShade="80"/>
        </w:rPr>
      </w:pPr>
      <w:r w:rsidRPr="00004941">
        <w:rPr>
          <w:b/>
          <w:color w:val="1F4E79" w:themeColor="accent5" w:themeShade="80"/>
        </w:rPr>
        <w:t>Assignments</w:t>
      </w:r>
    </w:p>
    <w:p w14:paraId="34DD0625" w14:textId="15B6E71B" w:rsidR="00893E09" w:rsidRDefault="00893E09" w:rsidP="00893E0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3E09" w:rsidRPr="00AC56E0" w14:paraId="46D820EA"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A6611C2" w14:textId="77777777" w:rsidR="00893E09" w:rsidRPr="00AC56E0" w:rsidRDefault="00893E09" w:rsidP="00E23D1D">
            <w:pPr>
              <w:rPr>
                <w:rFonts w:cs="Arial"/>
                <w:b/>
              </w:rPr>
            </w:pPr>
            <w:r>
              <w:rPr>
                <w:rFonts w:cs="Arial"/>
                <w:b/>
              </w:rPr>
              <w:t>Discussion:</w:t>
            </w:r>
            <w:r w:rsidRPr="00AC56E0">
              <w:rPr>
                <w:rFonts w:cs="Arial"/>
                <w:b/>
              </w:rPr>
              <w:t xml:space="preserve"> </w:t>
            </w:r>
            <w:r>
              <w:rPr>
                <w:rFonts w:cs="Arial"/>
                <w:b/>
              </w:rPr>
              <w:t>Standards-B</w:t>
            </w:r>
            <w:r w:rsidRPr="00B675B0">
              <w:rPr>
                <w:rFonts w:cs="Arial"/>
                <w:b/>
              </w:rPr>
              <w:t xml:space="preserve">ased </w:t>
            </w:r>
            <w:r>
              <w:rPr>
                <w:rFonts w:cs="Arial"/>
                <w:b/>
              </w:rPr>
              <w:t>T</w:t>
            </w:r>
            <w:r w:rsidRPr="00B675B0">
              <w:rPr>
                <w:rFonts w:cs="Arial"/>
                <w:b/>
              </w:rPr>
              <w:t>each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8C41EA2" w14:textId="77777777" w:rsidR="00893E09" w:rsidRPr="00AC56E0" w:rsidRDefault="00893E09" w:rsidP="00E23D1D">
            <w:pPr>
              <w:rPr>
                <w:rFonts w:cs="Arial"/>
              </w:rPr>
            </w:pPr>
            <w:r>
              <w:rPr>
                <w:rFonts w:cs="Arial"/>
              </w:rPr>
              <w:t>4.1</w:t>
            </w:r>
          </w:p>
        </w:tc>
      </w:tr>
      <w:tr w:rsidR="00893E09" w:rsidRPr="00AC56E0" w14:paraId="649CCFFE" w14:textId="77777777" w:rsidTr="00E23D1D">
        <w:trPr>
          <w:trHeight w:val="199"/>
        </w:trPr>
        <w:tc>
          <w:tcPr>
            <w:tcW w:w="13050" w:type="dxa"/>
            <w:gridSpan w:val="2"/>
            <w:shd w:val="clear" w:color="auto" w:fill="auto"/>
            <w:tcMar>
              <w:top w:w="115" w:type="dxa"/>
              <w:left w:w="115" w:type="dxa"/>
              <w:bottom w:w="115" w:type="dxa"/>
              <w:right w:w="115" w:type="dxa"/>
            </w:tcMar>
          </w:tcPr>
          <w:p w14:paraId="6C7398B5" w14:textId="77777777" w:rsidR="00893E09" w:rsidRDefault="00893E09" w:rsidP="00E23D1D">
            <w:pPr>
              <w:rPr>
                <w:rFonts w:cs="Arial"/>
              </w:rPr>
            </w:pPr>
            <w:r w:rsidRPr="00B675B0">
              <w:rPr>
                <w:rFonts w:cs="Arial"/>
              </w:rPr>
              <w:t>The readings this week have you spending time familiarizing yourself with content standards for your cont</w:t>
            </w:r>
            <w:r>
              <w:rPr>
                <w:rFonts w:cs="Arial"/>
              </w:rPr>
              <w:t xml:space="preserve">ent area and </w:t>
            </w:r>
            <w:r w:rsidRPr="00B675B0">
              <w:rPr>
                <w:rFonts w:cs="Arial"/>
              </w:rPr>
              <w:t>grade level.</w:t>
            </w:r>
            <w:r>
              <w:rPr>
                <w:rFonts w:cs="Arial"/>
              </w:rPr>
              <w:t xml:space="preserve"> </w:t>
            </w:r>
          </w:p>
          <w:p w14:paraId="29B64095" w14:textId="77777777" w:rsidR="00893E09" w:rsidRDefault="00893E09" w:rsidP="00E23D1D">
            <w:pPr>
              <w:rPr>
                <w:rFonts w:cs="Arial"/>
              </w:rPr>
            </w:pPr>
            <w:r w:rsidRPr="000A4EB1">
              <w:rPr>
                <w:rFonts w:cs="Arial"/>
                <w:b/>
              </w:rPr>
              <w:t>Select</w:t>
            </w:r>
            <w:r>
              <w:rPr>
                <w:rFonts w:cs="Arial"/>
              </w:rPr>
              <w:t xml:space="preserve"> one of the following prompt sets: </w:t>
            </w:r>
          </w:p>
          <w:p w14:paraId="4FD84C1A" w14:textId="77777777" w:rsidR="00893E09" w:rsidRDefault="00893E09" w:rsidP="00E23D1D">
            <w:pPr>
              <w:pStyle w:val="AssignmentsLevel2"/>
              <w:ind w:left="360"/>
            </w:pPr>
            <w:r w:rsidRPr="00B675B0">
              <w:t xml:space="preserve">Prompt #1: </w:t>
            </w:r>
            <w:r>
              <w:t>Arizona</w:t>
            </w:r>
            <w:r w:rsidRPr="00B675B0">
              <w:t xml:space="preserve"> Standards – ELA:</w:t>
            </w:r>
            <w:r>
              <w:t xml:space="preserve"> </w:t>
            </w:r>
          </w:p>
          <w:p w14:paraId="37EC4F39" w14:textId="77777777" w:rsidR="00893E09" w:rsidRPr="00B675B0" w:rsidRDefault="00893E09" w:rsidP="00E23D1D">
            <w:pPr>
              <w:pStyle w:val="AssignmentsLevel1"/>
            </w:pPr>
          </w:p>
          <w:p w14:paraId="7FA80602" w14:textId="77777777" w:rsidR="00893E09" w:rsidRPr="00B675B0" w:rsidRDefault="00893E09" w:rsidP="00E23D1D">
            <w:pPr>
              <w:pStyle w:val="AssignmentsLevel3"/>
              <w:tabs>
                <w:tab w:val="num" w:pos="360"/>
              </w:tabs>
              <w:ind w:left="720"/>
            </w:pPr>
            <w:bookmarkStart w:id="12" w:name="_Hlk529648644"/>
            <w:r w:rsidRPr="00B675B0">
              <w:t>Do you feel the standards</w:t>
            </w:r>
            <w:r>
              <w:t xml:space="preserve"> adequately cover the key ideas, skills, and </w:t>
            </w:r>
            <w:r w:rsidRPr="00B675B0">
              <w:t>processes for your content area? Why or why not?</w:t>
            </w:r>
          </w:p>
          <w:p w14:paraId="6BFB85CB" w14:textId="77777777" w:rsidR="00893E09" w:rsidRPr="00B675B0" w:rsidRDefault="00893E09" w:rsidP="00E23D1D">
            <w:pPr>
              <w:pStyle w:val="AssignmentsLevel3"/>
              <w:tabs>
                <w:tab w:val="num" w:pos="360"/>
              </w:tabs>
              <w:ind w:left="720"/>
            </w:pPr>
            <w:r w:rsidRPr="00B675B0">
              <w:t>How do the standards build upon one another from one grade level to the next?</w:t>
            </w:r>
          </w:p>
          <w:p w14:paraId="2B489B62" w14:textId="77777777" w:rsidR="00893E09" w:rsidRDefault="00893E09" w:rsidP="00E23D1D">
            <w:pPr>
              <w:pStyle w:val="AssignmentsLevel3"/>
              <w:tabs>
                <w:tab w:val="num" w:pos="360"/>
              </w:tabs>
              <w:ind w:left="720"/>
            </w:pPr>
            <w:r w:rsidRPr="00B675B0">
              <w:t>How can the standards help you with lesson and unit planning?</w:t>
            </w:r>
          </w:p>
          <w:bookmarkEnd w:id="12"/>
          <w:p w14:paraId="1B7DC1F7" w14:textId="77777777" w:rsidR="00893E09" w:rsidRPr="00B675B0" w:rsidRDefault="00893E09" w:rsidP="00E23D1D">
            <w:pPr>
              <w:pStyle w:val="AssignmentsLevel1"/>
            </w:pPr>
          </w:p>
          <w:p w14:paraId="4286DF85" w14:textId="77777777" w:rsidR="00893E09" w:rsidRDefault="00893E09" w:rsidP="00E23D1D">
            <w:pPr>
              <w:pStyle w:val="AssignmentsLevel2"/>
              <w:ind w:left="360"/>
            </w:pPr>
            <w:r w:rsidRPr="00B675B0">
              <w:t xml:space="preserve">Prompt #2: </w:t>
            </w:r>
            <w:r>
              <w:t>Arizona</w:t>
            </w:r>
            <w:r w:rsidRPr="00B675B0">
              <w:t xml:space="preserve"> Standards - </w:t>
            </w:r>
            <w:r>
              <w:t>Math</w:t>
            </w:r>
            <w:r w:rsidRPr="00B675B0">
              <w:t xml:space="preserve">: </w:t>
            </w:r>
          </w:p>
          <w:p w14:paraId="4B39D366" w14:textId="77777777" w:rsidR="00893E09" w:rsidRPr="00B675B0" w:rsidRDefault="00893E09" w:rsidP="00E23D1D">
            <w:pPr>
              <w:pStyle w:val="AssignmentsLevel3"/>
              <w:tabs>
                <w:tab w:val="num" w:pos="360"/>
              </w:tabs>
              <w:ind w:left="720"/>
            </w:pPr>
            <w:r w:rsidRPr="00B675B0">
              <w:t>Do you feel the standards</w:t>
            </w:r>
            <w:r>
              <w:t xml:space="preserve"> adequately cover the key ideas, skills, and </w:t>
            </w:r>
            <w:r w:rsidRPr="00B675B0">
              <w:t>processes for your content area? Why or why not?</w:t>
            </w:r>
          </w:p>
          <w:p w14:paraId="046FC0FB" w14:textId="77777777" w:rsidR="00893E09" w:rsidRPr="00B675B0" w:rsidRDefault="00893E09" w:rsidP="00E23D1D">
            <w:pPr>
              <w:pStyle w:val="AssignmentsLevel3"/>
              <w:tabs>
                <w:tab w:val="num" w:pos="360"/>
              </w:tabs>
              <w:ind w:left="720"/>
            </w:pPr>
            <w:r w:rsidRPr="00B675B0">
              <w:t>How do the standards build upon one another from one grade level to the next?</w:t>
            </w:r>
          </w:p>
          <w:p w14:paraId="4E4B1741" w14:textId="77777777" w:rsidR="00893E09" w:rsidRDefault="00893E09" w:rsidP="00E23D1D">
            <w:pPr>
              <w:pStyle w:val="AssignmentsLevel3"/>
              <w:tabs>
                <w:tab w:val="num" w:pos="360"/>
              </w:tabs>
              <w:ind w:left="720"/>
            </w:pPr>
            <w:r w:rsidRPr="00B675B0">
              <w:t>How can the standards help you with lesson and unit planning?</w:t>
            </w:r>
          </w:p>
          <w:p w14:paraId="31C7E9B0" w14:textId="77777777" w:rsidR="00893E09" w:rsidRPr="00B675B0" w:rsidRDefault="00893E09" w:rsidP="00E23D1D">
            <w:pPr>
              <w:pStyle w:val="AssignmentsLevel1"/>
            </w:pPr>
          </w:p>
          <w:p w14:paraId="5D5CCCF1" w14:textId="77777777" w:rsidR="00893E09" w:rsidRDefault="00893E09" w:rsidP="00E23D1D">
            <w:pPr>
              <w:pStyle w:val="AssignmentsLevel2"/>
              <w:ind w:left="360"/>
            </w:pPr>
            <w:r w:rsidRPr="00B675B0">
              <w:lastRenderedPageBreak/>
              <w:t>Prompt #</w:t>
            </w:r>
            <w:r>
              <w:t>3</w:t>
            </w:r>
            <w:r w:rsidRPr="00B675B0">
              <w:t>: Modifying standards</w:t>
            </w:r>
          </w:p>
          <w:p w14:paraId="4C2F28BE" w14:textId="77777777" w:rsidR="00893E09" w:rsidRPr="00B675B0" w:rsidRDefault="00893E09" w:rsidP="00E23D1D">
            <w:pPr>
              <w:pStyle w:val="AssignmentsLevel1"/>
            </w:pPr>
          </w:p>
          <w:p w14:paraId="483AF024" w14:textId="77777777" w:rsidR="00893E09" w:rsidRPr="00B675B0" w:rsidRDefault="00893E09" w:rsidP="00E23D1D">
            <w:pPr>
              <w:pStyle w:val="AssignmentsLevel3"/>
              <w:tabs>
                <w:tab w:val="num" w:pos="360"/>
              </w:tabs>
              <w:ind w:left="720"/>
            </w:pPr>
            <w:r w:rsidRPr="00B675B0">
              <w:t>Which would you prefer -- to modify a grade level standard or to use a standard from a lower grade level? Why?</w:t>
            </w:r>
          </w:p>
          <w:p w14:paraId="181B7D3B" w14:textId="77777777" w:rsidR="00893E09" w:rsidRPr="00B675B0" w:rsidRDefault="00893E09" w:rsidP="00E23D1D">
            <w:pPr>
              <w:pStyle w:val="AssignmentsLevel3"/>
              <w:tabs>
                <w:tab w:val="num" w:pos="360"/>
              </w:tabs>
              <w:ind w:left="720"/>
            </w:pPr>
            <w:r w:rsidRPr="00B675B0">
              <w:t xml:space="preserve">What is an example of how you could modify a grade level standard to meet the needs of a </w:t>
            </w:r>
            <w:proofErr w:type="gramStart"/>
            <w:r w:rsidRPr="00B675B0">
              <w:t>particular student</w:t>
            </w:r>
            <w:proofErr w:type="gramEnd"/>
            <w:r w:rsidRPr="00B675B0">
              <w:t>?</w:t>
            </w:r>
          </w:p>
          <w:p w14:paraId="71A00657" w14:textId="77777777" w:rsidR="00893E09" w:rsidRDefault="00893E09" w:rsidP="00E23D1D">
            <w:pPr>
              <w:pStyle w:val="AssignmentsLevel3"/>
              <w:tabs>
                <w:tab w:val="num" w:pos="360"/>
              </w:tabs>
              <w:ind w:left="720"/>
            </w:pPr>
            <w:r w:rsidRPr="00B675B0">
              <w:t>What are the challenges to modifying standards?</w:t>
            </w:r>
          </w:p>
          <w:p w14:paraId="23202381" w14:textId="77777777" w:rsidR="00893E09" w:rsidRPr="00B675B0" w:rsidRDefault="00893E09" w:rsidP="00E23D1D">
            <w:pPr>
              <w:pStyle w:val="AssignmentsLevel1"/>
            </w:pPr>
          </w:p>
          <w:p w14:paraId="22FED4EC" w14:textId="77777777" w:rsidR="00893E09" w:rsidRDefault="00893E09" w:rsidP="00E23D1D">
            <w:pPr>
              <w:rPr>
                <w:rFonts w:cs="Arial"/>
              </w:rPr>
            </w:pPr>
            <w:r w:rsidRPr="000A4EB1">
              <w:rPr>
                <w:rFonts w:cs="Arial"/>
                <w:b/>
              </w:rPr>
              <w:t>Post</w:t>
            </w:r>
            <w:r>
              <w:rPr>
                <w:rFonts w:cs="Arial"/>
              </w:rPr>
              <w:t xml:space="preserve"> a response to your selected prompt set in the </w:t>
            </w:r>
            <w:r w:rsidRPr="000A4EB1">
              <w:rPr>
                <w:rFonts w:cs="Arial"/>
              </w:rPr>
              <w:t>Standards-Based Teaching</w:t>
            </w:r>
            <w:r>
              <w:rPr>
                <w:rFonts w:cs="Arial"/>
              </w:rPr>
              <w:t xml:space="preserve"> discussion forum by Wednesday. </w:t>
            </w:r>
          </w:p>
          <w:p w14:paraId="253B1909" w14:textId="77777777" w:rsidR="00893E09" w:rsidRPr="00B675B0" w:rsidRDefault="00893E09" w:rsidP="00E23D1D">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B675B0">
              <w:rPr>
                <w:rFonts w:cs="Arial"/>
              </w:rPr>
              <w:t xml:space="preserve"> the prompt number you are addressing</w:t>
            </w:r>
            <w:r>
              <w:rPr>
                <w:rFonts w:cs="Arial"/>
              </w:rPr>
              <w:t xml:space="preserve"> and your name</w:t>
            </w:r>
            <w:r w:rsidRPr="00B675B0">
              <w:rPr>
                <w:rFonts w:cs="Arial"/>
              </w:rPr>
              <w:t>.</w:t>
            </w:r>
          </w:p>
          <w:p w14:paraId="673C23B1" w14:textId="77777777" w:rsidR="00893E09" w:rsidRDefault="00893E09" w:rsidP="00E23D1D">
            <w:pPr>
              <w:rPr>
                <w:rFonts w:cs="Arial"/>
              </w:rPr>
            </w:pPr>
            <w:r w:rsidRPr="00D81BBF">
              <w:rPr>
                <w:rFonts w:cs="Arial"/>
                <w:b/>
              </w:rPr>
              <w:t>Cite</w:t>
            </w:r>
            <w:r w:rsidRPr="00E10101">
              <w:rPr>
                <w:rFonts w:cs="Arial"/>
              </w:rPr>
              <w:t xml:space="preserve"> specific examples</w:t>
            </w:r>
            <w:r>
              <w:rPr>
                <w:rFonts w:cs="Arial"/>
              </w:rPr>
              <w:t>,</w:t>
            </w:r>
            <w:r w:rsidRPr="00E10101">
              <w:rPr>
                <w:rFonts w:cs="Arial"/>
              </w:rPr>
              <w:t xml:space="preserve"> </w:t>
            </w:r>
            <w:r>
              <w:rPr>
                <w:rFonts w:cs="Arial"/>
              </w:rPr>
              <w:t>in agreement or disputing,</w:t>
            </w:r>
            <w:r w:rsidRPr="00E10101">
              <w:rPr>
                <w:rFonts w:cs="Arial"/>
              </w:rPr>
              <w:t xml:space="preserve"> of how the readings informed your views. </w:t>
            </w:r>
          </w:p>
          <w:p w14:paraId="09322AB3" w14:textId="77777777" w:rsidR="00893E09" w:rsidRPr="00AC56E0" w:rsidRDefault="00893E09" w:rsidP="00E23D1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eply to peers that responded to the same prompt set as you and have not yet received </w:t>
            </w:r>
            <w:r w:rsidRPr="008423A0">
              <w:rPr>
                <w:rFonts w:cs="Arial"/>
              </w:rPr>
              <w:t>feedback from a classmate</w:t>
            </w:r>
            <w:r>
              <w:rPr>
                <w:rFonts w:cs="Arial"/>
              </w:rPr>
              <w:t>.</w:t>
            </w:r>
          </w:p>
        </w:tc>
      </w:tr>
    </w:tbl>
    <w:p w14:paraId="2EF88CBD" w14:textId="77777777" w:rsidR="00893E09" w:rsidRPr="00AC56E0" w:rsidRDefault="00893E09" w:rsidP="00893E0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3E09" w:rsidRPr="00AC56E0" w14:paraId="4EC01AD3" w14:textId="77777777" w:rsidTr="00E23D1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03BF46C" w14:textId="77777777" w:rsidR="00893E09" w:rsidRPr="00AC56E0" w:rsidRDefault="00893E09" w:rsidP="00E23D1D">
            <w:pPr>
              <w:rPr>
                <w:rFonts w:cs="Arial"/>
                <w:b/>
              </w:rPr>
            </w:pPr>
            <w:r>
              <w:rPr>
                <w:rFonts w:cs="Arial"/>
                <w:b/>
              </w:rPr>
              <w:t>Discussion:</w:t>
            </w:r>
            <w:r w:rsidRPr="00AC56E0">
              <w:rPr>
                <w:rFonts w:cs="Arial"/>
                <w:b/>
              </w:rPr>
              <w:t xml:space="preserve"> </w:t>
            </w:r>
            <w:r w:rsidRPr="00B675B0">
              <w:rPr>
                <w:rFonts w:cs="Arial"/>
                <w:b/>
              </w:rPr>
              <w:t>Content Resources</w:t>
            </w:r>
          </w:p>
        </w:tc>
        <w:tc>
          <w:tcPr>
            <w:tcW w:w="3090" w:type="dxa"/>
            <w:tcBorders>
              <w:left w:val="single" w:sz="4" w:space="0" w:color="auto"/>
            </w:tcBorders>
            <w:shd w:val="clear" w:color="auto" w:fill="D5DCE4" w:themeFill="text2" w:themeFillTint="33"/>
          </w:tcPr>
          <w:p w14:paraId="671C9655" w14:textId="77777777" w:rsidR="00893E09" w:rsidRPr="00AC56E0" w:rsidRDefault="00893E09" w:rsidP="00E23D1D">
            <w:pPr>
              <w:rPr>
                <w:rFonts w:cs="Arial"/>
              </w:rPr>
            </w:pPr>
            <w:r>
              <w:rPr>
                <w:rFonts w:cs="Arial"/>
              </w:rPr>
              <w:t>4.2</w:t>
            </w:r>
          </w:p>
        </w:tc>
      </w:tr>
      <w:tr w:rsidR="00893E09" w:rsidRPr="00AC56E0" w14:paraId="41DADF79" w14:textId="77777777" w:rsidTr="00E23D1D">
        <w:trPr>
          <w:trHeight w:val="199"/>
        </w:trPr>
        <w:tc>
          <w:tcPr>
            <w:tcW w:w="13050" w:type="dxa"/>
            <w:gridSpan w:val="2"/>
            <w:shd w:val="clear" w:color="auto" w:fill="auto"/>
            <w:tcMar>
              <w:top w:w="115" w:type="dxa"/>
              <w:left w:w="115" w:type="dxa"/>
              <w:bottom w:w="115" w:type="dxa"/>
              <w:right w:w="115" w:type="dxa"/>
            </w:tcMar>
          </w:tcPr>
          <w:p w14:paraId="3AD1EE03" w14:textId="77777777" w:rsidR="00893E09" w:rsidRDefault="00893E09" w:rsidP="00E23D1D">
            <w:pPr>
              <w:rPr>
                <w:rFonts w:cs="Arial"/>
              </w:rPr>
            </w:pPr>
            <w:r w:rsidRPr="002F66BB">
              <w:rPr>
                <w:rFonts w:cs="Arial"/>
                <w:b/>
              </w:rPr>
              <w:t>Research</w:t>
            </w:r>
            <w:r w:rsidRPr="00B675B0">
              <w:rPr>
                <w:rFonts w:cs="Arial"/>
              </w:rPr>
              <w:t xml:space="preserve"> a great collection </w:t>
            </w:r>
            <w:r>
              <w:rPr>
                <w:rFonts w:cs="Arial"/>
              </w:rPr>
              <w:t xml:space="preserve">of resources </w:t>
            </w:r>
            <w:r w:rsidRPr="00B675B0">
              <w:rPr>
                <w:rFonts w:cs="Arial"/>
              </w:rPr>
              <w:t>specific to your content area, grade level or expertise.</w:t>
            </w:r>
            <w:r>
              <w:rPr>
                <w:rFonts w:cs="Arial"/>
              </w:rPr>
              <w:t xml:space="preserve"> </w:t>
            </w:r>
            <w:r w:rsidRPr="00B675B0">
              <w:rPr>
                <w:rFonts w:cs="Arial"/>
              </w:rPr>
              <w:t>This resource should be more than just one lesson plan, but an area for many different ideas that are searchable.</w:t>
            </w:r>
            <w:r>
              <w:rPr>
                <w:rFonts w:cs="Arial"/>
              </w:rPr>
              <w:t xml:space="preserve"> </w:t>
            </w:r>
            <w:r w:rsidRPr="00B675B0">
              <w:rPr>
                <w:rFonts w:cs="Arial"/>
              </w:rPr>
              <w:t>It could be any collection of useful content ideas, lessons, resources, media clips, etc. There are so many great resources out there for lesson ideas!</w:t>
            </w:r>
          </w:p>
          <w:p w14:paraId="27B420AB" w14:textId="77777777" w:rsidR="00893E09" w:rsidRDefault="00893E09" w:rsidP="00E23D1D">
            <w:pPr>
              <w:rPr>
                <w:rFonts w:cs="Arial"/>
              </w:rPr>
            </w:pPr>
            <w:r w:rsidRPr="002F66BB">
              <w:rPr>
                <w:rFonts w:cs="Arial"/>
                <w:b/>
              </w:rPr>
              <w:t>Respond</w:t>
            </w:r>
            <w:r>
              <w:rPr>
                <w:rFonts w:cs="Arial"/>
              </w:rPr>
              <w:t xml:space="preserve"> to the following prompts in the Content Resources discussion forum by Thursday: </w:t>
            </w:r>
          </w:p>
          <w:p w14:paraId="3154FBE9" w14:textId="77777777" w:rsidR="00893E09" w:rsidRPr="00B675B0" w:rsidRDefault="00893E09" w:rsidP="00893E09">
            <w:pPr>
              <w:pStyle w:val="AssignmentsLevel2"/>
              <w:ind w:left="360"/>
            </w:pPr>
            <w:r w:rsidRPr="00B675B0">
              <w:t>Summarize what the resource offers</w:t>
            </w:r>
            <w:r>
              <w:t>.</w:t>
            </w:r>
          </w:p>
          <w:p w14:paraId="2450DC42" w14:textId="77777777" w:rsidR="00893E09" w:rsidRPr="00B675B0" w:rsidRDefault="00893E09" w:rsidP="00893E09">
            <w:pPr>
              <w:pStyle w:val="AssignmentsLevel2"/>
              <w:ind w:left="360"/>
            </w:pPr>
            <w:r w:rsidRPr="00B675B0">
              <w:t>Explain why it would be useful tool for your lesson planning</w:t>
            </w:r>
            <w:r>
              <w:t>.</w:t>
            </w:r>
          </w:p>
          <w:p w14:paraId="4D1E95CF" w14:textId="77777777" w:rsidR="00893E09" w:rsidRPr="00B675B0" w:rsidRDefault="00893E09" w:rsidP="00893E09">
            <w:pPr>
              <w:pStyle w:val="AssignmentsLevel2"/>
              <w:ind w:left="360"/>
            </w:pPr>
            <w:r>
              <w:t>Embed</w:t>
            </w:r>
            <w:r w:rsidRPr="00B675B0">
              <w:t xml:space="preserve"> a link to the resource. </w:t>
            </w:r>
          </w:p>
          <w:p w14:paraId="29660B21" w14:textId="77777777" w:rsidR="00893E09" w:rsidRPr="00B675B0" w:rsidRDefault="00893E09" w:rsidP="00E23D1D">
            <w:pPr>
              <w:rPr>
                <w:rFonts w:cs="Arial"/>
              </w:rPr>
            </w:pPr>
          </w:p>
          <w:p w14:paraId="4AC5BE2A" w14:textId="77777777" w:rsidR="00893E09" w:rsidRPr="00B675B0" w:rsidRDefault="00893E09" w:rsidP="00E23D1D">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 xml:space="preserve">as the grade </w:t>
            </w:r>
            <w:r w:rsidRPr="00B675B0">
              <w:rPr>
                <w:rFonts w:cs="Arial"/>
              </w:rPr>
              <w:t>or co</w:t>
            </w:r>
            <w:r>
              <w:rPr>
                <w:rFonts w:cs="Arial"/>
              </w:rPr>
              <w:t xml:space="preserve">ntent area and resource title. </w:t>
            </w:r>
            <w:r w:rsidRPr="00B675B0">
              <w:rPr>
                <w:rFonts w:cs="Arial"/>
              </w:rPr>
              <w:t>Check the forum to ensure you have a unique topic that has not</w:t>
            </w:r>
            <w:r>
              <w:rPr>
                <w:rFonts w:cs="Arial"/>
              </w:rPr>
              <w:t xml:space="preserve"> already been shared by a peer!</w:t>
            </w:r>
            <w:r w:rsidRPr="00B675B0">
              <w:rPr>
                <w:rFonts w:cs="Arial"/>
              </w:rPr>
              <w:t xml:space="preserve"> </w:t>
            </w:r>
          </w:p>
          <w:p w14:paraId="3D8F69CE" w14:textId="77777777" w:rsidR="00893E09" w:rsidRPr="00AC56E0" w:rsidRDefault="00893E09" w:rsidP="00E23D1D">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D613CD9" w14:textId="77777777" w:rsidR="00893E09" w:rsidRDefault="00893E09" w:rsidP="00893E0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3E09" w:rsidRPr="00AC56E0" w14:paraId="7F2241D8" w14:textId="77777777" w:rsidTr="00E23D1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66814CA" w14:textId="77777777" w:rsidR="00893E09" w:rsidRPr="00AC56E0" w:rsidRDefault="00893E09" w:rsidP="00E23D1D">
            <w:pPr>
              <w:rPr>
                <w:rFonts w:cs="Arial"/>
                <w:b/>
              </w:rPr>
            </w:pPr>
            <w:r w:rsidRPr="00AC56E0">
              <w:rPr>
                <w:rFonts w:cs="Arial"/>
                <w:b/>
              </w:rPr>
              <w:t>Assignment</w:t>
            </w:r>
            <w:r>
              <w:rPr>
                <w:rFonts w:cs="Arial"/>
                <w:b/>
              </w:rPr>
              <w:t>:</w:t>
            </w:r>
            <w:r w:rsidRPr="00AC56E0">
              <w:rPr>
                <w:rFonts w:cs="Arial"/>
                <w:b/>
              </w:rPr>
              <w:t xml:space="preserve"> </w:t>
            </w:r>
            <w:r>
              <w:rPr>
                <w:rFonts w:cs="Arial"/>
                <w:b/>
              </w:rPr>
              <w:t>Lesson Plan</w:t>
            </w:r>
          </w:p>
        </w:tc>
        <w:tc>
          <w:tcPr>
            <w:tcW w:w="3090" w:type="dxa"/>
            <w:tcBorders>
              <w:left w:val="single" w:sz="4" w:space="0" w:color="auto"/>
            </w:tcBorders>
            <w:shd w:val="clear" w:color="auto" w:fill="D5DCE4" w:themeFill="text2" w:themeFillTint="33"/>
          </w:tcPr>
          <w:p w14:paraId="71F27FEB" w14:textId="77777777" w:rsidR="00893E09" w:rsidRPr="00AC56E0" w:rsidRDefault="00893E09" w:rsidP="00E23D1D">
            <w:pPr>
              <w:rPr>
                <w:rFonts w:cs="Arial"/>
              </w:rPr>
            </w:pPr>
            <w:r>
              <w:rPr>
                <w:rFonts w:cs="Arial"/>
              </w:rPr>
              <w:t>4.3, 4.4</w:t>
            </w:r>
          </w:p>
        </w:tc>
      </w:tr>
      <w:tr w:rsidR="00893E09" w:rsidRPr="00AC56E0" w14:paraId="465037C7" w14:textId="77777777" w:rsidTr="00E23D1D">
        <w:trPr>
          <w:trHeight w:val="199"/>
        </w:trPr>
        <w:tc>
          <w:tcPr>
            <w:tcW w:w="13050" w:type="dxa"/>
            <w:gridSpan w:val="2"/>
            <w:shd w:val="clear" w:color="auto" w:fill="auto"/>
            <w:tcMar>
              <w:top w:w="115" w:type="dxa"/>
              <w:left w:w="115" w:type="dxa"/>
              <w:bottom w:w="115" w:type="dxa"/>
              <w:right w:w="115" w:type="dxa"/>
            </w:tcMar>
          </w:tcPr>
          <w:p w14:paraId="6044F5D3" w14:textId="77777777" w:rsidR="00893E09" w:rsidRDefault="00893E09" w:rsidP="00E23D1D">
            <w:r w:rsidRPr="00C42275">
              <w:rPr>
                <w:rFonts w:cs="Arial"/>
                <w:b/>
              </w:rPr>
              <w:t>Review</w:t>
            </w:r>
            <w:r>
              <w:rPr>
                <w:rFonts w:cs="Arial"/>
              </w:rPr>
              <w:t xml:space="preserve"> the </w:t>
            </w:r>
            <w:r>
              <w:t>“Introduction to Lesson Planning” video or the “</w:t>
            </w:r>
            <w:r w:rsidRPr="0056249D">
              <w:t>We</w:t>
            </w:r>
            <w:r>
              <w:t>ek 4</w:t>
            </w:r>
            <w:r w:rsidRPr="0056249D">
              <w:t xml:space="preserve"> – </w:t>
            </w:r>
            <w:r>
              <w:t>Lesson Planning”</w:t>
            </w:r>
            <w:r w:rsidRPr="0056249D">
              <w:t xml:space="preserve"> presentation</w:t>
            </w:r>
            <w:r>
              <w:t xml:space="preserve"> from the resources this week. </w:t>
            </w:r>
          </w:p>
          <w:p w14:paraId="61AEBF51" w14:textId="77777777" w:rsidR="00893E09" w:rsidRDefault="00893E09" w:rsidP="00E23D1D">
            <w:pPr>
              <w:pStyle w:val="AssignmentsLevel1"/>
            </w:pPr>
            <w:r w:rsidRPr="00C42275">
              <w:rPr>
                <w:b/>
              </w:rPr>
              <w:t>Write</w:t>
            </w:r>
            <w:r>
              <w:t xml:space="preserve"> a lesson plan, using the CSOE Lesson Plan template, on any topic that is of interest or pertinence to your current or intended classroom placement.</w:t>
            </w:r>
          </w:p>
          <w:p w14:paraId="07EE800A" w14:textId="77777777" w:rsidR="00893E09" w:rsidRDefault="00893E09" w:rsidP="00E23D1D">
            <w:pPr>
              <w:pStyle w:val="AssignmentsLevel1"/>
            </w:pPr>
          </w:p>
          <w:p w14:paraId="63B2AB8A" w14:textId="77777777" w:rsidR="00893E09" w:rsidRDefault="00893E09" w:rsidP="00E23D1D">
            <w:pPr>
              <w:pStyle w:val="AssignmentsLevel1"/>
            </w:pPr>
            <w:r w:rsidRPr="00C42275">
              <w:rPr>
                <w:b/>
              </w:rPr>
              <w:t>Include</w:t>
            </w:r>
            <w:r>
              <w:t xml:space="preserve"> the following information in your lesson plan: </w:t>
            </w:r>
          </w:p>
          <w:p w14:paraId="586BB7E8" w14:textId="77777777" w:rsidR="00893E09" w:rsidRDefault="00893E09" w:rsidP="00E23D1D">
            <w:pPr>
              <w:pStyle w:val="AssignmentsLevel1"/>
            </w:pPr>
          </w:p>
          <w:p w14:paraId="377B12E7" w14:textId="77777777" w:rsidR="00893E09" w:rsidRDefault="00893E09" w:rsidP="00893E09">
            <w:pPr>
              <w:pStyle w:val="AssignmentsLevel2"/>
              <w:ind w:left="360"/>
            </w:pPr>
            <w:r>
              <w:t xml:space="preserve">A short introduction that provides context to the lesson such as content and classroom setting. </w:t>
            </w:r>
          </w:p>
          <w:p w14:paraId="0790F6AC" w14:textId="77777777" w:rsidR="00893E09" w:rsidRDefault="00893E09" w:rsidP="00893E09">
            <w:pPr>
              <w:pStyle w:val="AssignmentsLevel2"/>
              <w:ind w:left="360"/>
            </w:pPr>
            <w:r>
              <w:t xml:space="preserve">When this lesson will be used within the scope of a unit. </w:t>
            </w:r>
          </w:p>
          <w:p w14:paraId="5F53D449" w14:textId="77777777" w:rsidR="00893E09" w:rsidRDefault="00893E09" w:rsidP="00E23D1D">
            <w:pPr>
              <w:pStyle w:val="AssignmentsLevel1"/>
            </w:pPr>
          </w:p>
          <w:p w14:paraId="2E03F061" w14:textId="22E7C2BE" w:rsidR="00893E09" w:rsidRDefault="00893E09" w:rsidP="00E23D1D">
            <w:pPr>
              <w:pStyle w:val="AssignmentsLevel1"/>
            </w:pPr>
            <w:r w:rsidRPr="00C42275">
              <w:rPr>
                <w:b/>
              </w:rPr>
              <w:t>Examine</w:t>
            </w:r>
            <w:r>
              <w:t xml:space="preserve"> the </w:t>
            </w:r>
            <w:r w:rsidRPr="00C42275">
              <w:t>Lesson Plan Exemplar</w:t>
            </w:r>
            <w:r>
              <w:t xml:space="preserve"> to see what a completed lesson plan looks like. </w:t>
            </w:r>
          </w:p>
          <w:p w14:paraId="68297661" w14:textId="77777777" w:rsidR="00893E09" w:rsidRDefault="00893E09" w:rsidP="00E23D1D">
            <w:pPr>
              <w:pStyle w:val="AssignmentsLevel1"/>
            </w:pPr>
          </w:p>
          <w:p w14:paraId="1434BD56" w14:textId="5876E7C9" w:rsidR="00893E09" w:rsidRPr="00AC56E0" w:rsidRDefault="00893E09" w:rsidP="00E23D1D">
            <w:pPr>
              <w:pStyle w:val="AssignmentsLevel1"/>
            </w:pPr>
            <w:r w:rsidRPr="00EE6C59">
              <w:rPr>
                <w:b/>
              </w:rPr>
              <w:t>Submit</w:t>
            </w:r>
            <w:r>
              <w:t xml:space="preserve"> your Lesson Plan as</w:t>
            </w:r>
            <w:r w:rsidRPr="0061317C">
              <w:t xml:space="preserve"> a Word document </w:t>
            </w:r>
            <w:r>
              <w:t>to the assignment forum by Sunday</w:t>
            </w:r>
            <w:r w:rsidRPr="0061317C">
              <w:t>.</w:t>
            </w:r>
          </w:p>
        </w:tc>
      </w:tr>
    </w:tbl>
    <w:p w14:paraId="0E78953A" w14:textId="77777777" w:rsidR="00893E09" w:rsidRPr="00AC56E0" w:rsidRDefault="00893E09" w:rsidP="00893E09">
      <w:pPr>
        <w:pStyle w:val="AssignmentsLevel1"/>
      </w:pPr>
    </w:p>
    <w:p w14:paraId="5FF0E30A" w14:textId="3742EA66" w:rsidR="00893E09" w:rsidRDefault="00893E09"/>
    <w:p w14:paraId="1D2716E2" w14:textId="7FA5AF0B" w:rsidR="00893E09" w:rsidRDefault="00893E09"/>
    <w:p w14:paraId="12393C20" w14:textId="22F21380" w:rsidR="00893E09" w:rsidRDefault="00893E09"/>
    <w:p w14:paraId="3BE2D62A" w14:textId="77777777" w:rsidR="009655A2" w:rsidRDefault="009655A2"/>
    <w:p w14:paraId="4CC36EDB" w14:textId="77777777" w:rsidR="00400065" w:rsidRDefault="00400065">
      <w:pPr>
        <w:rPr>
          <w:rFonts w:asciiTheme="majorHAnsi" w:eastAsiaTheme="majorEastAsia" w:hAnsiTheme="majorHAnsi" w:cstheme="majorBidi"/>
          <w:color w:val="2F5496" w:themeColor="accent1" w:themeShade="BF"/>
          <w:sz w:val="26"/>
          <w:szCs w:val="26"/>
        </w:rPr>
      </w:pPr>
      <w:r>
        <w:br w:type="page"/>
      </w:r>
    </w:p>
    <w:p w14:paraId="4444A3DD" w14:textId="71044B23" w:rsidR="003F714A" w:rsidRDefault="003F714A" w:rsidP="003F714A">
      <w:pPr>
        <w:pStyle w:val="Heading2"/>
      </w:pPr>
      <w:bookmarkStart w:id="13" w:name="_Toc530729075"/>
      <w:r>
        <w:lastRenderedPageBreak/>
        <w:t>Course: Educational Foundations</w:t>
      </w:r>
      <w:bookmarkEnd w:id="13"/>
    </w:p>
    <w:p w14:paraId="184F240A" w14:textId="1BEFFDA1" w:rsidR="003F714A" w:rsidRDefault="003F714A" w:rsidP="003F714A"/>
    <w:p w14:paraId="60E1BF0F" w14:textId="3C2DE8A4" w:rsidR="00495E15" w:rsidRDefault="00495E15" w:rsidP="00495E15">
      <w:pPr>
        <w:pStyle w:val="Heading3"/>
      </w:pPr>
      <w:bookmarkStart w:id="14" w:name="_Toc530729076"/>
      <w:r>
        <w:t>Course Learning Outcomes</w:t>
      </w:r>
      <w:bookmarkEnd w:id="14"/>
    </w:p>
    <w:p w14:paraId="4842A66E"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495E15" w14:paraId="2CA69873" w14:textId="77777777" w:rsidTr="00495E15">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769E60" w14:textId="77777777" w:rsidR="00495E15" w:rsidRDefault="00495E15" w:rsidP="00542DA2">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495E15" w14:paraId="60A5BE89"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E3349E0" w14:textId="77777777" w:rsidR="00495E15" w:rsidRDefault="00495E15" w:rsidP="00542DA2">
            <w:pPr>
              <w:tabs>
                <w:tab w:val="left" w:pos="0"/>
              </w:tabs>
              <w:rPr>
                <w:rFonts w:cs="Arial"/>
                <w:sz w:val="20"/>
                <w:szCs w:val="20"/>
              </w:rPr>
            </w:pPr>
            <w:r>
              <w:rPr>
                <w:rFonts w:cs="Arial"/>
                <w:b/>
                <w:bCs/>
                <w:szCs w:val="20"/>
              </w:rPr>
              <w:t>CLO1:</w:t>
            </w:r>
            <w:r>
              <w:rPr>
                <w:rFonts w:cs="Arial"/>
                <w:sz w:val="20"/>
                <w:szCs w:val="20"/>
              </w:rPr>
              <w:t xml:space="preserve"> Build a philosophical foundation for teaching and translate these beliefs into effective practice in the multicultural and multilingual classroom.  </w:t>
            </w:r>
          </w:p>
        </w:tc>
      </w:tr>
      <w:tr w:rsidR="00495E15" w14:paraId="6E23858C"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518B7565" w14:textId="77777777" w:rsidR="00495E15" w:rsidRDefault="00495E15" w:rsidP="00542DA2">
            <w:pPr>
              <w:tabs>
                <w:tab w:val="left" w:pos="0"/>
              </w:tabs>
              <w:rPr>
                <w:rFonts w:cs="Arial"/>
                <w:sz w:val="20"/>
                <w:szCs w:val="20"/>
              </w:rPr>
            </w:pPr>
            <w:r>
              <w:rPr>
                <w:rFonts w:cs="Arial"/>
                <w:b/>
                <w:bCs/>
                <w:szCs w:val="20"/>
              </w:rPr>
              <w:t>CLO2:</w:t>
            </w:r>
            <w:r>
              <w:rPr>
                <w:rFonts w:cs="Arial"/>
                <w:sz w:val="20"/>
                <w:szCs w:val="20"/>
              </w:rPr>
              <w:t xml:space="preserve"> Identify significant historical events and trends in America’s and Arizona’s public education. </w:t>
            </w:r>
          </w:p>
        </w:tc>
      </w:tr>
      <w:tr w:rsidR="00495E15" w14:paraId="6B45C707"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3C72E3D" w14:textId="77777777" w:rsidR="00495E15" w:rsidRDefault="00495E15" w:rsidP="00542DA2">
            <w:pPr>
              <w:tabs>
                <w:tab w:val="left" w:pos="0"/>
              </w:tabs>
              <w:rPr>
                <w:rFonts w:cs="Arial"/>
                <w:sz w:val="20"/>
                <w:szCs w:val="20"/>
              </w:rPr>
            </w:pPr>
            <w:r>
              <w:rPr>
                <w:rFonts w:cs="Arial"/>
                <w:b/>
                <w:bCs/>
                <w:szCs w:val="20"/>
              </w:rPr>
              <w:t>CLO3:</w:t>
            </w:r>
            <w:r>
              <w:rPr>
                <w:rFonts w:cs="Arial"/>
                <w:sz w:val="20"/>
                <w:szCs w:val="20"/>
              </w:rPr>
              <w:t xml:space="preserve"> Apply methods for designing classroom instruction and lesson planning to address the dynamic nature of the learning process and student’s readiness for learning</w:t>
            </w:r>
          </w:p>
        </w:tc>
      </w:tr>
      <w:tr w:rsidR="00495E15" w14:paraId="3B4FF11A"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EF154D2" w14:textId="77777777" w:rsidR="00495E15" w:rsidRPr="00400065" w:rsidRDefault="00495E15" w:rsidP="00542DA2">
            <w:pPr>
              <w:tabs>
                <w:tab w:val="left" w:pos="0"/>
              </w:tabs>
              <w:rPr>
                <w:rFonts w:cs="Arial"/>
                <w:sz w:val="20"/>
                <w:szCs w:val="20"/>
              </w:rPr>
            </w:pPr>
            <w:r w:rsidRPr="00400065">
              <w:rPr>
                <w:rFonts w:cs="Arial"/>
                <w:b/>
                <w:bCs/>
                <w:szCs w:val="20"/>
              </w:rPr>
              <w:t>CLO4:</w:t>
            </w:r>
            <w:r w:rsidRPr="00400065">
              <w:rPr>
                <w:rFonts w:cs="Arial"/>
                <w:sz w:val="20"/>
                <w:szCs w:val="20"/>
              </w:rPr>
              <w:t xml:space="preserve"> Formulate instructional objectives grounded in state standards as the basis for classroom activities. </w:t>
            </w:r>
          </w:p>
        </w:tc>
      </w:tr>
      <w:tr w:rsidR="00495E15" w14:paraId="5340D24B"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4E1532F" w14:textId="77777777" w:rsidR="00495E15" w:rsidRPr="00400065" w:rsidRDefault="00495E15" w:rsidP="00542DA2">
            <w:pPr>
              <w:tabs>
                <w:tab w:val="left" w:pos="0"/>
              </w:tabs>
              <w:rPr>
                <w:rFonts w:cs="Arial"/>
                <w:sz w:val="20"/>
                <w:szCs w:val="20"/>
              </w:rPr>
            </w:pPr>
            <w:r w:rsidRPr="00400065">
              <w:rPr>
                <w:rFonts w:cs="Arial"/>
                <w:b/>
                <w:bCs/>
                <w:szCs w:val="20"/>
              </w:rPr>
              <w:t>CLO5:</w:t>
            </w:r>
            <w:r w:rsidRPr="00400065">
              <w:rPr>
                <w:rFonts w:cs="Arial"/>
                <w:sz w:val="20"/>
                <w:szCs w:val="20"/>
              </w:rPr>
              <w:t xml:space="preserve"> Determine effective methods to plan and carry out curriculum development grounded in state standards on a short- and long-term basis. </w:t>
            </w:r>
          </w:p>
        </w:tc>
      </w:tr>
      <w:tr w:rsidR="00495E15" w14:paraId="6DC493AE"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78D06521" w14:textId="77777777" w:rsidR="00495E15" w:rsidRPr="00400065" w:rsidRDefault="00495E15" w:rsidP="00542DA2">
            <w:pPr>
              <w:tabs>
                <w:tab w:val="left" w:pos="0"/>
              </w:tabs>
              <w:spacing w:before="40" w:after="40"/>
              <w:rPr>
                <w:rFonts w:cs="Arial"/>
                <w:b/>
                <w:bCs/>
                <w:sz w:val="20"/>
                <w:szCs w:val="20"/>
              </w:rPr>
            </w:pPr>
            <w:r w:rsidRPr="00400065">
              <w:rPr>
                <w:rFonts w:cs="Arial"/>
                <w:b/>
                <w:bCs/>
                <w:szCs w:val="20"/>
              </w:rPr>
              <w:t>CLO6:</w:t>
            </w:r>
            <w:r w:rsidRPr="00400065">
              <w:rPr>
                <w:rFonts w:cs="Arial"/>
                <w:sz w:val="20"/>
                <w:szCs w:val="20"/>
              </w:rPr>
              <w:t xml:space="preserve"> Design a comprehensive classroom management system for the diverse classroom</w:t>
            </w:r>
          </w:p>
        </w:tc>
      </w:tr>
      <w:tr w:rsidR="00495E15" w14:paraId="3D533C0E" w14:textId="77777777" w:rsidTr="00495E15">
        <w:trPr>
          <w:trHeight w:val="377"/>
        </w:trPr>
        <w:tc>
          <w:tcPr>
            <w:tcW w:w="5000" w:type="pct"/>
            <w:tcBorders>
              <w:top w:val="single" w:sz="4" w:space="0" w:color="000000"/>
              <w:left w:val="single" w:sz="4" w:space="0" w:color="000000"/>
              <w:bottom w:val="single" w:sz="4" w:space="0" w:color="000000"/>
              <w:right w:val="single" w:sz="4" w:space="0" w:color="000000"/>
            </w:tcBorders>
            <w:hideMark/>
          </w:tcPr>
          <w:p w14:paraId="29625B3F" w14:textId="77777777" w:rsidR="00495E15" w:rsidRDefault="00495E15" w:rsidP="00542DA2">
            <w:pPr>
              <w:tabs>
                <w:tab w:val="left" w:pos="0"/>
              </w:tabs>
              <w:spacing w:before="40" w:after="40"/>
              <w:rPr>
                <w:rFonts w:cs="Arial"/>
                <w:b/>
                <w:bCs/>
                <w:sz w:val="20"/>
                <w:szCs w:val="20"/>
              </w:rPr>
            </w:pPr>
            <w:r>
              <w:rPr>
                <w:rFonts w:cs="Arial"/>
                <w:b/>
                <w:bCs/>
                <w:szCs w:val="20"/>
              </w:rPr>
              <w:t>CLO7:</w:t>
            </w:r>
            <w:r>
              <w:rPr>
                <w:rFonts w:cs="Arial"/>
                <w:sz w:val="20"/>
                <w:szCs w:val="20"/>
              </w:rPr>
              <w:t xml:space="preserve"> Develop implementation strategies to insure gender and ethnic equity in the classroom.  </w:t>
            </w:r>
          </w:p>
        </w:tc>
      </w:tr>
    </w:tbl>
    <w:p w14:paraId="25F3B5D5" w14:textId="77777777" w:rsidR="00495E15" w:rsidRDefault="00495E15" w:rsidP="003F714A"/>
    <w:p w14:paraId="2F264370" w14:textId="77777777" w:rsidR="003F714A" w:rsidRDefault="003F714A" w:rsidP="003F714A">
      <w:pPr>
        <w:pStyle w:val="Heading3"/>
      </w:pPr>
      <w:bookmarkStart w:id="15" w:name="_Toc530729077"/>
      <w:r>
        <w:t>Course Structure</w:t>
      </w:r>
      <w:bookmarkEnd w:id="15"/>
      <w:r>
        <w:t xml:space="preserve"> </w:t>
      </w:r>
    </w:p>
    <w:p w14:paraId="69F5F52E" w14:textId="347A0570" w:rsidR="003F714A" w:rsidRDefault="003F714A" w:rsidP="003F714A">
      <w:pPr>
        <w:spacing w:after="0" w:line="240" w:lineRule="auto"/>
        <w:textAlignment w:val="baseline"/>
        <w:rPr>
          <w:rFonts w:ascii="Arial" w:eastAsia="Times New Roman" w:hAnsi="Arial" w:cs="Arial"/>
          <w:b/>
          <w:bCs/>
          <w:color w:val="003896"/>
        </w:rPr>
      </w:pPr>
      <w:r w:rsidRPr="00BA435A">
        <w:rPr>
          <w:rFonts w:ascii="Arial" w:eastAsia="Times New Roman" w:hAnsi="Arial" w:cs="Arial"/>
          <w:b/>
          <w:bCs/>
          <w:color w:val="003896"/>
        </w:rPr>
        <w:t> </w:t>
      </w:r>
    </w:p>
    <w:sdt>
      <w:sdtPr>
        <w:rPr>
          <w:rFonts w:eastAsia="Times New Roman" w:cs="Arial"/>
          <w:b/>
          <w:i/>
          <w:iCs/>
          <w:noProof/>
          <w:szCs w:val="20"/>
        </w:rPr>
        <w:id w:val="259184408"/>
        <w:docPartObj>
          <w:docPartGallery w:val="Table of Contents"/>
          <w:docPartUnique/>
        </w:docPartObj>
      </w:sdtPr>
      <w:sdtEndPr>
        <w:rPr>
          <w:i w:val="0"/>
        </w:rPr>
      </w:sdtEndPr>
      <w:sdtContent>
        <w:p w14:paraId="35143765" w14:textId="77777777" w:rsidR="003F714A" w:rsidRDefault="003F714A" w:rsidP="003F714A">
          <w:pPr>
            <w:spacing w:line="276" w:lineRule="auto"/>
            <w:rPr>
              <w:rFonts w:cs="Arial"/>
              <w:b/>
              <w:color w:val="005391"/>
            </w:rPr>
          </w:pPr>
          <w:r>
            <w:rPr>
              <w:rFonts w:cs="Arial"/>
              <w:b/>
              <w:color w:val="005391"/>
            </w:rPr>
            <w:t>Course Overview</w:t>
          </w:r>
        </w:p>
        <w:p w14:paraId="639DEC5D" w14:textId="77777777" w:rsidR="003F714A" w:rsidRDefault="003F714A" w:rsidP="003F714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3C81A159" w14:textId="77777777" w:rsidR="003F714A" w:rsidRDefault="006C5425" w:rsidP="003F714A">
          <w:pPr>
            <w:pStyle w:val="TOC1"/>
            <w:tabs>
              <w:tab w:val="right" w:leader="dot" w:pos="13400"/>
            </w:tabs>
            <w:rPr>
              <w:rFonts w:asciiTheme="minorHAnsi" w:eastAsiaTheme="minorEastAsia" w:hAnsiTheme="minorHAnsi" w:cstheme="minorBidi"/>
              <w:b w:val="0"/>
              <w:bCs w:val="0"/>
              <w:noProof/>
              <w:sz w:val="22"/>
              <w:szCs w:val="22"/>
            </w:rPr>
          </w:pPr>
          <w:hyperlink r:id="rId19" w:anchor="_Toc464566032" w:history="1">
            <w:r w:rsidR="003F714A">
              <w:rPr>
                <w:rStyle w:val="Hyperlink"/>
                <w:rFonts w:eastAsiaTheme="majorEastAsia"/>
                <w:noProof/>
              </w:rPr>
              <w:t>Week 2: Classroom Culture</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2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20</w:t>
            </w:r>
            <w:r w:rsidR="003F714A">
              <w:rPr>
                <w:rStyle w:val="Hyperlink"/>
                <w:rFonts w:eastAsiaTheme="majorEastAsia"/>
                <w:noProof/>
                <w:webHidden/>
              </w:rPr>
              <w:fldChar w:fldCharType="end"/>
            </w:r>
          </w:hyperlink>
        </w:p>
        <w:p w14:paraId="5417ACF2" w14:textId="77777777" w:rsidR="003F714A" w:rsidRDefault="006C5425" w:rsidP="003F714A">
          <w:pPr>
            <w:pStyle w:val="TOC1"/>
            <w:tabs>
              <w:tab w:val="right" w:leader="dot" w:pos="13400"/>
            </w:tabs>
            <w:rPr>
              <w:rFonts w:asciiTheme="minorHAnsi" w:eastAsiaTheme="minorEastAsia" w:hAnsiTheme="minorHAnsi" w:cstheme="minorBidi"/>
              <w:b w:val="0"/>
              <w:bCs w:val="0"/>
              <w:noProof/>
              <w:sz w:val="22"/>
              <w:szCs w:val="22"/>
            </w:rPr>
          </w:pPr>
          <w:hyperlink r:id="rId20" w:anchor="_Toc464566033" w:history="1">
            <w:r w:rsidR="003F714A">
              <w:rPr>
                <w:rStyle w:val="Hyperlink"/>
                <w:rFonts w:eastAsiaTheme="majorEastAsia"/>
                <w:noProof/>
              </w:rPr>
              <w:t>Week 3: Teaching Special Populations</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3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24</w:t>
            </w:r>
            <w:r w:rsidR="003F714A">
              <w:rPr>
                <w:rStyle w:val="Hyperlink"/>
                <w:rFonts w:eastAsiaTheme="majorEastAsia"/>
                <w:noProof/>
                <w:webHidden/>
              </w:rPr>
              <w:fldChar w:fldCharType="end"/>
            </w:r>
          </w:hyperlink>
        </w:p>
        <w:p w14:paraId="2B52A30C" w14:textId="77777777" w:rsidR="003F714A" w:rsidRDefault="006C5425" w:rsidP="003F714A">
          <w:pPr>
            <w:pStyle w:val="TOC1"/>
            <w:tabs>
              <w:tab w:val="right" w:leader="dot" w:pos="13400"/>
            </w:tabs>
            <w:rPr>
              <w:rFonts w:asciiTheme="minorHAnsi" w:eastAsiaTheme="minorEastAsia" w:hAnsiTheme="minorHAnsi" w:cstheme="minorBidi"/>
              <w:b w:val="0"/>
              <w:bCs w:val="0"/>
              <w:noProof/>
              <w:sz w:val="22"/>
              <w:szCs w:val="22"/>
            </w:rPr>
          </w:pPr>
          <w:hyperlink r:id="rId21" w:anchor="_Toc464566034" w:history="1">
            <w:r w:rsidR="003F714A">
              <w:rPr>
                <w:rStyle w:val="Hyperlink"/>
                <w:rFonts w:eastAsiaTheme="majorEastAsia"/>
                <w:noProof/>
              </w:rPr>
              <w:t>Week 4: Lesson Planning</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4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28</w:t>
            </w:r>
            <w:r w:rsidR="003F714A">
              <w:rPr>
                <w:rStyle w:val="Hyperlink"/>
                <w:rFonts w:eastAsiaTheme="majorEastAsia"/>
                <w:noProof/>
                <w:webHidden/>
              </w:rPr>
              <w:fldChar w:fldCharType="end"/>
            </w:r>
          </w:hyperlink>
        </w:p>
        <w:p w14:paraId="1C45C2C0" w14:textId="77777777" w:rsidR="003F714A" w:rsidRDefault="006C5425" w:rsidP="003F714A">
          <w:pPr>
            <w:pStyle w:val="TOC1"/>
            <w:tabs>
              <w:tab w:val="right" w:leader="dot" w:pos="13400"/>
            </w:tabs>
            <w:rPr>
              <w:rFonts w:asciiTheme="minorHAnsi" w:eastAsiaTheme="minorEastAsia" w:hAnsiTheme="minorHAnsi" w:cstheme="minorBidi"/>
              <w:b w:val="0"/>
              <w:bCs w:val="0"/>
              <w:noProof/>
              <w:sz w:val="22"/>
              <w:szCs w:val="22"/>
            </w:rPr>
          </w:pPr>
          <w:hyperlink r:id="rId22" w:anchor="_Toc464566035" w:history="1">
            <w:r w:rsidR="003F714A">
              <w:rPr>
                <w:rStyle w:val="Hyperlink"/>
                <w:rFonts w:eastAsiaTheme="majorEastAsia"/>
                <w:noProof/>
              </w:rPr>
              <w:t>Week 5: Unit Planning</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5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32</w:t>
            </w:r>
            <w:r w:rsidR="003F714A">
              <w:rPr>
                <w:rStyle w:val="Hyperlink"/>
                <w:rFonts w:eastAsiaTheme="majorEastAsia"/>
                <w:noProof/>
                <w:webHidden/>
              </w:rPr>
              <w:fldChar w:fldCharType="end"/>
            </w:r>
          </w:hyperlink>
        </w:p>
        <w:p w14:paraId="3B4D0CDA" w14:textId="77777777" w:rsidR="003F714A" w:rsidRDefault="006C5425" w:rsidP="003F714A">
          <w:pPr>
            <w:pStyle w:val="TOC1"/>
            <w:tabs>
              <w:tab w:val="right" w:leader="dot" w:pos="13400"/>
            </w:tabs>
            <w:rPr>
              <w:rFonts w:asciiTheme="minorHAnsi" w:eastAsiaTheme="minorEastAsia" w:hAnsiTheme="minorHAnsi" w:cstheme="minorBidi"/>
              <w:b w:val="0"/>
              <w:bCs w:val="0"/>
              <w:noProof/>
              <w:sz w:val="22"/>
              <w:szCs w:val="22"/>
            </w:rPr>
          </w:pPr>
          <w:hyperlink r:id="rId23" w:anchor="_Toc464566036" w:history="1">
            <w:r w:rsidR="003F714A">
              <w:rPr>
                <w:rStyle w:val="Hyperlink"/>
                <w:rFonts w:eastAsiaTheme="majorEastAsia"/>
                <w:noProof/>
              </w:rPr>
              <w:t>Week 6: Intern Teaching Responsibilities</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6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36</w:t>
            </w:r>
            <w:r w:rsidR="003F714A">
              <w:rPr>
                <w:rStyle w:val="Hyperlink"/>
                <w:rFonts w:eastAsiaTheme="majorEastAsia"/>
                <w:noProof/>
                <w:webHidden/>
              </w:rPr>
              <w:fldChar w:fldCharType="end"/>
            </w:r>
          </w:hyperlink>
        </w:p>
        <w:p w14:paraId="15F2DD84" w14:textId="77777777" w:rsidR="003F714A" w:rsidRDefault="006C5425" w:rsidP="003F714A">
          <w:pPr>
            <w:pStyle w:val="TOC1"/>
            <w:tabs>
              <w:tab w:val="right" w:leader="dot" w:pos="13400"/>
            </w:tabs>
            <w:rPr>
              <w:rFonts w:asciiTheme="minorHAnsi" w:eastAsiaTheme="minorEastAsia" w:hAnsiTheme="minorHAnsi" w:cstheme="minorBidi"/>
              <w:b w:val="0"/>
              <w:bCs w:val="0"/>
              <w:noProof/>
              <w:sz w:val="22"/>
              <w:szCs w:val="22"/>
            </w:rPr>
          </w:pPr>
          <w:hyperlink r:id="rId24" w:anchor="_Toc464566037" w:history="1">
            <w:r w:rsidR="003F714A">
              <w:rPr>
                <w:rStyle w:val="Hyperlink"/>
                <w:rFonts w:eastAsiaTheme="majorEastAsia"/>
                <w:noProof/>
              </w:rPr>
              <w:t>Week 7: Reflection</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7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39</w:t>
            </w:r>
            <w:r w:rsidR="003F714A">
              <w:rPr>
                <w:rStyle w:val="Hyperlink"/>
                <w:rFonts w:eastAsiaTheme="majorEastAsia"/>
                <w:noProof/>
                <w:webHidden/>
              </w:rPr>
              <w:fldChar w:fldCharType="end"/>
            </w:r>
          </w:hyperlink>
        </w:p>
        <w:p w14:paraId="2128CE06" w14:textId="77777777" w:rsidR="003F714A" w:rsidRDefault="006C5425" w:rsidP="003F714A">
          <w:pPr>
            <w:pStyle w:val="TOC1"/>
            <w:tabs>
              <w:tab w:val="right" w:leader="dot" w:pos="13400"/>
            </w:tabs>
            <w:rPr>
              <w:rFonts w:asciiTheme="minorHAnsi" w:eastAsiaTheme="minorEastAsia" w:hAnsiTheme="minorHAnsi" w:cstheme="minorBidi"/>
              <w:b w:val="0"/>
              <w:bCs w:val="0"/>
              <w:noProof/>
              <w:sz w:val="22"/>
              <w:szCs w:val="22"/>
            </w:rPr>
          </w:pPr>
          <w:hyperlink r:id="rId25" w:anchor="_Toc464566038" w:history="1">
            <w:r w:rsidR="003F714A">
              <w:rPr>
                <w:rStyle w:val="Hyperlink"/>
                <w:rFonts w:eastAsiaTheme="majorEastAsia"/>
                <w:noProof/>
              </w:rPr>
              <w:t>Week 8: Looking Ahead</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8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41</w:t>
            </w:r>
            <w:r w:rsidR="003F714A">
              <w:rPr>
                <w:rStyle w:val="Hyperlink"/>
                <w:rFonts w:eastAsiaTheme="majorEastAsia"/>
                <w:noProof/>
                <w:webHidden/>
              </w:rPr>
              <w:fldChar w:fldCharType="end"/>
            </w:r>
          </w:hyperlink>
        </w:p>
        <w:p w14:paraId="35747114" w14:textId="77777777" w:rsidR="003F714A" w:rsidRDefault="003F714A" w:rsidP="003F714A">
          <w:pPr>
            <w:pStyle w:val="TOC2"/>
            <w:tabs>
              <w:tab w:val="right" w:leader="dot" w:pos="13400"/>
            </w:tabs>
            <w:rPr>
              <w:rFonts w:cs="Arial"/>
              <w:b w:val="0"/>
              <w:sz w:val="20"/>
            </w:rPr>
          </w:pPr>
          <w:r>
            <w:rPr>
              <w:rFonts w:ascii="Arial" w:hAnsi="Arial" w:cs="Arial"/>
              <w:b w:val="0"/>
              <w:bCs/>
              <w:i/>
              <w:iCs w:val="0"/>
              <w:szCs w:val="24"/>
            </w:rPr>
            <w:fldChar w:fldCharType="end"/>
          </w:r>
        </w:p>
      </w:sdtContent>
    </w:sdt>
    <w:p w14:paraId="25B4F2C8" w14:textId="77777777" w:rsidR="003F714A" w:rsidRDefault="003F714A" w:rsidP="003F714A">
      <w:pPr>
        <w:spacing w:after="0" w:line="240" w:lineRule="auto"/>
        <w:textAlignment w:val="baseline"/>
        <w:rPr>
          <w:rFonts w:ascii="Arial" w:eastAsia="Times New Roman" w:hAnsi="Arial" w:cs="Arial"/>
          <w:b/>
          <w:bCs/>
          <w:color w:val="003896"/>
        </w:rPr>
      </w:pPr>
    </w:p>
    <w:p w14:paraId="73F32535"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3F714A" w:rsidRPr="00BA435A" w14:paraId="3D6B38CB" w14:textId="77777777" w:rsidTr="00E23D1D">
        <w:tc>
          <w:tcPr>
            <w:tcW w:w="255" w:type="dxa"/>
            <w:tcBorders>
              <w:top w:val="single" w:sz="6" w:space="0" w:color="auto"/>
              <w:left w:val="single" w:sz="6" w:space="0" w:color="auto"/>
              <w:bottom w:val="single" w:sz="6" w:space="0" w:color="auto"/>
              <w:right w:val="nil"/>
            </w:tcBorders>
            <w:shd w:val="clear" w:color="auto" w:fill="005391"/>
            <w:vAlign w:val="center"/>
            <w:hideMark/>
          </w:tcPr>
          <w:p w14:paraId="51E7677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35798BA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12EFB22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10926141"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5AA9C15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3F714A" w:rsidRPr="00BA435A" w14:paraId="399FA030" w14:textId="77777777" w:rsidTr="00E23D1D">
        <w:tc>
          <w:tcPr>
            <w:tcW w:w="7905" w:type="dxa"/>
            <w:gridSpan w:val="2"/>
            <w:tcBorders>
              <w:top w:val="single" w:sz="6" w:space="0" w:color="auto"/>
              <w:left w:val="single" w:sz="6" w:space="0" w:color="auto"/>
              <w:bottom w:val="nil"/>
              <w:right w:val="nil"/>
            </w:tcBorders>
            <w:shd w:val="clear" w:color="auto" w:fill="BFBFBF"/>
            <w:vAlign w:val="center"/>
            <w:hideMark/>
          </w:tcPr>
          <w:p w14:paraId="556E85D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0C111E2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07BEE65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41962F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3F714A" w:rsidRPr="00BA435A" w14:paraId="2712186A" w14:textId="77777777" w:rsidTr="00E23D1D">
        <w:tc>
          <w:tcPr>
            <w:tcW w:w="255" w:type="dxa"/>
            <w:tcBorders>
              <w:top w:val="nil"/>
              <w:left w:val="single" w:sz="6" w:space="0" w:color="auto"/>
              <w:bottom w:val="nil"/>
              <w:right w:val="nil"/>
            </w:tcBorders>
            <w:shd w:val="clear" w:color="auto" w:fill="auto"/>
            <w:vAlign w:val="center"/>
            <w:hideMark/>
          </w:tcPr>
          <w:p w14:paraId="3BD1278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1E65AE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5D3B4416"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5AFE1D9"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7782437"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5CEDE7E5" w14:textId="77777777" w:rsidTr="00E23D1D">
        <w:tc>
          <w:tcPr>
            <w:tcW w:w="255" w:type="dxa"/>
            <w:tcBorders>
              <w:top w:val="nil"/>
              <w:left w:val="single" w:sz="6" w:space="0" w:color="auto"/>
              <w:bottom w:val="nil"/>
              <w:right w:val="nil"/>
            </w:tcBorders>
            <w:shd w:val="clear" w:color="auto" w:fill="auto"/>
            <w:vAlign w:val="center"/>
            <w:hideMark/>
          </w:tcPr>
          <w:p w14:paraId="7C3F6A7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7E3DD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6BA5025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4576E51"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92FE196"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C41E05" w14:textId="77777777" w:rsidTr="00E23D1D">
        <w:tc>
          <w:tcPr>
            <w:tcW w:w="255" w:type="dxa"/>
            <w:tcBorders>
              <w:top w:val="nil"/>
              <w:left w:val="single" w:sz="6" w:space="0" w:color="auto"/>
              <w:bottom w:val="nil"/>
              <w:right w:val="nil"/>
            </w:tcBorders>
            <w:shd w:val="clear" w:color="auto" w:fill="auto"/>
            <w:vAlign w:val="center"/>
            <w:hideMark/>
          </w:tcPr>
          <w:p w14:paraId="2DE6231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0DC2C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4993BA2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3586D1D"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325EC54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53A7D7DA" w14:textId="77777777" w:rsidTr="00E23D1D">
        <w:tc>
          <w:tcPr>
            <w:tcW w:w="7905" w:type="dxa"/>
            <w:gridSpan w:val="2"/>
            <w:tcBorders>
              <w:top w:val="nil"/>
              <w:left w:val="single" w:sz="6" w:space="0" w:color="auto"/>
              <w:bottom w:val="nil"/>
              <w:right w:val="nil"/>
            </w:tcBorders>
            <w:shd w:val="clear" w:color="auto" w:fill="BFBFBF"/>
            <w:vAlign w:val="center"/>
            <w:hideMark/>
          </w:tcPr>
          <w:p w14:paraId="16C09A1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5E4D40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6A7D32F"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F5D919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727133C1" w14:textId="77777777" w:rsidTr="00E23D1D">
        <w:tc>
          <w:tcPr>
            <w:tcW w:w="255" w:type="dxa"/>
            <w:tcBorders>
              <w:top w:val="nil"/>
              <w:left w:val="single" w:sz="6" w:space="0" w:color="auto"/>
              <w:bottom w:val="nil"/>
              <w:right w:val="nil"/>
            </w:tcBorders>
            <w:shd w:val="clear" w:color="auto" w:fill="auto"/>
            <w:vAlign w:val="center"/>
            <w:hideMark/>
          </w:tcPr>
          <w:p w14:paraId="6910994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CD5969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68FE9EC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B1E3188"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05EDDD7"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10C20AC" w14:textId="77777777" w:rsidTr="00E23D1D">
        <w:tc>
          <w:tcPr>
            <w:tcW w:w="255" w:type="dxa"/>
            <w:tcBorders>
              <w:top w:val="nil"/>
              <w:left w:val="single" w:sz="6" w:space="0" w:color="auto"/>
              <w:bottom w:val="nil"/>
              <w:right w:val="nil"/>
            </w:tcBorders>
            <w:shd w:val="clear" w:color="auto" w:fill="auto"/>
            <w:vAlign w:val="center"/>
            <w:hideMark/>
          </w:tcPr>
          <w:p w14:paraId="7BDB6B3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BAD4A2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202183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568380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A3AE911"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BAB229" w14:textId="77777777" w:rsidTr="00E23D1D">
        <w:tc>
          <w:tcPr>
            <w:tcW w:w="255" w:type="dxa"/>
            <w:tcBorders>
              <w:top w:val="nil"/>
              <w:left w:val="single" w:sz="6" w:space="0" w:color="auto"/>
              <w:bottom w:val="nil"/>
              <w:right w:val="nil"/>
            </w:tcBorders>
            <w:shd w:val="clear" w:color="auto" w:fill="auto"/>
            <w:vAlign w:val="center"/>
            <w:hideMark/>
          </w:tcPr>
          <w:p w14:paraId="694E24B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5E4B16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61771D4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1AB0AA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9C57F8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55EC821" w14:textId="77777777" w:rsidTr="00E23D1D">
        <w:tc>
          <w:tcPr>
            <w:tcW w:w="255" w:type="dxa"/>
            <w:tcBorders>
              <w:top w:val="nil"/>
              <w:left w:val="single" w:sz="6" w:space="0" w:color="auto"/>
              <w:bottom w:val="nil"/>
              <w:right w:val="nil"/>
            </w:tcBorders>
            <w:shd w:val="clear" w:color="auto" w:fill="auto"/>
            <w:vAlign w:val="center"/>
            <w:hideMark/>
          </w:tcPr>
          <w:p w14:paraId="2D51D7B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7CD550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5B43EDA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01AA3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2EAD0F2"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42ACF5A3" w14:textId="77777777" w:rsidTr="00E23D1D">
        <w:tc>
          <w:tcPr>
            <w:tcW w:w="7905" w:type="dxa"/>
            <w:gridSpan w:val="2"/>
            <w:tcBorders>
              <w:top w:val="nil"/>
              <w:left w:val="single" w:sz="6" w:space="0" w:color="auto"/>
              <w:bottom w:val="nil"/>
              <w:right w:val="nil"/>
            </w:tcBorders>
            <w:shd w:val="clear" w:color="auto" w:fill="BFBFBF"/>
            <w:vAlign w:val="center"/>
            <w:hideMark/>
          </w:tcPr>
          <w:p w14:paraId="7030694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C430FE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3C6AFD3"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853D205"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2E9F96A3" w14:textId="77777777" w:rsidTr="00E23D1D">
        <w:tc>
          <w:tcPr>
            <w:tcW w:w="255" w:type="dxa"/>
            <w:tcBorders>
              <w:top w:val="nil"/>
              <w:left w:val="single" w:sz="6" w:space="0" w:color="auto"/>
              <w:bottom w:val="nil"/>
              <w:right w:val="nil"/>
            </w:tcBorders>
            <w:shd w:val="clear" w:color="auto" w:fill="auto"/>
            <w:vAlign w:val="center"/>
            <w:hideMark/>
          </w:tcPr>
          <w:p w14:paraId="005856B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80479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3EB2887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2290A0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B718F9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22102BE" w14:textId="77777777" w:rsidTr="00E23D1D">
        <w:tc>
          <w:tcPr>
            <w:tcW w:w="255" w:type="dxa"/>
            <w:tcBorders>
              <w:top w:val="nil"/>
              <w:left w:val="single" w:sz="6" w:space="0" w:color="auto"/>
              <w:bottom w:val="nil"/>
              <w:right w:val="nil"/>
            </w:tcBorders>
            <w:shd w:val="clear" w:color="auto" w:fill="auto"/>
            <w:vAlign w:val="center"/>
            <w:hideMark/>
          </w:tcPr>
          <w:p w14:paraId="3B62B6D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50C545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550C03A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8F47E59"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69FF90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3F714A" w:rsidRPr="00BA435A" w14:paraId="63665869" w14:textId="77777777" w:rsidTr="00E23D1D">
        <w:tc>
          <w:tcPr>
            <w:tcW w:w="7905" w:type="dxa"/>
            <w:gridSpan w:val="2"/>
            <w:tcBorders>
              <w:top w:val="nil"/>
              <w:left w:val="single" w:sz="6" w:space="0" w:color="auto"/>
              <w:bottom w:val="nil"/>
              <w:right w:val="nil"/>
            </w:tcBorders>
            <w:shd w:val="clear" w:color="auto" w:fill="BFBFBF"/>
            <w:vAlign w:val="center"/>
            <w:hideMark/>
          </w:tcPr>
          <w:p w14:paraId="6773094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337522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3C57F4A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15511A3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4A0A830" w14:textId="77777777" w:rsidTr="00E23D1D">
        <w:tc>
          <w:tcPr>
            <w:tcW w:w="255" w:type="dxa"/>
            <w:tcBorders>
              <w:top w:val="nil"/>
              <w:left w:val="single" w:sz="6" w:space="0" w:color="auto"/>
              <w:bottom w:val="nil"/>
              <w:right w:val="nil"/>
            </w:tcBorders>
            <w:shd w:val="clear" w:color="auto" w:fill="auto"/>
            <w:vAlign w:val="center"/>
            <w:hideMark/>
          </w:tcPr>
          <w:p w14:paraId="685A9E1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76FD2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17E8023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AAA3D1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FF77DC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38857FC" w14:textId="77777777" w:rsidTr="00E23D1D">
        <w:tc>
          <w:tcPr>
            <w:tcW w:w="255" w:type="dxa"/>
            <w:tcBorders>
              <w:top w:val="nil"/>
              <w:left w:val="single" w:sz="6" w:space="0" w:color="auto"/>
              <w:bottom w:val="nil"/>
              <w:right w:val="nil"/>
            </w:tcBorders>
            <w:shd w:val="clear" w:color="auto" w:fill="auto"/>
            <w:vAlign w:val="center"/>
            <w:hideMark/>
          </w:tcPr>
          <w:p w14:paraId="6261071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F58D18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4D6BAE7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71002F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C4D7B83"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FD7C354" w14:textId="77777777" w:rsidTr="00E23D1D">
        <w:tc>
          <w:tcPr>
            <w:tcW w:w="7905" w:type="dxa"/>
            <w:gridSpan w:val="2"/>
            <w:tcBorders>
              <w:top w:val="nil"/>
              <w:left w:val="single" w:sz="6" w:space="0" w:color="auto"/>
              <w:bottom w:val="nil"/>
              <w:right w:val="nil"/>
            </w:tcBorders>
            <w:shd w:val="clear" w:color="auto" w:fill="BFBFBF"/>
            <w:vAlign w:val="center"/>
            <w:hideMark/>
          </w:tcPr>
          <w:p w14:paraId="60A441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86170A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D2AE4E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19D050F"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90B927" w14:textId="77777777" w:rsidTr="00E23D1D">
        <w:tc>
          <w:tcPr>
            <w:tcW w:w="255" w:type="dxa"/>
            <w:tcBorders>
              <w:top w:val="nil"/>
              <w:left w:val="single" w:sz="6" w:space="0" w:color="auto"/>
              <w:bottom w:val="nil"/>
              <w:right w:val="nil"/>
            </w:tcBorders>
            <w:shd w:val="clear" w:color="auto" w:fill="auto"/>
            <w:vAlign w:val="center"/>
            <w:hideMark/>
          </w:tcPr>
          <w:p w14:paraId="336D2DC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E830BD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0469B59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668E33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0E24C29"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623FA350" w14:textId="77777777" w:rsidTr="00E23D1D">
        <w:tc>
          <w:tcPr>
            <w:tcW w:w="255" w:type="dxa"/>
            <w:tcBorders>
              <w:top w:val="nil"/>
              <w:left w:val="single" w:sz="6" w:space="0" w:color="auto"/>
              <w:bottom w:val="nil"/>
              <w:right w:val="nil"/>
            </w:tcBorders>
            <w:shd w:val="clear" w:color="auto" w:fill="auto"/>
            <w:vAlign w:val="center"/>
            <w:hideMark/>
          </w:tcPr>
          <w:p w14:paraId="1F1BFB7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0F8AC61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59DE539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139D5FF"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2D36111"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004DDB56" w14:textId="77777777" w:rsidTr="00E23D1D">
        <w:tc>
          <w:tcPr>
            <w:tcW w:w="7905" w:type="dxa"/>
            <w:gridSpan w:val="2"/>
            <w:tcBorders>
              <w:top w:val="nil"/>
              <w:left w:val="single" w:sz="6" w:space="0" w:color="auto"/>
              <w:bottom w:val="nil"/>
              <w:right w:val="nil"/>
            </w:tcBorders>
            <w:shd w:val="clear" w:color="auto" w:fill="BFBFBF"/>
            <w:vAlign w:val="center"/>
            <w:hideMark/>
          </w:tcPr>
          <w:p w14:paraId="3E69219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23B269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243CB7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DE25E7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169ADF" w14:textId="77777777" w:rsidTr="00E23D1D">
        <w:tc>
          <w:tcPr>
            <w:tcW w:w="255" w:type="dxa"/>
            <w:tcBorders>
              <w:top w:val="nil"/>
              <w:left w:val="single" w:sz="6" w:space="0" w:color="auto"/>
              <w:bottom w:val="nil"/>
              <w:right w:val="nil"/>
            </w:tcBorders>
            <w:shd w:val="clear" w:color="auto" w:fill="auto"/>
            <w:vAlign w:val="center"/>
            <w:hideMark/>
          </w:tcPr>
          <w:p w14:paraId="45E434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EB57C6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73734F8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9BE66B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876C2AA"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AB6439F" w14:textId="77777777" w:rsidTr="00E23D1D">
        <w:tc>
          <w:tcPr>
            <w:tcW w:w="255" w:type="dxa"/>
            <w:tcBorders>
              <w:top w:val="nil"/>
              <w:left w:val="single" w:sz="6" w:space="0" w:color="auto"/>
              <w:bottom w:val="nil"/>
              <w:right w:val="nil"/>
            </w:tcBorders>
            <w:shd w:val="clear" w:color="auto" w:fill="auto"/>
            <w:vAlign w:val="center"/>
            <w:hideMark/>
          </w:tcPr>
          <w:p w14:paraId="31402FC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0676E70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1A89AE5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EF12ACD"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503B7F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6A2E98C" w14:textId="77777777" w:rsidTr="00E23D1D">
        <w:tc>
          <w:tcPr>
            <w:tcW w:w="7905" w:type="dxa"/>
            <w:gridSpan w:val="2"/>
            <w:tcBorders>
              <w:top w:val="nil"/>
              <w:left w:val="single" w:sz="6" w:space="0" w:color="auto"/>
              <w:bottom w:val="nil"/>
              <w:right w:val="nil"/>
            </w:tcBorders>
            <w:shd w:val="clear" w:color="auto" w:fill="BFBFBF"/>
            <w:vAlign w:val="center"/>
            <w:hideMark/>
          </w:tcPr>
          <w:p w14:paraId="2D4CF50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C60748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B62D288"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9337882"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5FB7A5" w14:textId="77777777" w:rsidTr="00E23D1D">
        <w:tc>
          <w:tcPr>
            <w:tcW w:w="255" w:type="dxa"/>
            <w:tcBorders>
              <w:top w:val="nil"/>
              <w:left w:val="single" w:sz="6" w:space="0" w:color="auto"/>
              <w:bottom w:val="nil"/>
              <w:right w:val="nil"/>
            </w:tcBorders>
            <w:shd w:val="clear" w:color="auto" w:fill="auto"/>
            <w:vAlign w:val="center"/>
            <w:hideMark/>
          </w:tcPr>
          <w:p w14:paraId="32E65CE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A87CB5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56916B6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3D2263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11A12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32538978" w14:textId="77777777" w:rsidTr="00E23D1D">
        <w:tc>
          <w:tcPr>
            <w:tcW w:w="255" w:type="dxa"/>
            <w:tcBorders>
              <w:top w:val="nil"/>
              <w:left w:val="single" w:sz="6" w:space="0" w:color="auto"/>
              <w:bottom w:val="nil"/>
              <w:right w:val="nil"/>
            </w:tcBorders>
            <w:shd w:val="clear" w:color="auto" w:fill="auto"/>
            <w:vAlign w:val="center"/>
            <w:hideMark/>
          </w:tcPr>
          <w:p w14:paraId="26151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363039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588EA3A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3285285"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CF29BE5"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49F5C62" w14:textId="77777777" w:rsidTr="00E23D1D">
        <w:tc>
          <w:tcPr>
            <w:tcW w:w="7905" w:type="dxa"/>
            <w:gridSpan w:val="2"/>
            <w:tcBorders>
              <w:top w:val="nil"/>
              <w:left w:val="single" w:sz="6" w:space="0" w:color="auto"/>
              <w:bottom w:val="nil"/>
              <w:right w:val="nil"/>
            </w:tcBorders>
            <w:shd w:val="clear" w:color="auto" w:fill="BFBFBF"/>
            <w:vAlign w:val="center"/>
            <w:hideMark/>
          </w:tcPr>
          <w:p w14:paraId="49CD7C0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B1B5A8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36BD16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A4DC586"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5DEDAF" w14:textId="77777777" w:rsidTr="00E23D1D">
        <w:tc>
          <w:tcPr>
            <w:tcW w:w="255" w:type="dxa"/>
            <w:tcBorders>
              <w:top w:val="nil"/>
              <w:left w:val="single" w:sz="6" w:space="0" w:color="auto"/>
              <w:bottom w:val="nil"/>
              <w:right w:val="nil"/>
            </w:tcBorders>
            <w:shd w:val="clear" w:color="auto" w:fill="auto"/>
            <w:vAlign w:val="center"/>
            <w:hideMark/>
          </w:tcPr>
          <w:p w14:paraId="70A7BFA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6E6FDE9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54BAB21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94F5D4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4BAFBE3"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F93F01D" w14:textId="77777777" w:rsidTr="00E23D1D">
        <w:tc>
          <w:tcPr>
            <w:tcW w:w="255" w:type="dxa"/>
            <w:tcBorders>
              <w:top w:val="nil"/>
              <w:left w:val="single" w:sz="6" w:space="0" w:color="auto"/>
              <w:bottom w:val="nil"/>
              <w:right w:val="nil"/>
            </w:tcBorders>
            <w:shd w:val="clear" w:color="auto" w:fill="auto"/>
            <w:vAlign w:val="center"/>
            <w:hideMark/>
          </w:tcPr>
          <w:p w14:paraId="02743196"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E9F074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75E6388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C149EA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E17BBF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3F714A" w:rsidRPr="00BA435A" w14:paraId="5E057D21" w14:textId="77777777" w:rsidTr="00E23D1D">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96F778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44486A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291A4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716580A7" w14:textId="6792C959" w:rsidR="003F714A" w:rsidRPr="003577E3" w:rsidRDefault="003F714A" w:rsidP="003577E3">
            <w:pPr>
              <w:spacing w:after="0" w:afterAutospacing="1" w:line="240" w:lineRule="auto"/>
              <w:jc w:val="right"/>
              <w:textAlignment w:val="baseline"/>
              <w:rPr>
                <w:rFonts w:eastAsia="Times New Roman" w:cstheme="minorHAnsi"/>
                <w:color w:val="FFFFFF" w:themeColor="background1"/>
                <w:sz w:val="24"/>
                <w:szCs w:val="24"/>
              </w:rPr>
            </w:pPr>
            <w:r w:rsidRPr="00BA435A">
              <w:rPr>
                <w:rFonts w:eastAsia="Times New Roman" w:cstheme="minorHAnsi"/>
              </w:rPr>
              <w:t> </w:t>
            </w:r>
            <w:r w:rsidR="003577E3">
              <w:rPr>
                <w:rFonts w:eastAsia="Times New Roman" w:cstheme="minorHAnsi"/>
                <w:color w:val="FFFFFF" w:themeColor="background1"/>
              </w:rPr>
              <w:t>100</w:t>
            </w:r>
          </w:p>
        </w:tc>
      </w:tr>
    </w:tbl>
    <w:p w14:paraId="139E3B93"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5CF9C57C" w14:textId="35D83C0C"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lastRenderedPageBreak/>
        <w:t>  </w:t>
      </w:r>
    </w:p>
    <w:p w14:paraId="751A15FD" w14:textId="77777777" w:rsidR="003F714A" w:rsidRDefault="003F714A" w:rsidP="003F714A">
      <w:pPr>
        <w:pStyle w:val="Heading3"/>
      </w:pPr>
      <w:bookmarkStart w:id="16" w:name="_Toc530729078"/>
      <w:r>
        <w:t>Textbooks</w:t>
      </w:r>
      <w:bookmarkEnd w:id="16"/>
    </w:p>
    <w:p w14:paraId="04CA72FD" w14:textId="77777777" w:rsidR="003F714A" w:rsidRDefault="003F714A" w:rsidP="003F714A"/>
    <w:p w14:paraId="65AA12EC" w14:textId="77777777" w:rsidR="003F714A" w:rsidRDefault="003F714A" w:rsidP="003F714A">
      <w:r>
        <w:t xml:space="preserve">Darling-Hammond, D. &amp; Bransford, J. (2005). Preparing teachers for a changing world: What teachers should learn and be able to do. San Francisco, CA: Jossey-Bass. </w:t>
      </w:r>
    </w:p>
    <w:p w14:paraId="48A4DEB8" w14:textId="77777777" w:rsidR="003F714A" w:rsidRDefault="003F714A" w:rsidP="003F714A">
      <w:r>
        <w:t xml:space="preserve">ISBN: 978-0787974640 </w:t>
      </w:r>
    </w:p>
    <w:p w14:paraId="780123C3" w14:textId="77777777" w:rsidR="003F714A" w:rsidRDefault="003F714A" w:rsidP="003F714A"/>
    <w:p w14:paraId="5EC5F7C2" w14:textId="77777777" w:rsidR="003F714A" w:rsidRDefault="003F714A" w:rsidP="003F714A">
      <w:r>
        <w:t xml:space="preserve">Rose, M. (1995). Possible lives: The promise of public education in America. New York, NY: Penguin Books. </w:t>
      </w:r>
    </w:p>
    <w:p w14:paraId="6BBEBA7F" w14:textId="77777777" w:rsidR="003F714A" w:rsidRPr="00EE138B" w:rsidRDefault="003F714A" w:rsidP="003F714A">
      <w:r>
        <w:t>ISBN: 978-0140236170</w:t>
      </w:r>
    </w:p>
    <w:p w14:paraId="0F057EFE" w14:textId="77777777" w:rsidR="003F714A" w:rsidRDefault="003F714A" w:rsidP="003F714A"/>
    <w:p w14:paraId="60E59CA1" w14:textId="67C35E5F" w:rsidR="003F714A" w:rsidRDefault="003F714A" w:rsidP="003F714A">
      <w:pPr>
        <w:pStyle w:val="Heading3"/>
      </w:pPr>
      <w:bookmarkStart w:id="17" w:name="_Toc530729079"/>
      <w:r>
        <w:t>Example Assignments</w:t>
      </w:r>
      <w:bookmarkEnd w:id="17"/>
      <w:r>
        <w:t xml:space="preserve"> </w:t>
      </w:r>
    </w:p>
    <w:p w14:paraId="0A8E5E3F" w14:textId="39ACC766" w:rsidR="003F714A" w:rsidRDefault="003F714A" w:rsidP="0081012C"/>
    <w:p w14:paraId="3DEE66F5" w14:textId="77777777" w:rsidR="005F781E" w:rsidRPr="00B07D93" w:rsidRDefault="005F781E" w:rsidP="005F781E">
      <w:pPr>
        <w:pStyle w:val="NoSpacing"/>
        <w:rPr>
          <w:b/>
          <w:color w:val="1F4E79" w:themeColor="accent5" w:themeShade="80"/>
        </w:rPr>
      </w:pPr>
      <w:bookmarkStart w:id="18" w:name="_Toc443465147"/>
      <w:bookmarkStart w:id="19" w:name="_Toc443465148"/>
      <w:r w:rsidRPr="00B07D93">
        <w:rPr>
          <w:b/>
          <w:color w:val="1F4E79" w:themeColor="accent5" w:themeShade="80"/>
        </w:rPr>
        <w:t>Week 2: Principles, Theories, Concepts, &amp; Practice</w:t>
      </w:r>
      <w:bookmarkEnd w:id="18"/>
    </w:p>
    <w:p w14:paraId="7DF08FC7" w14:textId="77777777" w:rsidR="005F781E" w:rsidRPr="00B07D93" w:rsidRDefault="005F781E" w:rsidP="005F781E">
      <w:pPr>
        <w:pStyle w:val="NoSpacing"/>
        <w:rPr>
          <w:b/>
          <w:color w:val="1F4E79" w:themeColor="accent5" w:themeShade="80"/>
        </w:rPr>
      </w:pPr>
    </w:p>
    <w:p w14:paraId="10C8D023" w14:textId="77777777" w:rsidR="005F781E" w:rsidRPr="00B07D93" w:rsidRDefault="005F781E" w:rsidP="005F781E">
      <w:pPr>
        <w:pStyle w:val="NoSpacing"/>
        <w:rPr>
          <w:b/>
          <w:color w:val="1F4E79" w:themeColor="accent5" w:themeShade="80"/>
        </w:rPr>
      </w:pPr>
      <w:r w:rsidRPr="00B07D93">
        <w:rPr>
          <w:b/>
          <w:color w:val="1F4E79" w:themeColor="accent5" w:themeShade="80"/>
        </w:rPr>
        <w:t>Learning Objectives</w:t>
      </w:r>
    </w:p>
    <w:p w14:paraId="02E59886" w14:textId="77777777" w:rsidR="005F781E" w:rsidRPr="00AC56E0" w:rsidRDefault="005F781E" w:rsidP="005F781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5F781E" w:rsidRPr="00AC56E0" w14:paraId="239781FD" w14:textId="77777777" w:rsidTr="000249D1">
        <w:trPr>
          <w:trHeight w:val="30"/>
        </w:trPr>
        <w:tc>
          <w:tcPr>
            <w:tcW w:w="9956" w:type="dxa"/>
            <w:tcBorders>
              <w:bottom w:val="nil"/>
              <w:right w:val="single" w:sz="4" w:space="0" w:color="auto"/>
            </w:tcBorders>
            <w:tcMar>
              <w:top w:w="115" w:type="dxa"/>
              <w:left w:w="115" w:type="dxa"/>
              <w:bottom w:w="115" w:type="dxa"/>
              <w:right w:w="115" w:type="dxa"/>
            </w:tcMar>
          </w:tcPr>
          <w:p w14:paraId="3D18FCEF" w14:textId="77777777" w:rsidR="005F781E" w:rsidRPr="00AC56E0" w:rsidRDefault="005F781E" w:rsidP="000249D1">
            <w:pPr>
              <w:pStyle w:val="Week2Obj"/>
            </w:pPr>
            <w:r>
              <w:t xml:space="preserve">Identify the importance of Brown vs. Board of Education and other key cases in education reform. </w:t>
            </w:r>
          </w:p>
        </w:tc>
        <w:tc>
          <w:tcPr>
            <w:tcW w:w="3064" w:type="dxa"/>
            <w:tcBorders>
              <w:left w:val="single" w:sz="4" w:space="0" w:color="auto"/>
              <w:bottom w:val="nil"/>
              <w:right w:val="single" w:sz="4" w:space="0" w:color="auto"/>
            </w:tcBorders>
            <w:shd w:val="clear" w:color="auto" w:fill="D5DCE4" w:themeFill="text2" w:themeFillTint="33"/>
          </w:tcPr>
          <w:p w14:paraId="02AC35C5" w14:textId="77777777" w:rsidR="005F781E" w:rsidRPr="00281C9B" w:rsidRDefault="005F781E" w:rsidP="000249D1">
            <w:pPr>
              <w:pStyle w:val="NoSpacing"/>
            </w:pPr>
            <w:r w:rsidRPr="00281C9B">
              <w:t>CLO2</w:t>
            </w:r>
          </w:p>
        </w:tc>
      </w:tr>
      <w:tr w:rsidR="005F781E" w:rsidRPr="00AC56E0" w14:paraId="5B97E39B" w14:textId="77777777" w:rsidTr="000249D1">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06627BF7" w14:textId="77777777" w:rsidR="005F781E" w:rsidRPr="00AC56E0" w:rsidRDefault="005F781E" w:rsidP="000249D1">
            <w:pPr>
              <w:pStyle w:val="Week2Obj"/>
            </w:pPr>
            <w:r>
              <w:t xml:space="preserve">Explain the importance curriculum and culture in designing classroom instruction.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B3A6DED" w14:textId="77777777" w:rsidR="005F781E" w:rsidRPr="00281C9B" w:rsidRDefault="005F781E" w:rsidP="000249D1">
            <w:pPr>
              <w:pStyle w:val="NoSpacing"/>
            </w:pPr>
            <w:r w:rsidRPr="00281C9B">
              <w:t>CLO5</w:t>
            </w:r>
          </w:p>
        </w:tc>
      </w:tr>
    </w:tbl>
    <w:p w14:paraId="6D038839" w14:textId="77777777" w:rsidR="005F781E" w:rsidRPr="00AC56E0" w:rsidRDefault="005F781E" w:rsidP="005F781E">
      <w:pPr>
        <w:pStyle w:val="AssignmentsLevel1"/>
      </w:pPr>
    </w:p>
    <w:p w14:paraId="3B8DE785" w14:textId="77777777" w:rsidR="005F781E" w:rsidRDefault="005F781E" w:rsidP="005F781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F781E" w:rsidRPr="00AC56E0" w14:paraId="00BACD3A" w14:textId="77777777" w:rsidTr="000249D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F7BA0C" w14:textId="77777777" w:rsidR="005F781E" w:rsidRPr="00D20CEC" w:rsidRDefault="005F781E" w:rsidP="000249D1">
            <w:pPr>
              <w:rPr>
                <w:rFonts w:cs="Arial"/>
                <w:b/>
                <w:bCs/>
              </w:rPr>
            </w:pPr>
            <w:r w:rsidRPr="00281C9B">
              <w:rPr>
                <w:rFonts w:cs="Arial"/>
                <w:b/>
                <w:bCs/>
              </w:rPr>
              <w:t>Assignment: Parts of the Curriculum</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3A94B4E" w14:textId="77777777" w:rsidR="005F781E" w:rsidRPr="00AC56E0" w:rsidRDefault="005F781E" w:rsidP="000249D1">
            <w:pPr>
              <w:rPr>
                <w:rFonts w:cs="Arial"/>
              </w:rPr>
            </w:pPr>
            <w:r>
              <w:rPr>
                <w:rFonts w:cs="Arial"/>
              </w:rPr>
              <w:t>2.2</w:t>
            </w:r>
          </w:p>
        </w:tc>
      </w:tr>
      <w:tr w:rsidR="005F781E" w:rsidRPr="00AC56E0" w14:paraId="652E47EE" w14:textId="77777777" w:rsidTr="000249D1">
        <w:trPr>
          <w:trHeight w:val="190"/>
        </w:trPr>
        <w:tc>
          <w:tcPr>
            <w:tcW w:w="13020" w:type="dxa"/>
            <w:gridSpan w:val="2"/>
            <w:tcBorders>
              <w:bottom w:val="single" w:sz="4" w:space="0" w:color="auto"/>
            </w:tcBorders>
            <w:tcMar>
              <w:top w:w="115" w:type="dxa"/>
              <w:left w:w="115" w:type="dxa"/>
              <w:bottom w:w="115" w:type="dxa"/>
              <w:right w:w="115" w:type="dxa"/>
            </w:tcMar>
          </w:tcPr>
          <w:p w14:paraId="195FCE0A" w14:textId="77777777" w:rsidR="005F781E" w:rsidRDefault="005F781E" w:rsidP="000249D1">
            <w:pPr>
              <w:pStyle w:val="AssignmentsLevel2"/>
              <w:numPr>
                <w:ilvl w:val="0"/>
                <w:numId w:val="0"/>
              </w:numPr>
            </w:pPr>
            <w:r w:rsidRPr="00281C9B">
              <w:rPr>
                <w:b/>
                <w:bCs/>
              </w:rPr>
              <w:t>Write</w:t>
            </w:r>
            <w:r>
              <w:t xml:space="preserve"> a brief response to the following: </w:t>
            </w:r>
            <w:r w:rsidRPr="00BA0FB1">
              <w:t xml:space="preserve">What are the formal, enacted and hidden parts of the curriculum? </w:t>
            </w:r>
          </w:p>
          <w:p w14:paraId="0B70104E" w14:textId="77777777" w:rsidR="005F781E" w:rsidRPr="00AC56E0" w:rsidRDefault="005F781E" w:rsidP="000249D1">
            <w:pPr>
              <w:pStyle w:val="AssignmentsLevel2"/>
              <w:numPr>
                <w:ilvl w:val="0"/>
                <w:numId w:val="0"/>
              </w:numPr>
            </w:pPr>
            <w:r w:rsidRPr="00281C9B">
              <w:rPr>
                <w:b/>
                <w:bCs/>
              </w:rPr>
              <w:t>Submit</w:t>
            </w:r>
            <w:r>
              <w:t xml:space="preserve"> your response by Sunday.</w:t>
            </w:r>
          </w:p>
        </w:tc>
      </w:tr>
    </w:tbl>
    <w:p w14:paraId="3B8A5183" w14:textId="77777777" w:rsidR="005F781E" w:rsidRDefault="005F781E" w:rsidP="005F781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F781E" w:rsidRPr="00AC56E0" w14:paraId="5EBA6308" w14:textId="77777777" w:rsidTr="000249D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465DADE" w14:textId="77777777" w:rsidR="005F781E" w:rsidRPr="00AC56E0" w:rsidRDefault="005F781E" w:rsidP="000249D1">
            <w:pPr>
              <w:rPr>
                <w:rFonts w:cs="Arial"/>
              </w:rPr>
            </w:pPr>
            <w:r w:rsidRPr="00281C9B">
              <w:rPr>
                <w:rFonts w:cs="Arial"/>
                <w:b/>
                <w:bCs/>
              </w:rPr>
              <w:lastRenderedPageBreak/>
              <w:t>Assignment: Codes of Power</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28A4D0B" w14:textId="77777777" w:rsidR="005F781E" w:rsidRPr="00AC56E0" w:rsidRDefault="005F781E" w:rsidP="000249D1">
            <w:pPr>
              <w:rPr>
                <w:rFonts w:cs="Arial"/>
              </w:rPr>
            </w:pPr>
            <w:r>
              <w:rPr>
                <w:rFonts w:cs="Arial"/>
              </w:rPr>
              <w:t>2.2</w:t>
            </w:r>
          </w:p>
        </w:tc>
      </w:tr>
      <w:tr w:rsidR="005F781E" w:rsidRPr="00AC56E0" w14:paraId="08B49057" w14:textId="77777777" w:rsidTr="000249D1">
        <w:trPr>
          <w:trHeight w:val="190"/>
        </w:trPr>
        <w:tc>
          <w:tcPr>
            <w:tcW w:w="13020" w:type="dxa"/>
            <w:gridSpan w:val="2"/>
            <w:tcBorders>
              <w:bottom w:val="single" w:sz="4" w:space="0" w:color="auto"/>
            </w:tcBorders>
            <w:tcMar>
              <w:top w:w="115" w:type="dxa"/>
              <w:left w:w="115" w:type="dxa"/>
              <w:bottom w:w="115" w:type="dxa"/>
              <w:right w:w="115" w:type="dxa"/>
            </w:tcMar>
          </w:tcPr>
          <w:p w14:paraId="2F76010D" w14:textId="77777777" w:rsidR="005F781E" w:rsidRPr="00944489" w:rsidRDefault="005F781E" w:rsidP="000249D1">
            <w:pPr>
              <w:pStyle w:val="AssignmentsLevel2"/>
              <w:numPr>
                <w:ilvl w:val="0"/>
                <w:numId w:val="0"/>
              </w:numPr>
            </w:pPr>
            <w:r w:rsidRPr="00281C9B">
              <w:rPr>
                <w:b/>
                <w:bCs/>
              </w:rPr>
              <w:t>Write</w:t>
            </w:r>
            <w:r w:rsidRPr="00944489">
              <w:t xml:space="preserve"> a brief response to the following:</w:t>
            </w:r>
          </w:p>
          <w:p w14:paraId="5D130CB6" w14:textId="77777777" w:rsidR="005F781E" w:rsidRDefault="005F781E" w:rsidP="000249D1">
            <w:pPr>
              <w:pStyle w:val="AssignmentsLevel2"/>
              <w:numPr>
                <w:ilvl w:val="0"/>
                <w:numId w:val="0"/>
              </w:numPr>
            </w:pPr>
          </w:p>
          <w:p w14:paraId="3EDB9CC6" w14:textId="77777777" w:rsidR="005F781E" w:rsidRPr="00826DB8" w:rsidRDefault="005F781E" w:rsidP="000249D1">
            <w:pPr>
              <w:pStyle w:val="AssignmentsLevel2"/>
              <w:ind w:left="360"/>
            </w:pPr>
            <w:r w:rsidRPr="00826DB8">
              <w:t>What are the 5 codes of power? Provide a description of each.</w:t>
            </w:r>
          </w:p>
          <w:p w14:paraId="0A1A3F09" w14:textId="77777777" w:rsidR="005F781E" w:rsidRDefault="005F781E" w:rsidP="000249D1">
            <w:pPr>
              <w:pStyle w:val="AssignmentsLevel2"/>
              <w:ind w:left="360"/>
            </w:pPr>
            <w:r w:rsidRPr="00826DB8">
              <w:t>Why is it important to understand these codes of power when planning lessons and classroom management plans?</w:t>
            </w:r>
          </w:p>
          <w:p w14:paraId="2BF0ED59" w14:textId="77777777" w:rsidR="005F781E" w:rsidRPr="00B07D93" w:rsidRDefault="005F781E" w:rsidP="000249D1">
            <w:pPr>
              <w:pStyle w:val="AssignmentsLevel2"/>
              <w:ind w:left="360"/>
            </w:pPr>
          </w:p>
          <w:p w14:paraId="54CE4832" w14:textId="77777777" w:rsidR="005F781E" w:rsidRPr="00AC56E0" w:rsidRDefault="005F781E" w:rsidP="000249D1">
            <w:pPr>
              <w:pStyle w:val="AssignmentsLevel1"/>
            </w:pPr>
            <w:r w:rsidRPr="00281C9B">
              <w:rPr>
                <w:b/>
                <w:bCs/>
              </w:rPr>
              <w:t>Submit</w:t>
            </w:r>
            <w:r>
              <w:t xml:space="preserve"> your response by Sunday.</w:t>
            </w:r>
          </w:p>
        </w:tc>
      </w:tr>
    </w:tbl>
    <w:p w14:paraId="12121BD8" w14:textId="77777777" w:rsidR="005F781E" w:rsidRPr="00AC56E0" w:rsidRDefault="005F781E" w:rsidP="005F781E">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F781E" w:rsidRPr="00AC56E0" w14:paraId="18C89CF5" w14:textId="77777777" w:rsidTr="000249D1">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C2F6D2" w14:textId="77777777" w:rsidR="005F781E" w:rsidRPr="00D20CEC" w:rsidRDefault="005F781E" w:rsidP="000249D1">
            <w:pPr>
              <w:rPr>
                <w:rFonts w:cs="Arial"/>
                <w:b/>
                <w:bCs/>
              </w:rPr>
            </w:pPr>
            <w:r w:rsidRPr="00281C9B">
              <w:rPr>
                <w:rFonts w:cs="Arial"/>
                <w:b/>
                <w:bCs/>
              </w:rPr>
              <w:t>Assignment: Responsible Pedagogy</w:t>
            </w:r>
          </w:p>
        </w:tc>
        <w:tc>
          <w:tcPr>
            <w:tcW w:w="3090" w:type="dxa"/>
            <w:tcBorders>
              <w:left w:val="single" w:sz="4" w:space="0" w:color="auto"/>
            </w:tcBorders>
            <w:shd w:val="clear" w:color="auto" w:fill="D5DCE4" w:themeFill="text2" w:themeFillTint="33"/>
          </w:tcPr>
          <w:p w14:paraId="6183CFD2" w14:textId="77777777" w:rsidR="005F781E" w:rsidRPr="00AC56E0" w:rsidRDefault="005F781E" w:rsidP="000249D1">
            <w:pPr>
              <w:rPr>
                <w:rFonts w:cs="Arial"/>
              </w:rPr>
            </w:pPr>
            <w:r>
              <w:rPr>
                <w:rFonts w:cs="Arial"/>
              </w:rPr>
              <w:t>2.1, 2.2</w:t>
            </w:r>
          </w:p>
        </w:tc>
      </w:tr>
      <w:tr w:rsidR="005F781E" w:rsidRPr="00AC56E0" w14:paraId="3BA3C9FB" w14:textId="77777777" w:rsidTr="000249D1">
        <w:trPr>
          <w:trHeight w:val="199"/>
        </w:trPr>
        <w:tc>
          <w:tcPr>
            <w:tcW w:w="13050" w:type="dxa"/>
            <w:gridSpan w:val="2"/>
            <w:shd w:val="clear" w:color="auto" w:fill="auto"/>
            <w:tcMar>
              <w:top w:w="115" w:type="dxa"/>
              <w:left w:w="115" w:type="dxa"/>
              <w:bottom w:w="115" w:type="dxa"/>
              <w:right w:w="115" w:type="dxa"/>
            </w:tcMar>
          </w:tcPr>
          <w:p w14:paraId="633A2B88" w14:textId="77777777" w:rsidR="005F781E" w:rsidRDefault="005F781E" w:rsidP="000249D1">
            <w:pPr>
              <w:rPr>
                <w:rFonts w:cs="Arial"/>
              </w:rPr>
            </w:pPr>
            <w:r>
              <w:rPr>
                <w:rFonts w:cs="Arial"/>
              </w:rPr>
              <w:t xml:space="preserve">Three young women wrote a poem that reflects their views on a variety of current issues. These views are based on what they experienced at school, home, and in their communities. </w:t>
            </w:r>
          </w:p>
          <w:p w14:paraId="49A4FA04" w14:textId="77777777" w:rsidR="005F781E" w:rsidRDefault="005F781E" w:rsidP="000249D1">
            <w:pPr>
              <w:rPr>
                <w:rFonts w:cs="Arial"/>
              </w:rPr>
            </w:pPr>
            <w:r w:rsidRPr="00281C9B">
              <w:rPr>
                <w:rFonts w:cs="Arial"/>
                <w:b/>
                <w:bCs/>
              </w:rPr>
              <w:t>Watch</w:t>
            </w:r>
            <w:r>
              <w:rPr>
                <w:rFonts w:cs="Arial"/>
              </w:rPr>
              <w:t xml:space="preserve"> them recite their poem “</w:t>
            </w:r>
            <w:hyperlink r:id="rId26" w:history="1">
              <w:r w:rsidRPr="00BB1F17">
                <w:rPr>
                  <w:rStyle w:val="Hyperlink"/>
                  <w:rFonts w:cs="Arial"/>
                </w:rPr>
                <w:t>Somewhere in America</w:t>
              </w:r>
            </w:hyperlink>
            <w:r>
              <w:rPr>
                <w:rFonts w:cs="Arial"/>
              </w:rPr>
              <w:t xml:space="preserve">” [3:22] from YouTube.  </w:t>
            </w:r>
          </w:p>
          <w:p w14:paraId="59183DB9" w14:textId="77777777" w:rsidR="005F781E" w:rsidRDefault="005F781E" w:rsidP="000249D1">
            <w:pPr>
              <w:rPr>
                <w:rFonts w:cs="Arial"/>
              </w:rPr>
            </w:pPr>
            <w:r w:rsidRPr="00281C9B">
              <w:rPr>
                <w:rFonts w:cs="Arial"/>
                <w:b/>
                <w:bCs/>
              </w:rPr>
              <w:t>Write</w:t>
            </w:r>
            <w:r>
              <w:rPr>
                <w:rFonts w:cs="Arial"/>
              </w:rPr>
              <w:t xml:space="preserve"> a 700-to 1,050-word paper that addresses the following:</w:t>
            </w:r>
          </w:p>
          <w:p w14:paraId="5D388CCD" w14:textId="77777777" w:rsidR="005F781E" w:rsidRDefault="005F781E" w:rsidP="000249D1">
            <w:pPr>
              <w:pStyle w:val="AssignmentsLevel2"/>
              <w:ind w:left="360"/>
            </w:pPr>
            <w:r>
              <w:t>What did you feel as you watched the video?</w:t>
            </w:r>
          </w:p>
          <w:p w14:paraId="5D7E8996" w14:textId="77777777" w:rsidR="005F781E" w:rsidRDefault="005F781E" w:rsidP="000249D1">
            <w:pPr>
              <w:pStyle w:val="AssignmentsLevel2"/>
              <w:ind w:left="360"/>
            </w:pPr>
            <w:r>
              <w:t>How could you use one or more of the topics presented as a teaching tool in your classroom?</w:t>
            </w:r>
          </w:p>
          <w:p w14:paraId="5A7115A9" w14:textId="77777777" w:rsidR="005F781E" w:rsidRDefault="005F781E" w:rsidP="000249D1">
            <w:pPr>
              <w:pStyle w:val="AssignmentsLevel3"/>
              <w:tabs>
                <w:tab w:val="num" w:pos="360"/>
              </w:tabs>
              <w:ind w:left="720"/>
            </w:pPr>
            <w:r>
              <w:t>Why did you select that topic?</w:t>
            </w:r>
          </w:p>
          <w:p w14:paraId="3F58C9E3" w14:textId="77777777" w:rsidR="005F781E" w:rsidRDefault="005F781E" w:rsidP="000249D1">
            <w:pPr>
              <w:pStyle w:val="AssignmentsLevel3"/>
              <w:tabs>
                <w:tab w:val="num" w:pos="360"/>
              </w:tabs>
              <w:ind w:left="720"/>
            </w:pPr>
            <w:r>
              <w:t>How does it connect to your subject matter?</w:t>
            </w:r>
          </w:p>
          <w:p w14:paraId="4C45ECF8" w14:textId="77777777" w:rsidR="005F781E" w:rsidRDefault="005F781E" w:rsidP="000249D1">
            <w:pPr>
              <w:pStyle w:val="AssignmentsLevel2"/>
              <w:ind w:left="360"/>
            </w:pPr>
            <w:r>
              <w:t>Are there implications for your teaching philosophy developed in Week One?</w:t>
            </w:r>
          </w:p>
          <w:p w14:paraId="31A0C853" w14:textId="77777777" w:rsidR="005F781E" w:rsidRDefault="005F781E" w:rsidP="000249D1">
            <w:pPr>
              <w:pStyle w:val="AssignmentsLevel2"/>
              <w:ind w:left="360"/>
            </w:pPr>
            <w:r>
              <w:t>How does this poem connect to the laws reviewed this week?</w:t>
            </w:r>
          </w:p>
          <w:p w14:paraId="0031F704" w14:textId="77777777" w:rsidR="005F781E" w:rsidRDefault="005F781E" w:rsidP="000249D1">
            <w:pPr>
              <w:rPr>
                <w:rFonts w:cs="Arial"/>
              </w:rPr>
            </w:pPr>
          </w:p>
          <w:p w14:paraId="17DE0649" w14:textId="77777777" w:rsidR="005F781E" w:rsidRPr="00AC56E0" w:rsidRDefault="005F781E" w:rsidP="000249D1">
            <w:pPr>
              <w:rPr>
                <w:rFonts w:cs="Arial"/>
              </w:rPr>
            </w:pPr>
            <w:r w:rsidRPr="00281C9B">
              <w:rPr>
                <w:rFonts w:cs="Arial"/>
                <w:b/>
                <w:bCs/>
              </w:rPr>
              <w:t>Submit</w:t>
            </w:r>
            <w:r>
              <w:rPr>
                <w:rFonts w:cs="Arial"/>
              </w:rPr>
              <w:t xml:space="preserve"> your paper consistent with APA style guidelines. </w:t>
            </w:r>
          </w:p>
        </w:tc>
      </w:tr>
    </w:tbl>
    <w:p w14:paraId="15887184" w14:textId="77777777" w:rsidR="005F781E" w:rsidRDefault="005F781E" w:rsidP="005F781E">
      <w:pPr>
        <w:pStyle w:val="AssignmentsLevel1"/>
      </w:pPr>
    </w:p>
    <w:p w14:paraId="2E779E02" w14:textId="77777777" w:rsidR="005F781E" w:rsidRPr="00AC56E0" w:rsidRDefault="005F781E" w:rsidP="005F781E">
      <w:pPr>
        <w:pStyle w:val="AssignmentsLevel1"/>
      </w:pPr>
    </w:p>
    <w:p w14:paraId="116EC0F3" w14:textId="33812AEA" w:rsidR="003F714A" w:rsidRPr="003F714A" w:rsidRDefault="003F714A" w:rsidP="003F714A">
      <w:pPr>
        <w:rPr>
          <w:b/>
          <w:color w:val="1F4E79" w:themeColor="accent5" w:themeShade="80"/>
        </w:rPr>
      </w:pPr>
      <w:r w:rsidRPr="003F714A">
        <w:rPr>
          <w:b/>
          <w:color w:val="1F4E79" w:themeColor="accent5" w:themeShade="80"/>
        </w:rPr>
        <w:t>Week 3: Teaching for Meaningful Learning</w:t>
      </w:r>
      <w:bookmarkEnd w:id="19"/>
    </w:p>
    <w:p w14:paraId="7D3D01AA" w14:textId="77777777" w:rsidR="003F714A" w:rsidRPr="003F714A" w:rsidRDefault="003F714A" w:rsidP="003F714A">
      <w:pPr>
        <w:rPr>
          <w:b/>
          <w:color w:val="1F4E79" w:themeColor="accent5" w:themeShade="80"/>
        </w:rPr>
      </w:pPr>
      <w:r w:rsidRPr="003F714A">
        <w:rPr>
          <w:b/>
          <w:color w:val="1F4E79" w:themeColor="accent5" w:themeShade="80"/>
        </w:rPr>
        <w:t>Learning Objectives</w:t>
      </w:r>
    </w:p>
    <w:p w14:paraId="2875DD08"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F714A" w:rsidRPr="00AC56E0" w14:paraId="7051FED4" w14:textId="77777777" w:rsidTr="00E23D1D">
        <w:trPr>
          <w:trHeight w:val="30"/>
        </w:trPr>
        <w:tc>
          <w:tcPr>
            <w:tcW w:w="9956" w:type="dxa"/>
            <w:tcMar>
              <w:top w:w="115" w:type="dxa"/>
              <w:left w:w="115" w:type="dxa"/>
              <w:bottom w:w="115" w:type="dxa"/>
              <w:right w:w="115" w:type="dxa"/>
            </w:tcMar>
          </w:tcPr>
          <w:p w14:paraId="4CAD4290" w14:textId="77777777" w:rsidR="003F714A" w:rsidRPr="00AC56E0" w:rsidRDefault="003F714A" w:rsidP="00E23D1D">
            <w:pPr>
              <w:pStyle w:val="Week3Obj"/>
            </w:pPr>
            <w:r>
              <w:t xml:space="preserve">Determine how to effectively apply the How People Learn (HPL) framework in lesson planning. </w:t>
            </w:r>
          </w:p>
        </w:tc>
        <w:tc>
          <w:tcPr>
            <w:tcW w:w="3064" w:type="dxa"/>
            <w:shd w:val="clear" w:color="auto" w:fill="D5DCE4" w:themeFill="text2" w:themeFillTint="33"/>
          </w:tcPr>
          <w:p w14:paraId="2DDF732B" w14:textId="77777777" w:rsidR="003F714A" w:rsidRPr="00281C9B" w:rsidRDefault="003F714A" w:rsidP="009441A6">
            <w:r w:rsidRPr="00281C9B">
              <w:t>CLO3</w:t>
            </w:r>
          </w:p>
        </w:tc>
      </w:tr>
    </w:tbl>
    <w:p w14:paraId="6A85F5B4" w14:textId="77777777" w:rsidR="003F714A" w:rsidRDefault="003F714A" w:rsidP="003F714A">
      <w:pPr>
        <w:pStyle w:val="Week1Obj"/>
        <w:numPr>
          <w:ilvl w:val="0"/>
          <w:numId w:val="0"/>
        </w:numPr>
        <w:ind w:left="360" w:hanging="360"/>
      </w:pPr>
    </w:p>
    <w:p w14:paraId="55DFCA2B" w14:textId="455860CA" w:rsidR="003F714A" w:rsidRPr="00ED026C" w:rsidRDefault="003F714A" w:rsidP="003F714A">
      <w:pPr>
        <w:pStyle w:val="Week1Obj"/>
        <w:numPr>
          <w:ilvl w:val="0"/>
          <w:numId w:val="0"/>
        </w:numPr>
        <w:ind w:left="360" w:hanging="360"/>
        <w:rPr>
          <w:b/>
          <w:color w:val="1F4E79" w:themeColor="accent5" w:themeShade="80"/>
        </w:rPr>
      </w:pPr>
      <w:r w:rsidRPr="00ED026C">
        <w:rPr>
          <w:b/>
          <w:color w:val="1F4E79" w:themeColor="accent5" w:themeShade="80"/>
        </w:rPr>
        <w:t>Activities and Resources</w:t>
      </w:r>
    </w:p>
    <w:p w14:paraId="055BB2C9"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F714A" w:rsidRPr="00AC56E0" w14:paraId="7AE80D4C"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E6705C" w14:textId="77777777" w:rsidR="003F714A" w:rsidRPr="00AC56E0" w:rsidRDefault="003F714A" w:rsidP="00E23D1D">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8713AC3" w14:textId="77777777" w:rsidR="003F714A" w:rsidRPr="00AC56E0" w:rsidRDefault="003F714A" w:rsidP="00E23D1D">
            <w:pPr>
              <w:rPr>
                <w:rFonts w:cs="Arial"/>
              </w:rPr>
            </w:pPr>
            <w:r>
              <w:rPr>
                <w:rFonts w:cs="Arial"/>
              </w:rPr>
              <w:t>3.1</w:t>
            </w:r>
          </w:p>
        </w:tc>
      </w:tr>
      <w:tr w:rsidR="003F714A" w:rsidRPr="00AC56E0" w14:paraId="0CAC5BA9" w14:textId="77777777" w:rsidTr="00E23D1D">
        <w:trPr>
          <w:trHeight w:val="190"/>
        </w:trPr>
        <w:tc>
          <w:tcPr>
            <w:tcW w:w="13020" w:type="dxa"/>
            <w:gridSpan w:val="2"/>
            <w:tcBorders>
              <w:bottom w:val="single" w:sz="4" w:space="0" w:color="auto"/>
            </w:tcBorders>
            <w:tcMar>
              <w:top w:w="115" w:type="dxa"/>
              <w:left w:w="115" w:type="dxa"/>
              <w:bottom w:w="115" w:type="dxa"/>
              <w:right w:w="115" w:type="dxa"/>
            </w:tcMar>
          </w:tcPr>
          <w:p w14:paraId="3353213C" w14:textId="77777777" w:rsidR="003F714A" w:rsidRPr="00D20CEC" w:rsidRDefault="003F714A" w:rsidP="00E23D1D">
            <w:pPr>
              <w:pStyle w:val="AssignmentsLevel2"/>
              <w:numPr>
                <w:ilvl w:val="0"/>
                <w:numId w:val="0"/>
              </w:numPr>
              <w:rPr>
                <w:b/>
                <w:bCs/>
                <w:i/>
                <w:iCs/>
              </w:rPr>
            </w:pPr>
            <w:r w:rsidRPr="00281C9B">
              <w:rPr>
                <w:b/>
                <w:bCs/>
                <w:i/>
                <w:iCs/>
              </w:rPr>
              <w:t>Preparing Teachers for a Changing World</w:t>
            </w:r>
          </w:p>
          <w:p w14:paraId="172EC1C2" w14:textId="77777777" w:rsidR="003F714A" w:rsidRDefault="003F714A" w:rsidP="00E23D1D">
            <w:pPr>
              <w:pStyle w:val="AssignmentsLevel2"/>
              <w:numPr>
                <w:ilvl w:val="0"/>
                <w:numId w:val="0"/>
              </w:numPr>
            </w:pPr>
          </w:p>
          <w:p w14:paraId="77CBE379" w14:textId="77777777" w:rsidR="003F714A" w:rsidRPr="00C0113A" w:rsidRDefault="003F714A" w:rsidP="003F714A">
            <w:pPr>
              <w:pStyle w:val="AssignmentsLevel2"/>
              <w:ind w:left="360"/>
            </w:pPr>
            <w:r w:rsidRPr="00C0113A">
              <w:t>Ch. 1: Introduction, pages 34–37</w:t>
            </w:r>
          </w:p>
          <w:p w14:paraId="63E29B68" w14:textId="77777777" w:rsidR="003F714A" w:rsidRDefault="003F714A" w:rsidP="003F714A">
            <w:pPr>
              <w:pStyle w:val="AssignmentsLevel2"/>
              <w:ind w:left="360"/>
            </w:pPr>
            <w:r w:rsidRPr="00C0113A">
              <w:t>Ch. 2: Theories of Learning and Their Roles in Teaching</w:t>
            </w:r>
          </w:p>
          <w:p w14:paraId="0770C7C4" w14:textId="77777777" w:rsidR="003F714A" w:rsidRPr="00AC56E0" w:rsidRDefault="003F714A" w:rsidP="003F714A">
            <w:pPr>
              <w:pStyle w:val="AssignmentsLevel2"/>
              <w:ind w:left="360"/>
            </w:pPr>
            <w:r>
              <w:t>Ch. 8: Assessment</w:t>
            </w:r>
          </w:p>
        </w:tc>
      </w:tr>
    </w:tbl>
    <w:p w14:paraId="3D9D34BD" w14:textId="77777777" w:rsidR="002431C0" w:rsidRDefault="002431C0" w:rsidP="003F714A">
      <w:pPr>
        <w:rPr>
          <w:b/>
          <w:color w:val="1F4E79" w:themeColor="accent5" w:themeShade="80"/>
        </w:rPr>
      </w:pPr>
    </w:p>
    <w:p w14:paraId="44188A86"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4CFB4A24"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C8714C9" w14:textId="77777777" w:rsidR="003F714A" w:rsidRPr="00D20CEC" w:rsidRDefault="003F714A" w:rsidP="00E23D1D">
            <w:pPr>
              <w:rPr>
                <w:rFonts w:cs="Arial"/>
                <w:b/>
                <w:bCs/>
              </w:rPr>
            </w:pPr>
            <w:r w:rsidRPr="00281C9B">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535689D" w14:textId="77777777" w:rsidR="003F714A" w:rsidRPr="00AC56E0" w:rsidRDefault="003F714A" w:rsidP="00E23D1D">
            <w:pPr>
              <w:rPr>
                <w:rFonts w:cs="Arial"/>
              </w:rPr>
            </w:pPr>
            <w:r>
              <w:rPr>
                <w:rFonts w:cs="Arial"/>
              </w:rPr>
              <w:t>3.1</w:t>
            </w:r>
          </w:p>
        </w:tc>
      </w:tr>
      <w:tr w:rsidR="003F714A" w:rsidRPr="00AC56E0" w14:paraId="199DFB88" w14:textId="77777777" w:rsidTr="00E23D1D">
        <w:trPr>
          <w:trHeight w:val="199"/>
        </w:trPr>
        <w:tc>
          <w:tcPr>
            <w:tcW w:w="13050" w:type="dxa"/>
            <w:gridSpan w:val="2"/>
            <w:shd w:val="clear" w:color="auto" w:fill="auto"/>
            <w:tcMar>
              <w:top w:w="115" w:type="dxa"/>
              <w:left w:w="115" w:type="dxa"/>
              <w:bottom w:w="115" w:type="dxa"/>
              <w:right w:w="115" w:type="dxa"/>
            </w:tcMar>
          </w:tcPr>
          <w:p w14:paraId="5F5831A0" w14:textId="77777777" w:rsidR="003F714A" w:rsidRDefault="003F714A" w:rsidP="00E23D1D">
            <w:pPr>
              <w:rPr>
                <w:rFonts w:cs="Arial"/>
              </w:rPr>
            </w:pPr>
            <w:r w:rsidRPr="00281C9B">
              <w:rPr>
                <w:rFonts w:cs="Arial"/>
                <w:b/>
                <w:bCs/>
              </w:rPr>
              <w:t>Respond</w:t>
            </w:r>
            <w:r>
              <w:rPr>
                <w:rFonts w:cs="Arial"/>
              </w:rPr>
              <w:t xml:space="preserve"> to the following prompts in the How People Learn discussion forum by Wednesday:</w:t>
            </w:r>
          </w:p>
          <w:p w14:paraId="77FF2200" w14:textId="77777777" w:rsidR="003F714A" w:rsidRDefault="003F714A" w:rsidP="003F714A">
            <w:pPr>
              <w:pStyle w:val="AssignmentsLevel2"/>
              <w:ind w:left="360"/>
            </w:pPr>
            <w:r>
              <w:t xml:space="preserve">What are the four overlapping lenses of the HPL framework that can be used to enhance any learning situation? </w:t>
            </w:r>
          </w:p>
          <w:p w14:paraId="11C85569" w14:textId="77777777" w:rsidR="003F714A" w:rsidRDefault="003F714A" w:rsidP="003F714A">
            <w:pPr>
              <w:pStyle w:val="AssignmentsLevel2"/>
              <w:ind w:left="360"/>
            </w:pPr>
            <w:r>
              <w:t>Provide and explanation and your own unique example of each.</w:t>
            </w:r>
          </w:p>
          <w:p w14:paraId="4D8156EA" w14:textId="77777777" w:rsidR="003F714A" w:rsidRDefault="003F714A" w:rsidP="00E23D1D">
            <w:pPr>
              <w:rPr>
                <w:rFonts w:cs="Arial"/>
              </w:rPr>
            </w:pPr>
          </w:p>
          <w:p w14:paraId="75F02A91" w14:textId="77777777" w:rsidR="003F714A" w:rsidRPr="00AC56E0" w:rsidRDefault="003F714A" w:rsidP="00E23D1D">
            <w:pPr>
              <w:rPr>
                <w:rFonts w:cs="Arial"/>
              </w:rPr>
            </w:pPr>
            <w:r w:rsidRPr="00281C9B">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02EBA3C"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57930A16" w14:textId="77777777" w:rsidTr="00E23D1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BAB74F3" w14:textId="77777777" w:rsidR="003F714A" w:rsidRPr="00D20CEC" w:rsidRDefault="003F714A" w:rsidP="00E23D1D">
            <w:pPr>
              <w:rPr>
                <w:rFonts w:cs="Arial"/>
                <w:b/>
                <w:bCs/>
              </w:rPr>
            </w:pPr>
            <w:r w:rsidRPr="00281C9B">
              <w:rPr>
                <w:rFonts w:cs="Arial"/>
                <w:b/>
                <w:bCs/>
              </w:rPr>
              <w:t>Assignment: Lesson Plan</w:t>
            </w:r>
          </w:p>
        </w:tc>
        <w:tc>
          <w:tcPr>
            <w:tcW w:w="3090" w:type="dxa"/>
            <w:tcBorders>
              <w:left w:val="single" w:sz="4" w:space="0" w:color="auto"/>
            </w:tcBorders>
            <w:shd w:val="clear" w:color="auto" w:fill="D5DCE4" w:themeFill="text2" w:themeFillTint="33"/>
          </w:tcPr>
          <w:p w14:paraId="0BB27083" w14:textId="77777777" w:rsidR="003F714A" w:rsidRPr="00AC56E0" w:rsidRDefault="003F714A" w:rsidP="00E23D1D">
            <w:pPr>
              <w:rPr>
                <w:rFonts w:cs="Arial"/>
              </w:rPr>
            </w:pPr>
            <w:r>
              <w:rPr>
                <w:rFonts w:cs="Arial"/>
              </w:rPr>
              <w:t>3.1</w:t>
            </w:r>
          </w:p>
        </w:tc>
      </w:tr>
      <w:tr w:rsidR="003F714A" w:rsidRPr="00AC56E0" w14:paraId="118FA142" w14:textId="77777777" w:rsidTr="00E23D1D">
        <w:trPr>
          <w:trHeight w:val="199"/>
        </w:trPr>
        <w:tc>
          <w:tcPr>
            <w:tcW w:w="13050" w:type="dxa"/>
            <w:gridSpan w:val="2"/>
            <w:shd w:val="clear" w:color="auto" w:fill="auto"/>
            <w:tcMar>
              <w:top w:w="115" w:type="dxa"/>
              <w:left w:w="115" w:type="dxa"/>
              <w:bottom w:w="115" w:type="dxa"/>
              <w:right w:w="115" w:type="dxa"/>
            </w:tcMar>
          </w:tcPr>
          <w:p w14:paraId="3EF6C62F" w14:textId="77777777" w:rsidR="003F714A" w:rsidRDefault="003F714A" w:rsidP="00E23D1D">
            <w:pPr>
              <w:rPr>
                <w:rFonts w:cs="Arial"/>
              </w:rPr>
            </w:pPr>
            <w:r w:rsidRPr="00281C9B">
              <w:rPr>
                <w:rFonts w:cs="Arial"/>
                <w:b/>
                <w:bCs/>
              </w:rPr>
              <w:lastRenderedPageBreak/>
              <w:t>Develop</w:t>
            </w:r>
            <w:r>
              <w:rPr>
                <w:rFonts w:cs="Arial"/>
              </w:rPr>
              <w:t xml:space="preserve"> a comprehensive lesson plan, in your subject or a subject of your choice, using the Lesson Plan document. </w:t>
            </w:r>
          </w:p>
          <w:p w14:paraId="3DFD9A85" w14:textId="77777777" w:rsidR="003F714A" w:rsidRDefault="003F714A" w:rsidP="00E23D1D">
            <w:pPr>
              <w:rPr>
                <w:rFonts w:cs="Arial"/>
              </w:rPr>
            </w:pPr>
            <w:r w:rsidRPr="00281C9B">
              <w:rPr>
                <w:rFonts w:cs="Arial"/>
                <w:b/>
                <w:bCs/>
              </w:rPr>
              <w:t>Complete</w:t>
            </w:r>
            <w:r>
              <w:rPr>
                <w:rFonts w:cs="Arial"/>
              </w:rPr>
              <w:t xml:space="preserve"> each section in the Lesson Plan document thoroughly. </w:t>
            </w:r>
          </w:p>
          <w:p w14:paraId="1D81A47A" w14:textId="77777777" w:rsidR="003F714A" w:rsidRPr="00AC56E0" w:rsidRDefault="003F714A" w:rsidP="00E23D1D">
            <w:pPr>
              <w:rPr>
                <w:rFonts w:cs="Arial"/>
              </w:rPr>
            </w:pPr>
            <w:r w:rsidRPr="00281C9B">
              <w:rPr>
                <w:b/>
                <w:bCs/>
              </w:rPr>
              <w:t>Submit</w:t>
            </w:r>
            <w:r>
              <w:t xml:space="preserve"> your Lesson Plan by Sunday.</w:t>
            </w:r>
          </w:p>
        </w:tc>
      </w:tr>
    </w:tbl>
    <w:p w14:paraId="6ECE1AD2" w14:textId="4E9D16EB" w:rsidR="003F714A" w:rsidRDefault="003F714A" w:rsidP="0081012C"/>
    <w:p w14:paraId="7B850F6E" w14:textId="4F128822" w:rsidR="00542DA2" w:rsidRDefault="00542DA2" w:rsidP="0081012C"/>
    <w:p w14:paraId="41BE2B8C" w14:textId="31CF57F1" w:rsidR="003F714A" w:rsidRDefault="003F714A" w:rsidP="0081012C"/>
    <w:p w14:paraId="7A6D831A" w14:textId="77777777" w:rsidR="00E23D1D" w:rsidRDefault="00E23D1D" w:rsidP="0081012C"/>
    <w:p w14:paraId="14D02D83" w14:textId="77777777" w:rsidR="003F714A" w:rsidRDefault="003F714A" w:rsidP="0081012C"/>
    <w:p w14:paraId="5624CD79" w14:textId="2A7B61B4" w:rsidR="003F714A" w:rsidRDefault="003F714A" w:rsidP="0081012C"/>
    <w:p w14:paraId="5A60025E" w14:textId="6936AF3D" w:rsidR="003F714A" w:rsidRDefault="003F714A" w:rsidP="0081012C"/>
    <w:p w14:paraId="584D539C" w14:textId="2A4D2FD8" w:rsidR="00004941" w:rsidRDefault="00004941" w:rsidP="00004941">
      <w:pPr>
        <w:pStyle w:val="Heading2"/>
      </w:pPr>
      <w:bookmarkStart w:id="20" w:name="_Toc530729080"/>
      <w:r>
        <w:t>Course:  Principles, Practices, and Socio-Cultural Issues of Teaching English Language Learners</w:t>
      </w:r>
      <w:bookmarkEnd w:id="20"/>
    </w:p>
    <w:p w14:paraId="178CED8A" w14:textId="77777777" w:rsidR="000F3F02" w:rsidRDefault="000F3F02" w:rsidP="000F3F02"/>
    <w:p w14:paraId="148184A7" w14:textId="77777777" w:rsidR="000F3F02" w:rsidRDefault="000F3F02" w:rsidP="000F3F02">
      <w:pPr>
        <w:pStyle w:val="Heading3"/>
      </w:pPr>
      <w:bookmarkStart w:id="21" w:name="_Toc530729081"/>
      <w:r>
        <w:t>Course Learning Outcomes</w:t>
      </w:r>
      <w:bookmarkEnd w:id="21"/>
    </w:p>
    <w:tbl>
      <w:tblPr>
        <w:tblStyle w:val="TableGrid"/>
        <w:tblW w:w="5000" w:type="pct"/>
        <w:tblLook w:val="04A0" w:firstRow="1" w:lastRow="0" w:firstColumn="1" w:lastColumn="0" w:noHBand="0" w:noVBand="1"/>
      </w:tblPr>
      <w:tblGrid>
        <w:gridCol w:w="12950"/>
      </w:tblGrid>
      <w:tr w:rsidR="000F3F02" w14:paraId="46426AB5" w14:textId="77777777" w:rsidTr="00B85EE0">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CAB304" w14:textId="77777777" w:rsidR="000F3F02" w:rsidRDefault="000F3F02" w:rsidP="00B85EE0">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0F3F02" w14:paraId="300EE781"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D047BD0" w14:textId="77777777" w:rsidR="000F3F02" w:rsidRDefault="000F3F02" w:rsidP="00B85EE0">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3F02" w14:paraId="5002360C"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46D40CF7" w14:textId="77777777" w:rsidR="000F3F02" w:rsidRDefault="000F3F02" w:rsidP="00B85EE0">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3F02" w14:paraId="5B1519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FE04DC9" w14:textId="77777777" w:rsidR="000F3F02" w:rsidRDefault="000F3F02" w:rsidP="00B85EE0">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0F3F02" w14:paraId="4B0D424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385B212" w14:textId="00C73B42" w:rsidR="000F3F02" w:rsidRPr="00E141D1" w:rsidRDefault="000F3F02" w:rsidP="00B85EE0">
            <w:pPr>
              <w:tabs>
                <w:tab w:val="left" w:pos="0"/>
              </w:tabs>
              <w:spacing w:before="40" w:after="40"/>
              <w:rPr>
                <w:rFonts w:cs="Arial"/>
                <w:sz w:val="20"/>
                <w:szCs w:val="20"/>
                <w:highlight w:val="yellow"/>
              </w:rPr>
            </w:pPr>
            <w:r w:rsidRPr="00400065">
              <w:rPr>
                <w:rFonts w:eastAsia="Arial" w:cs="Arial"/>
                <w:b/>
                <w:bCs/>
                <w:sz w:val="20"/>
                <w:szCs w:val="20"/>
              </w:rPr>
              <w:t>CLO4</w:t>
            </w:r>
            <w:r w:rsidRPr="00400065">
              <w:rPr>
                <w:rFonts w:eastAsia="Arial" w:cs="Arial"/>
                <w:sz w:val="20"/>
                <w:szCs w:val="20"/>
              </w:rPr>
              <w:t>: Compare instructional strategies for English Language Arts and English language development.</w:t>
            </w:r>
          </w:p>
        </w:tc>
      </w:tr>
      <w:tr w:rsidR="000F3F02" w14:paraId="7974A0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6B50459" w14:textId="77777777" w:rsidR="000F3F02" w:rsidRPr="00E141D1" w:rsidRDefault="000F3F02" w:rsidP="00B85EE0">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3F02" w14:paraId="69847EA2"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0A43E3BD" w14:textId="77777777" w:rsidR="000F3F02" w:rsidRDefault="000F3F02" w:rsidP="00B85EE0">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3F02" w14:paraId="28DAEA2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1AFAF6CE" w14:textId="77777777" w:rsidR="000F3F02" w:rsidRDefault="000F3F02" w:rsidP="00B85EE0">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3F02" w14:paraId="164860A8"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564956" w14:textId="77777777" w:rsidR="000F3F02" w:rsidRDefault="000F3F02" w:rsidP="00B85EE0">
            <w:pPr>
              <w:tabs>
                <w:tab w:val="left" w:pos="0"/>
              </w:tabs>
              <w:spacing w:before="40" w:after="40"/>
              <w:rPr>
                <w:rFonts w:cs="Arial"/>
                <w:szCs w:val="24"/>
              </w:rPr>
            </w:pPr>
            <w:r>
              <w:rPr>
                <w:rFonts w:eastAsia="Arial" w:cs="Arial"/>
                <w:b/>
                <w:bCs/>
                <w:sz w:val="20"/>
                <w:szCs w:val="20"/>
              </w:rPr>
              <w:lastRenderedPageBreak/>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3F02" w14:paraId="244093A0"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B0BC9C" w14:textId="77777777" w:rsidR="000F3F02" w:rsidRDefault="000F3F02" w:rsidP="00B85EE0">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5C6C2AC7" w14:textId="77777777" w:rsidR="000F3F02" w:rsidRDefault="000F3F02" w:rsidP="000F3F02"/>
    <w:p w14:paraId="1436DB6D" w14:textId="77777777" w:rsidR="000F3F02" w:rsidRDefault="000F3F02" w:rsidP="000F3F02">
      <w:pPr>
        <w:pStyle w:val="Heading3"/>
      </w:pPr>
      <w:bookmarkStart w:id="22" w:name="_Toc530729082"/>
      <w:r>
        <w:t>Course Structure</w:t>
      </w:r>
      <w:bookmarkEnd w:id="22"/>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178CAEA1" w14:textId="77777777" w:rsidR="000F3F02" w:rsidRDefault="000F3F02" w:rsidP="000F3F02">
          <w:pPr>
            <w:spacing w:line="276" w:lineRule="auto"/>
            <w:rPr>
              <w:rFonts w:cs="Arial"/>
              <w:i/>
              <w:iCs/>
              <w:szCs w:val="20"/>
            </w:rPr>
          </w:pPr>
        </w:p>
        <w:p w14:paraId="0B141BA7" w14:textId="77777777" w:rsidR="000F3F02" w:rsidRPr="00AC56E0" w:rsidRDefault="000F3F02" w:rsidP="000F3F02">
          <w:pPr>
            <w:spacing w:line="276" w:lineRule="auto"/>
            <w:rPr>
              <w:rFonts w:cs="Arial"/>
              <w:b/>
              <w:color w:val="005391"/>
            </w:rPr>
          </w:pPr>
          <w:r w:rsidRPr="00AC56E0">
            <w:rPr>
              <w:rFonts w:cs="Arial"/>
              <w:b/>
              <w:color w:val="005391"/>
            </w:rPr>
            <w:t>Course Overview</w:t>
          </w:r>
        </w:p>
        <w:p w14:paraId="1D757BE2" w14:textId="77777777" w:rsidR="000F3F02" w:rsidRDefault="000F3F02" w:rsidP="000F3F0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3F1E5901" w14:textId="77777777" w:rsidR="000F3F02" w:rsidRDefault="006C542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F3F02" w:rsidRPr="00303905">
              <w:rPr>
                <w:rStyle w:val="Hyperlink"/>
                <w:noProof/>
              </w:rPr>
              <w:t>Week 2: EL Program Design &amp; Second Language Acquisition</w:t>
            </w:r>
            <w:r w:rsidR="000F3F02">
              <w:rPr>
                <w:noProof/>
                <w:webHidden/>
              </w:rPr>
              <w:tab/>
            </w:r>
            <w:r w:rsidR="000F3F02">
              <w:rPr>
                <w:noProof/>
                <w:webHidden/>
              </w:rPr>
              <w:fldChar w:fldCharType="begin"/>
            </w:r>
            <w:r w:rsidR="000F3F02">
              <w:rPr>
                <w:noProof/>
                <w:webHidden/>
              </w:rPr>
              <w:instrText xml:space="preserve"> PAGEREF _Toc447642534 \h </w:instrText>
            </w:r>
            <w:r w:rsidR="000F3F02">
              <w:rPr>
                <w:noProof/>
                <w:webHidden/>
              </w:rPr>
            </w:r>
            <w:r w:rsidR="000F3F02">
              <w:rPr>
                <w:noProof/>
                <w:webHidden/>
              </w:rPr>
              <w:fldChar w:fldCharType="separate"/>
            </w:r>
            <w:r w:rsidR="000F3F02">
              <w:rPr>
                <w:noProof/>
                <w:webHidden/>
              </w:rPr>
              <w:t>17</w:t>
            </w:r>
            <w:r w:rsidR="000F3F02">
              <w:rPr>
                <w:noProof/>
                <w:webHidden/>
              </w:rPr>
              <w:fldChar w:fldCharType="end"/>
            </w:r>
          </w:hyperlink>
        </w:p>
        <w:p w14:paraId="0A495548" w14:textId="77777777" w:rsidR="000F3F02" w:rsidRDefault="006C542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F3F02" w:rsidRPr="00303905">
              <w:rPr>
                <w:rStyle w:val="Hyperlink"/>
                <w:noProof/>
              </w:rPr>
              <w:t>Week 3: Effective English Learner Instruction</w:t>
            </w:r>
            <w:r w:rsidR="000F3F02">
              <w:rPr>
                <w:noProof/>
                <w:webHidden/>
              </w:rPr>
              <w:tab/>
            </w:r>
            <w:r w:rsidR="000F3F02">
              <w:rPr>
                <w:noProof/>
                <w:webHidden/>
              </w:rPr>
              <w:fldChar w:fldCharType="begin"/>
            </w:r>
            <w:r w:rsidR="000F3F02">
              <w:rPr>
                <w:noProof/>
                <w:webHidden/>
              </w:rPr>
              <w:instrText xml:space="preserve"> PAGEREF _Toc447642535 \h </w:instrText>
            </w:r>
            <w:r w:rsidR="000F3F02">
              <w:rPr>
                <w:noProof/>
                <w:webHidden/>
              </w:rPr>
            </w:r>
            <w:r w:rsidR="000F3F02">
              <w:rPr>
                <w:noProof/>
                <w:webHidden/>
              </w:rPr>
              <w:fldChar w:fldCharType="separate"/>
            </w:r>
            <w:r w:rsidR="000F3F02">
              <w:rPr>
                <w:noProof/>
                <w:webHidden/>
              </w:rPr>
              <w:t>20</w:t>
            </w:r>
            <w:r w:rsidR="000F3F02">
              <w:rPr>
                <w:noProof/>
                <w:webHidden/>
              </w:rPr>
              <w:fldChar w:fldCharType="end"/>
            </w:r>
          </w:hyperlink>
        </w:p>
        <w:p w14:paraId="3A595D6F" w14:textId="77777777" w:rsidR="000F3F02" w:rsidRDefault="006C542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F3F02" w:rsidRPr="00303905">
              <w:rPr>
                <w:rStyle w:val="Hyperlink"/>
                <w:noProof/>
              </w:rPr>
              <w:t>Week 4: Oral Language Development Strategies</w:t>
            </w:r>
            <w:r w:rsidR="000F3F02">
              <w:rPr>
                <w:noProof/>
                <w:webHidden/>
              </w:rPr>
              <w:tab/>
            </w:r>
            <w:r w:rsidR="000F3F02">
              <w:rPr>
                <w:noProof/>
                <w:webHidden/>
              </w:rPr>
              <w:fldChar w:fldCharType="begin"/>
            </w:r>
            <w:r w:rsidR="000F3F02">
              <w:rPr>
                <w:noProof/>
                <w:webHidden/>
              </w:rPr>
              <w:instrText xml:space="preserve"> PAGEREF _Toc447642536 \h </w:instrText>
            </w:r>
            <w:r w:rsidR="000F3F02">
              <w:rPr>
                <w:noProof/>
                <w:webHidden/>
              </w:rPr>
            </w:r>
            <w:r w:rsidR="000F3F02">
              <w:rPr>
                <w:noProof/>
                <w:webHidden/>
              </w:rPr>
              <w:fldChar w:fldCharType="separate"/>
            </w:r>
            <w:r w:rsidR="000F3F02">
              <w:rPr>
                <w:noProof/>
                <w:webHidden/>
              </w:rPr>
              <w:t>23</w:t>
            </w:r>
            <w:r w:rsidR="000F3F02">
              <w:rPr>
                <w:noProof/>
                <w:webHidden/>
              </w:rPr>
              <w:fldChar w:fldCharType="end"/>
            </w:r>
          </w:hyperlink>
        </w:p>
        <w:p w14:paraId="11624099" w14:textId="77777777" w:rsidR="000F3F02" w:rsidRDefault="006C542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F3F02" w:rsidRPr="00303905">
              <w:rPr>
                <w:rStyle w:val="Hyperlink"/>
                <w:noProof/>
              </w:rPr>
              <w:t>Week 5: Literacy and Vocabulary Development Strategies for EL Students</w:t>
            </w:r>
            <w:r w:rsidR="000F3F02">
              <w:rPr>
                <w:noProof/>
                <w:webHidden/>
              </w:rPr>
              <w:tab/>
            </w:r>
            <w:r w:rsidR="000F3F02">
              <w:rPr>
                <w:noProof/>
                <w:webHidden/>
              </w:rPr>
              <w:fldChar w:fldCharType="begin"/>
            </w:r>
            <w:r w:rsidR="000F3F02">
              <w:rPr>
                <w:noProof/>
                <w:webHidden/>
              </w:rPr>
              <w:instrText xml:space="preserve"> PAGEREF _Toc447642537 \h </w:instrText>
            </w:r>
            <w:r w:rsidR="000F3F02">
              <w:rPr>
                <w:noProof/>
                <w:webHidden/>
              </w:rPr>
            </w:r>
            <w:r w:rsidR="000F3F02">
              <w:rPr>
                <w:noProof/>
                <w:webHidden/>
              </w:rPr>
              <w:fldChar w:fldCharType="separate"/>
            </w:r>
            <w:r w:rsidR="000F3F02">
              <w:rPr>
                <w:noProof/>
                <w:webHidden/>
              </w:rPr>
              <w:t>27</w:t>
            </w:r>
            <w:r w:rsidR="000F3F02">
              <w:rPr>
                <w:noProof/>
                <w:webHidden/>
              </w:rPr>
              <w:fldChar w:fldCharType="end"/>
            </w:r>
          </w:hyperlink>
        </w:p>
        <w:p w14:paraId="0154D5D3" w14:textId="77777777" w:rsidR="000F3F02" w:rsidRDefault="006C542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F3F02" w:rsidRPr="00303905">
              <w:rPr>
                <w:rStyle w:val="Hyperlink"/>
                <w:noProof/>
              </w:rPr>
              <w:t>Week 6: SDAIE Instruction and the Writing Process for EL Students</w:t>
            </w:r>
            <w:r w:rsidR="000F3F02">
              <w:rPr>
                <w:noProof/>
                <w:webHidden/>
              </w:rPr>
              <w:tab/>
            </w:r>
            <w:r w:rsidR="000F3F02">
              <w:rPr>
                <w:noProof/>
                <w:webHidden/>
              </w:rPr>
              <w:fldChar w:fldCharType="begin"/>
            </w:r>
            <w:r w:rsidR="000F3F02">
              <w:rPr>
                <w:noProof/>
                <w:webHidden/>
              </w:rPr>
              <w:instrText xml:space="preserve"> PAGEREF _Toc447642538 \h </w:instrText>
            </w:r>
            <w:r w:rsidR="000F3F02">
              <w:rPr>
                <w:noProof/>
                <w:webHidden/>
              </w:rPr>
            </w:r>
            <w:r w:rsidR="000F3F02">
              <w:rPr>
                <w:noProof/>
                <w:webHidden/>
              </w:rPr>
              <w:fldChar w:fldCharType="separate"/>
            </w:r>
            <w:r w:rsidR="000F3F02">
              <w:rPr>
                <w:noProof/>
                <w:webHidden/>
              </w:rPr>
              <w:t>30</w:t>
            </w:r>
            <w:r w:rsidR="000F3F02">
              <w:rPr>
                <w:noProof/>
                <w:webHidden/>
              </w:rPr>
              <w:fldChar w:fldCharType="end"/>
            </w:r>
          </w:hyperlink>
        </w:p>
        <w:p w14:paraId="2E9BA185" w14:textId="77777777" w:rsidR="000F3F02" w:rsidRDefault="006C542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F3F02" w:rsidRPr="00303905">
              <w:rPr>
                <w:rStyle w:val="Hyperlink"/>
                <w:noProof/>
              </w:rPr>
              <w:t>Week 7: Authentic Assessment and the use of Rubrics for Evaluation</w:t>
            </w:r>
            <w:r w:rsidR="000F3F02">
              <w:rPr>
                <w:noProof/>
                <w:webHidden/>
              </w:rPr>
              <w:tab/>
            </w:r>
            <w:r w:rsidR="000F3F02">
              <w:rPr>
                <w:noProof/>
                <w:webHidden/>
              </w:rPr>
              <w:fldChar w:fldCharType="begin"/>
            </w:r>
            <w:r w:rsidR="000F3F02">
              <w:rPr>
                <w:noProof/>
                <w:webHidden/>
              </w:rPr>
              <w:instrText xml:space="preserve"> PAGEREF _Toc447642539 \h </w:instrText>
            </w:r>
            <w:r w:rsidR="000F3F02">
              <w:rPr>
                <w:noProof/>
                <w:webHidden/>
              </w:rPr>
            </w:r>
            <w:r w:rsidR="000F3F02">
              <w:rPr>
                <w:noProof/>
                <w:webHidden/>
              </w:rPr>
              <w:fldChar w:fldCharType="separate"/>
            </w:r>
            <w:r w:rsidR="000F3F02">
              <w:rPr>
                <w:noProof/>
                <w:webHidden/>
              </w:rPr>
              <w:t>33</w:t>
            </w:r>
            <w:r w:rsidR="000F3F02">
              <w:rPr>
                <w:noProof/>
                <w:webHidden/>
              </w:rPr>
              <w:fldChar w:fldCharType="end"/>
            </w:r>
          </w:hyperlink>
        </w:p>
        <w:p w14:paraId="2390490E" w14:textId="77777777" w:rsidR="000F3F02" w:rsidRDefault="006C542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F3F02" w:rsidRPr="00303905">
              <w:rPr>
                <w:rStyle w:val="Hyperlink"/>
                <w:noProof/>
              </w:rPr>
              <w:t>Week 8: Standards-Based and Understanding by Design Lesson Planning</w:t>
            </w:r>
            <w:r w:rsidR="000F3F02">
              <w:rPr>
                <w:noProof/>
                <w:webHidden/>
              </w:rPr>
              <w:tab/>
            </w:r>
            <w:r w:rsidR="000F3F02">
              <w:rPr>
                <w:noProof/>
                <w:webHidden/>
              </w:rPr>
              <w:fldChar w:fldCharType="begin"/>
            </w:r>
            <w:r w:rsidR="000F3F02">
              <w:rPr>
                <w:noProof/>
                <w:webHidden/>
              </w:rPr>
              <w:instrText xml:space="preserve"> PAGEREF _Toc447642540 \h </w:instrText>
            </w:r>
            <w:r w:rsidR="000F3F02">
              <w:rPr>
                <w:noProof/>
                <w:webHidden/>
              </w:rPr>
            </w:r>
            <w:r w:rsidR="000F3F02">
              <w:rPr>
                <w:noProof/>
                <w:webHidden/>
              </w:rPr>
              <w:fldChar w:fldCharType="separate"/>
            </w:r>
            <w:r w:rsidR="000F3F02">
              <w:rPr>
                <w:noProof/>
                <w:webHidden/>
              </w:rPr>
              <w:t>36</w:t>
            </w:r>
            <w:r w:rsidR="000F3F02">
              <w:rPr>
                <w:noProof/>
                <w:webHidden/>
              </w:rPr>
              <w:fldChar w:fldCharType="end"/>
            </w:r>
          </w:hyperlink>
        </w:p>
        <w:p w14:paraId="714F65FA" w14:textId="77777777" w:rsidR="000F3F02" w:rsidRDefault="000F3F02" w:rsidP="000F3F02">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0E081FBF" w14:textId="77777777" w:rsidR="000F3F02" w:rsidRPr="00AC56E0" w:rsidRDefault="000F3F02" w:rsidP="000F3F0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F3F02" w:rsidRPr="00AC56E0" w14:paraId="0A664421" w14:textId="77777777" w:rsidTr="00B85EE0">
        <w:tc>
          <w:tcPr>
            <w:tcW w:w="265" w:type="dxa"/>
            <w:tcBorders>
              <w:top w:val="single" w:sz="4" w:space="0" w:color="auto"/>
              <w:bottom w:val="single" w:sz="4" w:space="0" w:color="auto"/>
            </w:tcBorders>
            <w:shd w:val="clear" w:color="auto" w:fill="005391"/>
            <w:vAlign w:val="center"/>
          </w:tcPr>
          <w:p w14:paraId="68B69E41" w14:textId="77777777" w:rsidR="000F3F02" w:rsidRPr="00AC56E0" w:rsidRDefault="000F3F02" w:rsidP="00B85EE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0E20279" w14:textId="77777777" w:rsidR="000F3F02" w:rsidRPr="00AC56E0" w:rsidRDefault="000F3F02" w:rsidP="00B85EE0">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985B426"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95CE7A0"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C2ECC73"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Point Value</w:t>
            </w:r>
          </w:p>
        </w:tc>
      </w:tr>
      <w:tr w:rsidR="000F3F02" w:rsidRPr="00AC56E0" w14:paraId="3C795A0A" w14:textId="77777777" w:rsidTr="00B85EE0">
        <w:tc>
          <w:tcPr>
            <w:tcW w:w="7910" w:type="dxa"/>
            <w:gridSpan w:val="2"/>
            <w:tcBorders>
              <w:top w:val="single" w:sz="4" w:space="0" w:color="auto"/>
            </w:tcBorders>
            <w:shd w:val="clear" w:color="auto" w:fill="BFBFBF" w:themeFill="background1" w:themeFillShade="BF"/>
            <w:vAlign w:val="center"/>
          </w:tcPr>
          <w:p w14:paraId="10504C21" w14:textId="77777777" w:rsidR="000F3F02" w:rsidRPr="00AC56E0" w:rsidRDefault="000F3F02" w:rsidP="00B85EE0">
            <w:r w:rsidRPr="26E928A2">
              <w:rPr>
                <w:b/>
                <w:bCs/>
              </w:rPr>
              <w:t>Week 1</w:t>
            </w:r>
          </w:p>
        </w:tc>
        <w:tc>
          <w:tcPr>
            <w:tcW w:w="995" w:type="dxa"/>
            <w:tcBorders>
              <w:top w:val="single" w:sz="4" w:space="0" w:color="auto"/>
            </w:tcBorders>
            <w:shd w:val="clear" w:color="auto" w:fill="BFBFBF" w:themeFill="background1" w:themeFillShade="BF"/>
          </w:tcPr>
          <w:p w14:paraId="738552EB" w14:textId="77777777" w:rsidR="000F3F02" w:rsidRPr="00AC56E0" w:rsidRDefault="000F3F02" w:rsidP="00B85EE0"/>
        </w:tc>
        <w:tc>
          <w:tcPr>
            <w:tcW w:w="2792" w:type="dxa"/>
            <w:tcBorders>
              <w:top w:val="single" w:sz="4" w:space="0" w:color="auto"/>
            </w:tcBorders>
            <w:shd w:val="clear" w:color="auto" w:fill="BFBFBF" w:themeFill="background1" w:themeFillShade="BF"/>
          </w:tcPr>
          <w:p w14:paraId="5CCB05C5" w14:textId="77777777" w:rsidR="000F3F02" w:rsidRPr="00AC56E0" w:rsidRDefault="000F3F02" w:rsidP="00B85EE0"/>
        </w:tc>
        <w:tc>
          <w:tcPr>
            <w:tcW w:w="1703" w:type="dxa"/>
            <w:tcBorders>
              <w:top w:val="single" w:sz="4" w:space="0" w:color="auto"/>
            </w:tcBorders>
            <w:shd w:val="clear" w:color="auto" w:fill="BFBFBF" w:themeFill="background1" w:themeFillShade="BF"/>
            <w:vAlign w:val="center"/>
          </w:tcPr>
          <w:p w14:paraId="73A92EE7" w14:textId="77777777" w:rsidR="000F3F02" w:rsidRPr="00AC56E0" w:rsidRDefault="000F3F02" w:rsidP="00B85EE0"/>
        </w:tc>
      </w:tr>
      <w:tr w:rsidR="000F3F02" w:rsidRPr="00AC56E0" w14:paraId="1C54414A" w14:textId="77777777" w:rsidTr="00B85EE0">
        <w:tc>
          <w:tcPr>
            <w:tcW w:w="265" w:type="dxa"/>
            <w:vAlign w:val="center"/>
          </w:tcPr>
          <w:p w14:paraId="168010DF" w14:textId="77777777" w:rsidR="000F3F02" w:rsidRPr="00AC56E0" w:rsidRDefault="000F3F02" w:rsidP="00B85EE0">
            <w:pPr>
              <w:rPr>
                <w:b/>
              </w:rPr>
            </w:pPr>
          </w:p>
        </w:tc>
        <w:tc>
          <w:tcPr>
            <w:tcW w:w="7645" w:type="dxa"/>
          </w:tcPr>
          <w:p w14:paraId="4A13E951" w14:textId="77777777" w:rsidR="000F3F02" w:rsidRPr="009C3319" w:rsidRDefault="000F3F02" w:rsidP="00B85EE0">
            <w:r>
              <w:t>Discussion: Building Community</w:t>
            </w:r>
          </w:p>
        </w:tc>
        <w:tc>
          <w:tcPr>
            <w:tcW w:w="995" w:type="dxa"/>
          </w:tcPr>
          <w:p w14:paraId="78EAAC01" w14:textId="77777777" w:rsidR="000F3F02" w:rsidRPr="00AC56E0" w:rsidRDefault="000F3F02" w:rsidP="00B85EE0"/>
        </w:tc>
        <w:tc>
          <w:tcPr>
            <w:tcW w:w="2792" w:type="dxa"/>
          </w:tcPr>
          <w:p w14:paraId="5DD58B90" w14:textId="77777777" w:rsidR="000F3F02" w:rsidRPr="00AC56E0" w:rsidRDefault="000F3F02" w:rsidP="00B85EE0">
            <w:r>
              <w:t>Discussion</w:t>
            </w:r>
          </w:p>
        </w:tc>
        <w:tc>
          <w:tcPr>
            <w:tcW w:w="1703" w:type="dxa"/>
          </w:tcPr>
          <w:p w14:paraId="6457EE0C" w14:textId="77777777" w:rsidR="000F3F02" w:rsidRPr="00AC56E0" w:rsidRDefault="000F3F02" w:rsidP="00B85EE0">
            <w:r>
              <w:t>5</w:t>
            </w:r>
          </w:p>
        </w:tc>
      </w:tr>
      <w:tr w:rsidR="000F3F02" w:rsidRPr="00AC56E0" w14:paraId="7CD82F92" w14:textId="77777777" w:rsidTr="00B85EE0">
        <w:tc>
          <w:tcPr>
            <w:tcW w:w="265" w:type="dxa"/>
            <w:vAlign w:val="center"/>
          </w:tcPr>
          <w:p w14:paraId="6759822E" w14:textId="77777777" w:rsidR="000F3F02" w:rsidRPr="00AC56E0" w:rsidRDefault="000F3F02" w:rsidP="00B85EE0">
            <w:pPr>
              <w:rPr>
                <w:b/>
              </w:rPr>
            </w:pPr>
          </w:p>
        </w:tc>
        <w:tc>
          <w:tcPr>
            <w:tcW w:w="7645" w:type="dxa"/>
          </w:tcPr>
          <w:p w14:paraId="6FE417CB" w14:textId="77777777" w:rsidR="000F3F02" w:rsidRPr="009C3319" w:rsidRDefault="000F3F02" w:rsidP="00B85EE0">
            <w:r>
              <w:t>Discussion: Connecting with Students</w:t>
            </w:r>
          </w:p>
        </w:tc>
        <w:tc>
          <w:tcPr>
            <w:tcW w:w="995" w:type="dxa"/>
          </w:tcPr>
          <w:p w14:paraId="1C71B4F8" w14:textId="77777777" w:rsidR="000F3F02" w:rsidRPr="00AC56E0" w:rsidRDefault="000F3F02" w:rsidP="00B85EE0"/>
        </w:tc>
        <w:tc>
          <w:tcPr>
            <w:tcW w:w="2792" w:type="dxa"/>
          </w:tcPr>
          <w:p w14:paraId="51384910" w14:textId="77777777" w:rsidR="000F3F02" w:rsidRDefault="000F3F02" w:rsidP="00B85EE0">
            <w:r>
              <w:t>Discussion</w:t>
            </w:r>
          </w:p>
        </w:tc>
        <w:tc>
          <w:tcPr>
            <w:tcW w:w="1703" w:type="dxa"/>
          </w:tcPr>
          <w:p w14:paraId="7757C2C6" w14:textId="77777777" w:rsidR="000F3F02" w:rsidRPr="00AC56E0" w:rsidRDefault="000F3F02" w:rsidP="00B85EE0">
            <w:r>
              <w:t>5</w:t>
            </w:r>
          </w:p>
        </w:tc>
      </w:tr>
      <w:tr w:rsidR="000F3F02" w:rsidRPr="00AC56E0" w14:paraId="46D20F4E" w14:textId="77777777" w:rsidTr="00B85EE0">
        <w:tc>
          <w:tcPr>
            <w:tcW w:w="265" w:type="dxa"/>
            <w:vAlign w:val="center"/>
          </w:tcPr>
          <w:p w14:paraId="0CA5E7CF" w14:textId="77777777" w:rsidR="000F3F02" w:rsidRPr="00AC56E0" w:rsidRDefault="000F3F02" w:rsidP="00B85EE0">
            <w:pPr>
              <w:rPr>
                <w:b/>
              </w:rPr>
            </w:pPr>
          </w:p>
        </w:tc>
        <w:tc>
          <w:tcPr>
            <w:tcW w:w="7645" w:type="dxa"/>
          </w:tcPr>
          <w:p w14:paraId="53BA95BD" w14:textId="77777777" w:rsidR="000F3F02" w:rsidRPr="009C3319" w:rsidRDefault="000F3F02" w:rsidP="00B85EE0">
            <w:r>
              <w:t>Assignment: Visual Presentation</w:t>
            </w:r>
          </w:p>
        </w:tc>
        <w:tc>
          <w:tcPr>
            <w:tcW w:w="995" w:type="dxa"/>
          </w:tcPr>
          <w:p w14:paraId="380F4D93" w14:textId="77777777" w:rsidR="000F3F02" w:rsidRPr="00AC56E0" w:rsidRDefault="000F3F02" w:rsidP="00B85EE0"/>
        </w:tc>
        <w:tc>
          <w:tcPr>
            <w:tcW w:w="2792" w:type="dxa"/>
          </w:tcPr>
          <w:p w14:paraId="3E1FD90B" w14:textId="77777777" w:rsidR="000F3F02" w:rsidRDefault="000F3F02" w:rsidP="00B85EE0">
            <w:r>
              <w:t>Presentation</w:t>
            </w:r>
          </w:p>
        </w:tc>
        <w:tc>
          <w:tcPr>
            <w:tcW w:w="1703" w:type="dxa"/>
          </w:tcPr>
          <w:p w14:paraId="66D65043" w14:textId="77777777" w:rsidR="000F3F02" w:rsidRPr="00AC56E0" w:rsidRDefault="000F3F02" w:rsidP="00B85EE0">
            <w:r>
              <w:t>10</w:t>
            </w:r>
          </w:p>
        </w:tc>
      </w:tr>
      <w:tr w:rsidR="000F3F02" w:rsidRPr="00AC56E0" w14:paraId="22F12777" w14:textId="77777777" w:rsidTr="00B85EE0">
        <w:tc>
          <w:tcPr>
            <w:tcW w:w="7910" w:type="dxa"/>
            <w:gridSpan w:val="2"/>
            <w:shd w:val="clear" w:color="auto" w:fill="BFBFBF" w:themeFill="background1" w:themeFillShade="BF"/>
            <w:vAlign w:val="center"/>
          </w:tcPr>
          <w:p w14:paraId="03A1EB92" w14:textId="77777777" w:rsidR="000F3F02" w:rsidRPr="00AC56E0" w:rsidRDefault="000F3F02" w:rsidP="00B85EE0">
            <w:r w:rsidRPr="26E928A2">
              <w:rPr>
                <w:b/>
                <w:bCs/>
              </w:rPr>
              <w:t>Week 2</w:t>
            </w:r>
          </w:p>
        </w:tc>
        <w:tc>
          <w:tcPr>
            <w:tcW w:w="995" w:type="dxa"/>
            <w:shd w:val="clear" w:color="auto" w:fill="BFBFBF" w:themeFill="background1" w:themeFillShade="BF"/>
          </w:tcPr>
          <w:p w14:paraId="75D6F768" w14:textId="77777777" w:rsidR="000F3F02" w:rsidRPr="00AC56E0" w:rsidRDefault="000F3F02" w:rsidP="00B85EE0"/>
        </w:tc>
        <w:tc>
          <w:tcPr>
            <w:tcW w:w="2792" w:type="dxa"/>
            <w:shd w:val="clear" w:color="auto" w:fill="BFBFBF" w:themeFill="background1" w:themeFillShade="BF"/>
          </w:tcPr>
          <w:p w14:paraId="52DE59E6" w14:textId="77777777" w:rsidR="000F3F02" w:rsidRPr="00AC56E0" w:rsidRDefault="000F3F02" w:rsidP="00B85EE0"/>
        </w:tc>
        <w:tc>
          <w:tcPr>
            <w:tcW w:w="1703" w:type="dxa"/>
            <w:shd w:val="clear" w:color="auto" w:fill="BFBFBF" w:themeFill="background1" w:themeFillShade="BF"/>
          </w:tcPr>
          <w:p w14:paraId="372BB5FB" w14:textId="77777777" w:rsidR="000F3F02" w:rsidRPr="00AC56E0" w:rsidRDefault="000F3F02" w:rsidP="00B85EE0"/>
        </w:tc>
      </w:tr>
      <w:tr w:rsidR="000F3F02" w:rsidRPr="00AC56E0" w14:paraId="351A7EB3" w14:textId="77777777" w:rsidTr="00B85EE0">
        <w:tc>
          <w:tcPr>
            <w:tcW w:w="265" w:type="dxa"/>
            <w:vAlign w:val="center"/>
          </w:tcPr>
          <w:p w14:paraId="1883CC6F" w14:textId="77777777" w:rsidR="000F3F02" w:rsidRPr="00AC56E0" w:rsidRDefault="000F3F02" w:rsidP="00B85EE0">
            <w:pPr>
              <w:rPr>
                <w:b/>
              </w:rPr>
            </w:pPr>
          </w:p>
        </w:tc>
        <w:tc>
          <w:tcPr>
            <w:tcW w:w="7645" w:type="dxa"/>
          </w:tcPr>
          <w:p w14:paraId="13468DC0" w14:textId="77777777" w:rsidR="000F3F02" w:rsidRPr="009C3319" w:rsidRDefault="000F3F02" w:rsidP="00B85EE0">
            <w:r>
              <w:t>Discussion: Second Language Acquisition</w:t>
            </w:r>
          </w:p>
        </w:tc>
        <w:tc>
          <w:tcPr>
            <w:tcW w:w="995" w:type="dxa"/>
          </w:tcPr>
          <w:p w14:paraId="14B8C6E9" w14:textId="77777777" w:rsidR="000F3F02" w:rsidRPr="00AC56E0" w:rsidRDefault="000F3F02" w:rsidP="00B85EE0"/>
        </w:tc>
        <w:tc>
          <w:tcPr>
            <w:tcW w:w="2792" w:type="dxa"/>
          </w:tcPr>
          <w:p w14:paraId="0FB3890D" w14:textId="77777777" w:rsidR="000F3F02" w:rsidRPr="00AC56E0" w:rsidRDefault="000F3F02" w:rsidP="00B85EE0">
            <w:r>
              <w:t>Discussion</w:t>
            </w:r>
          </w:p>
        </w:tc>
        <w:tc>
          <w:tcPr>
            <w:tcW w:w="1703" w:type="dxa"/>
          </w:tcPr>
          <w:p w14:paraId="759D783C" w14:textId="77777777" w:rsidR="000F3F02" w:rsidRPr="00AC56E0" w:rsidRDefault="000F3F02" w:rsidP="00B85EE0">
            <w:r>
              <w:t>5</w:t>
            </w:r>
          </w:p>
        </w:tc>
      </w:tr>
      <w:tr w:rsidR="000F3F02" w:rsidRPr="00AC56E0" w14:paraId="5D163E35" w14:textId="77777777" w:rsidTr="00B85EE0">
        <w:tc>
          <w:tcPr>
            <w:tcW w:w="265" w:type="dxa"/>
            <w:vAlign w:val="center"/>
          </w:tcPr>
          <w:p w14:paraId="547B57E4" w14:textId="77777777" w:rsidR="000F3F02" w:rsidRPr="00AC56E0" w:rsidRDefault="000F3F02" w:rsidP="00B85EE0">
            <w:pPr>
              <w:rPr>
                <w:b/>
              </w:rPr>
            </w:pPr>
          </w:p>
        </w:tc>
        <w:tc>
          <w:tcPr>
            <w:tcW w:w="7645" w:type="dxa"/>
            <w:vAlign w:val="center"/>
          </w:tcPr>
          <w:p w14:paraId="1AE7AEE1" w14:textId="77777777" w:rsidR="000F3F02" w:rsidRPr="009C3319" w:rsidRDefault="000F3F02" w:rsidP="00B85EE0">
            <w:r>
              <w:t>Assignment: The Ideal English Learner Program</w:t>
            </w:r>
          </w:p>
        </w:tc>
        <w:tc>
          <w:tcPr>
            <w:tcW w:w="995" w:type="dxa"/>
          </w:tcPr>
          <w:p w14:paraId="452CBA8A" w14:textId="77777777" w:rsidR="000F3F02" w:rsidRPr="00AC56E0" w:rsidRDefault="000F3F02" w:rsidP="00B85EE0"/>
        </w:tc>
        <w:tc>
          <w:tcPr>
            <w:tcW w:w="2792" w:type="dxa"/>
          </w:tcPr>
          <w:p w14:paraId="5FFD20F0" w14:textId="77777777" w:rsidR="000F3F02" w:rsidRPr="00AC56E0" w:rsidRDefault="000F3F02" w:rsidP="00B85EE0">
            <w:r>
              <w:t>Paper</w:t>
            </w:r>
          </w:p>
        </w:tc>
        <w:tc>
          <w:tcPr>
            <w:tcW w:w="1703" w:type="dxa"/>
          </w:tcPr>
          <w:p w14:paraId="0CE58B1B" w14:textId="77777777" w:rsidR="000F3F02" w:rsidRPr="00AC56E0" w:rsidRDefault="000F3F02" w:rsidP="00B85EE0">
            <w:r>
              <w:t>10</w:t>
            </w:r>
          </w:p>
        </w:tc>
      </w:tr>
      <w:tr w:rsidR="000F3F02" w:rsidRPr="00AC56E0" w14:paraId="76E8F7AD" w14:textId="77777777" w:rsidTr="00B85EE0">
        <w:tc>
          <w:tcPr>
            <w:tcW w:w="7910" w:type="dxa"/>
            <w:gridSpan w:val="2"/>
            <w:shd w:val="clear" w:color="auto" w:fill="BFBFBF" w:themeFill="background1" w:themeFillShade="BF"/>
            <w:vAlign w:val="center"/>
          </w:tcPr>
          <w:p w14:paraId="395D6852" w14:textId="77777777" w:rsidR="000F3F02" w:rsidRPr="00AC56E0" w:rsidRDefault="000F3F02" w:rsidP="00B85EE0">
            <w:r w:rsidRPr="26E928A2">
              <w:rPr>
                <w:b/>
                <w:bCs/>
              </w:rPr>
              <w:t>Week 3</w:t>
            </w:r>
          </w:p>
        </w:tc>
        <w:tc>
          <w:tcPr>
            <w:tcW w:w="995" w:type="dxa"/>
            <w:shd w:val="clear" w:color="auto" w:fill="BFBFBF" w:themeFill="background1" w:themeFillShade="BF"/>
          </w:tcPr>
          <w:p w14:paraId="4F77EF4D" w14:textId="77777777" w:rsidR="000F3F02" w:rsidRPr="00AC56E0" w:rsidRDefault="000F3F02" w:rsidP="00B85EE0"/>
        </w:tc>
        <w:tc>
          <w:tcPr>
            <w:tcW w:w="2792" w:type="dxa"/>
            <w:shd w:val="clear" w:color="auto" w:fill="BFBFBF" w:themeFill="background1" w:themeFillShade="BF"/>
          </w:tcPr>
          <w:p w14:paraId="47242AD3" w14:textId="77777777" w:rsidR="000F3F02" w:rsidRPr="00AC56E0" w:rsidRDefault="000F3F02" w:rsidP="00B85EE0"/>
        </w:tc>
        <w:tc>
          <w:tcPr>
            <w:tcW w:w="1703" w:type="dxa"/>
            <w:shd w:val="clear" w:color="auto" w:fill="BFBFBF" w:themeFill="background1" w:themeFillShade="BF"/>
          </w:tcPr>
          <w:p w14:paraId="518BAFED" w14:textId="77777777" w:rsidR="000F3F02" w:rsidRPr="00AC56E0" w:rsidRDefault="000F3F02" w:rsidP="00B85EE0"/>
        </w:tc>
      </w:tr>
      <w:tr w:rsidR="000F3F02" w:rsidRPr="00AC56E0" w14:paraId="3E511D96" w14:textId="77777777" w:rsidTr="00B85EE0">
        <w:tc>
          <w:tcPr>
            <w:tcW w:w="265" w:type="dxa"/>
            <w:vAlign w:val="center"/>
          </w:tcPr>
          <w:p w14:paraId="6272AD38" w14:textId="77777777" w:rsidR="000F3F02" w:rsidRPr="00AC56E0" w:rsidRDefault="000F3F02" w:rsidP="00B85EE0">
            <w:pPr>
              <w:rPr>
                <w:b/>
              </w:rPr>
            </w:pPr>
          </w:p>
        </w:tc>
        <w:tc>
          <w:tcPr>
            <w:tcW w:w="7645" w:type="dxa"/>
          </w:tcPr>
          <w:p w14:paraId="646C2378" w14:textId="77777777" w:rsidR="000F3F02" w:rsidRPr="009C3319" w:rsidRDefault="000F3F02" w:rsidP="00B85EE0">
            <w:r>
              <w:t>Discussion: Effective Instruction of English Learners</w:t>
            </w:r>
          </w:p>
        </w:tc>
        <w:tc>
          <w:tcPr>
            <w:tcW w:w="995" w:type="dxa"/>
          </w:tcPr>
          <w:p w14:paraId="2399A28A" w14:textId="77777777" w:rsidR="000F3F02" w:rsidRPr="00AC56E0" w:rsidRDefault="000F3F02" w:rsidP="00B85EE0"/>
        </w:tc>
        <w:tc>
          <w:tcPr>
            <w:tcW w:w="2792" w:type="dxa"/>
          </w:tcPr>
          <w:p w14:paraId="57FD49D8" w14:textId="77777777" w:rsidR="000F3F02" w:rsidRPr="00AC56E0" w:rsidRDefault="000F3F02" w:rsidP="00B85EE0">
            <w:r>
              <w:t>Discussion</w:t>
            </w:r>
          </w:p>
        </w:tc>
        <w:tc>
          <w:tcPr>
            <w:tcW w:w="1703" w:type="dxa"/>
          </w:tcPr>
          <w:p w14:paraId="2B06C8C6" w14:textId="77777777" w:rsidR="000F3F02" w:rsidRPr="00AC56E0" w:rsidRDefault="000F3F02" w:rsidP="00B85EE0">
            <w:r>
              <w:t>5</w:t>
            </w:r>
          </w:p>
        </w:tc>
      </w:tr>
      <w:tr w:rsidR="000F3F02" w:rsidRPr="00AC56E0" w14:paraId="20C76F20" w14:textId="77777777" w:rsidTr="00B85EE0">
        <w:tc>
          <w:tcPr>
            <w:tcW w:w="265" w:type="dxa"/>
            <w:vAlign w:val="center"/>
          </w:tcPr>
          <w:p w14:paraId="48E8CC2C" w14:textId="77777777" w:rsidR="000F3F02" w:rsidRPr="00AC56E0" w:rsidRDefault="000F3F02" w:rsidP="00B85EE0">
            <w:pPr>
              <w:rPr>
                <w:b/>
              </w:rPr>
            </w:pPr>
          </w:p>
        </w:tc>
        <w:tc>
          <w:tcPr>
            <w:tcW w:w="7645" w:type="dxa"/>
            <w:vAlign w:val="center"/>
          </w:tcPr>
          <w:p w14:paraId="25ED952B" w14:textId="4E29C046" w:rsidR="000F3F02" w:rsidRPr="009C3319" w:rsidRDefault="000F3F02" w:rsidP="00B85EE0">
            <w:r>
              <w:t>Assignment: EL</w:t>
            </w:r>
            <w:r w:rsidR="00C849EA">
              <w:t>D</w:t>
            </w:r>
            <w:r>
              <w:t>/SDAIE Lesson Plan Analysis</w:t>
            </w:r>
          </w:p>
        </w:tc>
        <w:tc>
          <w:tcPr>
            <w:tcW w:w="995" w:type="dxa"/>
          </w:tcPr>
          <w:p w14:paraId="26805CA7" w14:textId="77777777" w:rsidR="000F3F02" w:rsidRPr="00AC56E0" w:rsidRDefault="000F3F02" w:rsidP="00B85EE0"/>
        </w:tc>
        <w:tc>
          <w:tcPr>
            <w:tcW w:w="2792" w:type="dxa"/>
          </w:tcPr>
          <w:p w14:paraId="256F37D4" w14:textId="77777777" w:rsidR="000F3F02" w:rsidRPr="00AC56E0" w:rsidRDefault="000F3F02" w:rsidP="00B85EE0">
            <w:r>
              <w:t xml:space="preserve">Lesson Plan </w:t>
            </w:r>
          </w:p>
        </w:tc>
        <w:tc>
          <w:tcPr>
            <w:tcW w:w="1703" w:type="dxa"/>
          </w:tcPr>
          <w:p w14:paraId="36BD8C98" w14:textId="77777777" w:rsidR="000F3F02" w:rsidRPr="00AC56E0" w:rsidRDefault="000F3F02" w:rsidP="00B85EE0">
            <w:r>
              <w:t>10</w:t>
            </w:r>
          </w:p>
        </w:tc>
      </w:tr>
      <w:tr w:rsidR="000F3F02" w:rsidRPr="00AC56E0" w14:paraId="6AC7234B" w14:textId="77777777" w:rsidTr="00B85EE0">
        <w:tc>
          <w:tcPr>
            <w:tcW w:w="7910" w:type="dxa"/>
            <w:gridSpan w:val="2"/>
            <w:shd w:val="clear" w:color="auto" w:fill="BFBFBF" w:themeFill="background1" w:themeFillShade="BF"/>
            <w:vAlign w:val="center"/>
          </w:tcPr>
          <w:p w14:paraId="1DFED22E" w14:textId="77777777" w:rsidR="000F3F02" w:rsidRPr="00AC56E0" w:rsidRDefault="000F3F02" w:rsidP="00B85EE0">
            <w:r w:rsidRPr="26E928A2">
              <w:rPr>
                <w:b/>
                <w:bCs/>
              </w:rPr>
              <w:t>Week 4</w:t>
            </w:r>
          </w:p>
        </w:tc>
        <w:tc>
          <w:tcPr>
            <w:tcW w:w="995" w:type="dxa"/>
            <w:shd w:val="clear" w:color="auto" w:fill="BFBFBF" w:themeFill="background1" w:themeFillShade="BF"/>
          </w:tcPr>
          <w:p w14:paraId="53D1E0FD" w14:textId="77777777" w:rsidR="000F3F02" w:rsidRPr="00AC56E0" w:rsidRDefault="000F3F02" w:rsidP="00B85EE0"/>
        </w:tc>
        <w:tc>
          <w:tcPr>
            <w:tcW w:w="2792" w:type="dxa"/>
            <w:shd w:val="clear" w:color="auto" w:fill="BFBFBF" w:themeFill="background1" w:themeFillShade="BF"/>
          </w:tcPr>
          <w:p w14:paraId="35B11F2E" w14:textId="77777777" w:rsidR="000F3F02" w:rsidRPr="00AC56E0" w:rsidRDefault="000F3F02" w:rsidP="00B85EE0"/>
        </w:tc>
        <w:tc>
          <w:tcPr>
            <w:tcW w:w="1703" w:type="dxa"/>
            <w:shd w:val="clear" w:color="auto" w:fill="BFBFBF" w:themeFill="background1" w:themeFillShade="BF"/>
          </w:tcPr>
          <w:p w14:paraId="6705F64F" w14:textId="77777777" w:rsidR="000F3F02" w:rsidRPr="00AC56E0" w:rsidRDefault="000F3F02" w:rsidP="00B85EE0"/>
        </w:tc>
      </w:tr>
      <w:tr w:rsidR="000F3F02" w:rsidRPr="00AC56E0" w14:paraId="006FEFD8" w14:textId="77777777" w:rsidTr="00B85EE0">
        <w:tc>
          <w:tcPr>
            <w:tcW w:w="265" w:type="dxa"/>
            <w:vAlign w:val="center"/>
          </w:tcPr>
          <w:p w14:paraId="74A1D1FA" w14:textId="77777777" w:rsidR="000F3F02" w:rsidRPr="00AC56E0" w:rsidRDefault="000F3F02" w:rsidP="00B85EE0">
            <w:pPr>
              <w:rPr>
                <w:b/>
              </w:rPr>
            </w:pPr>
          </w:p>
        </w:tc>
        <w:tc>
          <w:tcPr>
            <w:tcW w:w="7645" w:type="dxa"/>
          </w:tcPr>
          <w:p w14:paraId="7F016D03" w14:textId="77777777" w:rsidR="000F3F02" w:rsidRPr="009C3319" w:rsidRDefault="000F3F02" w:rsidP="00B85EE0">
            <w:r>
              <w:t>Discussion: Developing Oral Language Skills</w:t>
            </w:r>
          </w:p>
        </w:tc>
        <w:tc>
          <w:tcPr>
            <w:tcW w:w="995" w:type="dxa"/>
          </w:tcPr>
          <w:p w14:paraId="74BFFC68" w14:textId="77777777" w:rsidR="000F3F02" w:rsidRPr="00AC56E0" w:rsidRDefault="000F3F02" w:rsidP="00B85EE0"/>
        </w:tc>
        <w:tc>
          <w:tcPr>
            <w:tcW w:w="2792" w:type="dxa"/>
          </w:tcPr>
          <w:p w14:paraId="0443066A" w14:textId="77777777" w:rsidR="000F3F02" w:rsidRPr="00AC56E0" w:rsidRDefault="000F3F02" w:rsidP="00B85EE0">
            <w:r>
              <w:t>Discussion</w:t>
            </w:r>
          </w:p>
        </w:tc>
        <w:tc>
          <w:tcPr>
            <w:tcW w:w="1703" w:type="dxa"/>
          </w:tcPr>
          <w:p w14:paraId="1A59C1E3" w14:textId="77777777" w:rsidR="000F3F02" w:rsidRPr="00AC56E0" w:rsidRDefault="000F3F02" w:rsidP="00B85EE0">
            <w:r>
              <w:t>5</w:t>
            </w:r>
          </w:p>
        </w:tc>
      </w:tr>
      <w:tr w:rsidR="000F3F02" w:rsidRPr="00AC56E0" w14:paraId="53AD0A67" w14:textId="77777777" w:rsidTr="00B85EE0">
        <w:tc>
          <w:tcPr>
            <w:tcW w:w="265" w:type="dxa"/>
            <w:vAlign w:val="center"/>
          </w:tcPr>
          <w:p w14:paraId="6150E4CB" w14:textId="77777777" w:rsidR="000F3F02" w:rsidRPr="00AC56E0" w:rsidRDefault="000F3F02" w:rsidP="00B85EE0">
            <w:pPr>
              <w:rPr>
                <w:b/>
              </w:rPr>
            </w:pPr>
          </w:p>
        </w:tc>
        <w:tc>
          <w:tcPr>
            <w:tcW w:w="7645" w:type="dxa"/>
          </w:tcPr>
          <w:p w14:paraId="776629D8" w14:textId="77777777" w:rsidR="000F3F02" w:rsidRPr="009C3319" w:rsidRDefault="000F3F02" w:rsidP="00B85EE0">
            <w:r>
              <w:t>Discussion: Oral Language Strategies</w:t>
            </w:r>
          </w:p>
        </w:tc>
        <w:tc>
          <w:tcPr>
            <w:tcW w:w="995" w:type="dxa"/>
          </w:tcPr>
          <w:p w14:paraId="25603091" w14:textId="77777777" w:rsidR="000F3F02" w:rsidRPr="00AC56E0" w:rsidRDefault="000F3F02" w:rsidP="00B85EE0"/>
        </w:tc>
        <w:tc>
          <w:tcPr>
            <w:tcW w:w="2792" w:type="dxa"/>
          </w:tcPr>
          <w:p w14:paraId="7633F022" w14:textId="77777777" w:rsidR="000F3F02" w:rsidRPr="00AC56E0" w:rsidRDefault="000F3F02" w:rsidP="00B85EE0">
            <w:r>
              <w:t>Discussion</w:t>
            </w:r>
          </w:p>
        </w:tc>
        <w:tc>
          <w:tcPr>
            <w:tcW w:w="1703" w:type="dxa"/>
          </w:tcPr>
          <w:p w14:paraId="419030CD" w14:textId="77777777" w:rsidR="000F3F02" w:rsidRPr="00AC56E0" w:rsidRDefault="000F3F02" w:rsidP="00B85EE0">
            <w:r>
              <w:t>5</w:t>
            </w:r>
          </w:p>
        </w:tc>
      </w:tr>
      <w:tr w:rsidR="000F3F02" w:rsidRPr="00AC56E0" w14:paraId="49EA52BD" w14:textId="77777777" w:rsidTr="00B85EE0">
        <w:tc>
          <w:tcPr>
            <w:tcW w:w="265" w:type="dxa"/>
            <w:vAlign w:val="center"/>
          </w:tcPr>
          <w:p w14:paraId="3074FAC5" w14:textId="77777777" w:rsidR="000F3F02" w:rsidRPr="00AC56E0" w:rsidRDefault="000F3F02" w:rsidP="00B85EE0">
            <w:pPr>
              <w:rPr>
                <w:b/>
              </w:rPr>
            </w:pPr>
          </w:p>
        </w:tc>
        <w:tc>
          <w:tcPr>
            <w:tcW w:w="7645" w:type="dxa"/>
            <w:vAlign w:val="center"/>
          </w:tcPr>
          <w:p w14:paraId="12C519E2" w14:textId="77777777" w:rsidR="000F3F02" w:rsidRPr="009C3319" w:rsidRDefault="000F3F02" w:rsidP="00B85EE0">
            <w:r>
              <w:t>Assignment: Oral Language Development Strategies</w:t>
            </w:r>
          </w:p>
        </w:tc>
        <w:tc>
          <w:tcPr>
            <w:tcW w:w="995" w:type="dxa"/>
          </w:tcPr>
          <w:p w14:paraId="2E7E9D10" w14:textId="77777777" w:rsidR="000F3F02" w:rsidRPr="00AC56E0" w:rsidRDefault="000F3F02" w:rsidP="00B85EE0"/>
        </w:tc>
        <w:tc>
          <w:tcPr>
            <w:tcW w:w="2792" w:type="dxa"/>
          </w:tcPr>
          <w:p w14:paraId="4A5C3DDD" w14:textId="77777777" w:rsidR="000F3F02" w:rsidRPr="00AC56E0" w:rsidRDefault="000F3F02" w:rsidP="00B85EE0">
            <w:r>
              <w:t>Lesson Plan</w:t>
            </w:r>
          </w:p>
        </w:tc>
        <w:tc>
          <w:tcPr>
            <w:tcW w:w="1703" w:type="dxa"/>
          </w:tcPr>
          <w:p w14:paraId="4FBE12F6" w14:textId="77777777" w:rsidR="000F3F02" w:rsidRPr="00AC56E0" w:rsidRDefault="000F3F02" w:rsidP="00B85EE0">
            <w:r>
              <w:t>15</w:t>
            </w:r>
          </w:p>
        </w:tc>
      </w:tr>
      <w:tr w:rsidR="000F3F02" w:rsidRPr="00AC56E0" w14:paraId="479C672E" w14:textId="77777777" w:rsidTr="00B85EE0">
        <w:tc>
          <w:tcPr>
            <w:tcW w:w="7910" w:type="dxa"/>
            <w:gridSpan w:val="2"/>
            <w:shd w:val="clear" w:color="auto" w:fill="BFBFBF" w:themeFill="background1" w:themeFillShade="BF"/>
            <w:vAlign w:val="center"/>
          </w:tcPr>
          <w:p w14:paraId="3D7501AA" w14:textId="77777777" w:rsidR="000F3F02" w:rsidRPr="00AC56E0" w:rsidRDefault="000F3F02" w:rsidP="00B85EE0">
            <w:r w:rsidRPr="26E928A2">
              <w:rPr>
                <w:b/>
                <w:bCs/>
              </w:rPr>
              <w:t>Week 5</w:t>
            </w:r>
          </w:p>
        </w:tc>
        <w:tc>
          <w:tcPr>
            <w:tcW w:w="995" w:type="dxa"/>
            <w:shd w:val="clear" w:color="auto" w:fill="BFBFBF" w:themeFill="background1" w:themeFillShade="BF"/>
          </w:tcPr>
          <w:p w14:paraId="4CCDAAE7" w14:textId="77777777" w:rsidR="000F3F02" w:rsidRPr="00AC56E0" w:rsidRDefault="000F3F02" w:rsidP="00B85EE0"/>
        </w:tc>
        <w:tc>
          <w:tcPr>
            <w:tcW w:w="2792" w:type="dxa"/>
            <w:shd w:val="clear" w:color="auto" w:fill="BFBFBF" w:themeFill="background1" w:themeFillShade="BF"/>
          </w:tcPr>
          <w:p w14:paraId="09223916" w14:textId="77777777" w:rsidR="000F3F02" w:rsidRPr="00AC56E0" w:rsidRDefault="000F3F02" w:rsidP="00B85EE0"/>
        </w:tc>
        <w:tc>
          <w:tcPr>
            <w:tcW w:w="1703" w:type="dxa"/>
            <w:shd w:val="clear" w:color="auto" w:fill="BFBFBF" w:themeFill="background1" w:themeFillShade="BF"/>
          </w:tcPr>
          <w:p w14:paraId="00F4BA51" w14:textId="77777777" w:rsidR="000F3F02" w:rsidRPr="00AC56E0" w:rsidRDefault="000F3F02" w:rsidP="00B85EE0"/>
        </w:tc>
      </w:tr>
      <w:tr w:rsidR="000F3F02" w:rsidRPr="00AC56E0" w14:paraId="3A9E4A94" w14:textId="77777777" w:rsidTr="00B85EE0">
        <w:tc>
          <w:tcPr>
            <w:tcW w:w="265" w:type="dxa"/>
            <w:vAlign w:val="center"/>
          </w:tcPr>
          <w:p w14:paraId="562F1A90" w14:textId="77777777" w:rsidR="000F3F02" w:rsidRPr="00AC56E0" w:rsidRDefault="000F3F02" w:rsidP="00B85EE0">
            <w:pPr>
              <w:rPr>
                <w:b/>
              </w:rPr>
            </w:pPr>
          </w:p>
        </w:tc>
        <w:tc>
          <w:tcPr>
            <w:tcW w:w="7645" w:type="dxa"/>
          </w:tcPr>
          <w:p w14:paraId="681AFD39" w14:textId="77777777" w:rsidR="000F3F02" w:rsidRPr="009C3319" w:rsidRDefault="000F3F02" w:rsidP="00B85EE0">
            <w:r>
              <w:t>Discussion: Promoting Early Literacy</w:t>
            </w:r>
          </w:p>
        </w:tc>
        <w:tc>
          <w:tcPr>
            <w:tcW w:w="995" w:type="dxa"/>
          </w:tcPr>
          <w:p w14:paraId="6E7157A9" w14:textId="77777777" w:rsidR="000F3F02" w:rsidRPr="00AC56E0" w:rsidRDefault="000F3F02" w:rsidP="00B85EE0"/>
        </w:tc>
        <w:tc>
          <w:tcPr>
            <w:tcW w:w="2792" w:type="dxa"/>
          </w:tcPr>
          <w:p w14:paraId="0D3CD413" w14:textId="77777777" w:rsidR="000F3F02" w:rsidRPr="00AC56E0" w:rsidRDefault="000F3F02" w:rsidP="00B85EE0">
            <w:r>
              <w:t>Discussion</w:t>
            </w:r>
          </w:p>
        </w:tc>
        <w:tc>
          <w:tcPr>
            <w:tcW w:w="1703" w:type="dxa"/>
          </w:tcPr>
          <w:p w14:paraId="71A0A31C" w14:textId="77777777" w:rsidR="000F3F02" w:rsidRPr="00AC56E0" w:rsidRDefault="000F3F02" w:rsidP="00B85EE0">
            <w:r>
              <w:t>5</w:t>
            </w:r>
          </w:p>
        </w:tc>
      </w:tr>
      <w:tr w:rsidR="000F3F02" w:rsidRPr="00AC56E0" w14:paraId="3F78D337" w14:textId="77777777" w:rsidTr="00B85EE0">
        <w:tc>
          <w:tcPr>
            <w:tcW w:w="265" w:type="dxa"/>
            <w:vAlign w:val="center"/>
          </w:tcPr>
          <w:p w14:paraId="659FEEB3" w14:textId="77777777" w:rsidR="000F3F02" w:rsidRPr="00AC56E0" w:rsidRDefault="000F3F02" w:rsidP="00B85EE0">
            <w:pPr>
              <w:rPr>
                <w:b/>
              </w:rPr>
            </w:pPr>
          </w:p>
        </w:tc>
        <w:tc>
          <w:tcPr>
            <w:tcW w:w="7645" w:type="dxa"/>
          </w:tcPr>
          <w:p w14:paraId="43952830" w14:textId="77777777" w:rsidR="000F3F02" w:rsidRPr="009C3319" w:rsidRDefault="000F3F02" w:rsidP="00B85EE0">
            <w:r>
              <w:t>Discussion: Vocabulary Development</w:t>
            </w:r>
          </w:p>
        </w:tc>
        <w:tc>
          <w:tcPr>
            <w:tcW w:w="995" w:type="dxa"/>
          </w:tcPr>
          <w:p w14:paraId="4C338723" w14:textId="77777777" w:rsidR="000F3F02" w:rsidRPr="00AC56E0" w:rsidRDefault="000F3F02" w:rsidP="00B85EE0"/>
        </w:tc>
        <w:tc>
          <w:tcPr>
            <w:tcW w:w="2792" w:type="dxa"/>
          </w:tcPr>
          <w:p w14:paraId="6FD4316A" w14:textId="77777777" w:rsidR="000F3F02" w:rsidRPr="00AC56E0" w:rsidRDefault="000F3F02" w:rsidP="00B85EE0">
            <w:r>
              <w:t>Discussion</w:t>
            </w:r>
          </w:p>
        </w:tc>
        <w:tc>
          <w:tcPr>
            <w:tcW w:w="1703" w:type="dxa"/>
          </w:tcPr>
          <w:p w14:paraId="3A789855" w14:textId="77777777" w:rsidR="000F3F02" w:rsidRPr="00AC56E0" w:rsidRDefault="000F3F02" w:rsidP="00B85EE0">
            <w:r>
              <w:t>5</w:t>
            </w:r>
          </w:p>
        </w:tc>
      </w:tr>
      <w:tr w:rsidR="000F3F02" w:rsidRPr="00AC56E0" w14:paraId="6509C17B" w14:textId="77777777" w:rsidTr="00B85EE0">
        <w:tc>
          <w:tcPr>
            <w:tcW w:w="265" w:type="dxa"/>
            <w:vAlign w:val="center"/>
          </w:tcPr>
          <w:p w14:paraId="194BB2C2" w14:textId="77777777" w:rsidR="000F3F02" w:rsidRPr="00AC56E0" w:rsidRDefault="000F3F02" w:rsidP="00B85EE0">
            <w:pPr>
              <w:rPr>
                <w:b/>
              </w:rPr>
            </w:pPr>
          </w:p>
        </w:tc>
        <w:tc>
          <w:tcPr>
            <w:tcW w:w="7645" w:type="dxa"/>
            <w:vAlign w:val="center"/>
          </w:tcPr>
          <w:p w14:paraId="081584C9" w14:textId="77777777" w:rsidR="000F3F02" w:rsidRPr="009C3319" w:rsidRDefault="000F3F02" w:rsidP="00B85EE0">
            <w:r>
              <w:t>Assignment: Literacy and Writing Development Strategies</w:t>
            </w:r>
          </w:p>
        </w:tc>
        <w:tc>
          <w:tcPr>
            <w:tcW w:w="995" w:type="dxa"/>
          </w:tcPr>
          <w:p w14:paraId="3C93D15C" w14:textId="77777777" w:rsidR="000F3F02" w:rsidRPr="00AC56E0" w:rsidRDefault="000F3F02" w:rsidP="00B85EE0"/>
        </w:tc>
        <w:tc>
          <w:tcPr>
            <w:tcW w:w="2792" w:type="dxa"/>
          </w:tcPr>
          <w:p w14:paraId="0DD3950F" w14:textId="77777777" w:rsidR="000F3F02" w:rsidRPr="00AC56E0" w:rsidRDefault="000F3F02" w:rsidP="00B85EE0">
            <w:r>
              <w:t>Lesson Plan</w:t>
            </w:r>
          </w:p>
        </w:tc>
        <w:tc>
          <w:tcPr>
            <w:tcW w:w="1703" w:type="dxa"/>
          </w:tcPr>
          <w:p w14:paraId="090A23BD" w14:textId="77777777" w:rsidR="000F3F02" w:rsidRPr="00AC56E0" w:rsidRDefault="000F3F02" w:rsidP="00B85EE0">
            <w:r>
              <w:t>15</w:t>
            </w:r>
          </w:p>
        </w:tc>
      </w:tr>
      <w:tr w:rsidR="000F3F02" w:rsidRPr="00AC56E0" w14:paraId="663AEAFB" w14:textId="77777777" w:rsidTr="00B85EE0">
        <w:tc>
          <w:tcPr>
            <w:tcW w:w="7910" w:type="dxa"/>
            <w:gridSpan w:val="2"/>
            <w:shd w:val="clear" w:color="auto" w:fill="BFBFBF" w:themeFill="background1" w:themeFillShade="BF"/>
            <w:vAlign w:val="center"/>
          </w:tcPr>
          <w:p w14:paraId="425071E3" w14:textId="77777777" w:rsidR="000F3F02" w:rsidRPr="00AC56E0" w:rsidRDefault="000F3F02" w:rsidP="00B85EE0">
            <w:r w:rsidRPr="26E928A2">
              <w:rPr>
                <w:b/>
                <w:bCs/>
              </w:rPr>
              <w:t>Week 6</w:t>
            </w:r>
          </w:p>
        </w:tc>
        <w:tc>
          <w:tcPr>
            <w:tcW w:w="995" w:type="dxa"/>
            <w:shd w:val="clear" w:color="auto" w:fill="BFBFBF" w:themeFill="background1" w:themeFillShade="BF"/>
          </w:tcPr>
          <w:p w14:paraId="232DE204" w14:textId="77777777" w:rsidR="000F3F02" w:rsidRPr="00AC56E0" w:rsidRDefault="000F3F02" w:rsidP="00B85EE0"/>
        </w:tc>
        <w:tc>
          <w:tcPr>
            <w:tcW w:w="2792" w:type="dxa"/>
            <w:shd w:val="clear" w:color="auto" w:fill="BFBFBF" w:themeFill="background1" w:themeFillShade="BF"/>
          </w:tcPr>
          <w:p w14:paraId="3244710C" w14:textId="77777777" w:rsidR="000F3F02" w:rsidRPr="00AC56E0" w:rsidRDefault="000F3F02" w:rsidP="00B85EE0"/>
        </w:tc>
        <w:tc>
          <w:tcPr>
            <w:tcW w:w="1703" w:type="dxa"/>
            <w:shd w:val="clear" w:color="auto" w:fill="BFBFBF" w:themeFill="background1" w:themeFillShade="BF"/>
          </w:tcPr>
          <w:p w14:paraId="06B198AD" w14:textId="77777777" w:rsidR="000F3F02" w:rsidRPr="00AC56E0" w:rsidRDefault="000F3F02" w:rsidP="00B85EE0"/>
        </w:tc>
      </w:tr>
      <w:tr w:rsidR="000F3F02" w:rsidRPr="00AC56E0" w14:paraId="3C3C1F38" w14:textId="77777777" w:rsidTr="00B85EE0">
        <w:tc>
          <w:tcPr>
            <w:tcW w:w="265" w:type="dxa"/>
            <w:vAlign w:val="center"/>
          </w:tcPr>
          <w:p w14:paraId="7D55799E" w14:textId="77777777" w:rsidR="000F3F02" w:rsidRPr="00AC56E0" w:rsidRDefault="000F3F02" w:rsidP="00B85EE0">
            <w:pPr>
              <w:rPr>
                <w:b/>
              </w:rPr>
            </w:pPr>
          </w:p>
        </w:tc>
        <w:tc>
          <w:tcPr>
            <w:tcW w:w="7645" w:type="dxa"/>
          </w:tcPr>
          <w:p w14:paraId="5327ABD1" w14:textId="3868B4E4" w:rsidR="000F3F02" w:rsidRPr="00400065" w:rsidRDefault="000F3F02" w:rsidP="00B85EE0">
            <w:r w:rsidRPr="00400065">
              <w:t>Discussion: Content Standards &amp; English Learners</w:t>
            </w:r>
          </w:p>
        </w:tc>
        <w:tc>
          <w:tcPr>
            <w:tcW w:w="995" w:type="dxa"/>
          </w:tcPr>
          <w:p w14:paraId="33F74FDC" w14:textId="77777777" w:rsidR="000F3F02" w:rsidRPr="00AC56E0" w:rsidRDefault="000F3F02" w:rsidP="00B85EE0"/>
        </w:tc>
        <w:tc>
          <w:tcPr>
            <w:tcW w:w="2792" w:type="dxa"/>
          </w:tcPr>
          <w:p w14:paraId="31BF8A15" w14:textId="77777777" w:rsidR="000F3F02" w:rsidRPr="00AC56E0" w:rsidRDefault="000F3F02" w:rsidP="00B85EE0">
            <w:r>
              <w:t>Discussion</w:t>
            </w:r>
          </w:p>
        </w:tc>
        <w:tc>
          <w:tcPr>
            <w:tcW w:w="1703" w:type="dxa"/>
          </w:tcPr>
          <w:p w14:paraId="1C211555" w14:textId="77777777" w:rsidR="000F3F02" w:rsidRPr="00AC56E0" w:rsidRDefault="000F3F02" w:rsidP="00B85EE0">
            <w:r>
              <w:t>5</w:t>
            </w:r>
          </w:p>
        </w:tc>
      </w:tr>
      <w:tr w:rsidR="000F3F02" w:rsidRPr="00AC56E0" w14:paraId="561086B5" w14:textId="77777777" w:rsidTr="00B85EE0">
        <w:tc>
          <w:tcPr>
            <w:tcW w:w="265" w:type="dxa"/>
            <w:vAlign w:val="center"/>
          </w:tcPr>
          <w:p w14:paraId="698669CE" w14:textId="77777777" w:rsidR="000F3F02" w:rsidRPr="00AC56E0" w:rsidRDefault="000F3F02" w:rsidP="00B85EE0">
            <w:pPr>
              <w:rPr>
                <w:b/>
              </w:rPr>
            </w:pPr>
          </w:p>
        </w:tc>
        <w:tc>
          <w:tcPr>
            <w:tcW w:w="7645" w:type="dxa"/>
            <w:vAlign w:val="center"/>
          </w:tcPr>
          <w:p w14:paraId="6495E218" w14:textId="77777777" w:rsidR="000F3F02" w:rsidRPr="00400065" w:rsidRDefault="000F3F02" w:rsidP="00B85EE0">
            <w:r w:rsidRPr="00400065">
              <w:t>Discussion: Writing Process</w:t>
            </w:r>
          </w:p>
        </w:tc>
        <w:tc>
          <w:tcPr>
            <w:tcW w:w="995" w:type="dxa"/>
          </w:tcPr>
          <w:p w14:paraId="650F9FE3" w14:textId="77777777" w:rsidR="000F3F02" w:rsidRPr="00AC56E0" w:rsidRDefault="000F3F02" w:rsidP="00B85EE0"/>
        </w:tc>
        <w:tc>
          <w:tcPr>
            <w:tcW w:w="2792" w:type="dxa"/>
          </w:tcPr>
          <w:p w14:paraId="2375BA42" w14:textId="77777777" w:rsidR="000F3F02" w:rsidRPr="00AC56E0" w:rsidRDefault="000F3F02" w:rsidP="00B85EE0">
            <w:r>
              <w:t>Discussion</w:t>
            </w:r>
          </w:p>
        </w:tc>
        <w:tc>
          <w:tcPr>
            <w:tcW w:w="1703" w:type="dxa"/>
          </w:tcPr>
          <w:p w14:paraId="767733F0" w14:textId="77777777" w:rsidR="000F3F02" w:rsidRPr="00AC56E0" w:rsidRDefault="000F3F02" w:rsidP="00B85EE0">
            <w:r>
              <w:t>5</w:t>
            </w:r>
          </w:p>
        </w:tc>
      </w:tr>
      <w:tr w:rsidR="000F3F02" w:rsidRPr="00AC56E0" w14:paraId="42E076F8" w14:textId="77777777" w:rsidTr="00B85EE0">
        <w:tc>
          <w:tcPr>
            <w:tcW w:w="265" w:type="dxa"/>
            <w:vAlign w:val="center"/>
          </w:tcPr>
          <w:p w14:paraId="530CA5CB" w14:textId="77777777" w:rsidR="000F3F02" w:rsidRPr="00AC56E0" w:rsidRDefault="000F3F02" w:rsidP="00B85EE0">
            <w:pPr>
              <w:rPr>
                <w:b/>
              </w:rPr>
            </w:pPr>
          </w:p>
        </w:tc>
        <w:tc>
          <w:tcPr>
            <w:tcW w:w="7645" w:type="dxa"/>
            <w:vAlign w:val="center"/>
          </w:tcPr>
          <w:p w14:paraId="274146FF" w14:textId="77777777" w:rsidR="000F3F02" w:rsidRPr="00400065" w:rsidRDefault="000F3F02" w:rsidP="00B85EE0">
            <w:r w:rsidRPr="00400065">
              <w:t>Assignment: SDAIE Lesson Plan</w:t>
            </w:r>
          </w:p>
        </w:tc>
        <w:tc>
          <w:tcPr>
            <w:tcW w:w="995" w:type="dxa"/>
          </w:tcPr>
          <w:p w14:paraId="0E4D6DD8" w14:textId="77777777" w:rsidR="000F3F02" w:rsidRPr="00AC56E0" w:rsidRDefault="000F3F02" w:rsidP="00B85EE0"/>
        </w:tc>
        <w:tc>
          <w:tcPr>
            <w:tcW w:w="2792" w:type="dxa"/>
          </w:tcPr>
          <w:p w14:paraId="4B7BBCB4" w14:textId="77777777" w:rsidR="000F3F02" w:rsidRPr="00AC56E0" w:rsidRDefault="000F3F02" w:rsidP="00B85EE0">
            <w:r>
              <w:t>SDAIE Lesson Plan</w:t>
            </w:r>
          </w:p>
        </w:tc>
        <w:tc>
          <w:tcPr>
            <w:tcW w:w="1703" w:type="dxa"/>
          </w:tcPr>
          <w:p w14:paraId="650318EF" w14:textId="77777777" w:rsidR="000F3F02" w:rsidRPr="00AC56E0" w:rsidRDefault="000F3F02" w:rsidP="00B85EE0">
            <w:r>
              <w:t>15</w:t>
            </w:r>
          </w:p>
        </w:tc>
      </w:tr>
      <w:tr w:rsidR="000F3F02" w:rsidRPr="00AC56E0" w14:paraId="6D58F808" w14:textId="77777777" w:rsidTr="00B85EE0">
        <w:tc>
          <w:tcPr>
            <w:tcW w:w="7910" w:type="dxa"/>
            <w:gridSpan w:val="2"/>
            <w:shd w:val="clear" w:color="auto" w:fill="BFBFBF" w:themeFill="background1" w:themeFillShade="BF"/>
            <w:vAlign w:val="center"/>
          </w:tcPr>
          <w:p w14:paraId="3840E262" w14:textId="77777777" w:rsidR="000F3F02" w:rsidRPr="00AC56E0" w:rsidRDefault="000F3F02" w:rsidP="00B85EE0">
            <w:r w:rsidRPr="26E928A2">
              <w:rPr>
                <w:b/>
                <w:bCs/>
              </w:rPr>
              <w:t>Week 7</w:t>
            </w:r>
          </w:p>
        </w:tc>
        <w:tc>
          <w:tcPr>
            <w:tcW w:w="995" w:type="dxa"/>
            <w:shd w:val="clear" w:color="auto" w:fill="BFBFBF" w:themeFill="background1" w:themeFillShade="BF"/>
          </w:tcPr>
          <w:p w14:paraId="2C399EB9" w14:textId="77777777" w:rsidR="000F3F02" w:rsidRPr="00AC56E0" w:rsidRDefault="000F3F02" w:rsidP="00B85EE0"/>
        </w:tc>
        <w:tc>
          <w:tcPr>
            <w:tcW w:w="2792" w:type="dxa"/>
            <w:shd w:val="clear" w:color="auto" w:fill="BFBFBF" w:themeFill="background1" w:themeFillShade="BF"/>
          </w:tcPr>
          <w:p w14:paraId="398ADFDF" w14:textId="77777777" w:rsidR="000F3F02" w:rsidRPr="00AC56E0" w:rsidRDefault="000F3F02" w:rsidP="00B85EE0"/>
        </w:tc>
        <w:tc>
          <w:tcPr>
            <w:tcW w:w="1703" w:type="dxa"/>
            <w:shd w:val="clear" w:color="auto" w:fill="BFBFBF" w:themeFill="background1" w:themeFillShade="BF"/>
          </w:tcPr>
          <w:p w14:paraId="1FBB3E7D" w14:textId="77777777" w:rsidR="000F3F02" w:rsidRPr="00AC56E0" w:rsidRDefault="000F3F02" w:rsidP="00B85EE0"/>
        </w:tc>
      </w:tr>
      <w:tr w:rsidR="000F3F02" w:rsidRPr="00AC56E0" w14:paraId="6FD4C8C5" w14:textId="77777777" w:rsidTr="00B85EE0">
        <w:tc>
          <w:tcPr>
            <w:tcW w:w="265" w:type="dxa"/>
            <w:vAlign w:val="center"/>
          </w:tcPr>
          <w:p w14:paraId="093034B5" w14:textId="77777777" w:rsidR="000F3F02" w:rsidRPr="00AC56E0" w:rsidRDefault="000F3F02" w:rsidP="00B85EE0">
            <w:pPr>
              <w:rPr>
                <w:b/>
              </w:rPr>
            </w:pPr>
          </w:p>
        </w:tc>
        <w:tc>
          <w:tcPr>
            <w:tcW w:w="7645" w:type="dxa"/>
          </w:tcPr>
          <w:p w14:paraId="1962C984" w14:textId="77777777" w:rsidR="000F3F02" w:rsidRPr="009C3319" w:rsidRDefault="000F3F02" w:rsidP="00B85EE0">
            <w:r>
              <w:t>Discussion: Authentic Assessment</w:t>
            </w:r>
          </w:p>
        </w:tc>
        <w:tc>
          <w:tcPr>
            <w:tcW w:w="995" w:type="dxa"/>
          </w:tcPr>
          <w:p w14:paraId="7DD9848C" w14:textId="77777777" w:rsidR="000F3F02" w:rsidRPr="00AC56E0" w:rsidRDefault="000F3F02" w:rsidP="00B85EE0"/>
        </w:tc>
        <w:tc>
          <w:tcPr>
            <w:tcW w:w="2792" w:type="dxa"/>
          </w:tcPr>
          <w:p w14:paraId="1CBEE686" w14:textId="77777777" w:rsidR="000F3F02" w:rsidRPr="00AC56E0" w:rsidRDefault="000F3F02" w:rsidP="00B85EE0">
            <w:r>
              <w:t>Discussion</w:t>
            </w:r>
          </w:p>
        </w:tc>
        <w:tc>
          <w:tcPr>
            <w:tcW w:w="1703" w:type="dxa"/>
          </w:tcPr>
          <w:p w14:paraId="629E594D" w14:textId="77777777" w:rsidR="000F3F02" w:rsidRPr="00AC56E0" w:rsidRDefault="000F3F02" w:rsidP="00B85EE0">
            <w:r>
              <w:t>5</w:t>
            </w:r>
          </w:p>
        </w:tc>
      </w:tr>
      <w:tr w:rsidR="000F3F02" w:rsidRPr="00AC56E0" w14:paraId="20B6CCD4" w14:textId="77777777" w:rsidTr="00B85EE0">
        <w:tc>
          <w:tcPr>
            <w:tcW w:w="265" w:type="dxa"/>
            <w:vAlign w:val="center"/>
          </w:tcPr>
          <w:p w14:paraId="512719B0" w14:textId="77777777" w:rsidR="000F3F02" w:rsidRPr="00AC56E0" w:rsidRDefault="000F3F02" w:rsidP="00B85EE0">
            <w:pPr>
              <w:rPr>
                <w:b/>
              </w:rPr>
            </w:pPr>
          </w:p>
        </w:tc>
        <w:tc>
          <w:tcPr>
            <w:tcW w:w="7645" w:type="dxa"/>
            <w:vAlign w:val="center"/>
          </w:tcPr>
          <w:p w14:paraId="641152F8" w14:textId="77777777" w:rsidR="000F3F02" w:rsidRPr="009C3319" w:rsidRDefault="000F3F02" w:rsidP="00B85EE0">
            <w:r>
              <w:t>Discussion: Rubrics for Authentic Assessments</w:t>
            </w:r>
          </w:p>
        </w:tc>
        <w:tc>
          <w:tcPr>
            <w:tcW w:w="995" w:type="dxa"/>
          </w:tcPr>
          <w:p w14:paraId="07A8F2BA" w14:textId="77777777" w:rsidR="000F3F02" w:rsidRPr="00AC56E0" w:rsidRDefault="000F3F02" w:rsidP="00B85EE0"/>
        </w:tc>
        <w:tc>
          <w:tcPr>
            <w:tcW w:w="2792" w:type="dxa"/>
          </w:tcPr>
          <w:p w14:paraId="77747BFE" w14:textId="77777777" w:rsidR="000F3F02" w:rsidRPr="00AC56E0" w:rsidRDefault="000F3F02" w:rsidP="00B85EE0">
            <w:r>
              <w:t>Discussion</w:t>
            </w:r>
          </w:p>
        </w:tc>
        <w:tc>
          <w:tcPr>
            <w:tcW w:w="1703" w:type="dxa"/>
          </w:tcPr>
          <w:p w14:paraId="4AC5C8D7" w14:textId="77777777" w:rsidR="000F3F02" w:rsidRPr="00AC56E0" w:rsidRDefault="000F3F02" w:rsidP="00B85EE0">
            <w:r>
              <w:t>5</w:t>
            </w:r>
          </w:p>
        </w:tc>
      </w:tr>
      <w:tr w:rsidR="000F3F02" w:rsidRPr="00AC56E0" w14:paraId="6FE6F7CD" w14:textId="77777777" w:rsidTr="00B85EE0">
        <w:tc>
          <w:tcPr>
            <w:tcW w:w="265" w:type="dxa"/>
            <w:vAlign w:val="center"/>
          </w:tcPr>
          <w:p w14:paraId="1FDCAA00" w14:textId="77777777" w:rsidR="000F3F02" w:rsidRPr="00AC56E0" w:rsidRDefault="000F3F02" w:rsidP="00B85EE0">
            <w:pPr>
              <w:rPr>
                <w:b/>
              </w:rPr>
            </w:pPr>
          </w:p>
        </w:tc>
        <w:tc>
          <w:tcPr>
            <w:tcW w:w="7645" w:type="dxa"/>
            <w:vAlign w:val="center"/>
          </w:tcPr>
          <w:p w14:paraId="6F727254" w14:textId="77777777" w:rsidR="000F3F02" w:rsidRPr="009C3319" w:rsidRDefault="000F3F02" w:rsidP="00B85EE0">
            <w:r>
              <w:t>Assignment: Authentic Assessment with Scoring Rubric</w:t>
            </w:r>
          </w:p>
        </w:tc>
        <w:tc>
          <w:tcPr>
            <w:tcW w:w="995" w:type="dxa"/>
          </w:tcPr>
          <w:p w14:paraId="1498E06D" w14:textId="77777777" w:rsidR="000F3F02" w:rsidRPr="00AC56E0" w:rsidRDefault="000F3F02" w:rsidP="00B85EE0"/>
        </w:tc>
        <w:tc>
          <w:tcPr>
            <w:tcW w:w="2792" w:type="dxa"/>
          </w:tcPr>
          <w:p w14:paraId="47E67C41" w14:textId="77777777" w:rsidR="000F3F02" w:rsidRPr="00AC56E0" w:rsidRDefault="000F3F02" w:rsidP="00B85EE0">
            <w:r>
              <w:t>SDAIE Lesson Plan</w:t>
            </w:r>
          </w:p>
        </w:tc>
        <w:tc>
          <w:tcPr>
            <w:tcW w:w="1703" w:type="dxa"/>
          </w:tcPr>
          <w:p w14:paraId="7039AE77" w14:textId="77777777" w:rsidR="000F3F02" w:rsidRPr="00AC56E0" w:rsidRDefault="000F3F02" w:rsidP="00B85EE0">
            <w:r>
              <w:t>15</w:t>
            </w:r>
          </w:p>
        </w:tc>
      </w:tr>
      <w:tr w:rsidR="000F3F02" w:rsidRPr="00AC56E0" w14:paraId="085DBCDB" w14:textId="77777777" w:rsidTr="00B85EE0">
        <w:tc>
          <w:tcPr>
            <w:tcW w:w="7910" w:type="dxa"/>
            <w:gridSpan w:val="2"/>
            <w:shd w:val="clear" w:color="auto" w:fill="BFBFBF" w:themeFill="background1" w:themeFillShade="BF"/>
            <w:vAlign w:val="center"/>
          </w:tcPr>
          <w:p w14:paraId="0ABD54F5" w14:textId="77777777" w:rsidR="000F3F02" w:rsidRPr="00AC56E0" w:rsidRDefault="000F3F02" w:rsidP="00B85EE0">
            <w:r w:rsidRPr="26E928A2">
              <w:rPr>
                <w:b/>
                <w:bCs/>
              </w:rPr>
              <w:t>Week 8</w:t>
            </w:r>
          </w:p>
        </w:tc>
        <w:tc>
          <w:tcPr>
            <w:tcW w:w="995" w:type="dxa"/>
            <w:shd w:val="clear" w:color="auto" w:fill="BFBFBF" w:themeFill="background1" w:themeFillShade="BF"/>
          </w:tcPr>
          <w:p w14:paraId="1C70FA9F" w14:textId="77777777" w:rsidR="000F3F02" w:rsidRPr="00AC56E0" w:rsidRDefault="000F3F02" w:rsidP="00B85EE0"/>
        </w:tc>
        <w:tc>
          <w:tcPr>
            <w:tcW w:w="2792" w:type="dxa"/>
            <w:shd w:val="clear" w:color="auto" w:fill="BFBFBF" w:themeFill="background1" w:themeFillShade="BF"/>
          </w:tcPr>
          <w:p w14:paraId="354B6168" w14:textId="77777777" w:rsidR="000F3F02" w:rsidRPr="00AC56E0" w:rsidRDefault="000F3F02" w:rsidP="00B85EE0"/>
        </w:tc>
        <w:tc>
          <w:tcPr>
            <w:tcW w:w="1703" w:type="dxa"/>
            <w:shd w:val="clear" w:color="auto" w:fill="BFBFBF" w:themeFill="background1" w:themeFillShade="BF"/>
          </w:tcPr>
          <w:p w14:paraId="27E49CBD" w14:textId="77777777" w:rsidR="000F3F02" w:rsidRPr="00AC56E0" w:rsidRDefault="000F3F02" w:rsidP="00B85EE0"/>
        </w:tc>
      </w:tr>
      <w:tr w:rsidR="000F3F02" w:rsidRPr="00AC56E0" w14:paraId="4E7C3F5D" w14:textId="77777777" w:rsidTr="00B85EE0">
        <w:tc>
          <w:tcPr>
            <w:tcW w:w="265" w:type="dxa"/>
            <w:vAlign w:val="center"/>
          </w:tcPr>
          <w:p w14:paraId="0F22C7E5" w14:textId="77777777" w:rsidR="000F3F02" w:rsidRPr="00AC56E0" w:rsidRDefault="000F3F02" w:rsidP="00B85EE0">
            <w:pPr>
              <w:rPr>
                <w:b/>
              </w:rPr>
            </w:pPr>
          </w:p>
        </w:tc>
        <w:tc>
          <w:tcPr>
            <w:tcW w:w="7645" w:type="dxa"/>
          </w:tcPr>
          <w:p w14:paraId="445B67B8" w14:textId="77777777" w:rsidR="000F3F02" w:rsidRPr="009C3319" w:rsidRDefault="000F3F02" w:rsidP="00B85EE0">
            <w:r>
              <w:t>Discussion: Understanding by Design</w:t>
            </w:r>
          </w:p>
        </w:tc>
        <w:tc>
          <w:tcPr>
            <w:tcW w:w="995" w:type="dxa"/>
          </w:tcPr>
          <w:p w14:paraId="01A6DB49" w14:textId="77777777" w:rsidR="000F3F02" w:rsidRPr="00AC56E0" w:rsidRDefault="000F3F02" w:rsidP="00B85EE0"/>
        </w:tc>
        <w:tc>
          <w:tcPr>
            <w:tcW w:w="2792" w:type="dxa"/>
          </w:tcPr>
          <w:p w14:paraId="79372009" w14:textId="77777777" w:rsidR="000F3F02" w:rsidRPr="00AC56E0" w:rsidRDefault="000F3F02" w:rsidP="00B85EE0">
            <w:r>
              <w:t>Discussion</w:t>
            </w:r>
          </w:p>
        </w:tc>
        <w:tc>
          <w:tcPr>
            <w:tcW w:w="1703" w:type="dxa"/>
          </w:tcPr>
          <w:p w14:paraId="52D4F307" w14:textId="77777777" w:rsidR="000F3F02" w:rsidRPr="00AC56E0" w:rsidRDefault="000F3F02" w:rsidP="00B85EE0">
            <w:r>
              <w:t>5</w:t>
            </w:r>
          </w:p>
        </w:tc>
      </w:tr>
      <w:tr w:rsidR="000F3F02" w:rsidRPr="00AC56E0" w14:paraId="4A341BD5" w14:textId="77777777" w:rsidTr="00B85EE0">
        <w:tc>
          <w:tcPr>
            <w:tcW w:w="265" w:type="dxa"/>
            <w:vAlign w:val="center"/>
          </w:tcPr>
          <w:p w14:paraId="0F97BB3D" w14:textId="77777777" w:rsidR="000F3F02" w:rsidRPr="00AC56E0" w:rsidRDefault="000F3F02" w:rsidP="00B85EE0">
            <w:pPr>
              <w:rPr>
                <w:b/>
              </w:rPr>
            </w:pPr>
          </w:p>
        </w:tc>
        <w:tc>
          <w:tcPr>
            <w:tcW w:w="7645" w:type="dxa"/>
            <w:vAlign w:val="center"/>
          </w:tcPr>
          <w:p w14:paraId="4AF6CE94" w14:textId="77777777" w:rsidR="000F3F02" w:rsidRPr="009C3319" w:rsidRDefault="000F3F02" w:rsidP="00B85EE0">
            <w:r>
              <w:t>Assignment: Standards-Based SDAIE Curriculum Unit</w:t>
            </w:r>
          </w:p>
        </w:tc>
        <w:tc>
          <w:tcPr>
            <w:tcW w:w="995" w:type="dxa"/>
          </w:tcPr>
          <w:p w14:paraId="795FDF2D" w14:textId="77777777" w:rsidR="000F3F02" w:rsidRPr="00AC56E0" w:rsidRDefault="000F3F02" w:rsidP="00B85EE0"/>
        </w:tc>
        <w:tc>
          <w:tcPr>
            <w:tcW w:w="2792" w:type="dxa"/>
          </w:tcPr>
          <w:p w14:paraId="6E01B243" w14:textId="77777777" w:rsidR="000F3F02" w:rsidRPr="00AC56E0" w:rsidRDefault="000F3F02" w:rsidP="00B85EE0">
            <w:r>
              <w:t>Project</w:t>
            </w:r>
          </w:p>
        </w:tc>
        <w:tc>
          <w:tcPr>
            <w:tcW w:w="1703" w:type="dxa"/>
          </w:tcPr>
          <w:p w14:paraId="5220AA5A" w14:textId="77777777" w:rsidR="000F3F02" w:rsidRPr="00AC56E0" w:rsidRDefault="000F3F02" w:rsidP="00B85EE0">
            <w:r>
              <w:t>45</w:t>
            </w:r>
          </w:p>
        </w:tc>
      </w:tr>
      <w:tr w:rsidR="000F3F02" w:rsidRPr="00973B73" w14:paraId="394CC7B9" w14:textId="77777777" w:rsidTr="00B85EE0">
        <w:tc>
          <w:tcPr>
            <w:tcW w:w="7910" w:type="dxa"/>
            <w:gridSpan w:val="2"/>
            <w:tcBorders>
              <w:top w:val="single" w:sz="4" w:space="0" w:color="auto"/>
              <w:bottom w:val="single" w:sz="4" w:space="0" w:color="auto"/>
            </w:tcBorders>
            <w:shd w:val="clear" w:color="auto" w:fill="005391"/>
            <w:vAlign w:val="center"/>
          </w:tcPr>
          <w:p w14:paraId="4C1C8BC0" w14:textId="77777777" w:rsidR="000F3F02" w:rsidRPr="00973B73" w:rsidRDefault="000F3F02" w:rsidP="00B85EE0">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7E2A28A0" w14:textId="77777777" w:rsidR="000F3F02" w:rsidRPr="00973B73" w:rsidRDefault="000F3F02" w:rsidP="00B85EE0">
            <w:pPr>
              <w:rPr>
                <w:b/>
                <w:color w:val="FFFFFF" w:themeColor="background1"/>
              </w:rPr>
            </w:pPr>
          </w:p>
        </w:tc>
        <w:tc>
          <w:tcPr>
            <w:tcW w:w="2792" w:type="dxa"/>
            <w:tcBorders>
              <w:top w:val="single" w:sz="4" w:space="0" w:color="auto"/>
              <w:bottom w:val="single" w:sz="4" w:space="0" w:color="auto"/>
            </w:tcBorders>
            <w:shd w:val="clear" w:color="auto" w:fill="005391"/>
          </w:tcPr>
          <w:p w14:paraId="32658733" w14:textId="77777777" w:rsidR="000F3F02" w:rsidRPr="00973B73" w:rsidRDefault="000F3F02" w:rsidP="00B85EE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C0079C7" w14:textId="77777777" w:rsidR="000F3F02" w:rsidRPr="00973B73" w:rsidRDefault="000F3F02" w:rsidP="00B85EE0">
            <w:pPr>
              <w:rPr>
                <w:b/>
                <w:color w:val="FFFFFF" w:themeColor="background1"/>
              </w:rPr>
            </w:pPr>
            <w:r w:rsidRPr="26E928A2">
              <w:rPr>
                <w:b/>
                <w:bCs/>
                <w:color w:val="FFFFFF" w:themeColor="background1"/>
                <w:sz w:val="22"/>
                <w:szCs w:val="22"/>
              </w:rPr>
              <w:t>200</w:t>
            </w:r>
          </w:p>
        </w:tc>
      </w:tr>
    </w:tbl>
    <w:p w14:paraId="5196C492" w14:textId="77777777" w:rsidR="000F3F02" w:rsidRPr="00973B73" w:rsidRDefault="000F3F02" w:rsidP="000F3F02">
      <w:pPr>
        <w:pStyle w:val="APACitation"/>
        <w:ind w:left="0" w:firstLine="0"/>
        <w:rPr>
          <w:color w:val="FFFFFF" w:themeColor="background1"/>
          <w:szCs w:val="22"/>
        </w:rPr>
      </w:pPr>
    </w:p>
    <w:p w14:paraId="1FFFF001" w14:textId="77777777" w:rsidR="000F3F02" w:rsidRDefault="000F3F02" w:rsidP="000F3F02"/>
    <w:p w14:paraId="38A71D79" w14:textId="77777777" w:rsidR="000F3F02" w:rsidRDefault="000F3F02" w:rsidP="000F3F02">
      <w:pPr>
        <w:pStyle w:val="Heading3"/>
      </w:pPr>
      <w:bookmarkStart w:id="23" w:name="_Toc530729083"/>
      <w:r>
        <w:t>Textbook</w:t>
      </w:r>
      <w:bookmarkEnd w:id="23"/>
    </w:p>
    <w:p w14:paraId="7E226CE4" w14:textId="77777777" w:rsidR="000F3F02" w:rsidRPr="000C0D4F" w:rsidRDefault="000F3F02" w:rsidP="000F3F02"/>
    <w:p w14:paraId="09B8610A" w14:textId="77777777" w:rsidR="000F3F02" w:rsidRDefault="000F3F02" w:rsidP="000F3F02">
      <w:proofErr w:type="spellStart"/>
      <w:r>
        <w:t>Peregoy</w:t>
      </w:r>
      <w:proofErr w:type="spellEnd"/>
      <w:r>
        <w:t>, S. F., &amp; Boyle, O. F. (2013). Reading, writing, and learning in ESL: A resource book for teaching K-12 English learners (6th ed.). Boston, MA: Pearson Education, Inc.</w:t>
      </w:r>
    </w:p>
    <w:p w14:paraId="016F7A01" w14:textId="77777777" w:rsidR="000F3F02" w:rsidRDefault="000F3F02" w:rsidP="000F3F02">
      <w:r>
        <w:t>ISBN: 978-0132892971</w:t>
      </w:r>
    </w:p>
    <w:p w14:paraId="494AD86D" w14:textId="3542133D" w:rsidR="000F3F02" w:rsidRDefault="000F3F02" w:rsidP="000F3F02">
      <w:pPr>
        <w:pStyle w:val="Heading3"/>
      </w:pPr>
      <w:bookmarkStart w:id="24" w:name="_Toc530729084"/>
      <w:r>
        <w:t>Example Assignments</w:t>
      </w:r>
      <w:bookmarkEnd w:id="24"/>
    </w:p>
    <w:p w14:paraId="693B63BC" w14:textId="77777777" w:rsidR="000F3F02" w:rsidRDefault="000F3F02" w:rsidP="00DB39A4">
      <w:pPr>
        <w:rPr>
          <w:b/>
          <w:color w:val="1F4E79" w:themeColor="accent5" w:themeShade="80"/>
        </w:rPr>
      </w:pPr>
      <w:bookmarkStart w:id="25" w:name="_Toc447642535"/>
    </w:p>
    <w:p w14:paraId="1E408633" w14:textId="29E249F1" w:rsidR="00DB39A4" w:rsidRPr="00DB39A4" w:rsidRDefault="00DB39A4" w:rsidP="00DB39A4">
      <w:pPr>
        <w:rPr>
          <w:b/>
          <w:color w:val="1F4E79" w:themeColor="accent5" w:themeShade="80"/>
        </w:rPr>
      </w:pPr>
      <w:r w:rsidRPr="00DB39A4">
        <w:rPr>
          <w:b/>
          <w:color w:val="1F4E79" w:themeColor="accent5" w:themeShade="80"/>
        </w:rPr>
        <w:t>Week 3: Effective English Learner Instruction</w:t>
      </w:r>
      <w:bookmarkEnd w:id="25"/>
      <w:r w:rsidRPr="00DB39A4">
        <w:rPr>
          <w:b/>
          <w:color w:val="1F4E79" w:themeColor="accent5" w:themeShade="80"/>
        </w:rPr>
        <w:t xml:space="preserve"> </w:t>
      </w:r>
    </w:p>
    <w:p w14:paraId="58AA1166" w14:textId="77777777" w:rsidR="00DB39A4" w:rsidRPr="00DB39A4" w:rsidRDefault="00DB39A4" w:rsidP="00DB39A4">
      <w:pPr>
        <w:rPr>
          <w:b/>
          <w:color w:val="1F4E79" w:themeColor="accent5" w:themeShade="80"/>
        </w:rPr>
      </w:pPr>
      <w:r w:rsidRPr="00DB39A4">
        <w:rPr>
          <w:b/>
          <w:color w:val="1F4E79" w:themeColor="accent5" w:themeShade="80"/>
        </w:rPr>
        <w:t>Learning Objectives</w:t>
      </w:r>
    </w:p>
    <w:p w14:paraId="0F6A5A2A"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B39A4" w:rsidRPr="00AC56E0" w14:paraId="0B419F01"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7E11A424" w14:textId="77777777" w:rsidR="00DB39A4" w:rsidRPr="00AC56E0" w:rsidRDefault="00DB39A4" w:rsidP="00DB39A4">
            <w:pPr>
              <w:pStyle w:val="Week3Obj"/>
            </w:pPr>
            <w:r>
              <w:t>Analyze methods to meet the varied needs of English learners.</w:t>
            </w:r>
          </w:p>
        </w:tc>
        <w:tc>
          <w:tcPr>
            <w:tcW w:w="3064" w:type="dxa"/>
            <w:tcBorders>
              <w:left w:val="single" w:sz="4" w:space="0" w:color="auto"/>
              <w:bottom w:val="nil"/>
              <w:right w:val="single" w:sz="4" w:space="0" w:color="auto"/>
            </w:tcBorders>
            <w:shd w:val="clear" w:color="auto" w:fill="D5DCE4" w:themeFill="text2" w:themeFillTint="33"/>
          </w:tcPr>
          <w:p w14:paraId="05D303B3" w14:textId="77777777" w:rsidR="00DB39A4" w:rsidRPr="00AC56E0" w:rsidRDefault="00DB39A4" w:rsidP="00B82D0F">
            <w:pPr>
              <w:spacing w:after="0" w:line="240" w:lineRule="auto"/>
            </w:pPr>
            <w:r>
              <w:t>CLO5, CLO6</w:t>
            </w:r>
          </w:p>
        </w:tc>
      </w:tr>
      <w:tr w:rsidR="00DB39A4" w:rsidRPr="00AC56E0" w14:paraId="70CB5B3F" w14:textId="77777777" w:rsidTr="00B85EE0">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F7DACF2" w14:textId="77777777" w:rsidR="00DB39A4" w:rsidRPr="00AC56E0" w:rsidRDefault="00DB39A4" w:rsidP="00DB39A4">
            <w:pPr>
              <w:pStyle w:val="Week3Obj"/>
            </w:pPr>
            <w:r>
              <w:t>Determine how sheltered instruction is planned and implemented.</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4360B9F9" w14:textId="77777777" w:rsidR="00DB39A4" w:rsidRPr="00AC56E0" w:rsidRDefault="00DB39A4" w:rsidP="00B82D0F">
            <w:pPr>
              <w:spacing w:after="0" w:line="240" w:lineRule="auto"/>
            </w:pPr>
            <w:r>
              <w:t>CLO2, CLO5</w:t>
            </w:r>
          </w:p>
        </w:tc>
      </w:tr>
    </w:tbl>
    <w:p w14:paraId="44787F44" w14:textId="77777777" w:rsidR="00DB39A4" w:rsidRPr="00AC56E0" w:rsidRDefault="00DB39A4" w:rsidP="00DB39A4">
      <w:pPr>
        <w:pStyle w:val="AssignmentsLevel1"/>
      </w:pPr>
    </w:p>
    <w:p w14:paraId="5DB72573" w14:textId="77777777" w:rsidR="00DB39A4" w:rsidRPr="00DB39A4" w:rsidRDefault="00DB39A4" w:rsidP="00DB39A4">
      <w:pPr>
        <w:rPr>
          <w:b/>
          <w:color w:val="1F4E79" w:themeColor="accent5" w:themeShade="80"/>
        </w:rPr>
      </w:pPr>
      <w:r w:rsidRPr="00DB39A4">
        <w:rPr>
          <w:b/>
          <w:color w:val="1F4E79" w:themeColor="accent5" w:themeShade="80"/>
        </w:rPr>
        <w:t>Activities and Resources</w:t>
      </w:r>
    </w:p>
    <w:p w14:paraId="56248D22"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B39A4" w:rsidRPr="00AC56E0" w14:paraId="09388E5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34741D1" w14:textId="77777777" w:rsidR="00DB39A4" w:rsidRPr="00AC56E0" w:rsidRDefault="00DB39A4" w:rsidP="00B85EE0">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FB4E16A" w14:textId="77777777" w:rsidR="00DB39A4" w:rsidRPr="00AC56E0" w:rsidRDefault="00DB39A4" w:rsidP="00B85EE0">
            <w:pPr>
              <w:rPr>
                <w:rFonts w:cs="Arial"/>
              </w:rPr>
            </w:pPr>
            <w:r w:rsidRPr="26E928A2">
              <w:rPr>
                <w:rFonts w:eastAsia="Arial" w:cs="Arial"/>
              </w:rPr>
              <w:t>3.1, 3.2</w:t>
            </w:r>
          </w:p>
        </w:tc>
      </w:tr>
      <w:tr w:rsidR="00DB39A4" w:rsidRPr="00AC56E0" w14:paraId="531A0EE1"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59B8F8DE" w14:textId="77777777" w:rsidR="00DB39A4" w:rsidRPr="00E26EDE" w:rsidRDefault="00DB39A4" w:rsidP="00B85EE0">
            <w:pPr>
              <w:rPr>
                <w:b/>
                <w:i/>
              </w:rPr>
            </w:pPr>
            <w:r w:rsidRPr="26E928A2">
              <w:rPr>
                <w:b/>
                <w:bCs/>
                <w:i/>
                <w:iCs/>
              </w:rPr>
              <w:t xml:space="preserve">Reading, Writing, and Learning in ESL </w:t>
            </w:r>
          </w:p>
          <w:p w14:paraId="5D2E4501" w14:textId="77777777" w:rsidR="00DB39A4" w:rsidRPr="00E26EDE" w:rsidRDefault="00DB39A4" w:rsidP="00B85EE0">
            <w:pPr>
              <w:rPr>
                <w:rFonts w:cs="Arial"/>
              </w:rPr>
            </w:pPr>
            <w:r w:rsidRPr="26E928A2">
              <w:rPr>
                <w:rFonts w:eastAsia="Arial" w:cs="Arial"/>
              </w:rPr>
              <w:t xml:space="preserve">Ch. 3: Classroom Practices for Effective English Learner Instruction </w:t>
            </w:r>
          </w:p>
        </w:tc>
      </w:tr>
      <w:tr w:rsidR="00DB39A4" w:rsidRPr="00AC56E0" w14:paraId="488E31B6"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29B9AD93" w14:textId="77777777" w:rsidR="00DB39A4" w:rsidRDefault="00DB39A4" w:rsidP="00B85EE0">
            <w:pPr>
              <w:rPr>
                <w:b/>
                <w:i/>
              </w:rPr>
            </w:pPr>
            <w:r w:rsidRPr="26E928A2">
              <w:rPr>
                <w:b/>
                <w:bCs/>
                <w:i/>
                <w:iCs/>
              </w:rPr>
              <w:t>Online Resource</w:t>
            </w:r>
          </w:p>
          <w:p w14:paraId="0ABE7B55" w14:textId="6E7F0DB9" w:rsidR="00DB39A4" w:rsidRPr="00E26EDE" w:rsidRDefault="00DB39A4" w:rsidP="00B85EE0">
            <w:pPr>
              <w:rPr>
                <w:b/>
                <w:i/>
              </w:rPr>
            </w:pPr>
            <w:r>
              <w:t xml:space="preserve">Best Practices for ELL’s: </w:t>
            </w:r>
            <w:hyperlink r:id="rId28">
              <w:r w:rsidR="002F1B43" w:rsidRPr="26E928A2">
                <w:rPr>
                  <w:rStyle w:val="Hyperlink"/>
                </w:rPr>
                <w:t>Effective Strategies</w:t>
              </w:r>
            </w:hyperlink>
          </w:p>
        </w:tc>
      </w:tr>
    </w:tbl>
    <w:p w14:paraId="1215F80C" w14:textId="77777777" w:rsidR="00DB39A4" w:rsidRPr="00AC56E0" w:rsidRDefault="00DB39A4" w:rsidP="00DB39A4">
      <w:pPr>
        <w:pStyle w:val="AssignmentsLevel1"/>
      </w:pPr>
    </w:p>
    <w:p w14:paraId="6FD9B188" w14:textId="77777777" w:rsidR="00DB39A4" w:rsidRPr="00DB39A4" w:rsidRDefault="00DB39A4" w:rsidP="00DB39A4">
      <w:pPr>
        <w:rPr>
          <w:b/>
          <w:color w:val="1F4E79" w:themeColor="accent5" w:themeShade="80"/>
        </w:rPr>
      </w:pPr>
      <w:r w:rsidRPr="00DB39A4">
        <w:rPr>
          <w:b/>
          <w:color w:val="1F4E79" w:themeColor="accent5" w:themeShade="80"/>
        </w:rPr>
        <w:t>Assignments</w:t>
      </w:r>
    </w:p>
    <w:p w14:paraId="0D7CB20F" w14:textId="77777777" w:rsidR="00DB39A4" w:rsidRPr="00AC56E0"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429757DD"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3C7A279" w14:textId="77777777" w:rsidR="00DB39A4" w:rsidRPr="00AC56E0" w:rsidRDefault="00DB39A4" w:rsidP="00B85EE0">
            <w:pPr>
              <w:rPr>
                <w:rFonts w:cs="Arial"/>
                <w:b/>
              </w:rPr>
            </w:pPr>
            <w:r w:rsidRPr="26E928A2">
              <w:rPr>
                <w:rFonts w:eastAsia="Arial" w:cs="Arial"/>
                <w:b/>
                <w:bCs/>
              </w:rPr>
              <w:t>Discussion: Effective Instruction of English Learner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CB0B834" w14:textId="77777777" w:rsidR="00DB39A4" w:rsidRPr="00AC56E0" w:rsidRDefault="00DB39A4" w:rsidP="00B85EE0">
            <w:pPr>
              <w:rPr>
                <w:rFonts w:cs="Arial"/>
              </w:rPr>
            </w:pPr>
            <w:r>
              <w:rPr>
                <w:rFonts w:cs="Arial"/>
              </w:rPr>
              <w:t>3.1</w:t>
            </w:r>
          </w:p>
        </w:tc>
      </w:tr>
      <w:tr w:rsidR="00DB39A4" w:rsidRPr="00AC56E0" w14:paraId="73388230" w14:textId="77777777" w:rsidTr="00B85EE0">
        <w:trPr>
          <w:trHeight w:val="199"/>
        </w:trPr>
        <w:tc>
          <w:tcPr>
            <w:tcW w:w="13050" w:type="dxa"/>
            <w:gridSpan w:val="2"/>
            <w:shd w:val="clear" w:color="auto" w:fill="auto"/>
            <w:tcMar>
              <w:top w:w="115" w:type="dxa"/>
              <w:left w:w="115" w:type="dxa"/>
              <w:bottom w:w="115" w:type="dxa"/>
              <w:right w:w="115" w:type="dxa"/>
            </w:tcMar>
          </w:tcPr>
          <w:p w14:paraId="4312A33C" w14:textId="77777777" w:rsidR="00DB39A4" w:rsidRDefault="00DB39A4" w:rsidP="00B85EE0">
            <w:pPr>
              <w:rPr>
                <w:rFonts w:cs="Arial"/>
              </w:rPr>
            </w:pPr>
            <w:r w:rsidRPr="26E928A2">
              <w:rPr>
                <w:rFonts w:eastAsia="Arial" w:cs="Arial"/>
                <w:b/>
                <w:bCs/>
              </w:rPr>
              <w:t>Review</w:t>
            </w:r>
            <w:r w:rsidRPr="26E928A2">
              <w:rPr>
                <w:rFonts w:eastAsia="Arial" w:cs="Arial"/>
              </w:rPr>
              <w:t xml:space="preserve"> the Sheltered Instruction (SDAIE) Checklist from Ch. 3 of </w:t>
            </w:r>
            <w:r w:rsidRPr="26E928A2">
              <w:rPr>
                <w:rFonts w:eastAsia="Arial" w:cs="Arial"/>
                <w:i/>
                <w:iCs/>
              </w:rPr>
              <w:t>Reading, Writing, and Learning in ESL</w:t>
            </w:r>
            <w:r w:rsidRPr="26E928A2">
              <w:rPr>
                <w:rFonts w:eastAsia="Arial" w:cs="Arial"/>
              </w:rPr>
              <w:t xml:space="preserve">. </w:t>
            </w:r>
          </w:p>
          <w:p w14:paraId="380B9F7E" w14:textId="77777777" w:rsidR="00DB39A4" w:rsidRDefault="00DB39A4" w:rsidP="00B85EE0">
            <w:pPr>
              <w:rPr>
                <w:rFonts w:cs="Arial"/>
              </w:rPr>
            </w:pPr>
            <w:r w:rsidRPr="26E928A2">
              <w:rPr>
                <w:rFonts w:eastAsia="Arial" w:cs="Arial"/>
                <w:b/>
                <w:bCs/>
              </w:rPr>
              <w:t>Reflect</w:t>
            </w:r>
            <w:r w:rsidRPr="26E928A2">
              <w:rPr>
                <w:rFonts w:eastAsia="Arial" w:cs="Arial"/>
              </w:rPr>
              <w:t xml:space="preserve"> on your current classroom practice. </w:t>
            </w:r>
          </w:p>
          <w:p w14:paraId="60C52C28" w14:textId="77777777" w:rsidR="00DB39A4" w:rsidRDefault="00DB39A4" w:rsidP="00B85EE0">
            <w:pPr>
              <w:rPr>
                <w:rFonts w:cs="Arial"/>
              </w:rPr>
            </w:pPr>
            <w:r w:rsidRPr="26E928A2">
              <w:rPr>
                <w:rFonts w:eastAsia="Arial" w:cs="Arial"/>
                <w:b/>
                <w:bCs/>
              </w:rPr>
              <w:t>Respond</w:t>
            </w:r>
            <w:r w:rsidRPr="26E928A2">
              <w:rPr>
                <w:rFonts w:eastAsia="Arial" w:cs="Arial"/>
              </w:rPr>
              <w:t xml:space="preserve"> to the following prompts in the Effective Instruction of English Learners discussion forum by Wednesday: </w:t>
            </w:r>
          </w:p>
          <w:p w14:paraId="1E3AC795" w14:textId="77777777" w:rsidR="00DB39A4" w:rsidRPr="00005FB1" w:rsidRDefault="00DB39A4" w:rsidP="00DB39A4">
            <w:pPr>
              <w:pStyle w:val="AssignmentsLevel2"/>
              <w:ind w:left="360"/>
            </w:pPr>
            <w:r>
              <w:t>Which strategies on the checklist are included in your current classroom practice? How have their utilization improved your instruction?</w:t>
            </w:r>
          </w:p>
          <w:p w14:paraId="5007597F" w14:textId="77777777" w:rsidR="00DB39A4" w:rsidRDefault="00DB39A4" w:rsidP="00DB39A4">
            <w:pPr>
              <w:pStyle w:val="AssignmentsLevel2"/>
              <w:ind w:left="360"/>
            </w:pPr>
            <w:r>
              <w:t xml:space="preserve">Which strategies, not currently utilized, do you believe would make the instruction you provide to English Learners more effective? </w:t>
            </w:r>
          </w:p>
          <w:p w14:paraId="45014A15" w14:textId="77777777" w:rsidR="00DB39A4" w:rsidRDefault="00DB39A4" w:rsidP="00DB39A4">
            <w:pPr>
              <w:pStyle w:val="AssignmentsLevel2"/>
              <w:ind w:left="360"/>
            </w:pPr>
            <w:r>
              <w:lastRenderedPageBreak/>
              <w:t>Provide concrete examples of ways that you could implement the strategies.</w:t>
            </w:r>
          </w:p>
          <w:p w14:paraId="5D83E583" w14:textId="77777777" w:rsidR="00DB39A4" w:rsidRDefault="00DB39A4" w:rsidP="00B85EE0">
            <w:pPr>
              <w:rPr>
                <w:rFonts w:cs="Arial"/>
              </w:rPr>
            </w:pPr>
          </w:p>
          <w:p w14:paraId="2808C349" w14:textId="77777777" w:rsidR="00DB39A4" w:rsidRPr="00AC56E0" w:rsidRDefault="00DB39A4" w:rsidP="00B85EE0">
            <w:pPr>
              <w:rPr>
                <w:rFonts w:cs="Arial"/>
              </w:rPr>
            </w:pPr>
            <w:r>
              <w:rPr>
                <w:rFonts w:cs="Arial"/>
                <w:b/>
              </w:rPr>
              <w:t>Reply</w:t>
            </w:r>
            <w:r>
              <w:rPr>
                <w:rFonts w:cs="Arial"/>
              </w:rPr>
              <w:t xml:space="preserve"> to two classmate’s posts, applying the </w:t>
            </w:r>
            <w:hyperlink r:id="rId29" w:history="1">
              <w:r>
                <w:rPr>
                  <w:rStyle w:val="Hyperlink"/>
                  <w:rFonts w:cs="Arial"/>
                </w:rPr>
                <w:t>RISE Model for Meaningful Feedback</w:t>
              </w:r>
            </w:hyperlink>
            <w:r>
              <w:rPr>
                <w:rFonts w:cs="Arial"/>
              </w:rPr>
              <w:t>, by Sunday. If possible, respond to posts that have not yet received feedback from a classmate.</w:t>
            </w:r>
          </w:p>
        </w:tc>
      </w:tr>
    </w:tbl>
    <w:p w14:paraId="472FADCA" w14:textId="77777777" w:rsidR="00DB39A4"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1FCAF8B7"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B2AE917" w14:textId="77777777" w:rsidR="00DB39A4" w:rsidRPr="00AC56E0" w:rsidRDefault="00DB39A4" w:rsidP="00B85EE0">
            <w:pPr>
              <w:rPr>
                <w:rFonts w:cs="Arial"/>
                <w:b/>
              </w:rPr>
            </w:pPr>
            <w:r w:rsidRPr="26E928A2">
              <w:rPr>
                <w:rFonts w:eastAsia="Arial" w:cs="Arial"/>
                <w:b/>
                <w:bCs/>
              </w:rPr>
              <w:t xml:space="preserve">Assignment: ELD/SDAIE Lesson Plan Analysis </w:t>
            </w:r>
          </w:p>
        </w:tc>
        <w:tc>
          <w:tcPr>
            <w:tcW w:w="3090" w:type="dxa"/>
            <w:tcBorders>
              <w:left w:val="single" w:sz="4" w:space="0" w:color="auto"/>
            </w:tcBorders>
            <w:shd w:val="clear" w:color="auto" w:fill="D5DCE4" w:themeFill="text2" w:themeFillTint="33"/>
          </w:tcPr>
          <w:p w14:paraId="083CCE82" w14:textId="77777777" w:rsidR="00DB39A4" w:rsidRPr="00AC56E0" w:rsidRDefault="00DB39A4" w:rsidP="00B85EE0">
            <w:pPr>
              <w:rPr>
                <w:rFonts w:cs="Arial"/>
              </w:rPr>
            </w:pPr>
            <w:r>
              <w:rPr>
                <w:rFonts w:cs="Arial"/>
              </w:rPr>
              <w:t>3.2</w:t>
            </w:r>
          </w:p>
        </w:tc>
      </w:tr>
      <w:tr w:rsidR="00DB39A4" w:rsidRPr="00AC56E0" w14:paraId="5B7080A8" w14:textId="77777777" w:rsidTr="00B85EE0">
        <w:trPr>
          <w:trHeight w:val="199"/>
        </w:trPr>
        <w:tc>
          <w:tcPr>
            <w:tcW w:w="13050" w:type="dxa"/>
            <w:gridSpan w:val="2"/>
            <w:shd w:val="clear" w:color="auto" w:fill="auto"/>
            <w:tcMar>
              <w:top w:w="115" w:type="dxa"/>
              <w:left w:w="115" w:type="dxa"/>
              <w:bottom w:w="115" w:type="dxa"/>
              <w:right w:w="115" w:type="dxa"/>
            </w:tcMar>
          </w:tcPr>
          <w:p w14:paraId="48B453C1" w14:textId="77777777" w:rsidR="00DB39A4" w:rsidRDefault="00DB39A4" w:rsidP="00B85EE0">
            <w:pPr>
              <w:rPr>
                <w:rFonts w:cs="Arial"/>
              </w:rPr>
            </w:pPr>
            <w:r w:rsidRPr="26E928A2">
              <w:rPr>
                <w:rFonts w:eastAsia="Arial" w:cs="Arial"/>
                <w:b/>
                <w:bCs/>
              </w:rPr>
              <w:t>Write</w:t>
            </w:r>
            <w:r w:rsidRPr="26E928A2">
              <w:rPr>
                <w:rFonts w:eastAsia="Arial" w:cs="Arial"/>
              </w:rPr>
              <w:t xml:space="preserve"> a 700-to 1,000-word analysis of one of your own lesson plans or an existing one in your content area of choice. If you do not have one readily available, go to </w:t>
            </w:r>
            <w:hyperlink r:id="rId30">
              <w:r w:rsidRPr="26E928A2">
                <w:rPr>
                  <w:rStyle w:val="Hyperlink"/>
                  <w:rFonts w:eastAsia="Arial" w:cs="Arial"/>
                </w:rPr>
                <w:t>www.teachers.net</w:t>
              </w:r>
            </w:hyperlink>
            <w:r w:rsidRPr="26E928A2">
              <w:rPr>
                <w:rFonts w:eastAsia="Arial" w:cs="Arial"/>
              </w:rPr>
              <w:t xml:space="preserve"> or </w:t>
            </w:r>
            <w:hyperlink r:id="rId31">
              <w:r w:rsidRPr="26E928A2">
                <w:rPr>
                  <w:rStyle w:val="Hyperlink"/>
                  <w:rFonts w:eastAsia="Arial" w:cs="Arial"/>
                </w:rPr>
                <w:t>www.lessonplanspage.com</w:t>
              </w:r>
            </w:hyperlink>
            <w:r w:rsidRPr="26E928A2">
              <w:rPr>
                <w:rFonts w:eastAsia="Arial" w:cs="Arial"/>
              </w:rPr>
              <w:t xml:space="preserve"> to locate one you can use.</w:t>
            </w:r>
          </w:p>
          <w:p w14:paraId="517AD2AC" w14:textId="77777777" w:rsidR="00DB39A4" w:rsidRDefault="00DB39A4" w:rsidP="00B85EE0">
            <w:pPr>
              <w:rPr>
                <w:rFonts w:cs="Arial"/>
              </w:rPr>
            </w:pPr>
            <w:r w:rsidRPr="26E928A2">
              <w:rPr>
                <w:rFonts w:eastAsia="Arial" w:cs="Arial"/>
                <w:b/>
                <w:bCs/>
              </w:rPr>
              <w:t>Analyze</w:t>
            </w:r>
            <w:r w:rsidRPr="26E928A2">
              <w:rPr>
                <w:rFonts w:eastAsia="Arial" w:cs="Arial"/>
              </w:rPr>
              <w:t xml:space="preserve"> the lesson plan for its effectiveness in meeting the needs of:</w:t>
            </w:r>
          </w:p>
          <w:p w14:paraId="0A31AE9E" w14:textId="77777777" w:rsidR="00DB39A4" w:rsidRDefault="00DB39A4" w:rsidP="00DB39A4">
            <w:pPr>
              <w:pStyle w:val="AssignmentsLevel2"/>
              <w:ind w:left="360"/>
            </w:pPr>
            <w:r>
              <w:t>Mainstream learners</w:t>
            </w:r>
          </w:p>
          <w:p w14:paraId="2F04A543" w14:textId="77777777" w:rsidR="00DB39A4" w:rsidRDefault="00DB39A4" w:rsidP="00B85EE0">
            <w:pPr>
              <w:pStyle w:val="AssignmentsLevel1"/>
            </w:pPr>
          </w:p>
          <w:p w14:paraId="6044C837" w14:textId="24CFF1E4" w:rsidR="00DB39A4" w:rsidRDefault="00AB31BE" w:rsidP="00DB39A4">
            <w:pPr>
              <w:pStyle w:val="AssignmentsLevel3"/>
              <w:tabs>
                <w:tab w:val="num" w:pos="360"/>
              </w:tabs>
              <w:ind w:left="720"/>
            </w:pPr>
            <w:r>
              <w:t>State</w:t>
            </w:r>
            <w:r w:rsidR="00DB39A4">
              <w:t xml:space="preserve"> content standards</w:t>
            </w:r>
          </w:p>
          <w:p w14:paraId="49C1CDC2" w14:textId="77777777" w:rsidR="00DB39A4" w:rsidRDefault="00DB39A4" w:rsidP="00DB39A4">
            <w:pPr>
              <w:pStyle w:val="AssignmentsLevel3"/>
              <w:tabs>
                <w:tab w:val="num" w:pos="360"/>
              </w:tabs>
              <w:ind w:left="720"/>
            </w:pPr>
            <w:r>
              <w:t>Goals and objectives</w:t>
            </w:r>
          </w:p>
          <w:p w14:paraId="2AFF54E8" w14:textId="77777777" w:rsidR="00DB39A4" w:rsidRDefault="00DB39A4" w:rsidP="00DB39A4">
            <w:pPr>
              <w:pStyle w:val="AssignmentsLevel3"/>
              <w:tabs>
                <w:tab w:val="num" w:pos="360"/>
              </w:tabs>
              <w:ind w:left="720"/>
            </w:pPr>
            <w:r>
              <w:t>Appropriate instructional strategies</w:t>
            </w:r>
          </w:p>
          <w:p w14:paraId="2069226C" w14:textId="77777777" w:rsidR="00DB39A4" w:rsidRDefault="00DB39A4" w:rsidP="00DB39A4">
            <w:pPr>
              <w:pStyle w:val="AssignmentsLevel3"/>
              <w:tabs>
                <w:tab w:val="num" w:pos="360"/>
              </w:tabs>
              <w:ind w:left="720"/>
            </w:pPr>
            <w:r>
              <w:t>Assessment</w:t>
            </w:r>
          </w:p>
          <w:p w14:paraId="7C5A506A" w14:textId="77777777" w:rsidR="00DB39A4" w:rsidRDefault="00DB39A4" w:rsidP="00B85EE0">
            <w:pPr>
              <w:pStyle w:val="AssignmentsLevel1"/>
            </w:pPr>
          </w:p>
          <w:p w14:paraId="2FCBE1C7" w14:textId="77777777" w:rsidR="00DB39A4" w:rsidRDefault="00DB39A4" w:rsidP="00DB39A4">
            <w:pPr>
              <w:pStyle w:val="AssignmentsLevel2"/>
              <w:ind w:left="360"/>
            </w:pPr>
            <w:r>
              <w:t>English learners</w:t>
            </w:r>
          </w:p>
          <w:p w14:paraId="3BA15F18" w14:textId="77777777" w:rsidR="00DB39A4" w:rsidRDefault="00DB39A4" w:rsidP="00B85EE0">
            <w:pPr>
              <w:pStyle w:val="AssignmentsLevel1"/>
            </w:pPr>
          </w:p>
          <w:p w14:paraId="38C9E05B" w14:textId="77777777" w:rsidR="00DB39A4" w:rsidRDefault="00DB39A4" w:rsidP="00DB39A4">
            <w:pPr>
              <w:pStyle w:val="AssignmentsLevel3"/>
              <w:tabs>
                <w:tab w:val="num" w:pos="360"/>
              </w:tabs>
              <w:ind w:left="720"/>
            </w:pPr>
            <w:r>
              <w:t>ELD standards</w:t>
            </w:r>
          </w:p>
          <w:p w14:paraId="33B0C539" w14:textId="77777777" w:rsidR="00DB39A4" w:rsidRDefault="00DB39A4" w:rsidP="00DB39A4">
            <w:pPr>
              <w:pStyle w:val="AssignmentsLevel3"/>
              <w:tabs>
                <w:tab w:val="num" w:pos="360"/>
              </w:tabs>
              <w:ind w:left="720"/>
            </w:pPr>
            <w:r>
              <w:t>Goals and objectives</w:t>
            </w:r>
          </w:p>
          <w:p w14:paraId="1F8ADE19" w14:textId="77777777" w:rsidR="00DB39A4" w:rsidRDefault="00DB39A4" w:rsidP="00DB39A4">
            <w:pPr>
              <w:pStyle w:val="AssignmentsLevel3"/>
              <w:tabs>
                <w:tab w:val="num" w:pos="360"/>
              </w:tabs>
              <w:ind w:left="720"/>
            </w:pPr>
            <w:r>
              <w:t>Specific instructional strategies</w:t>
            </w:r>
          </w:p>
          <w:p w14:paraId="2D771603" w14:textId="77777777" w:rsidR="00DB39A4" w:rsidRDefault="00DB39A4" w:rsidP="00DB39A4">
            <w:pPr>
              <w:pStyle w:val="AssignmentsLevel3"/>
              <w:tabs>
                <w:tab w:val="num" w:pos="360"/>
              </w:tabs>
              <w:ind w:left="720"/>
            </w:pPr>
            <w:r>
              <w:t>Assessment</w:t>
            </w:r>
          </w:p>
          <w:p w14:paraId="4C943C05" w14:textId="77777777" w:rsidR="00DB39A4" w:rsidRDefault="00DB39A4" w:rsidP="00B85EE0">
            <w:pPr>
              <w:rPr>
                <w:rFonts w:cs="Arial"/>
              </w:rPr>
            </w:pPr>
          </w:p>
          <w:p w14:paraId="6DCF57DE" w14:textId="77777777" w:rsidR="00DB39A4" w:rsidRDefault="00DB39A4" w:rsidP="00B85EE0">
            <w:pPr>
              <w:rPr>
                <w:rFonts w:cs="Arial"/>
              </w:rPr>
            </w:pPr>
            <w:r w:rsidRPr="26E928A2">
              <w:rPr>
                <w:rFonts w:eastAsia="Arial" w:cs="Arial"/>
                <w:b/>
                <w:bCs/>
              </w:rPr>
              <w:t>Note</w:t>
            </w:r>
            <w:r w:rsidRPr="26E928A2">
              <w:rPr>
                <w:rFonts w:eastAsia="Arial" w:cs="Arial"/>
              </w:rPr>
              <w:t xml:space="preserve">. Utilize the Sheltered Instruction (SDAIE) Checklist from Ch. 3 of </w:t>
            </w:r>
            <w:r w:rsidRPr="26E928A2">
              <w:rPr>
                <w:rFonts w:eastAsia="Arial" w:cs="Arial"/>
                <w:i/>
                <w:iCs/>
              </w:rPr>
              <w:t xml:space="preserve">Reading, Writing, and Learning in ESL </w:t>
            </w:r>
            <w:r w:rsidRPr="26E928A2">
              <w:rPr>
                <w:rFonts w:eastAsia="Arial" w:cs="Arial"/>
              </w:rPr>
              <w:t xml:space="preserve">to determine the presence or absence of specific instructional strategies for the English learner. </w:t>
            </w:r>
          </w:p>
          <w:p w14:paraId="09744A0D" w14:textId="77777777" w:rsidR="00DB39A4" w:rsidRDefault="00DB39A4" w:rsidP="00B85EE0">
            <w:pPr>
              <w:rPr>
                <w:rFonts w:cs="Arial"/>
              </w:rPr>
            </w:pPr>
            <w:r w:rsidRPr="26E928A2">
              <w:rPr>
                <w:rFonts w:eastAsia="Arial" w:cs="Arial"/>
                <w:b/>
                <w:bCs/>
              </w:rPr>
              <w:t>Consider</w:t>
            </w:r>
            <w:r w:rsidRPr="26E928A2">
              <w:rPr>
                <w:rFonts w:eastAsia="Arial" w:cs="Arial"/>
              </w:rPr>
              <w:t xml:space="preserve"> the following as you analyze the lesson plan:</w:t>
            </w:r>
          </w:p>
          <w:p w14:paraId="1A7EECBE" w14:textId="77777777" w:rsidR="00DB39A4" w:rsidRDefault="00DB39A4" w:rsidP="00DB39A4">
            <w:pPr>
              <w:pStyle w:val="AssignmentsLevel2"/>
              <w:ind w:left="360"/>
            </w:pPr>
            <w:r>
              <w:lastRenderedPageBreak/>
              <w:t xml:space="preserve">What major components exist in this lesson plan? </w:t>
            </w:r>
          </w:p>
          <w:p w14:paraId="124CFB29" w14:textId="77777777" w:rsidR="00DB39A4" w:rsidRDefault="00DB39A4" w:rsidP="00DB39A4">
            <w:pPr>
              <w:pStyle w:val="AssignmentsLevel2"/>
              <w:ind w:left="360"/>
            </w:pPr>
            <w:r>
              <w:t xml:space="preserve">What essential components are missing? </w:t>
            </w:r>
          </w:p>
          <w:p w14:paraId="2E4C07F9" w14:textId="77777777" w:rsidR="00DB39A4" w:rsidRDefault="00DB39A4" w:rsidP="00DB39A4">
            <w:pPr>
              <w:pStyle w:val="AssignmentsLevel2"/>
              <w:ind w:left="360"/>
            </w:pPr>
            <w:r>
              <w:t>How effective would this plan be for meeting the needs of English learners?</w:t>
            </w:r>
          </w:p>
          <w:p w14:paraId="35DA9826" w14:textId="77777777" w:rsidR="00DB39A4" w:rsidRDefault="00DB39A4" w:rsidP="00B85EE0">
            <w:pPr>
              <w:rPr>
                <w:rFonts w:cs="Arial"/>
              </w:rPr>
            </w:pPr>
          </w:p>
          <w:p w14:paraId="1E0BC897" w14:textId="77777777" w:rsidR="00DB39A4" w:rsidRDefault="00DB39A4" w:rsidP="00B85EE0">
            <w:pPr>
              <w:rPr>
                <w:rFonts w:cs="Arial"/>
              </w:rPr>
            </w:pPr>
            <w:r w:rsidRPr="26E928A2">
              <w:rPr>
                <w:rFonts w:eastAsia="Arial" w:cs="Arial"/>
                <w:b/>
                <w:bCs/>
              </w:rPr>
              <w:t>Provide</w:t>
            </w:r>
            <w:r w:rsidRPr="26E928A2">
              <w:rPr>
                <w:rFonts w:eastAsia="Arial" w:cs="Arial"/>
              </w:rPr>
              <w:t xml:space="preserve"> two suggestions for improvement that would make this a high-quality lesson containing the appropriate lesson components for English learners. </w:t>
            </w:r>
          </w:p>
          <w:p w14:paraId="3BC44735" w14:textId="77777777" w:rsidR="00DB39A4" w:rsidRDefault="00DB39A4" w:rsidP="00B85EE0">
            <w:pPr>
              <w:rPr>
                <w:rFonts w:cs="Arial"/>
              </w:rPr>
            </w:pPr>
            <w:r w:rsidRPr="26E928A2">
              <w:rPr>
                <w:rFonts w:eastAsia="Arial" w:cs="Arial"/>
                <w:b/>
                <w:bCs/>
              </w:rPr>
              <w:t>Format</w:t>
            </w:r>
            <w:r w:rsidRPr="26E928A2">
              <w:rPr>
                <w:rFonts w:eastAsia="Arial" w:cs="Arial"/>
              </w:rPr>
              <w:t xml:space="preserve"> your paper consistent with APA guidelines.</w:t>
            </w:r>
          </w:p>
          <w:p w14:paraId="583DF1C2" w14:textId="77777777" w:rsidR="00DB39A4" w:rsidRPr="00AC56E0" w:rsidRDefault="00DB39A4" w:rsidP="00B85EE0">
            <w:pPr>
              <w:rPr>
                <w:rFonts w:cs="Arial"/>
              </w:rPr>
            </w:pPr>
            <w:r w:rsidRPr="26E928A2">
              <w:rPr>
                <w:rFonts w:eastAsia="Arial" w:cs="Arial"/>
                <w:b/>
                <w:bCs/>
              </w:rPr>
              <w:t>Submit</w:t>
            </w:r>
            <w:r w:rsidRPr="26E928A2">
              <w:rPr>
                <w:rFonts w:eastAsia="Arial" w:cs="Arial"/>
              </w:rPr>
              <w:t xml:space="preserve"> your analysis, with the lesson attached as an appendix or a link provided to the lesson utilized, by Sunday. </w:t>
            </w:r>
          </w:p>
        </w:tc>
      </w:tr>
    </w:tbl>
    <w:p w14:paraId="3D9D89EC" w14:textId="5FC0FD52" w:rsidR="00DB39A4" w:rsidRDefault="00DB39A4" w:rsidP="00DB39A4"/>
    <w:p w14:paraId="09C323C9" w14:textId="77777777" w:rsidR="00DB39A4" w:rsidRPr="00DB39A4" w:rsidRDefault="00DB39A4" w:rsidP="00DB39A4"/>
    <w:p w14:paraId="05E7343D" w14:textId="77777777" w:rsidR="00400065" w:rsidRDefault="00400065">
      <w:pPr>
        <w:rPr>
          <w:rFonts w:asciiTheme="majorHAnsi" w:eastAsiaTheme="majorEastAsia" w:hAnsiTheme="majorHAnsi" w:cstheme="majorBidi"/>
          <w:color w:val="2F5496" w:themeColor="accent1" w:themeShade="BF"/>
          <w:sz w:val="26"/>
          <w:szCs w:val="26"/>
        </w:rPr>
      </w:pPr>
      <w:r>
        <w:br w:type="page"/>
      </w:r>
    </w:p>
    <w:p w14:paraId="71EDA899" w14:textId="11CBBC17" w:rsidR="003F714A" w:rsidRDefault="00004941" w:rsidP="00004941">
      <w:pPr>
        <w:pStyle w:val="Heading2"/>
      </w:pPr>
      <w:bookmarkStart w:id="26" w:name="_Toc530729085"/>
      <w:r>
        <w:lastRenderedPageBreak/>
        <w:t>Course:  Psycho</w:t>
      </w:r>
      <w:r w:rsidR="00400065">
        <w:t>-</w:t>
      </w:r>
      <w:r>
        <w:t>educational Development of Diverse Learner Classroom Application</w:t>
      </w:r>
      <w:bookmarkEnd w:id="26"/>
    </w:p>
    <w:p w14:paraId="1E39E41B" w14:textId="70032259" w:rsidR="00004941" w:rsidRDefault="00004941" w:rsidP="0081012C"/>
    <w:p w14:paraId="3C63BFF6" w14:textId="77777777" w:rsidR="00A7222A" w:rsidRDefault="00A7222A" w:rsidP="00A7222A">
      <w:pPr>
        <w:pStyle w:val="Heading3"/>
      </w:pPr>
      <w:bookmarkStart w:id="27" w:name="_Toc529198443"/>
      <w:bookmarkStart w:id="28" w:name="_Hlk529197897"/>
      <w:bookmarkStart w:id="29" w:name="_Toc530729086"/>
      <w:r>
        <w:t>Course Learning Outcomes</w:t>
      </w:r>
      <w:bookmarkEnd w:id="27"/>
      <w:bookmarkEnd w:id="29"/>
    </w:p>
    <w:tbl>
      <w:tblPr>
        <w:tblStyle w:val="TableGrid"/>
        <w:tblW w:w="5000" w:type="pct"/>
        <w:tblLook w:val="04A0" w:firstRow="1" w:lastRow="0" w:firstColumn="1" w:lastColumn="0" w:noHBand="0" w:noVBand="1"/>
      </w:tblPr>
      <w:tblGrid>
        <w:gridCol w:w="12950"/>
      </w:tblGrid>
      <w:tr w:rsidR="00A7222A" w:rsidRPr="00C45CEA" w14:paraId="6E40224D" w14:textId="77777777" w:rsidTr="00B85EE0">
        <w:tc>
          <w:tcPr>
            <w:tcW w:w="33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9C824FF" w14:textId="77777777" w:rsidR="00A7222A" w:rsidRPr="00C45CEA" w:rsidRDefault="00A7222A" w:rsidP="00B85EE0">
            <w:pPr>
              <w:tabs>
                <w:tab w:val="left" w:pos="0"/>
              </w:tabs>
              <w:spacing w:before="40" w:after="40"/>
              <w:rPr>
                <w:rFonts w:eastAsia="Arial" w:cs="Arial"/>
                <w:b/>
                <w:bCs/>
                <w:color w:val="FFFFFF" w:themeColor="background1"/>
                <w:sz w:val="20"/>
                <w:szCs w:val="20"/>
              </w:rPr>
            </w:pPr>
            <w:bookmarkStart w:id="30" w:name="_Hlk529198460"/>
            <w:r w:rsidRPr="00C45CEA">
              <w:rPr>
                <w:rFonts w:eastAsia="Arial" w:cs="Arial"/>
                <w:b/>
                <w:bCs/>
                <w:color w:val="FFFFFF" w:themeColor="background1"/>
                <w:sz w:val="20"/>
                <w:szCs w:val="20"/>
              </w:rPr>
              <w:t>CLO</w:t>
            </w:r>
          </w:p>
        </w:tc>
      </w:tr>
      <w:tr w:rsidR="00A7222A" w:rsidRPr="00C45CEA" w14:paraId="5C2B43E8"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2D70D1BE"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1:</w:t>
            </w:r>
            <w:r w:rsidRPr="00C45CEA">
              <w:rPr>
                <w:rFonts w:eastAsia="Arial" w:cs="Arial"/>
                <w:sz w:val="20"/>
                <w:szCs w:val="20"/>
              </w:rPr>
              <w:t xml:space="preserve"> Base classroom expectations on the developmentally appropriate abilities of students. </w:t>
            </w:r>
          </w:p>
        </w:tc>
      </w:tr>
      <w:tr w:rsidR="00A7222A" w:rsidRPr="00C45CEA" w14:paraId="5BAD307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02D90BFA"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2:</w:t>
            </w:r>
            <w:r w:rsidRPr="00C45CEA">
              <w:rPr>
                <w:rFonts w:eastAsia="Arial" w:cs="Arial"/>
                <w:sz w:val="20"/>
                <w:szCs w:val="20"/>
              </w:rPr>
              <w:t xml:space="preserve"> Apply theory and principles of neuroscience cognition to learning and classroom management. </w:t>
            </w:r>
          </w:p>
        </w:tc>
      </w:tr>
      <w:tr w:rsidR="00A7222A" w:rsidRPr="00C45CEA" w14:paraId="4E62E20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1E2A0DDF"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3:</w:t>
            </w:r>
            <w:r w:rsidRPr="00C45CEA">
              <w:rPr>
                <w:rFonts w:eastAsia="Arial" w:cs="Arial"/>
                <w:sz w:val="20"/>
                <w:szCs w:val="20"/>
              </w:rPr>
              <w:t xml:space="preserve"> Recognize departures from typical or average development. </w:t>
            </w:r>
          </w:p>
        </w:tc>
      </w:tr>
      <w:tr w:rsidR="00A7222A" w:rsidRPr="00C45CEA" w14:paraId="4E92599A"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4286F5D9"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4:</w:t>
            </w:r>
            <w:r w:rsidRPr="00C45CEA">
              <w:rPr>
                <w:rFonts w:eastAsia="Arial" w:cs="Arial"/>
                <w:sz w:val="20"/>
                <w:szCs w:val="20"/>
              </w:rPr>
              <w:t xml:space="preserve"> Advocate for the needs and rights of children.  </w:t>
            </w:r>
          </w:p>
        </w:tc>
      </w:tr>
      <w:bookmarkEnd w:id="30"/>
    </w:tbl>
    <w:p w14:paraId="5F8445A1" w14:textId="77777777" w:rsidR="00A7222A" w:rsidRDefault="00A7222A" w:rsidP="00A7222A"/>
    <w:p w14:paraId="707025C6" w14:textId="77777777" w:rsidR="00A7222A" w:rsidRDefault="00A7222A" w:rsidP="00A7222A">
      <w:pPr>
        <w:pStyle w:val="Heading3"/>
      </w:pPr>
      <w:bookmarkStart w:id="31" w:name="_Toc529198444"/>
      <w:bookmarkStart w:id="32" w:name="_Toc530729087"/>
      <w:bookmarkEnd w:id="28"/>
      <w:r>
        <w:t>Course Structure</w:t>
      </w:r>
      <w:bookmarkEnd w:id="31"/>
      <w:bookmarkEnd w:id="32"/>
    </w:p>
    <w:p w14:paraId="1966198A" w14:textId="77777777" w:rsidR="00A7222A" w:rsidRDefault="00A7222A" w:rsidP="00A7222A"/>
    <w:p w14:paraId="7CEE794D" w14:textId="77777777" w:rsidR="00A7222A" w:rsidRDefault="00A7222A" w:rsidP="00A7222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32" w:anchor="_Toc447878621" w:history="1">
        <w:r>
          <w:rPr>
            <w:rStyle w:val="Hyperlink"/>
            <w:rFonts w:eastAsiaTheme="majorEastAsia"/>
            <w:noProof/>
          </w:rPr>
          <w:t>Week 1: Nature, Nurture and Plasticity</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4787862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7</w:t>
        </w:r>
        <w:r>
          <w:rPr>
            <w:rStyle w:val="Hyperlink"/>
            <w:rFonts w:eastAsiaTheme="majorEastAsia"/>
            <w:noProof/>
            <w:webHidden/>
          </w:rPr>
          <w:fldChar w:fldCharType="end"/>
        </w:r>
      </w:hyperlink>
    </w:p>
    <w:p w14:paraId="63B08BB0" w14:textId="77777777" w:rsidR="00A7222A" w:rsidRDefault="006C5425" w:rsidP="00A7222A">
      <w:pPr>
        <w:pStyle w:val="TOC1"/>
        <w:tabs>
          <w:tab w:val="right" w:leader="dot" w:pos="13400"/>
        </w:tabs>
        <w:rPr>
          <w:rFonts w:asciiTheme="minorHAnsi" w:eastAsiaTheme="minorEastAsia" w:hAnsiTheme="minorHAnsi" w:cstheme="minorBidi"/>
          <w:b w:val="0"/>
          <w:bCs w:val="0"/>
          <w:noProof/>
          <w:sz w:val="22"/>
          <w:szCs w:val="22"/>
        </w:rPr>
      </w:pPr>
      <w:hyperlink r:id="rId33" w:anchor="_Toc447878622" w:history="1">
        <w:r w:rsidR="00A7222A">
          <w:rPr>
            <w:rStyle w:val="Hyperlink"/>
            <w:rFonts w:eastAsiaTheme="majorEastAsia"/>
            <w:noProof/>
          </w:rPr>
          <w:t>Week 2: Infants and Toddlers</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2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6</w:t>
        </w:r>
        <w:r w:rsidR="00A7222A">
          <w:rPr>
            <w:rStyle w:val="Hyperlink"/>
            <w:rFonts w:eastAsiaTheme="majorEastAsia"/>
            <w:noProof/>
            <w:webHidden/>
          </w:rPr>
          <w:fldChar w:fldCharType="end"/>
        </w:r>
      </w:hyperlink>
    </w:p>
    <w:p w14:paraId="06EBBD93" w14:textId="77777777" w:rsidR="00A7222A" w:rsidRDefault="006C5425" w:rsidP="00A7222A">
      <w:pPr>
        <w:pStyle w:val="TOC1"/>
        <w:tabs>
          <w:tab w:val="right" w:leader="dot" w:pos="13400"/>
        </w:tabs>
        <w:rPr>
          <w:rFonts w:asciiTheme="minorHAnsi" w:eastAsiaTheme="minorEastAsia" w:hAnsiTheme="minorHAnsi" w:cstheme="minorBidi"/>
          <w:b w:val="0"/>
          <w:bCs w:val="0"/>
          <w:noProof/>
          <w:sz w:val="22"/>
          <w:szCs w:val="22"/>
        </w:rPr>
      </w:pPr>
      <w:hyperlink r:id="rId34" w:anchor="_Toc447878623" w:history="1">
        <w:r w:rsidR="00A7222A">
          <w:rPr>
            <w:rStyle w:val="Hyperlink"/>
            <w:rFonts w:eastAsiaTheme="majorEastAsia"/>
            <w:noProof/>
          </w:rPr>
          <w:t>Week 3: Early Child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3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8</w:t>
        </w:r>
        <w:r w:rsidR="00A7222A">
          <w:rPr>
            <w:rStyle w:val="Hyperlink"/>
            <w:rFonts w:eastAsiaTheme="majorEastAsia"/>
            <w:noProof/>
            <w:webHidden/>
          </w:rPr>
          <w:fldChar w:fldCharType="end"/>
        </w:r>
      </w:hyperlink>
    </w:p>
    <w:p w14:paraId="1CD473B1" w14:textId="77777777" w:rsidR="00A7222A" w:rsidRDefault="006C5425" w:rsidP="00A7222A">
      <w:pPr>
        <w:pStyle w:val="TOC1"/>
        <w:tabs>
          <w:tab w:val="right" w:leader="dot" w:pos="13400"/>
        </w:tabs>
        <w:rPr>
          <w:rFonts w:asciiTheme="minorHAnsi" w:eastAsiaTheme="minorEastAsia" w:hAnsiTheme="minorHAnsi" w:cstheme="minorBidi"/>
          <w:b w:val="0"/>
          <w:bCs w:val="0"/>
          <w:noProof/>
          <w:sz w:val="22"/>
          <w:szCs w:val="22"/>
        </w:rPr>
      </w:pPr>
      <w:hyperlink r:id="rId35" w:anchor="_Toc447878624" w:history="1">
        <w:r w:rsidR="00A7222A">
          <w:rPr>
            <w:rStyle w:val="Hyperlink"/>
            <w:rFonts w:eastAsiaTheme="majorEastAsia"/>
            <w:noProof/>
          </w:rPr>
          <w:t>Week 4: Middle Childhood Part 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4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0</w:t>
        </w:r>
        <w:r w:rsidR="00A7222A">
          <w:rPr>
            <w:rStyle w:val="Hyperlink"/>
            <w:rFonts w:eastAsiaTheme="majorEastAsia"/>
            <w:noProof/>
            <w:webHidden/>
          </w:rPr>
          <w:fldChar w:fldCharType="end"/>
        </w:r>
      </w:hyperlink>
    </w:p>
    <w:p w14:paraId="1D670520" w14:textId="77777777" w:rsidR="00A7222A" w:rsidRDefault="006C5425" w:rsidP="00A7222A">
      <w:pPr>
        <w:pStyle w:val="TOC1"/>
        <w:tabs>
          <w:tab w:val="right" w:leader="dot" w:pos="13400"/>
        </w:tabs>
        <w:rPr>
          <w:rFonts w:asciiTheme="minorHAnsi" w:eastAsiaTheme="minorEastAsia" w:hAnsiTheme="minorHAnsi" w:cstheme="minorBidi"/>
          <w:b w:val="0"/>
          <w:bCs w:val="0"/>
          <w:noProof/>
          <w:sz w:val="22"/>
          <w:szCs w:val="22"/>
        </w:rPr>
      </w:pPr>
      <w:hyperlink r:id="rId36" w:anchor="_Toc447878625" w:history="1">
        <w:r w:rsidR="00A7222A">
          <w:rPr>
            <w:rStyle w:val="Hyperlink"/>
            <w:rFonts w:eastAsiaTheme="majorEastAsia"/>
            <w:noProof/>
          </w:rPr>
          <w:t>Week 5: Advocacy</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5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2</w:t>
        </w:r>
        <w:r w:rsidR="00A7222A">
          <w:rPr>
            <w:rStyle w:val="Hyperlink"/>
            <w:rFonts w:eastAsiaTheme="majorEastAsia"/>
            <w:noProof/>
            <w:webHidden/>
          </w:rPr>
          <w:fldChar w:fldCharType="end"/>
        </w:r>
      </w:hyperlink>
    </w:p>
    <w:p w14:paraId="143C5C78" w14:textId="77777777" w:rsidR="00A7222A" w:rsidRDefault="006C5425" w:rsidP="00A7222A">
      <w:pPr>
        <w:pStyle w:val="TOC1"/>
        <w:tabs>
          <w:tab w:val="right" w:leader="dot" w:pos="13400"/>
        </w:tabs>
        <w:rPr>
          <w:rFonts w:asciiTheme="minorHAnsi" w:eastAsiaTheme="minorEastAsia" w:hAnsiTheme="minorHAnsi" w:cstheme="minorBidi"/>
          <w:b w:val="0"/>
          <w:bCs w:val="0"/>
          <w:noProof/>
          <w:sz w:val="22"/>
          <w:szCs w:val="22"/>
        </w:rPr>
      </w:pPr>
      <w:hyperlink r:id="rId37" w:anchor="_Toc447878626" w:history="1">
        <w:r w:rsidR="00A7222A">
          <w:rPr>
            <w:rStyle w:val="Hyperlink"/>
            <w:rFonts w:eastAsiaTheme="majorEastAsia"/>
            <w:noProof/>
          </w:rPr>
          <w:t>Week 6: Middle Childhood Part I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6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4</w:t>
        </w:r>
        <w:r w:rsidR="00A7222A">
          <w:rPr>
            <w:rStyle w:val="Hyperlink"/>
            <w:rFonts w:eastAsiaTheme="majorEastAsia"/>
            <w:noProof/>
            <w:webHidden/>
          </w:rPr>
          <w:fldChar w:fldCharType="end"/>
        </w:r>
      </w:hyperlink>
    </w:p>
    <w:p w14:paraId="6AB411C7" w14:textId="77777777" w:rsidR="00A7222A" w:rsidRDefault="006C5425" w:rsidP="00A7222A">
      <w:pPr>
        <w:pStyle w:val="TOC1"/>
        <w:tabs>
          <w:tab w:val="right" w:leader="dot" w:pos="13400"/>
        </w:tabs>
        <w:rPr>
          <w:rFonts w:asciiTheme="minorHAnsi" w:eastAsiaTheme="minorEastAsia" w:hAnsiTheme="minorHAnsi" w:cstheme="minorBidi"/>
          <w:b w:val="0"/>
          <w:bCs w:val="0"/>
          <w:noProof/>
          <w:sz w:val="22"/>
          <w:szCs w:val="22"/>
        </w:rPr>
      </w:pPr>
      <w:hyperlink r:id="rId38" w:anchor="_Toc447878627" w:history="1">
        <w:r w:rsidR="00A7222A">
          <w:rPr>
            <w:rStyle w:val="Hyperlink"/>
            <w:rFonts w:eastAsiaTheme="majorEastAsia"/>
            <w:noProof/>
          </w:rPr>
          <w:t>Week 7: Adolescence</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7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7</w:t>
        </w:r>
        <w:r w:rsidR="00A7222A">
          <w:rPr>
            <w:rStyle w:val="Hyperlink"/>
            <w:rFonts w:eastAsiaTheme="majorEastAsia"/>
            <w:noProof/>
            <w:webHidden/>
          </w:rPr>
          <w:fldChar w:fldCharType="end"/>
        </w:r>
      </w:hyperlink>
    </w:p>
    <w:p w14:paraId="191AE340" w14:textId="77777777" w:rsidR="00A7222A" w:rsidRDefault="006C5425" w:rsidP="00A7222A">
      <w:pPr>
        <w:pStyle w:val="TOC1"/>
        <w:tabs>
          <w:tab w:val="right" w:leader="dot" w:pos="13400"/>
        </w:tabs>
        <w:rPr>
          <w:rFonts w:asciiTheme="minorHAnsi" w:eastAsiaTheme="minorEastAsia" w:hAnsiTheme="minorHAnsi" w:cstheme="minorBidi"/>
          <w:b w:val="0"/>
          <w:bCs w:val="0"/>
          <w:noProof/>
          <w:sz w:val="22"/>
          <w:szCs w:val="22"/>
        </w:rPr>
      </w:pPr>
      <w:hyperlink r:id="rId39" w:anchor="_Toc447878628" w:history="1">
        <w:r w:rsidR="00A7222A">
          <w:rPr>
            <w:rStyle w:val="Hyperlink"/>
            <w:rFonts w:eastAsiaTheme="majorEastAsia"/>
            <w:noProof/>
          </w:rPr>
          <w:t>Week 8: Emerging Adult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8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9</w:t>
        </w:r>
        <w:r w:rsidR="00A7222A">
          <w:rPr>
            <w:rStyle w:val="Hyperlink"/>
            <w:rFonts w:eastAsiaTheme="majorEastAsia"/>
            <w:noProof/>
            <w:webHidden/>
          </w:rPr>
          <w:fldChar w:fldCharType="end"/>
        </w:r>
      </w:hyperlink>
    </w:p>
    <w:p w14:paraId="378CCD91" w14:textId="77777777" w:rsidR="00A7222A" w:rsidRDefault="00A7222A" w:rsidP="00A7222A">
      <w:r>
        <w:rPr>
          <w:rFonts w:cs="Arial"/>
          <w:b/>
          <w:bCs/>
          <w:i/>
          <w:iCs/>
          <w:szCs w:val="24"/>
        </w:rPr>
        <w:fldChar w:fldCharType="end"/>
      </w:r>
    </w:p>
    <w:p w14:paraId="2FB6F9CF" w14:textId="77777777" w:rsidR="00A7222A" w:rsidRDefault="00A7222A" w:rsidP="00A7222A">
      <w:r>
        <w:t>Assignments</w:t>
      </w:r>
    </w:p>
    <w:p w14:paraId="199A54A4" w14:textId="77777777" w:rsidR="00A7222A" w:rsidRDefault="00A7222A" w:rsidP="00A7222A">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362"/>
        <w:gridCol w:w="6554"/>
        <w:gridCol w:w="931"/>
        <w:gridCol w:w="2559"/>
        <w:gridCol w:w="1544"/>
      </w:tblGrid>
      <w:tr w:rsidR="00A7222A" w14:paraId="0A055E76" w14:textId="77777777" w:rsidTr="00B85EE0">
        <w:tc>
          <w:tcPr>
            <w:tcW w:w="1362" w:type="dxa"/>
            <w:tcBorders>
              <w:top w:val="single" w:sz="4" w:space="0" w:color="auto"/>
              <w:left w:val="single" w:sz="4" w:space="0" w:color="auto"/>
              <w:bottom w:val="single" w:sz="4" w:space="0" w:color="auto"/>
              <w:right w:val="nil"/>
            </w:tcBorders>
            <w:shd w:val="clear" w:color="auto" w:fill="005391"/>
            <w:vAlign w:val="center"/>
            <w:hideMark/>
          </w:tcPr>
          <w:p w14:paraId="50ADD445" w14:textId="77777777" w:rsidR="00A7222A" w:rsidRDefault="00A7222A" w:rsidP="00B85EE0">
            <w:pPr>
              <w:rPr>
                <w:b/>
                <w:bCs/>
                <w:color w:val="FFFFFF" w:themeColor="background1"/>
                <w:szCs w:val="24"/>
              </w:rPr>
            </w:pPr>
            <w:r>
              <w:rPr>
                <w:b/>
                <w:bCs/>
                <w:color w:val="FFFFFF" w:themeColor="background1"/>
              </w:rPr>
              <w:t>Assignment</w:t>
            </w:r>
          </w:p>
        </w:tc>
        <w:tc>
          <w:tcPr>
            <w:tcW w:w="6873" w:type="dxa"/>
            <w:tcBorders>
              <w:top w:val="single" w:sz="4" w:space="0" w:color="auto"/>
              <w:left w:val="nil"/>
              <w:bottom w:val="single" w:sz="4" w:space="0" w:color="auto"/>
              <w:right w:val="nil"/>
            </w:tcBorders>
            <w:shd w:val="clear" w:color="auto" w:fill="005391"/>
            <w:vAlign w:val="center"/>
          </w:tcPr>
          <w:p w14:paraId="37B539DA" w14:textId="77777777" w:rsidR="00A7222A" w:rsidRDefault="00A7222A" w:rsidP="00B85EE0">
            <w:pPr>
              <w:rPr>
                <w:b/>
                <w:color w:val="FFFFFF" w:themeColor="background1"/>
                <w:sz w:val="22"/>
                <w:szCs w:val="22"/>
              </w:rPr>
            </w:pPr>
          </w:p>
        </w:tc>
        <w:tc>
          <w:tcPr>
            <w:tcW w:w="949" w:type="dxa"/>
            <w:tcBorders>
              <w:top w:val="single" w:sz="4" w:space="0" w:color="auto"/>
              <w:left w:val="nil"/>
              <w:bottom w:val="single" w:sz="4" w:space="0" w:color="auto"/>
              <w:right w:val="nil"/>
            </w:tcBorders>
            <w:shd w:val="clear" w:color="auto" w:fill="005391"/>
            <w:hideMark/>
          </w:tcPr>
          <w:p w14:paraId="3E79316B" w14:textId="77777777" w:rsidR="00A7222A" w:rsidRDefault="00A7222A" w:rsidP="00B85EE0">
            <w:pPr>
              <w:jc w:val="center"/>
              <w:rPr>
                <w:b/>
                <w:bCs/>
                <w:color w:val="FFFFFF" w:themeColor="background1"/>
                <w:sz w:val="22"/>
                <w:szCs w:val="22"/>
              </w:rPr>
            </w:pPr>
            <w:r>
              <w:rPr>
                <w:b/>
                <w:bCs/>
                <w:color w:val="FFFFFF" w:themeColor="background1"/>
                <w:sz w:val="22"/>
                <w:szCs w:val="22"/>
              </w:rPr>
              <w:t>Due</w:t>
            </w:r>
          </w:p>
        </w:tc>
        <w:tc>
          <w:tcPr>
            <w:tcW w:w="2626" w:type="dxa"/>
            <w:tcBorders>
              <w:top w:val="single" w:sz="4" w:space="0" w:color="auto"/>
              <w:left w:val="nil"/>
              <w:bottom w:val="single" w:sz="4" w:space="0" w:color="auto"/>
              <w:right w:val="nil"/>
            </w:tcBorders>
            <w:shd w:val="clear" w:color="auto" w:fill="005391"/>
            <w:hideMark/>
          </w:tcPr>
          <w:p w14:paraId="4A69ABD0" w14:textId="77777777" w:rsidR="00A7222A" w:rsidRDefault="00A7222A" w:rsidP="00B85EE0">
            <w:pPr>
              <w:jc w:val="center"/>
              <w:rPr>
                <w:b/>
                <w:bCs/>
                <w:color w:val="FFFFFF" w:themeColor="background1"/>
                <w:sz w:val="22"/>
                <w:szCs w:val="22"/>
              </w:rPr>
            </w:pPr>
            <w:r>
              <w:rPr>
                <w:b/>
                <w:bCs/>
                <w:color w:val="FFFFFF" w:themeColor="background1"/>
                <w:sz w:val="22"/>
                <w:szCs w:val="22"/>
              </w:rPr>
              <w:t>Assignment Category</w:t>
            </w: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52F13183" w14:textId="77777777" w:rsidR="00A7222A" w:rsidRDefault="00A7222A" w:rsidP="00B85EE0">
            <w:pPr>
              <w:jc w:val="center"/>
              <w:rPr>
                <w:b/>
                <w:bCs/>
                <w:color w:val="FFFFFF" w:themeColor="background1"/>
                <w:sz w:val="22"/>
                <w:szCs w:val="22"/>
              </w:rPr>
            </w:pPr>
            <w:r>
              <w:rPr>
                <w:b/>
                <w:bCs/>
                <w:color w:val="FFFFFF" w:themeColor="background1"/>
                <w:sz w:val="22"/>
                <w:szCs w:val="22"/>
              </w:rPr>
              <w:t>Point Value</w:t>
            </w:r>
          </w:p>
        </w:tc>
      </w:tr>
      <w:tr w:rsidR="00A7222A" w14:paraId="53AB6113" w14:textId="77777777" w:rsidTr="00B85EE0">
        <w:tc>
          <w:tcPr>
            <w:tcW w:w="8235" w:type="dxa"/>
            <w:gridSpan w:val="2"/>
            <w:tcBorders>
              <w:top w:val="single" w:sz="4" w:space="0" w:color="auto"/>
              <w:left w:val="single" w:sz="4" w:space="0" w:color="auto"/>
              <w:bottom w:val="nil"/>
              <w:right w:val="nil"/>
            </w:tcBorders>
            <w:shd w:val="clear" w:color="auto" w:fill="BFBFBF" w:themeFill="background1" w:themeFillShade="BF"/>
            <w:vAlign w:val="center"/>
            <w:hideMark/>
          </w:tcPr>
          <w:p w14:paraId="0B058F9D" w14:textId="77777777" w:rsidR="00A7222A" w:rsidRDefault="00A7222A" w:rsidP="00B85EE0">
            <w:r>
              <w:rPr>
                <w:b/>
                <w:bCs/>
              </w:rPr>
              <w:t>Week 1</w:t>
            </w:r>
          </w:p>
        </w:tc>
        <w:tc>
          <w:tcPr>
            <w:tcW w:w="949" w:type="dxa"/>
            <w:tcBorders>
              <w:top w:val="single" w:sz="4" w:space="0" w:color="auto"/>
              <w:left w:val="nil"/>
              <w:bottom w:val="nil"/>
              <w:right w:val="nil"/>
            </w:tcBorders>
            <w:shd w:val="clear" w:color="auto" w:fill="BFBFBF" w:themeFill="background1" w:themeFillShade="BF"/>
          </w:tcPr>
          <w:p w14:paraId="6F633D18" w14:textId="77777777" w:rsidR="00A7222A" w:rsidRDefault="00A7222A" w:rsidP="00B85EE0"/>
        </w:tc>
        <w:tc>
          <w:tcPr>
            <w:tcW w:w="2626" w:type="dxa"/>
            <w:tcBorders>
              <w:top w:val="single" w:sz="4" w:space="0" w:color="auto"/>
              <w:left w:val="nil"/>
              <w:bottom w:val="nil"/>
              <w:right w:val="nil"/>
            </w:tcBorders>
            <w:shd w:val="clear" w:color="auto" w:fill="BFBFBF" w:themeFill="background1" w:themeFillShade="BF"/>
          </w:tcPr>
          <w:p w14:paraId="4D2BB15D" w14:textId="77777777" w:rsidR="00A7222A" w:rsidRDefault="00A7222A" w:rsidP="00B85EE0"/>
        </w:tc>
        <w:tc>
          <w:tcPr>
            <w:tcW w:w="1590" w:type="dxa"/>
            <w:tcBorders>
              <w:top w:val="single" w:sz="4" w:space="0" w:color="auto"/>
              <w:left w:val="nil"/>
              <w:bottom w:val="nil"/>
              <w:right w:val="single" w:sz="4" w:space="0" w:color="auto"/>
            </w:tcBorders>
            <w:shd w:val="clear" w:color="auto" w:fill="BFBFBF" w:themeFill="background1" w:themeFillShade="BF"/>
            <w:vAlign w:val="center"/>
          </w:tcPr>
          <w:p w14:paraId="20400924" w14:textId="77777777" w:rsidR="00A7222A" w:rsidRDefault="00A7222A" w:rsidP="00B85EE0"/>
        </w:tc>
      </w:tr>
      <w:tr w:rsidR="00A7222A" w14:paraId="6F27D25F" w14:textId="77777777" w:rsidTr="00B85EE0">
        <w:tc>
          <w:tcPr>
            <w:tcW w:w="1362" w:type="dxa"/>
            <w:tcBorders>
              <w:top w:val="nil"/>
              <w:left w:val="single" w:sz="4" w:space="0" w:color="auto"/>
              <w:bottom w:val="nil"/>
              <w:right w:val="nil"/>
            </w:tcBorders>
            <w:vAlign w:val="center"/>
          </w:tcPr>
          <w:p w14:paraId="70B7FC2D" w14:textId="77777777" w:rsidR="00A7222A" w:rsidRDefault="00A7222A" w:rsidP="00B85EE0">
            <w:pPr>
              <w:rPr>
                <w:b/>
              </w:rPr>
            </w:pPr>
          </w:p>
        </w:tc>
        <w:tc>
          <w:tcPr>
            <w:tcW w:w="6873" w:type="dxa"/>
            <w:tcBorders>
              <w:top w:val="nil"/>
              <w:left w:val="nil"/>
              <w:bottom w:val="nil"/>
              <w:right w:val="nil"/>
            </w:tcBorders>
            <w:hideMark/>
          </w:tcPr>
          <w:p w14:paraId="5D52483A" w14:textId="77777777" w:rsidR="00A7222A" w:rsidRDefault="00A7222A" w:rsidP="00B85EE0">
            <w:r>
              <w:t>Discussion</w:t>
            </w:r>
          </w:p>
        </w:tc>
        <w:tc>
          <w:tcPr>
            <w:tcW w:w="949" w:type="dxa"/>
            <w:tcBorders>
              <w:top w:val="nil"/>
              <w:left w:val="nil"/>
              <w:bottom w:val="nil"/>
              <w:right w:val="nil"/>
            </w:tcBorders>
          </w:tcPr>
          <w:p w14:paraId="38A9B8E8" w14:textId="77777777" w:rsidR="00A7222A" w:rsidRDefault="00A7222A" w:rsidP="00B85EE0"/>
        </w:tc>
        <w:tc>
          <w:tcPr>
            <w:tcW w:w="2626" w:type="dxa"/>
            <w:tcBorders>
              <w:top w:val="nil"/>
              <w:left w:val="nil"/>
              <w:bottom w:val="nil"/>
              <w:right w:val="nil"/>
            </w:tcBorders>
            <w:hideMark/>
          </w:tcPr>
          <w:p w14:paraId="62275BF8"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B002212" w14:textId="77777777" w:rsidR="00A7222A" w:rsidRDefault="00A7222A" w:rsidP="00B85EE0">
            <w:pPr>
              <w:jc w:val="center"/>
            </w:pPr>
            <w:r>
              <w:t>5</w:t>
            </w:r>
          </w:p>
        </w:tc>
      </w:tr>
      <w:tr w:rsidR="00A7222A" w14:paraId="1648C5DA" w14:textId="77777777" w:rsidTr="00B85EE0">
        <w:tc>
          <w:tcPr>
            <w:tcW w:w="1362" w:type="dxa"/>
            <w:tcBorders>
              <w:top w:val="nil"/>
              <w:left w:val="single" w:sz="4" w:space="0" w:color="auto"/>
              <w:bottom w:val="nil"/>
              <w:right w:val="nil"/>
            </w:tcBorders>
            <w:vAlign w:val="center"/>
          </w:tcPr>
          <w:p w14:paraId="65BE6B70" w14:textId="77777777" w:rsidR="00A7222A" w:rsidRDefault="00A7222A" w:rsidP="00B85EE0">
            <w:pPr>
              <w:rPr>
                <w:b/>
              </w:rPr>
            </w:pPr>
          </w:p>
        </w:tc>
        <w:tc>
          <w:tcPr>
            <w:tcW w:w="6873" w:type="dxa"/>
            <w:tcBorders>
              <w:top w:val="nil"/>
              <w:left w:val="nil"/>
              <w:bottom w:val="nil"/>
              <w:right w:val="nil"/>
            </w:tcBorders>
            <w:hideMark/>
          </w:tcPr>
          <w:p w14:paraId="552C9B4D" w14:textId="77777777" w:rsidR="00A7222A" w:rsidRDefault="00A7222A" w:rsidP="00B85EE0">
            <w:r>
              <w:t>Week 1 Challenge for a Professional Teacher</w:t>
            </w:r>
          </w:p>
        </w:tc>
        <w:tc>
          <w:tcPr>
            <w:tcW w:w="949" w:type="dxa"/>
            <w:tcBorders>
              <w:top w:val="nil"/>
              <w:left w:val="nil"/>
              <w:bottom w:val="nil"/>
              <w:right w:val="nil"/>
            </w:tcBorders>
          </w:tcPr>
          <w:p w14:paraId="2B4EBD3A" w14:textId="77777777" w:rsidR="00A7222A" w:rsidRDefault="00A7222A" w:rsidP="00B85EE0"/>
        </w:tc>
        <w:tc>
          <w:tcPr>
            <w:tcW w:w="2626" w:type="dxa"/>
            <w:tcBorders>
              <w:top w:val="nil"/>
              <w:left w:val="nil"/>
              <w:bottom w:val="nil"/>
              <w:right w:val="nil"/>
            </w:tcBorders>
            <w:hideMark/>
          </w:tcPr>
          <w:p w14:paraId="06BE354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A0E00FD" w14:textId="77777777" w:rsidR="00A7222A" w:rsidRDefault="00A7222A" w:rsidP="00B85EE0">
            <w:pPr>
              <w:jc w:val="center"/>
            </w:pPr>
            <w:r>
              <w:t>1</w:t>
            </w:r>
          </w:p>
        </w:tc>
      </w:tr>
      <w:tr w:rsidR="00A7222A" w14:paraId="27E14B5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00DAEACE" w14:textId="77777777" w:rsidR="00A7222A" w:rsidRDefault="00A7222A" w:rsidP="00B85EE0">
            <w:r>
              <w:rPr>
                <w:b/>
                <w:bCs/>
              </w:rPr>
              <w:t>Week 2</w:t>
            </w:r>
          </w:p>
        </w:tc>
        <w:tc>
          <w:tcPr>
            <w:tcW w:w="949" w:type="dxa"/>
            <w:tcBorders>
              <w:top w:val="nil"/>
              <w:left w:val="nil"/>
              <w:bottom w:val="nil"/>
              <w:right w:val="nil"/>
            </w:tcBorders>
            <w:shd w:val="clear" w:color="auto" w:fill="BFBFBF" w:themeFill="background1" w:themeFillShade="BF"/>
          </w:tcPr>
          <w:p w14:paraId="696E938F"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21FD407"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2A15F83F" w14:textId="77777777" w:rsidR="00A7222A" w:rsidRDefault="00A7222A" w:rsidP="00B85EE0">
            <w:pPr>
              <w:jc w:val="center"/>
            </w:pPr>
          </w:p>
        </w:tc>
      </w:tr>
      <w:tr w:rsidR="00A7222A" w14:paraId="32649C5F" w14:textId="77777777" w:rsidTr="00B85EE0">
        <w:tc>
          <w:tcPr>
            <w:tcW w:w="1362" w:type="dxa"/>
            <w:tcBorders>
              <w:top w:val="nil"/>
              <w:left w:val="single" w:sz="4" w:space="0" w:color="auto"/>
              <w:bottom w:val="nil"/>
              <w:right w:val="nil"/>
            </w:tcBorders>
            <w:vAlign w:val="center"/>
          </w:tcPr>
          <w:p w14:paraId="09147398" w14:textId="77777777" w:rsidR="00A7222A" w:rsidRDefault="00A7222A" w:rsidP="00B85EE0">
            <w:pPr>
              <w:rPr>
                <w:b/>
              </w:rPr>
            </w:pPr>
          </w:p>
        </w:tc>
        <w:tc>
          <w:tcPr>
            <w:tcW w:w="6873" w:type="dxa"/>
            <w:tcBorders>
              <w:top w:val="nil"/>
              <w:left w:val="nil"/>
              <w:bottom w:val="nil"/>
              <w:right w:val="nil"/>
            </w:tcBorders>
            <w:hideMark/>
          </w:tcPr>
          <w:p w14:paraId="70A35506" w14:textId="77777777" w:rsidR="00A7222A" w:rsidRDefault="00A7222A" w:rsidP="00B85EE0">
            <w:r>
              <w:t>Discussion</w:t>
            </w:r>
          </w:p>
        </w:tc>
        <w:tc>
          <w:tcPr>
            <w:tcW w:w="949" w:type="dxa"/>
            <w:tcBorders>
              <w:top w:val="nil"/>
              <w:left w:val="nil"/>
              <w:bottom w:val="nil"/>
              <w:right w:val="nil"/>
            </w:tcBorders>
          </w:tcPr>
          <w:p w14:paraId="4501B9F8" w14:textId="77777777" w:rsidR="00A7222A" w:rsidRDefault="00A7222A" w:rsidP="00B85EE0"/>
        </w:tc>
        <w:tc>
          <w:tcPr>
            <w:tcW w:w="2626" w:type="dxa"/>
            <w:tcBorders>
              <w:top w:val="nil"/>
              <w:left w:val="nil"/>
              <w:bottom w:val="nil"/>
              <w:right w:val="nil"/>
            </w:tcBorders>
            <w:hideMark/>
          </w:tcPr>
          <w:p w14:paraId="6E48436C"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654F6863" w14:textId="77777777" w:rsidR="00A7222A" w:rsidRDefault="00A7222A" w:rsidP="00B85EE0">
            <w:pPr>
              <w:jc w:val="center"/>
            </w:pPr>
            <w:r>
              <w:t>5</w:t>
            </w:r>
          </w:p>
        </w:tc>
      </w:tr>
      <w:tr w:rsidR="00A7222A" w14:paraId="3E91469C" w14:textId="77777777" w:rsidTr="00B85EE0">
        <w:tc>
          <w:tcPr>
            <w:tcW w:w="1362" w:type="dxa"/>
            <w:tcBorders>
              <w:top w:val="nil"/>
              <w:left w:val="single" w:sz="4" w:space="0" w:color="auto"/>
              <w:bottom w:val="nil"/>
              <w:right w:val="nil"/>
            </w:tcBorders>
            <w:vAlign w:val="center"/>
          </w:tcPr>
          <w:p w14:paraId="58CFAC65" w14:textId="77777777" w:rsidR="00A7222A" w:rsidRDefault="00A7222A" w:rsidP="00B85EE0">
            <w:pPr>
              <w:rPr>
                <w:b/>
              </w:rPr>
            </w:pPr>
          </w:p>
        </w:tc>
        <w:tc>
          <w:tcPr>
            <w:tcW w:w="6873" w:type="dxa"/>
            <w:tcBorders>
              <w:top w:val="nil"/>
              <w:left w:val="nil"/>
              <w:bottom w:val="nil"/>
              <w:right w:val="nil"/>
            </w:tcBorders>
            <w:hideMark/>
          </w:tcPr>
          <w:p w14:paraId="32158E43" w14:textId="77777777" w:rsidR="00A7222A" w:rsidRDefault="00A7222A" w:rsidP="00B85EE0">
            <w:r>
              <w:t>Week 2 Challenge for a Professional Teacher</w:t>
            </w:r>
          </w:p>
        </w:tc>
        <w:tc>
          <w:tcPr>
            <w:tcW w:w="949" w:type="dxa"/>
            <w:tcBorders>
              <w:top w:val="nil"/>
              <w:left w:val="nil"/>
              <w:bottom w:val="nil"/>
              <w:right w:val="nil"/>
            </w:tcBorders>
          </w:tcPr>
          <w:p w14:paraId="7FFF6592" w14:textId="77777777" w:rsidR="00A7222A" w:rsidRDefault="00A7222A" w:rsidP="00B85EE0"/>
        </w:tc>
        <w:tc>
          <w:tcPr>
            <w:tcW w:w="2626" w:type="dxa"/>
            <w:tcBorders>
              <w:top w:val="nil"/>
              <w:left w:val="nil"/>
              <w:bottom w:val="nil"/>
              <w:right w:val="nil"/>
            </w:tcBorders>
            <w:hideMark/>
          </w:tcPr>
          <w:p w14:paraId="03E88BF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0B4DB123" w14:textId="77777777" w:rsidR="00A7222A" w:rsidRDefault="00A7222A" w:rsidP="00B85EE0">
            <w:pPr>
              <w:jc w:val="center"/>
            </w:pPr>
            <w:r>
              <w:t>1</w:t>
            </w:r>
          </w:p>
        </w:tc>
      </w:tr>
      <w:tr w:rsidR="00A7222A" w14:paraId="581830F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64E9FAB" w14:textId="77777777" w:rsidR="00A7222A" w:rsidRDefault="00A7222A" w:rsidP="00B85EE0">
            <w:r>
              <w:rPr>
                <w:b/>
                <w:bCs/>
              </w:rPr>
              <w:t>Week 3</w:t>
            </w:r>
          </w:p>
        </w:tc>
        <w:tc>
          <w:tcPr>
            <w:tcW w:w="949" w:type="dxa"/>
            <w:tcBorders>
              <w:top w:val="nil"/>
              <w:left w:val="nil"/>
              <w:bottom w:val="nil"/>
              <w:right w:val="nil"/>
            </w:tcBorders>
            <w:shd w:val="clear" w:color="auto" w:fill="BFBFBF" w:themeFill="background1" w:themeFillShade="BF"/>
          </w:tcPr>
          <w:p w14:paraId="71504A85"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047C3A2"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C28E64F" w14:textId="77777777" w:rsidR="00A7222A" w:rsidRDefault="00A7222A" w:rsidP="00B85EE0">
            <w:pPr>
              <w:jc w:val="center"/>
            </w:pPr>
          </w:p>
        </w:tc>
      </w:tr>
      <w:tr w:rsidR="00A7222A" w14:paraId="690767C3" w14:textId="77777777" w:rsidTr="00B85EE0">
        <w:tc>
          <w:tcPr>
            <w:tcW w:w="1362" w:type="dxa"/>
            <w:tcBorders>
              <w:top w:val="nil"/>
              <w:left w:val="single" w:sz="4" w:space="0" w:color="auto"/>
              <w:bottom w:val="nil"/>
              <w:right w:val="nil"/>
            </w:tcBorders>
            <w:vAlign w:val="center"/>
          </w:tcPr>
          <w:p w14:paraId="331BBD37" w14:textId="77777777" w:rsidR="00A7222A" w:rsidRDefault="00A7222A" w:rsidP="00B85EE0">
            <w:pPr>
              <w:rPr>
                <w:b/>
              </w:rPr>
            </w:pPr>
          </w:p>
        </w:tc>
        <w:tc>
          <w:tcPr>
            <w:tcW w:w="6873" w:type="dxa"/>
            <w:tcBorders>
              <w:top w:val="nil"/>
              <w:left w:val="nil"/>
              <w:bottom w:val="nil"/>
              <w:right w:val="nil"/>
            </w:tcBorders>
            <w:hideMark/>
          </w:tcPr>
          <w:p w14:paraId="4A36AB04" w14:textId="77777777" w:rsidR="00A7222A" w:rsidRDefault="00A7222A" w:rsidP="00B85EE0">
            <w:r>
              <w:t>Discussion</w:t>
            </w:r>
          </w:p>
        </w:tc>
        <w:tc>
          <w:tcPr>
            <w:tcW w:w="949" w:type="dxa"/>
            <w:tcBorders>
              <w:top w:val="nil"/>
              <w:left w:val="nil"/>
              <w:bottom w:val="nil"/>
              <w:right w:val="nil"/>
            </w:tcBorders>
          </w:tcPr>
          <w:p w14:paraId="2E4B8F99" w14:textId="77777777" w:rsidR="00A7222A" w:rsidRDefault="00A7222A" w:rsidP="00B85EE0"/>
        </w:tc>
        <w:tc>
          <w:tcPr>
            <w:tcW w:w="2626" w:type="dxa"/>
            <w:tcBorders>
              <w:top w:val="nil"/>
              <w:left w:val="nil"/>
              <w:bottom w:val="nil"/>
              <w:right w:val="nil"/>
            </w:tcBorders>
            <w:hideMark/>
          </w:tcPr>
          <w:p w14:paraId="23D09D93"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539E4B3" w14:textId="77777777" w:rsidR="00A7222A" w:rsidRDefault="00A7222A" w:rsidP="00B85EE0">
            <w:pPr>
              <w:jc w:val="center"/>
            </w:pPr>
            <w:r>
              <w:t>5</w:t>
            </w:r>
          </w:p>
        </w:tc>
      </w:tr>
      <w:tr w:rsidR="00A7222A" w14:paraId="51718A2E" w14:textId="77777777" w:rsidTr="00B85EE0">
        <w:tc>
          <w:tcPr>
            <w:tcW w:w="1362" w:type="dxa"/>
            <w:tcBorders>
              <w:top w:val="nil"/>
              <w:left w:val="single" w:sz="4" w:space="0" w:color="auto"/>
              <w:bottom w:val="nil"/>
              <w:right w:val="nil"/>
            </w:tcBorders>
            <w:vAlign w:val="center"/>
          </w:tcPr>
          <w:p w14:paraId="5C24A1A5" w14:textId="77777777" w:rsidR="00A7222A" w:rsidRDefault="00A7222A" w:rsidP="00B85EE0">
            <w:pPr>
              <w:rPr>
                <w:b/>
              </w:rPr>
            </w:pPr>
          </w:p>
        </w:tc>
        <w:tc>
          <w:tcPr>
            <w:tcW w:w="6873" w:type="dxa"/>
            <w:tcBorders>
              <w:top w:val="nil"/>
              <w:left w:val="nil"/>
              <w:bottom w:val="nil"/>
              <w:right w:val="nil"/>
            </w:tcBorders>
            <w:hideMark/>
          </w:tcPr>
          <w:p w14:paraId="045A0FCF" w14:textId="77777777" w:rsidR="00A7222A" w:rsidRDefault="00A7222A" w:rsidP="00B85EE0">
            <w:r>
              <w:t>Week 3 Challenge for a Professional Teacher</w:t>
            </w:r>
          </w:p>
        </w:tc>
        <w:tc>
          <w:tcPr>
            <w:tcW w:w="949" w:type="dxa"/>
            <w:tcBorders>
              <w:top w:val="nil"/>
              <w:left w:val="nil"/>
              <w:bottom w:val="nil"/>
              <w:right w:val="nil"/>
            </w:tcBorders>
          </w:tcPr>
          <w:p w14:paraId="0E1D3C03" w14:textId="77777777" w:rsidR="00A7222A" w:rsidRDefault="00A7222A" w:rsidP="00B85EE0"/>
        </w:tc>
        <w:tc>
          <w:tcPr>
            <w:tcW w:w="2626" w:type="dxa"/>
            <w:tcBorders>
              <w:top w:val="nil"/>
              <w:left w:val="nil"/>
              <w:bottom w:val="nil"/>
              <w:right w:val="nil"/>
            </w:tcBorders>
            <w:hideMark/>
          </w:tcPr>
          <w:p w14:paraId="1294015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303BCDF" w14:textId="77777777" w:rsidR="00A7222A" w:rsidRDefault="00A7222A" w:rsidP="00B85EE0">
            <w:pPr>
              <w:jc w:val="center"/>
            </w:pPr>
            <w:r>
              <w:t>1</w:t>
            </w:r>
          </w:p>
        </w:tc>
      </w:tr>
      <w:tr w:rsidR="00A7222A" w14:paraId="14A67FDE" w14:textId="77777777" w:rsidTr="00B85EE0">
        <w:tc>
          <w:tcPr>
            <w:tcW w:w="1362" w:type="dxa"/>
            <w:tcBorders>
              <w:top w:val="nil"/>
              <w:left w:val="single" w:sz="4" w:space="0" w:color="auto"/>
              <w:bottom w:val="nil"/>
              <w:right w:val="nil"/>
            </w:tcBorders>
            <w:vAlign w:val="center"/>
          </w:tcPr>
          <w:p w14:paraId="0BCEF861" w14:textId="77777777" w:rsidR="00A7222A" w:rsidRDefault="00A7222A" w:rsidP="00B85EE0">
            <w:pPr>
              <w:rPr>
                <w:b/>
              </w:rPr>
            </w:pPr>
          </w:p>
        </w:tc>
        <w:tc>
          <w:tcPr>
            <w:tcW w:w="6873" w:type="dxa"/>
            <w:tcBorders>
              <w:top w:val="nil"/>
              <w:left w:val="nil"/>
              <w:bottom w:val="nil"/>
              <w:right w:val="nil"/>
            </w:tcBorders>
            <w:vAlign w:val="center"/>
            <w:hideMark/>
          </w:tcPr>
          <w:p w14:paraId="1E1B69C5" w14:textId="77777777" w:rsidR="00A7222A" w:rsidRDefault="00A7222A" w:rsidP="00B85EE0">
            <w:r>
              <w:t xml:space="preserve">Course Project Component 1: Project Plan  </w:t>
            </w:r>
          </w:p>
        </w:tc>
        <w:tc>
          <w:tcPr>
            <w:tcW w:w="949" w:type="dxa"/>
            <w:tcBorders>
              <w:top w:val="nil"/>
              <w:left w:val="nil"/>
              <w:bottom w:val="nil"/>
              <w:right w:val="nil"/>
            </w:tcBorders>
          </w:tcPr>
          <w:p w14:paraId="1CB57DD0" w14:textId="77777777" w:rsidR="00A7222A" w:rsidRDefault="00A7222A" w:rsidP="00B85EE0"/>
        </w:tc>
        <w:tc>
          <w:tcPr>
            <w:tcW w:w="2626" w:type="dxa"/>
            <w:tcBorders>
              <w:top w:val="nil"/>
              <w:left w:val="nil"/>
              <w:bottom w:val="nil"/>
              <w:right w:val="nil"/>
            </w:tcBorders>
            <w:hideMark/>
          </w:tcPr>
          <w:p w14:paraId="79A866D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C7DE427" w14:textId="77777777" w:rsidR="00A7222A" w:rsidRDefault="00A7222A" w:rsidP="00B85EE0">
            <w:pPr>
              <w:jc w:val="center"/>
            </w:pPr>
            <w:r>
              <w:t>7</w:t>
            </w:r>
          </w:p>
        </w:tc>
      </w:tr>
      <w:tr w:rsidR="00A7222A" w14:paraId="2C8A0E88"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2841701" w14:textId="77777777" w:rsidR="00A7222A" w:rsidRDefault="00A7222A" w:rsidP="00B85EE0">
            <w:r>
              <w:rPr>
                <w:b/>
                <w:bCs/>
              </w:rPr>
              <w:t>Week 4</w:t>
            </w:r>
          </w:p>
        </w:tc>
        <w:tc>
          <w:tcPr>
            <w:tcW w:w="949" w:type="dxa"/>
            <w:tcBorders>
              <w:top w:val="nil"/>
              <w:left w:val="nil"/>
              <w:bottom w:val="nil"/>
              <w:right w:val="nil"/>
            </w:tcBorders>
            <w:shd w:val="clear" w:color="auto" w:fill="BFBFBF" w:themeFill="background1" w:themeFillShade="BF"/>
          </w:tcPr>
          <w:p w14:paraId="30735369"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353B90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ED8813" w14:textId="77777777" w:rsidR="00A7222A" w:rsidRDefault="00A7222A" w:rsidP="00B85EE0">
            <w:pPr>
              <w:jc w:val="center"/>
            </w:pPr>
          </w:p>
        </w:tc>
      </w:tr>
      <w:tr w:rsidR="00A7222A" w14:paraId="2989ABA0" w14:textId="77777777" w:rsidTr="00B85EE0">
        <w:tc>
          <w:tcPr>
            <w:tcW w:w="1362" w:type="dxa"/>
            <w:tcBorders>
              <w:top w:val="nil"/>
              <w:left w:val="single" w:sz="4" w:space="0" w:color="auto"/>
              <w:bottom w:val="nil"/>
              <w:right w:val="nil"/>
            </w:tcBorders>
            <w:vAlign w:val="center"/>
          </w:tcPr>
          <w:p w14:paraId="475C31C6" w14:textId="77777777" w:rsidR="00A7222A" w:rsidRDefault="00A7222A" w:rsidP="00B85EE0">
            <w:pPr>
              <w:rPr>
                <w:b/>
              </w:rPr>
            </w:pPr>
          </w:p>
        </w:tc>
        <w:tc>
          <w:tcPr>
            <w:tcW w:w="6873" w:type="dxa"/>
            <w:tcBorders>
              <w:top w:val="nil"/>
              <w:left w:val="nil"/>
              <w:bottom w:val="nil"/>
              <w:right w:val="nil"/>
            </w:tcBorders>
            <w:hideMark/>
          </w:tcPr>
          <w:p w14:paraId="36EE65E0" w14:textId="77777777" w:rsidR="00A7222A" w:rsidRDefault="00A7222A" w:rsidP="00B85EE0">
            <w:r>
              <w:t>Discussion</w:t>
            </w:r>
          </w:p>
        </w:tc>
        <w:tc>
          <w:tcPr>
            <w:tcW w:w="949" w:type="dxa"/>
            <w:tcBorders>
              <w:top w:val="nil"/>
              <w:left w:val="nil"/>
              <w:bottom w:val="nil"/>
              <w:right w:val="nil"/>
            </w:tcBorders>
          </w:tcPr>
          <w:p w14:paraId="72C72042" w14:textId="77777777" w:rsidR="00A7222A" w:rsidRDefault="00A7222A" w:rsidP="00B85EE0"/>
        </w:tc>
        <w:tc>
          <w:tcPr>
            <w:tcW w:w="2626" w:type="dxa"/>
            <w:tcBorders>
              <w:top w:val="nil"/>
              <w:left w:val="nil"/>
              <w:bottom w:val="nil"/>
              <w:right w:val="nil"/>
            </w:tcBorders>
            <w:hideMark/>
          </w:tcPr>
          <w:p w14:paraId="5C2D74AB"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6E1A527" w14:textId="77777777" w:rsidR="00A7222A" w:rsidRDefault="00A7222A" w:rsidP="00B85EE0">
            <w:pPr>
              <w:jc w:val="center"/>
            </w:pPr>
            <w:r>
              <w:t>5</w:t>
            </w:r>
          </w:p>
        </w:tc>
      </w:tr>
      <w:tr w:rsidR="00A7222A" w14:paraId="2111E548" w14:textId="77777777" w:rsidTr="00B85EE0">
        <w:tc>
          <w:tcPr>
            <w:tcW w:w="1362" w:type="dxa"/>
            <w:tcBorders>
              <w:top w:val="nil"/>
              <w:left w:val="single" w:sz="4" w:space="0" w:color="auto"/>
              <w:bottom w:val="nil"/>
              <w:right w:val="nil"/>
            </w:tcBorders>
            <w:vAlign w:val="center"/>
          </w:tcPr>
          <w:p w14:paraId="2189E687" w14:textId="77777777" w:rsidR="00A7222A" w:rsidRDefault="00A7222A" w:rsidP="00B85EE0">
            <w:pPr>
              <w:rPr>
                <w:b/>
              </w:rPr>
            </w:pPr>
          </w:p>
        </w:tc>
        <w:tc>
          <w:tcPr>
            <w:tcW w:w="6873" w:type="dxa"/>
            <w:tcBorders>
              <w:top w:val="nil"/>
              <w:left w:val="nil"/>
              <w:bottom w:val="nil"/>
              <w:right w:val="nil"/>
            </w:tcBorders>
            <w:hideMark/>
          </w:tcPr>
          <w:p w14:paraId="425D94DF" w14:textId="77777777" w:rsidR="00A7222A" w:rsidRDefault="00A7222A" w:rsidP="00B85EE0">
            <w:r>
              <w:t>Week 4 Challenge for a Professional Teacher</w:t>
            </w:r>
          </w:p>
        </w:tc>
        <w:tc>
          <w:tcPr>
            <w:tcW w:w="949" w:type="dxa"/>
            <w:tcBorders>
              <w:top w:val="nil"/>
              <w:left w:val="nil"/>
              <w:bottom w:val="nil"/>
              <w:right w:val="nil"/>
            </w:tcBorders>
          </w:tcPr>
          <w:p w14:paraId="1B2501F6" w14:textId="77777777" w:rsidR="00A7222A" w:rsidRDefault="00A7222A" w:rsidP="00B85EE0"/>
        </w:tc>
        <w:tc>
          <w:tcPr>
            <w:tcW w:w="2626" w:type="dxa"/>
            <w:tcBorders>
              <w:top w:val="nil"/>
              <w:left w:val="nil"/>
              <w:bottom w:val="nil"/>
              <w:right w:val="nil"/>
            </w:tcBorders>
            <w:hideMark/>
          </w:tcPr>
          <w:p w14:paraId="75C8F0C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38C96419" w14:textId="77777777" w:rsidR="00A7222A" w:rsidRDefault="00A7222A" w:rsidP="00B85EE0">
            <w:pPr>
              <w:jc w:val="center"/>
            </w:pPr>
            <w:r>
              <w:t>1</w:t>
            </w:r>
          </w:p>
        </w:tc>
      </w:tr>
      <w:tr w:rsidR="00A7222A" w14:paraId="6FF74652" w14:textId="77777777" w:rsidTr="00B85EE0">
        <w:tc>
          <w:tcPr>
            <w:tcW w:w="1362" w:type="dxa"/>
            <w:tcBorders>
              <w:top w:val="nil"/>
              <w:left w:val="single" w:sz="4" w:space="0" w:color="auto"/>
              <w:bottom w:val="nil"/>
              <w:right w:val="nil"/>
            </w:tcBorders>
            <w:vAlign w:val="center"/>
          </w:tcPr>
          <w:p w14:paraId="4695B899" w14:textId="77777777" w:rsidR="00A7222A" w:rsidRDefault="00A7222A" w:rsidP="00B85EE0">
            <w:pPr>
              <w:rPr>
                <w:b/>
              </w:rPr>
            </w:pPr>
          </w:p>
        </w:tc>
        <w:tc>
          <w:tcPr>
            <w:tcW w:w="6873" w:type="dxa"/>
            <w:tcBorders>
              <w:top w:val="nil"/>
              <w:left w:val="nil"/>
              <w:bottom w:val="nil"/>
              <w:right w:val="nil"/>
            </w:tcBorders>
            <w:vAlign w:val="center"/>
            <w:hideMark/>
          </w:tcPr>
          <w:p w14:paraId="78D79D52" w14:textId="77777777" w:rsidR="00A7222A" w:rsidRDefault="00A7222A" w:rsidP="00B85EE0">
            <w:r>
              <w:t>Course Project Component 2: Identify the Theorist</w:t>
            </w:r>
          </w:p>
        </w:tc>
        <w:tc>
          <w:tcPr>
            <w:tcW w:w="949" w:type="dxa"/>
            <w:tcBorders>
              <w:top w:val="nil"/>
              <w:left w:val="nil"/>
              <w:bottom w:val="nil"/>
              <w:right w:val="nil"/>
            </w:tcBorders>
          </w:tcPr>
          <w:p w14:paraId="02BB4788" w14:textId="77777777" w:rsidR="00A7222A" w:rsidRDefault="00A7222A" w:rsidP="00B85EE0"/>
        </w:tc>
        <w:tc>
          <w:tcPr>
            <w:tcW w:w="2626" w:type="dxa"/>
            <w:tcBorders>
              <w:top w:val="nil"/>
              <w:left w:val="nil"/>
              <w:bottom w:val="nil"/>
              <w:right w:val="nil"/>
            </w:tcBorders>
            <w:hideMark/>
          </w:tcPr>
          <w:p w14:paraId="65B3DFE1"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0A0B2C7" w14:textId="77777777" w:rsidR="00A7222A" w:rsidRDefault="00A7222A" w:rsidP="00B85EE0">
            <w:pPr>
              <w:jc w:val="center"/>
            </w:pPr>
            <w:r>
              <w:t>7</w:t>
            </w:r>
          </w:p>
        </w:tc>
      </w:tr>
      <w:tr w:rsidR="00A7222A" w14:paraId="1AFD3F51"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7C51A34F" w14:textId="77777777" w:rsidR="00A7222A" w:rsidRDefault="00A7222A" w:rsidP="00B85EE0">
            <w:r>
              <w:rPr>
                <w:b/>
                <w:bCs/>
              </w:rPr>
              <w:t>Week 5</w:t>
            </w:r>
          </w:p>
        </w:tc>
        <w:tc>
          <w:tcPr>
            <w:tcW w:w="949" w:type="dxa"/>
            <w:tcBorders>
              <w:top w:val="nil"/>
              <w:left w:val="nil"/>
              <w:bottom w:val="nil"/>
              <w:right w:val="nil"/>
            </w:tcBorders>
            <w:shd w:val="clear" w:color="auto" w:fill="BFBFBF" w:themeFill="background1" w:themeFillShade="BF"/>
          </w:tcPr>
          <w:p w14:paraId="62F300B6"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1F6F3F6E"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9E1155D" w14:textId="77777777" w:rsidR="00A7222A" w:rsidRDefault="00A7222A" w:rsidP="00B85EE0">
            <w:pPr>
              <w:jc w:val="center"/>
            </w:pPr>
          </w:p>
        </w:tc>
      </w:tr>
      <w:tr w:rsidR="00A7222A" w14:paraId="1D8FE1DE" w14:textId="77777777" w:rsidTr="00B85EE0">
        <w:tc>
          <w:tcPr>
            <w:tcW w:w="1362" w:type="dxa"/>
            <w:tcBorders>
              <w:top w:val="nil"/>
              <w:left w:val="single" w:sz="4" w:space="0" w:color="auto"/>
              <w:bottom w:val="nil"/>
              <w:right w:val="nil"/>
            </w:tcBorders>
            <w:vAlign w:val="center"/>
          </w:tcPr>
          <w:p w14:paraId="0072D88D" w14:textId="77777777" w:rsidR="00A7222A" w:rsidRDefault="00A7222A" w:rsidP="00B85EE0">
            <w:pPr>
              <w:rPr>
                <w:b/>
              </w:rPr>
            </w:pPr>
          </w:p>
        </w:tc>
        <w:tc>
          <w:tcPr>
            <w:tcW w:w="6873" w:type="dxa"/>
            <w:tcBorders>
              <w:top w:val="nil"/>
              <w:left w:val="nil"/>
              <w:bottom w:val="nil"/>
              <w:right w:val="nil"/>
            </w:tcBorders>
            <w:hideMark/>
          </w:tcPr>
          <w:p w14:paraId="50EA4FB2" w14:textId="77777777" w:rsidR="00A7222A" w:rsidRDefault="00A7222A" w:rsidP="00B85EE0">
            <w:r>
              <w:t>Discussion</w:t>
            </w:r>
          </w:p>
        </w:tc>
        <w:tc>
          <w:tcPr>
            <w:tcW w:w="949" w:type="dxa"/>
            <w:tcBorders>
              <w:top w:val="nil"/>
              <w:left w:val="nil"/>
              <w:bottom w:val="nil"/>
              <w:right w:val="nil"/>
            </w:tcBorders>
          </w:tcPr>
          <w:p w14:paraId="48003B87" w14:textId="77777777" w:rsidR="00A7222A" w:rsidRDefault="00A7222A" w:rsidP="00B85EE0"/>
        </w:tc>
        <w:tc>
          <w:tcPr>
            <w:tcW w:w="2626" w:type="dxa"/>
            <w:tcBorders>
              <w:top w:val="nil"/>
              <w:left w:val="nil"/>
              <w:bottom w:val="nil"/>
              <w:right w:val="nil"/>
            </w:tcBorders>
            <w:hideMark/>
          </w:tcPr>
          <w:p w14:paraId="4BF88382"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7D9E76C" w14:textId="77777777" w:rsidR="00A7222A" w:rsidRDefault="00A7222A" w:rsidP="00B85EE0">
            <w:pPr>
              <w:jc w:val="center"/>
            </w:pPr>
            <w:r>
              <w:t>5</w:t>
            </w:r>
          </w:p>
        </w:tc>
      </w:tr>
      <w:tr w:rsidR="00A7222A" w14:paraId="225DE892" w14:textId="77777777" w:rsidTr="00B85EE0">
        <w:tc>
          <w:tcPr>
            <w:tcW w:w="1362" w:type="dxa"/>
            <w:tcBorders>
              <w:top w:val="nil"/>
              <w:left w:val="single" w:sz="4" w:space="0" w:color="auto"/>
              <w:bottom w:val="nil"/>
              <w:right w:val="nil"/>
            </w:tcBorders>
            <w:vAlign w:val="center"/>
          </w:tcPr>
          <w:p w14:paraId="33D8CE00" w14:textId="77777777" w:rsidR="00A7222A" w:rsidRDefault="00A7222A" w:rsidP="00B85EE0">
            <w:pPr>
              <w:rPr>
                <w:b/>
              </w:rPr>
            </w:pPr>
          </w:p>
        </w:tc>
        <w:tc>
          <w:tcPr>
            <w:tcW w:w="6873" w:type="dxa"/>
            <w:tcBorders>
              <w:top w:val="nil"/>
              <w:left w:val="nil"/>
              <w:bottom w:val="nil"/>
              <w:right w:val="nil"/>
            </w:tcBorders>
            <w:hideMark/>
          </w:tcPr>
          <w:p w14:paraId="1F63B35D" w14:textId="77777777" w:rsidR="00A7222A" w:rsidRDefault="00A7222A" w:rsidP="00B85EE0">
            <w:r>
              <w:t>Week 5 Challenge for a Professional Teacher</w:t>
            </w:r>
          </w:p>
        </w:tc>
        <w:tc>
          <w:tcPr>
            <w:tcW w:w="949" w:type="dxa"/>
            <w:tcBorders>
              <w:top w:val="nil"/>
              <w:left w:val="nil"/>
              <w:bottom w:val="nil"/>
              <w:right w:val="nil"/>
            </w:tcBorders>
          </w:tcPr>
          <w:p w14:paraId="4EE4B6B3" w14:textId="77777777" w:rsidR="00A7222A" w:rsidRDefault="00A7222A" w:rsidP="00B85EE0"/>
        </w:tc>
        <w:tc>
          <w:tcPr>
            <w:tcW w:w="2626" w:type="dxa"/>
            <w:tcBorders>
              <w:top w:val="nil"/>
              <w:left w:val="nil"/>
              <w:bottom w:val="nil"/>
              <w:right w:val="nil"/>
            </w:tcBorders>
            <w:hideMark/>
          </w:tcPr>
          <w:p w14:paraId="3741C88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71B75C54" w14:textId="77777777" w:rsidR="00A7222A" w:rsidRDefault="00A7222A" w:rsidP="00B85EE0">
            <w:pPr>
              <w:jc w:val="center"/>
            </w:pPr>
            <w:r>
              <w:t>1</w:t>
            </w:r>
          </w:p>
        </w:tc>
      </w:tr>
      <w:tr w:rsidR="00A7222A" w14:paraId="3BC3D492" w14:textId="77777777" w:rsidTr="00B85EE0">
        <w:tc>
          <w:tcPr>
            <w:tcW w:w="1362" w:type="dxa"/>
            <w:tcBorders>
              <w:top w:val="nil"/>
              <w:left w:val="single" w:sz="4" w:space="0" w:color="auto"/>
              <w:bottom w:val="nil"/>
              <w:right w:val="nil"/>
            </w:tcBorders>
            <w:vAlign w:val="center"/>
          </w:tcPr>
          <w:p w14:paraId="07AFEBCE" w14:textId="77777777" w:rsidR="00A7222A" w:rsidRDefault="00A7222A" w:rsidP="00B85EE0">
            <w:pPr>
              <w:rPr>
                <w:b/>
              </w:rPr>
            </w:pPr>
          </w:p>
        </w:tc>
        <w:tc>
          <w:tcPr>
            <w:tcW w:w="6873" w:type="dxa"/>
            <w:tcBorders>
              <w:top w:val="nil"/>
              <w:left w:val="nil"/>
              <w:bottom w:val="nil"/>
              <w:right w:val="nil"/>
            </w:tcBorders>
            <w:vAlign w:val="center"/>
            <w:hideMark/>
          </w:tcPr>
          <w:p w14:paraId="02F5EB3F" w14:textId="77777777" w:rsidR="00A7222A" w:rsidRDefault="00A7222A" w:rsidP="00B85EE0">
            <w:r>
              <w:t xml:space="preserve">Component 3: Structured Experiences and Assessments   </w:t>
            </w:r>
          </w:p>
        </w:tc>
        <w:tc>
          <w:tcPr>
            <w:tcW w:w="949" w:type="dxa"/>
            <w:tcBorders>
              <w:top w:val="nil"/>
              <w:left w:val="nil"/>
              <w:bottom w:val="nil"/>
              <w:right w:val="nil"/>
            </w:tcBorders>
          </w:tcPr>
          <w:p w14:paraId="2F4E8636" w14:textId="77777777" w:rsidR="00A7222A" w:rsidRDefault="00A7222A" w:rsidP="00B85EE0"/>
        </w:tc>
        <w:tc>
          <w:tcPr>
            <w:tcW w:w="2626" w:type="dxa"/>
            <w:tcBorders>
              <w:top w:val="nil"/>
              <w:left w:val="nil"/>
              <w:bottom w:val="nil"/>
              <w:right w:val="nil"/>
            </w:tcBorders>
            <w:hideMark/>
          </w:tcPr>
          <w:p w14:paraId="727F938B"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234C28BE" w14:textId="77777777" w:rsidR="00A7222A" w:rsidRDefault="00A7222A" w:rsidP="00B85EE0">
            <w:pPr>
              <w:jc w:val="center"/>
            </w:pPr>
            <w:r>
              <w:t>7</w:t>
            </w:r>
          </w:p>
        </w:tc>
      </w:tr>
      <w:tr w:rsidR="00A7222A" w14:paraId="240FEB77"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2BEACD2" w14:textId="77777777" w:rsidR="00A7222A" w:rsidRDefault="00A7222A" w:rsidP="00B85EE0">
            <w:r>
              <w:rPr>
                <w:b/>
                <w:bCs/>
              </w:rPr>
              <w:t>Week 6</w:t>
            </w:r>
          </w:p>
        </w:tc>
        <w:tc>
          <w:tcPr>
            <w:tcW w:w="949" w:type="dxa"/>
            <w:tcBorders>
              <w:top w:val="nil"/>
              <w:left w:val="nil"/>
              <w:bottom w:val="nil"/>
              <w:right w:val="nil"/>
            </w:tcBorders>
            <w:shd w:val="clear" w:color="auto" w:fill="BFBFBF" w:themeFill="background1" w:themeFillShade="BF"/>
          </w:tcPr>
          <w:p w14:paraId="47F8CE94"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2F19D8E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DA23D22" w14:textId="77777777" w:rsidR="00A7222A" w:rsidRDefault="00A7222A" w:rsidP="00B85EE0">
            <w:pPr>
              <w:jc w:val="center"/>
            </w:pPr>
          </w:p>
        </w:tc>
      </w:tr>
      <w:tr w:rsidR="00A7222A" w14:paraId="31505DA5" w14:textId="77777777" w:rsidTr="00B85EE0">
        <w:tc>
          <w:tcPr>
            <w:tcW w:w="1362" w:type="dxa"/>
            <w:tcBorders>
              <w:top w:val="nil"/>
              <w:left w:val="single" w:sz="4" w:space="0" w:color="auto"/>
              <w:bottom w:val="nil"/>
              <w:right w:val="nil"/>
            </w:tcBorders>
            <w:vAlign w:val="center"/>
          </w:tcPr>
          <w:p w14:paraId="11C8EADB" w14:textId="77777777" w:rsidR="00A7222A" w:rsidRDefault="00A7222A" w:rsidP="00B85EE0">
            <w:pPr>
              <w:rPr>
                <w:b/>
              </w:rPr>
            </w:pPr>
          </w:p>
        </w:tc>
        <w:tc>
          <w:tcPr>
            <w:tcW w:w="6873" w:type="dxa"/>
            <w:tcBorders>
              <w:top w:val="nil"/>
              <w:left w:val="nil"/>
              <w:bottom w:val="nil"/>
              <w:right w:val="nil"/>
            </w:tcBorders>
            <w:hideMark/>
          </w:tcPr>
          <w:p w14:paraId="63E696FE" w14:textId="77777777" w:rsidR="00A7222A" w:rsidRDefault="00A7222A" w:rsidP="00B85EE0">
            <w:r>
              <w:t>Discussion</w:t>
            </w:r>
          </w:p>
        </w:tc>
        <w:tc>
          <w:tcPr>
            <w:tcW w:w="949" w:type="dxa"/>
            <w:tcBorders>
              <w:top w:val="nil"/>
              <w:left w:val="nil"/>
              <w:bottom w:val="nil"/>
              <w:right w:val="nil"/>
            </w:tcBorders>
          </w:tcPr>
          <w:p w14:paraId="203B7A66" w14:textId="77777777" w:rsidR="00A7222A" w:rsidRDefault="00A7222A" w:rsidP="00B85EE0"/>
        </w:tc>
        <w:tc>
          <w:tcPr>
            <w:tcW w:w="2626" w:type="dxa"/>
            <w:tcBorders>
              <w:top w:val="nil"/>
              <w:left w:val="nil"/>
              <w:bottom w:val="nil"/>
              <w:right w:val="nil"/>
            </w:tcBorders>
            <w:hideMark/>
          </w:tcPr>
          <w:p w14:paraId="24D352A7"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A16A1F7" w14:textId="77777777" w:rsidR="00A7222A" w:rsidRDefault="00A7222A" w:rsidP="00B85EE0">
            <w:pPr>
              <w:jc w:val="center"/>
            </w:pPr>
            <w:r>
              <w:t>5</w:t>
            </w:r>
          </w:p>
        </w:tc>
      </w:tr>
      <w:tr w:rsidR="00A7222A" w14:paraId="574E5122" w14:textId="77777777" w:rsidTr="00B85EE0">
        <w:tc>
          <w:tcPr>
            <w:tcW w:w="1362" w:type="dxa"/>
            <w:tcBorders>
              <w:top w:val="nil"/>
              <w:left w:val="single" w:sz="4" w:space="0" w:color="auto"/>
              <w:bottom w:val="nil"/>
              <w:right w:val="nil"/>
            </w:tcBorders>
            <w:vAlign w:val="center"/>
          </w:tcPr>
          <w:p w14:paraId="73253F68" w14:textId="77777777" w:rsidR="00A7222A" w:rsidRDefault="00A7222A" w:rsidP="00B85EE0">
            <w:pPr>
              <w:rPr>
                <w:b/>
              </w:rPr>
            </w:pPr>
          </w:p>
        </w:tc>
        <w:tc>
          <w:tcPr>
            <w:tcW w:w="6873" w:type="dxa"/>
            <w:tcBorders>
              <w:top w:val="nil"/>
              <w:left w:val="nil"/>
              <w:bottom w:val="nil"/>
              <w:right w:val="nil"/>
            </w:tcBorders>
            <w:hideMark/>
          </w:tcPr>
          <w:p w14:paraId="76FE6905" w14:textId="77777777" w:rsidR="00A7222A" w:rsidRDefault="00A7222A" w:rsidP="00B85EE0">
            <w:r>
              <w:t>Week 6 Challenge for a Professional Teacher</w:t>
            </w:r>
          </w:p>
        </w:tc>
        <w:tc>
          <w:tcPr>
            <w:tcW w:w="949" w:type="dxa"/>
            <w:tcBorders>
              <w:top w:val="nil"/>
              <w:left w:val="nil"/>
              <w:bottom w:val="nil"/>
              <w:right w:val="nil"/>
            </w:tcBorders>
          </w:tcPr>
          <w:p w14:paraId="190FE8EB" w14:textId="77777777" w:rsidR="00A7222A" w:rsidRDefault="00A7222A" w:rsidP="00B85EE0"/>
        </w:tc>
        <w:tc>
          <w:tcPr>
            <w:tcW w:w="2626" w:type="dxa"/>
            <w:tcBorders>
              <w:top w:val="nil"/>
              <w:left w:val="nil"/>
              <w:bottom w:val="nil"/>
              <w:right w:val="nil"/>
            </w:tcBorders>
            <w:hideMark/>
          </w:tcPr>
          <w:p w14:paraId="12673BD7"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1D6F70FD" w14:textId="77777777" w:rsidR="00A7222A" w:rsidRDefault="00A7222A" w:rsidP="00B85EE0">
            <w:pPr>
              <w:jc w:val="center"/>
            </w:pPr>
            <w:r>
              <w:t>1</w:t>
            </w:r>
          </w:p>
        </w:tc>
      </w:tr>
      <w:tr w:rsidR="00A7222A" w14:paraId="7721DED6" w14:textId="77777777" w:rsidTr="00B85EE0">
        <w:tc>
          <w:tcPr>
            <w:tcW w:w="1362" w:type="dxa"/>
            <w:tcBorders>
              <w:top w:val="nil"/>
              <w:left w:val="single" w:sz="4" w:space="0" w:color="auto"/>
              <w:bottom w:val="nil"/>
              <w:right w:val="nil"/>
            </w:tcBorders>
            <w:vAlign w:val="center"/>
          </w:tcPr>
          <w:p w14:paraId="728B5A2B" w14:textId="77777777" w:rsidR="00A7222A" w:rsidRDefault="00A7222A" w:rsidP="00B85EE0">
            <w:pPr>
              <w:rPr>
                <w:b/>
              </w:rPr>
            </w:pPr>
          </w:p>
        </w:tc>
        <w:tc>
          <w:tcPr>
            <w:tcW w:w="6873" w:type="dxa"/>
            <w:tcBorders>
              <w:top w:val="nil"/>
              <w:left w:val="nil"/>
              <w:bottom w:val="nil"/>
              <w:right w:val="nil"/>
            </w:tcBorders>
            <w:vAlign w:val="center"/>
            <w:hideMark/>
          </w:tcPr>
          <w:p w14:paraId="670F1523" w14:textId="77777777" w:rsidR="00A7222A" w:rsidRDefault="00A7222A" w:rsidP="00B85EE0">
            <w:r>
              <w:t>Component 4: Draft Course Project for Instructor’s Review</w:t>
            </w:r>
          </w:p>
        </w:tc>
        <w:tc>
          <w:tcPr>
            <w:tcW w:w="949" w:type="dxa"/>
            <w:tcBorders>
              <w:top w:val="nil"/>
              <w:left w:val="nil"/>
              <w:bottom w:val="nil"/>
              <w:right w:val="nil"/>
            </w:tcBorders>
          </w:tcPr>
          <w:p w14:paraId="48AAC0BF" w14:textId="77777777" w:rsidR="00A7222A" w:rsidRDefault="00A7222A" w:rsidP="00B85EE0"/>
        </w:tc>
        <w:tc>
          <w:tcPr>
            <w:tcW w:w="2626" w:type="dxa"/>
            <w:tcBorders>
              <w:top w:val="nil"/>
              <w:left w:val="nil"/>
              <w:bottom w:val="nil"/>
              <w:right w:val="nil"/>
            </w:tcBorders>
            <w:hideMark/>
          </w:tcPr>
          <w:p w14:paraId="59B141D7"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0037C8E0" w14:textId="77777777" w:rsidR="00A7222A" w:rsidRDefault="00A7222A" w:rsidP="00B85EE0">
            <w:pPr>
              <w:jc w:val="center"/>
            </w:pPr>
            <w:r>
              <w:t>7</w:t>
            </w:r>
          </w:p>
        </w:tc>
      </w:tr>
      <w:tr w:rsidR="00A7222A" w14:paraId="01B5EA75"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96EB10D" w14:textId="77777777" w:rsidR="00A7222A" w:rsidRDefault="00A7222A" w:rsidP="00B85EE0">
            <w:r>
              <w:rPr>
                <w:b/>
                <w:bCs/>
              </w:rPr>
              <w:t>Week 7</w:t>
            </w:r>
          </w:p>
        </w:tc>
        <w:tc>
          <w:tcPr>
            <w:tcW w:w="949" w:type="dxa"/>
            <w:tcBorders>
              <w:top w:val="nil"/>
              <w:left w:val="nil"/>
              <w:bottom w:val="nil"/>
              <w:right w:val="nil"/>
            </w:tcBorders>
            <w:shd w:val="clear" w:color="auto" w:fill="BFBFBF" w:themeFill="background1" w:themeFillShade="BF"/>
          </w:tcPr>
          <w:p w14:paraId="568B2AF2"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3FB5CFB"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2AE592" w14:textId="77777777" w:rsidR="00A7222A" w:rsidRDefault="00A7222A" w:rsidP="00B85EE0">
            <w:pPr>
              <w:jc w:val="center"/>
            </w:pPr>
          </w:p>
        </w:tc>
      </w:tr>
      <w:tr w:rsidR="00A7222A" w14:paraId="501CCC88" w14:textId="77777777" w:rsidTr="00B85EE0">
        <w:tc>
          <w:tcPr>
            <w:tcW w:w="1362" w:type="dxa"/>
            <w:tcBorders>
              <w:top w:val="nil"/>
              <w:left w:val="single" w:sz="4" w:space="0" w:color="auto"/>
              <w:bottom w:val="nil"/>
              <w:right w:val="nil"/>
            </w:tcBorders>
            <w:vAlign w:val="center"/>
          </w:tcPr>
          <w:p w14:paraId="3AF04ADE" w14:textId="77777777" w:rsidR="00A7222A" w:rsidRDefault="00A7222A" w:rsidP="00B85EE0">
            <w:pPr>
              <w:rPr>
                <w:b/>
              </w:rPr>
            </w:pPr>
          </w:p>
        </w:tc>
        <w:tc>
          <w:tcPr>
            <w:tcW w:w="6873" w:type="dxa"/>
            <w:tcBorders>
              <w:top w:val="nil"/>
              <w:left w:val="nil"/>
              <w:bottom w:val="nil"/>
              <w:right w:val="nil"/>
            </w:tcBorders>
            <w:hideMark/>
          </w:tcPr>
          <w:p w14:paraId="2F75019D" w14:textId="77777777" w:rsidR="00A7222A" w:rsidRDefault="00A7222A" w:rsidP="00B85EE0">
            <w:r>
              <w:t>Week 7 Challenge for a Professional Teacher</w:t>
            </w:r>
          </w:p>
        </w:tc>
        <w:tc>
          <w:tcPr>
            <w:tcW w:w="949" w:type="dxa"/>
            <w:tcBorders>
              <w:top w:val="nil"/>
              <w:left w:val="nil"/>
              <w:bottom w:val="nil"/>
              <w:right w:val="nil"/>
            </w:tcBorders>
          </w:tcPr>
          <w:p w14:paraId="36CBC225" w14:textId="77777777" w:rsidR="00A7222A" w:rsidRDefault="00A7222A" w:rsidP="00B85EE0"/>
        </w:tc>
        <w:tc>
          <w:tcPr>
            <w:tcW w:w="2626" w:type="dxa"/>
            <w:tcBorders>
              <w:top w:val="nil"/>
              <w:left w:val="nil"/>
              <w:bottom w:val="nil"/>
              <w:right w:val="nil"/>
            </w:tcBorders>
            <w:hideMark/>
          </w:tcPr>
          <w:p w14:paraId="41E3E4AD"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EC89584" w14:textId="77777777" w:rsidR="00A7222A" w:rsidRDefault="00A7222A" w:rsidP="00B85EE0">
            <w:pPr>
              <w:jc w:val="center"/>
            </w:pPr>
            <w:r>
              <w:t>1</w:t>
            </w:r>
          </w:p>
        </w:tc>
      </w:tr>
      <w:tr w:rsidR="00A7222A" w14:paraId="5833E25A" w14:textId="77777777" w:rsidTr="00B85EE0">
        <w:tc>
          <w:tcPr>
            <w:tcW w:w="1362" w:type="dxa"/>
            <w:tcBorders>
              <w:top w:val="nil"/>
              <w:left w:val="single" w:sz="4" w:space="0" w:color="auto"/>
              <w:bottom w:val="nil"/>
              <w:right w:val="nil"/>
            </w:tcBorders>
            <w:vAlign w:val="center"/>
          </w:tcPr>
          <w:p w14:paraId="7BDF669A" w14:textId="77777777" w:rsidR="00A7222A" w:rsidRDefault="00A7222A" w:rsidP="00B85EE0">
            <w:pPr>
              <w:rPr>
                <w:b/>
              </w:rPr>
            </w:pPr>
          </w:p>
        </w:tc>
        <w:tc>
          <w:tcPr>
            <w:tcW w:w="6873" w:type="dxa"/>
            <w:tcBorders>
              <w:top w:val="nil"/>
              <w:left w:val="nil"/>
              <w:bottom w:val="nil"/>
              <w:right w:val="nil"/>
            </w:tcBorders>
            <w:vAlign w:val="center"/>
            <w:hideMark/>
          </w:tcPr>
          <w:p w14:paraId="4470230C" w14:textId="77777777" w:rsidR="00A7222A" w:rsidRDefault="00A7222A" w:rsidP="00B85EE0">
            <w:r>
              <w:t xml:space="preserve">Component 5: Critiques   </w:t>
            </w:r>
          </w:p>
        </w:tc>
        <w:tc>
          <w:tcPr>
            <w:tcW w:w="949" w:type="dxa"/>
            <w:tcBorders>
              <w:top w:val="nil"/>
              <w:left w:val="nil"/>
              <w:bottom w:val="nil"/>
              <w:right w:val="nil"/>
            </w:tcBorders>
          </w:tcPr>
          <w:p w14:paraId="1CFD5C01" w14:textId="77777777" w:rsidR="00A7222A" w:rsidRDefault="00A7222A" w:rsidP="00B85EE0"/>
        </w:tc>
        <w:tc>
          <w:tcPr>
            <w:tcW w:w="2626" w:type="dxa"/>
            <w:tcBorders>
              <w:top w:val="nil"/>
              <w:left w:val="nil"/>
              <w:bottom w:val="nil"/>
              <w:right w:val="nil"/>
            </w:tcBorders>
            <w:hideMark/>
          </w:tcPr>
          <w:p w14:paraId="3EBF414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A37C2AA" w14:textId="77777777" w:rsidR="00A7222A" w:rsidRDefault="00A7222A" w:rsidP="00B85EE0">
            <w:pPr>
              <w:jc w:val="center"/>
            </w:pPr>
            <w:r>
              <w:t>7</w:t>
            </w:r>
          </w:p>
        </w:tc>
      </w:tr>
      <w:tr w:rsidR="00A7222A" w14:paraId="49DF570C" w14:textId="77777777" w:rsidTr="00B85EE0">
        <w:tc>
          <w:tcPr>
            <w:tcW w:w="1362" w:type="dxa"/>
            <w:tcBorders>
              <w:top w:val="nil"/>
              <w:left w:val="single" w:sz="4" w:space="0" w:color="auto"/>
              <w:bottom w:val="nil"/>
              <w:right w:val="nil"/>
            </w:tcBorders>
            <w:vAlign w:val="center"/>
          </w:tcPr>
          <w:p w14:paraId="597F746E" w14:textId="77777777" w:rsidR="00A7222A" w:rsidRDefault="00A7222A" w:rsidP="00B85EE0">
            <w:pPr>
              <w:rPr>
                <w:b/>
              </w:rPr>
            </w:pPr>
          </w:p>
        </w:tc>
        <w:tc>
          <w:tcPr>
            <w:tcW w:w="6873" w:type="dxa"/>
            <w:tcBorders>
              <w:top w:val="nil"/>
              <w:left w:val="nil"/>
              <w:bottom w:val="nil"/>
              <w:right w:val="nil"/>
            </w:tcBorders>
            <w:vAlign w:val="center"/>
            <w:hideMark/>
          </w:tcPr>
          <w:p w14:paraId="09A282B8" w14:textId="77777777" w:rsidR="00A7222A" w:rsidRDefault="00A7222A" w:rsidP="00B85EE0">
            <w:r>
              <w:t>Peer Project Critique</w:t>
            </w:r>
          </w:p>
        </w:tc>
        <w:tc>
          <w:tcPr>
            <w:tcW w:w="949" w:type="dxa"/>
            <w:tcBorders>
              <w:top w:val="nil"/>
              <w:left w:val="nil"/>
              <w:bottom w:val="nil"/>
              <w:right w:val="nil"/>
            </w:tcBorders>
          </w:tcPr>
          <w:p w14:paraId="3A7D8FC1" w14:textId="77777777" w:rsidR="00A7222A" w:rsidRDefault="00A7222A" w:rsidP="00B85EE0"/>
        </w:tc>
        <w:tc>
          <w:tcPr>
            <w:tcW w:w="2626" w:type="dxa"/>
            <w:tcBorders>
              <w:top w:val="nil"/>
              <w:left w:val="nil"/>
              <w:bottom w:val="nil"/>
              <w:right w:val="nil"/>
            </w:tcBorders>
            <w:hideMark/>
          </w:tcPr>
          <w:p w14:paraId="7E00C0D1" w14:textId="77777777" w:rsidR="00A7222A" w:rsidRDefault="00A7222A" w:rsidP="00B85EE0">
            <w:pPr>
              <w:jc w:val="center"/>
            </w:pPr>
            <w:r>
              <w:t>Peer Project Critique</w:t>
            </w:r>
          </w:p>
        </w:tc>
        <w:tc>
          <w:tcPr>
            <w:tcW w:w="1590" w:type="dxa"/>
            <w:tcBorders>
              <w:top w:val="nil"/>
              <w:left w:val="nil"/>
              <w:bottom w:val="nil"/>
              <w:right w:val="single" w:sz="4" w:space="0" w:color="auto"/>
            </w:tcBorders>
            <w:hideMark/>
          </w:tcPr>
          <w:p w14:paraId="7DF20CBB" w14:textId="77777777" w:rsidR="00A7222A" w:rsidRDefault="00A7222A" w:rsidP="00B85EE0">
            <w:pPr>
              <w:jc w:val="center"/>
            </w:pPr>
            <w:r>
              <w:t>9</w:t>
            </w:r>
          </w:p>
        </w:tc>
      </w:tr>
      <w:tr w:rsidR="00A7222A" w14:paraId="0F87ACA0"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181B3D9B" w14:textId="77777777" w:rsidR="00A7222A" w:rsidRDefault="00A7222A" w:rsidP="00B85EE0">
            <w:r>
              <w:rPr>
                <w:b/>
                <w:bCs/>
              </w:rPr>
              <w:t>Week 8</w:t>
            </w:r>
          </w:p>
        </w:tc>
        <w:tc>
          <w:tcPr>
            <w:tcW w:w="949" w:type="dxa"/>
            <w:tcBorders>
              <w:top w:val="nil"/>
              <w:left w:val="nil"/>
              <w:bottom w:val="nil"/>
              <w:right w:val="nil"/>
            </w:tcBorders>
            <w:shd w:val="clear" w:color="auto" w:fill="BFBFBF" w:themeFill="background1" w:themeFillShade="BF"/>
          </w:tcPr>
          <w:p w14:paraId="68171968"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9368A2A"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1C5F4FDE" w14:textId="77777777" w:rsidR="00A7222A" w:rsidRDefault="00A7222A" w:rsidP="00B85EE0">
            <w:pPr>
              <w:jc w:val="center"/>
            </w:pPr>
          </w:p>
        </w:tc>
      </w:tr>
      <w:tr w:rsidR="00A7222A" w14:paraId="705EA154" w14:textId="77777777" w:rsidTr="00B85EE0">
        <w:tc>
          <w:tcPr>
            <w:tcW w:w="1362" w:type="dxa"/>
            <w:tcBorders>
              <w:top w:val="nil"/>
              <w:left w:val="single" w:sz="4" w:space="0" w:color="auto"/>
              <w:bottom w:val="nil"/>
              <w:right w:val="nil"/>
            </w:tcBorders>
            <w:vAlign w:val="center"/>
          </w:tcPr>
          <w:p w14:paraId="62F639B5" w14:textId="77777777" w:rsidR="00A7222A" w:rsidRDefault="00A7222A" w:rsidP="00B85EE0">
            <w:pPr>
              <w:rPr>
                <w:b/>
              </w:rPr>
            </w:pPr>
          </w:p>
        </w:tc>
        <w:tc>
          <w:tcPr>
            <w:tcW w:w="6873" w:type="dxa"/>
            <w:tcBorders>
              <w:top w:val="nil"/>
              <w:left w:val="nil"/>
              <w:bottom w:val="nil"/>
              <w:right w:val="nil"/>
            </w:tcBorders>
            <w:hideMark/>
          </w:tcPr>
          <w:p w14:paraId="1B10CED1" w14:textId="77777777" w:rsidR="00A7222A" w:rsidRDefault="00A7222A" w:rsidP="00B85EE0">
            <w:r>
              <w:t>Discussion</w:t>
            </w:r>
          </w:p>
        </w:tc>
        <w:tc>
          <w:tcPr>
            <w:tcW w:w="949" w:type="dxa"/>
            <w:tcBorders>
              <w:top w:val="nil"/>
              <w:left w:val="nil"/>
              <w:bottom w:val="nil"/>
              <w:right w:val="nil"/>
            </w:tcBorders>
          </w:tcPr>
          <w:p w14:paraId="6EDAD747" w14:textId="77777777" w:rsidR="00A7222A" w:rsidRDefault="00A7222A" w:rsidP="00B85EE0"/>
        </w:tc>
        <w:tc>
          <w:tcPr>
            <w:tcW w:w="2626" w:type="dxa"/>
            <w:tcBorders>
              <w:top w:val="nil"/>
              <w:left w:val="nil"/>
              <w:bottom w:val="nil"/>
              <w:right w:val="nil"/>
            </w:tcBorders>
            <w:hideMark/>
          </w:tcPr>
          <w:p w14:paraId="5C81B734"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775E1BD5" w14:textId="77777777" w:rsidR="00A7222A" w:rsidRDefault="00A7222A" w:rsidP="00B85EE0">
            <w:pPr>
              <w:jc w:val="center"/>
            </w:pPr>
            <w:r>
              <w:t>5</w:t>
            </w:r>
          </w:p>
        </w:tc>
      </w:tr>
      <w:tr w:rsidR="00A7222A" w14:paraId="4AC47405" w14:textId="77777777" w:rsidTr="00B85EE0">
        <w:tc>
          <w:tcPr>
            <w:tcW w:w="1362" w:type="dxa"/>
            <w:tcBorders>
              <w:top w:val="nil"/>
              <w:left w:val="single" w:sz="4" w:space="0" w:color="auto"/>
              <w:bottom w:val="nil"/>
              <w:right w:val="nil"/>
            </w:tcBorders>
            <w:vAlign w:val="center"/>
          </w:tcPr>
          <w:p w14:paraId="79600388" w14:textId="77777777" w:rsidR="00A7222A" w:rsidRDefault="00A7222A" w:rsidP="00B85EE0">
            <w:pPr>
              <w:rPr>
                <w:b/>
              </w:rPr>
            </w:pPr>
          </w:p>
        </w:tc>
        <w:tc>
          <w:tcPr>
            <w:tcW w:w="6873" w:type="dxa"/>
            <w:tcBorders>
              <w:top w:val="nil"/>
              <w:left w:val="nil"/>
              <w:bottom w:val="nil"/>
              <w:right w:val="nil"/>
            </w:tcBorders>
            <w:hideMark/>
          </w:tcPr>
          <w:p w14:paraId="73746786" w14:textId="77777777" w:rsidR="00A7222A" w:rsidRDefault="00A7222A" w:rsidP="00B85EE0">
            <w:r>
              <w:t>Week 8 Challenge for a Professional Teacher</w:t>
            </w:r>
          </w:p>
        </w:tc>
        <w:tc>
          <w:tcPr>
            <w:tcW w:w="949" w:type="dxa"/>
            <w:tcBorders>
              <w:top w:val="nil"/>
              <w:left w:val="nil"/>
              <w:bottom w:val="nil"/>
              <w:right w:val="nil"/>
            </w:tcBorders>
          </w:tcPr>
          <w:p w14:paraId="53B467E7" w14:textId="77777777" w:rsidR="00A7222A" w:rsidRDefault="00A7222A" w:rsidP="00B85EE0"/>
        </w:tc>
        <w:tc>
          <w:tcPr>
            <w:tcW w:w="2626" w:type="dxa"/>
            <w:tcBorders>
              <w:top w:val="nil"/>
              <w:left w:val="nil"/>
              <w:bottom w:val="nil"/>
              <w:right w:val="nil"/>
            </w:tcBorders>
            <w:hideMark/>
          </w:tcPr>
          <w:p w14:paraId="4B02FC3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C93522D" w14:textId="77777777" w:rsidR="00A7222A" w:rsidRDefault="00A7222A" w:rsidP="00B85EE0">
            <w:pPr>
              <w:jc w:val="center"/>
            </w:pPr>
            <w:r>
              <w:t>1</w:t>
            </w:r>
          </w:p>
        </w:tc>
      </w:tr>
      <w:tr w:rsidR="00A7222A" w14:paraId="3C5453A3" w14:textId="77777777" w:rsidTr="00B85EE0">
        <w:tc>
          <w:tcPr>
            <w:tcW w:w="1362" w:type="dxa"/>
            <w:tcBorders>
              <w:top w:val="nil"/>
              <w:left w:val="single" w:sz="4" w:space="0" w:color="auto"/>
              <w:bottom w:val="nil"/>
              <w:right w:val="nil"/>
            </w:tcBorders>
            <w:vAlign w:val="center"/>
          </w:tcPr>
          <w:p w14:paraId="6DA3BE54" w14:textId="77777777" w:rsidR="00A7222A" w:rsidRDefault="00A7222A" w:rsidP="00B85EE0">
            <w:pPr>
              <w:rPr>
                <w:b/>
              </w:rPr>
            </w:pPr>
          </w:p>
        </w:tc>
        <w:tc>
          <w:tcPr>
            <w:tcW w:w="6873" w:type="dxa"/>
            <w:tcBorders>
              <w:top w:val="nil"/>
              <w:left w:val="nil"/>
              <w:bottom w:val="nil"/>
              <w:right w:val="nil"/>
            </w:tcBorders>
            <w:vAlign w:val="center"/>
            <w:hideMark/>
          </w:tcPr>
          <w:p w14:paraId="3DC9868A" w14:textId="77777777" w:rsidR="00A7222A" w:rsidRDefault="00A7222A" w:rsidP="00B85EE0">
            <w:r>
              <w:t xml:space="preserve">Component 6:  Final Course Project  </w:t>
            </w:r>
          </w:p>
        </w:tc>
        <w:tc>
          <w:tcPr>
            <w:tcW w:w="949" w:type="dxa"/>
            <w:tcBorders>
              <w:top w:val="nil"/>
              <w:left w:val="nil"/>
              <w:bottom w:val="nil"/>
              <w:right w:val="nil"/>
            </w:tcBorders>
          </w:tcPr>
          <w:p w14:paraId="773B36DE" w14:textId="77777777" w:rsidR="00A7222A" w:rsidRDefault="00A7222A" w:rsidP="00B85EE0"/>
        </w:tc>
        <w:tc>
          <w:tcPr>
            <w:tcW w:w="2626" w:type="dxa"/>
            <w:tcBorders>
              <w:top w:val="nil"/>
              <w:left w:val="nil"/>
              <w:bottom w:val="nil"/>
              <w:right w:val="nil"/>
            </w:tcBorders>
            <w:hideMark/>
          </w:tcPr>
          <w:p w14:paraId="35B4E194"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773EB936" w14:textId="77777777" w:rsidR="00A7222A" w:rsidRDefault="00A7222A" w:rsidP="00B85EE0">
            <w:pPr>
              <w:jc w:val="center"/>
            </w:pPr>
            <w:r>
              <w:t>12</w:t>
            </w:r>
          </w:p>
        </w:tc>
      </w:tr>
      <w:tr w:rsidR="00A7222A" w14:paraId="7228C2A4" w14:textId="77777777" w:rsidTr="00B85EE0">
        <w:tc>
          <w:tcPr>
            <w:tcW w:w="8235" w:type="dxa"/>
            <w:gridSpan w:val="2"/>
            <w:tcBorders>
              <w:top w:val="single" w:sz="4" w:space="0" w:color="auto"/>
              <w:left w:val="single" w:sz="4" w:space="0" w:color="auto"/>
              <w:bottom w:val="single" w:sz="4" w:space="0" w:color="auto"/>
              <w:right w:val="nil"/>
            </w:tcBorders>
            <w:shd w:val="clear" w:color="auto" w:fill="005391"/>
            <w:vAlign w:val="center"/>
            <w:hideMark/>
          </w:tcPr>
          <w:p w14:paraId="0A197A59" w14:textId="77777777" w:rsidR="00A7222A" w:rsidRDefault="00A7222A" w:rsidP="00B85EE0">
            <w:pPr>
              <w:rPr>
                <w:color w:val="FFFFFF" w:themeColor="background1"/>
                <w:szCs w:val="24"/>
              </w:rPr>
            </w:pPr>
            <w:r>
              <w:rPr>
                <w:b/>
                <w:bCs/>
                <w:color w:val="FFFFFF" w:themeColor="background1"/>
                <w:sz w:val="22"/>
                <w:szCs w:val="22"/>
              </w:rPr>
              <w:t>Total Points</w:t>
            </w:r>
          </w:p>
        </w:tc>
        <w:tc>
          <w:tcPr>
            <w:tcW w:w="949" w:type="dxa"/>
            <w:tcBorders>
              <w:top w:val="single" w:sz="4" w:space="0" w:color="auto"/>
              <w:left w:val="nil"/>
              <w:bottom w:val="single" w:sz="4" w:space="0" w:color="auto"/>
              <w:right w:val="nil"/>
            </w:tcBorders>
            <w:shd w:val="clear" w:color="auto" w:fill="005391"/>
          </w:tcPr>
          <w:p w14:paraId="0E774B8D" w14:textId="77777777" w:rsidR="00A7222A" w:rsidRDefault="00A7222A" w:rsidP="00B85EE0">
            <w:pPr>
              <w:rPr>
                <w:b/>
                <w:color w:val="FFFFFF" w:themeColor="background1"/>
              </w:rPr>
            </w:pPr>
          </w:p>
        </w:tc>
        <w:tc>
          <w:tcPr>
            <w:tcW w:w="2626" w:type="dxa"/>
            <w:tcBorders>
              <w:top w:val="single" w:sz="4" w:space="0" w:color="auto"/>
              <w:left w:val="nil"/>
              <w:bottom w:val="single" w:sz="4" w:space="0" w:color="auto"/>
              <w:right w:val="nil"/>
            </w:tcBorders>
            <w:shd w:val="clear" w:color="auto" w:fill="005391"/>
          </w:tcPr>
          <w:p w14:paraId="119A21F0" w14:textId="77777777" w:rsidR="00A7222A" w:rsidRDefault="00A7222A" w:rsidP="00B85EE0">
            <w:pPr>
              <w:rPr>
                <w:b/>
                <w:color w:val="FFFFFF" w:themeColor="background1"/>
              </w:rPr>
            </w:pP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6114B320" w14:textId="77777777" w:rsidR="00A7222A" w:rsidRDefault="00A7222A" w:rsidP="00B85EE0">
            <w:pPr>
              <w:jc w:val="center"/>
              <w:rPr>
                <w:b/>
                <w:bCs/>
                <w:color w:val="FFFFFF" w:themeColor="background1"/>
                <w:szCs w:val="24"/>
              </w:rPr>
            </w:pPr>
            <w:r>
              <w:rPr>
                <w:b/>
                <w:bCs/>
                <w:color w:val="FFFFFF" w:themeColor="background1"/>
                <w:sz w:val="22"/>
                <w:szCs w:val="22"/>
              </w:rPr>
              <w:t>100</w:t>
            </w:r>
          </w:p>
        </w:tc>
      </w:tr>
    </w:tbl>
    <w:p w14:paraId="20BFFCA0" w14:textId="77777777" w:rsidR="00A7222A" w:rsidRDefault="00A7222A" w:rsidP="00A7222A">
      <w:pPr>
        <w:pStyle w:val="APACitation"/>
        <w:ind w:left="0" w:firstLine="0"/>
        <w:rPr>
          <w:color w:val="FFFFFF" w:themeColor="background1"/>
          <w:szCs w:val="22"/>
        </w:rPr>
      </w:pPr>
    </w:p>
    <w:p w14:paraId="620D0DAF" w14:textId="77777777" w:rsidR="00A7222A" w:rsidRDefault="00A7222A" w:rsidP="00A7222A"/>
    <w:p w14:paraId="29D2D5DB" w14:textId="77777777" w:rsidR="00A7222A" w:rsidRDefault="00A7222A" w:rsidP="00A7222A">
      <w:pPr>
        <w:pStyle w:val="Heading3"/>
      </w:pPr>
      <w:bookmarkStart w:id="33" w:name="_Toc529198445"/>
      <w:bookmarkStart w:id="34" w:name="_Toc530729088"/>
      <w:r>
        <w:t>Textbook:</w:t>
      </w:r>
      <w:bookmarkEnd w:id="33"/>
      <w:bookmarkEnd w:id="34"/>
    </w:p>
    <w:p w14:paraId="18630E46" w14:textId="77777777" w:rsidR="00A7222A" w:rsidRPr="00431CC4" w:rsidRDefault="00A7222A" w:rsidP="00A7222A">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2B27537F" w14:textId="77777777" w:rsidR="00A7222A" w:rsidRPr="00431CC4" w:rsidRDefault="00A7222A" w:rsidP="00A7222A">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451FEAA" w14:textId="24471B5E" w:rsidR="00A7222A" w:rsidRDefault="00A7222A" w:rsidP="00A7222A">
      <w:pPr>
        <w:pStyle w:val="Heading3"/>
      </w:pPr>
      <w:bookmarkStart w:id="35" w:name="_Toc530729089"/>
      <w:r>
        <w:lastRenderedPageBreak/>
        <w:t>Example Assignments</w:t>
      </w:r>
      <w:bookmarkEnd w:id="35"/>
    </w:p>
    <w:p w14:paraId="7A69D06F" w14:textId="36C5795A" w:rsidR="00004941" w:rsidRDefault="00004941" w:rsidP="0081012C"/>
    <w:p w14:paraId="23B27FBE" w14:textId="77777777" w:rsidR="00004941" w:rsidRPr="00A7222A" w:rsidRDefault="00004941" w:rsidP="00A7222A">
      <w:pPr>
        <w:rPr>
          <w:b/>
          <w:color w:val="1F4E79" w:themeColor="accent5" w:themeShade="80"/>
        </w:rPr>
      </w:pPr>
      <w:r w:rsidRPr="00A7222A">
        <w:rPr>
          <w:b/>
          <w:color w:val="1F4E79" w:themeColor="accent5" w:themeShade="80"/>
        </w:rPr>
        <w:t>Week 4: Middle Childhood Part I</w:t>
      </w:r>
    </w:p>
    <w:p w14:paraId="27689D72" w14:textId="77777777" w:rsidR="00004941" w:rsidRPr="00A7222A" w:rsidRDefault="00004941" w:rsidP="00A7222A">
      <w:pPr>
        <w:rPr>
          <w:b/>
          <w:color w:val="1F4E79" w:themeColor="accent5" w:themeShade="80"/>
        </w:rPr>
      </w:pPr>
      <w:r w:rsidRPr="00A7222A">
        <w:rPr>
          <w:b/>
          <w:color w:val="1F4E79" w:themeColor="accent5" w:themeShade="80"/>
        </w:rPr>
        <w:t>Learning Objectives</w:t>
      </w:r>
    </w:p>
    <w:p w14:paraId="736CF601" w14:textId="77777777" w:rsidR="00004941" w:rsidRPr="00AC56E0" w:rsidRDefault="00004941"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004941" w:rsidRPr="00AC56E0" w14:paraId="7FE276C8"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36266B2A" w14:textId="77777777" w:rsidR="00004941" w:rsidRPr="00AC56E0" w:rsidRDefault="00004941" w:rsidP="00B85EE0">
            <w:pPr>
              <w:pStyle w:val="Week4Obj"/>
            </w:pPr>
            <w:r>
              <w:t>Explain the relationship between language development and intelligence.</w:t>
            </w:r>
          </w:p>
        </w:tc>
        <w:tc>
          <w:tcPr>
            <w:tcW w:w="3064" w:type="dxa"/>
            <w:tcBorders>
              <w:left w:val="single" w:sz="4" w:space="0" w:color="auto"/>
              <w:bottom w:val="nil"/>
              <w:right w:val="single" w:sz="4" w:space="0" w:color="auto"/>
            </w:tcBorders>
            <w:shd w:val="clear" w:color="auto" w:fill="D5DCE4" w:themeFill="text2" w:themeFillTint="33"/>
          </w:tcPr>
          <w:p w14:paraId="7AEA0C30" w14:textId="77777777" w:rsidR="00004941" w:rsidRPr="00D20CEC" w:rsidRDefault="00004941" w:rsidP="00B82D0F">
            <w:r w:rsidRPr="00D20CEC">
              <w:t>CLO2</w:t>
            </w:r>
          </w:p>
        </w:tc>
      </w:tr>
      <w:tr w:rsidR="00004941" w:rsidRPr="00AC56E0" w14:paraId="3112459D" w14:textId="77777777" w:rsidTr="00B85EE0">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DF3E5D8" w14:textId="77777777" w:rsidR="00004941" w:rsidRPr="00AC56E0" w:rsidRDefault="00004941" w:rsidP="00B85EE0">
            <w:pPr>
              <w:pStyle w:val="Week4Obj"/>
            </w:pPr>
            <w:r>
              <w:t>Recommend instructional approaches based on developmental theories.</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0C56DCF" w14:textId="77777777" w:rsidR="00004941" w:rsidRPr="00D20CEC" w:rsidRDefault="00004941" w:rsidP="00B82D0F">
            <w:r w:rsidRPr="00D20CEC">
              <w:t>CLO1, CLO4</w:t>
            </w:r>
          </w:p>
        </w:tc>
      </w:tr>
    </w:tbl>
    <w:p w14:paraId="25056058" w14:textId="77777777" w:rsidR="00004941" w:rsidRPr="00AC56E0" w:rsidRDefault="00004941" w:rsidP="00004941">
      <w:pPr>
        <w:pStyle w:val="AssignmentsLevel1"/>
      </w:pPr>
    </w:p>
    <w:p w14:paraId="5A4DD9CF" w14:textId="77777777" w:rsidR="00004941" w:rsidRPr="00A7222A" w:rsidRDefault="00004941" w:rsidP="00A7222A">
      <w:pPr>
        <w:rPr>
          <w:b/>
          <w:color w:val="1F4E79" w:themeColor="accent5" w:themeShade="80"/>
        </w:rPr>
      </w:pPr>
      <w:r w:rsidRPr="00A7222A">
        <w:rPr>
          <w:b/>
          <w:color w:val="1F4E79" w:themeColor="accent5" w:themeShade="80"/>
        </w:rPr>
        <w:t>Activities and Resources</w:t>
      </w:r>
    </w:p>
    <w:p w14:paraId="77A9C77B" w14:textId="77777777" w:rsidR="00004941" w:rsidRPr="00AC56E0" w:rsidRDefault="00004941"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004941" w:rsidRPr="00AC56E0" w14:paraId="6C62115B"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756A3C8" w14:textId="77777777" w:rsidR="00004941" w:rsidRPr="00D20CEC" w:rsidRDefault="00004941" w:rsidP="00B85EE0">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1D61149" w14:textId="77777777" w:rsidR="00004941" w:rsidRPr="00D20CEC" w:rsidRDefault="00004941" w:rsidP="00B85EE0">
            <w:pPr>
              <w:rPr>
                <w:rFonts w:eastAsia="Arial" w:cs="Arial"/>
              </w:rPr>
            </w:pPr>
            <w:r w:rsidRPr="00D20CEC">
              <w:rPr>
                <w:rFonts w:eastAsia="Arial" w:cs="Arial"/>
              </w:rPr>
              <w:t>4.1, 4.2</w:t>
            </w:r>
          </w:p>
        </w:tc>
      </w:tr>
      <w:tr w:rsidR="00004941" w:rsidRPr="00AC56E0" w14:paraId="08EC3D33"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0940C939" w14:textId="77777777" w:rsidR="00004941" w:rsidRPr="00D20CEC" w:rsidRDefault="00004941" w:rsidP="00B85EE0">
            <w:pPr>
              <w:rPr>
                <w:rFonts w:eastAsia="Arial" w:cs="Arial"/>
              </w:rPr>
            </w:pPr>
            <w:r w:rsidRPr="00D20CEC">
              <w:rPr>
                <w:rFonts w:eastAsia="Arial" w:cs="Arial"/>
                <w:b/>
                <w:bCs/>
                <w:i/>
                <w:iCs/>
              </w:rPr>
              <w:t>Textbook: The Developing Person Through Childhood and Adolescence, 10</w:t>
            </w:r>
            <w:r w:rsidRPr="00D20CEC">
              <w:rPr>
                <w:rFonts w:eastAsia="Arial" w:cs="Arial"/>
                <w:b/>
                <w:bCs/>
                <w:i/>
                <w:iCs/>
                <w:vertAlign w:val="superscript"/>
              </w:rPr>
              <w:t>th</w:t>
            </w:r>
            <w:r w:rsidRPr="00D20CEC">
              <w:rPr>
                <w:rFonts w:eastAsia="Arial" w:cs="Arial"/>
                <w:b/>
                <w:bCs/>
                <w:i/>
                <w:iCs/>
              </w:rPr>
              <w:t xml:space="preserve"> edition</w:t>
            </w:r>
          </w:p>
          <w:p w14:paraId="269E86A1" w14:textId="77777777" w:rsidR="00004941" w:rsidRPr="005857D5" w:rsidRDefault="00004941" w:rsidP="00B85EE0">
            <w:pPr>
              <w:pStyle w:val="AssignmentsLevel2"/>
            </w:pPr>
            <w:r>
              <w:t>Ch. 11: Middle Childhood: Biosocial Development</w:t>
            </w:r>
          </w:p>
          <w:p w14:paraId="2A9F9BBE" w14:textId="77777777" w:rsidR="00004941" w:rsidRDefault="00004941" w:rsidP="00B85EE0">
            <w:pPr>
              <w:pStyle w:val="AssignmentsLevel2"/>
            </w:pPr>
            <w:r>
              <w:t>Ch. 12</w:t>
            </w:r>
            <w:r w:rsidRPr="005857D5">
              <w:t xml:space="preserve">: </w:t>
            </w:r>
            <w:r>
              <w:t>Middle Childhood: Cognitive Development</w:t>
            </w:r>
          </w:p>
          <w:p w14:paraId="482685EA" w14:textId="77777777" w:rsidR="00004941" w:rsidRPr="005857D5" w:rsidRDefault="00004941" w:rsidP="00B85EE0">
            <w:pPr>
              <w:pStyle w:val="AssignmentsLevel2"/>
              <w:numPr>
                <w:ilvl w:val="0"/>
                <w:numId w:val="0"/>
              </w:numPr>
            </w:pPr>
          </w:p>
        </w:tc>
      </w:tr>
      <w:tr w:rsidR="00004941" w:rsidRPr="00AC56E0" w14:paraId="2C349E80" w14:textId="77777777" w:rsidTr="00B85EE0">
        <w:trPr>
          <w:trHeight w:val="190"/>
        </w:trPr>
        <w:tc>
          <w:tcPr>
            <w:tcW w:w="13020" w:type="dxa"/>
            <w:gridSpan w:val="2"/>
            <w:tcMar>
              <w:top w:w="115" w:type="dxa"/>
              <w:left w:w="115" w:type="dxa"/>
              <w:bottom w:w="115" w:type="dxa"/>
              <w:right w:w="115" w:type="dxa"/>
            </w:tcMar>
          </w:tcPr>
          <w:p w14:paraId="69F4832C" w14:textId="77777777" w:rsidR="00004941" w:rsidRPr="00D20CEC" w:rsidRDefault="00004941" w:rsidP="00B85EE0">
            <w:pPr>
              <w:rPr>
                <w:rFonts w:eastAsia="Arial" w:cs="Arial"/>
                <w:b/>
                <w:bCs/>
                <w:i/>
                <w:iCs/>
              </w:rPr>
            </w:pPr>
            <w:r w:rsidRPr="00D20CEC">
              <w:rPr>
                <w:rFonts w:eastAsia="Arial" w:cs="Arial"/>
                <w:b/>
                <w:bCs/>
                <w:i/>
                <w:iCs/>
              </w:rPr>
              <w:t>Video Resources</w:t>
            </w:r>
          </w:p>
          <w:p w14:paraId="4CC4927D" w14:textId="77777777" w:rsidR="00004941" w:rsidRDefault="00004941" w:rsidP="00B85EE0">
            <w:pPr>
              <w:pStyle w:val="AssignmentsLevel2"/>
              <w:ind w:left="360"/>
            </w:pPr>
            <w:r w:rsidRPr="00713349">
              <w:rPr>
                <w:b/>
                <w:bCs/>
              </w:rPr>
              <w:t>Watch</w:t>
            </w:r>
            <w:r>
              <w:t xml:space="preserve"> </w:t>
            </w:r>
            <w:r w:rsidRPr="00713349">
              <w:rPr>
                <w:i/>
                <w:iCs/>
              </w:rPr>
              <w:t>How to Speak More in Class</w:t>
            </w:r>
            <w:r>
              <w:t xml:space="preserve"> located at: </w:t>
            </w:r>
            <w:hyperlink r:id="rId40" w:history="1">
              <w:r w:rsidRPr="00236684">
                <w:rPr>
                  <w:rStyle w:val="Hyperlink"/>
                </w:rPr>
                <w:t>https://www.youtube.com/watch?v=y7JJZkKt5eg</w:t>
              </w:r>
            </w:hyperlink>
            <w:r>
              <w:t xml:space="preserve"> </w:t>
            </w:r>
          </w:p>
        </w:tc>
      </w:tr>
    </w:tbl>
    <w:p w14:paraId="79B16D36" w14:textId="77777777" w:rsidR="00004941" w:rsidRPr="00AC56E0" w:rsidRDefault="00004941" w:rsidP="00004941">
      <w:pPr>
        <w:pStyle w:val="AssignmentsLevel1"/>
      </w:pPr>
    </w:p>
    <w:p w14:paraId="26B7B338" w14:textId="77777777" w:rsidR="00004941" w:rsidRPr="00A7222A" w:rsidRDefault="00004941" w:rsidP="00A7222A">
      <w:pPr>
        <w:rPr>
          <w:b/>
          <w:color w:val="1F4E79" w:themeColor="accent5" w:themeShade="80"/>
        </w:rPr>
      </w:pPr>
      <w:r w:rsidRPr="00A7222A">
        <w:rPr>
          <w:b/>
          <w:color w:val="1F4E79" w:themeColor="accent5" w:themeShade="80"/>
        </w:rPr>
        <w:t>Assignments</w:t>
      </w:r>
    </w:p>
    <w:p w14:paraId="706335E5" w14:textId="77777777" w:rsidR="00004941" w:rsidRDefault="00004941" w:rsidP="0000494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04941" w:rsidRPr="00AC56E0" w14:paraId="2F1D23E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178821" w14:textId="77777777" w:rsidR="00004941" w:rsidRPr="00D20CEC" w:rsidRDefault="00004941" w:rsidP="00B85EE0">
            <w:pPr>
              <w:rPr>
                <w:rFonts w:eastAsia="Arial" w:cs="Arial"/>
                <w:b/>
                <w:bCs/>
              </w:rPr>
            </w:pPr>
            <w:r w:rsidRPr="00D20CEC">
              <w:rPr>
                <w:rFonts w:eastAsia="Arial" w:cs="Arial"/>
                <w:b/>
                <w:bCs/>
              </w:rPr>
              <w:t>Discussion: Language Development in A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6CE303C" w14:textId="77777777" w:rsidR="00004941" w:rsidRPr="00D20CEC" w:rsidRDefault="00004941" w:rsidP="00B85EE0">
            <w:pPr>
              <w:rPr>
                <w:rFonts w:eastAsia="Arial" w:cs="Arial"/>
              </w:rPr>
            </w:pPr>
            <w:r w:rsidRPr="00D20CEC">
              <w:rPr>
                <w:rFonts w:eastAsia="Arial" w:cs="Arial"/>
              </w:rPr>
              <w:t>4.1</w:t>
            </w:r>
          </w:p>
        </w:tc>
      </w:tr>
      <w:tr w:rsidR="00004941" w:rsidRPr="00AC56E0" w14:paraId="4AB55C4D" w14:textId="77777777" w:rsidTr="00B85EE0">
        <w:trPr>
          <w:trHeight w:val="199"/>
        </w:trPr>
        <w:tc>
          <w:tcPr>
            <w:tcW w:w="13050" w:type="dxa"/>
            <w:gridSpan w:val="2"/>
            <w:shd w:val="clear" w:color="auto" w:fill="auto"/>
            <w:tcMar>
              <w:top w:w="115" w:type="dxa"/>
              <w:left w:w="115" w:type="dxa"/>
              <w:bottom w:w="115" w:type="dxa"/>
              <w:right w:w="115" w:type="dxa"/>
            </w:tcMar>
          </w:tcPr>
          <w:p w14:paraId="0BF6E794" w14:textId="77777777" w:rsidR="00004941" w:rsidRPr="00D20CEC" w:rsidRDefault="00004941" w:rsidP="00B85EE0">
            <w:pPr>
              <w:rPr>
                <w:rFonts w:eastAsia="Arial" w:cs="Arial"/>
              </w:rPr>
            </w:pPr>
            <w:r w:rsidRPr="00D20CEC">
              <w:rPr>
                <w:rFonts w:eastAsia="Arial" w:cs="Arial"/>
                <w:b/>
                <w:bCs/>
              </w:rPr>
              <w:lastRenderedPageBreak/>
              <w:t>Prepare</w:t>
            </w:r>
            <w:r w:rsidRPr="00D20CEC">
              <w:rPr>
                <w:rFonts w:eastAsia="Arial" w:cs="Arial"/>
              </w:rPr>
              <w:t xml:space="preserve"> a response to the following:</w:t>
            </w:r>
          </w:p>
          <w:p w14:paraId="2BDE8911" w14:textId="3CBF2C4C" w:rsidR="00004941" w:rsidRDefault="00004941" w:rsidP="00A7222A">
            <w:pPr>
              <w:tabs>
                <w:tab w:val="left" w:pos="1275"/>
              </w:tabs>
            </w:pPr>
            <w:r>
              <w:rPr>
                <w:rFonts w:cs="Arial"/>
              </w:rPr>
              <w:tab/>
            </w:r>
            <w:r w:rsidRPr="002C39CD">
              <w:t xml:space="preserve">What are the characteristics of a language rich classroom? </w:t>
            </w:r>
          </w:p>
          <w:p w14:paraId="133D14C4" w14:textId="77777777" w:rsidR="00004941" w:rsidRDefault="00004941" w:rsidP="00B85EE0">
            <w:pPr>
              <w:pStyle w:val="AssignmentsLevel2"/>
            </w:pPr>
            <w:r w:rsidRPr="002C39CD">
              <w:t xml:space="preserve">What is the relationship between language development and intelligence?  </w:t>
            </w:r>
          </w:p>
          <w:p w14:paraId="29525089" w14:textId="77777777" w:rsidR="00004941" w:rsidRDefault="00004941" w:rsidP="00B85EE0">
            <w:pPr>
              <w:pStyle w:val="AssignmentsLevel2"/>
            </w:pPr>
            <w:r w:rsidRPr="002C39CD">
              <w:t xml:space="preserve">How does the hybrid theory of language development compare to the eclectic approach?   </w:t>
            </w:r>
          </w:p>
          <w:p w14:paraId="55E86D7D" w14:textId="77777777" w:rsidR="00004941" w:rsidRDefault="00004941" w:rsidP="00B85EE0">
            <w:pPr>
              <w:pStyle w:val="AssignmentsLevel2"/>
            </w:pPr>
            <w:r w:rsidRPr="002C39CD">
              <w:t>Provide an example of a theory you see in action in</w:t>
            </w:r>
            <w:r>
              <w:t xml:space="preserve"> the classrooms you encounter.</w:t>
            </w:r>
          </w:p>
          <w:p w14:paraId="50BD2675" w14:textId="77777777" w:rsidR="00004941" w:rsidRDefault="00004941" w:rsidP="00B85EE0">
            <w:pPr>
              <w:pStyle w:val="AssignmentsLevel2"/>
              <w:numPr>
                <w:ilvl w:val="0"/>
                <w:numId w:val="0"/>
              </w:numPr>
            </w:pPr>
          </w:p>
          <w:p w14:paraId="55D6AB7D" w14:textId="77777777" w:rsidR="00A7222A" w:rsidRDefault="00004941" w:rsidP="00A7222A">
            <w:pPr>
              <w:rPr>
                <w:b/>
                <w:bCs/>
              </w:rPr>
            </w:pPr>
            <w:r w:rsidRPr="00D20CEC">
              <w:rPr>
                <w:rFonts w:eastAsia="Arial" w:cs="Arial"/>
                <w:b/>
                <w:bCs/>
              </w:rPr>
              <w:t>Post</w:t>
            </w:r>
            <w:r w:rsidRPr="00D20CEC">
              <w:rPr>
                <w:rFonts w:eastAsia="Arial" w:cs="Arial"/>
              </w:rPr>
              <w:t xml:space="preserve"> your initial response to the </w:t>
            </w:r>
            <w:r w:rsidRPr="00D20CEC">
              <w:rPr>
                <w:rFonts w:eastAsia="Arial" w:cs="Arial"/>
                <w:i/>
                <w:iCs/>
              </w:rPr>
              <w:t>Language Development in Action</w:t>
            </w:r>
            <w:r w:rsidRPr="00D20CEC">
              <w:rPr>
                <w:rFonts w:eastAsia="Arial" w:cs="Arial"/>
              </w:rPr>
              <w:t xml:space="preserve"> discussion forum by Wednesday, Day 3 of Week 4.</w:t>
            </w:r>
            <w:r>
              <w:rPr>
                <w:rFonts w:cs="Arial"/>
              </w:rPr>
              <w:br/>
            </w:r>
          </w:p>
          <w:p w14:paraId="5AA8187E" w14:textId="4E0CA304" w:rsidR="00004941" w:rsidRDefault="00004941" w:rsidP="00A7222A">
            <w:r w:rsidRPr="00D20CEC">
              <w:rPr>
                <w:b/>
                <w:bCs/>
              </w:rPr>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506B980F" w14:textId="277DCEDA" w:rsidR="00004941" w:rsidRPr="00A7222A" w:rsidRDefault="00004941" w:rsidP="00B85EE0">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4. </w:t>
            </w:r>
          </w:p>
        </w:tc>
      </w:tr>
    </w:tbl>
    <w:p w14:paraId="2AA2E28C" w14:textId="66699C30" w:rsidR="00004941" w:rsidRDefault="00004941" w:rsidP="0000494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04941" w:rsidRPr="00AC56E0" w14:paraId="1EAC1D5B"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5D9CFE7" w14:textId="77777777" w:rsidR="00004941" w:rsidRPr="00D20CEC" w:rsidRDefault="00004941" w:rsidP="00B85EE0">
            <w:pPr>
              <w:rPr>
                <w:rFonts w:eastAsia="Arial" w:cs="Arial"/>
                <w:b/>
                <w:bCs/>
              </w:rPr>
            </w:pPr>
            <w:r w:rsidRPr="00D20CEC">
              <w:rPr>
                <w:rFonts w:eastAsia="Arial" w:cs="Arial"/>
                <w:b/>
                <w:bCs/>
              </w:rPr>
              <w:t>Assignment: Week 4 Challenge for a Professional Teacher</w:t>
            </w:r>
          </w:p>
        </w:tc>
        <w:tc>
          <w:tcPr>
            <w:tcW w:w="3090" w:type="dxa"/>
            <w:tcBorders>
              <w:left w:val="single" w:sz="4" w:space="0" w:color="auto"/>
            </w:tcBorders>
            <w:shd w:val="clear" w:color="auto" w:fill="D5DCE4" w:themeFill="text2" w:themeFillTint="33"/>
          </w:tcPr>
          <w:p w14:paraId="5009AFDA" w14:textId="77777777" w:rsidR="00004941" w:rsidRPr="00D20CEC" w:rsidRDefault="00004941" w:rsidP="00B85EE0">
            <w:pPr>
              <w:rPr>
                <w:rFonts w:eastAsia="Arial" w:cs="Arial"/>
              </w:rPr>
            </w:pPr>
            <w:r w:rsidRPr="00D20CEC">
              <w:rPr>
                <w:rFonts w:eastAsia="Arial" w:cs="Arial"/>
              </w:rPr>
              <w:t>4.2</w:t>
            </w:r>
          </w:p>
        </w:tc>
      </w:tr>
      <w:tr w:rsidR="00004941" w:rsidRPr="00AC56E0" w14:paraId="0057B52F" w14:textId="77777777" w:rsidTr="00B85EE0">
        <w:trPr>
          <w:trHeight w:val="199"/>
        </w:trPr>
        <w:tc>
          <w:tcPr>
            <w:tcW w:w="13050" w:type="dxa"/>
            <w:gridSpan w:val="2"/>
            <w:shd w:val="clear" w:color="auto" w:fill="auto"/>
            <w:tcMar>
              <w:top w:w="115" w:type="dxa"/>
              <w:left w:w="115" w:type="dxa"/>
              <w:bottom w:w="115" w:type="dxa"/>
              <w:right w:w="115" w:type="dxa"/>
            </w:tcMar>
          </w:tcPr>
          <w:p w14:paraId="4BEEF9C2" w14:textId="77777777" w:rsidR="00004941" w:rsidRPr="00ED49C2" w:rsidRDefault="00004941" w:rsidP="00B85EE0">
            <w:pPr>
              <w:pStyle w:val="AssignmentsLevel1"/>
            </w:pPr>
            <w:r w:rsidRPr="00713349">
              <w:rPr>
                <w:b/>
                <w:bCs/>
              </w:rPr>
              <w:t xml:space="preserve">Scenario: </w:t>
            </w:r>
            <w:r w:rsidRPr="00ED49C2">
              <w:t xml:space="preserve">Sarah is a very shy child in your Grade 2 classroom.  She rarely speaks at all, and then only in a whisper.  </w:t>
            </w:r>
          </w:p>
          <w:p w14:paraId="07E5FA2D" w14:textId="77777777" w:rsidR="00004941" w:rsidRPr="00D20CEC" w:rsidRDefault="00004941" w:rsidP="00B85EE0">
            <w:pPr>
              <w:rPr>
                <w:rFonts w:eastAsia="Arial" w:cs="Arial"/>
              </w:rPr>
            </w:pPr>
            <w:r w:rsidRPr="00D20CEC">
              <w:rPr>
                <w:rFonts w:eastAsia="Arial" w:cs="Arial"/>
                <w:b/>
                <w:bCs/>
              </w:rPr>
              <w:t>Write</w:t>
            </w:r>
            <w:r w:rsidRPr="00D20CEC">
              <w:rPr>
                <w:rFonts w:eastAsia="Arial" w:cs="Arial"/>
              </w:rPr>
              <w:t xml:space="preserve"> a brief response to the following prompt:</w:t>
            </w:r>
          </w:p>
          <w:p w14:paraId="57CF5FB1" w14:textId="77777777" w:rsidR="00004941" w:rsidRDefault="00004941" w:rsidP="00B85EE0">
            <w:pPr>
              <w:pStyle w:val="AssignmentsLevel2"/>
            </w:pPr>
            <w:r>
              <w:t xml:space="preserve">If you subscribe to the psychoanalytic theory, how will you help Sarah participate in classroom discussions?  </w:t>
            </w:r>
          </w:p>
          <w:p w14:paraId="4996FC17" w14:textId="77777777" w:rsidR="00004941" w:rsidRPr="00713349" w:rsidRDefault="00004941" w:rsidP="00B85EE0">
            <w:pPr>
              <w:pStyle w:val="AssignmentsLevel2"/>
              <w:rPr>
                <w:b/>
                <w:bCs/>
              </w:rPr>
            </w:pPr>
            <w:r>
              <w:t xml:space="preserve">If you subscribe to the behaviorist theory, how will you help Sarah participate in classroom discussions? </w:t>
            </w:r>
          </w:p>
          <w:p w14:paraId="4051E2AF" w14:textId="77777777" w:rsidR="00004941" w:rsidRDefault="00004941" w:rsidP="00B85EE0">
            <w:pPr>
              <w:rPr>
                <w:rFonts w:cs="Arial"/>
                <w:b/>
              </w:rPr>
            </w:pPr>
          </w:p>
          <w:p w14:paraId="207235BC" w14:textId="77777777" w:rsidR="00004941" w:rsidRPr="00D20CEC" w:rsidRDefault="00004941" w:rsidP="00B85EE0">
            <w:pPr>
              <w:rPr>
                <w:rFonts w:eastAsia="Arial" w:cs="Arial"/>
              </w:rPr>
            </w:pPr>
            <w:r w:rsidRPr="00D20CEC">
              <w:rPr>
                <w:rFonts w:eastAsia="Arial" w:cs="Arial"/>
                <w:b/>
                <w:bCs/>
              </w:rPr>
              <w:t>Post</w:t>
            </w:r>
            <w:r w:rsidRPr="00D20CEC">
              <w:rPr>
                <w:rFonts w:eastAsia="Arial" w:cs="Arial"/>
              </w:rPr>
              <w:t xml:space="preserve"> your response the </w:t>
            </w:r>
            <w:r w:rsidRPr="00D20CEC">
              <w:rPr>
                <w:rFonts w:eastAsia="Arial" w:cs="Arial"/>
                <w:i/>
                <w:iCs/>
              </w:rPr>
              <w:t>Week 4 Challenge for Professional Teacher</w:t>
            </w:r>
            <w:r w:rsidRPr="00D20CEC">
              <w:rPr>
                <w:rFonts w:eastAsia="Arial" w:cs="Arial"/>
              </w:rPr>
              <w:t xml:space="preserve"> discussion forum by Sunday, Day 7 of Week 4. </w:t>
            </w:r>
          </w:p>
          <w:p w14:paraId="5F9F60F6" w14:textId="77777777" w:rsidR="00004941" w:rsidRPr="00D20CEC" w:rsidRDefault="00004941" w:rsidP="00B85EE0">
            <w:pPr>
              <w:rPr>
                <w:rFonts w:eastAsia="Arial" w:cs="Arial"/>
                <w:i/>
                <w:iCs/>
              </w:rPr>
            </w:pPr>
            <w:r w:rsidRPr="00D20CEC">
              <w:rPr>
                <w:rFonts w:eastAsia="Arial" w:cs="Arial"/>
                <w:i/>
                <w:iCs/>
              </w:rPr>
              <w:t xml:space="preserve">*Note: You will not be able to see the posts of your classmates until you post your initial response. </w:t>
            </w:r>
          </w:p>
        </w:tc>
      </w:tr>
    </w:tbl>
    <w:p w14:paraId="3FCE6A32" w14:textId="7406F8D4" w:rsidR="00004941" w:rsidRDefault="00004941" w:rsidP="00004941">
      <w:pPr>
        <w:pStyle w:val="AssignmentsLevel1"/>
      </w:pPr>
    </w:p>
    <w:p w14:paraId="4A84DEF1" w14:textId="77777777" w:rsidR="00A7222A" w:rsidRPr="00AC56E0" w:rsidRDefault="00A7222A"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004941" w:rsidRPr="00AC56E0" w14:paraId="7C457EBB"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CCCDAC0" w14:textId="3DF83279" w:rsidR="00004941" w:rsidRPr="00D20CEC" w:rsidRDefault="00004941" w:rsidP="00B85EE0">
            <w:pPr>
              <w:rPr>
                <w:rFonts w:eastAsia="Arial" w:cs="Arial"/>
                <w:b/>
                <w:bCs/>
              </w:rPr>
            </w:pPr>
            <w:r w:rsidRPr="00D20CEC">
              <w:rPr>
                <w:rFonts w:eastAsia="Arial" w:cs="Arial"/>
                <w:b/>
                <w:bCs/>
              </w:rPr>
              <w:t>Assignment: Course Project Component 2: Identify a Theoris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F0F722" w14:textId="77777777" w:rsidR="00004941" w:rsidRPr="00D20CEC" w:rsidRDefault="00004941" w:rsidP="00B85EE0">
            <w:pPr>
              <w:rPr>
                <w:rFonts w:eastAsia="Arial" w:cs="Arial"/>
              </w:rPr>
            </w:pPr>
            <w:r w:rsidRPr="00D20CEC">
              <w:rPr>
                <w:rFonts w:eastAsia="Arial" w:cs="Arial"/>
              </w:rPr>
              <w:t>CLO1, CLO2, CLO3, CLO4</w:t>
            </w:r>
          </w:p>
        </w:tc>
      </w:tr>
      <w:tr w:rsidR="00004941" w:rsidRPr="00AC56E0" w14:paraId="07788C82"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111BD2A8" w14:textId="77777777" w:rsidR="00004941" w:rsidRDefault="00004941" w:rsidP="00B85EE0">
            <w:pPr>
              <w:pStyle w:val="AssignmentsLevel1"/>
            </w:pPr>
            <w:r w:rsidRPr="00713349">
              <w:rPr>
                <w:b/>
                <w:bCs/>
              </w:rPr>
              <w:lastRenderedPageBreak/>
              <w:t>Complete</w:t>
            </w:r>
            <w:r>
              <w:t xml:space="preserve"> the following requirements for your Project Plan:</w:t>
            </w:r>
          </w:p>
          <w:p w14:paraId="736D4148" w14:textId="77777777" w:rsidR="00004941" w:rsidRPr="005E3C6A" w:rsidRDefault="00004941" w:rsidP="00B85EE0">
            <w:pPr>
              <w:pStyle w:val="AssignmentsLevel1"/>
            </w:pPr>
          </w:p>
          <w:p w14:paraId="416E6795" w14:textId="77777777" w:rsidR="00004941" w:rsidRPr="004B3512" w:rsidRDefault="00004941" w:rsidP="00B85EE0">
            <w:pPr>
              <w:pStyle w:val="AssignmentsLevel2"/>
            </w:pPr>
            <w:r>
              <w:t xml:space="preserve">Identify </w:t>
            </w:r>
            <w:r w:rsidRPr="004B3512">
              <w:t xml:space="preserve">the theorist whose work best applies to </w:t>
            </w:r>
            <w:r>
              <w:t xml:space="preserve">addressing the child’s </w:t>
            </w:r>
            <w:r w:rsidRPr="004B3512">
              <w:t xml:space="preserve">challenge or changing the </w:t>
            </w:r>
            <w:r>
              <w:t xml:space="preserve">student’s </w:t>
            </w:r>
            <w:r w:rsidRPr="004B3512">
              <w:t>behavior</w:t>
            </w:r>
          </w:p>
          <w:p w14:paraId="4388A5DB" w14:textId="77777777" w:rsidR="00004941" w:rsidRPr="004B3512" w:rsidRDefault="00004941" w:rsidP="00B85EE0">
            <w:pPr>
              <w:pStyle w:val="AssignmentsLevel2"/>
            </w:pPr>
            <w:r w:rsidRPr="00713349">
              <w:rPr>
                <w:b/>
                <w:bCs/>
              </w:rPr>
              <w:t>Explain</w:t>
            </w:r>
            <w:r w:rsidRPr="004B3512">
              <w:t xml:space="preserve"> why you selected this theory.  Describe the other theories you considered and why you did not select them to support this situation.</w:t>
            </w:r>
          </w:p>
          <w:p w14:paraId="6C4F9D85" w14:textId="77777777" w:rsidR="00004941" w:rsidRDefault="00004941" w:rsidP="00B85EE0">
            <w:pPr>
              <w:pStyle w:val="AssignmentsLevel2"/>
              <w:numPr>
                <w:ilvl w:val="0"/>
                <w:numId w:val="0"/>
              </w:numPr>
              <w:rPr>
                <w:b/>
              </w:rPr>
            </w:pPr>
          </w:p>
          <w:p w14:paraId="455AE4C9" w14:textId="77777777" w:rsidR="00004941" w:rsidRPr="005E3C6A" w:rsidRDefault="00004941" w:rsidP="00B85EE0">
            <w:pPr>
              <w:pStyle w:val="AssignmentsLevel2"/>
              <w:numPr>
                <w:ilvl w:val="0"/>
                <w:numId w:val="0"/>
              </w:numPr>
            </w:pPr>
            <w:r w:rsidRPr="00713349">
              <w:rPr>
                <w:b/>
                <w:bCs/>
              </w:rPr>
              <w:t>Submit</w:t>
            </w:r>
            <w:r w:rsidRPr="005E3C6A">
              <w:t xml:space="preserve"> your as</w:t>
            </w:r>
            <w:r>
              <w:t>signment by Sunday, Day 7 of Week 4</w:t>
            </w:r>
            <w:r w:rsidRPr="005E3C6A">
              <w:t xml:space="preserve"> by clicking on the assignment in Canvas and </w:t>
            </w:r>
            <w:r>
              <w:t>uploading your document</w:t>
            </w:r>
            <w:r w:rsidRPr="005E3C6A">
              <w:t>.</w:t>
            </w:r>
            <w:r>
              <w:t xml:space="preserve"> </w:t>
            </w:r>
          </w:p>
          <w:p w14:paraId="4B07DB65" w14:textId="77777777" w:rsidR="00004941" w:rsidRPr="00AC56E0" w:rsidRDefault="00004941" w:rsidP="00B85EE0">
            <w:pPr>
              <w:pStyle w:val="AssignmentsLevel2"/>
              <w:numPr>
                <w:ilvl w:val="0"/>
                <w:numId w:val="0"/>
              </w:numPr>
            </w:pPr>
          </w:p>
        </w:tc>
      </w:tr>
    </w:tbl>
    <w:p w14:paraId="50CD5460" w14:textId="4BB404DA" w:rsidR="00004941" w:rsidRDefault="00004941" w:rsidP="002F6D00">
      <w:pPr>
        <w:pStyle w:val="AssignmentsLevel1"/>
      </w:pPr>
    </w:p>
    <w:p w14:paraId="4D193DF5" w14:textId="2C991A1C" w:rsidR="00004941" w:rsidRDefault="00004941" w:rsidP="0081012C"/>
    <w:p w14:paraId="088B77A5" w14:textId="637B686C" w:rsidR="00004941" w:rsidRDefault="00004941" w:rsidP="0081012C"/>
    <w:p w14:paraId="1061E1DC" w14:textId="2CDC5664" w:rsidR="00004941" w:rsidRDefault="00004941" w:rsidP="0081012C"/>
    <w:p w14:paraId="1BEB16DE" w14:textId="77777777" w:rsidR="00004941" w:rsidRDefault="00004941" w:rsidP="0081012C"/>
    <w:p w14:paraId="112D4E19" w14:textId="77777777" w:rsidR="002F6D00" w:rsidRDefault="002F6D00">
      <w:pPr>
        <w:rPr>
          <w:rFonts w:asciiTheme="majorHAnsi" w:eastAsiaTheme="majorEastAsia" w:hAnsiTheme="majorHAnsi" w:cstheme="majorBidi"/>
          <w:color w:val="2F5496" w:themeColor="accent1" w:themeShade="BF"/>
          <w:sz w:val="26"/>
          <w:szCs w:val="26"/>
          <w:shd w:val="clear" w:color="auto" w:fill="FFFFFF"/>
        </w:rPr>
      </w:pPr>
      <w:bookmarkStart w:id="36" w:name="_Toc529198452"/>
      <w:bookmarkStart w:id="37" w:name="_Toc529707851"/>
      <w:r>
        <w:rPr>
          <w:shd w:val="clear" w:color="auto" w:fill="FFFFFF"/>
        </w:rPr>
        <w:br w:type="page"/>
      </w:r>
    </w:p>
    <w:bookmarkEnd w:id="36"/>
    <w:bookmarkEnd w:id="37"/>
    <w:p w14:paraId="2720DE86" w14:textId="77777777" w:rsidR="00326A91" w:rsidRDefault="00326A91" w:rsidP="00326A91"/>
    <w:p w14:paraId="330583A9" w14:textId="77777777" w:rsidR="00326A91" w:rsidRDefault="00326A91" w:rsidP="00326A91"/>
    <w:p w14:paraId="7598C115" w14:textId="1B57FE4F" w:rsidR="00326A91" w:rsidRDefault="00326A91" w:rsidP="00326A91">
      <w:pPr>
        <w:pStyle w:val="Heading2"/>
      </w:pPr>
      <w:bookmarkStart w:id="38" w:name="_Toc529707856"/>
      <w:bookmarkStart w:id="39" w:name="_Toc530729090"/>
      <w:r>
        <w:t>Course</w:t>
      </w:r>
      <w:r w:rsidR="007541BF">
        <w:t xml:space="preserve">: </w:t>
      </w:r>
      <w:r>
        <w:t>Technology in the Curriculum</w:t>
      </w:r>
      <w:bookmarkEnd w:id="38"/>
      <w:bookmarkEnd w:id="39"/>
    </w:p>
    <w:p w14:paraId="003448E8" w14:textId="77777777" w:rsidR="00326A91" w:rsidRDefault="00326A91" w:rsidP="00326A91"/>
    <w:p w14:paraId="70DD8C93" w14:textId="77777777" w:rsidR="00326A91" w:rsidRDefault="00326A91" w:rsidP="00326A91">
      <w:pPr>
        <w:pStyle w:val="Heading3"/>
      </w:pPr>
      <w:bookmarkStart w:id="40" w:name="_Toc529707857"/>
      <w:bookmarkStart w:id="41" w:name="_Toc530729091"/>
      <w:r>
        <w:t>Course Learning Outcomes</w:t>
      </w:r>
      <w:bookmarkEnd w:id="40"/>
      <w:bookmarkEnd w:id="41"/>
    </w:p>
    <w:tbl>
      <w:tblPr>
        <w:tblStyle w:val="TableGrid"/>
        <w:tblW w:w="5000" w:type="pct"/>
        <w:tblLook w:val="04A0" w:firstRow="1" w:lastRow="0" w:firstColumn="1" w:lastColumn="0" w:noHBand="0" w:noVBand="1"/>
      </w:tblPr>
      <w:tblGrid>
        <w:gridCol w:w="12950"/>
      </w:tblGrid>
      <w:tr w:rsidR="00326A91" w:rsidRPr="00C70E87" w14:paraId="481D6092" w14:textId="77777777" w:rsidTr="00E23D1D">
        <w:tc>
          <w:tcPr>
            <w:tcW w:w="3143" w:type="pct"/>
            <w:shd w:val="clear" w:color="auto" w:fill="A6A6A6" w:themeFill="background1" w:themeFillShade="A6"/>
            <w:vAlign w:val="center"/>
          </w:tcPr>
          <w:p w14:paraId="7E66C841" w14:textId="77777777" w:rsidR="00326A91" w:rsidRPr="00C70E87" w:rsidRDefault="00326A91" w:rsidP="00E23D1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E23D1D">
        <w:tc>
          <w:tcPr>
            <w:tcW w:w="3143" w:type="pct"/>
          </w:tcPr>
          <w:p w14:paraId="2A0E9DBA" w14:textId="77777777" w:rsidR="00326A91" w:rsidRPr="004D3305" w:rsidRDefault="00326A91" w:rsidP="00E23D1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E23D1D">
        <w:tc>
          <w:tcPr>
            <w:tcW w:w="3143" w:type="pct"/>
          </w:tcPr>
          <w:p w14:paraId="74F6FC6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E23D1D">
        <w:tc>
          <w:tcPr>
            <w:tcW w:w="3143" w:type="pct"/>
          </w:tcPr>
          <w:p w14:paraId="37113F9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62CCEFB" w14:textId="77777777" w:rsidR="00326A91" w:rsidRDefault="00326A91" w:rsidP="00326A91">
      <w:pPr>
        <w:pStyle w:val="Heading3"/>
      </w:pPr>
      <w:bookmarkStart w:id="42" w:name="_Toc529707858"/>
      <w:bookmarkStart w:id="43" w:name="_Toc530729092"/>
      <w:r>
        <w:t>Course Structure</w:t>
      </w:r>
      <w:bookmarkEnd w:id="42"/>
      <w:bookmarkEnd w:id="43"/>
    </w:p>
    <w:p w14:paraId="300D6C7E" w14:textId="77777777" w:rsidR="00326A91" w:rsidRDefault="00326A91" w:rsidP="00326A91"/>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77777777"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6C542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6C542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6C542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6C542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6C542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6C542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6C542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fldChar w:fldCharType="end"/>
          </w:r>
        </w:p>
      </w:sdtContent>
    </w:sdt>
    <w:p w14:paraId="0E2FC97B" w14:textId="77777777" w:rsidR="00326A91" w:rsidRDefault="00326A91" w:rsidP="00326A91"/>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E23D1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E23D1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E23D1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E23D1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E23D1D">
        <w:tc>
          <w:tcPr>
            <w:tcW w:w="7910" w:type="dxa"/>
            <w:gridSpan w:val="2"/>
            <w:tcBorders>
              <w:top w:val="single" w:sz="4" w:space="0" w:color="auto"/>
            </w:tcBorders>
            <w:shd w:val="clear" w:color="auto" w:fill="BFBFBF"/>
            <w:vAlign w:val="center"/>
          </w:tcPr>
          <w:p w14:paraId="0545BCAD" w14:textId="77777777" w:rsidR="00326A91" w:rsidRPr="00AC56E0" w:rsidRDefault="00326A91" w:rsidP="00E23D1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E23D1D"/>
        </w:tc>
        <w:tc>
          <w:tcPr>
            <w:tcW w:w="2792" w:type="dxa"/>
            <w:tcBorders>
              <w:top w:val="single" w:sz="4" w:space="0" w:color="auto"/>
            </w:tcBorders>
            <w:shd w:val="clear" w:color="auto" w:fill="BFBFBF"/>
          </w:tcPr>
          <w:p w14:paraId="19F4C0BA" w14:textId="77777777" w:rsidR="00326A91" w:rsidRPr="00AC56E0" w:rsidRDefault="00326A91" w:rsidP="00E23D1D"/>
        </w:tc>
        <w:tc>
          <w:tcPr>
            <w:tcW w:w="1703" w:type="dxa"/>
            <w:tcBorders>
              <w:top w:val="single" w:sz="4" w:space="0" w:color="auto"/>
            </w:tcBorders>
            <w:shd w:val="clear" w:color="auto" w:fill="BFBFBF"/>
            <w:vAlign w:val="center"/>
          </w:tcPr>
          <w:p w14:paraId="5D927271" w14:textId="77777777" w:rsidR="00326A91" w:rsidRPr="00AC56E0" w:rsidRDefault="00326A91" w:rsidP="00E23D1D">
            <w:pPr>
              <w:jc w:val="center"/>
            </w:pPr>
          </w:p>
        </w:tc>
      </w:tr>
      <w:tr w:rsidR="00326A91" w:rsidRPr="00AC56E0" w14:paraId="7B39B82B" w14:textId="77777777" w:rsidTr="00E23D1D">
        <w:tc>
          <w:tcPr>
            <w:tcW w:w="265" w:type="dxa"/>
            <w:vAlign w:val="center"/>
          </w:tcPr>
          <w:p w14:paraId="043AED7D" w14:textId="77777777" w:rsidR="00326A91" w:rsidRDefault="00326A91" w:rsidP="00E23D1D"/>
        </w:tc>
        <w:tc>
          <w:tcPr>
            <w:tcW w:w="7645" w:type="dxa"/>
          </w:tcPr>
          <w:p w14:paraId="63B57FCB" w14:textId="77777777" w:rsidR="00326A91" w:rsidRPr="00026070" w:rsidRDefault="00326A91" w:rsidP="00E23D1D">
            <w:r w:rsidRPr="00026070">
              <w:t>Introductions</w:t>
            </w:r>
          </w:p>
        </w:tc>
        <w:tc>
          <w:tcPr>
            <w:tcW w:w="995" w:type="dxa"/>
          </w:tcPr>
          <w:p w14:paraId="44F46F1B" w14:textId="77777777" w:rsidR="00326A91" w:rsidRPr="00AC56E0" w:rsidRDefault="00326A91" w:rsidP="00E23D1D"/>
        </w:tc>
        <w:tc>
          <w:tcPr>
            <w:tcW w:w="2792" w:type="dxa"/>
          </w:tcPr>
          <w:p w14:paraId="705728E9" w14:textId="77777777" w:rsidR="00326A91" w:rsidRDefault="00326A91" w:rsidP="00E23D1D">
            <w:r>
              <w:t>Discussion</w:t>
            </w:r>
          </w:p>
        </w:tc>
        <w:tc>
          <w:tcPr>
            <w:tcW w:w="1703" w:type="dxa"/>
            <w:vAlign w:val="center"/>
          </w:tcPr>
          <w:p w14:paraId="5AC96522" w14:textId="77777777" w:rsidR="00326A91" w:rsidRDefault="00326A91" w:rsidP="00E23D1D">
            <w:pPr>
              <w:jc w:val="center"/>
            </w:pPr>
            <w:r>
              <w:t>4</w:t>
            </w:r>
          </w:p>
        </w:tc>
      </w:tr>
      <w:tr w:rsidR="00326A91" w:rsidRPr="00AC56E0" w14:paraId="7B075C1B" w14:textId="77777777" w:rsidTr="00E23D1D">
        <w:tc>
          <w:tcPr>
            <w:tcW w:w="265" w:type="dxa"/>
            <w:vAlign w:val="center"/>
          </w:tcPr>
          <w:p w14:paraId="705B3C42" w14:textId="77777777" w:rsidR="00326A91" w:rsidRPr="00E35B32" w:rsidRDefault="00326A91" w:rsidP="00E23D1D"/>
        </w:tc>
        <w:tc>
          <w:tcPr>
            <w:tcW w:w="7645" w:type="dxa"/>
          </w:tcPr>
          <w:p w14:paraId="7723ACE1" w14:textId="77777777" w:rsidR="00326A91" w:rsidRPr="00026070" w:rsidRDefault="00326A91" w:rsidP="00E23D1D">
            <w:r w:rsidRPr="00026070">
              <w:t>Course Project: Educational Technology</w:t>
            </w:r>
          </w:p>
        </w:tc>
        <w:tc>
          <w:tcPr>
            <w:tcW w:w="995" w:type="dxa"/>
          </w:tcPr>
          <w:p w14:paraId="2EAC2C26" w14:textId="77777777" w:rsidR="00326A91" w:rsidRPr="00AC56E0" w:rsidRDefault="00326A91" w:rsidP="00E23D1D"/>
        </w:tc>
        <w:tc>
          <w:tcPr>
            <w:tcW w:w="2792" w:type="dxa"/>
          </w:tcPr>
          <w:p w14:paraId="1E2683C0" w14:textId="77777777" w:rsidR="00326A91" w:rsidRDefault="00326A91" w:rsidP="00E23D1D">
            <w:r>
              <w:t>Discussion</w:t>
            </w:r>
          </w:p>
        </w:tc>
        <w:tc>
          <w:tcPr>
            <w:tcW w:w="1703" w:type="dxa"/>
            <w:vAlign w:val="center"/>
          </w:tcPr>
          <w:p w14:paraId="46991D57" w14:textId="77777777" w:rsidR="00326A91" w:rsidRDefault="00326A91" w:rsidP="00E23D1D">
            <w:pPr>
              <w:jc w:val="center"/>
            </w:pPr>
            <w:r>
              <w:t>4</w:t>
            </w:r>
          </w:p>
        </w:tc>
      </w:tr>
      <w:tr w:rsidR="00326A91" w:rsidRPr="00AC56E0" w14:paraId="173A7D95" w14:textId="77777777" w:rsidTr="00E23D1D">
        <w:tc>
          <w:tcPr>
            <w:tcW w:w="265" w:type="dxa"/>
            <w:vAlign w:val="center"/>
          </w:tcPr>
          <w:p w14:paraId="64657F47" w14:textId="77777777" w:rsidR="00326A91" w:rsidRPr="00E35B32" w:rsidRDefault="00326A91" w:rsidP="00E23D1D"/>
        </w:tc>
        <w:tc>
          <w:tcPr>
            <w:tcW w:w="7645" w:type="dxa"/>
          </w:tcPr>
          <w:p w14:paraId="24D0B038" w14:textId="77777777" w:rsidR="00326A91" w:rsidRPr="00E35B32" w:rsidRDefault="00326A91" w:rsidP="00E23D1D">
            <w:r w:rsidRPr="00E35B32">
              <w:t>Blended Learning Lesson Plan</w:t>
            </w:r>
          </w:p>
        </w:tc>
        <w:tc>
          <w:tcPr>
            <w:tcW w:w="995" w:type="dxa"/>
          </w:tcPr>
          <w:p w14:paraId="75051D9F" w14:textId="77777777" w:rsidR="00326A91" w:rsidRPr="00AC56E0" w:rsidRDefault="00326A91" w:rsidP="00E23D1D"/>
        </w:tc>
        <w:tc>
          <w:tcPr>
            <w:tcW w:w="2792" w:type="dxa"/>
          </w:tcPr>
          <w:p w14:paraId="604E4F53" w14:textId="77777777" w:rsidR="00326A91" w:rsidRDefault="00326A91" w:rsidP="00E23D1D">
            <w:r>
              <w:t>Lesson Plan</w:t>
            </w:r>
          </w:p>
        </w:tc>
        <w:tc>
          <w:tcPr>
            <w:tcW w:w="1703" w:type="dxa"/>
            <w:vAlign w:val="center"/>
          </w:tcPr>
          <w:p w14:paraId="37461904" w14:textId="77777777" w:rsidR="00326A91" w:rsidRPr="00AC56E0" w:rsidRDefault="00326A91" w:rsidP="00E23D1D">
            <w:pPr>
              <w:jc w:val="center"/>
            </w:pPr>
            <w:r>
              <w:t>5</w:t>
            </w:r>
          </w:p>
        </w:tc>
      </w:tr>
      <w:tr w:rsidR="00326A91" w:rsidRPr="00AC56E0" w14:paraId="177DD6D2" w14:textId="77777777" w:rsidTr="00E23D1D">
        <w:tc>
          <w:tcPr>
            <w:tcW w:w="7910" w:type="dxa"/>
            <w:gridSpan w:val="2"/>
            <w:shd w:val="clear" w:color="auto" w:fill="BFBFBF"/>
            <w:vAlign w:val="center"/>
          </w:tcPr>
          <w:p w14:paraId="39F0696A" w14:textId="77777777" w:rsidR="00326A91" w:rsidRPr="00AC56E0" w:rsidRDefault="00326A91" w:rsidP="00E23D1D">
            <w:r w:rsidRPr="00AC56E0">
              <w:rPr>
                <w:b/>
              </w:rPr>
              <w:t>Week 2</w:t>
            </w:r>
          </w:p>
        </w:tc>
        <w:tc>
          <w:tcPr>
            <w:tcW w:w="995" w:type="dxa"/>
            <w:shd w:val="clear" w:color="auto" w:fill="BFBFBF"/>
          </w:tcPr>
          <w:p w14:paraId="5708C865" w14:textId="77777777" w:rsidR="00326A91" w:rsidRPr="00AC56E0" w:rsidRDefault="00326A91" w:rsidP="00E23D1D"/>
        </w:tc>
        <w:tc>
          <w:tcPr>
            <w:tcW w:w="2792" w:type="dxa"/>
            <w:shd w:val="clear" w:color="auto" w:fill="BFBFBF"/>
          </w:tcPr>
          <w:p w14:paraId="06FCB013" w14:textId="77777777" w:rsidR="00326A91" w:rsidRPr="00AC56E0" w:rsidRDefault="00326A91" w:rsidP="00E23D1D"/>
        </w:tc>
        <w:tc>
          <w:tcPr>
            <w:tcW w:w="1703" w:type="dxa"/>
            <w:shd w:val="clear" w:color="auto" w:fill="BFBFBF"/>
            <w:vAlign w:val="center"/>
          </w:tcPr>
          <w:p w14:paraId="26FB732A" w14:textId="77777777" w:rsidR="00326A91" w:rsidRPr="00AC56E0" w:rsidRDefault="00326A91" w:rsidP="00E23D1D">
            <w:pPr>
              <w:jc w:val="center"/>
            </w:pPr>
          </w:p>
        </w:tc>
      </w:tr>
      <w:tr w:rsidR="00326A91" w:rsidRPr="00AC56E0" w14:paraId="50EB3AD2" w14:textId="77777777" w:rsidTr="00E23D1D">
        <w:tc>
          <w:tcPr>
            <w:tcW w:w="265" w:type="dxa"/>
            <w:vAlign w:val="center"/>
          </w:tcPr>
          <w:p w14:paraId="51A6F17B" w14:textId="77777777" w:rsidR="00326A91" w:rsidRPr="00E35B32" w:rsidRDefault="00326A91" w:rsidP="00E23D1D"/>
        </w:tc>
        <w:tc>
          <w:tcPr>
            <w:tcW w:w="7645" w:type="dxa"/>
          </w:tcPr>
          <w:p w14:paraId="0C8AE88F" w14:textId="77777777" w:rsidR="00326A91" w:rsidRPr="00E35B32" w:rsidRDefault="00326A91" w:rsidP="00E23D1D">
            <w:r w:rsidRPr="00E35B32">
              <w:t>Policy Initiatives for Technology in the Curriculum</w:t>
            </w:r>
          </w:p>
        </w:tc>
        <w:tc>
          <w:tcPr>
            <w:tcW w:w="995" w:type="dxa"/>
          </w:tcPr>
          <w:p w14:paraId="48086681" w14:textId="77777777" w:rsidR="00326A91" w:rsidRPr="00AC56E0" w:rsidRDefault="00326A91" w:rsidP="00E23D1D"/>
        </w:tc>
        <w:tc>
          <w:tcPr>
            <w:tcW w:w="2792" w:type="dxa"/>
          </w:tcPr>
          <w:p w14:paraId="05513151" w14:textId="77777777" w:rsidR="00326A91" w:rsidRPr="00AC56E0" w:rsidRDefault="00326A91" w:rsidP="00E23D1D">
            <w:r>
              <w:t>Discussion</w:t>
            </w:r>
          </w:p>
        </w:tc>
        <w:tc>
          <w:tcPr>
            <w:tcW w:w="1703" w:type="dxa"/>
            <w:vAlign w:val="center"/>
          </w:tcPr>
          <w:p w14:paraId="16DDAAB9" w14:textId="77777777" w:rsidR="00326A91" w:rsidRPr="00AC56E0" w:rsidRDefault="00326A91" w:rsidP="00E23D1D">
            <w:pPr>
              <w:jc w:val="center"/>
            </w:pPr>
            <w:r>
              <w:t>4</w:t>
            </w:r>
          </w:p>
        </w:tc>
      </w:tr>
      <w:tr w:rsidR="00326A91" w:rsidRPr="00AC56E0" w14:paraId="4417704D" w14:textId="77777777" w:rsidTr="00E23D1D">
        <w:tc>
          <w:tcPr>
            <w:tcW w:w="265" w:type="dxa"/>
            <w:vAlign w:val="center"/>
          </w:tcPr>
          <w:p w14:paraId="6B3C6C4B" w14:textId="77777777" w:rsidR="00326A91" w:rsidRPr="00E35B32" w:rsidRDefault="00326A91" w:rsidP="00E23D1D"/>
        </w:tc>
        <w:tc>
          <w:tcPr>
            <w:tcW w:w="7645" w:type="dxa"/>
          </w:tcPr>
          <w:p w14:paraId="08136991" w14:textId="77777777" w:rsidR="00326A91" w:rsidRPr="00E35B32" w:rsidRDefault="00326A91" w:rsidP="00E23D1D">
            <w:r w:rsidRPr="00E35B32">
              <w:t>Technology in the Classroom</w:t>
            </w:r>
          </w:p>
        </w:tc>
        <w:tc>
          <w:tcPr>
            <w:tcW w:w="995" w:type="dxa"/>
          </w:tcPr>
          <w:p w14:paraId="6BC59DF0" w14:textId="77777777" w:rsidR="00326A91" w:rsidRPr="00AC56E0" w:rsidRDefault="00326A91" w:rsidP="00E23D1D"/>
        </w:tc>
        <w:tc>
          <w:tcPr>
            <w:tcW w:w="2792" w:type="dxa"/>
          </w:tcPr>
          <w:p w14:paraId="1748FE38" w14:textId="77777777" w:rsidR="00326A91" w:rsidRPr="00AC56E0" w:rsidRDefault="00326A91" w:rsidP="00E23D1D">
            <w:r>
              <w:t>Lesson Plan</w:t>
            </w:r>
          </w:p>
        </w:tc>
        <w:tc>
          <w:tcPr>
            <w:tcW w:w="1703" w:type="dxa"/>
            <w:vAlign w:val="center"/>
          </w:tcPr>
          <w:p w14:paraId="664D71E6" w14:textId="77777777" w:rsidR="00326A91" w:rsidRPr="00AC56E0" w:rsidRDefault="00326A91" w:rsidP="00E23D1D">
            <w:pPr>
              <w:jc w:val="center"/>
            </w:pPr>
            <w:r>
              <w:t>5</w:t>
            </w:r>
          </w:p>
        </w:tc>
      </w:tr>
      <w:tr w:rsidR="00326A91" w:rsidRPr="00AC56E0" w14:paraId="3DA5B506" w14:textId="77777777" w:rsidTr="00E23D1D">
        <w:tc>
          <w:tcPr>
            <w:tcW w:w="265" w:type="dxa"/>
            <w:vAlign w:val="center"/>
          </w:tcPr>
          <w:p w14:paraId="523C1B74" w14:textId="77777777" w:rsidR="00326A91" w:rsidRPr="00E35B32" w:rsidRDefault="00326A91" w:rsidP="00E23D1D"/>
        </w:tc>
        <w:tc>
          <w:tcPr>
            <w:tcW w:w="7645" w:type="dxa"/>
            <w:vAlign w:val="center"/>
          </w:tcPr>
          <w:p w14:paraId="66F6170B" w14:textId="77777777" w:rsidR="00326A91" w:rsidRPr="00E35B32" w:rsidRDefault="00326A91" w:rsidP="00E23D1D">
            <w:r w:rsidRPr="00E35B32">
              <w:t>Project Idea</w:t>
            </w:r>
          </w:p>
        </w:tc>
        <w:tc>
          <w:tcPr>
            <w:tcW w:w="995" w:type="dxa"/>
          </w:tcPr>
          <w:p w14:paraId="09DEDC0A" w14:textId="77777777" w:rsidR="00326A91" w:rsidRPr="00AC56E0" w:rsidRDefault="00326A91" w:rsidP="00E23D1D"/>
        </w:tc>
        <w:tc>
          <w:tcPr>
            <w:tcW w:w="2792" w:type="dxa"/>
          </w:tcPr>
          <w:p w14:paraId="45AC1358" w14:textId="77777777" w:rsidR="00326A91" w:rsidRPr="00AC56E0" w:rsidRDefault="00326A91" w:rsidP="00E23D1D">
            <w:r>
              <w:t>Course Project</w:t>
            </w:r>
          </w:p>
        </w:tc>
        <w:tc>
          <w:tcPr>
            <w:tcW w:w="1703" w:type="dxa"/>
            <w:vAlign w:val="center"/>
          </w:tcPr>
          <w:p w14:paraId="756EFB25" w14:textId="77777777" w:rsidR="00326A91" w:rsidRPr="00AC56E0" w:rsidRDefault="00326A91" w:rsidP="00E23D1D">
            <w:pPr>
              <w:jc w:val="center"/>
            </w:pPr>
            <w:r>
              <w:t>2</w:t>
            </w:r>
          </w:p>
        </w:tc>
      </w:tr>
      <w:tr w:rsidR="00326A91" w:rsidRPr="00AC56E0" w14:paraId="300B51C7" w14:textId="77777777" w:rsidTr="00E23D1D">
        <w:tc>
          <w:tcPr>
            <w:tcW w:w="7910" w:type="dxa"/>
            <w:gridSpan w:val="2"/>
            <w:shd w:val="clear" w:color="auto" w:fill="BFBFBF"/>
            <w:vAlign w:val="center"/>
          </w:tcPr>
          <w:p w14:paraId="191E8751" w14:textId="77777777" w:rsidR="00326A91" w:rsidRPr="00AC56E0" w:rsidRDefault="00326A91" w:rsidP="00E23D1D">
            <w:r w:rsidRPr="00AC56E0">
              <w:rPr>
                <w:b/>
              </w:rPr>
              <w:t>Week 3</w:t>
            </w:r>
          </w:p>
        </w:tc>
        <w:tc>
          <w:tcPr>
            <w:tcW w:w="995" w:type="dxa"/>
            <w:shd w:val="clear" w:color="auto" w:fill="BFBFBF"/>
          </w:tcPr>
          <w:p w14:paraId="4339E3A0" w14:textId="77777777" w:rsidR="00326A91" w:rsidRPr="00AC56E0" w:rsidRDefault="00326A91" w:rsidP="00E23D1D"/>
        </w:tc>
        <w:tc>
          <w:tcPr>
            <w:tcW w:w="2792" w:type="dxa"/>
            <w:shd w:val="clear" w:color="auto" w:fill="BFBFBF"/>
          </w:tcPr>
          <w:p w14:paraId="1EDE499E" w14:textId="77777777" w:rsidR="00326A91" w:rsidRPr="00AC56E0" w:rsidRDefault="00326A91" w:rsidP="00E23D1D"/>
        </w:tc>
        <w:tc>
          <w:tcPr>
            <w:tcW w:w="1703" w:type="dxa"/>
            <w:shd w:val="clear" w:color="auto" w:fill="BFBFBF"/>
            <w:vAlign w:val="center"/>
          </w:tcPr>
          <w:p w14:paraId="50BAF9BB" w14:textId="77777777" w:rsidR="00326A91" w:rsidRPr="00AC56E0" w:rsidRDefault="00326A91" w:rsidP="00E23D1D">
            <w:pPr>
              <w:jc w:val="center"/>
            </w:pPr>
          </w:p>
        </w:tc>
      </w:tr>
      <w:tr w:rsidR="00326A91" w:rsidRPr="00AC56E0" w14:paraId="296F298E" w14:textId="77777777" w:rsidTr="00E23D1D">
        <w:tc>
          <w:tcPr>
            <w:tcW w:w="265" w:type="dxa"/>
            <w:vAlign w:val="center"/>
          </w:tcPr>
          <w:p w14:paraId="3D4D06C6" w14:textId="77777777" w:rsidR="00326A91" w:rsidRPr="00E35B32" w:rsidRDefault="00326A91" w:rsidP="00E23D1D"/>
        </w:tc>
        <w:tc>
          <w:tcPr>
            <w:tcW w:w="7645" w:type="dxa"/>
            <w:vAlign w:val="center"/>
          </w:tcPr>
          <w:p w14:paraId="4F09BEB5" w14:textId="77777777" w:rsidR="00326A91" w:rsidRPr="00E35B32" w:rsidRDefault="00326A91" w:rsidP="00E23D1D">
            <w:r w:rsidRPr="00E35B32">
              <w:t>Course Project and Media</w:t>
            </w:r>
          </w:p>
        </w:tc>
        <w:tc>
          <w:tcPr>
            <w:tcW w:w="995" w:type="dxa"/>
          </w:tcPr>
          <w:p w14:paraId="43E60B5B" w14:textId="77777777" w:rsidR="00326A91" w:rsidRPr="00AC56E0" w:rsidRDefault="00326A91" w:rsidP="00E23D1D"/>
        </w:tc>
        <w:tc>
          <w:tcPr>
            <w:tcW w:w="2792" w:type="dxa"/>
          </w:tcPr>
          <w:p w14:paraId="6B4E8796" w14:textId="77777777" w:rsidR="00326A91" w:rsidRPr="00AC56E0" w:rsidRDefault="00326A91" w:rsidP="00E23D1D">
            <w:r>
              <w:t>Discussion</w:t>
            </w:r>
          </w:p>
        </w:tc>
        <w:tc>
          <w:tcPr>
            <w:tcW w:w="1703" w:type="dxa"/>
            <w:vAlign w:val="center"/>
          </w:tcPr>
          <w:p w14:paraId="3EB4640D" w14:textId="77777777" w:rsidR="00326A91" w:rsidRPr="00AC56E0" w:rsidRDefault="00326A91" w:rsidP="00E23D1D">
            <w:pPr>
              <w:jc w:val="center"/>
            </w:pPr>
            <w:r>
              <w:t>4</w:t>
            </w:r>
          </w:p>
        </w:tc>
      </w:tr>
      <w:tr w:rsidR="00326A91" w:rsidRPr="00AC56E0" w14:paraId="5EAC48D7" w14:textId="77777777" w:rsidTr="00E23D1D">
        <w:tc>
          <w:tcPr>
            <w:tcW w:w="265" w:type="dxa"/>
            <w:vAlign w:val="center"/>
          </w:tcPr>
          <w:p w14:paraId="2899F678" w14:textId="77777777" w:rsidR="00326A91" w:rsidRPr="00E35B32" w:rsidRDefault="00326A91" w:rsidP="00E23D1D"/>
        </w:tc>
        <w:tc>
          <w:tcPr>
            <w:tcW w:w="7645" w:type="dxa"/>
            <w:vAlign w:val="center"/>
          </w:tcPr>
          <w:p w14:paraId="359110D1" w14:textId="77777777" w:rsidR="00326A91" w:rsidRPr="00E35B32" w:rsidRDefault="00326A91" w:rsidP="00E23D1D">
            <w:r w:rsidRPr="00E35B32">
              <w:t>Media Literacy Lesson</w:t>
            </w:r>
          </w:p>
        </w:tc>
        <w:tc>
          <w:tcPr>
            <w:tcW w:w="995" w:type="dxa"/>
          </w:tcPr>
          <w:p w14:paraId="193EF6BF" w14:textId="77777777" w:rsidR="00326A91" w:rsidRPr="00AC56E0" w:rsidRDefault="00326A91" w:rsidP="00E23D1D"/>
        </w:tc>
        <w:tc>
          <w:tcPr>
            <w:tcW w:w="2792" w:type="dxa"/>
          </w:tcPr>
          <w:p w14:paraId="1F8CC88B" w14:textId="77777777" w:rsidR="00326A91" w:rsidRPr="00AC56E0" w:rsidRDefault="00326A91" w:rsidP="00E23D1D">
            <w:r>
              <w:t>Lesson Plan</w:t>
            </w:r>
          </w:p>
        </w:tc>
        <w:tc>
          <w:tcPr>
            <w:tcW w:w="1703" w:type="dxa"/>
            <w:vAlign w:val="center"/>
          </w:tcPr>
          <w:p w14:paraId="76F63716" w14:textId="77777777" w:rsidR="00326A91" w:rsidRPr="00AC56E0" w:rsidRDefault="00326A91" w:rsidP="00E23D1D">
            <w:pPr>
              <w:jc w:val="center"/>
            </w:pPr>
            <w:r>
              <w:t>5</w:t>
            </w:r>
          </w:p>
        </w:tc>
      </w:tr>
      <w:tr w:rsidR="00326A91" w:rsidRPr="00AC56E0" w14:paraId="5C8C0D79" w14:textId="77777777" w:rsidTr="00E23D1D">
        <w:tc>
          <w:tcPr>
            <w:tcW w:w="7910" w:type="dxa"/>
            <w:gridSpan w:val="2"/>
            <w:shd w:val="clear" w:color="auto" w:fill="BFBFBF"/>
            <w:vAlign w:val="center"/>
          </w:tcPr>
          <w:p w14:paraId="12735812" w14:textId="77777777" w:rsidR="00326A91" w:rsidRPr="00AC56E0" w:rsidRDefault="00326A91" w:rsidP="00E23D1D">
            <w:r w:rsidRPr="00AC56E0">
              <w:rPr>
                <w:b/>
              </w:rPr>
              <w:t>Week 4</w:t>
            </w:r>
          </w:p>
        </w:tc>
        <w:tc>
          <w:tcPr>
            <w:tcW w:w="995" w:type="dxa"/>
            <w:shd w:val="clear" w:color="auto" w:fill="BFBFBF"/>
          </w:tcPr>
          <w:p w14:paraId="6E065698" w14:textId="77777777" w:rsidR="00326A91" w:rsidRPr="00AC56E0" w:rsidRDefault="00326A91" w:rsidP="00E23D1D"/>
        </w:tc>
        <w:tc>
          <w:tcPr>
            <w:tcW w:w="2792" w:type="dxa"/>
            <w:shd w:val="clear" w:color="auto" w:fill="BFBFBF"/>
          </w:tcPr>
          <w:p w14:paraId="0434FDEF" w14:textId="77777777" w:rsidR="00326A91" w:rsidRPr="00AC56E0" w:rsidRDefault="00326A91" w:rsidP="00E23D1D"/>
        </w:tc>
        <w:tc>
          <w:tcPr>
            <w:tcW w:w="1703" w:type="dxa"/>
            <w:shd w:val="clear" w:color="auto" w:fill="BFBFBF"/>
            <w:vAlign w:val="center"/>
          </w:tcPr>
          <w:p w14:paraId="7FFE5EE9" w14:textId="77777777" w:rsidR="00326A91" w:rsidRPr="00AC56E0" w:rsidRDefault="00326A91" w:rsidP="00E23D1D">
            <w:pPr>
              <w:jc w:val="center"/>
            </w:pPr>
          </w:p>
        </w:tc>
      </w:tr>
      <w:tr w:rsidR="00326A91" w:rsidRPr="00AC56E0" w14:paraId="1E14BC4D" w14:textId="77777777" w:rsidTr="00E23D1D">
        <w:tc>
          <w:tcPr>
            <w:tcW w:w="265" w:type="dxa"/>
            <w:vAlign w:val="center"/>
          </w:tcPr>
          <w:p w14:paraId="03EDCC7A" w14:textId="77777777" w:rsidR="00326A91" w:rsidRPr="00E35B32" w:rsidRDefault="00326A91" w:rsidP="00E23D1D"/>
        </w:tc>
        <w:tc>
          <w:tcPr>
            <w:tcW w:w="7645" w:type="dxa"/>
          </w:tcPr>
          <w:p w14:paraId="54CA1EEA" w14:textId="77777777" w:rsidR="00326A91" w:rsidRPr="00E35B32" w:rsidRDefault="00326A91" w:rsidP="00E23D1D">
            <w:r w:rsidRPr="00E35B32">
              <w:t>Course Project and Varied Lessons</w:t>
            </w:r>
          </w:p>
        </w:tc>
        <w:tc>
          <w:tcPr>
            <w:tcW w:w="995" w:type="dxa"/>
          </w:tcPr>
          <w:p w14:paraId="6910D27E" w14:textId="77777777" w:rsidR="00326A91" w:rsidRPr="00AC56E0" w:rsidRDefault="00326A91" w:rsidP="00E23D1D"/>
        </w:tc>
        <w:tc>
          <w:tcPr>
            <w:tcW w:w="2792" w:type="dxa"/>
          </w:tcPr>
          <w:p w14:paraId="456823A9" w14:textId="77777777" w:rsidR="00326A91" w:rsidRPr="00AC56E0" w:rsidRDefault="00326A91" w:rsidP="00E23D1D">
            <w:r>
              <w:t>Discussion</w:t>
            </w:r>
          </w:p>
        </w:tc>
        <w:tc>
          <w:tcPr>
            <w:tcW w:w="1703" w:type="dxa"/>
            <w:vAlign w:val="center"/>
          </w:tcPr>
          <w:p w14:paraId="472CD5D9" w14:textId="77777777" w:rsidR="00326A91" w:rsidRPr="00AC56E0" w:rsidRDefault="00326A91" w:rsidP="00E23D1D">
            <w:pPr>
              <w:jc w:val="center"/>
            </w:pPr>
            <w:r>
              <w:t>4</w:t>
            </w:r>
          </w:p>
        </w:tc>
      </w:tr>
      <w:tr w:rsidR="00326A91" w:rsidRPr="00AC56E0" w14:paraId="794BB917" w14:textId="77777777" w:rsidTr="00E23D1D">
        <w:tc>
          <w:tcPr>
            <w:tcW w:w="265" w:type="dxa"/>
            <w:vAlign w:val="center"/>
          </w:tcPr>
          <w:p w14:paraId="1C88A0FA" w14:textId="77777777" w:rsidR="00326A91" w:rsidRPr="00E35B32" w:rsidRDefault="00326A91" w:rsidP="00E23D1D"/>
        </w:tc>
        <w:tc>
          <w:tcPr>
            <w:tcW w:w="7645" w:type="dxa"/>
          </w:tcPr>
          <w:p w14:paraId="409469D7" w14:textId="77777777" w:rsidR="00326A91" w:rsidRPr="00E35B32" w:rsidRDefault="00326A91" w:rsidP="00E23D1D">
            <w:r w:rsidRPr="00E35B32">
              <w:t>Varied Lesson Plan</w:t>
            </w:r>
          </w:p>
        </w:tc>
        <w:tc>
          <w:tcPr>
            <w:tcW w:w="995" w:type="dxa"/>
          </w:tcPr>
          <w:p w14:paraId="18AD40D6" w14:textId="77777777" w:rsidR="00326A91" w:rsidRPr="00AC56E0" w:rsidRDefault="00326A91" w:rsidP="00E23D1D"/>
        </w:tc>
        <w:tc>
          <w:tcPr>
            <w:tcW w:w="2792" w:type="dxa"/>
          </w:tcPr>
          <w:p w14:paraId="499D2284" w14:textId="77777777" w:rsidR="00326A91" w:rsidRPr="00AC56E0" w:rsidRDefault="00326A91" w:rsidP="00E23D1D">
            <w:r>
              <w:t>Lesson Plan</w:t>
            </w:r>
          </w:p>
        </w:tc>
        <w:tc>
          <w:tcPr>
            <w:tcW w:w="1703" w:type="dxa"/>
            <w:vAlign w:val="center"/>
          </w:tcPr>
          <w:p w14:paraId="2C41F473" w14:textId="77777777" w:rsidR="00326A91" w:rsidRPr="00AC56E0" w:rsidRDefault="00326A91" w:rsidP="00E23D1D">
            <w:pPr>
              <w:jc w:val="center"/>
            </w:pPr>
            <w:r>
              <w:t>5</w:t>
            </w:r>
          </w:p>
        </w:tc>
      </w:tr>
      <w:tr w:rsidR="00326A91" w:rsidRPr="00AC56E0" w14:paraId="14AB5024" w14:textId="77777777" w:rsidTr="00E23D1D">
        <w:tc>
          <w:tcPr>
            <w:tcW w:w="7910" w:type="dxa"/>
            <w:gridSpan w:val="2"/>
            <w:shd w:val="clear" w:color="auto" w:fill="BFBFBF"/>
            <w:vAlign w:val="center"/>
          </w:tcPr>
          <w:p w14:paraId="690894F9" w14:textId="77777777" w:rsidR="00326A91" w:rsidRPr="00AC56E0" w:rsidRDefault="00326A91" w:rsidP="00E23D1D">
            <w:r w:rsidRPr="00AC56E0">
              <w:rPr>
                <w:b/>
              </w:rPr>
              <w:t>Week 5</w:t>
            </w:r>
          </w:p>
        </w:tc>
        <w:tc>
          <w:tcPr>
            <w:tcW w:w="995" w:type="dxa"/>
            <w:shd w:val="clear" w:color="auto" w:fill="BFBFBF"/>
          </w:tcPr>
          <w:p w14:paraId="09480AC6" w14:textId="77777777" w:rsidR="00326A91" w:rsidRPr="00AC56E0" w:rsidRDefault="00326A91" w:rsidP="00E23D1D"/>
        </w:tc>
        <w:tc>
          <w:tcPr>
            <w:tcW w:w="2792" w:type="dxa"/>
            <w:shd w:val="clear" w:color="auto" w:fill="BFBFBF"/>
          </w:tcPr>
          <w:p w14:paraId="2BD1FA24" w14:textId="77777777" w:rsidR="00326A91" w:rsidRPr="00AC56E0" w:rsidRDefault="00326A91" w:rsidP="00E23D1D"/>
        </w:tc>
        <w:tc>
          <w:tcPr>
            <w:tcW w:w="1703" w:type="dxa"/>
            <w:shd w:val="clear" w:color="auto" w:fill="BFBFBF"/>
            <w:vAlign w:val="center"/>
          </w:tcPr>
          <w:p w14:paraId="3175F100" w14:textId="77777777" w:rsidR="00326A91" w:rsidRPr="00AC56E0" w:rsidRDefault="00326A91" w:rsidP="00E23D1D">
            <w:pPr>
              <w:jc w:val="center"/>
            </w:pPr>
          </w:p>
        </w:tc>
      </w:tr>
      <w:tr w:rsidR="00326A91" w:rsidRPr="00AC56E0" w14:paraId="08425472" w14:textId="77777777" w:rsidTr="00E23D1D">
        <w:tc>
          <w:tcPr>
            <w:tcW w:w="265" w:type="dxa"/>
            <w:vAlign w:val="center"/>
          </w:tcPr>
          <w:p w14:paraId="0B2E1EF7" w14:textId="77777777" w:rsidR="00326A91" w:rsidRPr="00E35B32" w:rsidRDefault="00326A91" w:rsidP="00E23D1D"/>
        </w:tc>
        <w:tc>
          <w:tcPr>
            <w:tcW w:w="7645" w:type="dxa"/>
          </w:tcPr>
          <w:p w14:paraId="0366B1D1" w14:textId="77777777" w:rsidR="00326A91" w:rsidRPr="00E35B32" w:rsidRDefault="00326A91" w:rsidP="00E23D1D">
            <w:r w:rsidRPr="00E35B32">
              <w:t>Course Project and Learning by Design</w:t>
            </w:r>
          </w:p>
        </w:tc>
        <w:tc>
          <w:tcPr>
            <w:tcW w:w="995" w:type="dxa"/>
          </w:tcPr>
          <w:p w14:paraId="15C0485D" w14:textId="77777777" w:rsidR="00326A91" w:rsidRPr="00AC56E0" w:rsidRDefault="00326A91" w:rsidP="00E23D1D"/>
        </w:tc>
        <w:tc>
          <w:tcPr>
            <w:tcW w:w="2792" w:type="dxa"/>
          </w:tcPr>
          <w:p w14:paraId="0CA4DC6C" w14:textId="77777777" w:rsidR="00326A91" w:rsidRDefault="00326A91" w:rsidP="00E23D1D">
            <w:r>
              <w:t>Discussion</w:t>
            </w:r>
          </w:p>
        </w:tc>
        <w:tc>
          <w:tcPr>
            <w:tcW w:w="1703" w:type="dxa"/>
            <w:vAlign w:val="center"/>
          </w:tcPr>
          <w:p w14:paraId="2BA8DD66" w14:textId="77777777" w:rsidR="00326A91" w:rsidRDefault="00326A91" w:rsidP="00E23D1D">
            <w:pPr>
              <w:jc w:val="center"/>
            </w:pPr>
            <w:r>
              <w:t>4</w:t>
            </w:r>
          </w:p>
        </w:tc>
      </w:tr>
      <w:tr w:rsidR="00326A91" w:rsidRPr="00AC56E0" w14:paraId="01BB0E7F" w14:textId="77777777" w:rsidTr="00E23D1D">
        <w:tc>
          <w:tcPr>
            <w:tcW w:w="265" w:type="dxa"/>
            <w:vAlign w:val="center"/>
          </w:tcPr>
          <w:p w14:paraId="73AE4A57" w14:textId="77777777" w:rsidR="00326A91" w:rsidRPr="00E35B32" w:rsidRDefault="00326A91" w:rsidP="00E23D1D"/>
        </w:tc>
        <w:tc>
          <w:tcPr>
            <w:tcW w:w="7645" w:type="dxa"/>
          </w:tcPr>
          <w:p w14:paraId="0066DCE7" w14:textId="77777777" w:rsidR="00326A91" w:rsidRPr="00E35B32" w:rsidRDefault="00326A91" w:rsidP="00E23D1D">
            <w:r w:rsidRPr="00E35B32">
              <w:t>Learning by Design Lesson Plan</w:t>
            </w:r>
          </w:p>
        </w:tc>
        <w:tc>
          <w:tcPr>
            <w:tcW w:w="995" w:type="dxa"/>
          </w:tcPr>
          <w:p w14:paraId="05352F9C" w14:textId="77777777" w:rsidR="00326A91" w:rsidRPr="00AC56E0" w:rsidRDefault="00326A91" w:rsidP="00E23D1D"/>
        </w:tc>
        <w:tc>
          <w:tcPr>
            <w:tcW w:w="2792" w:type="dxa"/>
          </w:tcPr>
          <w:p w14:paraId="64703529" w14:textId="77777777" w:rsidR="00326A91" w:rsidRDefault="00326A91" w:rsidP="00E23D1D">
            <w:r>
              <w:t>Lesson Plan</w:t>
            </w:r>
          </w:p>
        </w:tc>
        <w:tc>
          <w:tcPr>
            <w:tcW w:w="1703" w:type="dxa"/>
            <w:vAlign w:val="center"/>
          </w:tcPr>
          <w:p w14:paraId="3FB444AA" w14:textId="77777777" w:rsidR="00326A91" w:rsidRPr="00AC56E0" w:rsidRDefault="00326A91" w:rsidP="00E23D1D">
            <w:pPr>
              <w:jc w:val="center"/>
            </w:pPr>
            <w:r>
              <w:t>5</w:t>
            </w:r>
          </w:p>
        </w:tc>
      </w:tr>
      <w:tr w:rsidR="00326A91" w:rsidRPr="00AC56E0" w14:paraId="5535C85A" w14:textId="77777777" w:rsidTr="00E23D1D">
        <w:tc>
          <w:tcPr>
            <w:tcW w:w="265" w:type="dxa"/>
            <w:vAlign w:val="center"/>
          </w:tcPr>
          <w:p w14:paraId="0027BE5C" w14:textId="77777777" w:rsidR="00326A91" w:rsidRPr="00E35B32" w:rsidRDefault="00326A91" w:rsidP="00E23D1D"/>
        </w:tc>
        <w:tc>
          <w:tcPr>
            <w:tcW w:w="7645" w:type="dxa"/>
            <w:vAlign w:val="center"/>
          </w:tcPr>
          <w:p w14:paraId="0FBE86F3" w14:textId="77777777" w:rsidR="00326A91" w:rsidRPr="00E35B32" w:rsidRDefault="00326A91" w:rsidP="00E23D1D">
            <w:r w:rsidRPr="00E35B32">
              <w:t>Course Project: Contact Page</w:t>
            </w:r>
          </w:p>
        </w:tc>
        <w:tc>
          <w:tcPr>
            <w:tcW w:w="995" w:type="dxa"/>
          </w:tcPr>
          <w:p w14:paraId="1B4BD33E" w14:textId="77777777" w:rsidR="00326A91" w:rsidRPr="00AC56E0" w:rsidRDefault="00326A91" w:rsidP="00E23D1D"/>
        </w:tc>
        <w:tc>
          <w:tcPr>
            <w:tcW w:w="2792" w:type="dxa"/>
          </w:tcPr>
          <w:p w14:paraId="46F3B93B" w14:textId="77777777" w:rsidR="00326A91" w:rsidRPr="00AC56E0" w:rsidRDefault="00326A91" w:rsidP="00E23D1D">
            <w:r>
              <w:t>Course Project</w:t>
            </w:r>
          </w:p>
        </w:tc>
        <w:tc>
          <w:tcPr>
            <w:tcW w:w="1703" w:type="dxa"/>
            <w:vAlign w:val="center"/>
          </w:tcPr>
          <w:p w14:paraId="0F15DFC2" w14:textId="77777777" w:rsidR="00326A91" w:rsidRPr="00AC56E0" w:rsidRDefault="00326A91" w:rsidP="00E23D1D">
            <w:pPr>
              <w:jc w:val="center"/>
            </w:pPr>
            <w:r>
              <w:t>4</w:t>
            </w:r>
          </w:p>
        </w:tc>
      </w:tr>
      <w:tr w:rsidR="00326A91" w:rsidRPr="00AC56E0" w14:paraId="066017B9" w14:textId="77777777" w:rsidTr="00E23D1D">
        <w:tc>
          <w:tcPr>
            <w:tcW w:w="7910" w:type="dxa"/>
            <w:gridSpan w:val="2"/>
            <w:shd w:val="clear" w:color="auto" w:fill="BFBFBF"/>
            <w:vAlign w:val="center"/>
          </w:tcPr>
          <w:p w14:paraId="0B540B5A" w14:textId="77777777" w:rsidR="00326A91" w:rsidRPr="00AC56E0" w:rsidRDefault="00326A91" w:rsidP="00E23D1D">
            <w:r w:rsidRPr="00AC56E0">
              <w:rPr>
                <w:b/>
              </w:rPr>
              <w:t>Week 6</w:t>
            </w:r>
          </w:p>
        </w:tc>
        <w:tc>
          <w:tcPr>
            <w:tcW w:w="995" w:type="dxa"/>
            <w:shd w:val="clear" w:color="auto" w:fill="BFBFBF"/>
          </w:tcPr>
          <w:p w14:paraId="32442954" w14:textId="77777777" w:rsidR="00326A91" w:rsidRPr="00AC56E0" w:rsidRDefault="00326A91" w:rsidP="00E23D1D"/>
        </w:tc>
        <w:tc>
          <w:tcPr>
            <w:tcW w:w="2792" w:type="dxa"/>
            <w:shd w:val="clear" w:color="auto" w:fill="BFBFBF"/>
          </w:tcPr>
          <w:p w14:paraId="7BF246BE" w14:textId="77777777" w:rsidR="00326A91" w:rsidRPr="00AC56E0" w:rsidRDefault="00326A91" w:rsidP="00E23D1D"/>
        </w:tc>
        <w:tc>
          <w:tcPr>
            <w:tcW w:w="1703" w:type="dxa"/>
            <w:shd w:val="clear" w:color="auto" w:fill="BFBFBF"/>
            <w:vAlign w:val="center"/>
          </w:tcPr>
          <w:p w14:paraId="1890CEF4" w14:textId="77777777" w:rsidR="00326A91" w:rsidRPr="00AC56E0" w:rsidRDefault="00326A91" w:rsidP="00E23D1D">
            <w:pPr>
              <w:jc w:val="center"/>
            </w:pPr>
          </w:p>
        </w:tc>
      </w:tr>
      <w:tr w:rsidR="00326A91" w:rsidRPr="00AC56E0" w14:paraId="776BF03B" w14:textId="77777777" w:rsidTr="00E23D1D">
        <w:tc>
          <w:tcPr>
            <w:tcW w:w="265" w:type="dxa"/>
            <w:vAlign w:val="center"/>
          </w:tcPr>
          <w:p w14:paraId="2F7AC6B6" w14:textId="77777777" w:rsidR="00326A91" w:rsidRPr="00AC56E0" w:rsidRDefault="00326A91" w:rsidP="00E23D1D">
            <w:pPr>
              <w:rPr>
                <w:b/>
              </w:rPr>
            </w:pPr>
          </w:p>
        </w:tc>
        <w:tc>
          <w:tcPr>
            <w:tcW w:w="7645" w:type="dxa"/>
          </w:tcPr>
          <w:p w14:paraId="1425F7EE" w14:textId="77777777" w:rsidR="00326A91" w:rsidRPr="00E35B32" w:rsidRDefault="00326A91" w:rsidP="00E23D1D">
            <w:r w:rsidRPr="00C80D62">
              <w:t>Gaming, Simulation, Microworlds, &amp; Programming</w:t>
            </w:r>
          </w:p>
        </w:tc>
        <w:tc>
          <w:tcPr>
            <w:tcW w:w="995" w:type="dxa"/>
          </w:tcPr>
          <w:p w14:paraId="0FA527B3" w14:textId="77777777" w:rsidR="00326A91" w:rsidRPr="00AC56E0" w:rsidRDefault="00326A91" w:rsidP="00E23D1D"/>
        </w:tc>
        <w:tc>
          <w:tcPr>
            <w:tcW w:w="2792" w:type="dxa"/>
          </w:tcPr>
          <w:p w14:paraId="4DF0C762" w14:textId="77777777" w:rsidR="00326A91" w:rsidRDefault="00326A91" w:rsidP="00E23D1D">
            <w:r>
              <w:t>Discussion</w:t>
            </w:r>
          </w:p>
        </w:tc>
        <w:tc>
          <w:tcPr>
            <w:tcW w:w="1703" w:type="dxa"/>
            <w:vAlign w:val="center"/>
          </w:tcPr>
          <w:p w14:paraId="291DCDC6" w14:textId="77777777" w:rsidR="00326A91" w:rsidRPr="00AC56E0" w:rsidRDefault="00326A91" w:rsidP="00E23D1D">
            <w:pPr>
              <w:jc w:val="center"/>
            </w:pPr>
            <w:r>
              <w:t>4</w:t>
            </w:r>
          </w:p>
        </w:tc>
      </w:tr>
      <w:tr w:rsidR="00326A91" w:rsidRPr="00AC56E0" w14:paraId="656F57F3" w14:textId="77777777" w:rsidTr="00E23D1D">
        <w:tc>
          <w:tcPr>
            <w:tcW w:w="265" w:type="dxa"/>
            <w:vAlign w:val="center"/>
          </w:tcPr>
          <w:p w14:paraId="02EBF655" w14:textId="77777777" w:rsidR="00326A91" w:rsidRPr="00AC56E0" w:rsidRDefault="00326A91" w:rsidP="00E23D1D">
            <w:pPr>
              <w:rPr>
                <w:b/>
              </w:rPr>
            </w:pPr>
          </w:p>
        </w:tc>
        <w:tc>
          <w:tcPr>
            <w:tcW w:w="7645" w:type="dxa"/>
          </w:tcPr>
          <w:p w14:paraId="3155C7C3" w14:textId="77777777" w:rsidR="00326A91" w:rsidRDefault="00326A91" w:rsidP="00E23D1D">
            <w:r>
              <w:t xml:space="preserve">Course Project and </w:t>
            </w:r>
            <w:r w:rsidRPr="00C80D62">
              <w:t>Gaming, Simulation, Microworlds, &amp; Programming</w:t>
            </w:r>
          </w:p>
        </w:tc>
        <w:tc>
          <w:tcPr>
            <w:tcW w:w="995" w:type="dxa"/>
          </w:tcPr>
          <w:p w14:paraId="42DD561D" w14:textId="77777777" w:rsidR="00326A91" w:rsidRPr="00AC56E0" w:rsidRDefault="00326A91" w:rsidP="00E23D1D"/>
        </w:tc>
        <w:tc>
          <w:tcPr>
            <w:tcW w:w="2792" w:type="dxa"/>
          </w:tcPr>
          <w:p w14:paraId="403D71F3" w14:textId="77777777" w:rsidR="00326A91" w:rsidRDefault="00326A91" w:rsidP="00E23D1D">
            <w:r>
              <w:t>Discussion</w:t>
            </w:r>
          </w:p>
        </w:tc>
        <w:tc>
          <w:tcPr>
            <w:tcW w:w="1703" w:type="dxa"/>
            <w:vAlign w:val="center"/>
          </w:tcPr>
          <w:p w14:paraId="104941D6" w14:textId="77777777" w:rsidR="00326A91" w:rsidRDefault="00326A91" w:rsidP="00E23D1D">
            <w:pPr>
              <w:jc w:val="center"/>
            </w:pPr>
            <w:r>
              <w:t>4</w:t>
            </w:r>
          </w:p>
        </w:tc>
      </w:tr>
      <w:tr w:rsidR="00326A91" w:rsidRPr="00AC56E0" w14:paraId="4CF134AA" w14:textId="77777777" w:rsidTr="00E23D1D">
        <w:tc>
          <w:tcPr>
            <w:tcW w:w="7910" w:type="dxa"/>
            <w:gridSpan w:val="2"/>
            <w:shd w:val="clear" w:color="auto" w:fill="BFBFBF"/>
            <w:vAlign w:val="center"/>
          </w:tcPr>
          <w:p w14:paraId="7B8E01BB" w14:textId="77777777" w:rsidR="00326A91" w:rsidRPr="00AC56E0" w:rsidRDefault="00326A91" w:rsidP="00E23D1D">
            <w:r w:rsidRPr="00AC56E0">
              <w:rPr>
                <w:b/>
              </w:rPr>
              <w:t>Week 7</w:t>
            </w:r>
          </w:p>
        </w:tc>
        <w:tc>
          <w:tcPr>
            <w:tcW w:w="995" w:type="dxa"/>
            <w:shd w:val="clear" w:color="auto" w:fill="BFBFBF"/>
          </w:tcPr>
          <w:p w14:paraId="11E557D3" w14:textId="77777777" w:rsidR="00326A91" w:rsidRPr="00AC56E0" w:rsidRDefault="00326A91" w:rsidP="00E23D1D"/>
        </w:tc>
        <w:tc>
          <w:tcPr>
            <w:tcW w:w="2792" w:type="dxa"/>
            <w:shd w:val="clear" w:color="auto" w:fill="BFBFBF"/>
          </w:tcPr>
          <w:p w14:paraId="2666FAEB" w14:textId="77777777" w:rsidR="00326A91" w:rsidRPr="00AC56E0" w:rsidRDefault="00326A91" w:rsidP="00E23D1D"/>
        </w:tc>
        <w:tc>
          <w:tcPr>
            <w:tcW w:w="1703" w:type="dxa"/>
            <w:shd w:val="clear" w:color="auto" w:fill="BFBFBF"/>
            <w:vAlign w:val="center"/>
          </w:tcPr>
          <w:p w14:paraId="57B4C4DD" w14:textId="77777777" w:rsidR="00326A91" w:rsidRPr="00AC56E0" w:rsidRDefault="00326A91" w:rsidP="00E23D1D">
            <w:pPr>
              <w:jc w:val="center"/>
            </w:pPr>
          </w:p>
        </w:tc>
      </w:tr>
      <w:tr w:rsidR="00326A91" w:rsidRPr="00AC56E0" w14:paraId="3BA4BCC3" w14:textId="77777777" w:rsidTr="00E23D1D">
        <w:tc>
          <w:tcPr>
            <w:tcW w:w="265" w:type="dxa"/>
            <w:vAlign w:val="center"/>
          </w:tcPr>
          <w:p w14:paraId="5C7E4A8D" w14:textId="77777777" w:rsidR="00326A91" w:rsidRPr="00AC56E0" w:rsidRDefault="00326A91" w:rsidP="00E23D1D">
            <w:pPr>
              <w:rPr>
                <w:b/>
              </w:rPr>
            </w:pPr>
          </w:p>
        </w:tc>
        <w:tc>
          <w:tcPr>
            <w:tcW w:w="7645" w:type="dxa"/>
            <w:vAlign w:val="center"/>
          </w:tcPr>
          <w:p w14:paraId="73FEF988" w14:textId="77777777" w:rsidR="00326A91" w:rsidRPr="00E35B32" w:rsidRDefault="00326A91" w:rsidP="00E23D1D">
            <w:r w:rsidRPr="00E35B32">
              <w:t>Virtual Learning Communities</w:t>
            </w:r>
          </w:p>
        </w:tc>
        <w:tc>
          <w:tcPr>
            <w:tcW w:w="995" w:type="dxa"/>
          </w:tcPr>
          <w:p w14:paraId="17B7CF58" w14:textId="77777777" w:rsidR="00326A91" w:rsidRPr="00AC56E0" w:rsidRDefault="00326A91" w:rsidP="00E23D1D"/>
        </w:tc>
        <w:tc>
          <w:tcPr>
            <w:tcW w:w="2792" w:type="dxa"/>
          </w:tcPr>
          <w:p w14:paraId="019A1D0B" w14:textId="77777777" w:rsidR="00326A91" w:rsidRPr="00AC56E0" w:rsidRDefault="00326A91" w:rsidP="00E23D1D">
            <w:r>
              <w:t>Discussion</w:t>
            </w:r>
          </w:p>
        </w:tc>
        <w:tc>
          <w:tcPr>
            <w:tcW w:w="1703" w:type="dxa"/>
            <w:vAlign w:val="center"/>
          </w:tcPr>
          <w:p w14:paraId="1058D9B5" w14:textId="77777777" w:rsidR="00326A91" w:rsidRPr="00AC56E0" w:rsidRDefault="00326A91" w:rsidP="00E23D1D">
            <w:pPr>
              <w:jc w:val="center"/>
            </w:pPr>
            <w:r>
              <w:t>4</w:t>
            </w:r>
          </w:p>
        </w:tc>
      </w:tr>
      <w:tr w:rsidR="00326A91" w:rsidRPr="00AC56E0" w14:paraId="42BB2CAC" w14:textId="77777777" w:rsidTr="00E23D1D">
        <w:tc>
          <w:tcPr>
            <w:tcW w:w="265" w:type="dxa"/>
            <w:vAlign w:val="center"/>
          </w:tcPr>
          <w:p w14:paraId="39EA592C" w14:textId="77777777" w:rsidR="00326A91" w:rsidRPr="00AC56E0" w:rsidRDefault="00326A91" w:rsidP="00E23D1D">
            <w:pPr>
              <w:rPr>
                <w:b/>
              </w:rPr>
            </w:pPr>
          </w:p>
        </w:tc>
        <w:tc>
          <w:tcPr>
            <w:tcW w:w="7645" w:type="dxa"/>
            <w:vAlign w:val="center"/>
          </w:tcPr>
          <w:p w14:paraId="6E6BC459" w14:textId="77777777" w:rsidR="00326A91" w:rsidRPr="00E35B32" w:rsidRDefault="00326A91" w:rsidP="00E23D1D">
            <w:r w:rsidRPr="00E35B32">
              <w:t>Course Project and Collaboration</w:t>
            </w:r>
          </w:p>
        </w:tc>
        <w:tc>
          <w:tcPr>
            <w:tcW w:w="995" w:type="dxa"/>
          </w:tcPr>
          <w:p w14:paraId="37588298" w14:textId="77777777" w:rsidR="00326A91" w:rsidRPr="00AC56E0" w:rsidRDefault="00326A91" w:rsidP="00E23D1D"/>
        </w:tc>
        <w:tc>
          <w:tcPr>
            <w:tcW w:w="2792" w:type="dxa"/>
          </w:tcPr>
          <w:p w14:paraId="5996C939" w14:textId="77777777" w:rsidR="00326A91" w:rsidRDefault="00326A91" w:rsidP="00E23D1D">
            <w:r>
              <w:t>Discussion</w:t>
            </w:r>
          </w:p>
        </w:tc>
        <w:tc>
          <w:tcPr>
            <w:tcW w:w="1703" w:type="dxa"/>
            <w:vAlign w:val="center"/>
          </w:tcPr>
          <w:p w14:paraId="08B27EE8" w14:textId="77777777" w:rsidR="00326A91" w:rsidRDefault="00326A91" w:rsidP="00E23D1D">
            <w:pPr>
              <w:jc w:val="center"/>
            </w:pPr>
            <w:r>
              <w:t>4</w:t>
            </w:r>
          </w:p>
        </w:tc>
      </w:tr>
      <w:tr w:rsidR="00326A91" w:rsidRPr="00AC56E0" w14:paraId="619B6CD8" w14:textId="77777777" w:rsidTr="00E23D1D">
        <w:tc>
          <w:tcPr>
            <w:tcW w:w="265" w:type="dxa"/>
            <w:vAlign w:val="center"/>
          </w:tcPr>
          <w:p w14:paraId="21ADAAA3" w14:textId="77777777" w:rsidR="00326A91" w:rsidRPr="00AC56E0" w:rsidRDefault="00326A91" w:rsidP="00E23D1D">
            <w:pPr>
              <w:rPr>
                <w:b/>
              </w:rPr>
            </w:pPr>
          </w:p>
        </w:tc>
        <w:tc>
          <w:tcPr>
            <w:tcW w:w="7645" w:type="dxa"/>
            <w:vAlign w:val="center"/>
          </w:tcPr>
          <w:p w14:paraId="1E77F520" w14:textId="77777777" w:rsidR="00326A91" w:rsidRPr="00E35B32" w:rsidRDefault="00326A91" w:rsidP="00E23D1D">
            <w:r w:rsidRPr="00E35B32">
              <w:t>Adapted Lesson Plan</w:t>
            </w:r>
          </w:p>
        </w:tc>
        <w:tc>
          <w:tcPr>
            <w:tcW w:w="995" w:type="dxa"/>
          </w:tcPr>
          <w:p w14:paraId="7B039228" w14:textId="77777777" w:rsidR="00326A91" w:rsidRPr="00AC56E0" w:rsidRDefault="00326A91" w:rsidP="00E23D1D"/>
        </w:tc>
        <w:tc>
          <w:tcPr>
            <w:tcW w:w="2792" w:type="dxa"/>
          </w:tcPr>
          <w:p w14:paraId="530AF7F3" w14:textId="77777777" w:rsidR="00326A91" w:rsidRPr="00AC56E0" w:rsidRDefault="00326A91" w:rsidP="00E23D1D">
            <w:r>
              <w:t>Lesson Plan</w:t>
            </w:r>
          </w:p>
        </w:tc>
        <w:tc>
          <w:tcPr>
            <w:tcW w:w="1703" w:type="dxa"/>
            <w:vAlign w:val="center"/>
          </w:tcPr>
          <w:p w14:paraId="66D70303" w14:textId="77777777" w:rsidR="00326A91" w:rsidRPr="00AC56E0" w:rsidRDefault="00326A91" w:rsidP="00E23D1D">
            <w:pPr>
              <w:jc w:val="center"/>
            </w:pPr>
            <w:r>
              <w:t>5</w:t>
            </w:r>
          </w:p>
        </w:tc>
      </w:tr>
      <w:tr w:rsidR="00326A91" w:rsidRPr="00AC56E0" w14:paraId="58E75A35" w14:textId="77777777" w:rsidTr="00E23D1D">
        <w:tc>
          <w:tcPr>
            <w:tcW w:w="7910" w:type="dxa"/>
            <w:gridSpan w:val="2"/>
            <w:shd w:val="clear" w:color="auto" w:fill="BFBFBF"/>
            <w:vAlign w:val="center"/>
          </w:tcPr>
          <w:p w14:paraId="22AB83BF" w14:textId="77777777" w:rsidR="00326A91" w:rsidRPr="00AC56E0" w:rsidRDefault="00326A91" w:rsidP="00E23D1D">
            <w:r w:rsidRPr="00AC56E0">
              <w:rPr>
                <w:b/>
              </w:rPr>
              <w:t>Week 8</w:t>
            </w:r>
          </w:p>
        </w:tc>
        <w:tc>
          <w:tcPr>
            <w:tcW w:w="995" w:type="dxa"/>
            <w:shd w:val="clear" w:color="auto" w:fill="BFBFBF"/>
          </w:tcPr>
          <w:p w14:paraId="28E9F1BB" w14:textId="77777777" w:rsidR="00326A91" w:rsidRPr="00AC56E0" w:rsidRDefault="00326A91" w:rsidP="00E23D1D"/>
        </w:tc>
        <w:tc>
          <w:tcPr>
            <w:tcW w:w="2792" w:type="dxa"/>
            <w:shd w:val="clear" w:color="auto" w:fill="BFBFBF"/>
          </w:tcPr>
          <w:p w14:paraId="31EB6761" w14:textId="77777777" w:rsidR="00326A91" w:rsidRPr="00AC56E0" w:rsidRDefault="00326A91" w:rsidP="00E23D1D"/>
        </w:tc>
        <w:tc>
          <w:tcPr>
            <w:tcW w:w="1703" w:type="dxa"/>
            <w:shd w:val="clear" w:color="auto" w:fill="BFBFBF"/>
            <w:vAlign w:val="center"/>
          </w:tcPr>
          <w:p w14:paraId="2EE9C2EA" w14:textId="77777777" w:rsidR="00326A91" w:rsidRPr="00AC56E0" w:rsidRDefault="00326A91" w:rsidP="00E23D1D">
            <w:pPr>
              <w:jc w:val="center"/>
            </w:pPr>
          </w:p>
        </w:tc>
      </w:tr>
      <w:tr w:rsidR="00326A91" w:rsidRPr="00AC56E0" w14:paraId="67969B81" w14:textId="77777777" w:rsidTr="00E23D1D">
        <w:tc>
          <w:tcPr>
            <w:tcW w:w="265" w:type="dxa"/>
            <w:vAlign w:val="center"/>
          </w:tcPr>
          <w:p w14:paraId="3E7C7CDE" w14:textId="77777777" w:rsidR="00326A91" w:rsidRPr="00AC56E0" w:rsidRDefault="00326A91" w:rsidP="00E23D1D">
            <w:pPr>
              <w:rPr>
                <w:b/>
              </w:rPr>
            </w:pPr>
          </w:p>
        </w:tc>
        <w:tc>
          <w:tcPr>
            <w:tcW w:w="7645" w:type="dxa"/>
            <w:vAlign w:val="center"/>
          </w:tcPr>
          <w:p w14:paraId="48CF33C7" w14:textId="77777777" w:rsidR="00326A91" w:rsidRPr="00E35B32" w:rsidRDefault="00326A91" w:rsidP="00E23D1D">
            <w:r w:rsidRPr="00E35B32">
              <w:t>Assess Learning</w:t>
            </w:r>
          </w:p>
        </w:tc>
        <w:tc>
          <w:tcPr>
            <w:tcW w:w="995" w:type="dxa"/>
          </w:tcPr>
          <w:p w14:paraId="50023F0C" w14:textId="77777777" w:rsidR="00326A91" w:rsidRPr="00AC56E0" w:rsidRDefault="00326A91" w:rsidP="00E23D1D"/>
        </w:tc>
        <w:tc>
          <w:tcPr>
            <w:tcW w:w="2792" w:type="dxa"/>
          </w:tcPr>
          <w:p w14:paraId="01397C77" w14:textId="77777777" w:rsidR="00326A91" w:rsidRPr="00AC56E0" w:rsidRDefault="00326A91" w:rsidP="00E23D1D">
            <w:r>
              <w:t>Discussion</w:t>
            </w:r>
          </w:p>
        </w:tc>
        <w:tc>
          <w:tcPr>
            <w:tcW w:w="1703" w:type="dxa"/>
            <w:vAlign w:val="center"/>
          </w:tcPr>
          <w:p w14:paraId="15689130" w14:textId="77777777" w:rsidR="00326A91" w:rsidRPr="00AC56E0" w:rsidRDefault="00326A91" w:rsidP="00E23D1D">
            <w:pPr>
              <w:jc w:val="center"/>
            </w:pPr>
            <w:r>
              <w:t>4</w:t>
            </w:r>
          </w:p>
        </w:tc>
      </w:tr>
      <w:tr w:rsidR="00326A91" w:rsidRPr="00AC56E0" w14:paraId="570DEE10" w14:textId="77777777" w:rsidTr="00E23D1D">
        <w:tc>
          <w:tcPr>
            <w:tcW w:w="265" w:type="dxa"/>
            <w:vAlign w:val="center"/>
          </w:tcPr>
          <w:p w14:paraId="17D88AA1" w14:textId="77777777" w:rsidR="00326A91" w:rsidRPr="00AC56E0" w:rsidRDefault="00326A91" w:rsidP="00E23D1D">
            <w:pPr>
              <w:rPr>
                <w:b/>
              </w:rPr>
            </w:pPr>
          </w:p>
        </w:tc>
        <w:tc>
          <w:tcPr>
            <w:tcW w:w="7645" w:type="dxa"/>
            <w:vAlign w:val="center"/>
          </w:tcPr>
          <w:p w14:paraId="694B0DB7" w14:textId="77777777" w:rsidR="00326A91" w:rsidRPr="00E35B32" w:rsidRDefault="00326A91" w:rsidP="00E23D1D">
            <w:r w:rsidRPr="00E35B32">
              <w:t>Course Project: Educational Technology</w:t>
            </w:r>
          </w:p>
        </w:tc>
        <w:tc>
          <w:tcPr>
            <w:tcW w:w="995" w:type="dxa"/>
          </w:tcPr>
          <w:p w14:paraId="7F5A0D67" w14:textId="77777777" w:rsidR="00326A91" w:rsidRPr="00AC56E0" w:rsidRDefault="00326A91" w:rsidP="00E23D1D"/>
        </w:tc>
        <w:tc>
          <w:tcPr>
            <w:tcW w:w="2792" w:type="dxa"/>
          </w:tcPr>
          <w:p w14:paraId="3CC12626" w14:textId="77777777" w:rsidR="00326A91" w:rsidRPr="00AC56E0" w:rsidRDefault="00326A91" w:rsidP="00E23D1D">
            <w:r>
              <w:t>Course Project</w:t>
            </w:r>
          </w:p>
        </w:tc>
        <w:tc>
          <w:tcPr>
            <w:tcW w:w="1703" w:type="dxa"/>
            <w:vAlign w:val="center"/>
          </w:tcPr>
          <w:p w14:paraId="58E151DA" w14:textId="77777777" w:rsidR="00326A91" w:rsidRPr="00AC56E0" w:rsidRDefault="00326A91" w:rsidP="00E23D1D">
            <w:pPr>
              <w:jc w:val="center"/>
            </w:pPr>
            <w:r>
              <w:t>10</w:t>
            </w:r>
          </w:p>
        </w:tc>
      </w:tr>
      <w:tr w:rsidR="00326A91" w:rsidRPr="00AC56E0" w14:paraId="703832F0" w14:textId="77777777" w:rsidTr="00E23D1D">
        <w:tc>
          <w:tcPr>
            <w:tcW w:w="265" w:type="dxa"/>
            <w:vAlign w:val="center"/>
          </w:tcPr>
          <w:p w14:paraId="4C72BBCC" w14:textId="77777777" w:rsidR="00326A91" w:rsidRPr="00AC56E0" w:rsidRDefault="00326A91" w:rsidP="00E23D1D">
            <w:pPr>
              <w:rPr>
                <w:b/>
              </w:rPr>
            </w:pPr>
          </w:p>
        </w:tc>
        <w:tc>
          <w:tcPr>
            <w:tcW w:w="7645" w:type="dxa"/>
            <w:vAlign w:val="center"/>
          </w:tcPr>
          <w:p w14:paraId="689B4EBC" w14:textId="77777777" w:rsidR="00326A91" w:rsidRPr="00E35B32" w:rsidRDefault="00326A91" w:rsidP="00E23D1D">
            <w:r w:rsidRPr="00E35B32">
              <w:t>Presentation</w:t>
            </w:r>
            <w:r>
              <w:t xml:space="preserve"> Evaluations</w:t>
            </w:r>
          </w:p>
        </w:tc>
        <w:tc>
          <w:tcPr>
            <w:tcW w:w="995" w:type="dxa"/>
          </w:tcPr>
          <w:p w14:paraId="29286308" w14:textId="77777777" w:rsidR="00326A91" w:rsidRPr="00AC56E0" w:rsidRDefault="00326A91" w:rsidP="00E23D1D"/>
        </w:tc>
        <w:tc>
          <w:tcPr>
            <w:tcW w:w="2792" w:type="dxa"/>
          </w:tcPr>
          <w:p w14:paraId="0D6BF07E" w14:textId="77777777" w:rsidR="00326A91" w:rsidRPr="00AC56E0" w:rsidRDefault="00326A91" w:rsidP="00E23D1D">
            <w:r>
              <w:t>Course Project</w:t>
            </w:r>
          </w:p>
        </w:tc>
        <w:tc>
          <w:tcPr>
            <w:tcW w:w="1703" w:type="dxa"/>
            <w:vAlign w:val="center"/>
          </w:tcPr>
          <w:p w14:paraId="00F5C94D" w14:textId="77777777" w:rsidR="00326A91" w:rsidRPr="00AC56E0" w:rsidRDefault="00326A91" w:rsidP="00E23D1D">
            <w:pPr>
              <w:jc w:val="center"/>
            </w:pPr>
            <w:r>
              <w:t>10</w:t>
            </w:r>
          </w:p>
        </w:tc>
      </w:tr>
      <w:tr w:rsidR="00326A91" w:rsidRPr="00973B73" w14:paraId="63EC6357" w14:textId="77777777" w:rsidTr="00E23D1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E23D1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E23D1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E23D1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E23D1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44" w:name="_Toc529707859"/>
      <w:bookmarkStart w:id="45" w:name="_Toc530729093"/>
      <w:r>
        <w:t>Resources</w:t>
      </w:r>
      <w:bookmarkEnd w:id="44"/>
      <w:bookmarkEnd w:id="45"/>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51F641D" w14:textId="6D575CD2" w:rsidR="00326A91" w:rsidRDefault="00326A91" w:rsidP="00F177A7">
      <w:pPr>
        <w:pStyle w:val="Heading3"/>
      </w:pPr>
      <w:bookmarkStart w:id="46" w:name="_Toc529707860"/>
      <w:bookmarkStart w:id="47" w:name="_Toc530729094"/>
      <w:r>
        <w:lastRenderedPageBreak/>
        <w:t>Example Assignment</w:t>
      </w:r>
      <w:bookmarkEnd w:id="46"/>
      <w:r>
        <w:t xml:space="preserve"> with Rubric</w:t>
      </w:r>
      <w:bookmarkEnd w:id="47"/>
    </w:p>
    <w:p w14:paraId="4B90E338" w14:textId="77777777" w:rsidR="00F177A7" w:rsidRPr="00F177A7" w:rsidRDefault="00F177A7" w:rsidP="00F177A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26A91" w:rsidRPr="00AC56E0" w14:paraId="1F8EE06B"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0505E84" w14:textId="77777777" w:rsidR="00326A91" w:rsidRPr="00AC56E0" w:rsidRDefault="00326A91" w:rsidP="00E23D1D">
            <w:pPr>
              <w:rPr>
                <w:rFonts w:cs="Arial"/>
                <w:b/>
              </w:rPr>
            </w:pPr>
            <w:r>
              <w:rPr>
                <w:rFonts w:cs="Arial"/>
                <w:b/>
              </w:rPr>
              <w:t>Varied Lesson Pla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4646A759" w14:textId="77777777" w:rsidR="00326A91" w:rsidRPr="00AC56E0" w:rsidRDefault="00326A91" w:rsidP="00E23D1D">
            <w:pPr>
              <w:rPr>
                <w:rFonts w:cs="Arial"/>
              </w:rPr>
            </w:pPr>
            <w:r>
              <w:rPr>
                <w:rFonts w:cs="Arial"/>
              </w:rPr>
              <w:t>4.1, 4.2</w:t>
            </w:r>
          </w:p>
        </w:tc>
      </w:tr>
      <w:tr w:rsidR="00326A91" w:rsidRPr="00AC56E0" w14:paraId="04BC617A" w14:textId="77777777" w:rsidTr="00E23D1D">
        <w:trPr>
          <w:trHeight w:val="199"/>
        </w:trPr>
        <w:tc>
          <w:tcPr>
            <w:tcW w:w="13050" w:type="dxa"/>
            <w:gridSpan w:val="2"/>
            <w:shd w:val="clear" w:color="auto" w:fill="auto"/>
            <w:tcMar>
              <w:top w:w="115" w:type="dxa"/>
              <w:left w:w="115" w:type="dxa"/>
              <w:bottom w:w="115" w:type="dxa"/>
              <w:right w:w="115" w:type="dxa"/>
            </w:tcMar>
          </w:tcPr>
          <w:p w14:paraId="47442F9A" w14:textId="77777777" w:rsidR="00326A91" w:rsidRDefault="00326A91" w:rsidP="00E23D1D">
            <w:pPr>
              <w:rPr>
                <w:rFonts w:cs="Arial"/>
              </w:rPr>
            </w:pPr>
            <w:r w:rsidRPr="00AC50C5">
              <w:rPr>
                <w:rFonts w:cs="Arial"/>
                <w:b/>
              </w:rPr>
              <w:t>Design</w:t>
            </w:r>
            <w:r>
              <w:rPr>
                <w:rFonts w:cs="Arial"/>
              </w:rPr>
              <w:t xml:space="preserve"> a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 or technology a</w:t>
            </w:r>
            <w:r w:rsidRPr="007E2BB0">
              <w:rPr>
                <w:rFonts w:cs="Arial"/>
              </w:rPr>
              <w:t>pplication</w:t>
            </w:r>
            <w:r>
              <w:rPr>
                <w:rFonts w:cs="Arial"/>
              </w:rPr>
              <w:t xml:space="preserve"> in a subject content area of your choice. Use a lesson plan design of your choice or use the Alliant Lesson Plan template.</w:t>
            </w:r>
          </w:p>
          <w:p w14:paraId="1DE312C5" w14:textId="77777777" w:rsidR="00326A91" w:rsidRDefault="00326A91" w:rsidP="00E23D1D">
            <w:pPr>
              <w:rPr>
                <w:rFonts w:cs="Arial"/>
              </w:rPr>
            </w:pPr>
            <w:r w:rsidRPr="00912098">
              <w:rPr>
                <w:rFonts w:cs="Arial"/>
                <w:b/>
              </w:rPr>
              <w:t>Note</w:t>
            </w:r>
            <w:r>
              <w:rPr>
                <w:rFonts w:cs="Arial"/>
              </w:rPr>
              <w:t>. Select a different content area than what you used for your Week One Blended Learning Lesson Plan assignment.</w:t>
            </w:r>
          </w:p>
          <w:p w14:paraId="2B53D1A8" w14:textId="77777777" w:rsidR="00326A91" w:rsidRDefault="00326A91" w:rsidP="00E23D1D">
            <w:pPr>
              <w:rPr>
                <w:rFonts w:cs="Arial"/>
              </w:rPr>
            </w:pPr>
            <w:r w:rsidRPr="00AC50C5">
              <w:rPr>
                <w:rFonts w:cs="Arial"/>
                <w:b/>
              </w:rPr>
              <w:t>Utilize</w:t>
            </w:r>
            <w:r>
              <w:rPr>
                <w:rFonts w:cs="Arial"/>
              </w:rPr>
              <w:t xml:space="preserve"> your state standards for selecting your subject content area. </w:t>
            </w:r>
          </w:p>
          <w:p w14:paraId="499ED573" w14:textId="77777777" w:rsidR="00326A91" w:rsidRDefault="00326A91" w:rsidP="00E23D1D">
            <w:pPr>
              <w:rPr>
                <w:rFonts w:cs="Arial"/>
              </w:rPr>
            </w:pPr>
            <w:r w:rsidRPr="00AC50C5">
              <w:rPr>
                <w:rFonts w:cs="Arial"/>
                <w:b/>
              </w:rPr>
              <w:t>Include</w:t>
            </w:r>
            <w:r>
              <w:rPr>
                <w:rFonts w:cs="Arial"/>
              </w:rPr>
              <w:t xml:space="preserve"> the following in your lesson plan:</w:t>
            </w:r>
          </w:p>
          <w:p w14:paraId="6D6F7830" w14:textId="77777777" w:rsidR="00326A91" w:rsidRDefault="00326A91" w:rsidP="00E23D1D">
            <w:pPr>
              <w:pStyle w:val="AssignmentsLevel2"/>
              <w:ind w:left="360"/>
            </w:pPr>
            <w:r>
              <w:t>A description of the content you intend to teach</w:t>
            </w:r>
          </w:p>
          <w:p w14:paraId="6862BA5A" w14:textId="77777777" w:rsidR="00326A91" w:rsidRDefault="00326A91" w:rsidP="00E23D1D">
            <w:pPr>
              <w:pStyle w:val="AssignmentsLevel2"/>
              <w:ind w:left="360"/>
            </w:pPr>
            <w:r>
              <w:t>The resources required to support instruction and learning</w:t>
            </w:r>
          </w:p>
          <w:p w14:paraId="2E9404B5" w14:textId="77777777" w:rsidR="00326A91" w:rsidRDefault="00326A91" w:rsidP="00E23D1D">
            <w:pPr>
              <w:pStyle w:val="AssignmentsLevel2"/>
              <w:ind w:left="360"/>
            </w:pPr>
            <w:r>
              <w:t>How learning will be assessed</w:t>
            </w:r>
          </w:p>
          <w:p w14:paraId="5DE08F97" w14:textId="77777777" w:rsidR="00F177A7" w:rsidRDefault="00F177A7" w:rsidP="00E23D1D">
            <w:pPr>
              <w:rPr>
                <w:rFonts w:cs="Arial"/>
                <w:b/>
              </w:rPr>
            </w:pPr>
          </w:p>
          <w:p w14:paraId="3D45CC54" w14:textId="57B535DF" w:rsidR="00326A91" w:rsidRDefault="00326A91" w:rsidP="00E23D1D">
            <w:pPr>
              <w:rPr>
                <w:rFonts w:cs="Arial"/>
              </w:rPr>
            </w:pPr>
            <w:r w:rsidRPr="00AC50C5">
              <w:rPr>
                <w:rFonts w:cs="Arial"/>
                <w:b/>
              </w:rPr>
              <w:t>Support</w:t>
            </w:r>
            <w:r>
              <w:rPr>
                <w:rFonts w:cs="Arial"/>
              </w:rPr>
              <w:t xml:space="preserve"> your lesson plan design with suggestions from the readings this week.</w:t>
            </w:r>
          </w:p>
          <w:p w14:paraId="39BC9A97" w14:textId="77777777" w:rsidR="00326A91" w:rsidRDefault="00326A91" w:rsidP="00E23D1D">
            <w:pPr>
              <w:rPr>
                <w:rFonts w:cs="Arial"/>
              </w:rPr>
            </w:pPr>
            <w:r w:rsidRPr="00AC50C5">
              <w:rPr>
                <w:rFonts w:cs="Arial"/>
                <w:b/>
              </w:rPr>
              <w:t>Submit</w:t>
            </w:r>
            <w:r>
              <w:rPr>
                <w:rFonts w:cs="Arial"/>
              </w:rPr>
              <w:t xml:space="preserve"> your lesson plan to the following forums by Friday:</w:t>
            </w:r>
          </w:p>
          <w:p w14:paraId="13837829" w14:textId="77777777" w:rsidR="00326A91" w:rsidRDefault="00326A91" w:rsidP="00E23D1D">
            <w:pPr>
              <w:pStyle w:val="AssignmentsLevel2"/>
              <w:ind w:left="360"/>
            </w:pPr>
            <w:r>
              <w:t>Scenario Lesson Plan discussion forum</w:t>
            </w:r>
          </w:p>
          <w:p w14:paraId="35A5868D" w14:textId="77777777" w:rsidR="00326A91" w:rsidRDefault="00326A91" w:rsidP="00E23D1D">
            <w:pPr>
              <w:pStyle w:val="AssignmentsLevel2"/>
              <w:ind w:left="360"/>
            </w:pPr>
            <w:r>
              <w:t>Scenario Lesson Plan assignment submission forum</w:t>
            </w:r>
          </w:p>
          <w:p w14:paraId="2A2797E8" w14:textId="77777777" w:rsidR="00326A91" w:rsidRDefault="00326A91" w:rsidP="00E23D1D">
            <w:pPr>
              <w:rPr>
                <w:rFonts w:cs="Arial"/>
              </w:rPr>
            </w:pPr>
          </w:p>
          <w:p w14:paraId="4BFB5A19" w14:textId="77777777" w:rsidR="00326A91" w:rsidRPr="00AC56E0" w:rsidRDefault="00326A91" w:rsidP="00E23D1D">
            <w:pPr>
              <w:rPr>
                <w:rFonts w:cs="Arial"/>
              </w:rPr>
            </w:pPr>
            <w:r w:rsidRPr="00AC50C5">
              <w:rPr>
                <w:rFonts w:cs="Arial"/>
                <w:b/>
              </w:rPr>
              <w:t>Provide</w:t>
            </w:r>
            <w:r>
              <w:rPr>
                <w:rFonts w:cs="Arial"/>
              </w:rPr>
              <w:t xml:space="preserve"> meaningful feedback to a classmate’s lesson design by Sunday. If a classmate’s lesson design already has a comment posted, provide feedback to a classmate who does not yet have comments.</w:t>
            </w:r>
          </w:p>
        </w:tc>
      </w:tr>
    </w:tbl>
    <w:p w14:paraId="49F44A7B" w14:textId="77777777" w:rsidR="00326A91" w:rsidRDefault="00326A91" w:rsidP="00326A91"/>
    <w:p w14:paraId="5D98FA4B" w14:textId="0409E7CD" w:rsidR="00202F9F" w:rsidRDefault="00202F9F" w:rsidP="00E022BB"/>
    <w:p w14:paraId="0EE88786" w14:textId="77777777" w:rsidR="00E53EDE" w:rsidRDefault="00E53EDE">
      <w:pPr>
        <w:rPr>
          <w:rFonts w:asciiTheme="majorHAnsi" w:eastAsiaTheme="majorEastAsia" w:hAnsiTheme="majorHAnsi" w:cstheme="majorBidi"/>
          <w:color w:val="2F5496" w:themeColor="accent1" w:themeShade="BF"/>
          <w:sz w:val="26"/>
          <w:szCs w:val="26"/>
        </w:rPr>
      </w:pPr>
      <w:r>
        <w:br w:type="page"/>
      </w:r>
    </w:p>
    <w:p w14:paraId="79E8C2A9" w14:textId="0647E352" w:rsidR="00202F9F" w:rsidRDefault="00ED2E68" w:rsidP="00202F9F">
      <w:pPr>
        <w:pStyle w:val="Heading2"/>
      </w:pPr>
      <w:bookmarkStart w:id="48" w:name="_Toc530729095"/>
      <w:r>
        <w:lastRenderedPageBreak/>
        <w:t xml:space="preserve">Course: </w:t>
      </w:r>
      <w:r w:rsidR="00202F9F">
        <w:t xml:space="preserve">Supporting Differentiated Learning </w:t>
      </w:r>
      <w:r w:rsidR="007541BF">
        <w:t>(</w:t>
      </w:r>
      <w:r w:rsidR="00202F9F">
        <w:t>Seminar</w:t>
      </w:r>
      <w:r w:rsidR="007541BF">
        <w:t>)</w:t>
      </w:r>
      <w:bookmarkEnd w:id="48"/>
    </w:p>
    <w:p w14:paraId="0CACDD28" w14:textId="5EACFA68" w:rsidR="00202F9F" w:rsidRDefault="00202F9F" w:rsidP="00E022BB"/>
    <w:p w14:paraId="42A138FD" w14:textId="4B747B4A" w:rsidR="00ED2E68" w:rsidRDefault="00ED2E68" w:rsidP="00ED2E68">
      <w:pPr>
        <w:pStyle w:val="Heading3"/>
      </w:pPr>
      <w:bookmarkStart w:id="49" w:name="_Toc529197071"/>
      <w:bookmarkStart w:id="50" w:name="_Toc529732223"/>
      <w:bookmarkStart w:id="51" w:name="_Toc530729096"/>
      <w:r>
        <w:t>Course Learning Outcomes</w:t>
      </w:r>
      <w:bookmarkEnd w:id="49"/>
      <w:bookmarkEnd w:id="50"/>
      <w:bookmarkEnd w:id="51"/>
    </w:p>
    <w:p w14:paraId="7AF96385"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ED2E68" w14:paraId="23AA6FBC" w14:textId="77777777" w:rsidTr="00E23D1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E23D1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E23D1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E23D1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E23D1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E23D1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0564A666" w:rsidR="00ED2E68" w:rsidRDefault="004A503D" w:rsidP="00ED2E68">
      <w:pPr>
        <w:pStyle w:val="Heading3"/>
      </w:pPr>
      <w:bookmarkStart w:id="52" w:name="_Toc529732224"/>
      <w:bookmarkStart w:id="53" w:name="_Toc530729097"/>
      <w:r>
        <w:t>Cou</w:t>
      </w:r>
      <w:r w:rsidR="00ED2E68">
        <w:t>r</w:t>
      </w:r>
      <w:r>
        <w:t>se</w:t>
      </w:r>
      <w:r w:rsidR="00ED2E68">
        <w:t xml:space="preserve"> Structure</w:t>
      </w:r>
      <w:bookmarkEnd w:id="52"/>
      <w:bookmarkEnd w:id="53"/>
    </w:p>
    <w:p w14:paraId="0E12881B" w14:textId="77777777" w:rsidR="00ED2E68" w:rsidRDefault="00ED2E68" w:rsidP="00ED2E68">
      <w:pPr>
        <w:spacing w:after="0" w:line="240" w:lineRule="auto"/>
        <w:textAlignment w:val="baseline"/>
      </w:pPr>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E23D1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E23D1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E23D1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E23D1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E23D1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E23D1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E23D1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E23D1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E23D1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E23D1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E23D1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E23D1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E23D1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E23D1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E23D1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E23D1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E23D1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E23D1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E23D1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E23D1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E23D1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E23D1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E23D1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8E522EE" w14:textId="77777777" w:rsidR="00ED2E68" w:rsidRDefault="00ED2E68" w:rsidP="00ED2E68">
      <w:pPr>
        <w:pStyle w:val="Heading3"/>
      </w:pPr>
      <w:bookmarkStart w:id="54" w:name="_Toc529732225"/>
      <w:bookmarkStart w:id="55" w:name="_Toc530729098"/>
      <w:r>
        <w:t>Textbook and General Resources</w:t>
      </w:r>
      <w:bookmarkEnd w:id="54"/>
      <w:bookmarkEnd w:id="55"/>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6C5425" w:rsidP="00D66FDE">
      <w:pPr>
        <w:numPr>
          <w:ilvl w:val="0"/>
          <w:numId w:val="2"/>
        </w:numPr>
        <w:spacing w:after="0" w:line="240" w:lineRule="auto"/>
        <w:ind w:left="540" w:firstLine="0"/>
        <w:textAlignment w:val="baseline"/>
        <w:rPr>
          <w:rFonts w:eastAsia="Times New Roman" w:cstheme="minorHAnsi"/>
        </w:rPr>
      </w:pPr>
      <w:hyperlink r:id="rId41"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04DACC20" w14:textId="77777777" w:rsidR="00E53EDE" w:rsidRPr="00826FBA" w:rsidRDefault="00E53EDE" w:rsidP="00E53EDE">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42" w:history="1">
        <w:r w:rsidRPr="00D27B51">
          <w:rPr>
            <w:rStyle w:val="Hyperlink"/>
            <w:rFonts w:eastAsia="Times New Roman" w:cstheme="minorHAnsi"/>
          </w:rPr>
          <w:t>Exceptional Student Services</w:t>
        </w:r>
      </w:hyperlink>
    </w:p>
    <w:p w14:paraId="38C4EDF8" w14:textId="26A01620" w:rsidR="00ED2E68" w:rsidRPr="00826FBA" w:rsidRDefault="000249D1" w:rsidP="00D66FDE">
      <w:pPr>
        <w:numPr>
          <w:ilvl w:val="0"/>
          <w:numId w:val="3"/>
        </w:numPr>
        <w:spacing w:after="0" w:line="240" w:lineRule="auto"/>
        <w:ind w:left="540" w:firstLine="0"/>
        <w:textAlignment w:val="baseline"/>
        <w:rPr>
          <w:rFonts w:eastAsia="Times New Roman" w:cstheme="minorHAnsi"/>
        </w:rPr>
      </w:pPr>
      <w:r>
        <w:rPr>
          <w:rFonts w:eastAsia="Times New Roman" w:cstheme="minorHAnsi"/>
        </w:rPr>
        <w:t>+</w:t>
      </w:r>
      <w:r w:rsidR="00ED2E68" w:rsidRPr="00826FBA">
        <w:rPr>
          <w:rFonts w:eastAsia="Times New Roman" w:cstheme="minorHAnsi"/>
        </w:rPr>
        <w:t>Center for Applied Special Technology–</w:t>
      </w:r>
      <w:hyperlink r:id="rId43" w:tgtFrame="_blank" w:history="1">
        <w:r w:rsidR="00ED2E68" w:rsidRPr="00826FBA">
          <w:rPr>
            <w:rFonts w:eastAsia="Times New Roman" w:cstheme="minorHAnsi"/>
            <w:color w:val="0000FF"/>
            <w:u w:val="single"/>
          </w:rPr>
          <w:t>CAST</w:t>
        </w:r>
      </w:hyperlink>
      <w:r w:rsidR="00ED2E68" w:rsidRPr="00826FBA">
        <w:rPr>
          <w:rFonts w:eastAsia="Times New Roman" w:cstheme="minorHAnsi"/>
        </w:rPr>
        <w:t>  </w:t>
      </w:r>
    </w:p>
    <w:p w14:paraId="75EA0E65" w14:textId="77777777" w:rsidR="00ED2E68" w:rsidRPr="00826FBA" w:rsidRDefault="006C5425" w:rsidP="00D66FDE">
      <w:pPr>
        <w:numPr>
          <w:ilvl w:val="0"/>
          <w:numId w:val="3"/>
        </w:numPr>
        <w:spacing w:after="0" w:line="240" w:lineRule="auto"/>
        <w:ind w:left="540" w:firstLine="0"/>
        <w:textAlignment w:val="baseline"/>
        <w:rPr>
          <w:rFonts w:eastAsia="Times New Roman" w:cstheme="minorHAnsi"/>
        </w:rPr>
      </w:pPr>
      <w:hyperlink r:id="rId44"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w:t>
      </w:r>
      <w:proofErr w:type="spellStart"/>
      <w:r w:rsidR="00ED2E68" w:rsidRPr="00826FBA">
        <w:rPr>
          <w:rFonts w:eastAsia="Times New Roman" w:cstheme="minorHAnsi"/>
        </w:rPr>
        <w:t>eduscapes</w:t>
      </w:r>
      <w:proofErr w:type="spellEnd"/>
      <w:r w:rsidR="00ED2E68" w:rsidRPr="00826FBA">
        <w:rPr>
          <w:rFonts w:eastAsia="Times New Roman" w:cstheme="minorHAnsi"/>
        </w:rPr>
        <w:t>  </w:t>
      </w:r>
    </w:p>
    <w:p w14:paraId="2F372796" w14:textId="77777777" w:rsidR="00ED2E68" w:rsidRPr="00826FBA" w:rsidRDefault="006C5425" w:rsidP="00D66FDE">
      <w:pPr>
        <w:numPr>
          <w:ilvl w:val="0"/>
          <w:numId w:val="3"/>
        </w:numPr>
        <w:spacing w:after="0" w:line="240" w:lineRule="auto"/>
        <w:ind w:left="540" w:firstLine="0"/>
        <w:textAlignment w:val="baseline"/>
        <w:rPr>
          <w:rFonts w:eastAsia="Times New Roman" w:cstheme="minorHAnsi"/>
        </w:rPr>
      </w:pPr>
      <w:hyperlink r:id="rId45"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lastRenderedPageBreak/>
        <w:t>National Association for Bilingual Education–</w:t>
      </w:r>
      <w:hyperlink r:id="rId46"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77777777" w:rsidR="00ED2E68" w:rsidRDefault="00ED2E68" w:rsidP="00ED2E68">
      <w:pPr>
        <w:pStyle w:val="Heading3"/>
      </w:pPr>
      <w:bookmarkStart w:id="56" w:name="_Toc529732226"/>
      <w:bookmarkStart w:id="57" w:name="_Toc530729099"/>
      <w:r>
        <w:t>Example Assignments</w:t>
      </w:r>
      <w:bookmarkEnd w:id="56"/>
      <w:bookmarkEnd w:id="57"/>
    </w:p>
    <w:p w14:paraId="32B1505A" w14:textId="3D801129" w:rsidR="00F51DAE" w:rsidRDefault="00F51DAE"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8608A" w:rsidRPr="00AC56E0" w14:paraId="3042D784" w14:textId="77777777" w:rsidTr="001860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F89E8B5" w14:textId="77777777" w:rsidR="0018608A" w:rsidRPr="00AC56E0" w:rsidRDefault="0018608A" w:rsidP="0018608A">
            <w:pPr>
              <w:rPr>
                <w:rFonts w:cs="Arial"/>
              </w:rPr>
            </w:pPr>
            <w:r w:rsidRPr="66AB7E2A">
              <w:rPr>
                <w:b/>
                <w:bCs/>
              </w:rPr>
              <w:t>Discussion Post #2: Rethinking English Language Instruction: An Architectural Approach Jigsaw Reading Assignmen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8B12E1D" w14:textId="77777777" w:rsidR="0018608A" w:rsidRPr="00E36E44" w:rsidRDefault="0018608A" w:rsidP="0018608A">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18608A" w:rsidRPr="00AC56E0" w14:paraId="085A2DAD" w14:textId="77777777" w:rsidTr="0018608A">
        <w:trPr>
          <w:trHeight w:val="190"/>
        </w:trPr>
        <w:tc>
          <w:tcPr>
            <w:tcW w:w="13020" w:type="dxa"/>
            <w:gridSpan w:val="2"/>
            <w:tcBorders>
              <w:bottom w:val="single" w:sz="4" w:space="0" w:color="auto"/>
            </w:tcBorders>
            <w:tcMar>
              <w:top w:w="115" w:type="dxa"/>
              <w:left w:w="115" w:type="dxa"/>
              <w:bottom w:w="115" w:type="dxa"/>
              <w:right w:w="115" w:type="dxa"/>
            </w:tcMar>
          </w:tcPr>
          <w:p w14:paraId="0F52B9A6" w14:textId="77777777" w:rsidR="0018608A" w:rsidRDefault="0018608A" w:rsidP="0018608A">
            <w:pPr>
              <w:contextualSpacing/>
            </w:pPr>
            <w:r>
              <w:t xml:space="preserve">“Jigsaw” is common reading strategy utilized in classroom instruction. An assigned reading is divided up into sections and different groups are assigned sections to read. Students who read the same section meet in “expert groups”. Each expert group is given time to summarize the key points and discuss the reading, Then, new groups are formed with at least one student from each expert group. Each “expert” shares their understanding of the section they read. Once every summary has been shared, students in these heterogeneous groups discuss the reading, often responding to prompts provided by the teacher. In this way, students </w:t>
            </w:r>
            <w:proofErr w:type="gramStart"/>
            <w:r>
              <w:t>are able to</w:t>
            </w:r>
            <w:proofErr w:type="gramEnd"/>
            <w:r>
              <w:t xml:space="preserve"> get an overview of a topic without having to read the entire section themselves. </w:t>
            </w:r>
          </w:p>
          <w:p w14:paraId="73A8CED9" w14:textId="77777777" w:rsidR="0018608A" w:rsidRDefault="0018608A" w:rsidP="0018608A">
            <w:pPr>
              <w:contextualSpacing/>
            </w:pPr>
          </w:p>
          <w:p w14:paraId="2E1447DB" w14:textId="77777777" w:rsidR="0018608A" w:rsidRDefault="0018608A" w:rsidP="0018608A">
            <w:pPr>
              <w:contextualSpacing/>
            </w:pPr>
            <w:r>
              <w:t xml:space="preserve">This is an example of a differentiation technique that would support struggling readers and English Language Learners. Students of different reading abilities get indirect support by working collaboratively in their expert groups to create a summary of their section. English Language Learners have multiple opportunities to participate in structured academic discourse. </w:t>
            </w:r>
          </w:p>
          <w:p w14:paraId="5B155B1F" w14:textId="77777777" w:rsidR="0018608A" w:rsidRDefault="0018608A" w:rsidP="0018608A">
            <w:pPr>
              <w:contextualSpacing/>
            </w:pPr>
          </w:p>
          <w:p w14:paraId="5D55A7CD" w14:textId="77777777" w:rsidR="0018608A" w:rsidRDefault="0018608A" w:rsidP="0018608A">
            <w:pPr>
              <w:contextualSpacing/>
            </w:pPr>
            <w:r>
              <w:t xml:space="preserve">We are implementing a modified version of a “jigsaw” for this reading assignment. Your instructor will send you an email designating which section of the reading each person is assigned. The discussion will </w:t>
            </w:r>
            <w:proofErr w:type="spellStart"/>
            <w:proofErr w:type="gramStart"/>
            <w:r>
              <w:t>broken</w:t>
            </w:r>
            <w:proofErr w:type="spellEnd"/>
            <w:proofErr w:type="gramEnd"/>
            <w:r>
              <w:t xml:space="preserve"> into smaller groups with at least one person who read each section contributing. Unfortunately, it will not be possible to provide time for “expert groups”’ in this model, but you will experience the sharing out in heterogeneous groupings.  </w:t>
            </w:r>
          </w:p>
          <w:p w14:paraId="3A1340C2" w14:textId="77777777" w:rsidR="0018608A" w:rsidRDefault="0018608A" w:rsidP="0018608A">
            <w:pPr>
              <w:contextualSpacing/>
            </w:pPr>
          </w:p>
          <w:p w14:paraId="428AC7A8" w14:textId="77777777" w:rsidR="0018608A" w:rsidRDefault="0018608A" w:rsidP="0018608A">
            <w:pPr>
              <w:pStyle w:val="ListParagraph"/>
              <w:numPr>
                <w:ilvl w:val="0"/>
                <w:numId w:val="14"/>
              </w:numPr>
              <w:spacing w:after="0" w:line="240" w:lineRule="auto"/>
            </w:pPr>
            <w:r>
              <w:t xml:space="preserve">Read your assigned section of the article by Susana </w:t>
            </w:r>
            <w:proofErr w:type="spellStart"/>
            <w:r>
              <w:t>Dutro</w:t>
            </w:r>
            <w:proofErr w:type="spellEnd"/>
            <w:r>
              <w:t xml:space="preserve"> and Carrol Moran, “Rethinking English Language Instruction: An Architectural Approach” using the link provided. </w:t>
            </w:r>
            <w:r w:rsidRPr="66AB7E2A">
              <w:rPr>
                <w:i/>
                <w:iCs/>
              </w:rPr>
              <w:t>(</w:t>
            </w:r>
            <w:r w:rsidRPr="66AB7E2A">
              <w:rPr>
                <w:b/>
                <w:bCs/>
                <w:i/>
                <w:iCs/>
              </w:rPr>
              <w:t>Optional:</w:t>
            </w:r>
            <w:r w:rsidRPr="66AB7E2A">
              <w:rPr>
                <w:i/>
                <w:iCs/>
              </w:rPr>
              <w:t xml:space="preserve"> You may read the entire article, but you should only complete the post for your assigned section.)</w:t>
            </w:r>
          </w:p>
          <w:p w14:paraId="611A577D" w14:textId="77777777" w:rsidR="0018608A" w:rsidRDefault="0018608A" w:rsidP="0018608A">
            <w:pPr>
              <w:pStyle w:val="ListParagraph"/>
            </w:pPr>
            <w:r>
              <w:t xml:space="preserve">LINK: </w:t>
            </w:r>
            <w:hyperlink r:id="rId47">
              <w:r w:rsidRPr="66AB7E2A">
                <w:rPr>
                  <w:rStyle w:val="Hyperlink"/>
                </w:rPr>
                <w:t>http://www.doe.in.gov/sites/default/files/curriculum/rethinking-language-instruction.pdf</w:t>
              </w:r>
            </w:hyperlink>
          </w:p>
          <w:p w14:paraId="4A9B3FFC" w14:textId="77777777" w:rsidR="0018608A" w:rsidRDefault="0018608A" w:rsidP="0018608A">
            <w:pPr>
              <w:pStyle w:val="ListParagraph"/>
            </w:pPr>
          </w:p>
          <w:p w14:paraId="40F27DC4" w14:textId="77777777" w:rsidR="0018608A" w:rsidRPr="00444158" w:rsidRDefault="0018608A" w:rsidP="0018608A">
            <w:pPr>
              <w:pStyle w:val="ListParagraph"/>
              <w:rPr>
                <w:b/>
                <w:bCs/>
                <w:u w:val="single"/>
              </w:rPr>
            </w:pPr>
            <w:r w:rsidRPr="66AB7E2A">
              <w:rPr>
                <w:b/>
                <w:bCs/>
                <w:u w:val="single"/>
              </w:rPr>
              <w:lastRenderedPageBreak/>
              <w:t xml:space="preserve">Reading Sections: </w:t>
            </w:r>
          </w:p>
          <w:p w14:paraId="31CF8C2A" w14:textId="77777777" w:rsidR="0018608A" w:rsidRDefault="0018608A" w:rsidP="0018608A">
            <w:pPr>
              <w:pStyle w:val="ListParagraph"/>
            </w:pPr>
          </w:p>
          <w:p w14:paraId="0240F76F" w14:textId="77777777" w:rsidR="0018608A" w:rsidRDefault="0018608A" w:rsidP="0018608A">
            <w:pPr>
              <w:pStyle w:val="ListParagraph"/>
            </w:pPr>
            <w:r w:rsidRPr="66AB7E2A">
              <w:rPr>
                <w:b/>
                <w:bCs/>
              </w:rPr>
              <w:t>Everyone Reads:</w:t>
            </w:r>
            <w:r>
              <w:t xml:space="preserve"> “General Principles for English Language Instruction”, pp. 242-246.</w:t>
            </w:r>
          </w:p>
          <w:p w14:paraId="11611E71" w14:textId="77777777" w:rsidR="0018608A" w:rsidRDefault="0018608A" w:rsidP="0018608A">
            <w:pPr>
              <w:pStyle w:val="ListParagraph"/>
            </w:pPr>
            <w:r w:rsidRPr="66AB7E2A">
              <w:rPr>
                <w:b/>
                <w:bCs/>
              </w:rPr>
              <w:t>Group 1:</w:t>
            </w:r>
            <w:r>
              <w:t xml:space="preserve"> Additionally reads: “Systematic English Language Development”, pp. 246-248.</w:t>
            </w:r>
          </w:p>
          <w:p w14:paraId="55D9829C" w14:textId="77777777" w:rsidR="0018608A" w:rsidRDefault="0018608A" w:rsidP="0018608A">
            <w:pPr>
              <w:pStyle w:val="ListParagraph"/>
            </w:pPr>
            <w:r w:rsidRPr="66AB7E2A">
              <w:rPr>
                <w:b/>
                <w:bCs/>
              </w:rPr>
              <w:t>Group 2:</w:t>
            </w:r>
            <w:r>
              <w:t xml:space="preserve"> Additionally reads: “Front-Loading Language Teaching”, pp. 248-252.</w:t>
            </w:r>
          </w:p>
          <w:p w14:paraId="147475F0" w14:textId="77777777" w:rsidR="0018608A" w:rsidRDefault="0018608A" w:rsidP="0018608A">
            <w:pPr>
              <w:pStyle w:val="ListParagraph"/>
            </w:pPr>
            <w:r w:rsidRPr="66AB7E2A">
              <w:rPr>
                <w:b/>
                <w:bCs/>
              </w:rPr>
              <w:t>Group 3:</w:t>
            </w:r>
            <w:r>
              <w:t xml:space="preserve"> Additionally reads: “Maximizing the Teachable Moment”, pp. 252-254.</w:t>
            </w:r>
          </w:p>
          <w:p w14:paraId="52DD34CE" w14:textId="77777777" w:rsidR="0018608A" w:rsidRDefault="0018608A" w:rsidP="0018608A">
            <w:pPr>
              <w:pStyle w:val="ListParagraph"/>
            </w:pPr>
          </w:p>
          <w:p w14:paraId="0B3F9AA8" w14:textId="77777777" w:rsidR="0018608A" w:rsidRDefault="0018608A" w:rsidP="0018608A">
            <w:pPr>
              <w:pStyle w:val="ListParagraph"/>
              <w:numPr>
                <w:ilvl w:val="0"/>
                <w:numId w:val="14"/>
              </w:numPr>
              <w:spacing w:after="0" w:line="240" w:lineRule="auto"/>
            </w:pPr>
            <w:r>
              <w:t>Title your discussion post as “Group #”</w:t>
            </w:r>
          </w:p>
          <w:p w14:paraId="221CCE03" w14:textId="77777777" w:rsidR="0018608A" w:rsidRDefault="0018608A" w:rsidP="0018608A">
            <w:pPr>
              <w:pStyle w:val="ListParagraph"/>
            </w:pPr>
          </w:p>
          <w:p w14:paraId="46181EA8" w14:textId="77777777" w:rsidR="0018608A" w:rsidRDefault="0018608A" w:rsidP="0018608A">
            <w:pPr>
              <w:pStyle w:val="ListParagraph"/>
              <w:numPr>
                <w:ilvl w:val="0"/>
                <w:numId w:val="14"/>
              </w:numPr>
              <w:spacing w:after="0" w:line="240" w:lineRule="auto"/>
            </w:pPr>
            <w:r>
              <w:t xml:space="preserve">Summarize what the authors discussed in your section. Provide at least one connection between what they discussed and how it is relevant to your teaching practice. </w:t>
            </w:r>
          </w:p>
          <w:p w14:paraId="265CFD82" w14:textId="77777777" w:rsidR="0018608A" w:rsidRDefault="0018608A" w:rsidP="0018608A">
            <w:pPr>
              <w:pStyle w:val="ListParagraph"/>
            </w:pPr>
          </w:p>
          <w:p w14:paraId="58761BF9" w14:textId="77777777" w:rsidR="0018608A" w:rsidRDefault="0018608A" w:rsidP="0018608A">
            <w:pPr>
              <w:pStyle w:val="ListParagraph"/>
              <w:numPr>
                <w:ilvl w:val="0"/>
                <w:numId w:val="14"/>
              </w:numPr>
              <w:spacing w:after="0" w:line="240" w:lineRule="auto"/>
            </w:pPr>
            <w:r>
              <w:t xml:space="preserve">Read the summaries written by your peers for the sections of the article you did not read. </w:t>
            </w:r>
          </w:p>
          <w:p w14:paraId="461BFEB1" w14:textId="77777777" w:rsidR="0018608A" w:rsidRDefault="0018608A" w:rsidP="0018608A">
            <w:pPr>
              <w:pStyle w:val="ListParagraph"/>
            </w:pPr>
          </w:p>
          <w:p w14:paraId="3B06A0F8" w14:textId="77777777" w:rsidR="0018608A" w:rsidRPr="001223FA" w:rsidRDefault="0018608A" w:rsidP="0018608A">
            <w:pPr>
              <w:pStyle w:val="ListParagraph"/>
              <w:numPr>
                <w:ilvl w:val="0"/>
                <w:numId w:val="13"/>
              </w:numPr>
              <w:spacing w:after="0" w:line="240" w:lineRule="auto"/>
            </w:pPr>
            <w:r>
              <w:t>Respond to at least two of your peer’s posts.  It could be another idea of how the content relates to instruction, a clarifying question, a connection, or other meaningful contribution. Your response should be a minimum of 2-3 sentences.</w:t>
            </w:r>
          </w:p>
        </w:tc>
      </w:tr>
    </w:tbl>
    <w:p w14:paraId="57645048" w14:textId="49B3F3FB" w:rsidR="00F51DAE" w:rsidRDefault="00F51DAE" w:rsidP="00F51DAE">
      <w:pPr>
        <w:pStyle w:val="AssignmentsLevel1"/>
      </w:pPr>
    </w:p>
    <w:p w14:paraId="17A3B0FD" w14:textId="61E81E82" w:rsidR="0018608A" w:rsidRDefault="0018608A" w:rsidP="00F51DAE">
      <w:pPr>
        <w:pStyle w:val="AssignmentsLevel1"/>
      </w:pPr>
    </w:p>
    <w:p w14:paraId="20E75944" w14:textId="77777777" w:rsidR="0018608A" w:rsidRDefault="0018608A"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51DAE" w:rsidRPr="00AC56E0" w14:paraId="16A0380F"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E68ADDA" w14:textId="77777777" w:rsidR="00F51DAE" w:rsidRPr="00AC56E0" w:rsidRDefault="00F51DAE" w:rsidP="00E23D1D">
            <w:pPr>
              <w:rPr>
                <w:rFonts w:cs="Arial"/>
              </w:rPr>
            </w:pPr>
            <w:r w:rsidRPr="66AB7E2A">
              <w:rPr>
                <w:b/>
                <w:bCs/>
              </w:rPr>
              <w:t>Discussion Post #3: Multiple Intelligen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0E259EA" w14:textId="77777777" w:rsidR="00F51DAE" w:rsidRPr="00E36E44" w:rsidRDefault="00F51DAE" w:rsidP="00E23D1D">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F51DAE" w:rsidRPr="00AC56E0" w14:paraId="7A36C117" w14:textId="77777777" w:rsidTr="00E23D1D">
        <w:trPr>
          <w:trHeight w:val="190"/>
        </w:trPr>
        <w:tc>
          <w:tcPr>
            <w:tcW w:w="13020" w:type="dxa"/>
            <w:gridSpan w:val="2"/>
            <w:tcBorders>
              <w:bottom w:val="single" w:sz="4" w:space="0" w:color="auto"/>
            </w:tcBorders>
            <w:tcMar>
              <w:top w:w="115" w:type="dxa"/>
              <w:left w:w="115" w:type="dxa"/>
              <w:bottom w:w="115" w:type="dxa"/>
              <w:right w:w="115" w:type="dxa"/>
            </w:tcMar>
          </w:tcPr>
          <w:p w14:paraId="1B9346F5" w14:textId="77777777" w:rsidR="00F51DAE" w:rsidRDefault="00F51DAE" w:rsidP="00E23D1D">
            <w:pPr>
              <w:contextualSpacing/>
            </w:pPr>
            <w:r>
              <w:t xml:space="preserve">We all have our strengths and weaknesses in different areas. This brief article explains what multiple intelligences are and how we can integrate that understanding into our practices to meet the needs of different students. By varying the </w:t>
            </w:r>
            <w:proofErr w:type="gramStart"/>
            <w:r>
              <w:t>way</w:t>
            </w:r>
            <w:proofErr w:type="gramEnd"/>
            <w:r>
              <w:t xml:space="preserve"> we ask students to access and demonstrate their understanding, we can meet the needs of different learners. </w:t>
            </w:r>
          </w:p>
          <w:p w14:paraId="7C15DE9F" w14:textId="77777777" w:rsidR="00F51DAE" w:rsidRDefault="00F51DAE" w:rsidP="00E23D1D">
            <w:pPr>
              <w:contextualSpacing/>
            </w:pPr>
          </w:p>
          <w:p w14:paraId="6E0A6DC0" w14:textId="77777777" w:rsidR="00F51DAE" w:rsidRDefault="00F51DAE" w:rsidP="00E23D1D">
            <w:pPr>
              <w:contextualSpacing/>
            </w:pPr>
            <w:r>
              <w:t xml:space="preserve">The goal of this discussion is to broaden our repertoire of ways to integrate multiple intelligences into our presentation and assessment of student learning across all content areas. Do some research on how to incorporate multiple intelligences into a content area where you </w:t>
            </w:r>
            <w:r>
              <w:lastRenderedPageBreak/>
              <w:t xml:space="preserve">wouldn’t expect to find them. For example, a math class would mostly deal with problems that favor those with logical-mathematical intelligences. But, how could you highlight different intelligences in a math class? One example would be </w:t>
            </w:r>
            <w:hyperlink r:id="rId48">
              <w:r w:rsidRPr="66AB7E2A">
                <w:rPr>
                  <w:rStyle w:val="Hyperlink"/>
                </w:rPr>
                <w:t>having students create a song to help them memorize the Quadratic Equation</w:t>
              </w:r>
            </w:hyperlink>
            <w:r>
              <w:t xml:space="preserve">.  </w:t>
            </w:r>
          </w:p>
          <w:p w14:paraId="21213F7C" w14:textId="77777777" w:rsidR="00F51DAE" w:rsidRDefault="00F51DAE" w:rsidP="00E23D1D">
            <w:pPr>
              <w:contextualSpacing/>
            </w:pPr>
          </w:p>
          <w:p w14:paraId="138D3EB5" w14:textId="77777777" w:rsidR="00F51DAE" w:rsidRDefault="00F51DAE" w:rsidP="00D66FDE">
            <w:pPr>
              <w:pStyle w:val="ListParagraph"/>
              <w:numPr>
                <w:ilvl w:val="0"/>
                <w:numId w:val="5"/>
              </w:numPr>
              <w:spacing w:after="0" w:line="240" w:lineRule="auto"/>
            </w:pPr>
            <w:r>
              <w:t>Read the article on Edutopia, “Multiple Intelligences: What Does the Research Say?” using the link provided.</w:t>
            </w:r>
          </w:p>
          <w:p w14:paraId="2CAB643F" w14:textId="77777777" w:rsidR="00F51DAE" w:rsidRDefault="00F51DAE" w:rsidP="00E23D1D">
            <w:pPr>
              <w:pStyle w:val="ListParagraph"/>
            </w:pPr>
            <w:r>
              <w:t xml:space="preserve">LINK: </w:t>
            </w:r>
            <w:hyperlink r:id="rId49">
              <w:r w:rsidRPr="66AB7E2A">
                <w:rPr>
                  <w:rStyle w:val="Hyperlink"/>
                </w:rPr>
                <w:t>http://www.edutopia.org/multiple-intelligences-research?gclid=CJjru8-9us8CFUFrfgodeucDGg</w:t>
              </w:r>
            </w:hyperlink>
          </w:p>
          <w:p w14:paraId="46318B18" w14:textId="77777777" w:rsidR="00F51DAE" w:rsidRDefault="00F51DAE" w:rsidP="00E23D1D">
            <w:pPr>
              <w:pStyle w:val="ListParagraph"/>
            </w:pPr>
          </w:p>
          <w:p w14:paraId="75B1F91F" w14:textId="77777777" w:rsidR="00F51DAE" w:rsidRDefault="00F51DAE" w:rsidP="00D66FDE">
            <w:pPr>
              <w:pStyle w:val="ListParagraph"/>
              <w:numPr>
                <w:ilvl w:val="0"/>
                <w:numId w:val="5"/>
              </w:numPr>
              <w:spacing w:after="0" w:line="240" w:lineRule="auto"/>
            </w:pPr>
            <w:r>
              <w:t xml:space="preserve">Title your discussion post as “Access/Demonstrate, Intelligence(s) Type, Content, Grade” </w:t>
            </w:r>
            <w:r w:rsidRPr="66AB7E2A">
              <w:rPr>
                <w:i/>
                <w:iCs/>
              </w:rPr>
              <w:t>(e.g. “Demonstrate, Musical, Math, High School” would describe a strategy in which students access math content through a strategy that highlights musical intelligence.)</w:t>
            </w:r>
          </w:p>
          <w:p w14:paraId="47AF1F8F" w14:textId="77777777" w:rsidR="00F51DAE" w:rsidRPr="00145B94" w:rsidRDefault="00F51DAE" w:rsidP="00E23D1D">
            <w:pPr>
              <w:pStyle w:val="ListParagraph"/>
            </w:pPr>
          </w:p>
          <w:p w14:paraId="245A902F" w14:textId="3D04D54D" w:rsidR="00F51DAE" w:rsidRDefault="00F51DAE" w:rsidP="00D66FDE">
            <w:pPr>
              <w:pStyle w:val="ListParagraph"/>
              <w:numPr>
                <w:ilvl w:val="0"/>
                <w:numId w:val="5"/>
              </w:numPr>
              <w:spacing w:after="0" w:line="240" w:lineRule="auto"/>
            </w:pPr>
            <w:r>
              <w:t xml:space="preserve">In your post, describe a strategy or lesson that could be used in the content area/grade level you teach that would integrate multiple intelligences where you wouldn’t expect them. </w:t>
            </w:r>
          </w:p>
          <w:p w14:paraId="415A2FBE" w14:textId="77777777" w:rsidR="00F51DAE" w:rsidRDefault="00F51DAE" w:rsidP="00D66FDE">
            <w:pPr>
              <w:pStyle w:val="ListParagraph"/>
              <w:numPr>
                <w:ilvl w:val="0"/>
                <w:numId w:val="4"/>
              </w:numPr>
              <w:spacing w:after="0" w:line="240" w:lineRule="auto"/>
            </w:pPr>
            <w:r>
              <w:t>Summarize the strategy or lesson used for students to access the content or for students to demonstrate their understanding</w:t>
            </w:r>
          </w:p>
          <w:p w14:paraId="3BE66F9B" w14:textId="77777777" w:rsidR="00F51DAE" w:rsidRDefault="00F51DAE" w:rsidP="00D66FDE">
            <w:pPr>
              <w:pStyle w:val="ListParagraph"/>
              <w:numPr>
                <w:ilvl w:val="0"/>
                <w:numId w:val="4"/>
              </w:numPr>
              <w:spacing w:after="0" w:line="240" w:lineRule="auto"/>
            </w:pPr>
            <w:r>
              <w:t>Explain how it incorporates one or more intelligence into a content area where it wouldn’t typically be seen</w:t>
            </w:r>
          </w:p>
          <w:p w14:paraId="12545026" w14:textId="77777777" w:rsidR="00F51DAE" w:rsidRDefault="00F51DAE" w:rsidP="00D66FDE">
            <w:pPr>
              <w:pStyle w:val="ListParagraph"/>
              <w:numPr>
                <w:ilvl w:val="0"/>
                <w:numId w:val="4"/>
              </w:numPr>
              <w:spacing w:after="0" w:line="240" w:lineRule="auto"/>
            </w:pPr>
            <w:r>
              <w:t>Provide a hyperlink to any resources you found</w:t>
            </w:r>
          </w:p>
          <w:p w14:paraId="4793762E" w14:textId="77777777" w:rsidR="00F51DAE" w:rsidRDefault="00F51DAE" w:rsidP="00E23D1D">
            <w:pPr>
              <w:pStyle w:val="ListParagraph"/>
              <w:ind w:left="1440"/>
            </w:pPr>
          </w:p>
          <w:p w14:paraId="7F299B46" w14:textId="77777777" w:rsidR="00F51DAE" w:rsidRPr="001223FA" w:rsidRDefault="00F51DAE" w:rsidP="00D66FDE">
            <w:pPr>
              <w:pStyle w:val="ListParagraph"/>
              <w:numPr>
                <w:ilvl w:val="0"/>
                <w:numId w:val="5"/>
              </w:numPr>
              <w:spacing w:after="0" w:line="240" w:lineRule="auto"/>
            </w:pPr>
            <w:r>
              <w:t>Respond to at least two of your peer’s posts.  It could be a connection, a question, a suggestion, or other meaningful contribution. Your response should be a minimum of 2-3 sentences.</w:t>
            </w:r>
          </w:p>
        </w:tc>
      </w:tr>
    </w:tbl>
    <w:p w14:paraId="6A0A92DE" w14:textId="77777777" w:rsidR="00F51DAE" w:rsidRDefault="00F51DAE" w:rsidP="00E022BB"/>
    <w:p w14:paraId="137407C9" w14:textId="47F4A88D" w:rsidR="00202F9F" w:rsidRDefault="00202F9F" w:rsidP="00E022BB"/>
    <w:p w14:paraId="0FF2FA39" w14:textId="4153D310" w:rsidR="00281B42" w:rsidRDefault="00281B42" w:rsidP="00E022BB"/>
    <w:p w14:paraId="47D4D917" w14:textId="4B991DBF" w:rsidR="00281B42" w:rsidRDefault="00281B42" w:rsidP="00E022BB"/>
    <w:p w14:paraId="4C1712C9" w14:textId="2C38802A" w:rsidR="00281B42" w:rsidRDefault="00281B42" w:rsidP="00E022BB"/>
    <w:p w14:paraId="0E998841" w14:textId="330CD38C" w:rsidR="00281B42" w:rsidRDefault="00281B42" w:rsidP="00E022BB"/>
    <w:p w14:paraId="0E1C629A" w14:textId="71FF5F05" w:rsidR="00281B42" w:rsidRDefault="00281B42" w:rsidP="00E022BB"/>
    <w:p w14:paraId="6CED420B" w14:textId="650B8A51" w:rsidR="00281B42" w:rsidRDefault="00281B42" w:rsidP="00E022BB"/>
    <w:p w14:paraId="06C63C0B" w14:textId="77777777" w:rsidR="00281B42" w:rsidRDefault="00281B42" w:rsidP="00E022BB"/>
    <w:p w14:paraId="7DFA13B6" w14:textId="77777777" w:rsidR="00281B42" w:rsidRDefault="00281B42" w:rsidP="00281B42">
      <w:pPr>
        <w:pStyle w:val="Heading2"/>
      </w:pPr>
      <w:bookmarkStart w:id="58" w:name="_Toc529707841"/>
      <w:bookmarkStart w:id="59" w:name="_Toc530729100"/>
      <w:r>
        <w:lastRenderedPageBreak/>
        <w:t>Course:  Elementary Education Methods</w:t>
      </w:r>
      <w:bookmarkEnd w:id="58"/>
      <w:bookmarkEnd w:id="59"/>
    </w:p>
    <w:p w14:paraId="7DD32347" w14:textId="77777777" w:rsidR="00281B42" w:rsidRDefault="00281B42" w:rsidP="00281B42"/>
    <w:p w14:paraId="27FD45DE" w14:textId="77777777" w:rsidR="00281B42" w:rsidRDefault="00281B42" w:rsidP="00281B42">
      <w:pPr>
        <w:pStyle w:val="Heading3"/>
      </w:pPr>
      <w:bookmarkStart w:id="60" w:name="_Toc529707842"/>
      <w:bookmarkStart w:id="61" w:name="_Toc530729101"/>
      <w:r>
        <w:t>Course Learning Outcomes</w:t>
      </w:r>
      <w:bookmarkEnd w:id="60"/>
      <w:bookmarkEnd w:id="61"/>
    </w:p>
    <w:tbl>
      <w:tblPr>
        <w:tblStyle w:val="TableGrid"/>
        <w:tblW w:w="13400" w:type="dxa"/>
        <w:tblLook w:val="04A0" w:firstRow="1" w:lastRow="0" w:firstColumn="1" w:lastColumn="0" w:noHBand="0" w:noVBand="1"/>
      </w:tblPr>
      <w:tblGrid>
        <w:gridCol w:w="13400"/>
      </w:tblGrid>
      <w:tr w:rsidR="00281B42" w:rsidRPr="00C70E87" w14:paraId="2DA27CCB" w14:textId="77777777" w:rsidTr="0018608A">
        <w:tc>
          <w:tcPr>
            <w:tcW w:w="8424" w:type="dxa"/>
            <w:shd w:val="clear" w:color="auto" w:fill="A6A6A6" w:themeFill="background1" w:themeFillShade="A6"/>
            <w:vAlign w:val="center"/>
          </w:tcPr>
          <w:p w14:paraId="3A6E1EDB" w14:textId="77777777" w:rsidR="00281B42" w:rsidRPr="00C70E87" w:rsidRDefault="00281B42" w:rsidP="0018608A">
            <w:pPr>
              <w:tabs>
                <w:tab w:val="left" w:pos="0"/>
              </w:tabs>
              <w:spacing w:before="40" w:after="40"/>
              <w:rPr>
                <w:rFonts w:eastAsia="Arial" w:cs="Arial"/>
                <w:b/>
                <w:bCs/>
                <w:color w:val="FFFFFF" w:themeColor="background1"/>
                <w:sz w:val="20"/>
                <w:szCs w:val="20"/>
              </w:rPr>
            </w:pPr>
            <w:r w:rsidRPr="300E4F27">
              <w:rPr>
                <w:rFonts w:eastAsia="Arial" w:cs="Arial"/>
                <w:b/>
                <w:bCs/>
                <w:color w:val="FFFFFF" w:themeColor="background1"/>
                <w:sz w:val="20"/>
                <w:szCs w:val="20"/>
              </w:rPr>
              <w:t>CLO</w:t>
            </w:r>
          </w:p>
        </w:tc>
      </w:tr>
      <w:tr w:rsidR="00281B42" w:rsidRPr="00C70E87" w14:paraId="33474407" w14:textId="77777777" w:rsidTr="0018608A">
        <w:tc>
          <w:tcPr>
            <w:tcW w:w="8424" w:type="dxa"/>
            <w:vAlign w:val="center"/>
          </w:tcPr>
          <w:p w14:paraId="4D9A4B4A" w14:textId="77777777"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1:</w:t>
            </w:r>
            <w:r w:rsidRPr="300E4F27">
              <w:rPr>
                <w:rFonts w:eastAsia="Arial" w:cs="Arial"/>
                <w:sz w:val="20"/>
                <w:szCs w:val="20"/>
              </w:rPr>
              <w:t xml:space="preserve"> Build a philosophical foundation for teaching and translate these beliefs into effective practice in the multicultural and multilingual classroom. </w:t>
            </w:r>
          </w:p>
        </w:tc>
      </w:tr>
      <w:tr w:rsidR="00281B42" w:rsidRPr="00C70E87" w14:paraId="1B85B280" w14:textId="77777777" w:rsidTr="0018608A">
        <w:tc>
          <w:tcPr>
            <w:tcW w:w="8424" w:type="dxa"/>
            <w:vAlign w:val="center"/>
          </w:tcPr>
          <w:p w14:paraId="50099AD5" w14:textId="77777777"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2:</w:t>
            </w:r>
            <w:r w:rsidRPr="300E4F27">
              <w:rPr>
                <w:rFonts w:eastAsia="Arial" w:cs="Arial"/>
                <w:sz w:val="20"/>
                <w:szCs w:val="20"/>
              </w:rPr>
              <w:t xml:space="preserve"> Apply methods for designing classroom instruction and lesson planning to address the dynamic nature of the learning process and student’s readiness for learning grounded in </w:t>
            </w:r>
            <w:r>
              <w:rPr>
                <w:rFonts w:eastAsia="Arial" w:cs="Arial"/>
                <w:sz w:val="20"/>
                <w:szCs w:val="20"/>
              </w:rPr>
              <w:t>Arizona</w:t>
            </w:r>
            <w:r w:rsidRPr="300E4F27">
              <w:rPr>
                <w:rFonts w:eastAsia="Arial" w:cs="Arial"/>
                <w:sz w:val="20"/>
                <w:szCs w:val="20"/>
              </w:rPr>
              <w:t xml:space="preserve"> Content Standards. </w:t>
            </w:r>
          </w:p>
        </w:tc>
      </w:tr>
      <w:tr w:rsidR="00281B42" w:rsidRPr="00C70E87" w14:paraId="5189B0BB" w14:textId="77777777" w:rsidTr="0018608A">
        <w:tc>
          <w:tcPr>
            <w:tcW w:w="8424" w:type="dxa"/>
            <w:vAlign w:val="center"/>
          </w:tcPr>
          <w:p w14:paraId="731D9929" w14:textId="7D95F60A"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3:</w:t>
            </w:r>
            <w:r w:rsidRPr="300E4F27">
              <w:rPr>
                <w:rFonts w:eastAsia="Arial" w:cs="Arial"/>
                <w:sz w:val="20"/>
                <w:szCs w:val="20"/>
              </w:rPr>
              <w:t xml:space="preserve"> Formulate instructional objectives grounded in </w:t>
            </w:r>
            <w:r>
              <w:rPr>
                <w:rFonts w:eastAsia="Arial" w:cs="Arial"/>
                <w:sz w:val="20"/>
                <w:szCs w:val="20"/>
              </w:rPr>
              <w:t>Arizona</w:t>
            </w:r>
            <w:r w:rsidRPr="300E4F27">
              <w:rPr>
                <w:rFonts w:eastAsia="Arial" w:cs="Arial"/>
                <w:sz w:val="20"/>
                <w:szCs w:val="20"/>
              </w:rPr>
              <w:t xml:space="preserve"> Content Standards as the basis for classroom activities. </w:t>
            </w:r>
          </w:p>
        </w:tc>
      </w:tr>
      <w:tr w:rsidR="00281B42" w:rsidRPr="00C70E87" w14:paraId="06A72AEA" w14:textId="77777777" w:rsidTr="0018608A">
        <w:tc>
          <w:tcPr>
            <w:tcW w:w="8424" w:type="dxa"/>
            <w:vAlign w:val="center"/>
          </w:tcPr>
          <w:p w14:paraId="2A4DD312" w14:textId="1C472982"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4:</w:t>
            </w:r>
            <w:r w:rsidRPr="300E4F27">
              <w:rPr>
                <w:rFonts w:eastAsia="Arial" w:cs="Arial"/>
                <w:sz w:val="20"/>
                <w:szCs w:val="20"/>
              </w:rPr>
              <w:t xml:space="preserve"> Determine effective methods to plan and carry out curriculum development grounded in </w:t>
            </w:r>
            <w:r>
              <w:rPr>
                <w:rFonts w:eastAsia="Arial" w:cs="Arial"/>
                <w:sz w:val="20"/>
                <w:szCs w:val="20"/>
              </w:rPr>
              <w:t>Arizona</w:t>
            </w:r>
            <w:r w:rsidRPr="300E4F27">
              <w:rPr>
                <w:rFonts w:eastAsia="Arial" w:cs="Arial"/>
                <w:sz w:val="20"/>
                <w:szCs w:val="20"/>
              </w:rPr>
              <w:t xml:space="preserve"> Content Standard on a short- and long-term basis. </w:t>
            </w:r>
          </w:p>
        </w:tc>
      </w:tr>
      <w:tr w:rsidR="00281B42" w:rsidRPr="00C70E87" w14:paraId="0D54C364" w14:textId="77777777" w:rsidTr="0018608A">
        <w:tc>
          <w:tcPr>
            <w:tcW w:w="8424" w:type="dxa"/>
            <w:vAlign w:val="center"/>
          </w:tcPr>
          <w:p w14:paraId="56261086" w14:textId="77777777"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5:</w:t>
            </w:r>
            <w:r w:rsidRPr="300E4F27">
              <w:rPr>
                <w:rFonts w:eastAsia="Arial" w:cs="Arial"/>
                <w:sz w:val="20"/>
                <w:szCs w:val="20"/>
              </w:rPr>
              <w:t xml:space="preserve"> Design a comprehensive classroom management system for the diverse classroom. </w:t>
            </w:r>
          </w:p>
        </w:tc>
      </w:tr>
      <w:tr w:rsidR="00281B42" w:rsidRPr="00C70E87" w14:paraId="1C223732" w14:textId="77777777" w:rsidTr="0018608A">
        <w:tc>
          <w:tcPr>
            <w:tcW w:w="8424" w:type="dxa"/>
            <w:vAlign w:val="center"/>
          </w:tcPr>
          <w:p w14:paraId="07D89D96" w14:textId="77777777"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6:</w:t>
            </w:r>
            <w:r w:rsidRPr="300E4F27">
              <w:rPr>
                <w:rFonts w:eastAsia="Arial" w:cs="Arial"/>
                <w:sz w:val="20"/>
                <w:szCs w:val="20"/>
              </w:rPr>
              <w:t xml:space="preserve"> Develop implementation strategies to insure gender and ethnic equity in the classroom.</w:t>
            </w:r>
          </w:p>
        </w:tc>
      </w:tr>
    </w:tbl>
    <w:p w14:paraId="67AC3960" w14:textId="77777777" w:rsidR="00281B42" w:rsidRDefault="00281B42" w:rsidP="00281B42"/>
    <w:p w14:paraId="55220B43" w14:textId="77777777" w:rsidR="00281B42" w:rsidRPr="005E6CEC" w:rsidRDefault="00281B42" w:rsidP="00281B42">
      <w:pPr>
        <w:pStyle w:val="Heading3"/>
      </w:pPr>
      <w:bookmarkStart w:id="62" w:name="_Toc529707843"/>
      <w:bookmarkStart w:id="63" w:name="_Toc530729102"/>
      <w:r w:rsidRPr="005E6CEC">
        <w:t>Course Structure</w:t>
      </w:r>
      <w:bookmarkEnd w:id="62"/>
      <w:bookmarkEnd w:id="63"/>
    </w:p>
    <w:p w14:paraId="1616FF0E" w14:textId="77777777" w:rsidR="00281B42" w:rsidRPr="00D56F4D" w:rsidRDefault="00281B42" w:rsidP="00281B42">
      <w:pPr>
        <w:rPr>
          <w:rFonts w:cs="Arial"/>
          <w:lang w:eastAsia="ja-JP"/>
        </w:rPr>
      </w:pPr>
    </w:p>
    <w:sdt>
      <w:sdtPr>
        <w:rPr>
          <w:rFonts w:eastAsia="Times New Roman" w:cs="Arial"/>
          <w:b/>
          <w:i/>
          <w:iCs/>
          <w:noProof/>
          <w:szCs w:val="20"/>
        </w:rPr>
        <w:id w:val="1587728670"/>
        <w:docPartObj>
          <w:docPartGallery w:val="Table of Contents"/>
          <w:docPartUnique/>
        </w:docPartObj>
      </w:sdtPr>
      <w:sdtEndPr>
        <w:rPr>
          <w:i w:val="0"/>
        </w:rPr>
      </w:sdtEndPr>
      <w:sdtContent>
        <w:p w14:paraId="3729C152" w14:textId="101C1105" w:rsidR="00281B42" w:rsidRPr="00982B23" w:rsidRDefault="00281B42" w:rsidP="00982B23">
          <w:pPr>
            <w:spacing w:line="276" w:lineRule="auto"/>
            <w:rPr>
              <w:rFonts w:eastAsia="Arial" w:cs="Arial"/>
              <w:b/>
              <w:bCs/>
              <w:color w:val="005391"/>
            </w:rPr>
          </w:pPr>
          <w:r w:rsidRPr="300E4F27">
            <w:rPr>
              <w:rFonts w:eastAsia="Arial" w:cs="Arial"/>
              <w:b/>
              <w:bCs/>
              <w:color w:val="005391"/>
            </w:rPr>
            <w:t>Course Overview</w:t>
          </w:r>
          <w:r w:rsidRPr="00D56F4D">
            <w:rPr>
              <w:rFonts w:cs="Arial"/>
              <w:b/>
              <w:i/>
              <w:iCs/>
              <w:sz w:val="20"/>
              <w:szCs w:val="24"/>
            </w:rPr>
            <w:fldChar w:fldCharType="begin"/>
          </w:r>
          <w:r w:rsidRPr="00D56F4D">
            <w:rPr>
              <w:rFonts w:cs="Arial"/>
              <w:i/>
              <w:iCs/>
              <w:szCs w:val="24"/>
            </w:rPr>
            <w:instrText xml:space="preserve"> TOC \h \z \t "Weekly Topic Heading,1" </w:instrText>
          </w:r>
          <w:r w:rsidRPr="00D56F4D">
            <w:rPr>
              <w:rFonts w:cs="Arial"/>
              <w:b/>
              <w:i/>
              <w:iCs/>
              <w:sz w:val="20"/>
              <w:szCs w:val="24"/>
            </w:rPr>
            <w:fldChar w:fldCharType="separate"/>
          </w:r>
          <w:hyperlink w:anchor="_Toc454622520" w:history="1"/>
        </w:p>
        <w:p w14:paraId="57EA26ED" w14:textId="77777777" w:rsidR="00281B42" w:rsidRDefault="006C5425"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1" w:history="1">
            <w:r w:rsidR="00281B42" w:rsidRPr="00EF4084">
              <w:rPr>
                <w:rStyle w:val="Hyperlink"/>
                <w:noProof/>
              </w:rPr>
              <w:t>Week 2: Language Arts–Continued</w:t>
            </w:r>
            <w:r w:rsidR="00281B42">
              <w:rPr>
                <w:noProof/>
                <w:webHidden/>
              </w:rPr>
              <w:tab/>
            </w:r>
            <w:r w:rsidR="00281B42">
              <w:rPr>
                <w:noProof/>
                <w:webHidden/>
              </w:rPr>
              <w:fldChar w:fldCharType="begin"/>
            </w:r>
            <w:r w:rsidR="00281B42">
              <w:rPr>
                <w:noProof/>
                <w:webHidden/>
              </w:rPr>
              <w:instrText xml:space="preserve"> PAGEREF _Toc454622521 \h </w:instrText>
            </w:r>
            <w:r w:rsidR="00281B42">
              <w:rPr>
                <w:noProof/>
                <w:webHidden/>
              </w:rPr>
            </w:r>
            <w:r w:rsidR="00281B42">
              <w:rPr>
                <w:noProof/>
                <w:webHidden/>
              </w:rPr>
              <w:fldChar w:fldCharType="separate"/>
            </w:r>
            <w:r w:rsidR="00281B42">
              <w:rPr>
                <w:noProof/>
                <w:webHidden/>
              </w:rPr>
              <w:t>15</w:t>
            </w:r>
            <w:r w:rsidR="00281B42">
              <w:rPr>
                <w:noProof/>
                <w:webHidden/>
              </w:rPr>
              <w:fldChar w:fldCharType="end"/>
            </w:r>
          </w:hyperlink>
        </w:p>
        <w:p w14:paraId="4CE43E85" w14:textId="67FF2326" w:rsidR="00281B42" w:rsidRDefault="006C5425"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2" w:history="1">
            <w:r w:rsidR="00281B42" w:rsidRPr="00EF4084">
              <w:rPr>
                <w:rStyle w:val="Hyperlink"/>
                <w:noProof/>
              </w:rPr>
              <w:t>Week 3: M</w:t>
            </w:r>
            <w:r w:rsidR="00982B23">
              <w:rPr>
                <w:rStyle w:val="Hyperlink"/>
                <w:noProof/>
              </w:rPr>
              <w:t>7</w:t>
            </w:r>
            <w:r w:rsidR="00281B42" w:rsidRPr="00EF4084">
              <w:rPr>
                <w:rStyle w:val="Hyperlink"/>
                <w:noProof/>
              </w:rPr>
              <w:t>athematics</w:t>
            </w:r>
            <w:r w:rsidR="00281B42">
              <w:rPr>
                <w:noProof/>
                <w:webHidden/>
              </w:rPr>
              <w:tab/>
            </w:r>
            <w:r w:rsidR="00281B42">
              <w:rPr>
                <w:noProof/>
                <w:webHidden/>
              </w:rPr>
              <w:fldChar w:fldCharType="begin"/>
            </w:r>
            <w:r w:rsidR="00281B42">
              <w:rPr>
                <w:noProof/>
                <w:webHidden/>
              </w:rPr>
              <w:instrText xml:space="preserve"> PAGEREF _Toc454622522 \h </w:instrText>
            </w:r>
            <w:r w:rsidR="00281B42">
              <w:rPr>
                <w:noProof/>
                <w:webHidden/>
              </w:rPr>
            </w:r>
            <w:r w:rsidR="00281B42">
              <w:rPr>
                <w:noProof/>
                <w:webHidden/>
              </w:rPr>
              <w:fldChar w:fldCharType="separate"/>
            </w:r>
            <w:r w:rsidR="00281B42">
              <w:rPr>
                <w:noProof/>
                <w:webHidden/>
              </w:rPr>
              <w:t>18</w:t>
            </w:r>
            <w:r w:rsidR="00281B42">
              <w:rPr>
                <w:noProof/>
                <w:webHidden/>
              </w:rPr>
              <w:fldChar w:fldCharType="end"/>
            </w:r>
          </w:hyperlink>
        </w:p>
        <w:p w14:paraId="6B3F47C9" w14:textId="77777777" w:rsidR="00281B42" w:rsidRDefault="006C5425"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3" w:history="1">
            <w:r w:rsidR="00281B42" w:rsidRPr="00EF4084">
              <w:rPr>
                <w:rStyle w:val="Hyperlink"/>
                <w:noProof/>
              </w:rPr>
              <w:t>Week 4: Mathematics–Continued</w:t>
            </w:r>
            <w:r w:rsidR="00281B42">
              <w:rPr>
                <w:noProof/>
                <w:webHidden/>
              </w:rPr>
              <w:tab/>
            </w:r>
            <w:r w:rsidR="00281B42">
              <w:rPr>
                <w:noProof/>
                <w:webHidden/>
              </w:rPr>
              <w:fldChar w:fldCharType="begin"/>
            </w:r>
            <w:r w:rsidR="00281B42">
              <w:rPr>
                <w:noProof/>
                <w:webHidden/>
              </w:rPr>
              <w:instrText xml:space="preserve"> PAGEREF _Toc454622523 \h </w:instrText>
            </w:r>
            <w:r w:rsidR="00281B42">
              <w:rPr>
                <w:noProof/>
                <w:webHidden/>
              </w:rPr>
            </w:r>
            <w:r w:rsidR="00281B42">
              <w:rPr>
                <w:noProof/>
                <w:webHidden/>
              </w:rPr>
              <w:fldChar w:fldCharType="separate"/>
            </w:r>
            <w:r w:rsidR="00281B42">
              <w:rPr>
                <w:noProof/>
                <w:webHidden/>
              </w:rPr>
              <w:t>20</w:t>
            </w:r>
            <w:r w:rsidR="00281B42">
              <w:rPr>
                <w:noProof/>
                <w:webHidden/>
              </w:rPr>
              <w:fldChar w:fldCharType="end"/>
            </w:r>
          </w:hyperlink>
        </w:p>
        <w:p w14:paraId="75B1D131" w14:textId="77777777" w:rsidR="00281B42" w:rsidRDefault="006C5425"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4" w:history="1">
            <w:r w:rsidR="00281B42" w:rsidRPr="00EF4084">
              <w:rPr>
                <w:rStyle w:val="Hyperlink"/>
                <w:noProof/>
              </w:rPr>
              <w:t>Week 5: Science</w:t>
            </w:r>
            <w:r w:rsidR="00281B42">
              <w:rPr>
                <w:noProof/>
                <w:webHidden/>
              </w:rPr>
              <w:tab/>
            </w:r>
            <w:r w:rsidR="00281B42">
              <w:rPr>
                <w:noProof/>
                <w:webHidden/>
              </w:rPr>
              <w:fldChar w:fldCharType="begin"/>
            </w:r>
            <w:r w:rsidR="00281B42">
              <w:rPr>
                <w:noProof/>
                <w:webHidden/>
              </w:rPr>
              <w:instrText xml:space="preserve"> PAGEREF _Toc454622524 \h </w:instrText>
            </w:r>
            <w:r w:rsidR="00281B42">
              <w:rPr>
                <w:noProof/>
                <w:webHidden/>
              </w:rPr>
            </w:r>
            <w:r w:rsidR="00281B42">
              <w:rPr>
                <w:noProof/>
                <w:webHidden/>
              </w:rPr>
              <w:fldChar w:fldCharType="separate"/>
            </w:r>
            <w:r w:rsidR="00281B42">
              <w:rPr>
                <w:noProof/>
                <w:webHidden/>
              </w:rPr>
              <w:t>22</w:t>
            </w:r>
            <w:r w:rsidR="00281B42">
              <w:rPr>
                <w:noProof/>
                <w:webHidden/>
              </w:rPr>
              <w:fldChar w:fldCharType="end"/>
            </w:r>
          </w:hyperlink>
        </w:p>
        <w:p w14:paraId="41B349A6" w14:textId="77777777" w:rsidR="00281B42" w:rsidRDefault="006C5425"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5" w:history="1">
            <w:r w:rsidR="00281B42" w:rsidRPr="00EF4084">
              <w:rPr>
                <w:rStyle w:val="Hyperlink"/>
                <w:noProof/>
              </w:rPr>
              <w:t>Week 6: Science–Continued</w:t>
            </w:r>
            <w:r w:rsidR="00281B42">
              <w:rPr>
                <w:noProof/>
                <w:webHidden/>
              </w:rPr>
              <w:tab/>
            </w:r>
            <w:r w:rsidR="00281B42">
              <w:rPr>
                <w:noProof/>
                <w:webHidden/>
              </w:rPr>
              <w:fldChar w:fldCharType="begin"/>
            </w:r>
            <w:r w:rsidR="00281B42">
              <w:rPr>
                <w:noProof/>
                <w:webHidden/>
              </w:rPr>
              <w:instrText xml:space="preserve"> PAGEREF _Toc454622525 \h </w:instrText>
            </w:r>
            <w:r w:rsidR="00281B42">
              <w:rPr>
                <w:noProof/>
                <w:webHidden/>
              </w:rPr>
            </w:r>
            <w:r w:rsidR="00281B42">
              <w:rPr>
                <w:noProof/>
                <w:webHidden/>
              </w:rPr>
              <w:fldChar w:fldCharType="separate"/>
            </w:r>
            <w:r w:rsidR="00281B42">
              <w:rPr>
                <w:noProof/>
                <w:webHidden/>
              </w:rPr>
              <w:t>23</w:t>
            </w:r>
            <w:r w:rsidR="00281B42">
              <w:rPr>
                <w:noProof/>
                <w:webHidden/>
              </w:rPr>
              <w:fldChar w:fldCharType="end"/>
            </w:r>
          </w:hyperlink>
        </w:p>
        <w:p w14:paraId="161D4118" w14:textId="77777777" w:rsidR="00281B42" w:rsidRDefault="006C5425"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6" w:history="1">
            <w:r w:rsidR="00281B42" w:rsidRPr="00EF4084">
              <w:rPr>
                <w:rStyle w:val="Hyperlink"/>
                <w:noProof/>
              </w:rPr>
              <w:t>Week 7: History/Social Science</w:t>
            </w:r>
            <w:r w:rsidR="00281B42">
              <w:rPr>
                <w:noProof/>
                <w:webHidden/>
              </w:rPr>
              <w:tab/>
            </w:r>
            <w:r w:rsidR="00281B42">
              <w:rPr>
                <w:noProof/>
                <w:webHidden/>
              </w:rPr>
              <w:fldChar w:fldCharType="begin"/>
            </w:r>
            <w:r w:rsidR="00281B42">
              <w:rPr>
                <w:noProof/>
                <w:webHidden/>
              </w:rPr>
              <w:instrText xml:space="preserve"> PAGEREF _Toc454622526 \h </w:instrText>
            </w:r>
            <w:r w:rsidR="00281B42">
              <w:rPr>
                <w:noProof/>
                <w:webHidden/>
              </w:rPr>
            </w:r>
            <w:r w:rsidR="00281B42">
              <w:rPr>
                <w:noProof/>
                <w:webHidden/>
              </w:rPr>
              <w:fldChar w:fldCharType="separate"/>
            </w:r>
            <w:r w:rsidR="00281B42">
              <w:rPr>
                <w:noProof/>
                <w:webHidden/>
              </w:rPr>
              <w:t>25</w:t>
            </w:r>
            <w:r w:rsidR="00281B42">
              <w:rPr>
                <w:noProof/>
                <w:webHidden/>
              </w:rPr>
              <w:fldChar w:fldCharType="end"/>
            </w:r>
          </w:hyperlink>
        </w:p>
        <w:p w14:paraId="7B56FCBF" w14:textId="77777777" w:rsidR="00281B42" w:rsidRDefault="006C5425"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7" w:history="1">
            <w:r w:rsidR="00281B42" w:rsidRPr="00EF4084">
              <w:rPr>
                <w:rStyle w:val="Hyperlink"/>
                <w:noProof/>
              </w:rPr>
              <w:t>Week 8: History/Social Science–Continued</w:t>
            </w:r>
            <w:r w:rsidR="00281B42">
              <w:rPr>
                <w:noProof/>
                <w:webHidden/>
              </w:rPr>
              <w:tab/>
            </w:r>
            <w:r w:rsidR="00281B42">
              <w:rPr>
                <w:noProof/>
                <w:webHidden/>
              </w:rPr>
              <w:fldChar w:fldCharType="begin"/>
            </w:r>
            <w:r w:rsidR="00281B42">
              <w:rPr>
                <w:noProof/>
                <w:webHidden/>
              </w:rPr>
              <w:instrText xml:space="preserve"> PAGEREF _Toc454622527 \h </w:instrText>
            </w:r>
            <w:r w:rsidR="00281B42">
              <w:rPr>
                <w:noProof/>
                <w:webHidden/>
              </w:rPr>
            </w:r>
            <w:r w:rsidR="00281B42">
              <w:rPr>
                <w:noProof/>
                <w:webHidden/>
              </w:rPr>
              <w:fldChar w:fldCharType="separate"/>
            </w:r>
            <w:r w:rsidR="00281B42">
              <w:rPr>
                <w:noProof/>
                <w:webHidden/>
              </w:rPr>
              <w:t>27</w:t>
            </w:r>
            <w:r w:rsidR="00281B42">
              <w:rPr>
                <w:noProof/>
                <w:webHidden/>
              </w:rPr>
              <w:fldChar w:fldCharType="end"/>
            </w:r>
          </w:hyperlink>
        </w:p>
        <w:p w14:paraId="532B3315" w14:textId="77777777" w:rsidR="00281B42" w:rsidRPr="00D56F4D" w:rsidRDefault="00281B42" w:rsidP="00281B42">
          <w:pPr>
            <w:pStyle w:val="TOC2"/>
            <w:tabs>
              <w:tab w:val="right" w:leader="dot" w:pos="13400"/>
            </w:tabs>
            <w:rPr>
              <w:rFonts w:cs="Arial"/>
            </w:rPr>
          </w:pPr>
          <w:r w:rsidRPr="00D56F4D">
            <w:rPr>
              <w:rFonts w:ascii="Arial" w:hAnsi="Arial" w:cs="Arial"/>
              <w:b w:val="0"/>
              <w:bCs/>
              <w:i/>
              <w:iCs w:val="0"/>
              <w:szCs w:val="24"/>
            </w:rPr>
            <w:fldChar w:fldCharType="end"/>
          </w:r>
        </w:p>
      </w:sdtContent>
    </w:sdt>
    <w:p w14:paraId="3B5384AC" w14:textId="77777777" w:rsidR="00281B42" w:rsidRPr="00D56F4D" w:rsidRDefault="00281B42" w:rsidP="00281B4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281B42" w:rsidRPr="00D56F4D" w14:paraId="46A2A642" w14:textId="77777777" w:rsidTr="0018608A">
        <w:tc>
          <w:tcPr>
            <w:tcW w:w="265" w:type="dxa"/>
            <w:tcBorders>
              <w:top w:val="single" w:sz="4" w:space="0" w:color="auto"/>
              <w:bottom w:val="single" w:sz="4" w:space="0" w:color="auto"/>
            </w:tcBorders>
            <w:shd w:val="clear" w:color="auto" w:fill="005391"/>
            <w:vAlign w:val="center"/>
          </w:tcPr>
          <w:p w14:paraId="0E157E5F" w14:textId="77777777" w:rsidR="00281B42" w:rsidRPr="00D56F4D" w:rsidRDefault="00281B42" w:rsidP="0018608A">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699DCBB7" w14:textId="77777777" w:rsidR="00281B42" w:rsidRPr="00D56F4D" w:rsidRDefault="00281B42" w:rsidP="0018608A">
            <w:pPr>
              <w:rPr>
                <w:b/>
                <w:bCs/>
                <w:color w:val="FFFFFF" w:themeColor="background1"/>
                <w:sz w:val="22"/>
                <w:szCs w:val="22"/>
              </w:rPr>
            </w:pPr>
            <w:r w:rsidRPr="300E4F27">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659D1713" w14:textId="77777777" w:rsidR="00281B42" w:rsidRPr="00D56F4D" w:rsidRDefault="00281B42" w:rsidP="0018608A">
            <w:pPr>
              <w:jc w:val="center"/>
              <w:rPr>
                <w:b/>
                <w:bCs/>
                <w:color w:val="FFFFFF" w:themeColor="background1"/>
                <w:sz w:val="22"/>
                <w:szCs w:val="22"/>
              </w:rPr>
            </w:pPr>
            <w:r w:rsidRPr="300E4F27">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68B2DCF" w14:textId="77777777" w:rsidR="00281B42" w:rsidRPr="00D56F4D" w:rsidRDefault="00281B42" w:rsidP="0018608A">
            <w:pPr>
              <w:jc w:val="center"/>
              <w:rPr>
                <w:b/>
                <w:bCs/>
                <w:color w:val="FFFFFF" w:themeColor="background1"/>
                <w:sz w:val="22"/>
                <w:szCs w:val="22"/>
              </w:rPr>
            </w:pPr>
            <w:r w:rsidRPr="300E4F27">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4694C58" w14:textId="77777777" w:rsidR="00281B42" w:rsidRPr="00D56F4D" w:rsidRDefault="00281B42" w:rsidP="0018608A">
            <w:pPr>
              <w:jc w:val="center"/>
              <w:rPr>
                <w:b/>
                <w:bCs/>
                <w:color w:val="FFFFFF" w:themeColor="background1"/>
                <w:sz w:val="22"/>
                <w:szCs w:val="22"/>
              </w:rPr>
            </w:pPr>
            <w:r w:rsidRPr="300E4F27">
              <w:rPr>
                <w:b/>
                <w:bCs/>
                <w:color w:val="FFFFFF" w:themeColor="background1"/>
                <w:sz w:val="22"/>
                <w:szCs w:val="22"/>
              </w:rPr>
              <w:t>Point Value</w:t>
            </w:r>
          </w:p>
        </w:tc>
      </w:tr>
      <w:tr w:rsidR="00281B42" w:rsidRPr="00D56F4D" w14:paraId="27CB0B15" w14:textId="77777777" w:rsidTr="0018608A">
        <w:tc>
          <w:tcPr>
            <w:tcW w:w="7910" w:type="dxa"/>
            <w:gridSpan w:val="2"/>
            <w:tcBorders>
              <w:top w:val="single" w:sz="4" w:space="0" w:color="auto"/>
            </w:tcBorders>
            <w:shd w:val="clear" w:color="auto" w:fill="BFBFBF" w:themeFill="background1" w:themeFillShade="BF"/>
            <w:vAlign w:val="center"/>
          </w:tcPr>
          <w:p w14:paraId="68D10718" w14:textId="77777777" w:rsidR="00281B42" w:rsidRPr="00D56F4D" w:rsidRDefault="00281B42" w:rsidP="0018608A">
            <w:r w:rsidRPr="300E4F27">
              <w:rPr>
                <w:b/>
                <w:bCs/>
              </w:rPr>
              <w:t>Week 1</w:t>
            </w:r>
          </w:p>
        </w:tc>
        <w:tc>
          <w:tcPr>
            <w:tcW w:w="995" w:type="dxa"/>
            <w:tcBorders>
              <w:top w:val="single" w:sz="4" w:space="0" w:color="auto"/>
            </w:tcBorders>
            <w:shd w:val="clear" w:color="auto" w:fill="BFBFBF" w:themeFill="background1" w:themeFillShade="BF"/>
          </w:tcPr>
          <w:p w14:paraId="360A0ABF" w14:textId="77777777" w:rsidR="00281B42" w:rsidRPr="00D56F4D" w:rsidRDefault="00281B42" w:rsidP="0018608A"/>
        </w:tc>
        <w:tc>
          <w:tcPr>
            <w:tcW w:w="2792" w:type="dxa"/>
            <w:tcBorders>
              <w:top w:val="single" w:sz="4" w:space="0" w:color="auto"/>
            </w:tcBorders>
            <w:shd w:val="clear" w:color="auto" w:fill="BFBFBF" w:themeFill="background1" w:themeFillShade="BF"/>
          </w:tcPr>
          <w:p w14:paraId="3A4B11DC" w14:textId="77777777" w:rsidR="00281B42" w:rsidRPr="00D56F4D" w:rsidRDefault="00281B42" w:rsidP="0018608A"/>
        </w:tc>
        <w:tc>
          <w:tcPr>
            <w:tcW w:w="1703" w:type="dxa"/>
            <w:tcBorders>
              <w:top w:val="single" w:sz="4" w:space="0" w:color="auto"/>
            </w:tcBorders>
            <w:shd w:val="clear" w:color="auto" w:fill="BFBFBF" w:themeFill="background1" w:themeFillShade="BF"/>
            <w:vAlign w:val="center"/>
          </w:tcPr>
          <w:p w14:paraId="6CF901E8" w14:textId="77777777" w:rsidR="00281B42" w:rsidRPr="00D56F4D" w:rsidRDefault="00281B42" w:rsidP="0018608A">
            <w:pPr>
              <w:jc w:val="center"/>
            </w:pPr>
          </w:p>
        </w:tc>
      </w:tr>
      <w:tr w:rsidR="00281B42" w:rsidRPr="00D56F4D" w14:paraId="0E0D9F2D" w14:textId="77777777" w:rsidTr="0018608A">
        <w:tc>
          <w:tcPr>
            <w:tcW w:w="265" w:type="dxa"/>
            <w:vAlign w:val="center"/>
          </w:tcPr>
          <w:p w14:paraId="3374EA63" w14:textId="77777777" w:rsidR="00281B42" w:rsidRPr="00D56F4D" w:rsidRDefault="00281B42" w:rsidP="0018608A">
            <w:pPr>
              <w:rPr>
                <w:b/>
              </w:rPr>
            </w:pPr>
          </w:p>
        </w:tc>
        <w:tc>
          <w:tcPr>
            <w:tcW w:w="7645" w:type="dxa"/>
          </w:tcPr>
          <w:p w14:paraId="2750B5ED" w14:textId="77777777" w:rsidR="00281B42" w:rsidRPr="008A3916" w:rsidRDefault="00281B42" w:rsidP="0018608A">
            <w:r>
              <w:t>Discussion: Introductions</w:t>
            </w:r>
          </w:p>
        </w:tc>
        <w:tc>
          <w:tcPr>
            <w:tcW w:w="995" w:type="dxa"/>
          </w:tcPr>
          <w:p w14:paraId="5E601665" w14:textId="77777777" w:rsidR="00281B42" w:rsidRPr="00D56F4D" w:rsidRDefault="00281B42" w:rsidP="0018608A"/>
        </w:tc>
        <w:tc>
          <w:tcPr>
            <w:tcW w:w="2792" w:type="dxa"/>
          </w:tcPr>
          <w:p w14:paraId="2747FD9B" w14:textId="77777777" w:rsidR="00281B42" w:rsidRPr="00D56F4D" w:rsidRDefault="00281B42" w:rsidP="0018608A">
            <w:r>
              <w:t>Discussion</w:t>
            </w:r>
          </w:p>
        </w:tc>
        <w:tc>
          <w:tcPr>
            <w:tcW w:w="1703" w:type="dxa"/>
          </w:tcPr>
          <w:p w14:paraId="0FD8DFC7" w14:textId="77777777" w:rsidR="00281B42" w:rsidRPr="00D56F4D" w:rsidRDefault="00281B42" w:rsidP="0018608A">
            <w:pPr>
              <w:jc w:val="center"/>
            </w:pPr>
            <w:r>
              <w:t>10</w:t>
            </w:r>
          </w:p>
        </w:tc>
      </w:tr>
      <w:tr w:rsidR="00281B42" w:rsidRPr="00D56F4D" w14:paraId="55E0A168" w14:textId="77777777" w:rsidTr="0018608A">
        <w:tc>
          <w:tcPr>
            <w:tcW w:w="265" w:type="dxa"/>
            <w:vAlign w:val="center"/>
          </w:tcPr>
          <w:p w14:paraId="3BA03892" w14:textId="77777777" w:rsidR="00281B42" w:rsidRPr="00D56F4D" w:rsidRDefault="00281B42" w:rsidP="0018608A">
            <w:pPr>
              <w:rPr>
                <w:b/>
              </w:rPr>
            </w:pPr>
          </w:p>
        </w:tc>
        <w:tc>
          <w:tcPr>
            <w:tcW w:w="7645" w:type="dxa"/>
          </w:tcPr>
          <w:p w14:paraId="0CA70DDD" w14:textId="77777777" w:rsidR="00281B42" w:rsidRPr="003829BE" w:rsidRDefault="00281B42" w:rsidP="0018608A">
            <w:r>
              <w:t xml:space="preserve">Discussion: </w:t>
            </w:r>
            <w:r w:rsidRPr="00A67CC8">
              <w:t>State Standards and Literature</w:t>
            </w:r>
          </w:p>
        </w:tc>
        <w:tc>
          <w:tcPr>
            <w:tcW w:w="995" w:type="dxa"/>
          </w:tcPr>
          <w:p w14:paraId="7FCB7C12" w14:textId="77777777" w:rsidR="00281B42" w:rsidRPr="00D56F4D" w:rsidRDefault="00281B42" w:rsidP="0018608A"/>
        </w:tc>
        <w:tc>
          <w:tcPr>
            <w:tcW w:w="2792" w:type="dxa"/>
          </w:tcPr>
          <w:p w14:paraId="3C63C5DC" w14:textId="77777777" w:rsidR="00281B42" w:rsidRPr="00D56F4D" w:rsidRDefault="00281B42" w:rsidP="0018608A">
            <w:r>
              <w:t>Discussion</w:t>
            </w:r>
          </w:p>
        </w:tc>
        <w:tc>
          <w:tcPr>
            <w:tcW w:w="1703" w:type="dxa"/>
          </w:tcPr>
          <w:p w14:paraId="5AAA648F" w14:textId="77777777" w:rsidR="00281B42" w:rsidRPr="00D56F4D" w:rsidRDefault="00281B42" w:rsidP="0018608A">
            <w:pPr>
              <w:jc w:val="center"/>
            </w:pPr>
            <w:r>
              <w:t>10</w:t>
            </w:r>
          </w:p>
        </w:tc>
      </w:tr>
      <w:tr w:rsidR="00281B42" w:rsidRPr="00D56F4D" w14:paraId="33F620FF" w14:textId="77777777" w:rsidTr="0018608A">
        <w:tc>
          <w:tcPr>
            <w:tcW w:w="7910" w:type="dxa"/>
            <w:gridSpan w:val="2"/>
            <w:shd w:val="clear" w:color="auto" w:fill="BFBFBF" w:themeFill="background1" w:themeFillShade="BF"/>
            <w:vAlign w:val="center"/>
          </w:tcPr>
          <w:p w14:paraId="259CFC5B" w14:textId="77777777" w:rsidR="00281B42" w:rsidRPr="00D56F4D" w:rsidRDefault="00281B42" w:rsidP="0018608A">
            <w:r w:rsidRPr="300E4F27">
              <w:rPr>
                <w:b/>
                <w:bCs/>
              </w:rPr>
              <w:t>Week 2</w:t>
            </w:r>
          </w:p>
        </w:tc>
        <w:tc>
          <w:tcPr>
            <w:tcW w:w="995" w:type="dxa"/>
            <w:shd w:val="clear" w:color="auto" w:fill="BFBFBF" w:themeFill="background1" w:themeFillShade="BF"/>
          </w:tcPr>
          <w:p w14:paraId="128A0647" w14:textId="77777777" w:rsidR="00281B42" w:rsidRPr="00D56F4D" w:rsidRDefault="00281B42" w:rsidP="0018608A"/>
        </w:tc>
        <w:tc>
          <w:tcPr>
            <w:tcW w:w="2792" w:type="dxa"/>
            <w:shd w:val="clear" w:color="auto" w:fill="BFBFBF" w:themeFill="background1" w:themeFillShade="BF"/>
          </w:tcPr>
          <w:p w14:paraId="541F95C1" w14:textId="77777777" w:rsidR="00281B42" w:rsidRPr="00D56F4D" w:rsidRDefault="00281B42" w:rsidP="0018608A"/>
        </w:tc>
        <w:tc>
          <w:tcPr>
            <w:tcW w:w="1703" w:type="dxa"/>
            <w:shd w:val="clear" w:color="auto" w:fill="BFBFBF" w:themeFill="background1" w:themeFillShade="BF"/>
          </w:tcPr>
          <w:p w14:paraId="5AC0DD49" w14:textId="77777777" w:rsidR="00281B42" w:rsidRPr="00D56F4D" w:rsidRDefault="00281B42" w:rsidP="0018608A">
            <w:pPr>
              <w:jc w:val="center"/>
            </w:pPr>
          </w:p>
        </w:tc>
      </w:tr>
      <w:tr w:rsidR="00281B42" w:rsidRPr="00D56F4D" w14:paraId="6AAF1C45" w14:textId="77777777" w:rsidTr="0018608A">
        <w:tc>
          <w:tcPr>
            <w:tcW w:w="265" w:type="dxa"/>
            <w:vAlign w:val="center"/>
          </w:tcPr>
          <w:p w14:paraId="045CAA8F" w14:textId="77777777" w:rsidR="00281B42" w:rsidRPr="00D56F4D" w:rsidRDefault="00281B42" w:rsidP="0018608A">
            <w:pPr>
              <w:rPr>
                <w:b/>
              </w:rPr>
            </w:pPr>
          </w:p>
        </w:tc>
        <w:tc>
          <w:tcPr>
            <w:tcW w:w="7645" w:type="dxa"/>
          </w:tcPr>
          <w:p w14:paraId="7207F435" w14:textId="77777777" w:rsidR="00281B42" w:rsidRPr="0016795D" w:rsidRDefault="00281B42" w:rsidP="0018608A">
            <w:r>
              <w:t>Discussion: Universal Access</w:t>
            </w:r>
          </w:p>
        </w:tc>
        <w:tc>
          <w:tcPr>
            <w:tcW w:w="995" w:type="dxa"/>
          </w:tcPr>
          <w:p w14:paraId="3630814D" w14:textId="77777777" w:rsidR="00281B42" w:rsidRPr="00D56F4D" w:rsidRDefault="00281B42" w:rsidP="0018608A"/>
        </w:tc>
        <w:tc>
          <w:tcPr>
            <w:tcW w:w="2792" w:type="dxa"/>
          </w:tcPr>
          <w:p w14:paraId="7DDD3E1C" w14:textId="77777777" w:rsidR="00281B42" w:rsidRPr="00D56F4D" w:rsidRDefault="00281B42" w:rsidP="0018608A">
            <w:r>
              <w:t>Discussion</w:t>
            </w:r>
          </w:p>
        </w:tc>
        <w:tc>
          <w:tcPr>
            <w:tcW w:w="1703" w:type="dxa"/>
          </w:tcPr>
          <w:p w14:paraId="2BA4C1E4" w14:textId="77777777" w:rsidR="00281B42" w:rsidRPr="00D56F4D" w:rsidRDefault="00281B42" w:rsidP="0018608A">
            <w:pPr>
              <w:jc w:val="center"/>
            </w:pPr>
            <w:r>
              <w:t>10</w:t>
            </w:r>
          </w:p>
        </w:tc>
      </w:tr>
      <w:tr w:rsidR="00281B42" w:rsidRPr="00D56F4D" w14:paraId="064936D4" w14:textId="77777777" w:rsidTr="0018608A">
        <w:tc>
          <w:tcPr>
            <w:tcW w:w="265" w:type="dxa"/>
            <w:vAlign w:val="center"/>
          </w:tcPr>
          <w:p w14:paraId="5ADC781A" w14:textId="77777777" w:rsidR="00281B42" w:rsidRPr="00D56F4D" w:rsidRDefault="00281B42" w:rsidP="0018608A">
            <w:pPr>
              <w:rPr>
                <w:b/>
              </w:rPr>
            </w:pPr>
          </w:p>
        </w:tc>
        <w:tc>
          <w:tcPr>
            <w:tcW w:w="7645" w:type="dxa"/>
          </w:tcPr>
          <w:p w14:paraId="56F87302" w14:textId="77777777" w:rsidR="00281B42" w:rsidRPr="008411DE" w:rsidRDefault="00281B42" w:rsidP="0018608A">
            <w:r>
              <w:t>Assignment: ELA Mini Task</w:t>
            </w:r>
          </w:p>
        </w:tc>
        <w:tc>
          <w:tcPr>
            <w:tcW w:w="995" w:type="dxa"/>
          </w:tcPr>
          <w:p w14:paraId="1460ED58" w14:textId="77777777" w:rsidR="00281B42" w:rsidRPr="00D56F4D" w:rsidRDefault="00281B42" w:rsidP="0018608A"/>
        </w:tc>
        <w:tc>
          <w:tcPr>
            <w:tcW w:w="2792" w:type="dxa"/>
          </w:tcPr>
          <w:p w14:paraId="657E05BC" w14:textId="77777777" w:rsidR="00281B42" w:rsidRPr="00D56F4D" w:rsidRDefault="00281B42" w:rsidP="0018608A">
            <w:r>
              <w:t>Lesson Plan</w:t>
            </w:r>
          </w:p>
        </w:tc>
        <w:tc>
          <w:tcPr>
            <w:tcW w:w="1703" w:type="dxa"/>
          </w:tcPr>
          <w:p w14:paraId="2EAEE30D" w14:textId="77777777" w:rsidR="00281B42" w:rsidRPr="00D56F4D" w:rsidRDefault="00281B42" w:rsidP="0018608A">
            <w:pPr>
              <w:jc w:val="center"/>
            </w:pPr>
            <w:r>
              <w:t>20</w:t>
            </w:r>
          </w:p>
        </w:tc>
      </w:tr>
      <w:tr w:rsidR="00281B42" w:rsidRPr="00D56F4D" w14:paraId="64C4D34C" w14:textId="77777777" w:rsidTr="0018608A">
        <w:tc>
          <w:tcPr>
            <w:tcW w:w="7910" w:type="dxa"/>
            <w:gridSpan w:val="2"/>
            <w:shd w:val="clear" w:color="auto" w:fill="BFBFBF" w:themeFill="background1" w:themeFillShade="BF"/>
            <w:vAlign w:val="center"/>
          </w:tcPr>
          <w:p w14:paraId="41C912F8" w14:textId="77777777" w:rsidR="00281B42" w:rsidRPr="00D56F4D" w:rsidRDefault="00281B42" w:rsidP="0018608A">
            <w:r w:rsidRPr="300E4F27">
              <w:rPr>
                <w:b/>
                <w:bCs/>
              </w:rPr>
              <w:t>Week 3</w:t>
            </w:r>
          </w:p>
        </w:tc>
        <w:tc>
          <w:tcPr>
            <w:tcW w:w="995" w:type="dxa"/>
            <w:shd w:val="clear" w:color="auto" w:fill="BFBFBF" w:themeFill="background1" w:themeFillShade="BF"/>
          </w:tcPr>
          <w:p w14:paraId="59E99786" w14:textId="77777777" w:rsidR="00281B42" w:rsidRPr="00D56F4D" w:rsidRDefault="00281B42" w:rsidP="0018608A"/>
        </w:tc>
        <w:tc>
          <w:tcPr>
            <w:tcW w:w="2792" w:type="dxa"/>
            <w:shd w:val="clear" w:color="auto" w:fill="BFBFBF" w:themeFill="background1" w:themeFillShade="BF"/>
          </w:tcPr>
          <w:p w14:paraId="7166CAF1" w14:textId="77777777" w:rsidR="00281B42" w:rsidRPr="00D56F4D" w:rsidRDefault="00281B42" w:rsidP="0018608A"/>
        </w:tc>
        <w:tc>
          <w:tcPr>
            <w:tcW w:w="1703" w:type="dxa"/>
            <w:shd w:val="clear" w:color="auto" w:fill="BFBFBF" w:themeFill="background1" w:themeFillShade="BF"/>
          </w:tcPr>
          <w:p w14:paraId="0F846289" w14:textId="77777777" w:rsidR="00281B42" w:rsidRPr="00D56F4D" w:rsidRDefault="00281B42" w:rsidP="0018608A">
            <w:pPr>
              <w:jc w:val="center"/>
            </w:pPr>
          </w:p>
        </w:tc>
      </w:tr>
      <w:tr w:rsidR="00281B42" w:rsidRPr="00D56F4D" w14:paraId="71409753" w14:textId="77777777" w:rsidTr="0018608A">
        <w:tc>
          <w:tcPr>
            <w:tcW w:w="265" w:type="dxa"/>
            <w:vAlign w:val="center"/>
          </w:tcPr>
          <w:p w14:paraId="6DEAE6EB" w14:textId="77777777" w:rsidR="00281B42" w:rsidRPr="00D56F4D" w:rsidRDefault="00281B42" w:rsidP="0018608A">
            <w:pPr>
              <w:rPr>
                <w:b/>
              </w:rPr>
            </w:pPr>
          </w:p>
        </w:tc>
        <w:tc>
          <w:tcPr>
            <w:tcW w:w="7645" w:type="dxa"/>
          </w:tcPr>
          <w:p w14:paraId="67A9BD2E" w14:textId="77777777" w:rsidR="00281B42" w:rsidRPr="00F27E00" w:rsidRDefault="00281B42" w:rsidP="0018608A">
            <w:r>
              <w:t>Discussion: Effective Math Program</w:t>
            </w:r>
          </w:p>
        </w:tc>
        <w:tc>
          <w:tcPr>
            <w:tcW w:w="995" w:type="dxa"/>
          </w:tcPr>
          <w:p w14:paraId="75CB78A1" w14:textId="77777777" w:rsidR="00281B42" w:rsidRPr="00D56F4D" w:rsidRDefault="00281B42" w:rsidP="0018608A"/>
        </w:tc>
        <w:tc>
          <w:tcPr>
            <w:tcW w:w="2792" w:type="dxa"/>
          </w:tcPr>
          <w:p w14:paraId="19DFC069" w14:textId="77777777" w:rsidR="00281B42" w:rsidRPr="00D56F4D" w:rsidRDefault="00281B42" w:rsidP="0018608A">
            <w:r>
              <w:t>Discussion</w:t>
            </w:r>
          </w:p>
        </w:tc>
        <w:tc>
          <w:tcPr>
            <w:tcW w:w="1703" w:type="dxa"/>
          </w:tcPr>
          <w:p w14:paraId="37E542CD" w14:textId="77777777" w:rsidR="00281B42" w:rsidRPr="00D56F4D" w:rsidRDefault="00281B42" w:rsidP="0018608A">
            <w:pPr>
              <w:jc w:val="center"/>
            </w:pPr>
            <w:r>
              <w:t>10</w:t>
            </w:r>
          </w:p>
        </w:tc>
      </w:tr>
      <w:tr w:rsidR="00281B42" w:rsidRPr="00D56F4D" w14:paraId="063CEA49" w14:textId="77777777" w:rsidTr="0018608A">
        <w:tc>
          <w:tcPr>
            <w:tcW w:w="265" w:type="dxa"/>
            <w:vAlign w:val="center"/>
          </w:tcPr>
          <w:p w14:paraId="55FA37B9" w14:textId="77777777" w:rsidR="00281B42" w:rsidRPr="00D56F4D" w:rsidRDefault="00281B42" w:rsidP="0018608A">
            <w:pPr>
              <w:rPr>
                <w:b/>
              </w:rPr>
            </w:pPr>
          </w:p>
        </w:tc>
        <w:tc>
          <w:tcPr>
            <w:tcW w:w="7645" w:type="dxa"/>
          </w:tcPr>
          <w:p w14:paraId="7B3895AF" w14:textId="77777777" w:rsidR="00281B42" w:rsidRPr="00FC0283" w:rsidRDefault="00281B42" w:rsidP="0018608A">
            <w:r>
              <w:t>Discussion: Math Problem</w:t>
            </w:r>
          </w:p>
        </w:tc>
        <w:tc>
          <w:tcPr>
            <w:tcW w:w="995" w:type="dxa"/>
          </w:tcPr>
          <w:p w14:paraId="44D366D7" w14:textId="77777777" w:rsidR="00281B42" w:rsidRPr="00D56F4D" w:rsidRDefault="00281B42" w:rsidP="0018608A"/>
        </w:tc>
        <w:tc>
          <w:tcPr>
            <w:tcW w:w="2792" w:type="dxa"/>
          </w:tcPr>
          <w:p w14:paraId="7D1D2124" w14:textId="77777777" w:rsidR="00281B42" w:rsidRPr="00D56F4D" w:rsidRDefault="00281B42" w:rsidP="0018608A">
            <w:r>
              <w:t>Discussion</w:t>
            </w:r>
          </w:p>
        </w:tc>
        <w:tc>
          <w:tcPr>
            <w:tcW w:w="1703" w:type="dxa"/>
          </w:tcPr>
          <w:p w14:paraId="618D5684" w14:textId="77777777" w:rsidR="00281B42" w:rsidRPr="00D56F4D" w:rsidRDefault="00281B42" w:rsidP="0018608A">
            <w:pPr>
              <w:jc w:val="center"/>
            </w:pPr>
            <w:r>
              <w:t>10</w:t>
            </w:r>
          </w:p>
        </w:tc>
      </w:tr>
      <w:tr w:rsidR="00281B42" w:rsidRPr="00D56F4D" w14:paraId="16F6CED8" w14:textId="77777777" w:rsidTr="0018608A">
        <w:tc>
          <w:tcPr>
            <w:tcW w:w="7910" w:type="dxa"/>
            <w:gridSpan w:val="2"/>
            <w:shd w:val="clear" w:color="auto" w:fill="BFBFBF" w:themeFill="background1" w:themeFillShade="BF"/>
            <w:vAlign w:val="center"/>
          </w:tcPr>
          <w:p w14:paraId="69F4AE4F" w14:textId="77777777" w:rsidR="00281B42" w:rsidRPr="00D56F4D" w:rsidRDefault="00281B42" w:rsidP="0018608A">
            <w:r w:rsidRPr="300E4F27">
              <w:rPr>
                <w:b/>
                <w:bCs/>
              </w:rPr>
              <w:t>Week 4</w:t>
            </w:r>
          </w:p>
        </w:tc>
        <w:tc>
          <w:tcPr>
            <w:tcW w:w="995" w:type="dxa"/>
            <w:shd w:val="clear" w:color="auto" w:fill="BFBFBF" w:themeFill="background1" w:themeFillShade="BF"/>
          </w:tcPr>
          <w:p w14:paraId="6AD00AF3" w14:textId="77777777" w:rsidR="00281B42" w:rsidRPr="00D56F4D" w:rsidRDefault="00281B42" w:rsidP="0018608A"/>
        </w:tc>
        <w:tc>
          <w:tcPr>
            <w:tcW w:w="2792" w:type="dxa"/>
            <w:shd w:val="clear" w:color="auto" w:fill="BFBFBF" w:themeFill="background1" w:themeFillShade="BF"/>
          </w:tcPr>
          <w:p w14:paraId="4A410EF4" w14:textId="77777777" w:rsidR="00281B42" w:rsidRPr="00D56F4D" w:rsidRDefault="00281B42" w:rsidP="0018608A"/>
        </w:tc>
        <w:tc>
          <w:tcPr>
            <w:tcW w:w="1703" w:type="dxa"/>
            <w:shd w:val="clear" w:color="auto" w:fill="BFBFBF" w:themeFill="background1" w:themeFillShade="BF"/>
          </w:tcPr>
          <w:p w14:paraId="3CE77817" w14:textId="77777777" w:rsidR="00281B42" w:rsidRPr="00D56F4D" w:rsidRDefault="00281B42" w:rsidP="0018608A">
            <w:pPr>
              <w:jc w:val="center"/>
            </w:pPr>
          </w:p>
        </w:tc>
      </w:tr>
      <w:tr w:rsidR="00281B42" w:rsidRPr="00D56F4D" w14:paraId="633DC4D9" w14:textId="77777777" w:rsidTr="0018608A">
        <w:tc>
          <w:tcPr>
            <w:tcW w:w="265" w:type="dxa"/>
            <w:vAlign w:val="center"/>
          </w:tcPr>
          <w:p w14:paraId="1569E8B2" w14:textId="77777777" w:rsidR="00281B42" w:rsidRPr="00D56F4D" w:rsidRDefault="00281B42" w:rsidP="0018608A">
            <w:pPr>
              <w:rPr>
                <w:b/>
              </w:rPr>
            </w:pPr>
          </w:p>
        </w:tc>
        <w:tc>
          <w:tcPr>
            <w:tcW w:w="7645" w:type="dxa"/>
          </w:tcPr>
          <w:p w14:paraId="1B10BF4C" w14:textId="77777777" w:rsidR="00281B42" w:rsidRPr="00877DB5" w:rsidRDefault="00281B42" w:rsidP="0018608A">
            <w:r>
              <w:t>Discussion: A Math Lesson</w:t>
            </w:r>
          </w:p>
        </w:tc>
        <w:tc>
          <w:tcPr>
            <w:tcW w:w="995" w:type="dxa"/>
          </w:tcPr>
          <w:p w14:paraId="6C8776C9" w14:textId="77777777" w:rsidR="00281B42" w:rsidRPr="00D56F4D" w:rsidRDefault="00281B42" w:rsidP="0018608A"/>
        </w:tc>
        <w:tc>
          <w:tcPr>
            <w:tcW w:w="2792" w:type="dxa"/>
          </w:tcPr>
          <w:p w14:paraId="23E4F55B" w14:textId="77777777" w:rsidR="00281B42" w:rsidRPr="00D56F4D" w:rsidRDefault="00281B42" w:rsidP="0018608A">
            <w:r>
              <w:t>Discussion</w:t>
            </w:r>
          </w:p>
        </w:tc>
        <w:tc>
          <w:tcPr>
            <w:tcW w:w="1703" w:type="dxa"/>
          </w:tcPr>
          <w:p w14:paraId="21A5731C" w14:textId="77777777" w:rsidR="00281B42" w:rsidRPr="00D56F4D" w:rsidRDefault="00281B42" w:rsidP="0018608A">
            <w:pPr>
              <w:jc w:val="center"/>
            </w:pPr>
            <w:r>
              <w:t>10</w:t>
            </w:r>
          </w:p>
        </w:tc>
      </w:tr>
      <w:tr w:rsidR="00281B42" w:rsidRPr="00D56F4D" w14:paraId="2CD2A03D" w14:textId="77777777" w:rsidTr="0018608A">
        <w:tc>
          <w:tcPr>
            <w:tcW w:w="265" w:type="dxa"/>
            <w:vAlign w:val="center"/>
          </w:tcPr>
          <w:p w14:paraId="53B5A434" w14:textId="77777777" w:rsidR="00281B42" w:rsidRPr="00D56F4D" w:rsidRDefault="00281B42" w:rsidP="0018608A">
            <w:pPr>
              <w:rPr>
                <w:b/>
              </w:rPr>
            </w:pPr>
          </w:p>
        </w:tc>
        <w:tc>
          <w:tcPr>
            <w:tcW w:w="7645" w:type="dxa"/>
          </w:tcPr>
          <w:p w14:paraId="7A6943E4" w14:textId="77777777" w:rsidR="00281B42" w:rsidRPr="009E74A0" w:rsidRDefault="00281B42" w:rsidP="0018608A">
            <w:r>
              <w:t>Discussion: Word Problem</w:t>
            </w:r>
          </w:p>
        </w:tc>
        <w:tc>
          <w:tcPr>
            <w:tcW w:w="995" w:type="dxa"/>
          </w:tcPr>
          <w:p w14:paraId="335E7C56" w14:textId="77777777" w:rsidR="00281B42" w:rsidRPr="00D56F4D" w:rsidRDefault="00281B42" w:rsidP="0018608A"/>
        </w:tc>
        <w:tc>
          <w:tcPr>
            <w:tcW w:w="2792" w:type="dxa"/>
          </w:tcPr>
          <w:p w14:paraId="4AD4C87B" w14:textId="77777777" w:rsidR="00281B42" w:rsidRPr="00D56F4D" w:rsidRDefault="00281B42" w:rsidP="0018608A">
            <w:r>
              <w:t>Discussion</w:t>
            </w:r>
          </w:p>
        </w:tc>
        <w:tc>
          <w:tcPr>
            <w:tcW w:w="1703" w:type="dxa"/>
          </w:tcPr>
          <w:p w14:paraId="601BFD55" w14:textId="77777777" w:rsidR="00281B42" w:rsidRPr="00D56F4D" w:rsidRDefault="00281B42" w:rsidP="0018608A">
            <w:pPr>
              <w:jc w:val="center"/>
            </w:pPr>
            <w:r>
              <w:t>10</w:t>
            </w:r>
          </w:p>
        </w:tc>
      </w:tr>
      <w:tr w:rsidR="00281B42" w:rsidRPr="00D56F4D" w14:paraId="37ECC440" w14:textId="77777777" w:rsidTr="0018608A">
        <w:tc>
          <w:tcPr>
            <w:tcW w:w="265" w:type="dxa"/>
            <w:vAlign w:val="center"/>
          </w:tcPr>
          <w:p w14:paraId="275A0F64" w14:textId="77777777" w:rsidR="00281B42" w:rsidRPr="00D56F4D" w:rsidRDefault="00281B42" w:rsidP="0018608A">
            <w:pPr>
              <w:rPr>
                <w:b/>
              </w:rPr>
            </w:pPr>
          </w:p>
        </w:tc>
        <w:tc>
          <w:tcPr>
            <w:tcW w:w="7645" w:type="dxa"/>
            <w:vAlign w:val="center"/>
          </w:tcPr>
          <w:p w14:paraId="450D30E4" w14:textId="77777777" w:rsidR="00281B42" w:rsidRPr="00877DB5" w:rsidRDefault="00281B42" w:rsidP="0018608A">
            <w:r>
              <w:t>Assignment: Math Lesson Plan</w:t>
            </w:r>
          </w:p>
        </w:tc>
        <w:tc>
          <w:tcPr>
            <w:tcW w:w="995" w:type="dxa"/>
          </w:tcPr>
          <w:p w14:paraId="26197232" w14:textId="77777777" w:rsidR="00281B42" w:rsidRPr="00D56F4D" w:rsidRDefault="00281B42" w:rsidP="0018608A"/>
        </w:tc>
        <w:tc>
          <w:tcPr>
            <w:tcW w:w="2792" w:type="dxa"/>
          </w:tcPr>
          <w:p w14:paraId="393EBA10" w14:textId="77777777" w:rsidR="00281B42" w:rsidRPr="00D56F4D" w:rsidRDefault="00281B42" w:rsidP="0018608A">
            <w:r>
              <w:t>Lesson Plan</w:t>
            </w:r>
          </w:p>
        </w:tc>
        <w:tc>
          <w:tcPr>
            <w:tcW w:w="1703" w:type="dxa"/>
          </w:tcPr>
          <w:p w14:paraId="3674BFBF" w14:textId="77777777" w:rsidR="00281B42" w:rsidRPr="00D56F4D" w:rsidRDefault="00281B42" w:rsidP="0018608A">
            <w:pPr>
              <w:jc w:val="center"/>
            </w:pPr>
            <w:r>
              <w:t>20</w:t>
            </w:r>
          </w:p>
        </w:tc>
      </w:tr>
      <w:tr w:rsidR="00281B42" w:rsidRPr="00D56F4D" w14:paraId="7EF6CCA3" w14:textId="77777777" w:rsidTr="0018608A">
        <w:tc>
          <w:tcPr>
            <w:tcW w:w="7910" w:type="dxa"/>
            <w:gridSpan w:val="2"/>
            <w:shd w:val="clear" w:color="auto" w:fill="BFBFBF" w:themeFill="background1" w:themeFillShade="BF"/>
            <w:vAlign w:val="center"/>
          </w:tcPr>
          <w:p w14:paraId="11319821" w14:textId="77777777" w:rsidR="00281B42" w:rsidRPr="00D56F4D" w:rsidRDefault="00281B42" w:rsidP="0018608A">
            <w:r w:rsidRPr="300E4F27">
              <w:rPr>
                <w:b/>
                <w:bCs/>
              </w:rPr>
              <w:t>Week 5</w:t>
            </w:r>
          </w:p>
        </w:tc>
        <w:tc>
          <w:tcPr>
            <w:tcW w:w="995" w:type="dxa"/>
            <w:shd w:val="clear" w:color="auto" w:fill="BFBFBF" w:themeFill="background1" w:themeFillShade="BF"/>
          </w:tcPr>
          <w:p w14:paraId="36A5EB67" w14:textId="77777777" w:rsidR="00281B42" w:rsidRPr="00D56F4D" w:rsidRDefault="00281B42" w:rsidP="0018608A"/>
        </w:tc>
        <w:tc>
          <w:tcPr>
            <w:tcW w:w="2792" w:type="dxa"/>
            <w:shd w:val="clear" w:color="auto" w:fill="BFBFBF" w:themeFill="background1" w:themeFillShade="BF"/>
          </w:tcPr>
          <w:p w14:paraId="164497DA" w14:textId="77777777" w:rsidR="00281B42" w:rsidRPr="00D56F4D" w:rsidRDefault="00281B42" w:rsidP="0018608A"/>
        </w:tc>
        <w:tc>
          <w:tcPr>
            <w:tcW w:w="1703" w:type="dxa"/>
            <w:shd w:val="clear" w:color="auto" w:fill="BFBFBF" w:themeFill="background1" w:themeFillShade="BF"/>
          </w:tcPr>
          <w:p w14:paraId="608239F8" w14:textId="77777777" w:rsidR="00281B42" w:rsidRPr="00D56F4D" w:rsidRDefault="00281B42" w:rsidP="0018608A">
            <w:pPr>
              <w:jc w:val="center"/>
            </w:pPr>
          </w:p>
        </w:tc>
      </w:tr>
      <w:tr w:rsidR="00281B42" w:rsidRPr="00D56F4D" w14:paraId="094A8795" w14:textId="77777777" w:rsidTr="0018608A">
        <w:tc>
          <w:tcPr>
            <w:tcW w:w="265" w:type="dxa"/>
            <w:vAlign w:val="center"/>
          </w:tcPr>
          <w:p w14:paraId="5D15787B" w14:textId="77777777" w:rsidR="00281B42" w:rsidRPr="00D56F4D" w:rsidRDefault="00281B42" w:rsidP="0018608A">
            <w:pPr>
              <w:rPr>
                <w:b/>
              </w:rPr>
            </w:pPr>
          </w:p>
        </w:tc>
        <w:tc>
          <w:tcPr>
            <w:tcW w:w="7645" w:type="dxa"/>
          </w:tcPr>
          <w:p w14:paraId="1BBBFCD9" w14:textId="77777777" w:rsidR="00281B42" w:rsidRPr="00381912" w:rsidRDefault="00281B42" w:rsidP="0018608A">
            <w:r>
              <w:t>Discussion: Technology</w:t>
            </w:r>
          </w:p>
        </w:tc>
        <w:tc>
          <w:tcPr>
            <w:tcW w:w="995" w:type="dxa"/>
          </w:tcPr>
          <w:p w14:paraId="15DFD578" w14:textId="77777777" w:rsidR="00281B42" w:rsidRPr="00D56F4D" w:rsidRDefault="00281B42" w:rsidP="0018608A"/>
        </w:tc>
        <w:tc>
          <w:tcPr>
            <w:tcW w:w="2792" w:type="dxa"/>
          </w:tcPr>
          <w:p w14:paraId="470D1EC1" w14:textId="77777777" w:rsidR="00281B42" w:rsidRPr="00D56F4D" w:rsidRDefault="00281B42" w:rsidP="0018608A">
            <w:r>
              <w:t>Discussion</w:t>
            </w:r>
          </w:p>
        </w:tc>
        <w:tc>
          <w:tcPr>
            <w:tcW w:w="1703" w:type="dxa"/>
          </w:tcPr>
          <w:p w14:paraId="5D61BADD" w14:textId="77777777" w:rsidR="00281B42" w:rsidRPr="00D56F4D" w:rsidRDefault="00281B42" w:rsidP="0018608A">
            <w:pPr>
              <w:jc w:val="center"/>
            </w:pPr>
            <w:r>
              <w:t>10</w:t>
            </w:r>
          </w:p>
        </w:tc>
      </w:tr>
      <w:tr w:rsidR="00281B42" w:rsidRPr="00D56F4D" w14:paraId="0E33001F" w14:textId="77777777" w:rsidTr="0018608A">
        <w:tc>
          <w:tcPr>
            <w:tcW w:w="265" w:type="dxa"/>
            <w:vAlign w:val="center"/>
          </w:tcPr>
          <w:p w14:paraId="0B4003B3" w14:textId="77777777" w:rsidR="00281B42" w:rsidRPr="00D56F4D" w:rsidRDefault="00281B42" w:rsidP="0018608A">
            <w:pPr>
              <w:rPr>
                <w:b/>
              </w:rPr>
            </w:pPr>
          </w:p>
        </w:tc>
        <w:tc>
          <w:tcPr>
            <w:tcW w:w="7645" w:type="dxa"/>
          </w:tcPr>
          <w:p w14:paraId="31DA8FB8" w14:textId="77777777" w:rsidR="00281B42" w:rsidRPr="00381912" w:rsidRDefault="00281B42" w:rsidP="0018608A">
            <w:r>
              <w:t>Assignment: Effective Program</w:t>
            </w:r>
          </w:p>
        </w:tc>
        <w:tc>
          <w:tcPr>
            <w:tcW w:w="995" w:type="dxa"/>
          </w:tcPr>
          <w:p w14:paraId="28C84755" w14:textId="77777777" w:rsidR="00281B42" w:rsidRPr="00D56F4D" w:rsidRDefault="00281B42" w:rsidP="0018608A"/>
        </w:tc>
        <w:tc>
          <w:tcPr>
            <w:tcW w:w="2792" w:type="dxa"/>
          </w:tcPr>
          <w:p w14:paraId="26655847" w14:textId="77777777" w:rsidR="00281B42" w:rsidRPr="00D56F4D" w:rsidRDefault="00281B42" w:rsidP="0018608A">
            <w:r>
              <w:t>Assignment</w:t>
            </w:r>
          </w:p>
        </w:tc>
        <w:tc>
          <w:tcPr>
            <w:tcW w:w="1703" w:type="dxa"/>
          </w:tcPr>
          <w:p w14:paraId="18F871D0" w14:textId="77777777" w:rsidR="00281B42" w:rsidRPr="00D56F4D" w:rsidRDefault="00281B42" w:rsidP="0018608A">
            <w:pPr>
              <w:jc w:val="center"/>
            </w:pPr>
            <w:r>
              <w:t>10</w:t>
            </w:r>
          </w:p>
        </w:tc>
      </w:tr>
      <w:tr w:rsidR="00281B42" w:rsidRPr="00D56F4D" w14:paraId="2BB1DD31" w14:textId="77777777" w:rsidTr="0018608A">
        <w:tc>
          <w:tcPr>
            <w:tcW w:w="7910" w:type="dxa"/>
            <w:gridSpan w:val="2"/>
            <w:shd w:val="clear" w:color="auto" w:fill="BFBFBF" w:themeFill="background1" w:themeFillShade="BF"/>
            <w:vAlign w:val="center"/>
          </w:tcPr>
          <w:p w14:paraId="55986AA5" w14:textId="77777777" w:rsidR="00281B42" w:rsidRPr="00D56F4D" w:rsidRDefault="00281B42" w:rsidP="0018608A">
            <w:r w:rsidRPr="300E4F27">
              <w:rPr>
                <w:b/>
                <w:bCs/>
              </w:rPr>
              <w:t>Week 6</w:t>
            </w:r>
          </w:p>
        </w:tc>
        <w:tc>
          <w:tcPr>
            <w:tcW w:w="995" w:type="dxa"/>
            <w:shd w:val="clear" w:color="auto" w:fill="BFBFBF" w:themeFill="background1" w:themeFillShade="BF"/>
          </w:tcPr>
          <w:p w14:paraId="53401D6C" w14:textId="77777777" w:rsidR="00281B42" w:rsidRPr="00D56F4D" w:rsidRDefault="00281B42" w:rsidP="0018608A"/>
        </w:tc>
        <w:tc>
          <w:tcPr>
            <w:tcW w:w="2792" w:type="dxa"/>
            <w:shd w:val="clear" w:color="auto" w:fill="BFBFBF" w:themeFill="background1" w:themeFillShade="BF"/>
          </w:tcPr>
          <w:p w14:paraId="5DB59E23" w14:textId="77777777" w:rsidR="00281B42" w:rsidRPr="00D56F4D" w:rsidRDefault="00281B42" w:rsidP="0018608A"/>
        </w:tc>
        <w:tc>
          <w:tcPr>
            <w:tcW w:w="1703" w:type="dxa"/>
            <w:shd w:val="clear" w:color="auto" w:fill="BFBFBF" w:themeFill="background1" w:themeFillShade="BF"/>
          </w:tcPr>
          <w:p w14:paraId="1B807FC1" w14:textId="77777777" w:rsidR="00281B42" w:rsidRPr="00D56F4D" w:rsidRDefault="00281B42" w:rsidP="0018608A">
            <w:pPr>
              <w:jc w:val="center"/>
            </w:pPr>
          </w:p>
        </w:tc>
      </w:tr>
      <w:tr w:rsidR="00281B42" w:rsidRPr="00D56F4D" w14:paraId="66C999B6" w14:textId="77777777" w:rsidTr="0018608A">
        <w:tc>
          <w:tcPr>
            <w:tcW w:w="265" w:type="dxa"/>
            <w:vAlign w:val="center"/>
          </w:tcPr>
          <w:p w14:paraId="617F5E9D" w14:textId="77777777" w:rsidR="00281B42" w:rsidRPr="00D56F4D" w:rsidRDefault="00281B42" w:rsidP="0018608A">
            <w:pPr>
              <w:rPr>
                <w:b/>
              </w:rPr>
            </w:pPr>
          </w:p>
        </w:tc>
        <w:tc>
          <w:tcPr>
            <w:tcW w:w="7645" w:type="dxa"/>
          </w:tcPr>
          <w:p w14:paraId="6E5DA79E" w14:textId="77777777" w:rsidR="00281B42" w:rsidRPr="00D56F4D" w:rsidRDefault="00281B42" w:rsidP="0018608A">
            <w:r>
              <w:t>Discussion: Hands-On Experiments</w:t>
            </w:r>
          </w:p>
        </w:tc>
        <w:tc>
          <w:tcPr>
            <w:tcW w:w="995" w:type="dxa"/>
          </w:tcPr>
          <w:p w14:paraId="19F43889" w14:textId="77777777" w:rsidR="00281B42" w:rsidRPr="00D56F4D" w:rsidRDefault="00281B42" w:rsidP="0018608A"/>
        </w:tc>
        <w:tc>
          <w:tcPr>
            <w:tcW w:w="2792" w:type="dxa"/>
          </w:tcPr>
          <w:p w14:paraId="4929950B" w14:textId="77777777" w:rsidR="00281B42" w:rsidRPr="00D56F4D" w:rsidRDefault="00281B42" w:rsidP="0018608A">
            <w:r>
              <w:t>Discussion</w:t>
            </w:r>
          </w:p>
        </w:tc>
        <w:tc>
          <w:tcPr>
            <w:tcW w:w="1703" w:type="dxa"/>
          </w:tcPr>
          <w:p w14:paraId="5B47A674" w14:textId="77777777" w:rsidR="00281B42" w:rsidRPr="00D56F4D" w:rsidRDefault="00281B42" w:rsidP="0018608A">
            <w:pPr>
              <w:jc w:val="center"/>
            </w:pPr>
            <w:r>
              <w:t>10</w:t>
            </w:r>
          </w:p>
        </w:tc>
      </w:tr>
      <w:tr w:rsidR="00281B42" w:rsidRPr="00D56F4D" w14:paraId="200CF211" w14:textId="77777777" w:rsidTr="0018608A">
        <w:tc>
          <w:tcPr>
            <w:tcW w:w="265" w:type="dxa"/>
            <w:vAlign w:val="center"/>
          </w:tcPr>
          <w:p w14:paraId="5F1AD8B2" w14:textId="77777777" w:rsidR="00281B42" w:rsidRPr="00D56F4D" w:rsidRDefault="00281B42" w:rsidP="0018608A">
            <w:pPr>
              <w:rPr>
                <w:b/>
              </w:rPr>
            </w:pPr>
          </w:p>
        </w:tc>
        <w:tc>
          <w:tcPr>
            <w:tcW w:w="7645" w:type="dxa"/>
            <w:vAlign w:val="center"/>
          </w:tcPr>
          <w:p w14:paraId="23F80EFD" w14:textId="77777777" w:rsidR="00281B42" w:rsidRPr="00381912" w:rsidRDefault="00281B42" w:rsidP="0018608A">
            <w:r>
              <w:t>Assignment: Science Activity</w:t>
            </w:r>
          </w:p>
        </w:tc>
        <w:tc>
          <w:tcPr>
            <w:tcW w:w="995" w:type="dxa"/>
          </w:tcPr>
          <w:p w14:paraId="7E63D014" w14:textId="77777777" w:rsidR="00281B42" w:rsidRPr="00D56F4D" w:rsidRDefault="00281B42" w:rsidP="0018608A"/>
        </w:tc>
        <w:tc>
          <w:tcPr>
            <w:tcW w:w="2792" w:type="dxa"/>
          </w:tcPr>
          <w:p w14:paraId="56329D1B" w14:textId="77777777" w:rsidR="00281B42" w:rsidRPr="00D56F4D" w:rsidRDefault="00281B42" w:rsidP="0018608A">
            <w:r>
              <w:t>Assignment</w:t>
            </w:r>
          </w:p>
        </w:tc>
        <w:tc>
          <w:tcPr>
            <w:tcW w:w="1703" w:type="dxa"/>
          </w:tcPr>
          <w:p w14:paraId="6EC1E8CD" w14:textId="77777777" w:rsidR="00281B42" w:rsidRPr="00D56F4D" w:rsidRDefault="00281B42" w:rsidP="0018608A">
            <w:pPr>
              <w:jc w:val="center"/>
            </w:pPr>
            <w:r>
              <w:t>10</w:t>
            </w:r>
          </w:p>
        </w:tc>
      </w:tr>
      <w:tr w:rsidR="00281B42" w:rsidRPr="00D56F4D" w14:paraId="52988A47" w14:textId="77777777" w:rsidTr="0018608A">
        <w:tc>
          <w:tcPr>
            <w:tcW w:w="7910" w:type="dxa"/>
            <w:gridSpan w:val="2"/>
            <w:shd w:val="clear" w:color="auto" w:fill="BFBFBF" w:themeFill="background1" w:themeFillShade="BF"/>
            <w:vAlign w:val="center"/>
          </w:tcPr>
          <w:p w14:paraId="2BAF37BD" w14:textId="77777777" w:rsidR="00281B42" w:rsidRPr="00D56F4D" w:rsidRDefault="00281B42" w:rsidP="0018608A">
            <w:r w:rsidRPr="300E4F27">
              <w:rPr>
                <w:b/>
                <w:bCs/>
              </w:rPr>
              <w:t>Week 7</w:t>
            </w:r>
          </w:p>
        </w:tc>
        <w:tc>
          <w:tcPr>
            <w:tcW w:w="995" w:type="dxa"/>
            <w:shd w:val="clear" w:color="auto" w:fill="BFBFBF" w:themeFill="background1" w:themeFillShade="BF"/>
          </w:tcPr>
          <w:p w14:paraId="7BFA2506" w14:textId="77777777" w:rsidR="00281B42" w:rsidRPr="00D56F4D" w:rsidRDefault="00281B42" w:rsidP="0018608A"/>
        </w:tc>
        <w:tc>
          <w:tcPr>
            <w:tcW w:w="2792" w:type="dxa"/>
            <w:shd w:val="clear" w:color="auto" w:fill="BFBFBF" w:themeFill="background1" w:themeFillShade="BF"/>
          </w:tcPr>
          <w:p w14:paraId="466B4F71" w14:textId="77777777" w:rsidR="00281B42" w:rsidRPr="00D56F4D" w:rsidRDefault="00281B42" w:rsidP="0018608A"/>
        </w:tc>
        <w:tc>
          <w:tcPr>
            <w:tcW w:w="1703" w:type="dxa"/>
            <w:shd w:val="clear" w:color="auto" w:fill="BFBFBF" w:themeFill="background1" w:themeFillShade="BF"/>
          </w:tcPr>
          <w:p w14:paraId="1DD36A0F" w14:textId="77777777" w:rsidR="00281B42" w:rsidRPr="00D56F4D" w:rsidRDefault="00281B42" w:rsidP="0018608A">
            <w:pPr>
              <w:jc w:val="center"/>
            </w:pPr>
          </w:p>
        </w:tc>
      </w:tr>
      <w:tr w:rsidR="00281B42" w:rsidRPr="00D56F4D" w14:paraId="3CF1EF69" w14:textId="77777777" w:rsidTr="0018608A">
        <w:tc>
          <w:tcPr>
            <w:tcW w:w="265" w:type="dxa"/>
            <w:vAlign w:val="center"/>
          </w:tcPr>
          <w:p w14:paraId="40FDB4E9" w14:textId="77777777" w:rsidR="00281B42" w:rsidRPr="00D56F4D" w:rsidRDefault="00281B42" w:rsidP="0018608A">
            <w:pPr>
              <w:rPr>
                <w:b/>
              </w:rPr>
            </w:pPr>
          </w:p>
        </w:tc>
        <w:tc>
          <w:tcPr>
            <w:tcW w:w="7645" w:type="dxa"/>
          </w:tcPr>
          <w:p w14:paraId="601236CB" w14:textId="77777777" w:rsidR="00281B42" w:rsidRPr="00400052" w:rsidRDefault="00281B42" w:rsidP="0018608A">
            <w:r>
              <w:t>Discussion: Self-Awareness</w:t>
            </w:r>
          </w:p>
        </w:tc>
        <w:tc>
          <w:tcPr>
            <w:tcW w:w="995" w:type="dxa"/>
          </w:tcPr>
          <w:p w14:paraId="35CCF605" w14:textId="77777777" w:rsidR="00281B42" w:rsidRPr="00D56F4D" w:rsidRDefault="00281B42" w:rsidP="0018608A"/>
        </w:tc>
        <w:tc>
          <w:tcPr>
            <w:tcW w:w="2792" w:type="dxa"/>
          </w:tcPr>
          <w:p w14:paraId="1306E35A" w14:textId="77777777" w:rsidR="00281B42" w:rsidRPr="00D56F4D" w:rsidRDefault="00281B42" w:rsidP="0018608A">
            <w:r>
              <w:t>Discussion</w:t>
            </w:r>
          </w:p>
        </w:tc>
        <w:tc>
          <w:tcPr>
            <w:tcW w:w="1703" w:type="dxa"/>
          </w:tcPr>
          <w:p w14:paraId="0A4CBCC1" w14:textId="77777777" w:rsidR="00281B42" w:rsidRPr="00D56F4D" w:rsidRDefault="00281B42" w:rsidP="0018608A">
            <w:pPr>
              <w:jc w:val="center"/>
            </w:pPr>
            <w:r>
              <w:t>10</w:t>
            </w:r>
          </w:p>
        </w:tc>
      </w:tr>
      <w:tr w:rsidR="00281B42" w:rsidRPr="00D56F4D" w14:paraId="5BBC4BB4" w14:textId="77777777" w:rsidTr="0018608A">
        <w:tc>
          <w:tcPr>
            <w:tcW w:w="265" w:type="dxa"/>
            <w:vAlign w:val="center"/>
          </w:tcPr>
          <w:p w14:paraId="287A6AEF" w14:textId="77777777" w:rsidR="00281B42" w:rsidRPr="00D56F4D" w:rsidRDefault="00281B42" w:rsidP="0018608A">
            <w:pPr>
              <w:rPr>
                <w:b/>
              </w:rPr>
            </w:pPr>
          </w:p>
        </w:tc>
        <w:tc>
          <w:tcPr>
            <w:tcW w:w="7645" w:type="dxa"/>
            <w:vAlign w:val="center"/>
          </w:tcPr>
          <w:p w14:paraId="7B6519DA" w14:textId="77777777" w:rsidR="00281B42" w:rsidRPr="00400052" w:rsidRDefault="00281B42" w:rsidP="0018608A">
            <w:r>
              <w:t>Assignment: History–Social Science Activity</w:t>
            </w:r>
          </w:p>
        </w:tc>
        <w:tc>
          <w:tcPr>
            <w:tcW w:w="995" w:type="dxa"/>
          </w:tcPr>
          <w:p w14:paraId="709DC7E3" w14:textId="77777777" w:rsidR="00281B42" w:rsidRPr="00D56F4D" w:rsidRDefault="00281B42" w:rsidP="0018608A"/>
        </w:tc>
        <w:tc>
          <w:tcPr>
            <w:tcW w:w="2792" w:type="dxa"/>
          </w:tcPr>
          <w:p w14:paraId="700A4DDE" w14:textId="77777777" w:rsidR="00281B42" w:rsidRPr="00D56F4D" w:rsidRDefault="00281B42" w:rsidP="0018608A">
            <w:r>
              <w:t>Assignment</w:t>
            </w:r>
          </w:p>
        </w:tc>
        <w:tc>
          <w:tcPr>
            <w:tcW w:w="1703" w:type="dxa"/>
          </w:tcPr>
          <w:p w14:paraId="565A27F8" w14:textId="77777777" w:rsidR="00281B42" w:rsidRPr="00D56F4D" w:rsidRDefault="00281B42" w:rsidP="0018608A">
            <w:pPr>
              <w:jc w:val="center"/>
            </w:pPr>
            <w:r>
              <w:t>10</w:t>
            </w:r>
          </w:p>
        </w:tc>
      </w:tr>
      <w:tr w:rsidR="00281B42" w:rsidRPr="00D56F4D" w14:paraId="2BE1486B" w14:textId="77777777" w:rsidTr="0018608A">
        <w:tc>
          <w:tcPr>
            <w:tcW w:w="7910" w:type="dxa"/>
            <w:gridSpan w:val="2"/>
            <w:shd w:val="clear" w:color="auto" w:fill="BFBFBF" w:themeFill="background1" w:themeFillShade="BF"/>
            <w:vAlign w:val="center"/>
          </w:tcPr>
          <w:p w14:paraId="61B126D5" w14:textId="77777777" w:rsidR="00281B42" w:rsidRPr="00D56F4D" w:rsidRDefault="00281B42" w:rsidP="0018608A">
            <w:r w:rsidRPr="300E4F27">
              <w:rPr>
                <w:b/>
                <w:bCs/>
              </w:rPr>
              <w:t>Week 8</w:t>
            </w:r>
          </w:p>
        </w:tc>
        <w:tc>
          <w:tcPr>
            <w:tcW w:w="995" w:type="dxa"/>
            <w:shd w:val="clear" w:color="auto" w:fill="BFBFBF" w:themeFill="background1" w:themeFillShade="BF"/>
          </w:tcPr>
          <w:p w14:paraId="642BAF8A" w14:textId="77777777" w:rsidR="00281B42" w:rsidRPr="00D56F4D" w:rsidRDefault="00281B42" w:rsidP="0018608A"/>
        </w:tc>
        <w:tc>
          <w:tcPr>
            <w:tcW w:w="2792" w:type="dxa"/>
            <w:shd w:val="clear" w:color="auto" w:fill="BFBFBF" w:themeFill="background1" w:themeFillShade="BF"/>
          </w:tcPr>
          <w:p w14:paraId="7AFA2C21" w14:textId="77777777" w:rsidR="00281B42" w:rsidRPr="00D56F4D" w:rsidRDefault="00281B42" w:rsidP="0018608A"/>
        </w:tc>
        <w:tc>
          <w:tcPr>
            <w:tcW w:w="1703" w:type="dxa"/>
            <w:shd w:val="clear" w:color="auto" w:fill="BFBFBF" w:themeFill="background1" w:themeFillShade="BF"/>
          </w:tcPr>
          <w:p w14:paraId="6A7BD683" w14:textId="77777777" w:rsidR="00281B42" w:rsidRPr="00D56F4D" w:rsidRDefault="00281B42" w:rsidP="0018608A">
            <w:pPr>
              <w:jc w:val="center"/>
            </w:pPr>
          </w:p>
        </w:tc>
      </w:tr>
      <w:tr w:rsidR="00281B42" w:rsidRPr="00D56F4D" w14:paraId="1D237329" w14:textId="77777777" w:rsidTr="0018608A">
        <w:tc>
          <w:tcPr>
            <w:tcW w:w="265" w:type="dxa"/>
            <w:vAlign w:val="center"/>
          </w:tcPr>
          <w:p w14:paraId="7CA3E8C4" w14:textId="77777777" w:rsidR="00281B42" w:rsidRPr="00D56F4D" w:rsidRDefault="00281B42" w:rsidP="0018608A">
            <w:pPr>
              <w:rPr>
                <w:b/>
              </w:rPr>
            </w:pPr>
          </w:p>
        </w:tc>
        <w:tc>
          <w:tcPr>
            <w:tcW w:w="7645" w:type="dxa"/>
          </w:tcPr>
          <w:p w14:paraId="37259460" w14:textId="77777777" w:rsidR="00281B42" w:rsidRPr="002F48C2" w:rsidRDefault="00281B42" w:rsidP="0018608A">
            <w:r>
              <w:t>Discussion: 3R’s</w:t>
            </w:r>
          </w:p>
        </w:tc>
        <w:tc>
          <w:tcPr>
            <w:tcW w:w="995" w:type="dxa"/>
          </w:tcPr>
          <w:p w14:paraId="37B9F361" w14:textId="77777777" w:rsidR="00281B42" w:rsidRPr="00D56F4D" w:rsidRDefault="00281B42" w:rsidP="0018608A"/>
        </w:tc>
        <w:tc>
          <w:tcPr>
            <w:tcW w:w="2792" w:type="dxa"/>
          </w:tcPr>
          <w:p w14:paraId="73BA952B" w14:textId="77777777" w:rsidR="00281B42" w:rsidRPr="00D56F4D" w:rsidRDefault="00281B42" w:rsidP="0018608A">
            <w:r>
              <w:t>Discussion</w:t>
            </w:r>
          </w:p>
        </w:tc>
        <w:tc>
          <w:tcPr>
            <w:tcW w:w="1703" w:type="dxa"/>
          </w:tcPr>
          <w:p w14:paraId="57F99705" w14:textId="77777777" w:rsidR="00281B42" w:rsidRPr="00D56F4D" w:rsidRDefault="00281B42" w:rsidP="0018608A">
            <w:pPr>
              <w:jc w:val="center"/>
            </w:pPr>
            <w:r>
              <w:t>10</w:t>
            </w:r>
          </w:p>
        </w:tc>
      </w:tr>
      <w:tr w:rsidR="00281B42" w:rsidRPr="00D56F4D" w14:paraId="340739C4" w14:textId="77777777" w:rsidTr="0018608A">
        <w:tc>
          <w:tcPr>
            <w:tcW w:w="265" w:type="dxa"/>
            <w:vAlign w:val="center"/>
          </w:tcPr>
          <w:p w14:paraId="7405A549" w14:textId="77777777" w:rsidR="00281B42" w:rsidRPr="00D56F4D" w:rsidRDefault="00281B42" w:rsidP="0018608A">
            <w:pPr>
              <w:rPr>
                <w:b/>
              </w:rPr>
            </w:pPr>
          </w:p>
        </w:tc>
        <w:tc>
          <w:tcPr>
            <w:tcW w:w="7645" w:type="dxa"/>
            <w:vAlign w:val="center"/>
          </w:tcPr>
          <w:p w14:paraId="17A2E6F8" w14:textId="77777777" w:rsidR="00281B42" w:rsidRPr="002F48C2" w:rsidRDefault="00281B42" w:rsidP="0018608A">
            <w:r>
              <w:t>Discussion: Teaching about Slavery</w:t>
            </w:r>
          </w:p>
        </w:tc>
        <w:tc>
          <w:tcPr>
            <w:tcW w:w="995" w:type="dxa"/>
          </w:tcPr>
          <w:p w14:paraId="5F837EE6" w14:textId="77777777" w:rsidR="00281B42" w:rsidRPr="00D56F4D" w:rsidRDefault="00281B42" w:rsidP="0018608A"/>
        </w:tc>
        <w:tc>
          <w:tcPr>
            <w:tcW w:w="2792" w:type="dxa"/>
          </w:tcPr>
          <w:p w14:paraId="52A83058" w14:textId="77777777" w:rsidR="00281B42" w:rsidRPr="00D56F4D" w:rsidRDefault="00281B42" w:rsidP="0018608A">
            <w:r>
              <w:t>Discussion</w:t>
            </w:r>
          </w:p>
        </w:tc>
        <w:tc>
          <w:tcPr>
            <w:tcW w:w="1703" w:type="dxa"/>
          </w:tcPr>
          <w:p w14:paraId="1953844D" w14:textId="77777777" w:rsidR="00281B42" w:rsidRPr="00D56F4D" w:rsidRDefault="00281B42" w:rsidP="0018608A">
            <w:pPr>
              <w:jc w:val="center"/>
            </w:pPr>
            <w:r>
              <w:t>10</w:t>
            </w:r>
          </w:p>
        </w:tc>
      </w:tr>
      <w:tr w:rsidR="00281B42" w:rsidRPr="00D56F4D" w14:paraId="39B90783" w14:textId="77777777" w:rsidTr="0018608A">
        <w:tc>
          <w:tcPr>
            <w:tcW w:w="265" w:type="dxa"/>
            <w:vAlign w:val="center"/>
          </w:tcPr>
          <w:p w14:paraId="143FEC19" w14:textId="77777777" w:rsidR="00281B42" w:rsidRPr="00D56F4D" w:rsidRDefault="00281B42" w:rsidP="0018608A">
            <w:pPr>
              <w:rPr>
                <w:b/>
              </w:rPr>
            </w:pPr>
          </w:p>
        </w:tc>
        <w:tc>
          <w:tcPr>
            <w:tcW w:w="7645" w:type="dxa"/>
            <w:vAlign w:val="center"/>
          </w:tcPr>
          <w:p w14:paraId="73513107" w14:textId="77777777" w:rsidR="00281B42" w:rsidRPr="002F48C2" w:rsidRDefault="00281B42" w:rsidP="0018608A">
            <w:r>
              <w:t>Assignment: Classroom Management Plan</w:t>
            </w:r>
          </w:p>
        </w:tc>
        <w:tc>
          <w:tcPr>
            <w:tcW w:w="995" w:type="dxa"/>
          </w:tcPr>
          <w:p w14:paraId="0CD2D15B" w14:textId="77777777" w:rsidR="00281B42" w:rsidRPr="00D56F4D" w:rsidRDefault="00281B42" w:rsidP="0018608A"/>
        </w:tc>
        <w:tc>
          <w:tcPr>
            <w:tcW w:w="2792" w:type="dxa"/>
          </w:tcPr>
          <w:p w14:paraId="0EB6549F" w14:textId="77777777" w:rsidR="00281B42" w:rsidRPr="00D56F4D" w:rsidRDefault="00281B42" w:rsidP="0018608A">
            <w:r>
              <w:t>Assignment</w:t>
            </w:r>
          </w:p>
        </w:tc>
        <w:tc>
          <w:tcPr>
            <w:tcW w:w="1703" w:type="dxa"/>
          </w:tcPr>
          <w:p w14:paraId="03D912F6" w14:textId="77777777" w:rsidR="00281B42" w:rsidRPr="00D56F4D" w:rsidRDefault="00281B42" w:rsidP="0018608A">
            <w:pPr>
              <w:jc w:val="center"/>
            </w:pPr>
            <w:r>
              <w:t>10</w:t>
            </w:r>
          </w:p>
        </w:tc>
      </w:tr>
      <w:tr w:rsidR="00281B42" w:rsidRPr="00D56F4D" w14:paraId="18915EC6" w14:textId="77777777" w:rsidTr="0018608A">
        <w:tc>
          <w:tcPr>
            <w:tcW w:w="265" w:type="dxa"/>
            <w:vAlign w:val="center"/>
          </w:tcPr>
          <w:p w14:paraId="0A620383" w14:textId="77777777" w:rsidR="00281B42" w:rsidRPr="00D56F4D" w:rsidRDefault="00281B42" w:rsidP="0018608A">
            <w:pPr>
              <w:rPr>
                <w:b/>
              </w:rPr>
            </w:pPr>
          </w:p>
        </w:tc>
        <w:tc>
          <w:tcPr>
            <w:tcW w:w="7645" w:type="dxa"/>
            <w:vAlign w:val="center"/>
          </w:tcPr>
          <w:p w14:paraId="6D2D60AD" w14:textId="77777777" w:rsidR="00281B42" w:rsidRPr="002F48C2" w:rsidRDefault="00281B42" w:rsidP="0018608A">
            <w:r>
              <w:t>Assignment: History/Social-Science Lesson Plan</w:t>
            </w:r>
          </w:p>
        </w:tc>
        <w:tc>
          <w:tcPr>
            <w:tcW w:w="995" w:type="dxa"/>
          </w:tcPr>
          <w:p w14:paraId="00E2AD82" w14:textId="77777777" w:rsidR="00281B42" w:rsidRPr="00D56F4D" w:rsidRDefault="00281B42" w:rsidP="0018608A"/>
        </w:tc>
        <w:tc>
          <w:tcPr>
            <w:tcW w:w="2792" w:type="dxa"/>
          </w:tcPr>
          <w:p w14:paraId="132713FE" w14:textId="77777777" w:rsidR="00281B42" w:rsidRPr="00D56F4D" w:rsidRDefault="00281B42" w:rsidP="0018608A">
            <w:r>
              <w:t>Lesson Plan</w:t>
            </w:r>
          </w:p>
        </w:tc>
        <w:tc>
          <w:tcPr>
            <w:tcW w:w="1703" w:type="dxa"/>
          </w:tcPr>
          <w:p w14:paraId="5D36C0DA" w14:textId="77777777" w:rsidR="00281B42" w:rsidRPr="00D56F4D" w:rsidRDefault="00281B42" w:rsidP="0018608A">
            <w:pPr>
              <w:jc w:val="center"/>
            </w:pPr>
            <w:r>
              <w:t>20</w:t>
            </w:r>
          </w:p>
        </w:tc>
      </w:tr>
      <w:tr w:rsidR="00281B42" w:rsidRPr="00D56F4D" w14:paraId="2830AC63" w14:textId="77777777" w:rsidTr="0018608A">
        <w:tc>
          <w:tcPr>
            <w:tcW w:w="7910" w:type="dxa"/>
            <w:gridSpan w:val="2"/>
            <w:tcBorders>
              <w:top w:val="single" w:sz="4" w:space="0" w:color="auto"/>
              <w:bottom w:val="single" w:sz="4" w:space="0" w:color="auto"/>
            </w:tcBorders>
            <w:shd w:val="clear" w:color="auto" w:fill="005391"/>
            <w:vAlign w:val="center"/>
          </w:tcPr>
          <w:p w14:paraId="1BED9F8F" w14:textId="77777777" w:rsidR="00281B42" w:rsidRPr="00D56F4D" w:rsidRDefault="00281B42" w:rsidP="0018608A">
            <w:pPr>
              <w:rPr>
                <w:color w:val="FFFFFF" w:themeColor="background1"/>
              </w:rPr>
            </w:pPr>
            <w:r w:rsidRPr="300E4F27">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060EEB52" w14:textId="77777777" w:rsidR="00281B42" w:rsidRPr="00D56F4D" w:rsidRDefault="00281B42" w:rsidP="0018608A">
            <w:pPr>
              <w:rPr>
                <w:b/>
                <w:color w:val="FFFFFF" w:themeColor="background1"/>
              </w:rPr>
            </w:pPr>
          </w:p>
        </w:tc>
        <w:tc>
          <w:tcPr>
            <w:tcW w:w="2792" w:type="dxa"/>
            <w:tcBorders>
              <w:top w:val="single" w:sz="4" w:space="0" w:color="auto"/>
              <w:bottom w:val="single" w:sz="4" w:space="0" w:color="auto"/>
            </w:tcBorders>
            <w:shd w:val="clear" w:color="auto" w:fill="005391"/>
          </w:tcPr>
          <w:p w14:paraId="05666F60" w14:textId="77777777" w:rsidR="00281B42" w:rsidRPr="00D56F4D" w:rsidRDefault="00281B42" w:rsidP="0018608A">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5CB6D66" w14:textId="77777777" w:rsidR="00281B42" w:rsidRPr="00D56F4D" w:rsidRDefault="00281B42" w:rsidP="0018608A">
            <w:pPr>
              <w:jc w:val="center"/>
              <w:rPr>
                <w:b/>
                <w:bCs/>
                <w:color w:val="FFFFFF" w:themeColor="background1"/>
              </w:rPr>
            </w:pPr>
            <w:r w:rsidRPr="7F1740E9">
              <w:rPr>
                <w:b/>
                <w:bCs/>
                <w:color w:val="FFFFFF" w:themeColor="background1"/>
                <w:sz w:val="22"/>
                <w:szCs w:val="22"/>
              </w:rPr>
              <w:t>220</w:t>
            </w:r>
          </w:p>
        </w:tc>
      </w:tr>
    </w:tbl>
    <w:p w14:paraId="6E520CA2" w14:textId="77777777" w:rsidR="00281B42" w:rsidRPr="00D56F4D" w:rsidRDefault="00281B42" w:rsidP="00281B42">
      <w:pPr>
        <w:pStyle w:val="APACitation"/>
        <w:ind w:left="0" w:firstLine="0"/>
        <w:rPr>
          <w:color w:val="FFFFFF" w:themeColor="background1"/>
          <w:szCs w:val="22"/>
        </w:rPr>
      </w:pPr>
    </w:p>
    <w:p w14:paraId="5CBB854E" w14:textId="77777777" w:rsidR="00281B42" w:rsidRPr="00D56F4D" w:rsidRDefault="00281B42" w:rsidP="00281B42">
      <w:pPr>
        <w:rPr>
          <w:rFonts w:cs="Arial"/>
        </w:rPr>
      </w:pPr>
    </w:p>
    <w:p w14:paraId="20F5F541" w14:textId="77777777" w:rsidR="00281B42" w:rsidRDefault="00281B42" w:rsidP="00281B42"/>
    <w:p w14:paraId="16CE7204" w14:textId="77777777" w:rsidR="00281B42" w:rsidRDefault="00281B42" w:rsidP="00281B42"/>
    <w:p w14:paraId="08F8CE29" w14:textId="77777777" w:rsidR="00281B42" w:rsidRDefault="00281B42" w:rsidP="00281B42">
      <w:pPr>
        <w:pStyle w:val="Heading3"/>
      </w:pPr>
      <w:bookmarkStart w:id="64" w:name="_Toc529707844"/>
      <w:bookmarkStart w:id="65" w:name="_Hlk529725349"/>
      <w:bookmarkStart w:id="66" w:name="_Toc530729103"/>
      <w:r>
        <w:t>Resources</w:t>
      </w:r>
      <w:bookmarkEnd w:id="64"/>
      <w:bookmarkEnd w:id="66"/>
    </w:p>
    <w:p w14:paraId="2F5C061B" w14:textId="19A2C37F" w:rsidR="00281B42" w:rsidRDefault="00281B42" w:rsidP="00281B42"/>
    <w:p w14:paraId="504D406B" w14:textId="77777777" w:rsidR="00A67CC8" w:rsidRPr="00DF0A04" w:rsidRDefault="00A67CC8" w:rsidP="00A67CC8">
      <w:r w:rsidRPr="00DF0A04">
        <w:lastRenderedPageBreak/>
        <w:t xml:space="preserve">Arizona </w:t>
      </w:r>
      <w:r>
        <w:t>K-12</w:t>
      </w:r>
      <w:r w:rsidRPr="00DF0A04">
        <w:t xml:space="preserve"> Standards</w:t>
      </w:r>
      <w:r>
        <w:t xml:space="preserve">: </w:t>
      </w:r>
      <w:r w:rsidRPr="00DF0A04">
        <w:t xml:space="preserve">  </w:t>
      </w:r>
      <w:hyperlink r:id="rId50" w:history="1">
        <w:r w:rsidRPr="00DF0A04">
          <w:rPr>
            <w:rStyle w:val="Hyperlink"/>
          </w:rPr>
          <w:t>http://www.azed.gov/standards-practices/</w:t>
        </w:r>
      </w:hyperlink>
    </w:p>
    <w:p w14:paraId="7862F4A0" w14:textId="77777777" w:rsidR="00281B42" w:rsidRDefault="00281B42" w:rsidP="00281B42">
      <w:pPr>
        <w:pStyle w:val="Heading3"/>
      </w:pPr>
      <w:bookmarkStart w:id="67" w:name="_Toc529707845"/>
      <w:bookmarkStart w:id="68" w:name="_Toc530729104"/>
      <w:bookmarkEnd w:id="65"/>
      <w:r>
        <w:t>Example Assignments</w:t>
      </w:r>
      <w:bookmarkEnd w:id="67"/>
      <w:bookmarkEnd w:id="68"/>
    </w:p>
    <w:p w14:paraId="7FD630AA" w14:textId="2863264C" w:rsidR="00281B42" w:rsidRPr="00281B42" w:rsidRDefault="00281B42" w:rsidP="00281B42">
      <w:pPr>
        <w:rPr>
          <w:b/>
          <w:color w:val="1F4E79" w:themeColor="accent5" w:themeShade="80"/>
        </w:rPr>
      </w:pPr>
    </w:p>
    <w:p w14:paraId="5BB19DE3" w14:textId="77777777" w:rsidR="00281B42" w:rsidRPr="00281B42" w:rsidRDefault="00281B42" w:rsidP="00281B42">
      <w:pPr>
        <w:rPr>
          <w:b/>
          <w:color w:val="1F4E79" w:themeColor="accent5" w:themeShade="80"/>
        </w:rPr>
      </w:pPr>
      <w:bookmarkStart w:id="69" w:name="_Toc454622521"/>
      <w:r w:rsidRPr="00281B42">
        <w:rPr>
          <w:b/>
          <w:color w:val="1F4E79" w:themeColor="accent5" w:themeShade="80"/>
        </w:rPr>
        <w:t>Week 2: Language Arts–Continued</w:t>
      </w:r>
      <w:bookmarkEnd w:id="69"/>
    </w:p>
    <w:p w14:paraId="35E8A50C" w14:textId="77777777" w:rsidR="00281B42" w:rsidRPr="00D56F4D" w:rsidRDefault="00281B42" w:rsidP="00281B42">
      <w:r w:rsidRPr="00281B42">
        <w:rPr>
          <w:b/>
          <w:color w:val="1F4E79" w:themeColor="accent5" w:themeShade="80"/>
        </w:rPr>
        <w:t>Learning Objectives</w:t>
      </w:r>
    </w:p>
    <w:p w14:paraId="39108F55" w14:textId="77777777" w:rsidR="00281B42" w:rsidRPr="00D56F4D" w:rsidRDefault="00281B42" w:rsidP="00281B42">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281B42" w:rsidRPr="00D56F4D" w14:paraId="125C224F" w14:textId="77777777" w:rsidTr="0018608A">
        <w:trPr>
          <w:trHeight w:val="30"/>
        </w:trPr>
        <w:tc>
          <w:tcPr>
            <w:tcW w:w="9956" w:type="dxa"/>
            <w:tcMar>
              <w:top w:w="115" w:type="dxa"/>
              <w:left w:w="115" w:type="dxa"/>
              <w:bottom w:w="115" w:type="dxa"/>
              <w:right w:w="115" w:type="dxa"/>
            </w:tcMar>
          </w:tcPr>
          <w:p w14:paraId="4B577EC7" w14:textId="77777777" w:rsidR="00281B42" w:rsidRPr="00D56F4D" w:rsidRDefault="00281B42" w:rsidP="0018608A">
            <w:pPr>
              <w:pStyle w:val="Week2Obj"/>
            </w:pPr>
            <w:r>
              <w:t xml:space="preserve">Determine methods to modify curriculum to meet the needs of all students in your classroom. </w:t>
            </w:r>
          </w:p>
        </w:tc>
        <w:tc>
          <w:tcPr>
            <w:tcW w:w="3064" w:type="dxa"/>
            <w:shd w:val="clear" w:color="auto" w:fill="D5DCE4" w:themeFill="text2" w:themeFillTint="33"/>
          </w:tcPr>
          <w:p w14:paraId="76A77C65" w14:textId="77777777" w:rsidR="00281B42" w:rsidRPr="00D56F4D" w:rsidRDefault="00281B42" w:rsidP="00B82D0F">
            <w:r w:rsidRPr="300E4F27">
              <w:t>CLO2, CLO5</w:t>
            </w:r>
          </w:p>
        </w:tc>
      </w:tr>
    </w:tbl>
    <w:p w14:paraId="739CEEA9" w14:textId="77777777" w:rsidR="00281B42" w:rsidRPr="00D56F4D" w:rsidRDefault="00281B42" w:rsidP="00281B42">
      <w:pPr>
        <w:pStyle w:val="AssignmentsLevel1"/>
      </w:pPr>
    </w:p>
    <w:p w14:paraId="667CD1E9" w14:textId="77777777" w:rsidR="00281B42" w:rsidRPr="00281B42" w:rsidRDefault="00281B42" w:rsidP="00281B42">
      <w:pPr>
        <w:rPr>
          <w:b/>
          <w:color w:val="1F4E79" w:themeColor="accent5" w:themeShade="80"/>
        </w:rPr>
      </w:pPr>
      <w:r w:rsidRPr="00281B42">
        <w:rPr>
          <w:b/>
          <w:color w:val="1F4E79" w:themeColor="accent5" w:themeShade="80"/>
        </w:rPr>
        <w:t>Activities and Resources</w:t>
      </w:r>
    </w:p>
    <w:p w14:paraId="5D8DD60C" w14:textId="77777777" w:rsidR="00281B42" w:rsidRPr="00D56F4D" w:rsidRDefault="00281B42" w:rsidP="00281B42">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81B42" w:rsidRPr="00D56F4D" w14:paraId="3F4775F9" w14:textId="77777777" w:rsidTr="001860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559749C" w14:textId="77777777" w:rsidR="00281B42" w:rsidRPr="00D56F4D" w:rsidRDefault="00281B42" w:rsidP="0018608A">
            <w:pPr>
              <w:rPr>
                <w:rFonts w:eastAsia="Arial" w:cs="Arial"/>
              </w:rPr>
            </w:pPr>
            <w:r w:rsidRPr="300E4F27">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3DB4DE0" w14:textId="77777777" w:rsidR="00281B42" w:rsidRPr="00D56F4D" w:rsidRDefault="00281B42" w:rsidP="0018608A">
            <w:pPr>
              <w:rPr>
                <w:rFonts w:eastAsia="Arial" w:cs="Arial"/>
              </w:rPr>
            </w:pPr>
            <w:r w:rsidRPr="7F1740E9">
              <w:rPr>
                <w:rFonts w:eastAsia="Arial" w:cs="Arial"/>
              </w:rPr>
              <w:t>2.1</w:t>
            </w:r>
          </w:p>
        </w:tc>
      </w:tr>
      <w:tr w:rsidR="00281B42" w:rsidRPr="00D56F4D" w14:paraId="72E83ADC" w14:textId="77777777" w:rsidTr="0018608A">
        <w:trPr>
          <w:trHeight w:val="190"/>
        </w:trPr>
        <w:tc>
          <w:tcPr>
            <w:tcW w:w="13020" w:type="dxa"/>
            <w:gridSpan w:val="2"/>
            <w:tcMar>
              <w:top w:w="115" w:type="dxa"/>
              <w:left w:w="115" w:type="dxa"/>
              <w:bottom w:w="115" w:type="dxa"/>
              <w:right w:w="115" w:type="dxa"/>
            </w:tcMar>
          </w:tcPr>
          <w:p w14:paraId="3385A501" w14:textId="05D4EF36" w:rsidR="00281B42" w:rsidRPr="00AF5EED" w:rsidRDefault="00281B42" w:rsidP="0018608A">
            <w:pPr>
              <w:rPr>
                <w:rStyle w:val="Hyperlink"/>
                <w:rFonts w:eastAsia="Arial" w:cs="Arial"/>
                <w:b/>
                <w:bCs/>
                <w:i/>
                <w:iCs/>
              </w:rPr>
            </w:pPr>
            <w:r w:rsidRPr="00AF5EED">
              <w:rPr>
                <w:rFonts w:eastAsia="Arial" w:cs="Arial"/>
                <w:b/>
                <w:bCs/>
                <w:i/>
                <w:iCs/>
              </w:rPr>
              <w:fldChar w:fldCharType="begin"/>
            </w:r>
            <w:r w:rsidRPr="00AF5EED">
              <w:rPr>
                <w:rFonts w:eastAsia="Arial" w:cs="Arial"/>
                <w:b/>
                <w:bCs/>
                <w:i/>
                <w:iCs/>
              </w:rPr>
              <w:instrText xml:space="preserve"> HYPERLINK "http://www.azed.gov/oelas/elps/" </w:instrText>
            </w:r>
            <w:r w:rsidRPr="00AF5EED">
              <w:rPr>
                <w:rFonts w:eastAsia="Arial" w:cs="Arial"/>
                <w:b/>
                <w:bCs/>
                <w:i/>
                <w:iCs/>
              </w:rPr>
              <w:fldChar w:fldCharType="separate"/>
            </w:r>
            <w:r w:rsidRPr="00AF5EED">
              <w:rPr>
                <w:rStyle w:val="Hyperlink"/>
                <w:rFonts w:eastAsia="Arial" w:cs="Arial"/>
                <w:b/>
                <w:bCs/>
                <w:i/>
                <w:iCs/>
              </w:rPr>
              <w:t xml:space="preserve">ELPS for Arizona Public Schools </w:t>
            </w:r>
          </w:p>
          <w:p w14:paraId="2917DF25" w14:textId="1F22A111" w:rsidR="00281B42" w:rsidRPr="00AF5EED" w:rsidRDefault="00281B42" w:rsidP="0018608A">
            <w:pPr>
              <w:pStyle w:val="AssignmentsLevel1"/>
            </w:pPr>
            <w:r w:rsidRPr="00AF5EED">
              <w:rPr>
                <w:rFonts w:eastAsia="Arial"/>
                <w:b/>
                <w:bCs/>
                <w:i/>
                <w:iCs/>
              </w:rPr>
              <w:fldChar w:fldCharType="end"/>
            </w:r>
          </w:p>
          <w:p w14:paraId="7B1A10BF" w14:textId="5E7E32BC" w:rsidR="00281B42" w:rsidRPr="00AF5EED" w:rsidRDefault="006C5425" w:rsidP="00281B42">
            <w:pPr>
              <w:pStyle w:val="AssignmentsLevel2"/>
              <w:ind w:left="360"/>
            </w:pPr>
            <w:hyperlink r:id="rId51" w:history="1">
              <w:r w:rsidR="00281B42" w:rsidRPr="00AF5EED">
                <w:rPr>
                  <w:rStyle w:val="Hyperlink"/>
                </w:rPr>
                <w:t>Standards</w:t>
              </w:r>
            </w:hyperlink>
          </w:p>
          <w:p w14:paraId="67758D8A" w14:textId="538E6A14" w:rsidR="00281B42" w:rsidRPr="00AF5EED" w:rsidRDefault="006C5425" w:rsidP="00281B42">
            <w:pPr>
              <w:pStyle w:val="AssignmentsLevel2"/>
              <w:ind w:left="360"/>
            </w:pPr>
            <w:hyperlink r:id="rId52" w:history="1">
              <w:r w:rsidR="00281B42" w:rsidRPr="00AF5EED">
                <w:rPr>
                  <w:rStyle w:val="Hyperlink"/>
                </w:rPr>
                <w:t>Guidance Document</w:t>
              </w:r>
            </w:hyperlink>
            <w:r w:rsidR="00281B42" w:rsidRPr="00AF5EED">
              <w:t xml:space="preserve"> </w:t>
            </w:r>
          </w:p>
          <w:p w14:paraId="7ABE55A3" w14:textId="0D204097" w:rsidR="00281B42" w:rsidRPr="00D56F4D" w:rsidRDefault="00281B42" w:rsidP="00281B42">
            <w:pPr>
              <w:pStyle w:val="AssignmentsLevel2"/>
              <w:numPr>
                <w:ilvl w:val="0"/>
                <w:numId w:val="0"/>
              </w:numPr>
              <w:ind w:left="360"/>
            </w:pPr>
          </w:p>
        </w:tc>
      </w:tr>
      <w:tr w:rsidR="00281B42" w:rsidRPr="00D56F4D" w14:paraId="41161590" w14:textId="77777777" w:rsidTr="0018608A">
        <w:trPr>
          <w:trHeight w:val="190"/>
        </w:trPr>
        <w:tc>
          <w:tcPr>
            <w:tcW w:w="13020" w:type="dxa"/>
            <w:gridSpan w:val="2"/>
            <w:tcMar>
              <w:top w:w="115" w:type="dxa"/>
              <w:left w:w="115" w:type="dxa"/>
              <w:bottom w:w="115" w:type="dxa"/>
              <w:right w:w="115" w:type="dxa"/>
            </w:tcMar>
          </w:tcPr>
          <w:p w14:paraId="5226F272" w14:textId="77777777" w:rsidR="00281B42" w:rsidRDefault="00281B42" w:rsidP="0018608A">
            <w:pPr>
              <w:rPr>
                <w:rFonts w:eastAsia="Arial" w:cs="Arial"/>
                <w:b/>
                <w:bCs/>
                <w:i/>
                <w:iCs/>
              </w:rPr>
            </w:pPr>
            <w:r w:rsidRPr="300E4F27">
              <w:rPr>
                <w:rFonts w:eastAsia="Arial" w:cs="Arial"/>
                <w:b/>
                <w:bCs/>
                <w:i/>
                <w:iCs/>
              </w:rPr>
              <w:t>National Center for Universal Design on Learning (UDL)</w:t>
            </w:r>
          </w:p>
          <w:p w14:paraId="37ED4A6C" w14:textId="77777777" w:rsidR="00281B42" w:rsidRPr="00C10B61" w:rsidRDefault="00281B42" w:rsidP="0018608A">
            <w:pPr>
              <w:rPr>
                <w:rFonts w:eastAsia="Arial" w:cs="Arial"/>
              </w:rPr>
            </w:pPr>
            <w:r w:rsidRPr="300E4F27">
              <w:rPr>
                <w:rFonts w:eastAsia="Arial" w:cs="Arial"/>
                <w:b/>
                <w:bCs/>
              </w:rPr>
              <w:t>Explore</w:t>
            </w:r>
            <w:r w:rsidRPr="300E4F27">
              <w:rPr>
                <w:rFonts w:eastAsia="Arial" w:cs="Arial"/>
              </w:rPr>
              <w:t xml:space="preserve"> the </w:t>
            </w:r>
            <w:hyperlink r:id="rId53">
              <w:r w:rsidRPr="300E4F27">
                <w:rPr>
                  <w:rStyle w:val="Hyperlink"/>
                  <w:rFonts w:eastAsia="Arial" w:cs="Arial"/>
                </w:rPr>
                <w:t>UDL</w:t>
              </w:r>
            </w:hyperlink>
            <w:r w:rsidRPr="300E4F27">
              <w:rPr>
                <w:rFonts w:eastAsia="Arial" w:cs="Arial"/>
              </w:rPr>
              <w:t xml:space="preserve"> website. </w:t>
            </w:r>
          </w:p>
          <w:p w14:paraId="1008EA6D" w14:textId="77777777" w:rsidR="00281B42" w:rsidRDefault="00281B42" w:rsidP="0018608A">
            <w:pPr>
              <w:rPr>
                <w:rFonts w:eastAsia="Arial" w:cs="Arial"/>
                <w:b/>
                <w:bCs/>
                <w:i/>
                <w:iCs/>
              </w:rPr>
            </w:pPr>
            <w:r w:rsidRPr="300E4F27">
              <w:rPr>
                <w:rFonts w:eastAsia="Arial" w:cs="Arial"/>
                <w:b/>
                <w:bCs/>
              </w:rPr>
              <w:t>View</w:t>
            </w:r>
            <w:r w:rsidRPr="300E4F27">
              <w:rPr>
                <w:rFonts w:eastAsia="Arial" w:cs="Arial"/>
              </w:rPr>
              <w:t xml:space="preserve"> the “</w:t>
            </w:r>
            <w:hyperlink r:id="rId54">
              <w:r w:rsidRPr="300E4F27">
                <w:rPr>
                  <w:rStyle w:val="Hyperlink"/>
                  <w:rFonts w:eastAsia="Arial" w:cs="Arial"/>
                </w:rPr>
                <w:t>UDL at a Glance</w:t>
              </w:r>
            </w:hyperlink>
            <w:r w:rsidRPr="300E4F27">
              <w:rPr>
                <w:rFonts w:eastAsia="Arial" w:cs="Arial"/>
              </w:rPr>
              <w:t>” video [4:38] from the Resource Library.</w:t>
            </w:r>
            <w:r w:rsidRPr="300E4F27">
              <w:rPr>
                <w:rFonts w:eastAsia="Arial" w:cs="Arial"/>
                <w:b/>
                <w:bCs/>
                <w:i/>
                <w:iCs/>
              </w:rPr>
              <w:t xml:space="preserve"> </w:t>
            </w:r>
          </w:p>
        </w:tc>
      </w:tr>
      <w:tr w:rsidR="00281B42" w:rsidRPr="00D56F4D" w14:paraId="759DC5DE" w14:textId="77777777" w:rsidTr="0018608A">
        <w:trPr>
          <w:trHeight w:val="190"/>
        </w:trPr>
        <w:tc>
          <w:tcPr>
            <w:tcW w:w="13020" w:type="dxa"/>
            <w:gridSpan w:val="2"/>
            <w:tcMar>
              <w:top w:w="115" w:type="dxa"/>
              <w:left w:w="115" w:type="dxa"/>
              <w:bottom w:w="115" w:type="dxa"/>
              <w:right w:w="115" w:type="dxa"/>
            </w:tcMar>
          </w:tcPr>
          <w:p w14:paraId="07461779" w14:textId="77777777" w:rsidR="00281B42" w:rsidRDefault="00281B42" w:rsidP="0018608A">
            <w:pPr>
              <w:rPr>
                <w:rFonts w:eastAsia="Arial" w:cs="Arial"/>
                <w:b/>
                <w:bCs/>
                <w:i/>
                <w:iCs/>
              </w:rPr>
            </w:pPr>
            <w:r w:rsidRPr="300E4F27">
              <w:rPr>
                <w:rFonts w:eastAsia="Arial" w:cs="Arial"/>
                <w:b/>
                <w:bCs/>
                <w:i/>
                <w:iCs/>
              </w:rPr>
              <w:t>Literacy Design Collaborative</w:t>
            </w:r>
          </w:p>
          <w:p w14:paraId="26A7275C" w14:textId="77777777" w:rsidR="00281B42" w:rsidRPr="00C10B61" w:rsidRDefault="00281B42" w:rsidP="0018608A">
            <w:pPr>
              <w:rPr>
                <w:rFonts w:eastAsia="Arial" w:cs="Arial"/>
              </w:rPr>
            </w:pPr>
            <w:r w:rsidRPr="7F1740E9">
              <w:rPr>
                <w:rFonts w:eastAsia="Arial" w:cs="Arial"/>
                <w:b/>
                <w:bCs/>
              </w:rPr>
              <w:t>Read</w:t>
            </w:r>
            <w:r w:rsidRPr="7F1740E9">
              <w:rPr>
                <w:rFonts w:eastAsia="Arial" w:cs="Arial"/>
              </w:rPr>
              <w:t xml:space="preserve"> the </w:t>
            </w:r>
            <w:hyperlink r:id="rId55">
              <w:r w:rsidRPr="7F1740E9">
                <w:rPr>
                  <w:rStyle w:val="Hyperlink"/>
                  <w:rFonts w:eastAsia="Arial" w:cs="Arial"/>
                </w:rPr>
                <w:t>LDC Mini-Tasks and Universal Design for Learning (UDL)</w:t>
              </w:r>
            </w:hyperlink>
            <w:r w:rsidRPr="7F1740E9">
              <w:rPr>
                <w:rFonts w:eastAsia="Arial" w:cs="Arial"/>
              </w:rPr>
              <w:t xml:space="preserve"> by Leslie </w:t>
            </w:r>
            <w:proofErr w:type="spellStart"/>
            <w:r w:rsidRPr="7F1740E9">
              <w:rPr>
                <w:rFonts w:eastAsia="Arial" w:cs="Arial"/>
              </w:rPr>
              <w:t>Buffen</w:t>
            </w:r>
            <w:proofErr w:type="spellEnd"/>
            <w:r w:rsidRPr="7F1740E9">
              <w:rPr>
                <w:rFonts w:eastAsia="Arial" w:cs="Arial"/>
              </w:rPr>
              <w:t xml:space="preserve"> and Vicki </w:t>
            </w:r>
            <w:proofErr w:type="spellStart"/>
            <w:r w:rsidRPr="7F1740E9">
              <w:rPr>
                <w:rFonts w:eastAsia="Arial" w:cs="Arial"/>
              </w:rPr>
              <w:t>Griffo</w:t>
            </w:r>
            <w:proofErr w:type="spellEnd"/>
            <w:r w:rsidRPr="7F1740E9">
              <w:rPr>
                <w:rFonts w:eastAsia="Arial" w:cs="Arial"/>
              </w:rPr>
              <w:t xml:space="preserve"> blog post. </w:t>
            </w:r>
          </w:p>
        </w:tc>
      </w:tr>
      <w:tr w:rsidR="00281B42" w:rsidRPr="00D56F4D" w14:paraId="20CF3A3B" w14:textId="77777777" w:rsidTr="0018608A">
        <w:trPr>
          <w:trHeight w:val="190"/>
        </w:trPr>
        <w:tc>
          <w:tcPr>
            <w:tcW w:w="13020" w:type="dxa"/>
            <w:gridSpan w:val="2"/>
            <w:tcBorders>
              <w:bottom w:val="single" w:sz="4" w:space="0" w:color="auto"/>
            </w:tcBorders>
            <w:tcMar>
              <w:top w:w="115" w:type="dxa"/>
              <w:left w:w="115" w:type="dxa"/>
              <w:bottom w:w="115" w:type="dxa"/>
              <w:right w:w="115" w:type="dxa"/>
            </w:tcMar>
          </w:tcPr>
          <w:p w14:paraId="40BCC07F" w14:textId="67EF6DB8" w:rsidR="00281B42" w:rsidRDefault="00281B42" w:rsidP="0018608A">
            <w:pPr>
              <w:rPr>
                <w:rFonts w:eastAsia="Arial" w:cs="Arial"/>
                <w:b/>
                <w:bCs/>
                <w:i/>
                <w:iCs/>
              </w:rPr>
            </w:pPr>
            <w:r>
              <w:rPr>
                <w:rFonts w:eastAsia="Arial" w:cs="Arial"/>
                <w:b/>
                <w:bCs/>
                <w:i/>
                <w:iCs/>
              </w:rPr>
              <w:lastRenderedPageBreak/>
              <w:t>Arizona Content Standards</w:t>
            </w:r>
          </w:p>
          <w:p w14:paraId="325277EB" w14:textId="3583E15B" w:rsidR="00281B42" w:rsidRPr="00B83DFA" w:rsidRDefault="00281B42" w:rsidP="0018608A">
            <w:pPr>
              <w:rPr>
                <w:rFonts w:eastAsia="Arial" w:cs="Arial"/>
              </w:rPr>
            </w:pPr>
            <w:r w:rsidRPr="300E4F27">
              <w:rPr>
                <w:rFonts w:eastAsia="Arial" w:cs="Arial"/>
              </w:rPr>
              <w:t xml:space="preserve"> </w:t>
            </w:r>
            <w:r>
              <w:rPr>
                <w:rFonts w:eastAsia="Arial" w:cs="Arial"/>
              </w:rPr>
              <w:t xml:space="preserve">Review the </w:t>
            </w:r>
            <w:hyperlink r:id="rId56" w:history="1">
              <w:r w:rsidRPr="00281B42">
                <w:rPr>
                  <w:rStyle w:val="Hyperlink"/>
                  <w:rFonts w:eastAsia="Arial" w:cs="Arial"/>
                </w:rPr>
                <w:t>Arizona Content Standards</w:t>
              </w:r>
            </w:hyperlink>
            <w:r>
              <w:rPr>
                <w:rFonts w:eastAsia="Arial" w:cs="Arial"/>
              </w:rPr>
              <w:t xml:space="preserve"> for your grade and content areas</w:t>
            </w:r>
          </w:p>
        </w:tc>
      </w:tr>
    </w:tbl>
    <w:p w14:paraId="48F9A454" w14:textId="77777777" w:rsidR="00281B42" w:rsidRDefault="00281B42" w:rsidP="00281B42">
      <w:pPr>
        <w:pStyle w:val="AssignmentsLevel1"/>
      </w:pPr>
    </w:p>
    <w:p w14:paraId="2EBAB7FE" w14:textId="77777777" w:rsidR="00281B42" w:rsidRPr="00281B42" w:rsidRDefault="00281B42" w:rsidP="00281B42">
      <w:pPr>
        <w:rPr>
          <w:b/>
        </w:rPr>
      </w:pPr>
      <w:r w:rsidRPr="00281B42">
        <w:rPr>
          <w:b/>
        </w:rPr>
        <w:t>Assignments</w:t>
      </w:r>
    </w:p>
    <w:p w14:paraId="4C315839" w14:textId="77777777" w:rsidR="00281B42" w:rsidRPr="00D56F4D" w:rsidRDefault="00281B42" w:rsidP="00281B42">
      <w:pPr>
        <w:pStyle w:val="AssignmentsLevel1"/>
      </w:pPr>
      <w:bookmarkStart w:id="70" w:name="_Hlk529646529"/>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81B42" w:rsidRPr="00D56F4D" w14:paraId="65C3FA4A" w14:textId="77777777" w:rsidTr="001860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C127174" w14:textId="77777777" w:rsidR="00281B42" w:rsidRPr="00D56F4D" w:rsidRDefault="00281B42" w:rsidP="0018608A">
            <w:pPr>
              <w:rPr>
                <w:rFonts w:eastAsia="Arial" w:cs="Arial"/>
                <w:b/>
                <w:bCs/>
              </w:rPr>
            </w:pPr>
            <w:r w:rsidRPr="300E4F27">
              <w:rPr>
                <w:rFonts w:eastAsia="Arial" w:cs="Arial"/>
                <w:b/>
                <w:bCs/>
              </w:rPr>
              <w:t>Discussion: Universal Acces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A973474" w14:textId="77777777" w:rsidR="00281B42" w:rsidRPr="00D56F4D" w:rsidRDefault="00281B42" w:rsidP="0018608A">
            <w:pPr>
              <w:rPr>
                <w:rFonts w:eastAsia="Arial" w:cs="Arial"/>
              </w:rPr>
            </w:pPr>
            <w:r w:rsidRPr="7F1740E9">
              <w:rPr>
                <w:rFonts w:eastAsia="Arial" w:cs="Arial"/>
              </w:rPr>
              <w:t>2.1</w:t>
            </w:r>
          </w:p>
        </w:tc>
      </w:tr>
      <w:tr w:rsidR="00281B42" w:rsidRPr="00D56F4D" w14:paraId="4860DD0B" w14:textId="77777777" w:rsidTr="0018608A">
        <w:trPr>
          <w:trHeight w:val="199"/>
        </w:trPr>
        <w:tc>
          <w:tcPr>
            <w:tcW w:w="13050" w:type="dxa"/>
            <w:gridSpan w:val="2"/>
            <w:shd w:val="clear" w:color="auto" w:fill="auto"/>
            <w:tcMar>
              <w:top w:w="115" w:type="dxa"/>
              <w:left w:w="115" w:type="dxa"/>
              <w:bottom w:w="115" w:type="dxa"/>
              <w:right w:w="115" w:type="dxa"/>
            </w:tcMar>
          </w:tcPr>
          <w:p w14:paraId="1F58E8F2" w14:textId="1F692F7C" w:rsidR="00281B42" w:rsidRPr="00281B42" w:rsidRDefault="00281B42" w:rsidP="0018608A">
            <w:pPr>
              <w:rPr>
                <w:rFonts w:eastAsia="Arial" w:cs="Arial"/>
              </w:rPr>
            </w:pPr>
            <w:r w:rsidRPr="300E4F27">
              <w:rPr>
                <w:rFonts w:eastAsia="Arial" w:cs="Arial"/>
              </w:rPr>
              <w:t xml:space="preserve">Your Language Arts program must ensure that all students have access to a quality program. You will need to modify your curriculum to meet the needs of all students in your classroom. </w:t>
            </w:r>
          </w:p>
          <w:p w14:paraId="30ED5D83" w14:textId="77777777" w:rsidR="00281B42" w:rsidRDefault="00281B42" w:rsidP="0018608A">
            <w:pPr>
              <w:rPr>
                <w:rFonts w:eastAsia="Arial" w:cs="Arial"/>
              </w:rPr>
            </w:pPr>
            <w:r w:rsidRPr="300E4F27">
              <w:rPr>
                <w:rFonts w:eastAsia="Arial" w:cs="Arial"/>
                <w:b/>
                <w:bCs/>
              </w:rPr>
              <w:t>Respond</w:t>
            </w:r>
            <w:r w:rsidRPr="300E4F27">
              <w:rPr>
                <w:rFonts w:eastAsia="Arial" w:cs="Arial"/>
              </w:rPr>
              <w:t xml:space="preserve"> to the following prompt in the Universal Access discussion forum by Wednesday: </w:t>
            </w:r>
          </w:p>
          <w:p w14:paraId="52166E6F" w14:textId="77777777" w:rsidR="00281B42" w:rsidRDefault="00281B42" w:rsidP="00281B42">
            <w:pPr>
              <w:pStyle w:val="AssignmentsLevel2"/>
              <w:ind w:left="360"/>
            </w:pPr>
            <w:r>
              <w:t>What three types of instructional strategies could you use to assist Special Need students?</w:t>
            </w:r>
          </w:p>
          <w:p w14:paraId="41978A11" w14:textId="77777777" w:rsidR="00281B42" w:rsidRDefault="00281B42" w:rsidP="00281B42">
            <w:pPr>
              <w:pStyle w:val="AssignmentsLevel2"/>
              <w:ind w:left="360"/>
            </w:pPr>
            <w:r>
              <w:t>How would you use those strategies?</w:t>
            </w:r>
          </w:p>
          <w:p w14:paraId="2893C7B3" w14:textId="77777777" w:rsidR="00281B42" w:rsidRPr="00D56F4D" w:rsidRDefault="00281B42" w:rsidP="0018608A">
            <w:pPr>
              <w:rPr>
                <w:rFonts w:eastAsia="Arial" w:cs="Arial"/>
              </w:rPr>
            </w:pPr>
            <w:r w:rsidRPr="300E4F27">
              <w:rPr>
                <w:rFonts w:eastAsia="Arial" w:cs="Arial"/>
                <w:b/>
                <w:bCs/>
              </w:rPr>
              <w:t>Reply</w:t>
            </w:r>
            <w:r w:rsidRPr="300E4F27">
              <w:rPr>
                <w:rFonts w:eastAsia="Arial" w:cs="Arial"/>
              </w:rPr>
              <w:t xml:space="preserve"> to two classmate’s posts, applying the </w:t>
            </w:r>
            <w:hyperlink r:id="rId57">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18F95A59" w14:textId="77777777" w:rsidR="00281B42" w:rsidRPr="00D56F4D" w:rsidRDefault="00281B42" w:rsidP="00281B42">
      <w:pPr>
        <w:pStyle w:val="AssignmentsLevel1"/>
      </w:pPr>
      <w:bookmarkStart w:id="71" w:name="_Hlk529645979"/>
      <w:bookmarkEnd w:id="70"/>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81B42" w:rsidRPr="00D56F4D" w14:paraId="1600E5A2" w14:textId="77777777" w:rsidTr="0018608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10BCED7" w14:textId="77777777" w:rsidR="00281B42" w:rsidRPr="00D56F4D" w:rsidRDefault="00281B42" w:rsidP="0018608A">
            <w:pPr>
              <w:rPr>
                <w:rFonts w:eastAsia="Arial" w:cs="Arial"/>
                <w:b/>
                <w:bCs/>
              </w:rPr>
            </w:pPr>
            <w:bookmarkStart w:id="72" w:name="_Hlk529711920"/>
            <w:r w:rsidRPr="300E4F27">
              <w:rPr>
                <w:rFonts w:eastAsia="Arial" w:cs="Arial"/>
                <w:b/>
                <w:bCs/>
              </w:rPr>
              <w:t>Assignment: ELA Mini Task</w:t>
            </w:r>
          </w:p>
        </w:tc>
        <w:tc>
          <w:tcPr>
            <w:tcW w:w="3090" w:type="dxa"/>
            <w:tcBorders>
              <w:left w:val="single" w:sz="4" w:space="0" w:color="auto"/>
            </w:tcBorders>
            <w:shd w:val="clear" w:color="auto" w:fill="D5DCE4" w:themeFill="text2" w:themeFillTint="33"/>
          </w:tcPr>
          <w:p w14:paraId="2D0AE506" w14:textId="77777777" w:rsidR="00281B42" w:rsidRPr="00D56F4D" w:rsidRDefault="00281B42" w:rsidP="0018608A">
            <w:pPr>
              <w:rPr>
                <w:rFonts w:eastAsia="Arial" w:cs="Arial"/>
              </w:rPr>
            </w:pPr>
            <w:r w:rsidRPr="7F1740E9">
              <w:rPr>
                <w:rFonts w:eastAsia="Arial" w:cs="Arial"/>
              </w:rPr>
              <w:t xml:space="preserve">2.1 </w:t>
            </w:r>
          </w:p>
        </w:tc>
      </w:tr>
      <w:tr w:rsidR="00281B42" w:rsidRPr="00D56F4D" w14:paraId="1ADBA9AE" w14:textId="77777777" w:rsidTr="0018608A">
        <w:trPr>
          <w:trHeight w:val="199"/>
        </w:trPr>
        <w:tc>
          <w:tcPr>
            <w:tcW w:w="13050" w:type="dxa"/>
            <w:gridSpan w:val="2"/>
            <w:shd w:val="clear" w:color="auto" w:fill="auto"/>
            <w:tcMar>
              <w:top w:w="115" w:type="dxa"/>
              <w:left w:w="115" w:type="dxa"/>
              <w:bottom w:w="115" w:type="dxa"/>
              <w:right w:w="115" w:type="dxa"/>
            </w:tcMar>
          </w:tcPr>
          <w:p w14:paraId="3B763225" w14:textId="77777777" w:rsidR="00281B42" w:rsidRDefault="00281B42" w:rsidP="0018608A">
            <w:pPr>
              <w:rPr>
                <w:rFonts w:eastAsia="Arial" w:cs="Arial"/>
                <w:b/>
                <w:bCs/>
              </w:rPr>
            </w:pPr>
            <w:r w:rsidRPr="7F1740E9">
              <w:rPr>
                <w:rFonts w:eastAsia="Arial" w:cs="Arial"/>
                <w:b/>
                <w:bCs/>
              </w:rPr>
              <w:t>Read</w:t>
            </w:r>
            <w:r w:rsidRPr="7F1740E9">
              <w:rPr>
                <w:rFonts w:eastAsia="Arial" w:cs="Arial"/>
              </w:rPr>
              <w:t xml:space="preserve"> the </w:t>
            </w:r>
            <w:hyperlink r:id="rId58">
              <w:r w:rsidRPr="7F1740E9">
                <w:rPr>
                  <w:rStyle w:val="Hyperlink"/>
                  <w:rFonts w:eastAsia="Arial" w:cs="Arial"/>
                </w:rPr>
                <w:t>LDC Mini-Tasks and Universal Design for Learning (UDL)</w:t>
              </w:r>
            </w:hyperlink>
            <w:r w:rsidRPr="7F1740E9">
              <w:rPr>
                <w:rFonts w:eastAsia="Arial" w:cs="Arial"/>
              </w:rPr>
              <w:t xml:space="preserve"> by Leslie </w:t>
            </w:r>
            <w:proofErr w:type="spellStart"/>
            <w:r w:rsidRPr="7F1740E9">
              <w:rPr>
                <w:rFonts w:eastAsia="Arial" w:cs="Arial"/>
              </w:rPr>
              <w:t>Buffen</w:t>
            </w:r>
            <w:proofErr w:type="spellEnd"/>
            <w:r w:rsidRPr="7F1740E9">
              <w:rPr>
                <w:rFonts w:eastAsia="Arial" w:cs="Arial"/>
              </w:rPr>
              <w:t xml:space="preserve"> and Vicki </w:t>
            </w:r>
            <w:proofErr w:type="spellStart"/>
            <w:r w:rsidRPr="7F1740E9">
              <w:rPr>
                <w:rFonts w:eastAsia="Arial" w:cs="Arial"/>
              </w:rPr>
              <w:t>Griffo</w:t>
            </w:r>
            <w:proofErr w:type="spellEnd"/>
            <w:r w:rsidRPr="7F1740E9">
              <w:rPr>
                <w:rFonts w:eastAsia="Arial" w:cs="Arial"/>
              </w:rPr>
              <w:t xml:space="preserve"> blog post.</w:t>
            </w:r>
          </w:p>
          <w:p w14:paraId="6E4D39E0" w14:textId="77777777" w:rsidR="00281B42" w:rsidRDefault="00281B42" w:rsidP="0018608A">
            <w:pPr>
              <w:rPr>
                <w:rFonts w:eastAsia="Arial" w:cs="Arial"/>
              </w:rPr>
            </w:pPr>
            <w:r w:rsidRPr="300E4F27">
              <w:rPr>
                <w:rFonts w:eastAsia="Arial" w:cs="Arial"/>
                <w:b/>
                <w:bCs/>
              </w:rPr>
              <w:t>Read</w:t>
            </w:r>
            <w:r w:rsidRPr="300E4F27">
              <w:rPr>
                <w:rFonts w:eastAsia="Arial" w:cs="Arial"/>
              </w:rPr>
              <w:t xml:space="preserve"> about </w:t>
            </w:r>
            <w:hyperlink r:id="rId59">
              <w:r w:rsidRPr="300E4F27">
                <w:rPr>
                  <w:rStyle w:val="Hyperlink"/>
                  <w:rFonts w:eastAsia="Arial" w:cs="Arial"/>
                </w:rPr>
                <w:t>Mini-Tasks</w:t>
              </w:r>
            </w:hyperlink>
            <w:r w:rsidRPr="300E4F27">
              <w:rPr>
                <w:rFonts w:eastAsia="Arial" w:cs="Arial"/>
              </w:rPr>
              <w:t xml:space="preserve"> from the LDC website. </w:t>
            </w:r>
          </w:p>
          <w:p w14:paraId="06E908EF" w14:textId="77777777" w:rsidR="00281B42" w:rsidRDefault="00281B42" w:rsidP="0018608A">
            <w:pPr>
              <w:rPr>
                <w:rFonts w:eastAsia="Arial" w:cs="Arial"/>
              </w:rPr>
            </w:pPr>
            <w:r w:rsidRPr="300E4F27">
              <w:rPr>
                <w:rFonts w:eastAsia="Arial" w:cs="Arial"/>
                <w:b/>
                <w:bCs/>
              </w:rPr>
              <w:t>Create</w:t>
            </w:r>
            <w:r w:rsidRPr="300E4F27">
              <w:rPr>
                <w:rFonts w:eastAsia="Arial" w:cs="Arial"/>
              </w:rPr>
              <w:t xml:space="preserve"> your own English Language Arts mini-task using one of the </w:t>
            </w:r>
            <w:hyperlink r:id="rId60">
              <w:r w:rsidRPr="300E4F27">
                <w:rPr>
                  <w:rStyle w:val="Hyperlink"/>
                  <w:rFonts w:eastAsia="Arial" w:cs="Arial"/>
                </w:rPr>
                <w:t>LDC Task Templates</w:t>
              </w:r>
            </w:hyperlink>
            <w:r w:rsidRPr="300E4F27">
              <w:rPr>
                <w:rFonts w:eastAsia="Arial" w:cs="Arial"/>
              </w:rPr>
              <w:t xml:space="preserve">. </w:t>
            </w:r>
          </w:p>
          <w:p w14:paraId="1EDC3B66" w14:textId="77777777" w:rsidR="00281B42" w:rsidRDefault="00281B42" w:rsidP="0018608A">
            <w:pPr>
              <w:rPr>
                <w:rFonts w:eastAsia="Arial" w:cs="Arial"/>
              </w:rPr>
            </w:pPr>
            <w:r w:rsidRPr="300E4F27">
              <w:rPr>
                <w:rFonts w:eastAsia="Arial" w:cs="Arial"/>
                <w:b/>
                <w:bCs/>
              </w:rPr>
              <w:t>Note</w:t>
            </w:r>
            <w:r w:rsidRPr="300E4F27">
              <w:rPr>
                <w:rFonts w:eastAsia="Arial" w:cs="Arial"/>
              </w:rPr>
              <w:t xml:space="preserve">. To utilize one of the templates you will need to create an account on the LDC website: </w:t>
            </w:r>
          </w:p>
          <w:p w14:paraId="73C56B39" w14:textId="77777777" w:rsidR="00281B42" w:rsidRDefault="00281B42" w:rsidP="00281B42">
            <w:pPr>
              <w:pStyle w:val="AssignmentsLevel2"/>
              <w:ind w:left="360"/>
            </w:pPr>
            <w:r>
              <w:t xml:space="preserve">Go to the LDC Home page: </w:t>
            </w:r>
            <w:hyperlink r:id="rId61">
              <w:r w:rsidRPr="300E4F27">
                <w:rPr>
                  <w:rStyle w:val="Hyperlink"/>
                </w:rPr>
                <w:t>https://ldc.org</w:t>
              </w:r>
            </w:hyperlink>
            <w:r>
              <w:t xml:space="preserve"> </w:t>
            </w:r>
          </w:p>
          <w:p w14:paraId="77AF4EDC" w14:textId="77777777" w:rsidR="00281B42" w:rsidRDefault="00281B42" w:rsidP="00281B42">
            <w:pPr>
              <w:pStyle w:val="AssignmentsLevel2"/>
              <w:ind w:left="360"/>
            </w:pPr>
            <w:r>
              <w:t>Click on LCD Core Tools Log In</w:t>
            </w:r>
          </w:p>
          <w:p w14:paraId="1B714715" w14:textId="77777777" w:rsidR="00281B42" w:rsidRDefault="00281B42" w:rsidP="00281B42">
            <w:pPr>
              <w:pStyle w:val="AssignmentsLevel2"/>
              <w:ind w:left="360"/>
            </w:pPr>
            <w:r>
              <w:lastRenderedPageBreak/>
              <w:t xml:space="preserve">Create a free account </w:t>
            </w:r>
          </w:p>
          <w:p w14:paraId="63C0BF87" w14:textId="77777777" w:rsidR="00281B42" w:rsidRDefault="00281B42" w:rsidP="00281B42">
            <w:pPr>
              <w:pStyle w:val="AssignmentsLevel2"/>
              <w:ind w:left="360"/>
            </w:pPr>
            <w:r>
              <w:t>Click on LDC Library from the menu at the top</w:t>
            </w:r>
          </w:p>
          <w:p w14:paraId="74808225" w14:textId="77777777" w:rsidR="00281B42" w:rsidRDefault="00281B42" w:rsidP="00281B42">
            <w:pPr>
              <w:pStyle w:val="AssignmentsLevel2"/>
              <w:ind w:left="360"/>
            </w:pPr>
            <w:r>
              <w:t xml:space="preserve">Click Create in the upper </w:t>
            </w:r>
            <w:proofErr w:type="gramStart"/>
            <w:r>
              <w:t>right hand</w:t>
            </w:r>
            <w:proofErr w:type="gramEnd"/>
            <w:r>
              <w:t xml:space="preserve"> area</w:t>
            </w:r>
          </w:p>
          <w:p w14:paraId="010DB90F" w14:textId="77777777" w:rsidR="00281B42" w:rsidRDefault="00281B42" w:rsidP="00281B42">
            <w:pPr>
              <w:pStyle w:val="AssignmentsLevel2"/>
              <w:ind w:left="360"/>
            </w:pPr>
            <w:r>
              <w:t xml:space="preserve">Select new mini task from the </w:t>
            </w:r>
            <w:proofErr w:type="gramStart"/>
            <w:r>
              <w:t>drop down</w:t>
            </w:r>
            <w:proofErr w:type="gramEnd"/>
            <w:r>
              <w:t xml:space="preserve"> menu</w:t>
            </w:r>
          </w:p>
          <w:p w14:paraId="0681326B" w14:textId="77777777" w:rsidR="00281B42" w:rsidRDefault="00281B42" w:rsidP="00281B42">
            <w:pPr>
              <w:pStyle w:val="AssignmentsLevel2"/>
              <w:ind w:left="360"/>
            </w:pPr>
            <w:r>
              <w:t>Create your mini-task using the online tools</w:t>
            </w:r>
          </w:p>
          <w:p w14:paraId="6F4C43D4" w14:textId="5BD3170C" w:rsidR="00AF5EED" w:rsidRDefault="00281B42" w:rsidP="00AF5EED">
            <w:pPr>
              <w:pStyle w:val="AssignmentsLevel2"/>
              <w:ind w:left="360"/>
            </w:pPr>
            <w:r>
              <w:t>Select your grade level, targeted skill</w:t>
            </w:r>
            <w:r w:rsidR="00AF5EED">
              <w:t xml:space="preserve"> - ensure you select </w:t>
            </w:r>
            <w:r w:rsidR="00AF5EED" w:rsidRPr="00E83836">
              <w:rPr>
                <w:u w:val="single"/>
              </w:rPr>
              <w:t>Additional Academic Standards</w:t>
            </w:r>
            <w:r w:rsidR="00AF5EED">
              <w:t xml:space="preserve"> and </w:t>
            </w:r>
            <w:r w:rsidR="00AF5EED" w:rsidRPr="00E83836">
              <w:rPr>
                <w:u w:val="single"/>
              </w:rPr>
              <w:t xml:space="preserve">AZ </w:t>
            </w:r>
            <w:r w:rsidR="00AF5EED">
              <w:t>as your state as well as grade level</w:t>
            </w:r>
          </w:p>
          <w:p w14:paraId="050BD326" w14:textId="77777777" w:rsidR="00281B42" w:rsidRDefault="00281B42" w:rsidP="00281B42">
            <w:pPr>
              <w:pStyle w:val="AssignmentsLevel2"/>
              <w:ind w:left="360"/>
            </w:pPr>
            <w:r>
              <w:t>Save your mini task</w:t>
            </w:r>
          </w:p>
          <w:p w14:paraId="31B015C3" w14:textId="77777777" w:rsidR="00281B42" w:rsidRDefault="00281B42" w:rsidP="0018608A">
            <w:pPr>
              <w:rPr>
                <w:rFonts w:cs="Arial"/>
              </w:rPr>
            </w:pPr>
          </w:p>
          <w:p w14:paraId="4B3F9778" w14:textId="77777777" w:rsidR="00281B42" w:rsidRDefault="00281B42" w:rsidP="0018608A">
            <w:pPr>
              <w:rPr>
                <w:rFonts w:eastAsia="Arial" w:cs="Arial"/>
              </w:rPr>
            </w:pPr>
            <w:r w:rsidRPr="300E4F27">
              <w:rPr>
                <w:rFonts w:eastAsia="Arial" w:cs="Arial"/>
                <w:b/>
                <w:bCs/>
              </w:rPr>
              <w:t>Export</w:t>
            </w:r>
            <w:r w:rsidRPr="300E4F27">
              <w:rPr>
                <w:rFonts w:eastAsia="Arial" w:cs="Arial"/>
              </w:rPr>
              <w:t xml:space="preserve"> your completed mini-task to a PDF file. </w:t>
            </w:r>
          </w:p>
          <w:p w14:paraId="38C35A9F" w14:textId="72A0EE9B" w:rsidR="00281B42" w:rsidRDefault="00281B42" w:rsidP="0018608A">
            <w:pPr>
              <w:rPr>
                <w:rFonts w:eastAsia="Arial" w:cs="Arial"/>
              </w:rPr>
            </w:pPr>
            <w:r w:rsidRPr="300E4F27">
              <w:rPr>
                <w:rFonts w:eastAsia="Arial" w:cs="Arial"/>
                <w:b/>
                <w:bCs/>
              </w:rPr>
              <w:t>Su</w:t>
            </w:r>
            <w:r w:rsidR="00202C08">
              <w:rPr>
                <w:rFonts w:eastAsia="Arial" w:cs="Arial"/>
                <w:b/>
                <w:bCs/>
              </w:rPr>
              <w:t>b</w:t>
            </w:r>
            <w:r w:rsidRPr="300E4F27">
              <w:rPr>
                <w:rFonts w:eastAsia="Arial" w:cs="Arial"/>
                <w:b/>
                <w:bCs/>
              </w:rPr>
              <w:t>mit</w:t>
            </w:r>
            <w:r w:rsidRPr="300E4F27">
              <w:rPr>
                <w:rFonts w:eastAsia="Arial" w:cs="Arial"/>
              </w:rPr>
              <w:t xml:space="preserve"> the PDF file to the ELA Mini Task assignment forum on Canvas by Sunday. </w:t>
            </w:r>
          </w:p>
          <w:p w14:paraId="4119EE67" w14:textId="7D4EBA53" w:rsidR="00281B42" w:rsidRPr="00D56F4D" w:rsidRDefault="00281B42" w:rsidP="0018608A">
            <w:pPr>
              <w:rPr>
                <w:rFonts w:eastAsia="Arial" w:cs="Arial"/>
              </w:rPr>
            </w:pPr>
            <w:r w:rsidRPr="300E4F27">
              <w:rPr>
                <w:rFonts w:eastAsia="Arial" w:cs="Arial"/>
                <w:b/>
                <w:bCs/>
              </w:rPr>
              <w:t>Note</w:t>
            </w:r>
            <w:r w:rsidRPr="300E4F27">
              <w:rPr>
                <w:rFonts w:eastAsia="Arial" w:cs="Arial"/>
              </w:rPr>
              <w:t>. You can also browse ready-made mini tasks first to see what other teachers have done. You can submit your finished products to be reviewed and used by other teachers.  You can also create whole unit plans (modules).</w:t>
            </w:r>
          </w:p>
        </w:tc>
      </w:tr>
      <w:bookmarkEnd w:id="71"/>
      <w:bookmarkEnd w:id="72"/>
    </w:tbl>
    <w:p w14:paraId="7EC0EC6D" w14:textId="3E7D870E" w:rsidR="00281B42" w:rsidRDefault="00281B42" w:rsidP="00E02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47"/>
        <w:gridCol w:w="2846"/>
        <w:gridCol w:w="2846"/>
        <w:gridCol w:w="2846"/>
      </w:tblGrid>
      <w:tr w:rsidR="00B634E0" w:rsidRPr="00E62803" w14:paraId="6D653BBD" w14:textId="77777777" w:rsidTr="00982B23">
        <w:trPr>
          <w:trHeight w:val="215"/>
        </w:trPr>
        <w:tc>
          <w:tcPr>
            <w:tcW w:w="604" w:type="pct"/>
            <w:shd w:val="clear" w:color="auto" w:fill="BFBFBF" w:themeFill="background1" w:themeFillShade="BF"/>
            <w:vAlign w:val="center"/>
          </w:tcPr>
          <w:p w14:paraId="528AED18" w14:textId="77777777" w:rsidR="00B634E0" w:rsidRPr="00E62803" w:rsidRDefault="00B634E0" w:rsidP="00982B23">
            <w:pPr>
              <w:pStyle w:val="BodyText"/>
              <w:spacing w:before="40" w:after="40"/>
              <w:jc w:val="center"/>
              <w:rPr>
                <w:b/>
                <w:szCs w:val="20"/>
              </w:rPr>
            </w:pPr>
          </w:p>
        </w:tc>
        <w:tc>
          <w:tcPr>
            <w:tcW w:w="1099" w:type="pct"/>
            <w:shd w:val="clear" w:color="auto" w:fill="BFBFBF" w:themeFill="background1" w:themeFillShade="BF"/>
            <w:vAlign w:val="center"/>
          </w:tcPr>
          <w:p w14:paraId="36B6A0FD" w14:textId="77777777" w:rsidR="00B634E0" w:rsidRDefault="00B634E0" w:rsidP="00982B23">
            <w:pPr>
              <w:pStyle w:val="BodyText"/>
              <w:spacing w:before="40" w:after="40"/>
              <w:jc w:val="center"/>
              <w:rPr>
                <w:b/>
                <w:bCs/>
              </w:rPr>
            </w:pPr>
            <w:r w:rsidRPr="300E4F27">
              <w:rPr>
                <w:b/>
                <w:bCs/>
              </w:rPr>
              <w:t>Exemplary</w:t>
            </w:r>
          </w:p>
          <w:p w14:paraId="174AD9A3" w14:textId="77777777" w:rsidR="00B634E0" w:rsidRPr="00E62803" w:rsidRDefault="00B634E0" w:rsidP="00982B23">
            <w:pPr>
              <w:pStyle w:val="BodyText"/>
              <w:spacing w:before="40" w:after="40"/>
              <w:jc w:val="center"/>
              <w:rPr>
                <w:b/>
                <w:bCs/>
              </w:rPr>
            </w:pPr>
            <w:r w:rsidRPr="300E4F27">
              <w:rPr>
                <w:b/>
                <w:bCs/>
              </w:rPr>
              <w:t>4 points</w:t>
            </w:r>
          </w:p>
        </w:tc>
        <w:tc>
          <w:tcPr>
            <w:tcW w:w="1099" w:type="pct"/>
            <w:shd w:val="clear" w:color="auto" w:fill="BFBFBF" w:themeFill="background1" w:themeFillShade="BF"/>
            <w:vAlign w:val="center"/>
          </w:tcPr>
          <w:p w14:paraId="2D8BFFE2" w14:textId="77777777" w:rsidR="00B634E0" w:rsidRDefault="00B634E0" w:rsidP="00982B23">
            <w:pPr>
              <w:pStyle w:val="BodyText"/>
              <w:spacing w:before="40" w:after="40"/>
              <w:jc w:val="center"/>
              <w:rPr>
                <w:b/>
                <w:bCs/>
              </w:rPr>
            </w:pPr>
            <w:r w:rsidRPr="300E4F27">
              <w:rPr>
                <w:b/>
                <w:bCs/>
              </w:rPr>
              <w:t>Good</w:t>
            </w:r>
          </w:p>
          <w:p w14:paraId="6EE44762" w14:textId="77777777" w:rsidR="00B634E0" w:rsidRPr="00E62803" w:rsidRDefault="00B634E0" w:rsidP="00982B23">
            <w:pPr>
              <w:pStyle w:val="BodyText"/>
              <w:spacing w:before="40" w:after="40"/>
              <w:jc w:val="center"/>
              <w:rPr>
                <w:b/>
                <w:bCs/>
              </w:rPr>
            </w:pPr>
            <w:r w:rsidRPr="300E4F27">
              <w:rPr>
                <w:b/>
                <w:bCs/>
              </w:rPr>
              <w:t>3 points</w:t>
            </w:r>
          </w:p>
        </w:tc>
        <w:tc>
          <w:tcPr>
            <w:tcW w:w="1099" w:type="pct"/>
            <w:shd w:val="clear" w:color="auto" w:fill="BFBFBF" w:themeFill="background1" w:themeFillShade="BF"/>
            <w:vAlign w:val="center"/>
          </w:tcPr>
          <w:p w14:paraId="469362FA" w14:textId="77777777" w:rsidR="00B634E0" w:rsidRDefault="00B634E0" w:rsidP="00982B23">
            <w:pPr>
              <w:pStyle w:val="BodyText"/>
              <w:spacing w:before="40" w:after="40"/>
              <w:jc w:val="center"/>
              <w:rPr>
                <w:b/>
                <w:bCs/>
              </w:rPr>
            </w:pPr>
            <w:r w:rsidRPr="300E4F27">
              <w:rPr>
                <w:b/>
                <w:bCs/>
              </w:rPr>
              <w:t>Needs Improvement</w:t>
            </w:r>
          </w:p>
          <w:p w14:paraId="1F48EBB6" w14:textId="77777777" w:rsidR="00B634E0" w:rsidRPr="00E62803" w:rsidRDefault="00B634E0" w:rsidP="00982B23">
            <w:pPr>
              <w:pStyle w:val="BodyText"/>
              <w:spacing w:before="40" w:after="40"/>
              <w:jc w:val="center"/>
              <w:rPr>
                <w:b/>
                <w:bCs/>
              </w:rPr>
            </w:pPr>
            <w:r w:rsidRPr="300E4F27">
              <w:rPr>
                <w:b/>
                <w:bCs/>
              </w:rPr>
              <w:t>2 points</w:t>
            </w:r>
          </w:p>
        </w:tc>
        <w:tc>
          <w:tcPr>
            <w:tcW w:w="1099" w:type="pct"/>
            <w:shd w:val="clear" w:color="auto" w:fill="BFBFBF" w:themeFill="background1" w:themeFillShade="BF"/>
            <w:vAlign w:val="center"/>
          </w:tcPr>
          <w:p w14:paraId="4B876541" w14:textId="77777777" w:rsidR="00B634E0" w:rsidRDefault="00B634E0" w:rsidP="00982B23">
            <w:pPr>
              <w:pStyle w:val="BodyText"/>
              <w:spacing w:before="40" w:after="40"/>
              <w:jc w:val="center"/>
              <w:rPr>
                <w:b/>
                <w:bCs/>
              </w:rPr>
            </w:pPr>
            <w:r w:rsidRPr="300E4F27">
              <w:rPr>
                <w:b/>
                <w:bCs/>
              </w:rPr>
              <w:t>Poor</w:t>
            </w:r>
          </w:p>
          <w:p w14:paraId="24445B09" w14:textId="77777777" w:rsidR="00B634E0" w:rsidRPr="00E62803" w:rsidRDefault="00B634E0" w:rsidP="00982B23">
            <w:pPr>
              <w:pStyle w:val="BodyText"/>
              <w:spacing w:before="40" w:after="40"/>
              <w:jc w:val="center"/>
              <w:rPr>
                <w:b/>
                <w:bCs/>
              </w:rPr>
            </w:pPr>
            <w:r w:rsidRPr="300E4F27">
              <w:rPr>
                <w:b/>
                <w:bCs/>
              </w:rPr>
              <w:t>1 point</w:t>
            </w:r>
          </w:p>
        </w:tc>
      </w:tr>
      <w:tr w:rsidR="00B634E0" w:rsidRPr="00E62803" w14:paraId="78D71624" w14:textId="77777777" w:rsidTr="00982B23">
        <w:trPr>
          <w:trHeight w:val="70"/>
        </w:trPr>
        <w:tc>
          <w:tcPr>
            <w:tcW w:w="604" w:type="pct"/>
            <w:shd w:val="clear" w:color="auto" w:fill="auto"/>
            <w:vAlign w:val="center"/>
          </w:tcPr>
          <w:p w14:paraId="5FB1A8D6" w14:textId="77777777" w:rsidR="00B634E0" w:rsidRDefault="00B634E0" w:rsidP="00982B23">
            <w:pPr>
              <w:pStyle w:val="BodyText"/>
              <w:spacing w:before="40" w:after="40"/>
              <w:jc w:val="center"/>
              <w:rPr>
                <w:b/>
                <w:bCs/>
              </w:rPr>
            </w:pPr>
            <w:r w:rsidRPr="300E4F27">
              <w:rPr>
                <w:b/>
                <w:bCs/>
              </w:rPr>
              <w:t>Task</w:t>
            </w:r>
          </w:p>
          <w:p w14:paraId="3DA6F83A" w14:textId="77777777" w:rsidR="00B634E0" w:rsidRPr="00AC4264" w:rsidRDefault="00B634E0" w:rsidP="00982B23">
            <w:pPr>
              <w:pStyle w:val="BodyText"/>
              <w:spacing w:before="40" w:after="40"/>
              <w:jc w:val="center"/>
              <w:rPr>
                <w:szCs w:val="20"/>
              </w:rPr>
            </w:pPr>
            <w:r>
              <w:t>(x2)</w:t>
            </w:r>
          </w:p>
        </w:tc>
        <w:tc>
          <w:tcPr>
            <w:tcW w:w="1099" w:type="pct"/>
            <w:vAlign w:val="center"/>
          </w:tcPr>
          <w:p w14:paraId="498DA4C8" w14:textId="77777777" w:rsidR="00B634E0" w:rsidRPr="00E62803" w:rsidRDefault="00B634E0" w:rsidP="00982B23">
            <w:pPr>
              <w:pStyle w:val="BodyText"/>
              <w:spacing w:before="40" w:after="40"/>
              <w:rPr>
                <w:szCs w:val="20"/>
              </w:rPr>
            </w:pPr>
            <w:r>
              <w:t>The task is well paced for one to two weeks focusing on one or more texts that involve students in addressing an interesting question, issue, or topic as they read and write. The task encourages students to engage in critical thinking and sharing ideas through discussion, speaking, and listening.</w:t>
            </w:r>
          </w:p>
        </w:tc>
        <w:tc>
          <w:tcPr>
            <w:tcW w:w="1099" w:type="pct"/>
            <w:vAlign w:val="center"/>
          </w:tcPr>
          <w:p w14:paraId="59F77315" w14:textId="77777777" w:rsidR="00B634E0" w:rsidRPr="00E62803" w:rsidRDefault="00B634E0" w:rsidP="00982B23">
            <w:pPr>
              <w:pStyle w:val="BodyText"/>
              <w:spacing w:before="40" w:after="40"/>
              <w:rPr>
                <w:szCs w:val="20"/>
              </w:rPr>
            </w:pPr>
            <w:r>
              <w:t xml:space="preserve">The task is paced for one to two weeks focusing on one or more texts that involve students in addressing an interesting question, issue, or topic as they read and write. The task encourages students to engage in critical thinking and sharing ideas through </w:t>
            </w:r>
            <w:proofErr w:type="gramStart"/>
            <w:r>
              <w:t>speaking, and</w:t>
            </w:r>
            <w:proofErr w:type="gramEnd"/>
            <w:r>
              <w:t xml:space="preserve"> listening.</w:t>
            </w:r>
          </w:p>
        </w:tc>
        <w:tc>
          <w:tcPr>
            <w:tcW w:w="1099" w:type="pct"/>
            <w:vAlign w:val="center"/>
          </w:tcPr>
          <w:p w14:paraId="0506D216" w14:textId="77777777" w:rsidR="00B634E0" w:rsidRPr="00E62803" w:rsidRDefault="00B634E0" w:rsidP="00982B23">
            <w:pPr>
              <w:pStyle w:val="BodyText"/>
              <w:spacing w:before="40" w:after="40"/>
              <w:rPr>
                <w:szCs w:val="20"/>
              </w:rPr>
            </w:pPr>
            <w:r>
              <w:t xml:space="preserve">The task is not well paced for one to two weeks focusing on one or more texts that involve students in addressing an interesting question, issue, or topic as they read and write. The task somewhat encourages students to engage in critical thinking and sharing ideas through </w:t>
            </w:r>
            <w:proofErr w:type="gramStart"/>
            <w:r>
              <w:t>speaking, and</w:t>
            </w:r>
            <w:proofErr w:type="gramEnd"/>
            <w:r>
              <w:t xml:space="preserve"> listening.</w:t>
            </w:r>
          </w:p>
        </w:tc>
        <w:tc>
          <w:tcPr>
            <w:tcW w:w="1099" w:type="pct"/>
            <w:shd w:val="clear" w:color="auto" w:fill="auto"/>
            <w:vAlign w:val="center"/>
          </w:tcPr>
          <w:p w14:paraId="71B64738" w14:textId="77777777" w:rsidR="00B634E0" w:rsidRPr="00E62803" w:rsidRDefault="00B634E0" w:rsidP="00982B23">
            <w:pPr>
              <w:pStyle w:val="BodyText"/>
              <w:spacing w:before="40" w:after="40"/>
              <w:rPr>
                <w:szCs w:val="20"/>
              </w:rPr>
            </w:pPr>
            <w:r>
              <w:t>The task is not well paced for one to two weeks focusing on one or more texts that involve students in addressing an interesting question, issue, or topic as they read and write. The task does not encourage students to engage in critical thinking and sharing ideas through discussion, speaking, and listening.</w:t>
            </w:r>
          </w:p>
        </w:tc>
      </w:tr>
      <w:tr w:rsidR="00B634E0" w:rsidRPr="00E62803" w14:paraId="4688653C" w14:textId="77777777" w:rsidTr="00982B23">
        <w:tc>
          <w:tcPr>
            <w:tcW w:w="604" w:type="pct"/>
            <w:shd w:val="clear" w:color="auto" w:fill="auto"/>
            <w:vAlign w:val="center"/>
          </w:tcPr>
          <w:p w14:paraId="6E796B5F" w14:textId="77777777" w:rsidR="00B634E0" w:rsidRDefault="00B634E0" w:rsidP="00982B23">
            <w:pPr>
              <w:pStyle w:val="BodyText"/>
              <w:spacing w:before="40" w:after="40"/>
              <w:jc w:val="center"/>
              <w:rPr>
                <w:b/>
                <w:bCs/>
              </w:rPr>
            </w:pPr>
            <w:r w:rsidRPr="300E4F27">
              <w:rPr>
                <w:b/>
                <w:bCs/>
              </w:rPr>
              <w:t>Skills</w:t>
            </w:r>
          </w:p>
          <w:p w14:paraId="431904F0" w14:textId="77777777" w:rsidR="00B634E0" w:rsidRPr="00AC4264" w:rsidRDefault="00B634E0" w:rsidP="00982B23">
            <w:pPr>
              <w:pStyle w:val="BodyText"/>
              <w:spacing w:before="40" w:after="40"/>
              <w:jc w:val="center"/>
              <w:rPr>
                <w:szCs w:val="20"/>
              </w:rPr>
            </w:pPr>
            <w:r>
              <w:t>(x1)</w:t>
            </w:r>
          </w:p>
        </w:tc>
        <w:tc>
          <w:tcPr>
            <w:tcW w:w="1099" w:type="pct"/>
          </w:tcPr>
          <w:p w14:paraId="31DF348B" w14:textId="77777777" w:rsidR="00B634E0" w:rsidRPr="00E62803" w:rsidRDefault="00B634E0" w:rsidP="00982B23">
            <w:pPr>
              <w:pStyle w:val="BodyText"/>
              <w:spacing w:before="40" w:after="40"/>
              <w:rPr>
                <w:szCs w:val="20"/>
              </w:rPr>
            </w:pPr>
            <w:r>
              <w:t xml:space="preserve">The reading, writing, and other literacy skills students will develop are strong. Skills are identified from the </w:t>
            </w:r>
            <w:r>
              <w:lastRenderedPageBreak/>
              <w:t xml:space="preserve">requirements of the teaching task. </w:t>
            </w:r>
          </w:p>
        </w:tc>
        <w:tc>
          <w:tcPr>
            <w:tcW w:w="1099" w:type="pct"/>
          </w:tcPr>
          <w:p w14:paraId="5AEF8BAA" w14:textId="77777777" w:rsidR="00B634E0" w:rsidRPr="00E62803" w:rsidRDefault="00B634E0" w:rsidP="00982B23">
            <w:pPr>
              <w:pStyle w:val="BodyText"/>
              <w:spacing w:before="40" w:after="40"/>
              <w:rPr>
                <w:szCs w:val="20"/>
              </w:rPr>
            </w:pPr>
            <w:r>
              <w:lastRenderedPageBreak/>
              <w:t xml:space="preserve">The reading, writing, and other literacy skills students will develop are clear. Skills are identified from the </w:t>
            </w:r>
            <w:r>
              <w:lastRenderedPageBreak/>
              <w:t>requirements of the teaching task.</w:t>
            </w:r>
          </w:p>
        </w:tc>
        <w:tc>
          <w:tcPr>
            <w:tcW w:w="1099" w:type="pct"/>
          </w:tcPr>
          <w:p w14:paraId="32CDEA6D" w14:textId="77777777" w:rsidR="00B634E0" w:rsidRPr="00E62803" w:rsidRDefault="00B634E0" w:rsidP="00982B23">
            <w:pPr>
              <w:pStyle w:val="BodyText"/>
              <w:spacing w:before="40" w:after="40"/>
              <w:rPr>
                <w:szCs w:val="20"/>
              </w:rPr>
            </w:pPr>
            <w:r>
              <w:lastRenderedPageBreak/>
              <w:t xml:space="preserve">The reading, writing, and other literacy skills students will develop are unclear. Skills are identified from the </w:t>
            </w:r>
            <w:r>
              <w:lastRenderedPageBreak/>
              <w:t>requirements of the teaching task.</w:t>
            </w:r>
          </w:p>
        </w:tc>
        <w:tc>
          <w:tcPr>
            <w:tcW w:w="1099" w:type="pct"/>
            <w:shd w:val="clear" w:color="auto" w:fill="auto"/>
          </w:tcPr>
          <w:p w14:paraId="20A72021" w14:textId="77777777" w:rsidR="00B634E0" w:rsidRPr="00E62803" w:rsidRDefault="00B634E0" w:rsidP="00982B23">
            <w:pPr>
              <w:pStyle w:val="BodyText"/>
              <w:spacing w:before="40" w:after="40"/>
              <w:rPr>
                <w:szCs w:val="20"/>
              </w:rPr>
            </w:pPr>
            <w:r>
              <w:lastRenderedPageBreak/>
              <w:t xml:space="preserve">The reading, writing, and other literacy skills students will develop are unclear. Skills are not matched to the </w:t>
            </w:r>
            <w:r>
              <w:lastRenderedPageBreak/>
              <w:t>requirements of the teaching task.</w:t>
            </w:r>
          </w:p>
        </w:tc>
      </w:tr>
      <w:tr w:rsidR="00B634E0" w:rsidRPr="00E62803" w14:paraId="53A4D7EF" w14:textId="77777777" w:rsidTr="00982B23">
        <w:tc>
          <w:tcPr>
            <w:tcW w:w="604" w:type="pct"/>
            <w:tcBorders>
              <w:bottom w:val="single" w:sz="4" w:space="0" w:color="auto"/>
            </w:tcBorders>
            <w:shd w:val="clear" w:color="auto" w:fill="auto"/>
            <w:vAlign w:val="center"/>
          </w:tcPr>
          <w:p w14:paraId="79A08111" w14:textId="77777777" w:rsidR="00B634E0" w:rsidRDefault="00B634E0" w:rsidP="00982B23">
            <w:pPr>
              <w:pStyle w:val="BodyText"/>
              <w:spacing w:before="40" w:after="40"/>
              <w:jc w:val="center"/>
              <w:rPr>
                <w:b/>
                <w:bCs/>
              </w:rPr>
            </w:pPr>
            <w:r w:rsidRPr="300E4F27">
              <w:rPr>
                <w:b/>
                <w:bCs/>
              </w:rPr>
              <w:lastRenderedPageBreak/>
              <w:t>Instruction</w:t>
            </w:r>
          </w:p>
          <w:p w14:paraId="1D8453F3" w14:textId="77777777" w:rsidR="00B634E0" w:rsidRPr="00AC4264" w:rsidRDefault="00B634E0" w:rsidP="00982B23">
            <w:pPr>
              <w:pStyle w:val="BodyText"/>
              <w:spacing w:before="40" w:after="40"/>
              <w:jc w:val="center"/>
              <w:rPr>
                <w:szCs w:val="20"/>
              </w:rPr>
            </w:pPr>
            <w:r>
              <w:t>(x2)</w:t>
            </w:r>
          </w:p>
        </w:tc>
        <w:tc>
          <w:tcPr>
            <w:tcW w:w="1099" w:type="pct"/>
            <w:tcBorders>
              <w:bottom w:val="single" w:sz="4" w:space="0" w:color="auto"/>
            </w:tcBorders>
          </w:tcPr>
          <w:p w14:paraId="789564F8" w14:textId="77777777" w:rsidR="00B634E0" w:rsidRPr="00E62803" w:rsidRDefault="00B634E0" w:rsidP="00982B23">
            <w:pPr>
              <w:pStyle w:val="BodyText"/>
              <w:spacing w:before="40" w:after="40"/>
              <w:rPr>
                <w:szCs w:val="20"/>
              </w:rPr>
            </w:pPr>
            <w:r>
              <w:t>Instruction is well organized around teacher-ready short classroom assignments that teach the skills necessary to complete the teaching task. There is a well-developed formative assessment for monitoring what students are learning and provide opportunities for teachers to correct any misunderstandings or skill weaknesses students may have.</w:t>
            </w:r>
          </w:p>
        </w:tc>
        <w:tc>
          <w:tcPr>
            <w:tcW w:w="1099" w:type="pct"/>
            <w:tcBorders>
              <w:bottom w:val="single" w:sz="4" w:space="0" w:color="auto"/>
            </w:tcBorders>
          </w:tcPr>
          <w:p w14:paraId="164F7A2E" w14:textId="77777777" w:rsidR="00B634E0" w:rsidRPr="00E62803" w:rsidRDefault="00B634E0" w:rsidP="00982B23">
            <w:pPr>
              <w:pStyle w:val="BodyText"/>
              <w:spacing w:before="40" w:after="40"/>
              <w:rPr>
                <w:szCs w:val="20"/>
              </w:rPr>
            </w:pPr>
            <w:r>
              <w:t>Instruction is organized around teacher-ready short classroom assignments that teach the skills necessary to complete the teaching task. There is a formative assessment for monitoring what students are learning and provide opportunities for teachers to correct any misunderstandings or skill weaknesses students may have.</w:t>
            </w:r>
          </w:p>
        </w:tc>
        <w:tc>
          <w:tcPr>
            <w:tcW w:w="1099" w:type="pct"/>
            <w:tcBorders>
              <w:bottom w:val="single" w:sz="4" w:space="0" w:color="auto"/>
            </w:tcBorders>
          </w:tcPr>
          <w:p w14:paraId="020EE266" w14:textId="77777777" w:rsidR="00B634E0" w:rsidRPr="00E62803" w:rsidRDefault="00B634E0" w:rsidP="00982B23">
            <w:pPr>
              <w:pStyle w:val="BodyText"/>
              <w:spacing w:before="40" w:after="40"/>
              <w:rPr>
                <w:szCs w:val="20"/>
              </w:rPr>
            </w:pPr>
            <w:r>
              <w:t>Instruction is organized around teacher-ready short classroom assignments that teach the skills necessary to complete the teaching task. The formative assessment for monitoring what students are learning does not provide opportunities for teachers to correct any misunderstandings or skill weaknesses students may have.</w:t>
            </w:r>
          </w:p>
        </w:tc>
        <w:tc>
          <w:tcPr>
            <w:tcW w:w="1099" w:type="pct"/>
            <w:tcBorders>
              <w:bottom w:val="single" w:sz="4" w:space="0" w:color="auto"/>
            </w:tcBorders>
            <w:shd w:val="clear" w:color="auto" w:fill="auto"/>
          </w:tcPr>
          <w:p w14:paraId="10101290" w14:textId="77777777" w:rsidR="00B634E0" w:rsidRPr="00E62803" w:rsidRDefault="00B634E0" w:rsidP="00982B23">
            <w:pPr>
              <w:pStyle w:val="BodyText"/>
              <w:spacing w:before="40" w:after="40"/>
              <w:rPr>
                <w:szCs w:val="20"/>
              </w:rPr>
            </w:pPr>
            <w:r>
              <w:t>Instruction is organized around teacher-ready short classroom assignments that teach the skills necessary to complete the teaching task. There is no formative assessment for monitoring what students are learning does not provide opportunities for teachers to correct any misunderstandings or skill weaknesses students may have.</w:t>
            </w:r>
          </w:p>
        </w:tc>
      </w:tr>
    </w:tbl>
    <w:p w14:paraId="70B2EDE3" w14:textId="6415CB26" w:rsidR="00281B42" w:rsidRDefault="00281B42" w:rsidP="00E022BB"/>
    <w:p w14:paraId="331F4AF2" w14:textId="77777777" w:rsidR="00B634E0" w:rsidRDefault="00B634E0" w:rsidP="00E022BB"/>
    <w:p w14:paraId="68FBB0EF" w14:textId="2CBC457A" w:rsidR="00202F9F" w:rsidRDefault="00202F9F" w:rsidP="00202F9F">
      <w:pPr>
        <w:pStyle w:val="Heading2"/>
      </w:pPr>
      <w:bookmarkStart w:id="73" w:name="_Toc530729105"/>
      <w:r>
        <w:t xml:space="preserve">Supporting Grading and Goal Setting </w:t>
      </w:r>
      <w:r w:rsidR="007541BF">
        <w:t>(</w:t>
      </w:r>
      <w:r>
        <w:t>Seminar</w:t>
      </w:r>
      <w:r w:rsidR="007541BF">
        <w:t>)</w:t>
      </w:r>
      <w:bookmarkEnd w:id="73"/>
    </w:p>
    <w:p w14:paraId="46D73F14" w14:textId="4A9BB1D7" w:rsidR="00202F9F" w:rsidRDefault="00202F9F" w:rsidP="00202F9F"/>
    <w:p w14:paraId="52025B33" w14:textId="002BB6FF" w:rsidR="00202F9F" w:rsidRDefault="00BD079D" w:rsidP="003F23B5">
      <w:pPr>
        <w:pStyle w:val="Heading3"/>
      </w:pPr>
      <w:bookmarkStart w:id="74" w:name="_Toc530729106"/>
      <w:r>
        <w:t>Course Learning Outcomes</w:t>
      </w:r>
      <w:bookmarkEnd w:id="74"/>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9D3705" w:rsidRDefault="00BD079D" w:rsidP="00077763">
            <w:pPr>
              <w:pStyle w:val="AssignmentsLevel1"/>
              <w:rPr>
                <w:sz w:val="20"/>
              </w:rPr>
            </w:pPr>
            <w:r w:rsidRPr="73A798FA">
              <w:rPr>
                <w:b/>
                <w:bCs/>
                <w:sz w:val="20"/>
                <w:szCs w:val="20"/>
              </w:rPr>
              <w:t>CLO1:</w:t>
            </w:r>
            <w:r w:rsidRPr="73A798FA">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9D3705" w:rsidRDefault="00BD079D" w:rsidP="00077763">
            <w:pPr>
              <w:pStyle w:val="AssignmentsLevel1"/>
              <w:rPr>
                <w:sz w:val="20"/>
              </w:rPr>
            </w:pPr>
            <w:r w:rsidRPr="73A798FA">
              <w:rPr>
                <w:b/>
                <w:bCs/>
                <w:sz w:val="20"/>
                <w:szCs w:val="20"/>
              </w:rPr>
              <w:t>CLO2:</w:t>
            </w:r>
            <w:r w:rsidRPr="73A798FA">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9D3705" w:rsidRDefault="00BD079D" w:rsidP="00077763">
            <w:pPr>
              <w:pStyle w:val="AssignmentsLevel1"/>
              <w:rPr>
                <w:sz w:val="20"/>
              </w:rPr>
            </w:pPr>
            <w:r w:rsidRPr="73A798FA">
              <w:rPr>
                <w:b/>
                <w:bCs/>
                <w:sz w:val="20"/>
                <w:szCs w:val="20"/>
              </w:rPr>
              <w:t>CLO3:</w:t>
            </w:r>
            <w:r w:rsidRPr="73A798FA">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9D3705" w:rsidRDefault="00BD079D" w:rsidP="00077763">
            <w:pPr>
              <w:tabs>
                <w:tab w:val="left" w:pos="0"/>
              </w:tabs>
              <w:spacing w:before="40" w:after="40"/>
              <w:rPr>
                <w:rFonts w:cs="Arial"/>
                <w:sz w:val="20"/>
                <w:szCs w:val="20"/>
              </w:rPr>
            </w:pPr>
            <w:r w:rsidRPr="73A798FA">
              <w:rPr>
                <w:rFonts w:cs="Arial"/>
                <w:b/>
                <w:bCs/>
                <w:sz w:val="20"/>
                <w:szCs w:val="20"/>
              </w:rPr>
              <w:t>CLO4:</w:t>
            </w:r>
            <w:r w:rsidRPr="73A798FA">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599393C0" w:rsidR="00BD079D" w:rsidRDefault="001B7AF5" w:rsidP="003F23B5">
      <w:pPr>
        <w:pStyle w:val="Heading3"/>
      </w:pPr>
      <w:bookmarkStart w:id="75" w:name="_Toc530729107"/>
      <w:r>
        <w:t xml:space="preserve">Course </w:t>
      </w:r>
      <w:r w:rsidR="00BD079D">
        <w:t>Structure</w:t>
      </w:r>
      <w:bookmarkEnd w:id="75"/>
    </w:p>
    <w:p w14:paraId="1365C253" w14:textId="77777777" w:rsidR="00BD079D" w:rsidRDefault="00BD079D" w:rsidP="00BD079D">
      <w:r>
        <w:t>Planning, Teaching, Analysis and Self-Evaluation/Reflection Segments</w:t>
      </w:r>
    </w:p>
    <w:p w14:paraId="41DC9DEE" w14:textId="77777777" w:rsidR="00BD079D" w:rsidRPr="00AC56E0" w:rsidRDefault="00BD079D" w:rsidP="00BD079D">
      <w:pPr>
        <w:pStyle w:val="APACitation"/>
        <w:ind w:left="0" w:firstLine="0"/>
        <w:rPr>
          <w:color w:val="auto"/>
          <w:szCs w:val="22"/>
        </w:rPr>
      </w:pP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 xml:space="preserve">Assignment: </w:t>
            </w:r>
            <w:proofErr w:type="spellStart"/>
            <w:r>
              <w:t>eJournal</w:t>
            </w:r>
            <w:proofErr w:type="spellEnd"/>
            <w:r>
              <w:t xml:space="preserve">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 xml:space="preserve">Assignment: </w:t>
            </w:r>
            <w:proofErr w:type="spellStart"/>
            <w:r>
              <w:t>eJournal</w:t>
            </w:r>
            <w:proofErr w:type="spellEnd"/>
            <w:r>
              <w:t xml:space="preserve">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 xml:space="preserve">Assignment: </w:t>
            </w:r>
            <w:proofErr w:type="spellStart"/>
            <w:r>
              <w:t>eJournal</w:t>
            </w:r>
            <w:proofErr w:type="spellEnd"/>
            <w:r>
              <w:t xml:space="preserve">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 xml:space="preserve">Assignment: </w:t>
            </w:r>
            <w:proofErr w:type="spellStart"/>
            <w:r>
              <w:t>eJournal</w:t>
            </w:r>
            <w:proofErr w:type="spellEnd"/>
            <w:r>
              <w:t xml:space="preserve">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38150594" w:rsidR="00BD079D" w:rsidRPr="00AC56E0" w:rsidRDefault="00BD079D" w:rsidP="00077763">
            <w:pPr>
              <w:jc w:val="center"/>
            </w:pP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 xml:space="preserve">Assignment: </w:t>
            </w:r>
            <w:proofErr w:type="spellStart"/>
            <w:r>
              <w:t>eJournal</w:t>
            </w:r>
            <w:proofErr w:type="spellEnd"/>
            <w:r>
              <w:t xml:space="preserve">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76" w:name="_Toc530729108"/>
      <w:r>
        <w:t>Textbook</w:t>
      </w:r>
      <w:bookmarkEnd w:id="76"/>
    </w:p>
    <w:p w14:paraId="68E56ECD" w14:textId="44D89234" w:rsidR="00BD079D" w:rsidRDefault="00BD079D" w:rsidP="00202F9F"/>
    <w:p w14:paraId="5BEE061E" w14:textId="77777777" w:rsidR="00BD079D" w:rsidRDefault="00BD079D" w:rsidP="00BD079D">
      <w:pPr>
        <w:pStyle w:val="APACitation"/>
      </w:pPr>
      <w:proofErr w:type="spellStart"/>
      <w:r>
        <w:t>Lemov</w:t>
      </w:r>
      <w:proofErr w:type="spellEnd"/>
      <w:r>
        <w:t>,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5A7E0BF0" w14:textId="77777777" w:rsidR="00BD079D" w:rsidRDefault="00BD079D" w:rsidP="00202F9F"/>
    <w:p w14:paraId="262FBFEE" w14:textId="138FFC27" w:rsidR="00BD079D" w:rsidRDefault="00BD079D" w:rsidP="003F23B5">
      <w:pPr>
        <w:pStyle w:val="Heading3"/>
      </w:pPr>
      <w:bookmarkStart w:id="77" w:name="_Toc530729109"/>
      <w:r>
        <w:t>Example Assignments</w:t>
      </w:r>
      <w:bookmarkEnd w:id="77"/>
    </w:p>
    <w:p w14:paraId="7D4278E0" w14:textId="77777777" w:rsidR="00BD079D" w:rsidRPr="00202F9F" w:rsidRDefault="00BD079D" w:rsidP="00202F9F"/>
    <w:p w14:paraId="514DD6BA" w14:textId="77777777" w:rsidR="00077763" w:rsidRPr="00746CD6" w:rsidRDefault="00077763" w:rsidP="00746CD6">
      <w:pPr>
        <w:pStyle w:val="NoSpacing"/>
        <w:rPr>
          <w:b/>
          <w:color w:val="1F4E79" w:themeColor="accent5" w:themeShade="80"/>
        </w:rPr>
      </w:pPr>
      <w:bookmarkStart w:id="78" w:name="_Toc475788860"/>
      <w:r w:rsidRPr="00746CD6">
        <w:rPr>
          <w:b/>
          <w:color w:val="1F4E79" w:themeColor="accent5" w:themeShade="80"/>
        </w:rPr>
        <w:lastRenderedPageBreak/>
        <w:t>Module Two: Weeks 4–5: Teaching Segment</w:t>
      </w:r>
      <w:bookmarkEnd w:id="78"/>
    </w:p>
    <w:p w14:paraId="32337370" w14:textId="77777777" w:rsidR="00077763" w:rsidRPr="00746CD6" w:rsidRDefault="00077763" w:rsidP="00746CD6">
      <w:pPr>
        <w:pStyle w:val="NoSpacing"/>
        <w:rPr>
          <w:b/>
          <w:color w:val="1F4E79" w:themeColor="accent5" w:themeShade="8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8453DE"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7EFED07" w14:textId="77777777" w:rsidR="00077763" w:rsidRPr="00AC56E0" w:rsidRDefault="00077763" w:rsidP="00077763">
            <w:pPr>
              <w:rPr>
                <w:rFonts w:cs="Arial"/>
                <w:b/>
                <w:bCs/>
              </w:rPr>
            </w:pPr>
            <w:r w:rsidRPr="73A798FA">
              <w:rPr>
                <w:rFonts w:cs="Arial"/>
                <w:b/>
                <w:bCs/>
              </w:rPr>
              <w:t>Assignment: Data Driven Instruction</w:t>
            </w:r>
          </w:p>
        </w:tc>
        <w:tc>
          <w:tcPr>
            <w:tcW w:w="1184" w:type="pct"/>
            <w:tcBorders>
              <w:left w:val="single" w:sz="4" w:space="0" w:color="auto"/>
            </w:tcBorders>
            <w:shd w:val="clear" w:color="auto" w:fill="D5DCE4" w:themeFill="text2" w:themeFillTint="33"/>
          </w:tcPr>
          <w:p w14:paraId="1A64E3D0" w14:textId="77777777" w:rsidR="00077763" w:rsidRPr="00AC56E0" w:rsidRDefault="00077763" w:rsidP="00C0391E">
            <w:r w:rsidRPr="73A798FA">
              <w:t>CLO3</w:t>
            </w:r>
          </w:p>
        </w:tc>
      </w:tr>
      <w:tr w:rsidR="00077763" w:rsidRPr="00AC56E0" w14:paraId="0922420E" w14:textId="77777777" w:rsidTr="00077763">
        <w:trPr>
          <w:trHeight w:val="199"/>
        </w:trPr>
        <w:tc>
          <w:tcPr>
            <w:tcW w:w="5000" w:type="pct"/>
            <w:gridSpan w:val="2"/>
            <w:shd w:val="clear" w:color="auto" w:fill="auto"/>
            <w:tcMar>
              <w:top w:w="115" w:type="dxa"/>
              <w:left w:w="115" w:type="dxa"/>
              <w:bottom w:w="115" w:type="dxa"/>
              <w:right w:w="115" w:type="dxa"/>
            </w:tcMar>
          </w:tcPr>
          <w:p w14:paraId="0E92330F" w14:textId="77777777" w:rsidR="00077763" w:rsidRDefault="00077763" w:rsidP="00077763">
            <w:pPr>
              <w:rPr>
                <w:rFonts w:cs="Arial"/>
              </w:rPr>
            </w:pPr>
            <w:r w:rsidRPr="73A798FA">
              <w:rPr>
                <w:rFonts w:cs="Arial"/>
              </w:rPr>
              <w:t xml:space="preserve">You will use an assessment of your student’s work to monitor students’ mastery of the content and provide an action plan to address needs revealed by the assessment. </w:t>
            </w:r>
          </w:p>
          <w:p w14:paraId="1593A3EB" w14:textId="77777777" w:rsidR="00077763" w:rsidRDefault="00077763" w:rsidP="00077763">
            <w:pPr>
              <w:rPr>
                <w:rFonts w:cs="Arial"/>
              </w:rPr>
            </w:pPr>
            <w:r w:rsidRPr="73A798FA">
              <w:rPr>
                <w:rFonts w:cs="Arial"/>
                <w:b/>
                <w:bCs/>
              </w:rPr>
              <w:t>Select</w:t>
            </w:r>
            <w:r w:rsidRPr="73A798FA">
              <w:rPr>
                <w:rFonts w:cs="Arial"/>
              </w:rPr>
              <w:t xml:space="preserve"> an assessment to analyze using the following examples as a benchmark for your selection: </w:t>
            </w:r>
          </w:p>
          <w:p w14:paraId="2B7FCABF" w14:textId="77777777" w:rsidR="00077763" w:rsidRDefault="00077763" w:rsidP="00077763">
            <w:pPr>
              <w:pStyle w:val="AssignmentsLevel2"/>
              <w:ind w:left="360"/>
            </w:pPr>
            <w:r w:rsidRPr="3E94F198">
              <w:t xml:space="preserve">You will use an assessment of your student’s work to monitor students’ mastery of the content and provide an action plan to address needs revealed by the assessment. </w:t>
            </w:r>
          </w:p>
          <w:p w14:paraId="521C9877" w14:textId="77777777" w:rsidR="00C56727" w:rsidRDefault="00C56727" w:rsidP="00077763">
            <w:pPr>
              <w:rPr>
                <w:rFonts w:cs="Arial"/>
                <w:b/>
                <w:bCs/>
              </w:rPr>
            </w:pPr>
          </w:p>
          <w:p w14:paraId="51D14893" w14:textId="4C0760E2" w:rsidR="00077763" w:rsidRDefault="00077763" w:rsidP="00077763">
            <w:pPr>
              <w:rPr>
                <w:rFonts w:cs="Arial"/>
              </w:rPr>
            </w:pPr>
            <w:r w:rsidRPr="3E94F198">
              <w:rPr>
                <w:rFonts w:cs="Arial"/>
                <w:b/>
                <w:bCs/>
              </w:rPr>
              <w:t>Select</w:t>
            </w:r>
            <w:r w:rsidRPr="3E94F198">
              <w:rPr>
                <w:rFonts w:cs="Arial"/>
              </w:rPr>
              <w:t xml:space="preserve"> an assessment to analyze using the following examples as a benchmark for your selection: </w:t>
            </w:r>
          </w:p>
          <w:p w14:paraId="1EB4FDC3" w14:textId="77777777" w:rsidR="00077763" w:rsidRDefault="006C5425" w:rsidP="00077763">
            <w:pPr>
              <w:pStyle w:val="AssignmentsLevel2"/>
              <w:ind w:left="360"/>
            </w:pPr>
            <w:hyperlink r:id="rId62">
              <w:r w:rsidR="00077763" w:rsidRPr="73A798FA">
                <w:rPr>
                  <w:rStyle w:val="Hyperlink"/>
                </w:rPr>
                <w:t>Examining Student Work – Elementary: Understanding the Protocol</w:t>
              </w:r>
            </w:hyperlink>
            <w:r w:rsidR="00077763">
              <w:t xml:space="preserve"> from MI </w:t>
            </w:r>
            <w:proofErr w:type="spellStart"/>
            <w:r w:rsidR="00077763">
              <w:t>Streamnet</w:t>
            </w:r>
            <w:proofErr w:type="spellEnd"/>
            <w:r w:rsidR="00077763">
              <w:t xml:space="preserve">.  </w:t>
            </w:r>
          </w:p>
          <w:p w14:paraId="2077EA99" w14:textId="77777777" w:rsidR="00077763" w:rsidRDefault="006C5425" w:rsidP="00077763">
            <w:pPr>
              <w:pStyle w:val="AssignmentsLevel2"/>
              <w:ind w:left="360"/>
            </w:pPr>
            <w:hyperlink r:id="rId63">
              <w:r w:rsidR="00077763" w:rsidRPr="73A798FA">
                <w:rPr>
                  <w:rStyle w:val="Hyperlink"/>
                </w:rPr>
                <w:t>Examining Student Work – Middle School: Understanding the Protocol</w:t>
              </w:r>
            </w:hyperlink>
            <w:r w:rsidR="00077763">
              <w:t xml:space="preserve"> from MI </w:t>
            </w:r>
            <w:proofErr w:type="spellStart"/>
            <w:r w:rsidR="00077763">
              <w:t>Streamnet</w:t>
            </w:r>
            <w:proofErr w:type="spellEnd"/>
            <w:r w:rsidR="00077763">
              <w:t xml:space="preserve">. </w:t>
            </w:r>
          </w:p>
          <w:p w14:paraId="5EF44F6B" w14:textId="77777777" w:rsidR="00077763" w:rsidRDefault="00077763" w:rsidP="00077763">
            <w:pPr>
              <w:rPr>
                <w:rFonts w:cs="Arial"/>
              </w:rPr>
            </w:pPr>
            <w:r w:rsidRPr="3E94F198">
              <w:rPr>
                <w:rFonts w:cs="Arial"/>
                <w:b/>
                <w:bCs/>
              </w:rPr>
              <w:t>Note</w:t>
            </w:r>
            <w:r w:rsidRPr="3E94F198">
              <w:rPr>
                <w:rFonts w:cs="Arial"/>
              </w:rPr>
              <w:t xml:space="preserve">. </w:t>
            </w:r>
            <w:r>
              <w:t>Using a formative assessment with open-ended questions will likely yield better responses than a multiple-choice type format for the analysis section of this assignment.</w:t>
            </w:r>
          </w:p>
          <w:p w14:paraId="1E0BF9A0" w14:textId="77777777" w:rsidR="00077763" w:rsidRDefault="00077763" w:rsidP="00077763">
            <w:pPr>
              <w:rPr>
                <w:rFonts w:cs="Arial"/>
              </w:rPr>
            </w:pPr>
            <w:r w:rsidRPr="3E94F198">
              <w:rPr>
                <w:rFonts w:cs="Arial"/>
                <w:b/>
                <w:bCs/>
              </w:rPr>
              <w:t>Collect</w:t>
            </w:r>
            <w:r w:rsidRPr="3E94F198">
              <w:rPr>
                <w:rFonts w:cs="Arial"/>
              </w:rPr>
              <w:t xml:space="preserve"> student work to monitor mastery of the content. </w:t>
            </w:r>
          </w:p>
          <w:p w14:paraId="1EF2D906" w14:textId="77777777" w:rsidR="00077763" w:rsidRDefault="00077763" w:rsidP="00077763">
            <w:pPr>
              <w:rPr>
                <w:rFonts w:cs="Arial"/>
              </w:rPr>
            </w:pPr>
            <w:r w:rsidRPr="3E94F198">
              <w:rPr>
                <w:rFonts w:cs="Arial"/>
                <w:b/>
                <w:bCs/>
              </w:rPr>
              <w:t>Determine</w:t>
            </w:r>
            <w:r w:rsidRPr="3E94F198">
              <w:rPr>
                <w:rFonts w:cs="Arial"/>
              </w:rPr>
              <w:t xml:space="preserve"> criteria to evaluate the work. </w:t>
            </w:r>
          </w:p>
          <w:p w14:paraId="749C32F2" w14:textId="77777777" w:rsidR="00077763" w:rsidRDefault="00077763" w:rsidP="00077763">
            <w:pPr>
              <w:rPr>
                <w:rFonts w:cs="Arial"/>
              </w:rPr>
            </w:pPr>
            <w:r w:rsidRPr="3E94F198">
              <w:rPr>
                <w:rFonts w:cs="Arial"/>
                <w:b/>
                <w:bCs/>
              </w:rPr>
              <w:t>Conduct</w:t>
            </w:r>
            <w:r w:rsidRPr="3E94F198">
              <w:rPr>
                <w:rFonts w:cs="Arial"/>
              </w:rPr>
              <w:t xml:space="preserve"> a three-pile sorting process to sort the work. </w:t>
            </w:r>
          </w:p>
          <w:p w14:paraId="795469F3" w14:textId="77777777" w:rsidR="00077763" w:rsidRDefault="00077763" w:rsidP="00077763">
            <w:pPr>
              <w:rPr>
                <w:rFonts w:cs="Arial"/>
              </w:rPr>
            </w:pPr>
            <w:r w:rsidRPr="3E94F198">
              <w:rPr>
                <w:rFonts w:cs="Arial"/>
                <w:b/>
                <w:bCs/>
              </w:rPr>
              <w:t>Analyze</w:t>
            </w:r>
            <w:r w:rsidRPr="3E94F198">
              <w:rPr>
                <w:rFonts w:cs="Arial"/>
              </w:rPr>
              <w:t xml:space="preserve"> the work to identify commonalities and trends within each pile using the Data Driven Instruction Data Sheet. You may modify this sheet to meet your needs.</w:t>
            </w:r>
          </w:p>
          <w:p w14:paraId="3DD0D10C" w14:textId="77777777" w:rsidR="00077763" w:rsidRDefault="00077763" w:rsidP="00077763">
            <w:pPr>
              <w:rPr>
                <w:rFonts w:cs="Arial"/>
                <w:color w:val="000000" w:themeColor="text1"/>
              </w:rPr>
            </w:pPr>
            <w:r w:rsidRPr="3E94F198">
              <w:rPr>
                <w:rFonts w:cs="Arial"/>
                <w:b/>
                <w:bCs/>
              </w:rPr>
              <w:t>Identify</w:t>
            </w:r>
            <w:r w:rsidRPr="3E94F198">
              <w:rPr>
                <w:rFonts w:cs="Arial"/>
              </w:rPr>
              <w:t xml:space="preserve"> </w:t>
            </w:r>
            <w:r w:rsidRPr="3E94F198">
              <w:rPr>
                <w:rFonts w:cs="Arial"/>
                <w:color w:val="000000" w:themeColor="text1"/>
              </w:rPr>
              <w:t xml:space="preserve">three samples of student work that demonstrate different levels of mastery. </w:t>
            </w:r>
          </w:p>
          <w:p w14:paraId="4014E8A3" w14:textId="77777777" w:rsidR="00077763" w:rsidRDefault="00077763" w:rsidP="00077763">
            <w:pPr>
              <w:rPr>
                <w:rFonts w:cs="Arial"/>
              </w:rPr>
            </w:pPr>
            <w:r w:rsidRPr="3E94F198">
              <w:rPr>
                <w:rFonts w:cs="Arial"/>
                <w:b/>
                <w:bCs/>
                <w:color w:val="000000" w:themeColor="text1"/>
              </w:rPr>
              <w:t>Develop</w:t>
            </w:r>
            <w:r w:rsidRPr="3E94F198">
              <w:rPr>
                <w:rFonts w:cs="Arial"/>
                <w:color w:val="000000" w:themeColor="text1"/>
              </w:rPr>
              <w:t xml:space="preserve"> an action plan that outlines your next instructional steps to address any inconsistencies, misconceptions and student needs revealed from your analysis. </w:t>
            </w:r>
          </w:p>
          <w:p w14:paraId="574EC3D6" w14:textId="77777777" w:rsidR="00077763" w:rsidRDefault="00077763" w:rsidP="00077763">
            <w:pPr>
              <w:rPr>
                <w:rFonts w:cs="Arial"/>
              </w:rPr>
            </w:pPr>
            <w:r w:rsidRPr="3E94F198">
              <w:rPr>
                <w:rFonts w:cs="Arial"/>
                <w:b/>
                <w:bCs/>
              </w:rPr>
              <w:t>Write</w:t>
            </w:r>
            <w:r w:rsidRPr="3E94F198">
              <w:rPr>
                <w:rFonts w:cs="Arial"/>
              </w:rPr>
              <w:t xml:space="preserve"> a paper about your process and action plan that includes the following information: </w:t>
            </w:r>
          </w:p>
          <w:p w14:paraId="555E1D37" w14:textId="77777777" w:rsidR="00077763" w:rsidRDefault="00077763" w:rsidP="00077763">
            <w:pPr>
              <w:pStyle w:val="AssignmentsLevel2"/>
              <w:ind w:left="360"/>
              <w:rPr>
                <w:b/>
                <w:bCs/>
              </w:rPr>
            </w:pPr>
            <w:r w:rsidRPr="3E94F198">
              <w:rPr>
                <w:b/>
                <w:bCs/>
              </w:rPr>
              <w:lastRenderedPageBreak/>
              <w:t>Student Work</w:t>
            </w:r>
          </w:p>
          <w:p w14:paraId="16939AAE" w14:textId="77777777" w:rsidR="00077763" w:rsidRDefault="00077763" w:rsidP="00077763">
            <w:pPr>
              <w:pStyle w:val="AssignmentsLevel1"/>
            </w:pPr>
          </w:p>
          <w:p w14:paraId="37A1B491" w14:textId="77777777" w:rsidR="00077763" w:rsidRDefault="00077763" w:rsidP="00077763">
            <w:pPr>
              <w:pStyle w:val="AssignmentsLevel3"/>
              <w:tabs>
                <w:tab w:val="num" w:pos="360"/>
              </w:tabs>
              <w:ind w:left="720"/>
            </w:pPr>
            <w:r>
              <w:t>Did students work alone or in groups?</w:t>
            </w:r>
          </w:p>
          <w:p w14:paraId="5198F0B9" w14:textId="77777777" w:rsidR="00077763" w:rsidRDefault="00077763" w:rsidP="00077763">
            <w:pPr>
              <w:pStyle w:val="AssignmentsLevel3"/>
              <w:tabs>
                <w:tab w:val="num" w:pos="360"/>
              </w:tabs>
              <w:ind w:left="720"/>
            </w:pPr>
            <w:r>
              <w:t>When does this assessment fall within this scope of the unit and lesson?</w:t>
            </w:r>
          </w:p>
          <w:p w14:paraId="7357BF12" w14:textId="77777777" w:rsidR="00077763" w:rsidRDefault="00077763" w:rsidP="00077763">
            <w:pPr>
              <w:pStyle w:val="AssignmentsLevel3"/>
              <w:tabs>
                <w:tab w:val="num" w:pos="360"/>
              </w:tabs>
              <w:ind w:left="720"/>
            </w:pPr>
            <w:r>
              <w:t>If you teach more than one class, why did you select this group to analyze?</w:t>
            </w:r>
          </w:p>
          <w:p w14:paraId="084A1BE4" w14:textId="77777777" w:rsidR="00077763" w:rsidRDefault="00077763" w:rsidP="00077763">
            <w:pPr>
              <w:pStyle w:val="AssignmentsLevel1"/>
            </w:pPr>
          </w:p>
          <w:p w14:paraId="1E1CA12B" w14:textId="77777777" w:rsidR="00077763" w:rsidRDefault="00077763" w:rsidP="00077763">
            <w:pPr>
              <w:pStyle w:val="AssignmentsLevel2"/>
              <w:ind w:left="360"/>
              <w:rPr>
                <w:b/>
                <w:bCs/>
              </w:rPr>
            </w:pPr>
            <w:r w:rsidRPr="3E94F198">
              <w:rPr>
                <w:b/>
                <w:bCs/>
              </w:rPr>
              <w:t>Criteria</w:t>
            </w:r>
          </w:p>
          <w:p w14:paraId="4B5FAFF5" w14:textId="77777777" w:rsidR="00077763" w:rsidRDefault="00077763" w:rsidP="00077763">
            <w:pPr>
              <w:pStyle w:val="AssignmentsLevel1"/>
            </w:pPr>
          </w:p>
          <w:p w14:paraId="30EE32D4" w14:textId="77777777" w:rsidR="00077763" w:rsidRDefault="00077763" w:rsidP="00077763">
            <w:pPr>
              <w:pStyle w:val="AssignmentsLevel3"/>
              <w:tabs>
                <w:tab w:val="num" w:pos="360"/>
              </w:tabs>
              <w:ind w:left="720"/>
            </w:pPr>
            <w:r>
              <w:t>What would mastery of this skill or concept involve? What would you look for as evidence that students have mastered this concept or skill?</w:t>
            </w:r>
          </w:p>
          <w:p w14:paraId="3D20CD47" w14:textId="77777777" w:rsidR="00077763" w:rsidRDefault="00077763" w:rsidP="00077763">
            <w:pPr>
              <w:pStyle w:val="AssignmentsLevel3"/>
              <w:tabs>
                <w:tab w:val="num" w:pos="360"/>
              </w:tabs>
              <w:ind w:left="720"/>
            </w:pPr>
            <w:r>
              <w:t>How will you differentiate between different levels of mastery?</w:t>
            </w:r>
          </w:p>
          <w:p w14:paraId="2E6FE39A" w14:textId="77777777" w:rsidR="00077763" w:rsidRDefault="00077763" w:rsidP="00077763">
            <w:pPr>
              <w:pStyle w:val="AssignmentsLevel3"/>
              <w:tabs>
                <w:tab w:val="num" w:pos="360"/>
              </w:tabs>
              <w:ind w:left="720"/>
            </w:pPr>
            <w:r>
              <w:t xml:space="preserve">How will you evaluate the assessment (e.g., a rubric, a checklist, a comparison to prior work, etc.)? </w:t>
            </w:r>
          </w:p>
          <w:p w14:paraId="157B5760" w14:textId="77777777" w:rsidR="00077763" w:rsidRDefault="00077763" w:rsidP="00077763">
            <w:pPr>
              <w:pStyle w:val="AssignmentsLevel1"/>
            </w:pPr>
          </w:p>
          <w:p w14:paraId="37D3BBD7" w14:textId="77777777" w:rsidR="00077763" w:rsidRDefault="00077763" w:rsidP="00077763">
            <w:pPr>
              <w:pStyle w:val="AssignmentsLevel2"/>
              <w:ind w:left="360"/>
              <w:rPr>
                <w:b/>
                <w:bCs/>
              </w:rPr>
            </w:pPr>
            <w:r w:rsidRPr="3E94F198">
              <w:rPr>
                <w:b/>
                <w:bCs/>
              </w:rPr>
              <w:t>Sorting</w:t>
            </w:r>
          </w:p>
          <w:p w14:paraId="50DA0943" w14:textId="77777777" w:rsidR="00077763" w:rsidRDefault="00077763" w:rsidP="00077763">
            <w:pPr>
              <w:pStyle w:val="AssignmentsLevel1"/>
            </w:pPr>
          </w:p>
          <w:p w14:paraId="57A2273B" w14:textId="77777777" w:rsidR="00077763" w:rsidRDefault="00077763" w:rsidP="00077763">
            <w:pPr>
              <w:pStyle w:val="AssignmentsLevel3"/>
              <w:tabs>
                <w:tab w:val="num" w:pos="360"/>
              </w:tabs>
              <w:ind w:left="720"/>
            </w:pPr>
            <w:r>
              <w:t>Explain which three categories you used to sort the work, (e.g., meeting, approaching or not meeting).</w:t>
            </w:r>
          </w:p>
          <w:p w14:paraId="02C7DEC0" w14:textId="77777777" w:rsidR="00077763" w:rsidRDefault="00077763" w:rsidP="00077763">
            <w:pPr>
              <w:pStyle w:val="AssignmentsLevel3"/>
              <w:tabs>
                <w:tab w:val="num" w:pos="360"/>
              </w:tabs>
              <w:ind w:left="720"/>
            </w:pPr>
            <w:r>
              <w:t xml:space="preserve">Tabulate how many students fall into each category. </w:t>
            </w:r>
          </w:p>
          <w:p w14:paraId="48B916D5" w14:textId="77777777" w:rsidR="00077763" w:rsidRDefault="00077763" w:rsidP="00077763">
            <w:pPr>
              <w:pStyle w:val="AssignmentsLevel1"/>
            </w:pPr>
          </w:p>
          <w:p w14:paraId="7FADD43A" w14:textId="77777777" w:rsidR="00077763" w:rsidRDefault="00077763" w:rsidP="00077763">
            <w:pPr>
              <w:pStyle w:val="AssignmentsLevel2"/>
              <w:ind w:left="360"/>
              <w:rPr>
                <w:b/>
                <w:bCs/>
              </w:rPr>
            </w:pPr>
            <w:r w:rsidRPr="3E94F198">
              <w:rPr>
                <w:b/>
                <w:bCs/>
              </w:rPr>
              <w:t>Analysis</w:t>
            </w:r>
          </w:p>
          <w:p w14:paraId="4AB3A6A9" w14:textId="77777777" w:rsidR="00077763" w:rsidRDefault="00077763" w:rsidP="00077763">
            <w:pPr>
              <w:pStyle w:val="AssignmentsLevel1"/>
            </w:pPr>
          </w:p>
          <w:p w14:paraId="690D8951" w14:textId="77777777" w:rsidR="00077763" w:rsidRDefault="00077763" w:rsidP="00077763">
            <w:pPr>
              <w:pStyle w:val="AssignmentsLevel3"/>
              <w:tabs>
                <w:tab w:val="num" w:pos="360"/>
              </w:tabs>
              <w:ind w:left="720"/>
            </w:pPr>
            <w:r>
              <w:t xml:space="preserve">For each pile, what are key areas where groups of students did or did not demonstrate mastery? </w:t>
            </w:r>
          </w:p>
          <w:p w14:paraId="4759E628" w14:textId="77777777" w:rsidR="00077763" w:rsidRDefault="00077763" w:rsidP="00077763">
            <w:pPr>
              <w:pStyle w:val="AssignmentsLevel3"/>
              <w:tabs>
                <w:tab w:val="num" w:pos="360"/>
              </w:tabs>
              <w:ind w:left="720"/>
            </w:pPr>
            <w:r>
              <w:t xml:space="preserve">Identify outliers and what specific needs they may need to have addressed. </w:t>
            </w:r>
          </w:p>
          <w:p w14:paraId="5EDF5E6D" w14:textId="77777777" w:rsidR="00077763" w:rsidRDefault="00077763" w:rsidP="00077763">
            <w:pPr>
              <w:pStyle w:val="AssignmentsLevel3"/>
              <w:tabs>
                <w:tab w:val="num" w:pos="360"/>
              </w:tabs>
              <w:ind w:left="720"/>
            </w:pPr>
            <w:r>
              <w:t xml:space="preserve">Look at the distribution of students within each category. Are </w:t>
            </w:r>
            <w:proofErr w:type="gramStart"/>
            <w:r>
              <w:t>the majority of</w:t>
            </w:r>
            <w:proofErr w:type="gramEnd"/>
            <w:r>
              <w:t xml:space="preserve"> students mastering the concept or skill assessed?</w:t>
            </w:r>
          </w:p>
          <w:p w14:paraId="3A3669E5" w14:textId="77777777" w:rsidR="00077763" w:rsidRDefault="00077763" w:rsidP="00077763">
            <w:pPr>
              <w:pStyle w:val="AssignmentsLevel3"/>
              <w:tabs>
                <w:tab w:val="num" w:pos="360"/>
              </w:tabs>
              <w:ind w:left="720"/>
            </w:pPr>
            <w:r>
              <w:t xml:space="preserve">Which of the skills or concepts were most difficult for your students? Which were the easiest? Why? </w:t>
            </w:r>
          </w:p>
          <w:p w14:paraId="5489380D" w14:textId="77777777" w:rsidR="00077763" w:rsidRDefault="00077763" w:rsidP="00077763">
            <w:pPr>
              <w:pStyle w:val="AssignmentsLevel1"/>
            </w:pPr>
          </w:p>
          <w:p w14:paraId="2F383DF7" w14:textId="77777777" w:rsidR="00077763" w:rsidRDefault="00077763" w:rsidP="00077763">
            <w:pPr>
              <w:pStyle w:val="AssignmentsLevel2"/>
              <w:ind w:left="360"/>
              <w:rPr>
                <w:b/>
                <w:bCs/>
              </w:rPr>
            </w:pPr>
            <w:r w:rsidRPr="3E94F198">
              <w:rPr>
                <w:b/>
                <w:bCs/>
              </w:rPr>
              <w:t xml:space="preserve">Artifacts </w:t>
            </w:r>
          </w:p>
          <w:p w14:paraId="1BADEE25" w14:textId="77777777" w:rsidR="00077763" w:rsidRDefault="00077763" w:rsidP="00077763">
            <w:pPr>
              <w:pStyle w:val="AssignmentsLevel1"/>
            </w:pPr>
          </w:p>
          <w:p w14:paraId="7A95CADE" w14:textId="77777777" w:rsidR="00077763" w:rsidRDefault="00077763" w:rsidP="00077763">
            <w:pPr>
              <w:pStyle w:val="AssignmentsLevel3"/>
              <w:tabs>
                <w:tab w:val="num" w:pos="360"/>
              </w:tabs>
              <w:ind w:left="720"/>
            </w:pPr>
            <w:r>
              <w:t>Data Driven Instruction Data Sheets</w:t>
            </w:r>
          </w:p>
          <w:p w14:paraId="5F94A726" w14:textId="77777777" w:rsidR="00077763" w:rsidRDefault="00077763" w:rsidP="00077763">
            <w:pPr>
              <w:pStyle w:val="AssignmentsLevel3"/>
              <w:tabs>
                <w:tab w:val="num" w:pos="360"/>
              </w:tabs>
              <w:ind w:left="720"/>
            </w:pPr>
            <w:r>
              <w:t>Three samples of student work.</w:t>
            </w:r>
          </w:p>
          <w:p w14:paraId="64DD4A6C" w14:textId="77777777" w:rsidR="00077763" w:rsidRDefault="00077763" w:rsidP="00077763">
            <w:pPr>
              <w:pStyle w:val="AssignmentsLevel3"/>
              <w:tabs>
                <w:tab w:val="num" w:pos="360"/>
              </w:tabs>
              <w:ind w:left="720"/>
              <w:rPr>
                <w:color w:val="000000" w:themeColor="text1"/>
              </w:rPr>
            </w:pPr>
            <w:r w:rsidRPr="3E94F198">
              <w:rPr>
                <w:color w:val="000000" w:themeColor="text1"/>
              </w:rPr>
              <w:t xml:space="preserve">Brief description of each work sample and why you selected it. You will also share these artifacts with peers in the upcoming week. </w:t>
            </w:r>
          </w:p>
          <w:p w14:paraId="187D0779" w14:textId="77777777" w:rsidR="00077763" w:rsidRDefault="00077763" w:rsidP="00077763">
            <w:pPr>
              <w:pStyle w:val="AssignmentsLevel1"/>
            </w:pPr>
          </w:p>
          <w:p w14:paraId="0F947890" w14:textId="77777777" w:rsidR="00077763" w:rsidRDefault="00077763" w:rsidP="00077763">
            <w:pPr>
              <w:pStyle w:val="AssignmentsLevel2"/>
              <w:ind w:left="360"/>
              <w:rPr>
                <w:b/>
                <w:bCs/>
                <w:color w:val="000000" w:themeColor="text1"/>
              </w:rPr>
            </w:pPr>
            <w:r w:rsidRPr="3E94F198">
              <w:rPr>
                <w:b/>
                <w:bCs/>
                <w:color w:val="000000" w:themeColor="text1"/>
              </w:rPr>
              <w:t xml:space="preserve">Action Plan </w:t>
            </w:r>
          </w:p>
          <w:p w14:paraId="4DE1EA5A" w14:textId="77777777" w:rsidR="00077763" w:rsidRDefault="00077763" w:rsidP="00077763">
            <w:pPr>
              <w:pStyle w:val="AssignmentsLevel1"/>
            </w:pPr>
          </w:p>
          <w:p w14:paraId="6EE867D1" w14:textId="77777777" w:rsidR="00077763" w:rsidRDefault="00077763" w:rsidP="00077763">
            <w:pPr>
              <w:pStyle w:val="AssignmentsLevel3"/>
              <w:tabs>
                <w:tab w:val="num" w:pos="360"/>
              </w:tabs>
              <w:ind w:left="720"/>
            </w:pPr>
            <w:r>
              <w:lastRenderedPageBreak/>
              <w:t>Do you need to re-teach a concept or skill based on the outcomes of the assessment? How and when could you do this?</w:t>
            </w:r>
          </w:p>
          <w:p w14:paraId="64E3B70F" w14:textId="77777777" w:rsidR="00077763" w:rsidRDefault="00077763" w:rsidP="00077763">
            <w:pPr>
              <w:pStyle w:val="AssignmentsLevel3"/>
              <w:tabs>
                <w:tab w:val="num" w:pos="360"/>
              </w:tabs>
              <w:ind w:left="720"/>
            </w:pPr>
            <w:r>
              <w:t>How can you address the needs of individual students? Describe what they may look like in the context of your classroom.</w:t>
            </w:r>
          </w:p>
          <w:p w14:paraId="0EF2974A" w14:textId="77777777" w:rsidR="00077763" w:rsidRDefault="00077763" w:rsidP="00077763">
            <w:pPr>
              <w:pStyle w:val="AssignmentsLevel3"/>
              <w:tabs>
                <w:tab w:val="num" w:pos="360"/>
              </w:tabs>
              <w:ind w:left="720"/>
            </w:pPr>
            <w:r>
              <w:t>How can you address the needs of small groups? Describe what that may look like within the context of your classroom.</w:t>
            </w:r>
          </w:p>
          <w:p w14:paraId="0BA2A763" w14:textId="77777777" w:rsidR="00077763" w:rsidRDefault="00077763" w:rsidP="00077763">
            <w:pPr>
              <w:pStyle w:val="AssignmentsLevel3"/>
              <w:tabs>
                <w:tab w:val="num" w:pos="360"/>
              </w:tabs>
              <w:ind w:left="720"/>
            </w:pPr>
            <w:r>
              <w:t>Were inconsistencies or misconceptions revealed in this assessment? How could you correct these with the class?</w:t>
            </w:r>
          </w:p>
          <w:p w14:paraId="79FC2899" w14:textId="77777777" w:rsidR="00077763" w:rsidRDefault="00077763" w:rsidP="00077763">
            <w:pPr>
              <w:pStyle w:val="AssignmentsLevel3"/>
              <w:tabs>
                <w:tab w:val="num" w:pos="360"/>
              </w:tabs>
              <w:ind w:left="720"/>
            </w:pPr>
            <w:r>
              <w:t>How and when will you reassess students on this skill or concept?</w:t>
            </w:r>
          </w:p>
          <w:p w14:paraId="59AE7928" w14:textId="77777777" w:rsidR="00077763" w:rsidRDefault="00077763" w:rsidP="00746CD6">
            <w:pPr>
              <w:pStyle w:val="AssignmentsLevel2"/>
              <w:numPr>
                <w:ilvl w:val="0"/>
                <w:numId w:val="0"/>
              </w:numPr>
              <w:ind w:left="360"/>
            </w:pPr>
          </w:p>
          <w:p w14:paraId="0BFC0ABD" w14:textId="77777777" w:rsidR="00077763" w:rsidRDefault="00077763" w:rsidP="00077763">
            <w:pPr>
              <w:rPr>
                <w:rFonts w:cs="Arial"/>
              </w:rPr>
            </w:pPr>
            <w:r w:rsidRPr="73A798FA">
              <w:rPr>
                <w:rFonts w:cs="Arial"/>
                <w:b/>
                <w:bCs/>
              </w:rPr>
              <w:t>Submit</w:t>
            </w:r>
            <w:r w:rsidRPr="73A798FA">
              <w:rPr>
                <w:rFonts w:cs="Arial"/>
              </w:rPr>
              <w:t xml:space="preserve"> your paper as a Word document by Sunday of Week 5. </w:t>
            </w:r>
          </w:p>
          <w:p w14:paraId="052575BB" w14:textId="77777777" w:rsidR="00077763" w:rsidRPr="00AC56E0" w:rsidRDefault="00077763" w:rsidP="00077763">
            <w:pPr>
              <w:rPr>
                <w:rFonts w:cs="Arial"/>
              </w:rPr>
            </w:pPr>
            <w:r w:rsidRPr="73A798FA">
              <w:rPr>
                <w:rFonts w:cs="Arial"/>
                <w:b/>
                <w:bCs/>
              </w:rPr>
              <w:t>Note</w:t>
            </w:r>
            <w:r w:rsidRPr="73A798FA">
              <w:rPr>
                <w:rFonts w:cs="Arial"/>
              </w:rPr>
              <w:t>. You will post your student work samples to a Peer Group Discussion by the end of Week 6</w:t>
            </w:r>
          </w:p>
        </w:tc>
      </w:tr>
    </w:tbl>
    <w:p w14:paraId="226D5C56"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CE298B0"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7C240F" w14:textId="77777777" w:rsidR="00077763" w:rsidRPr="00AC56E0" w:rsidRDefault="00077763" w:rsidP="00077763">
            <w:pPr>
              <w:rPr>
                <w:rFonts w:cs="Arial"/>
                <w:b/>
                <w:bCs/>
              </w:rPr>
            </w:pPr>
            <w:r w:rsidRPr="73A798FA">
              <w:rPr>
                <w:rFonts w:cs="Arial"/>
                <w:b/>
                <w:bCs/>
              </w:rPr>
              <w:t xml:space="preserve">Assignment: </w:t>
            </w:r>
            <w:proofErr w:type="spellStart"/>
            <w:r w:rsidRPr="73A798FA">
              <w:rPr>
                <w:rFonts w:cs="Arial"/>
                <w:b/>
                <w:bCs/>
              </w:rPr>
              <w:t>eJournal</w:t>
            </w:r>
            <w:proofErr w:type="spellEnd"/>
            <w:r w:rsidRPr="73A798FA">
              <w:rPr>
                <w:rFonts w:cs="Arial"/>
                <w:b/>
                <w:bCs/>
              </w:rPr>
              <w:t xml:space="preserve"> #2–Data Driven Instruction Reflec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D8044F8" w14:textId="77777777" w:rsidR="00077763" w:rsidRPr="00AC56E0" w:rsidRDefault="00077763" w:rsidP="00077763">
            <w:pPr>
              <w:rPr>
                <w:rFonts w:cs="Arial"/>
              </w:rPr>
            </w:pPr>
            <w:r w:rsidRPr="73A798FA">
              <w:rPr>
                <w:rFonts w:cs="Arial"/>
              </w:rPr>
              <w:t>2.2, 2.3</w:t>
            </w:r>
          </w:p>
        </w:tc>
      </w:tr>
      <w:tr w:rsidR="00077763" w:rsidRPr="00AC56E0" w14:paraId="2796C80A" w14:textId="77777777" w:rsidTr="00077763">
        <w:trPr>
          <w:trHeight w:val="199"/>
        </w:trPr>
        <w:tc>
          <w:tcPr>
            <w:tcW w:w="5000" w:type="pct"/>
            <w:gridSpan w:val="2"/>
            <w:shd w:val="clear" w:color="auto" w:fill="auto"/>
            <w:tcMar>
              <w:top w:w="115" w:type="dxa"/>
              <w:left w:w="115" w:type="dxa"/>
              <w:bottom w:w="115" w:type="dxa"/>
              <w:right w:w="115" w:type="dxa"/>
            </w:tcMar>
          </w:tcPr>
          <w:p w14:paraId="0C08736E" w14:textId="77777777" w:rsidR="00077763" w:rsidRDefault="00077763" w:rsidP="00077763">
            <w:pPr>
              <w:rPr>
                <w:rFonts w:cs="Arial"/>
              </w:rPr>
            </w:pPr>
            <w:r w:rsidRPr="73A798FA">
              <w:rPr>
                <w:rFonts w:cs="Arial"/>
                <w:b/>
                <w:bCs/>
              </w:rPr>
              <w:t>Write</w:t>
            </w:r>
            <w:r w:rsidRPr="73A798FA">
              <w:rPr>
                <w:rFonts w:cs="Arial"/>
              </w:rPr>
              <w:t xml:space="preserve"> a 1-to 2-page reflection on the Data Driven Instruction analysis: </w:t>
            </w:r>
          </w:p>
          <w:p w14:paraId="44FBE6B7" w14:textId="77777777" w:rsidR="00077763" w:rsidRDefault="00077763" w:rsidP="00077763">
            <w:pPr>
              <w:pStyle w:val="AssignmentsLevel2"/>
              <w:ind w:left="360"/>
            </w:pPr>
            <w:r>
              <w:t xml:space="preserve">What did you learn from your students as a result of this assignment? How will that inform your instruction going forward? </w:t>
            </w:r>
          </w:p>
          <w:p w14:paraId="0ECED0F3" w14:textId="77777777" w:rsidR="00077763" w:rsidRDefault="00077763" w:rsidP="00077763">
            <w:pPr>
              <w:pStyle w:val="AssignmentsLevel2"/>
              <w:ind w:left="360"/>
            </w:pPr>
            <w:r>
              <w:t xml:space="preserve">Were you surprised by anything you found in your student work samples? Why or why not? </w:t>
            </w:r>
          </w:p>
          <w:p w14:paraId="2F32C548" w14:textId="77777777" w:rsidR="00077763" w:rsidRDefault="00077763" w:rsidP="00077763">
            <w:pPr>
              <w:pStyle w:val="AssignmentsLevel2"/>
              <w:ind w:left="360"/>
            </w:pPr>
            <w:r>
              <w:t>Would you use this assessment again in this format? Why or why not?</w:t>
            </w:r>
          </w:p>
          <w:p w14:paraId="79435813" w14:textId="77777777" w:rsidR="00077763" w:rsidRPr="00AC56E0" w:rsidRDefault="00077763" w:rsidP="00077763">
            <w:pPr>
              <w:rPr>
                <w:rFonts w:cs="Arial"/>
              </w:rPr>
            </w:pPr>
            <w:r w:rsidRPr="73A798FA">
              <w:rPr>
                <w:b/>
                <w:bCs/>
              </w:rPr>
              <w:t>Submit</w:t>
            </w:r>
            <w:r>
              <w:t xml:space="preserve"> your reflection as a Word document by Sunday of Week 5.</w:t>
            </w:r>
          </w:p>
        </w:tc>
      </w:tr>
    </w:tbl>
    <w:p w14:paraId="3E09B780" w14:textId="2AD30164" w:rsidR="00077763" w:rsidRPr="00AC56E0" w:rsidRDefault="00077763" w:rsidP="00077763">
      <w:pPr>
        <w:pStyle w:val="AssignmentsLevel1"/>
      </w:pPr>
    </w:p>
    <w:p w14:paraId="15D16E10" w14:textId="77777777" w:rsidR="00077763" w:rsidRPr="00746CD6" w:rsidRDefault="00077763" w:rsidP="00746CD6">
      <w:pPr>
        <w:rPr>
          <w:b/>
          <w:color w:val="1F4E79" w:themeColor="accent5" w:themeShade="80"/>
        </w:rPr>
      </w:pPr>
      <w:bookmarkStart w:id="79" w:name="_Toc475788861"/>
      <w:r w:rsidRPr="00746CD6">
        <w:rPr>
          <w:b/>
          <w:color w:val="1F4E79" w:themeColor="accent5" w:themeShade="80"/>
        </w:rPr>
        <w:t>Module Three: Weeks 6–7: Analysis Segment</w:t>
      </w:r>
      <w:bookmarkEnd w:id="79"/>
    </w:p>
    <w:p w14:paraId="00176E3D" w14:textId="77777777" w:rsidR="00077763" w:rsidRPr="00746CD6" w:rsidRDefault="00077763" w:rsidP="00746CD6">
      <w:pPr>
        <w:rPr>
          <w:b/>
          <w:color w:val="1F4E79" w:themeColor="accent5" w:themeShade="80"/>
        </w:rPr>
      </w:pPr>
      <w:r w:rsidRPr="00746CD6">
        <w:rPr>
          <w:b/>
          <w:color w:val="1F4E79" w:themeColor="accent5" w:themeShade="80"/>
        </w:rPr>
        <w:t>Learning Objectives</w:t>
      </w:r>
    </w:p>
    <w:p w14:paraId="1DECCAB7"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23"/>
        <w:gridCol w:w="4027"/>
      </w:tblGrid>
      <w:tr w:rsidR="00077763" w:rsidRPr="00AC56E0" w14:paraId="0F388858" w14:textId="77777777" w:rsidTr="00077763">
        <w:trPr>
          <w:trHeight w:val="30"/>
        </w:trPr>
        <w:tc>
          <w:tcPr>
            <w:tcW w:w="3445" w:type="pct"/>
            <w:tcBorders>
              <w:bottom w:val="nil"/>
              <w:right w:val="single" w:sz="4" w:space="0" w:color="auto"/>
            </w:tcBorders>
            <w:tcMar>
              <w:top w:w="115" w:type="dxa"/>
              <w:left w:w="115" w:type="dxa"/>
              <w:bottom w:w="115" w:type="dxa"/>
              <w:right w:w="115" w:type="dxa"/>
            </w:tcMar>
          </w:tcPr>
          <w:p w14:paraId="20299CEF" w14:textId="419659CD" w:rsidR="00077763" w:rsidRPr="00AC56E0" w:rsidRDefault="00077763" w:rsidP="00077763">
            <w:pPr>
              <w:pStyle w:val="Week3Obj"/>
            </w:pPr>
            <w:r>
              <w:t xml:space="preserve">Integrate specific modifications into an assessment to meet the needs of an English language learner and a student with an academic challenge. </w:t>
            </w:r>
          </w:p>
        </w:tc>
        <w:tc>
          <w:tcPr>
            <w:tcW w:w="1555" w:type="pct"/>
            <w:tcBorders>
              <w:left w:val="single" w:sz="4" w:space="0" w:color="auto"/>
              <w:bottom w:val="nil"/>
              <w:right w:val="single" w:sz="4" w:space="0" w:color="auto"/>
            </w:tcBorders>
            <w:shd w:val="clear" w:color="auto" w:fill="D5DCE4" w:themeFill="text2" w:themeFillTint="33"/>
          </w:tcPr>
          <w:p w14:paraId="777644C1" w14:textId="648390CE" w:rsidR="00077763" w:rsidRPr="00AC56E0" w:rsidRDefault="00077763" w:rsidP="00C0391E">
            <w:r w:rsidRPr="73A798FA">
              <w:t xml:space="preserve">CLO2 </w:t>
            </w:r>
          </w:p>
        </w:tc>
      </w:tr>
      <w:tr w:rsidR="00077763" w:rsidRPr="00AC56E0" w14:paraId="1D2CCE31" w14:textId="77777777" w:rsidTr="00077763">
        <w:trPr>
          <w:trHeight w:val="38"/>
        </w:trPr>
        <w:tc>
          <w:tcPr>
            <w:tcW w:w="3445" w:type="pct"/>
            <w:tcBorders>
              <w:top w:val="nil"/>
              <w:bottom w:val="nil"/>
              <w:right w:val="single" w:sz="4" w:space="0" w:color="auto"/>
            </w:tcBorders>
            <w:tcMar>
              <w:top w:w="115" w:type="dxa"/>
              <w:left w:w="115" w:type="dxa"/>
              <w:bottom w:w="115" w:type="dxa"/>
              <w:right w:w="115" w:type="dxa"/>
            </w:tcMar>
          </w:tcPr>
          <w:p w14:paraId="06D33E90" w14:textId="54741B19" w:rsidR="00077763" w:rsidRPr="00AC56E0" w:rsidRDefault="00077763" w:rsidP="00077763">
            <w:pPr>
              <w:pStyle w:val="Week3Obj"/>
            </w:pPr>
            <w:r>
              <w:t xml:space="preserve">Analyze the effectiveness of a peer’s assessment plan providing specific feedback on how to best meet the needs of a student. </w:t>
            </w:r>
          </w:p>
        </w:tc>
        <w:tc>
          <w:tcPr>
            <w:tcW w:w="1555" w:type="pct"/>
            <w:tcBorders>
              <w:top w:val="nil"/>
              <w:left w:val="single" w:sz="4" w:space="0" w:color="auto"/>
              <w:bottom w:val="nil"/>
              <w:right w:val="single" w:sz="4" w:space="0" w:color="auto"/>
            </w:tcBorders>
            <w:shd w:val="clear" w:color="auto" w:fill="D5DCE4" w:themeFill="text2" w:themeFillTint="33"/>
          </w:tcPr>
          <w:p w14:paraId="7113BC54" w14:textId="265725E6" w:rsidR="00077763" w:rsidRPr="00AC56E0" w:rsidRDefault="00077763" w:rsidP="00C0391E">
            <w:r w:rsidRPr="73A798FA">
              <w:t xml:space="preserve">CLO3 </w:t>
            </w:r>
          </w:p>
        </w:tc>
      </w:tr>
      <w:tr w:rsidR="00077763" w:rsidRPr="00AC56E0" w14:paraId="5D6DFB86" w14:textId="77777777" w:rsidTr="00077763">
        <w:trPr>
          <w:trHeight w:val="128"/>
        </w:trPr>
        <w:tc>
          <w:tcPr>
            <w:tcW w:w="3445" w:type="pct"/>
            <w:tcBorders>
              <w:top w:val="nil"/>
              <w:bottom w:val="single" w:sz="4" w:space="0" w:color="auto"/>
              <w:right w:val="single" w:sz="4" w:space="0" w:color="auto"/>
            </w:tcBorders>
            <w:tcMar>
              <w:top w:w="115" w:type="dxa"/>
              <w:left w:w="115" w:type="dxa"/>
              <w:bottom w:w="115" w:type="dxa"/>
              <w:right w:w="115" w:type="dxa"/>
            </w:tcMar>
          </w:tcPr>
          <w:p w14:paraId="5AEEE206" w14:textId="054082E6" w:rsidR="00077763" w:rsidRPr="00AC56E0" w:rsidRDefault="00077763" w:rsidP="00077763">
            <w:pPr>
              <w:pStyle w:val="Week3Obj"/>
            </w:pPr>
            <w:r>
              <w:t xml:space="preserve">Determine specific ways in which you can support students in preparation for state-mandated assessments. </w:t>
            </w:r>
          </w:p>
        </w:tc>
        <w:tc>
          <w:tcPr>
            <w:tcW w:w="1555" w:type="pct"/>
            <w:tcBorders>
              <w:top w:val="nil"/>
              <w:left w:val="single" w:sz="4" w:space="0" w:color="auto"/>
              <w:bottom w:val="single" w:sz="4" w:space="0" w:color="auto"/>
              <w:right w:val="single" w:sz="4" w:space="0" w:color="auto"/>
            </w:tcBorders>
            <w:shd w:val="clear" w:color="auto" w:fill="D5DCE4" w:themeFill="text2" w:themeFillTint="33"/>
          </w:tcPr>
          <w:p w14:paraId="1961F12D" w14:textId="3A3849CF" w:rsidR="00077763" w:rsidRPr="00AC56E0" w:rsidRDefault="00077763" w:rsidP="00C0391E">
            <w:r w:rsidRPr="73A798FA">
              <w:t xml:space="preserve">CLO1 </w:t>
            </w:r>
          </w:p>
        </w:tc>
      </w:tr>
    </w:tbl>
    <w:p w14:paraId="5F573C03" w14:textId="0AC918CB" w:rsidR="00077763" w:rsidRDefault="00077763" w:rsidP="00077763">
      <w:pPr>
        <w:pStyle w:val="AssignmentsLevel1"/>
      </w:pPr>
    </w:p>
    <w:p w14:paraId="5FC8CF81" w14:textId="282A6EF6" w:rsidR="00746CD6" w:rsidRDefault="00746CD6" w:rsidP="00077763">
      <w:pPr>
        <w:pStyle w:val="AssignmentsLevel1"/>
        <w:rPr>
          <w:b/>
          <w:color w:val="1F4E79" w:themeColor="accent5" w:themeShade="80"/>
        </w:rPr>
      </w:pPr>
      <w:r w:rsidRPr="00E62F1E">
        <w:rPr>
          <w:b/>
          <w:color w:val="1F4E79" w:themeColor="accent5" w:themeShade="80"/>
        </w:rPr>
        <w:t>Assignments</w:t>
      </w:r>
    </w:p>
    <w:p w14:paraId="7EEF9261" w14:textId="77777777" w:rsidR="00202C08" w:rsidRPr="00E62F1E" w:rsidRDefault="00202C08" w:rsidP="00077763">
      <w:pPr>
        <w:pStyle w:val="AssignmentsLevel1"/>
        <w:rPr>
          <w:b/>
          <w:color w:val="1F4E79" w:themeColor="accent5" w:themeShade="8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7F4A6933"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BE2EDA" w14:textId="060852D2" w:rsidR="00077763" w:rsidRPr="00AC56E0" w:rsidRDefault="00077763" w:rsidP="00077763">
            <w:pPr>
              <w:rPr>
                <w:rFonts w:cs="Arial"/>
                <w:b/>
                <w:bCs/>
              </w:rPr>
            </w:pPr>
            <w:r w:rsidRPr="73A798FA">
              <w:rPr>
                <w:rFonts w:cs="Arial"/>
                <w:b/>
                <w:bCs/>
              </w:rPr>
              <w:t>Discussion: Data Driven Instruction Share-Ou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4183232" w14:textId="77777777" w:rsidR="00077763" w:rsidRPr="00AC56E0" w:rsidRDefault="00077763" w:rsidP="00077763">
            <w:pPr>
              <w:rPr>
                <w:rFonts w:cs="Arial"/>
              </w:rPr>
            </w:pPr>
            <w:r w:rsidRPr="73A798FA">
              <w:rPr>
                <w:rFonts w:cs="Arial"/>
              </w:rPr>
              <w:t>3.2</w:t>
            </w:r>
          </w:p>
        </w:tc>
      </w:tr>
      <w:tr w:rsidR="00077763" w:rsidRPr="00AC56E0" w14:paraId="6666F515" w14:textId="77777777" w:rsidTr="00077763">
        <w:trPr>
          <w:trHeight w:val="199"/>
        </w:trPr>
        <w:tc>
          <w:tcPr>
            <w:tcW w:w="5000" w:type="pct"/>
            <w:gridSpan w:val="2"/>
            <w:shd w:val="clear" w:color="auto" w:fill="auto"/>
            <w:tcMar>
              <w:top w:w="115" w:type="dxa"/>
              <w:left w:w="115" w:type="dxa"/>
              <w:bottom w:w="115" w:type="dxa"/>
              <w:right w:w="115" w:type="dxa"/>
            </w:tcMar>
          </w:tcPr>
          <w:p w14:paraId="64B2BCD7" w14:textId="77777777" w:rsidR="00077763" w:rsidRDefault="00077763" w:rsidP="00077763">
            <w:pPr>
              <w:rPr>
                <w:rFonts w:cs="Arial"/>
              </w:rPr>
            </w:pPr>
            <w:r>
              <w:t xml:space="preserve">This is an opportunity to get peer feedback and suggestions on your student assessments. </w:t>
            </w:r>
            <w:r w:rsidRPr="73A798FA">
              <w:rPr>
                <w:rFonts w:cs="Arial"/>
              </w:rPr>
              <w:t xml:space="preserve">You should have collected some student artifacts, in any format demonstrating at least three levels of mastery. </w:t>
            </w:r>
          </w:p>
          <w:p w14:paraId="775CBA5F" w14:textId="77777777" w:rsidR="00077763" w:rsidRDefault="00077763" w:rsidP="00077763">
            <w:pPr>
              <w:rPr>
                <w:rFonts w:cs="Arial"/>
              </w:rPr>
            </w:pPr>
            <w:r w:rsidRPr="73A798FA">
              <w:rPr>
                <w:rFonts w:cs="Arial"/>
                <w:b/>
                <w:bCs/>
              </w:rPr>
              <w:t>Respond</w:t>
            </w:r>
            <w:r w:rsidRPr="73A798FA">
              <w:rPr>
                <w:rFonts w:cs="Arial"/>
              </w:rPr>
              <w:t xml:space="preserve"> to the following prompts in the Data Driven Instruction Share-Out discussion forum by Wednesday of Week 6: </w:t>
            </w:r>
          </w:p>
          <w:p w14:paraId="7190DA2C" w14:textId="77777777" w:rsidR="00077763" w:rsidRDefault="00077763" w:rsidP="00077763">
            <w:pPr>
              <w:pStyle w:val="AssignmentsLevel2"/>
              <w:ind w:left="360"/>
            </w:pPr>
            <w:r>
              <w:t xml:space="preserve">Copy the context you provided in your Data Driven Assignment to help peers understand the context of your assessment. </w:t>
            </w:r>
          </w:p>
          <w:p w14:paraId="5D0ECE75" w14:textId="77777777" w:rsidR="00077763" w:rsidRDefault="00077763" w:rsidP="00077763">
            <w:pPr>
              <w:pStyle w:val="AssignmentsLevel2"/>
              <w:ind w:left="360"/>
            </w:pPr>
            <w:r>
              <w:t>Provide at least three areas that you would like others to focus their attention on to provide you with targeted feedback. This can be about the assessment itself, or about the student work showcased.</w:t>
            </w:r>
          </w:p>
          <w:p w14:paraId="1C133DBE" w14:textId="77777777" w:rsidR="00077763" w:rsidRDefault="00077763" w:rsidP="00077763">
            <w:pPr>
              <w:pStyle w:val="AssignmentsLevel2"/>
              <w:ind w:left="360"/>
            </w:pPr>
            <w:r>
              <w:t xml:space="preserve">Link student work samples for others to view your students work artifacts to guide their feedback from a shared rive such as OneDrive, Google Drive, or Dropbox. You may also attach them to the post as a file. </w:t>
            </w:r>
          </w:p>
          <w:p w14:paraId="29345055" w14:textId="77777777" w:rsidR="00077763" w:rsidRDefault="00077763" w:rsidP="00077763">
            <w:pPr>
              <w:pStyle w:val="AssignmentsLevel2"/>
              <w:numPr>
                <w:ilvl w:val="0"/>
                <w:numId w:val="0"/>
              </w:numPr>
              <w:ind w:left="360" w:hanging="360"/>
            </w:pPr>
          </w:p>
          <w:p w14:paraId="56FA8A18" w14:textId="77777777" w:rsidR="00077763" w:rsidRDefault="00077763" w:rsidP="00077763">
            <w:pPr>
              <w:pStyle w:val="AssignmentsLevel2"/>
              <w:numPr>
                <w:ilvl w:val="0"/>
                <w:numId w:val="0"/>
              </w:numPr>
              <w:ind w:left="360" w:hanging="360"/>
            </w:pPr>
            <w:r w:rsidRPr="73A798FA">
              <w:rPr>
                <w:b/>
                <w:bCs/>
              </w:rPr>
              <w:t>Provide</w:t>
            </w:r>
            <w:r>
              <w:t xml:space="preserve"> feedback to three classmates assigned to your peer review group, applying the </w:t>
            </w:r>
            <w:hyperlink r:id="rId64">
              <w:r w:rsidRPr="73A798FA">
                <w:rPr>
                  <w:rStyle w:val="Hyperlink"/>
                </w:rPr>
                <w:t>RISE Model for Meaningful Feedback</w:t>
              </w:r>
            </w:hyperlink>
            <w:r>
              <w:t xml:space="preserve">, by Sunday of Week 7: </w:t>
            </w:r>
          </w:p>
          <w:p w14:paraId="6490A3EB" w14:textId="77777777" w:rsidR="00077763" w:rsidRDefault="00077763" w:rsidP="00077763">
            <w:pPr>
              <w:pStyle w:val="AssignmentsLevel2"/>
              <w:numPr>
                <w:ilvl w:val="0"/>
                <w:numId w:val="0"/>
              </w:numPr>
              <w:ind w:left="360" w:hanging="360"/>
            </w:pPr>
          </w:p>
          <w:p w14:paraId="1BED491D" w14:textId="77777777" w:rsidR="00077763" w:rsidRPr="000329AF" w:rsidRDefault="00077763" w:rsidP="00077763">
            <w:pPr>
              <w:pStyle w:val="AssignmentsLevel2"/>
              <w:ind w:left="360"/>
            </w:pPr>
            <w:r>
              <w:t>Review the context of the assessment, review which areas they would like to get feedback on, review the student work artifacts.</w:t>
            </w:r>
          </w:p>
          <w:p w14:paraId="791A8FBC" w14:textId="77777777" w:rsidR="00077763" w:rsidRDefault="00077763" w:rsidP="00077763">
            <w:pPr>
              <w:pStyle w:val="AssignmentsLevel2"/>
              <w:ind w:left="360"/>
            </w:pPr>
            <w:r>
              <w:t xml:space="preserve">Provide meaningful feedback on their assessments within one or more of the focus areas they selected in the form of questions, connections, suggestions, resources, etc. </w:t>
            </w:r>
          </w:p>
          <w:p w14:paraId="0B0913F7" w14:textId="77777777" w:rsidR="00077763" w:rsidRDefault="00077763" w:rsidP="00077763">
            <w:pPr>
              <w:pStyle w:val="AssignmentsLevel2"/>
              <w:numPr>
                <w:ilvl w:val="0"/>
                <w:numId w:val="0"/>
              </w:numPr>
              <w:ind w:left="360" w:hanging="360"/>
            </w:pPr>
          </w:p>
          <w:p w14:paraId="764F9729" w14:textId="77777777" w:rsidR="00077763" w:rsidRPr="00AC56E0" w:rsidRDefault="00077763" w:rsidP="00077763">
            <w:pPr>
              <w:pStyle w:val="AssignmentsLevel2"/>
              <w:numPr>
                <w:ilvl w:val="0"/>
                <w:numId w:val="0"/>
              </w:numPr>
              <w:ind w:left="360" w:hanging="360"/>
            </w:pPr>
            <w:r w:rsidRPr="73A798FA">
              <w:rPr>
                <w:b/>
                <w:bCs/>
              </w:rPr>
              <w:t>Note</w:t>
            </w:r>
            <w:r>
              <w:t xml:space="preserve">. Use this as an opportunity for you to expand your repertoire of ideas on how implement different assessments. </w:t>
            </w:r>
          </w:p>
        </w:tc>
      </w:tr>
    </w:tbl>
    <w:p w14:paraId="37AA776F" w14:textId="6BA31561" w:rsidR="00077763" w:rsidRDefault="00077763" w:rsidP="00077763">
      <w:pPr>
        <w:pStyle w:val="AssignmentsLevel1"/>
      </w:pPr>
    </w:p>
    <w:p w14:paraId="07251BFB" w14:textId="0848360E" w:rsidR="004019B1" w:rsidRDefault="004019B1" w:rsidP="004019B1">
      <w:pPr>
        <w:pStyle w:val="Heading2"/>
      </w:pPr>
      <w:bookmarkStart w:id="80" w:name="_Toc529631841"/>
      <w:bookmarkStart w:id="81" w:name="_Toc530729110"/>
      <w:r>
        <w:t xml:space="preserve">Course: Curriculum and Instruction </w:t>
      </w:r>
      <w:r w:rsidR="005541B4">
        <w:t>(</w:t>
      </w:r>
      <w:r>
        <w:t>Seminar</w:t>
      </w:r>
      <w:bookmarkEnd w:id="80"/>
      <w:r w:rsidR="005541B4">
        <w:t>)</w:t>
      </w:r>
      <w:bookmarkEnd w:id="81"/>
    </w:p>
    <w:p w14:paraId="554E5FB2" w14:textId="77777777" w:rsidR="00D472EB" w:rsidRPr="00D472EB" w:rsidRDefault="00D472EB" w:rsidP="00D472EB"/>
    <w:p w14:paraId="1CD6CB9E" w14:textId="77777777" w:rsidR="004019B1" w:rsidRDefault="004019B1" w:rsidP="004019B1">
      <w:pPr>
        <w:pStyle w:val="Heading3"/>
      </w:pPr>
      <w:bookmarkStart w:id="82" w:name="_Toc529631842"/>
      <w:bookmarkStart w:id="83" w:name="_Toc530729111"/>
      <w:r>
        <w:t>Course Learning Outcomes</w:t>
      </w:r>
      <w:bookmarkEnd w:id="82"/>
      <w:bookmarkEnd w:id="83"/>
    </w:p>
    <w:tbl>
      <w:tblPr>
        <w:tblStyle w:val="TableGrid"/>
        <w:tblW w:w="5000" w:type="pct"/>
        <w:tblLook w:val="04A0" w:firstRow="1" w:lastRow="0" w:firstColumn="1" w:lastColumn="0" w:noHBand="0" w:noVBand="1"/>
      </w:tblPr>
      <w:tblGrid>
        <w:gridCol w:w="12950"/>
      </w:tblGrid>
      <w:tr w:rsidR="004019B1" w:rsidRPr="00C70E87" w14:paraId="0D34CE83" w14:textId="77777777" w:rsidTr="004019B1">
        <w:tc>
          <w:tcPr>
            <w:tcW w:w="5000" w:type="pct"/>
            <w:shd w:val="clear" w:color="auto" w:fill="A6A6A6" w:themeFill="background1" w:themeFillShade="A6"/>
            <w:vAlign w:val="center"/>
          </w:tcPr>
          <w:p w14:paraId="774E2D82" w14:textId="77777777" w:rsidR="004019B1" w:rsidRPr="00C70E87" w:rsidRDefault="004019B1" w:rsidP="004019B1">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4019B1" w:rsidRPr="00BF2815" w14:paraId="517BDFE1" w14:textId="77777777" w:rsidTr="004019B1">
        <w:tc>
          <w:tcPr>
            <w:tcW w:w="5000" w:type="pct"/>
            <w:vAlign w:val="center"/>
          </w:tcPr>
          <w:p w14:paraId="3DE33BDA" w14:textId="77777777" w:rsidR="004019B1" w:rsidRPr="00BF2815" w:rsidRDefault="004019B1" w:rsidP="004019B1">
            <w:pPr>
              <w:tabs>
                <w:tab w:val="left" w:pos="0"/>
              </w:tabs>
              <w:rPr>
                <w:rFonts w:cs="Arial"/>
                <w:sz w:val="20"/>
                <w:szCs w:val="20"/>
              </w:rPr>
            </w:pPr>
            <w:r w:rsidRPr="175D4E44">
              <w:rPr>
                <w:rFonts w:cs="Arial"/>
                <w:b/>
                <w:bCs/>
                <w:sz w:val="20"/>
                <w:szCs w:val="20"/>
              </w:rPr>
              <w:t>CLO1:</w:t>
            </w:r>
            <w:r w:rsidRPr="175D4E44">
              <w:rPr>
                <w:rFonts w:cs="Arial"/>
                <w:sz w:val="20"/>
                <w:szCs w:val="20"/>
              </w:rPr>
              <w:t xml:space="preserve"> Describe instructional strategies that maximize the level of academic rigor. </w:t>
            </w:r>
          </w:p>
        </w:tc>
      </w:tr>
      <w:tr w:rsidR="004019B1" w:rsidRPr="00BF2815" w14:paraId="330B885A" w14:textId="77777777" w:rsidTr="004019B1">
        <w:tc>
          <w:tcPr>
            <w:tcW w:w="5000" w:type="pct"/>
            <w:vAlign w:val="center"/>
          </w:tcPr>
          <w:p w14:paraId="184891BC" w14:textId="00224DBE" w:rsidR="004019B1" w:rsidRPr="00F471F5" w:rsidRDefault="004019B1" w:rsidP="004019B1">
            <w:pPr>
              <w:tabs>
                <w:tab w:val="left" w:pos="0"/>
              </w:tabs>
              <w:rPr>
                <w:rFonts w:cs="Arial"/>
                <w:sz w:val="20"/>
                <w:szCs w:val="20"/>
              </w:rPr>
            </w:pPr>
            <w:r w:rsidRPr="00F471F5">
              <w:rPr>
                <w:rFonts w:cs="Arial"/>
                <w:b/>
                <w:bCs/>
                <w:sz w:val="20"/>
                <w:szCs w:val="20"/>
              </w:rPr>
              <w:t>CLO2:</w:t>
            </w:r>
            <w:r w:rsidRPr="00F471F5">
              <w:rPr>
                <w:rFonts w:cs="Arial"/>
                <w:sz w:val="20"/>
                <w:szCs w:val="20"/>
              </w:rPr>
              <w:t xml:space="preserve"> Identify relevant state</w:t>
            </w:r>
            <w:r w:rsidR="00F471F5" w:rsidRPr="00F471F5">
              <w:rPr>
                <w:rFonts w:cs="Arial"/>
                <w:sz w:val="20"/>
                <w:szCs w:val="20"/>
              </w:rPr>
              <w:t xml:space="preserve"> </w:t>
            </w:r>
            <w:r w:rsidRPr="00F471F5">
              <w:rPr>
                <w:rFonts w:cs="Arial"/>
                <w:sz w:val="20"/>
                <w:szCs w:val="20"/>
              </w:rPr>
              <w:t>standards for student’s specific grade level and content area and integrate into a lesson plan.</w:t>
            </w:r>
          </w:p>
        </w:tc>
      </w:tr>
      <w:tr w:rsidR="004019B1" w:rsidRPr="00BF2815" w14:paraId="6C53DAC9" w14:textId="77777777" w:rsidTr="004019B1">
        <w:tc>
          <w:tcPr>
            <w:tcW w:w="5000" w:type="pct"/>
            <w:vAlign w:val="center"/>
          </w:tcPr>
          <w:p w14:paraId="5C7AC13B" w14:textId="77777777" w:rsidR="004019B1" w:rsidRPr="00F471F5" w:rsidRDefault="004019B1" w:rsidP="004019B1">
            <w:pPr>
              <w:tabs>
                <w:tab w:val="left" w:pos="0"/>
              </w:tabs>
              <w:rPr>
                <w:rFonts w:cs="Arial"/>
                <w:sz w:val="20"/>
                <w:szCs w:val="20"/>
              </w:rPr>
            </w:pPr>
            <w:r w:rsidRPr="00F471F5">
              <w:rPr>
                <w:rFonts w:cs="Arial"/>
                <w:b/>
                <w:bCs/>
                <w:sz w:val="20"/>
                <w:szCs w:val="20"/>
              </w:rPr>
              <w:t>CLO3:</w:t>
            </w:r>
            <w:r w:rsidRPr="00F471F5">
              <w:rPr>
                <w:rFonts w:cs="Arial"/>
                <w:sz w:val="20"/>
                <w:szCs w:val="20"/>
              </w:rPr>
              <w:t xml:space="preserve"> Analyze the effectiveness of a teaching segment for chosen focus areas.</w:t>
            </w:r>
          </w:p>
        </w:tc>
      </w:tr>
      <w:tr w:rsidR="004019B1" w:rsidRPr="00BF2815" w14:paraId="771443A6" w14:textId="77777777" w:rsidTr="004019B1">
        <w:tc>
          <w:tcPr>
            <w:tcW w:w="5000" w:type="pct"/>
            <w:vAlign w:val="center"/>
          </w:tcPr>
          <w:p w14:paraId="67FD2F81" w14:textId="0DB5E6E0" w:rsidR="004019B1" w:rsidRPr="00F471F5" w:rsidRDefault="004019B1" w:rsidP="004019B1">
            <w:pPr>
              <w:tabs>
                <w:tab w:val="left" w:pos="0"/>
              </w:tabs>
              <w:spacing w:before="40" w:after="40"/>
              <w:rPr>
                <w:rFonts w:cs="Arial"/>
                <w:sz w:val="20"/>
                <w:szCs w:val="20"/>
              </w:rPr>
            </w:pPr>
            <w:r w:rsidRPr="00F471F5">
              <w:rPr>
                <w:rFonts w:cs="Arial"/>
                <w:b/>
                <w:bCs/>
                <w:sz w:val="20"/>
                <w:szCs w:val="20"/>
              </w:rPr>
              <w:lastRenderedPageBreak/>
              <w:t>CLO4:</w:t>
            </w:r>
            <w:r w:rsidRPr="00F471F5">
              <w:rPr>
                <w:rFonts w:cs="Arial"/>
                <w:sz w:val="20"/>
                <w:szCs w:val="20"/>
              </w:rPr>
              <w:t xml:space="preserve"> Determine the implementation and use of sta</w:t>
            </w:r>
            <w:r w:rsidR="004F1985">
              <w:rPr>
                <w:rFonts w:cs="Arial"/>
                <w:sz w:val="20"/>
                <w:szCs w:val="20"/>
              </w:rPr>
              <w:t>te</w:t>
            </w:r>
            <w:r w:rsidR="00F471F5" w:rsidRPr="00F471F5">
              <w:rPr>
                <w:rFonts w:cs="Arial"/>
                <w:sz w:val="20"/>
                <w:szCs w:val="20"/>
              </w:rPr>
              <w:t xml:space="preserve"> </w:t>
            </w:r>
            <w:r w:rsidRPr="00F471F5">
              <w:rPr>
                <w:rFonts w:cs="Arial"/>
                <w:sz w:val="20"/>
                <w:szCs w:val="20"/>
              </w:rPr>
              <w:t>standards with the integration of disciplinary literacy.</w:t>
            </w:r>
          </w:p>
        </w:tc>
      </w:tr>
    </w:tbl>
    <w:p w14:paraId="5F7424B3" w14:textId="77777777" w:rsidR="004019B1" w:rsidRDefault="004019B1" w:rsidP="004019B1"/>
    <w:p w14:paraId="05B0C85D" w14:textId="7061A27F" w:rsidR="004019B1" w:rsidRDefault="001B7AF5" w:rsidP="004019B1">
      <w:pPr>
        <w:pStyle w:val="Heading3"/>
      </w:pPr>
      <w:bookmarkStart w:id="84" w:name="_Toc529631843"/>
      <w:bookmarkStart w:id="85" w:name="_Toc530729112"/>
      <w:r>
        <w:t>Course</w:t>
      </w:r>
      <w:r w:rsidR="004019B1">
        <w:t xml:space="preserve"> Structure</w:t>
      </w:r>
      <w:bookmarkEnd w:id="84"/>
      <w:bookmarkEnd w:id="85"/>
    </w:p>
    <w:p w14:paraId="6A034963" w14:textId="77777777" w:rsidR="004019B1" w:rsidRDefault="004019B1" w:rsidP="004019B1">
      <w:r>
        <w:t>Planning, Teaching, Analysis and Self-Evaluation/Reflection Segments</w:t>
      </w:r>
    </w:p>
    <w:p w14:paraId="1B233E3F" w14:textId="77777777" w:rsidR="004019B1" w:rsidRPr="00AC56E0" w:rsidRDefault="004019B1" w:rsidP="004019B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4019B1" w:rsidRPr="00AC56E0" w14:paraId="186723D4" w14:textId="77777777" w:rsidTr="004019B1">
        <w:tc>
          <w:tcPr>
            <w:tcW w:w="265" w:type="dxa"/>
            <w:tcBorders>
              <w:top w:val="single" w:sz="4" w:space="0" w:color="auto"/>
              <w:bottom w:val="single" w:sz="4" w:space="0" w:color="auto"/>
            </w:tcBorders>
            <w:shd w:val="clear" w:color="auto" w:fill="005391"/>
            <w:vAlign w:val="center"/>
          </w:tcPr>
          <w:p w14:paraId="3217C437" w14:textId="77777777" w:rsidR="004019B1" w:rsidRPr="00AC56E0" w:rsidRDefault="004019B1" w:rsidP="004019B1">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54CF36D7" w14:textId="77777777" w:rsidR="004019B1" w:rsidRPr="00AC56E0" w:rsidRDefault="004019B1" w:rsidP="004019B1">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2C77AD2C"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063B4D60"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2C140DEE"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Point Value</w:t>
            </w:r>
          </w:p>
        </w:tc>
      </w:tr>
      <w:tr w:rsidR="004019B1" w:rsidRPr="00AC56E0" w14:paraId="55796519" w14:textId="77777777" w:rsidTr="004019B1">
        <w:tc>
          <w:tcPr>
            <w:tcW w:w="7555" w:type="dxa"/>
            <w:gridSpan w:val="2"/>
            <w:tcBorders>
              <w:top w:val="single" w:sz="4" w:space="0" w:color="auto"/>
            </w:tcBorders>
            <w:shd w:val="clear" w:color="auto" w:fill="BFBFBF" w:themeFill="background1" w:themeFillShade="BF"/>
            <w:vAlign w:val="center"/>
          </w:tcPr>
          <w:p w14:paraId="47D6309D" w14:textId="77777777" w:rsidR="004019B1" w:rsidRPr="00AC56E0" w:rsidRDefault="004019B1" w:rsidP="004019B1">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7F13E480" w14:textId="77777777" w:rsidR="004019B1" w:rsidRPr="00AC56E0" w:rsidRDefault="004019B1" w:rsidP="004019B1">
            <w:pPr>
              <w:jc w:val="center"/>
            </w:pPr>
          </w:p>
        </w:tc>
        <w:tc>
          <w:tcPr>
            <w:tcW w:w="2522" w:type="dxa"/>
            <w:tcBorders>
              <w:top w:val="single" w:sz="4" w:space="0" w:color="auto"/>
            </w:tcBorders>
            <w:shd w:val="clear" w:color="auto" w:fill="BFBFBF" w:themeFill="background1" w:themeFillShade="BF"/>
            <w:vAlign w:val="center"/>
          </w:tcPr>
          <w:p w14:paraId="3932112A" w14:textId="77777777" w:rsidR="004019B1" w:rsidRPr="00AC56E0" w:rsidRDefault="004019B1" w:rsidP="004019B1">
            <w:pPr>
              <w:jc w:val="center"/>
            </w:pPr>
          </w:p>
        </w:tc>
        <w:tc>
          <w:tcPr>
            <w:tcW w:w="1703" w:type="dxa"/>
            <w:tcBorders>
              <w:top w:val="single" w:sz="4" w:space="0" w:color="auto"/>
            </w:tcBorders>
            <w:shd w:val="clear" w:color="auto" w:fill="BFBFBF" w:themeFill="background1" w:themeFillShade="BF"/>
            <w:vAlign w:val="center"/>
          </w:tcPr>
          <w:p w14:paraId="50C94C1A" w14:textId="77777777" w:rsidR="004019B1" w:rsidRPr="00AC56E0" w:rsidRDefault="004019B1" w:rsidP="004019B1">
            <w:pPr>
              <w:jc w:val="center"/>
            </w:pPr>
          </w:p>
        </w:tc>
      </w:tr>
      <w:tr w:rsidR="004019B1" w:rsidRPr="00AC56E0" w14:paraId="351CD2C2" w14:textId="77777777" w:rsidTr="004019B1">
        <w:tc>
          <w:tcPr>
            <w:tcW w:w="265" w:type="dxa"/>
            <w:vAlign w:val="center"/>
          </w:tcPr>
          <w:p w14:paraId="2D286040" w14:textId="77777777" w:rsidR="004019B1" w:rsidRPr="00AC56E0" w:rsidRDefault="004019B1" w:rsidP="004019B1">
            <w:pPr>
              <w:rPr>
                <w:b/>
              </w:rPr>
            </w:pPr>
          </w:p>
        </w:tc>
        <w:tc>
          <w:tcPr>
            <w:tcW w:w="7290" w:type="dxa"/>
            <w:vAlign w:val="center"/>
          </w:tcPr>
          <w:p w14:paraId="01014DDF" w14:textId="77777777" w:rsidR="004019B1" w:rsidRPr="00F254FB" w:rsidRDefault="004019B1" w:rsidP="004019B1">
            <w:r>
              <w:t>Assignment: Week 1 Reading Guide</w:t>
            </w:r>
          </w:p>
        </w:tc>
        <w:tc>
          <w:tcPr>
            <w:tcW w:w="1620" w:type="dxa"/>
            <w:vAlign w:val="center"/>
          </w:tcPr>
          <w:p w14:paraId="2A151697" w14:textId="77777777" w:rsidR="004019B1" w:rsidRPr="00AC56E0" w:rsidRDefault="004019B1" w:rsidP="004019B1">
            <w:pPr>
              <w:jc w:val="center"/>
            </w:pPr>
            <w:r>
              <w:t>End of Week 1</w:t>
            </w:r>
          </w:p>
        </w:tc>
        <w:tc>
          <w:tcPr>
            <w:tcW w:w="2522" w:type="dxa"/>
            <w:vAlign w:val="center"/>
          </w:tcPr>
          <w:p w14:paraId="061069A4" w14:textId="77777777" w:rsidR="004019B1" w:rsidRPr="00AC56E0" w:rsidRDefault="004019B1" w:rsidP="004019B1">
            <w:pPr>
              <w:jc w:val="center"/>
            </w:pPr>
            <w:r>
              <w:t>Planning Segment</w:t>
            </w:r>
          </w:p>
        </w:tc>
        <w:tc>
          <w:tcPr>
            <w:tcW w:w="1703" w:type="dxa"/>
            <w:vAlign w:val="center"/>
          </w:tcPr>
          <w:p w14:paraId="3EB15BD5" w14:textId="77777777" w:rsidR="004019B1" w:rsidRPr="00AC56E0" w:rsidRDefault="004019B1" w:rsidP="004019B1">
            <w:pPr>
              <w:jc w:val="center"/>
            </w:pPr>
            <w:r>
              <w:t>3</w:t>
            </w:r>
          </w:p>
        </w:tc>
      </w:tr>
      <w:tr w:rsidR="004019B1" w:rsidRPr="00AC56E0" w14:paraId="24E17D40" w14:textId="77777777" w:rsidTr="004019B1">
        <w:tc>
          <w:tcPr>
            <w:tcW w:w="265" w:type="dxa"/>
            <w:vAlign w:val="center"/>
          </w:tcPr>
          <w:p w14:paraId="2DCE2C80" w14:textId="77777777" w:rsidR="004019B1" w:rsidRPr="00AC56E0" w:rsidRDefault="004019B1" w:rsidP="004019B1">
            <w:pPr>
              <w:rPr>
                <w:b/>
              </w:rPr>
            </w:pPr>
          </w:p>
        </w:tc>
        <w:tc>
          <w:tcPr>
            <w:tcW w:w="7290" w:type="dxa"/>
            <w:vAlign w:val="center"/>
          </w:tcPr>
          <w:p w14:paraId="598E040A" w14:textId="2A3D3E35" w:rsidR="004019B1" w:rsidRPr="00F471F5" w:rsidRDefault="004019B1" w:rsidP="004019B1">
            <w:r w:rsidRPr="00F471F5">
              <w:t>Discussion: Introduction to</w:t>
            </w:r>
            <w:r w:rsidR="00F471F5" w:rsidRPr="00F471F5">
              <w:t xml:space="preserve"> State and</w:t>
            </w:r>
            <w:r w:rsidRPr="00F471F5">
              <w:t xml:space="preserve"> </w:t>
            </w:r>
            <w:proofErr w:type="spellStart"/>
            <w:r w:rsidRPr="00F471F5">
              <w:t>inTASC</w:t>
            </w:r>
            <w:proofErr w:type="spellEnd"/>
            <w:r w:rsidRPr="00F471F5">
              <w:t xml:space="preserve"> Standards</w:t>
            </w:r>
          </w:p>
        </w:tc>
        <w:tc>
          <w:tcPr>
            <w:tcW w:w="1620" w:type="dxa"/>
            <w:vAlign w:val="center"/>
          </w:tcPr>
          <w:p w14:paraId="383DCFCC" w14:textId="77777777" w:rsidR="004019B1" w:rsidRPr="00AC56E0" w:rsidRDefault="004019B1" w:rsidP="004019B1">
            <w:pPr>
              <w:jc w:val="center"/>
            </w:pPr>
            <w:r>
              <w:t>End of Week 1</w:t>
            </w:r>
          </w:p>
        </w:tc>
        <w:tc>
          <w:tcPr>
            <w:tcW w:w="2522" w:type="dxa"/>
            <w:vAlign w:val="center"/>
          </w:tcPr>
          <w:p w14:paraId="3659889F" w14:textId="77777777" w:rsidR="004019B1" w:rsidRDefault="004019B1" w:rsidP="004019B1">
            <w:pPr>
              <w:jc w:val="center"/>
            </w:pPr>
            <w:r>
              <w:t>Planning Segment</w:t>
            </w:r>
          </w:p>
        </w:tc>
        <w:tc>
          <w:tcPr>
            <w:tcW w:w="1703" w:type="dxa"/>
            <w:vAlign w:val="center"/>
          </w:tcPr>
          <w:p w14:paraId="23DB087E" w14:textId="77777777" w:rsidR="004019B1" w:rsidRPr="00AC56E0" w:rsidRDefault="004019B1" w:rsidP="004019B1">
            <w:pPr>
              <w:jc w:val="center"/>
            </w:pPr>
            <w:r>
              <w:t>7</w:t>
            </w:r>
          </w:p>
        </w:tc>
      </w:tr>
      <w:tr w:rsidR="004019B1" w:rsidRPr="00AC56E0" w14:paraId="7F71DD75" w14:textId="77777777" w:rsidTr="004019B1">
        <w:tc>
          <w:tcPr>
            <w:tcW w:w="265" w:type="dxa"/>
            <w:vAlign w:val="center"/>
          </w:tcPr>
          <w:p w14:paraId="798ED1EB" w14:textId="77777777" w:rsidR="004019B1" w:rsidRPr="00AC56E0" w:rsidRDefault="004019B1" w:rsidP="004019B1">
            <w:pPr>
              <w:rPr>
                <w:b/>
              </w:rPr>
            </w:pPr>
          </w:p>
        </w:tc>
        <w:tc>
          <w:tcPr>
            <w:tcW w:w="7290" w:type="dxa"/>
            <w:vAlign w:val="center"/>
          </w:tcPr>
          <w:p w14:paraId="7718241F" w14:textId="77777777" w:rsidR="004019B1" w:rsidRPr="00F471F5" w:rsidRDefault="004019B1" w:rsidP="004019B1">
            <w:r w:rsidRPr="00F471F5">
              <w:t>Assignment: Week 2 Reading Guide</w:t>
            </w:r>
          </w:p>
        </w:tc>
        <w:tc>
          <w:tcPr>
            <w:tcW w:w="1620" w:type="dxa"/>
            <w:vAlign w:val="center"/>
          </w:tcPr>
          <w:p w14:paraId="742EADEC" w14:textId="77777777" w:rsidR="004019B1" w:rsidRPr="00AC56E0" w:rsidRDefault="004019B1" w:rsidP="004019B1">
            <w:pPr>
              <w:jc w:val="center"/>
            </w:pPr>
            <w:r>
              <w:t>End of Week 2</w:t>
            </w:r>
          </w:p>
        </w:tc>
        <w:tc>
          <w:tcPr>
            <w:tcW w:w="2522" w:type="dxa"/>
            <w:vAlign w:val="center"/>
          </w:tcPr>
          <w:p w14:paraId="3DD32FE5" w14:textId="77777777" w:rsidR="004019B1" w:rsidRDefault="004019B1" w:rsidP="004019B1">
            <w:pPr>
              <w:jc w:val="center"/>
            </w:pPr>
            <w:r>
              <w:t>Planning Segment</w:t>
            </w:r>
          </w:p>
        </w:tc>
        <w:tc>
          <w:tcPr>
            <w:tcW w:w="1703" w:type="dxa"/>
            <w:vAlign w:val="center"/>
          </w:tcPr>
          <w:p w14:paraId="69E13317" w14:textId="77777777" w:rsidR="004019B1" w:rsidRPr="00AC56E0" w:rsidRDefault="004019B1" w:rsidP="004019B1">
            <w:pPr>
              <w:jc w:val="center"/>
            </w:pPr>
            <w:r>
              <w:t>3</w:t>
            </w:r>
          </w:p>
        </w:tc>
      </w:tr>
      <w:tr w:rsidR="004019B1" w:rsidRPr="00AC56E0" w14:paraId="6BCEA84F" w14:textId="77777777" w:rsidTr="004019B1">
        <w:tc>
          <w:tcPr>
            <w:tcW w:w="265" w:type="dxa"/>
            <w:vAlign w:val="center"/>
          </w:tcPr>
          <w:p w14:paraId="4E49C51E" w14:textId="77777777" w:rsidR="004019B1" w:rsidRDefault="004019B1" w:rsidP="004019B1">
            <w:pPr>
              <w:rPr>
                <w:b/>
              </w:rPr>
            </w:pPr>
          </w:p>
        </w:tc>
        <w:tc>
          <w:tcPr>
            <w:tcW w:w="7290" w:type="dxa"/>
            <w:vAlign w:val="center"/>
          </w:tcPr>
          <w:p w14:paraId="7F1BF439" w14:textId="01D7F910" w:rsidR="004019B1" w:rsidRPr="00F471F5" w:rsidRDefault="004019B1" w:rsidP="004019B1">
            <w:r w:rsidRPr="00F471F5">
              <w:t>Discussion: Exploration in the</w:t>
            </w:r>
            <w:r w:rsidR="00F471F5" w:rsidRPr="00F471F5">
              <w:t xml:space="preserve"> State and</w:t>
            </w:r>
            <w:r w:rsidRPr="00F471F5">
              <w:t xml:space="preserve"> </w:t>
            </w:r>
            <w:proofErr w:type="spellStart"/>
            <w:r w:rsidRPr="00F471F5">
              <w:t>inTASC</w:t>
            </w:r>
            <w:proofErr w:type="spellEnd"/>
            <w:r w:rsidRPr="00F471F5">
              <w:t xml:space="preserve"> Standards</w:t>
            </w:r>
          </w:p>
        </w:tc>
        <w:tc>
          <w:tcPr>
            <w:tcW w:w="1620" w:type="dxa"/>
            <w:vAlign w:val="center"/>
          </w:tcPr>
          <w:p w14:paraId="6E753739" w14:textId="77777777" w:rsidR="004019B1" w:rsidRPr="00AC56E0" w:rsidRDefault="004019B1" w:rsidP="004019B1">
            <w:pPr>
              <w:jc w:val="center"/>
            </w:pPr>
            <w:r>
              <w:t>End of Week 2</w:t>
            </w:r>
          </w:p>
        </w:tc>
        <w:tc>
          <w:tcPr>
            <w:tcW w:w="2522" w:type="dxa"/>
            <w:vAlign w:val="center"/>
          </w:tcPr>
          <w:p w14:paraId="21D4841D" w14:textId="77777777" w:rsidR="004019B1" w:rsidRDefault="004019B1" w:rsidP="004019B1">
            <w:pPr>
              <w:jc w:val="center"/>
            </w:pPr>
            <w:r>
              <w:t>Planning Segment</w:t>
            </w:r>
          </w:p>
        </w:tc>
        <w:tc>
          <w:tcPr>
            <w:tcW w:w="1703" w:type="dxa"/>
            <w:vAlign w:val="center"/>
          </w:tcPr>
          <w:p w14:paraId="70DD107E" w14:textId="77777777" w:rsidR="004019B1" w:rsidRDefault="004019B1" w:rsidP="004019B1">
            <w:pPr>
              <w:jc w:val="center"/>
            </w:pPr>
            <w:r>
              <w:t>7</w:t>
            </w:r>
          </w:p>
        </w:tc>
      </w:tr>
      <w:tr w:rsidR="004019B1" w:rsidRPr="00AC56E0" w14:paraId="67C4631E" w14:textId="77777777" w:rsidTr="004019B1">
        <w:tc>
          <w:tcPr>
            <w:tcW w:w="265" w:type="dxa"/>
            <w:vAlign w:val="center"/>
          </w:tcPr>
          <w:p w14:paraId="721BC653" w14:textId="77777777" w:rsidR="004019B1" w:rsidRDefault="004019B1" w:rsidP="004019B1">
            <w:pPr>
              <w:rPr>
                <w:b/>
              </w:rPr>
            </w:pPr>
          </w:p>
        </w:tc>
        <w:tc>
          <w:tcPr>
            <w:tcW w:w="7290" w:type="dxa"/>
            <w:vAlign w:val="center"/>
          </w:tcPr>
          <w:p w14:paraId="2E944016" w14:textId="77777777" w:rsidR="004019B1" w:rsidRPr="00F471F5" w:rsidRDefault="004019B1" w:rsidP="004019B1">
            <w:r w:rsidRPr="00F471F5">
              <w:t>Assignment: Week 3 Reading Guide</w:t>
            </w:r>
          </w:p>
        </w:tc>
        <w:tc>
          <w:tcPr>
            <w:tcW w:w="1620" w:type="dxa"/>
            <w:vAlign w:val="center"/>
          </w:tcPr>
          <w:p w14:paraId="086B4F0F" w14:textId="77777777" w:rsidR="004019B1" w:rsidRPr="00AC56E0" w:rsidRDefault="004019B1" w:rsidP="004019B1">
            <w:pPr>
              <w:jc w:val="center"/>
            </w:pPr>
            <w:r>
              <w:t>End of Week 3</w:t>
            </w:r>
          </w:p>
        </w:tc>
        <w:tc>
          <w:tcPr>
            <w:tcW w:w="2522" w:type="dxa"/>
            <w:vAlign w:val="center"/>
          </w:tcPr>
          <w:p w14:paraId="17C4955E" w14:textId="77777777" w:rsidR="004019B1" w:rsidRDefault="004019B1" w:rsidP="004019B1">
            <w:pPr>
              <w:jc w:val="center"/>
            </w:pPr>
            <w:r>
              <w:t>Planning Segment</w:t>
            </w:r>
          </w:p>
        </w:tc>
        <w:tc>
          <w:tcPr>
            <w:tcW w:w="1703" w:type="dxa"/>
            <w:vAlign w:val="center"/>
          </w:tcPr>
          <w:p w14:paraId="6BA30359" w14:textId="77777777" w:rsidR="004019B1" w:rsidRDefault="004019B1" w:rsidP="004019B1">
            <w:pPr>
              <w:jc w:val="center"/>
            </w:pPr>
            <w:r>
              <w:t>3</w:t>
            </w:r>
          </w:p>
        </w:tc>
      </w:tr>
      <w:tr w:rsidR="004019B1" w:rsidRPr="00AC56E0" w14:paraId="2D825590" w14:textId="77777777" w:rsidTr="004019B1">
        <w:tc>
          <w:tcPr>
            <w:tcW w:w="265" w:type="dxa"/>
            <w:vAlign w:val="center"/>
          </w:tcPr>
          <w:p w14:paraId="741B646A" w14:textId="77777777" w:rsidR="004019B1" w:rsidRPr="00AC56E0" w:rsidRDefault="004019B1" w:rsidP="004019B1">
            <w:pPr>
              <w:rPr>
                <w:b/>
              </w:rPr>
            </w:pPr>
          </w:p>
        </w:tc>
        <w:tc>
          <w:tcPr>
            <w:tcW w:w="7290" w:type="dxa"/>
            <w:vAlign w:val="center"/>
          </w:tcPr>
          <w:p w14:paraId="59E833A3" w14:textId="77777777" w:rsidR="004019B1" w:rsidRPr="00F471F5" w:rsidRDefault="004019B1" w:rsidP="004019B1">
            <w:r w:rsidRPr="00F471F5">
              <w:t>Discussion: Disciplinary Literacy</w:t>
            </w:r>
          </w:p>
        </w:tc>
        <w:tc>
          <w:tcPr>
            <w:tcW w:w="1620" w:type="dxa"/>
            <w:vAlign w:val="center"/>
          </w:tcPr>
          <w:p w14:paraId="3C11DB3E" w14:textId="77777777" w:rsidR="004019B1" w:rsidRPr="00AC56E0" w:rsidRDefault="004019B1" w:rsidP="004019B1">
            <w:pPr>
              <w:jc w:val="center"/>
            </w:pPr>
            <w:r>
              <w:t>End of Week 3</w:t>
            </w:r>
          </w:p>
        </w:tc>
        <w:tc>
          <w:tcPr>
            <w:tcW w:w="2522" w:type="dxa"/>
            <w:vAlign w:val="center"/>
          </w:tcPr>
          <w:p w14:paraId="1414AA00" w14:textId="77777777" w:rsidR="004019B1" w:rsidRDefault="004019B1" w:rsidP="004019B1">
            <w:pPr>
              <w:jc w:val="center"/>
            </w:pPr>
            <w:r>
              <w:t>Planning Segment</w:t>
            </w:r>
          </w:p>
        </w:tc>
        <w:tc>
          <w:tcPr>
            <w:tcW w:w="1703" w:type="dxa"/>
            <w:vAlign w:val="center"/>
          </w:tcPr>
          <w:p w14:paraId="77CA789F" w14:textId="77777777" w:rsidR="004019B1" w:rsidRPr="00AC56E0" w:rsidRDefault="004019B1" w:rsidP="004019B1">
            <w:pPr>
              <w:jc w:val="center"/>
            </w:pPr>
            <w:r>
              <w:t>7</w:t>
            </w:r>
          </w:p>
        </w:tc>
      </w:tr>
      <w:tr w:rsidR="004019B1" w:rsidRPr="00AC56E0" w14:paraId="2C64DB4D" w14:textId="77777777" w:rsidTr="004019B1">
        <w:tc>
          <w:tcPr>
            <w:tcW w:w="7555" w:type="dxa"/>
            <w:gridSpan w:val="2"/>
            <w:shd w:val="clear" w:color="auto" w:fill="BFBFBF" w:themeFill="background1" w:themeFillShade="BF"/>
            <w:vAlign w:val="center"/>
          </w:tcPr>
          <w:p w14:paraId="7C193B11" w14:textId="77777777" w:rsidR="004019B1" w:rsidRPr="00F471F5" w:rsidRDefault="004019B1" w:rsidP="004019B1">
            <w:r w:rsidRPr="00F471F5">
              <w:rPr>
                <w:b/>
                <w:bCs/>
              </w:rPr>
              <w:t>Weeks 4–5: Teaching Segment</w:t>
            </w:r>
          </w:p>
        </w:tc>
        <w:tc>
          <w:tcPr>
            <w:tcW w:w="1620" w:type="dxa"/>
            <w:shd w:val="clear" w:color="auto" w:fill="BFBFBF" w:themeFill="background1" w:themeFillShade="BF"/>
            <w:vAlign w:val="center"/>
          </w:tcPr>
          <w:p w14:paraId="6EFBFF7F" w14:textId="77777777" w:rsidR="004019B1" w:rsidRPr="00AC56E0" w:rsidRDefault="004019B1" w:rsidP="004019B1">
            <w:pPr>
              <w:jc w:val="center"/>
            </w:pPr>
          </w:p>
        </w:tc>
        <w:tc>
          <w:tcPr>
            <w:tcW w:w="2522" w:type="dxa"/>
            <w:shd w:val="clear" w:color="auto" w:fill="BFBFBF" w:themeFill="background1" w:themeFillShade="BF"/>
            <w:vAlign w:val="center"/>
          </w:tcPr>
          <w:p w14:paraId="5485A2F2" w14:textId="77777777" w:rsidR="004019B1" w:rsidRPr="00AC56E0" w:rsidRDefault="004019B1" w:rsidP="004019B1">
            <w:pPr>
              <w:jc w:val="center"/>
            </w:pPr>
          </w:p>
        </w:tc>
        <w:tc>
          <w:tcPr>
            <w:tcW w:w="1703" w:type="dxa"/>
            <w:shd w:val="clear" w:color="auto" w:fill="BFBFBF" w:themeFill="background1" w:themeFillShade="BF"/>
            <w:vAlign w:val="center"/>
          </w:tcPr>
          <w:p w14:paraId="25C908D7" w14:textId="77777777" w:rsidR="004019B1" w:rsidRPr="00AC56E0" w:rsidRDefault="004019B1" w:rsidP="004019B1">
            <w:pPr>
              <w:jc w:val="center"/>
            </w:pPr>
          </w:p>
        </w:tc>
      </w:tr>
      <w:tr w:rsidR="004019B1" w:rsidRPr="00AC56E0" w14:paraId="1B5711B5" w14:textId="77777777" w:rsidTr="004019B1">
        <w:trPr>
          <w:trHeight w:val="324"/>
        </w:trPr>
        <w:tc>
          <w:tcPr>
            <w:tcW w:w="265" w:type="dxa"/>
            <w:vAlign w:val="center"/>
          </w:tcPr>
          <w:p w14:paraId="343DDF7B" w14:textId="77777777" w:rsidR="004019B1" w:rsidRPr="00AC56E0" w:rsidRDefault="004019B1" w:rsidP="004019B1">
            <w:pPr>
              <w:rPr>
                <w:b/>
              </w:rPr>
            </w:pPr>
          </w:p>
        </w:tc>
        <w:tc>
          <w:tcPr>
            <w:tcW w:w="7290" w:type="dxa"/>
            <w:vAlign w:val="center"/>
          </w:tcPr>
          <w:p w14:paraId="44B3489A" w14:textId="77777777" w:rsidR="004019B1" w:rsidRPr="00F471F5" w:rsidRDefault="004019B1" w:rsidP="004019B1">
            <w:r w:rsidRPr="00F471F5">
              <w:t>Discussion: Tools &amp; Resources</w:t>
            </w:r>
          </w:p>
        </w:tc>
        <w:tc>
          <w:tcPr>
            <w:tcW w:w="1620" w:type="dxa"/>
          </w:tcPr>
          <w:p w14:paraId="2CF50A66" w14:textId="77777777" w:rsidR="004019B1" w:rsidRPr="00AC56E0" w:rsidRDefault="004019B1" w:rsidP="004019B1">
            <w:pPr>
              <w:jc w:val="center"/>
            </w:pPr>
            <w:r>
              <w:t>End of Week 4</w:t>
            </w:r>
          </w:p>
        </w:tc>
        <w:tc>
          <w:tcPr>
            <w:tcW w:w="2522" w:type="dxa"/>
            <w:vAlign w:val="center"/>
          </w:tcPr>
          <w:p w14:paraId="4F9CA559" w14:textId="77777777" w:rsidR="004019B1" w:rsidRPr="00AC56E0" w:rsidRDefault="004019B1" w:rsidP="004019B1">
            <w:pPr>
              <w:jc w:val="center"/>
            </w:pPr>
            <w:r>
              <w:t>Teaching Segment</w:t>
            </w:r>
          </w:p>
        </w:tc>
        <w:tc>
          <w:tcPr>
            <w:tcW w:w="1703" w:type="dxa"/>
          </w:tcPr>
          <w:p w14:paraId="47802D4F" w14:textId="77777777" w:rsidR="004019B1" w:rsidRPr="00AC56E0" w:rsidRDefault="004019B1" w:rsidP="004019B1">
            <w:pPr>
              <w:jc w:val="center"/>
            </w:pPr>
            <w:r>
              <w:t>7</w:t>
            </w:r>
          </w:p>
        </w:tc>
      </w:tr>
      <w:tr w:rsidR="004019B1" w:rsidRPr="00AC56E0" w14:paraId="6A3387F6" w14:textId="77777777" w:rsidTr="004019B1">
        <w:tc>
          <w:tcPr>
            <w:tcW w:w="265" w:type="dxa"/>
            <w:vAlign w:val="center"/>
          </w:tcPr>
          <w:p w14:paraId="764F16B5" w14:textId="77777777" w:rsidR="004019B1" w:rsidRPr="00AC56E0" w:rsidRDefault="004019B1" w:rsidP="004019B1">
            <w:pPr>
              <w:rPr>
                <w:b/>
              </w:rPr>
            </w:pPr>
          </w:p>
        </w:tc>
        <w:tc>
          <w:tcPr>
            <w:tcW w:w="7290" w:type="dxa"/>
            <w:vAlign w:val="center"/>
          </w:tcPr>
          <w:p w14:paraId="5327024F" w14:textId="73E3E662" w:rsidR="004019B1" w:rsidRPr="00F471F5" w:rsidRDefault="004019B1" w:rsidP="004019B1">
            <w:r w:rsidRPr="00F471F5">
              <w:t xml:space="preserve">Assignment: </w:t>
            </w:r>
            <w:proofErr w:type="spellStart"/>
            <w:r w:rsidRPr="00F471F5">
              <w:t>eJournal</w:t>
            </w:r>
            <w:proofErr w:type="spellEnd"/>
            <w:r w:rsidRPr="00F471F5">
              <w:t xml:space="preserve"> #1–Lesson Alignment to </w:t>
            </w:r>
            <w:r w:rsidR="00F471F5" w:rsidRPr="00F471F5">
              <w:t>State Standards</w:t>
            </w:r>
          </w:p>
        </w:tc>
        <w:tc>
          <w:tcPr>
            <w:tcW w:w="1620" w:type="dxa"/>
          </w:tcPr>
          <w:p w14:paraId="1A90618D" w14:textId="77777777" w:rsidR="004019B1" w:rsidRPr="00AC56E0" w:rsidRDefault="004019B1" w:rsidP="004019B1">
            <w:pPr>
              <w:jc w:val="center"/>
            </w:pPr>
            <w:r>
              <w:t>End of Week 4</w:t>
            </w:r>
          </w:p>
        </w:tc>
        <w:tc>
          <w:tcPr>
            <w:tcW w:w="2522" w:type="dxa"/>
            <w:vAlign w:val="center"/>
          </w:tcPr>
          <w:p w14:paraId="2FFB1153" w14:textId="77777777" w:rsidR="004019B1" w:rsidRPr="00AC56E0" w:rsidRDefault="004019B1" w:rsidP="004019B1">
            <w:pPr>
              <w:jc w:val="center"/>
            </w:pPr>
            <w:r>
              <w:t>Teaching Segment</w:t>
            </w:r>
          </w:p>
        </w:tc>
        <w:tc>
          <w:tcPr>
            <w:tcW w:w="1703" w:type="dxa"/>
          </w:tcPr>
          <w:p w14:paraId="4DD47258" w14:textId="77777777" w:rsidR="004019B1" w:rsidRPr="00AC56E0" w:rsidRDefault="004019B1" w:rsidP="004019B1">
            <w:pPr>
              <w:jc w:val="center"/>
            </w:pPr>
            <w:r>
              <w:t>3</w:t>
            </w:r>
          </w:p>
        </w:tc>
      </w:tr>
      <w:tr w:rsidR="004019B1" w:rsidRPr="00AC56E0" w14:paraId="4C4A7102" w14:textId="77777777" w:rsidTr="004019B1">
        <w:tc>
          <w:tcPr>
            <w:tcW w:w="265" w:type="dxa"/>
            <w:vAlign w:val="center"/>
          </w:tcPr>
          <w:p w14:paraId="55F3DB15" w14:textId="77777777" w:rsidR="004019B1" w:rsidRDefault="004019B1" w:rsidP="004019B1">
            <w:pPr>
              <w:rPr>
                <w:b/>
              </w:rPr>
            </w:pPr>
          </w:p>
        </w:tc>
        <w:tc>
          <w:tcPr>
            <w:tcW w:w="7290" w:type="dxa"/>
            <w:vAlign w:val="center"/>
          </w:tcPr>
          <w:p w14:paraId="072891FE" w14:textId="77777777" w:rsidR="004019B1" w:rsidRPr="00F471F5" w:rsidRDefault="004019B1" w:rsidP="004019B1">
            <w:r w:rsidRPr="00F471F5">
              <w:t>Assignment: Classroom Snapshot</w:t>
            </w:r>
          </w:p>
        </w:tc>
        <w:tc>
          <w:tcPr>
            <w:tcW w:w="1620" w:type="dxa"/>
          </w:tcPr>
          <w:p w14:paraId="3A757D30" w14:textId="77777777" w:rsidR="004019B1" w:rsidRPr="00AC56E0" w:rsidRDefault="004019B1" w:rsidP="004019B1">
            <w:pPr>
              <w:jc w:val="center"/>
            </w:pPr>
            <w:r>
              <w:t>End of Week 5</w:t>
            </w:r>
          </w:p>
        </w:tc>
        <w:tc>
          <w:tcPr>
            <w:tcW w:w="2522" w:type="dxa"/>
            <w:vAlign w:val="center"/>
          </w:tcPr>
          <w:p w14:paraId="485071F4" w14:textId="77777777" w:rsidR="004019B1" w:rsidRPr="00AC56E0" w:rsidRDefault="004019B1" w:rsidP="004019B1">
            <w:pPr>
              <w:jc w:val="center"/>
            </w:pPr>
            <w:r>
              <w:t>Teaching Segment</w:t>
            </w:r>
          </w:p>
        </w:tc>
        <w:tc>
          <w:tcPr>
            <w:tcW w:w="1703" w:type="dxa"/>
          </w:tcPr>
          <w:p w14:paraId="51307D79" w14:textId="77777777" w:rsidR="004019B1" w:rsidRDefault="004019B1" w:rsidP="004019B1">
            <w:pPr>
              <w:jc w:val="center"/>
            </w:pPr>
            <w:r>
              <w:t>17</w:t>
            </w:r>
          </w:p>
        </w:tc>
      </w:tr>
      <w:tr w:rsidR="004019B1" w:rsidRPr="00AC56E0" w14:paraId="5D2EF958" w14:textId="77777777" w:rsidTr="004019B1">
        <w:tc>
          <w:tcPr>
            <w:tcW w:w="265" w:type="dxa"/>
            <w:vAlign w:val="center"/>
          </w:tcPr>
          <w:p w14:paraId="5EDE42B3" w14:textId="77777777" w:rsidR="004019B1" w:rsidRPr="00AC56E0" w:rsidRDefault="004019B1" w:rsidP="004019B1">
            <w:pPr>
              <w:rPr>
                <w:b/>
              </w:rPr>
            </w:pPr>
          </w:p>
        </w:tc>
        <w:tc>
          <w:tcPr>
            <w:tcW w:w="7290" w:type="dxa"/>
            <w:vAlign w:val="center"/>
          </w:tcPr>
          <w:p w14:paraId="0FB1B93A" w14:textId="77777777" w:rsidR="004019B1" w:rsidRPr="00AC56E0" w:rsidRDefault="004019B1" w:rsidP="004019B1">
            <w:r>
              <w:t xml:space="preserve">Assignment: </w:t>
            </w:r>
            <w:proofErr w:type="spellStart"/>
            <w:r>
              <w:t>eJournal</w:t>
            </w:r>
            <w:proofErr w:type="spellEnd"/>
            <w:r>
              <w:t xml:space="preserve"> #2–Classroom Snapshot Reflection</w:t>
            </w:r>
          </w:p>
        </w:tc>
        <w:tc>
          <w:tcPr>
            <w:tcW w:w="1620" w:type="dxa"/>
          </w:tcPr>
          <w:p w14:paraId="301BA4A3" w14:textId="77777777" w:rsidR="004019B1" w:rsidRPr="00AC56E0" w:rsidRDefault="004019B1" w:rsidP="004019B1">
            <w:pPr>
              <w:jc w:val="center"/>
            </w:pPr>
            <w:r>
              <w:t>End of Week 5</w:t>
            </w:r>
          </w:p>
        </w:tc>
        <w:tc>
          <w:tcPr>
            <w:tcW w:w="2522" w:type="dxa"/>
            <w:vAlign w:val="center"/>
          </w:tcPr>
          <w:p w14:paraId="2F87CE64" w14:textId="77777777" w:rsidR="004019B1" w:rsidRPr="00AC56E0" w:rsidRDefault="004019B1" w:rsidP="004019B1">
            <w:pPr>
              <w:jc w:val="center"/>
            </w:pPr>
            <w:r>
              <w:t>Teaching Segment</w:t>
            </w:r>
          </w:p>
        </w:tc>
        <w:tc>
          <w:tcPr>
            <w:tcW w:w="1703" w:type="dxa"/>
          </w:tcPr>
          <w:p w14:paraId="0805AF9E" w14:textId="77777777" w:rsidR="004019B1" w:rsidRPr="00AC56E0" w:rsidRDefault="004019B1" w:rsidP="004019B1">
            <w:pPr>
              <w:jc w:val="center"/>
            </w:pPr>
            <w:r>
              <w:t>3</w:t>
            </w:r>
          </w:p>
        </w:tc>
      </w:tr>
      <w:tr w:rsidR="004019B1" w:rsidRPr="00AC56E0" w14:paraId="40E50334" w14:textId="77777777" w:rsidTr="004019B1">
        <w:tc>
          <w:tcPr>
            <w:tcW w:w="7555" w:type="dxa"/>
            <w:gridSpan w:val="2"/>
            <w:shd w:val="clear" w:color="auto" w:fill="BFBFBF" w:themeFill="background1" w:themeFillShade="BF"/>
            <w:vAlign w:val="center"/>
          </w:tcPr>
          <w:p w14:paraId="6E20809B" w14:textId="77777777" w:rsidR="004019B1" w:rsidRPr="00AC56E0" w:rsidRDefault="004019B1" w:rsidP="004019B1">
            <w:r w:rsidRPr="175D4E44">
              <w:rPr>
                <w:b/>
                <w:bCs/>
              </w:rPr>
              <w:t>Weeks 6–7: Analysis Segment</w:t>
            </w:r>
          </w:p>
        </w:tc>
        <w:tc>
          <w:tcPr>
            <w:tcW w:w="1620" w:type="dxa"/>
            <w:shd w:val="clear" w:color="auto" w:fill="BFBFBF" w:themeFill="background1" w:themeFillShade="BF"/>
            <w:vAlign w:val="center"/>
          </w:tcPr>
          <w:p w14:paraId="6FF299C4" w14:textId="77777777" w:rsidR="004019B1" w:rsidRPr="00AC56E0" w:rsidRDefault="004019B1" w:rsidP="004019B1">
            <w:pPr>
              <w:jc w:val="center"/>
            </w:pPr>
          </w:p>
        </w:tc>
        <w:tc>
          <w:tcPr>
            <w:tcW w:w="2522" w:type="dxa"/>
            <w:shd w:val="clear" w:color="auto" w:fill="BFBFBF" w:themeFill="background1" w:themeFillShade="BF"/>
            <w:vAlign w:val="center"/>
          </w:tcPr>
          <w:p w14:paraId="4901DDED" w14:textId="77777777" w:rsidR="004019B1" w:rsidRPr="00AC56E0" w:rsidRDefault="004019B1" w:rsidP="004019B1">
            <w:pPr>
              <w:jc w:val="center"/>
            </w:pPr>
          </w:p>
        </w:tc>
        <w:tc>
          <w:tcPr>
            <w:tcW w:w="1703" w:type="dxa"/>
            <w:shd w:val="clear" w:color="auto" w:fill="BFBFBF" w:themeFill="background1" w:themeFillShade="BF"/>
            <w:vAlign w:val="center"/>
          </w:tcPr>
          <w:p w14:paraId="67ABB253" w14:textId="77777777" w:rsidR="004019B1" w:rsidRPr="00AC56E0" w:rsidRDefault="004019B1" w:rsidP="004019B1">
            <w:pPr>
              <w:jc w:val="center"/>
            </w:pPr>
          </w:p>
        </w:tc>
      </w:tr>
      <w:tr w:rsidR="004019B1" w:rsidRPr="00AC56E0" w14:paraId="4CD79B68" w14:textId="77777777" w:rsidTr="004019B1">
        <w:tc>
          <w:tcPr>
            <w:tcW w:w="265" w:type="dxa"/>
            <w:vAlign w:val="center"/>
          </w:tcPr>
          <w:p w14:paraId="2CB8AEB2" w14:textId="77777777" w:rsidR="004019B1" w:rsidRPr="00AC56E0" w:rsidRDefault="004019B1" w:rsidP="004019B1">
            <w:pPr>
              <w:rPr>
                <w:b/>
              </w:rPr>
            </w:pPr>
          </w:p>
        </w:tc>
        <w:tc>
          <w:tcPr>
            <w:tcW w:w="7290" w:type="dxa"/>
            <w:vAlign w:val="center"/>
          </w:tcPr>
          <w:p w14:paraId="44129D1C" w14:textId="77777777" w:rsidR="004019B1" w:rsidRPr="00AC56E0" w:rsidRDefault="004019B1" w:rsidP="004019B1">
            <w:r>
              <w:t>Discussion: Myths &amp; Rigor</w:t>
            </w:r>
          </w:p>
        </w:tc>
        <w:tc>
          <w:tcPr>
            <w:tcW w:w="1620" w:type="dxa"/>
          </w:tcPr>
          <w:p w14:paraId="192208BA" w14:textId="77777777" w:rsidR="004019B1" w:rsidRPr="00AC56E0" w:rsidRDefault="004019B1" w:rsidP="004019B1">
            <w:pPr>
              <w:jc w:val="center"/>
            </w:pPr>
            <w:r>
              <w:t>End of Week 6</w:t>
            </w:r>
          </w:p>
        </w:tc>
        <w:tc>
          <w:tcPr>
            <w:tcW w:w="2522" w:type="dxa"/>
            <w:vAlign w:val="center"/>
          </w:tcPr>
          <w:p w14:paraId="49B57AF9" w14:textId="77777777" w:rsidR="004019B1" w:rsidRPr="00AC56E0" w:rsidRDefault="004019B1" w:rsidP="004019B1">
            <w:pPr>
              <w:jc w:val="center"/>
            </w:pPr>
            <w:r>
              <w:t>Analysis Segment</w:t>
            </w:r>
          </w:p>
        </w:tc>
        <w:tc>
          <w:tcPr>
            <w:tcW w:w="1703" w:type="dxa"/>
            <w:vAlign w:val="center"/>
          </w:tcPr>
          <w:p w14:paraId="523B6D29" w14:textId="77777777" w:rsidR="004019B1" w:rsidRPr="00AC56E0" w:rsidRDefault="004019B1" w:rsidP="004019B1">
            <w:pPr>
              <w:jc w:val="center"/>
            </w:pPr>
            <w:r>
              <w:t>7</w:t>
            </w:r>
          </w:p>
        </w:tc>
      </w:tr>
      <w:tr w:rsidR="004019B1" w:rsidRPr="00AC56E0" w14:paraId="0BCE612D" w14:textId="77777777" w:rsidTr="004019B1">
        <w:tc>
          <w:tcPr>
            <w:tcW w:w="265" w:type="dxa"/>
            <w:vAlign w:val="center"/>
          </w:tcPr>
          <w:p w14:paraId="0671B2A3" w14:textId="77777777" w:rsidR="004019B1" w:rsidRPr="00AC56E0" w:rsidRDefault="004019B1" w:rsidP="004019B1">
            <w:pPr>
              <w:rPr>
                <w:b/>
              </w:rPr>
            </w:pPr>
          </w:p>
        </w:tc>
        <w:tc>
          <w:tcPr>
            <w:tcW w:w="7290" w:type="dxa"/>
            <w:vAlign w:val="center"/>
          </w:tcPr>
          <w:p w14:paraId="52DEC020" w14:textId="77777777" w:rsidR="004019B1" w:rsidRPr="00AC56E0" w:rsidRDefault="004019B1" w:rsidP="004019B1">
            <w:r>
              <w:t>Discussion: Classroom Snapshot Share-Out</w:t>
            </w:r>
          </w:p>
        </w:tc>
        <w:tc>
          <w:tcPr>
            <w:tcW w:w="1620" w:type="dxa"/>
          </w:tcPr>
          <w:p w14:paraId="467D6C35" w14:textId="77777777" w:rsidR="004019B1" w:rsidRPr="00AC56E0" w:rsidRDefault="004019B1" w:rsidP="004019B1">
            <w:pPr>
              <w:jc w:val="center"/>
            </w:pPr>
            <w:r>
              <w:t>End of Week 7</w:t>
            </w:r>
          </w:p>
        </w:tc>
        <w:tc>
          <w:tcPr>
            <w:tcW w:w="2522" w:type="dxa"/>
            <w:vAlign w:val="center"/>
          </w:tcPr>
          <w:p w14:paraId="54AD0C43" w14:textId="77777777" w:rsidR="004019B1" w:rsidRPr="00AC56E0" w:rsidRDefault="004019B1" w:rsidP="004019B1">
            <w:pPr>
              <w:jc w:val="center"/>
            </w:pPr>
            <w:r>
              <w:t>Analysis Segment</w:t>
            </w:r>
          </w:p>
        </w:tc>
        <w:tc>
          <w:tcPr>
            <w:tcW w:w="1703" w:type="dxa"/>
            <w:vAlign w:val="center"/>
          </w:tcPr>
          <w:p w14:paraId="0DBC4C78" w14:textId="77777777" w:rsidR="004019B1" w:rsidRPr="00AC56E0" w:rsidRDefault="004019B1" w:rsidP="004019B1">
            <w:pPr>
              <w:jc w:val="center"/>
            </w:pPr>
            <w:r>
              <w:t>17</w:t>
            </w:r>
          </w:p>
        </w:tc>
      </w:tr>
      <w:tr w:rsidR="004019B1" w:rsidRPr="00AC56E0" w14:paraId="1D3A6A93" w14:textId="77777777" w:rsidTr="004019B1">
        <w:tc>
          <w:tcPr>
            <w:tcW w:w="265" w:type="dxa"/>
            <w:vAlign w:val="center"/>
          </w:tcPr>
          <w:p w14:paraId="0772BD10" w14:textId="77777777" w:rsidR="004019B1" w:rsidRDefault="004019B1" w:rsidP="004019B1">
            <w:pPr>
              <w:rPr>
                <w:b/>
              </w:rPr>
            </w:pPr>
          </w:p>
        </w:tc>
        <w:tc>
          <w:tcPr>
            <w:tcW w:w="7290" w:type="dxa"/>
            <w:vAlign w:val="center"/>
          </w:tcPr>
          <w:p w14:paraId="57CBCDC0" w14:textId="77777777" w:rsidR="004019B1" w:rsidRPr="00F471F5" w:rsidRDefault="004019B1" w:rsidP="004019B1">
            <w:r w:rsidRPr="00F471F5">
              <w:t>Assignment: eJournal#3–Takeaways from Classroom Snapshot Assignment</w:t>
            </w:r>
          </w:p>
        </w:tc>
        <w:tc>
          <w:tcPr>
            <w:tcW w:w="1620" w:type="dxa"/>
          </w:tcPr>
          <w:p w14:paraId="40A12EC5" w14:textId="77777777" w:rsidR="004019B1" w:rsidRPr="00AC56E0" w:rsidRDefault="004019B1" w:rsidP="004019B1">
            <w:pPr>
              <w:jc w:val="center"/>
            </w:pPr>
            <w:r>
              <w:t>End of Week 7</w:t>
            </w:r>
          </w:p>
        </w:tc>
        <w:tc>
          <w:tcPr>
            <w:tcW w:w="2522" w:type="dxa"/>
            <w:vAlign w:val="center"/>
          </w:tcPr>
          <w:p w14:paraId="028C0440" w14:textId="77777777" w:rsidR="004019B1" w:rsidRPr="00AC56E0" w:rsidRDefault="004019B1" w:rsidP="004019B1">
            <w:pPr>
              <w:jc w:val="center"/>
            </w:pPr>
            <w:r>
              <w:t>Analysis Segment</w:t>
            </w:r>
          </w:p>
        </w:tc>
        <w:tc>
          <w:tcPr>
            <w:tcW w:w="1703" w:type="dxa"/>
            <w:vAlign w:val="center"/>
          </w:tcPr>
          <w:p w14:paraId="508BC611" w14:textId="77777777" w:rsidR="004019B1" w:rsidRDefault="004019B1" w:rsidP="004019B1">
            <w:pPr>
              <w:jc w:val="center"/>
            </w:pPr>
            <w:r>
              <w:t>3</w:t>
            </w:r>
          </w:p>
        </w:tc>
      </w:tr>
      <w:tr w:rsidR="004019B1" w:rsidRPr="00AC56E0" w14:paraId="4AE4A768" w14:textId="77777777" w:rsidTr="004019B1">
        <w:tc>
          <w:tcPr>
            <w:tcW w:w="265" w:type="dxa"/>
            <w:vAlign w:val="center"/>
          </w:tcPr>
          <w:p w14:paraId="65173F33" w14:textId="77777777" w:rsidR="004019B1" w:rsidRPr="00AC56E0" w:rsidRDefault="004019B1" w:rsidP="004019B1">
            <w:pPr>
              <w:rPr>
                <w:b/>
              </w:rPr>
            </w:pPr>
          </w:p>
        </w:tc>
        <w:tc>
          <w:tcPr>
            <w:tcW w:w="7290" w:type="dxa"/>
            <w:vAlign w:val="center"/>
          </w:tcPr>
          <w:p w14:paraId="47E07167" w14:textId="7302E526" w:rsidR="004019B1" w:rsidRPr="00F471F5" w:rsidRDefault="004019B1" w:rsidP="004019B1">
            <w:r w:rsidRPr="00F471F5">
              <w:t xml:space="preserve">Assignment: eJournal#4– Self-Assessment of </w:t>
            </w:r>
            <w:r w:rsidR="00F471F5" w:rsidRPr="00F471F5">
              <w:t xml:space="preserve">State and </w:t>
            </w:r>
            <w:proofErr w:type="spellStart"/>
            <w:r w:rsidRPr="00F471F5">
              <w:t>inTASC</w:t>
            </w:r>
            <w:proofErr w:type="spellEnd"/>
            <w:r w:rsidRPr="00F471F5">
              <w:t xml:space="preserve"> </w:t>
            </w:r>
            <w:r w:rsidR="00291C10">
              <w:t xml:space="preserve">Standards </w:t>
            </w:r>
            <w:r w:rsidRPr="00F471F5">
              <w:t>Knowledge and Use</w:t>
            </w:r>
          </w:p>
        </w:tc>
        <w:tc>
          <w:tcPr>
            <w:tcW w:w="1620" w:type="dxa"/>
          </w:tcPr>
          <w:p w14:paraId="086B4926" w14:textId="77777777" w:rsidR="004019B1" w:rsidRPr="00AC56E0" w:rsidRDefault="004019B1" w:rsidP="004019B1">
            <w:pPr>
              <w:jc w:val="center"/>
            </w:pPr>
            <w:r>
              <w:t>End of Week 7</w:t>
            </w:r>
          </w:p>
        </w:tc>
        <w:tc>
          <w:tcPr>
            <w:tcW w:w="2522" w:type="dxa"/>
            <w:vAlign w:val="center"/>
          </w:tcPr>
          <w:p w14:paraId="16E1EA49" w14:textId="77777777" w:rsidR="004019B1" w:rsidRPr="00AC56E0" w:rsidRDefault="004019B1" w:rsidP="004019B1">
            <w:pPr>
              <w:jc w:val="center"/>
            </w:pPr>
            <w:r>
              <w:t>Analysis Segment</w:t>
            </w:r>
          </w:p>
        </w:tc>
        <w:tc>
          <w:tcPr>
            <w:tcW w:w="1703" w:type="dxa"/>
            <w:vAlign w:val="center"/>
          </w:tcPr>
          <w:p w14:paraId="73E59DD3" w14:textId="77777777" w:rsidR="004019B1" w:rsidRPr="00AC56E0" w:rsidRDefault="004019B1" w:rsidP="004019B1">
            <w:pPr>
              <w:jc w:val="center"/>
            </w:pPr>
            <w:r>
              <w:t>3</w:t>
            </w:r>
          </w:p>
        </w:tc>
      </w:tr>
      <w:tr w:rsidR="004019B1" w:rsidRPr="00AC56E0" w14:paraId="246574AF" w14:textId="77777777" w:rsidTr="004019B1">
        <w:tc>
          <w:tcPr>
            <w:tcW w:w="7555" w:type="dxa"/>
            <w:gridSpan w:val="2"/>
            <w:shd w:val="clear" w:color="auto" w:fill="BFBFBF" w:themeFill="background1" w:themeFillShade="BF"/>
            <w:vAlign w:val="center"/>
          </w:tcPr>
          <w:p w14:paraId="40F70F15" w14:textId="77777777" w:rsidR="004019B1" w:rsidRPr="00AC56E0" w:rsidRDefault="004019B1" w:rsidP="004019B1">
            <w:r w:rsidRPr="175D4E44">
              <w:rPr>
                <w:b/>
                <w:bCs/>
              </w:rPr>
              <w:t>Week 8: Reflection Segment</w:t>
            </w:r>
          </w:p>
        </w:tc>
        <w:tc>
          <w:tcPr>
            <w:tcW w:w="1620" w:type="dxa"/>
            <w:shd w:val="clear" w:color="auto" w:fill="BFBFBF" w:themeFill="background1" w:themeFillShade="BF"/>
            <w:vAlign w:val="center"/>
          </w:tcPr>
          <w:p w14:paraId="610A6B59" w14:textId="77777777" w:rsidR="004019B1" w:rsidRPr="00AC56E0" w:rsidRDefault="004019B1" w:rsidP="004019B1">
            <w:pPr>
              <w:jc w:val="center"/>
            </w:pPr>
          </w:p>
        </w:tc>
        <w:tc>
          <w:tcPr>
            <w:tcW w:w="2522" w:type="dxa"/>
            <w:shd w:val="clear" w:color="auto" w:fill="BFBFBF" w:themeFill="background1" w:themeFillShade="BF"/>
            <w:vAlign w:val="center"/>
          </w:tcPr>
          <w:p w14:paraId="67C5238D" w14:textId="77777777" w:rsidR="004019B1" w:rsidRPr="00AC56E0" w:rsidRDefault="004019B1" w:rsidP="004019B1">
            <w:pPr>
              <w:jc w:val="center"/>
            </w:pPr>
          </w:p>
        </w:tc>
        <w:tc>
          <w:tcPr>
            <w:tcW w:w="1703" w:type="dxa"/>
            <w:shd w:val="clear" w:color="auto" w:fill="BFBFBF" w:themeFill="background1" w:themeFillShade="BF"/>
            <w:vAlign w:val="center"/>
          </w:tcPr>
          <w:p w14:paraId="10F1B97C" w14:textId="77777777" w:rsidR="004019B1" w:rsidRPr="00AC56E0" w:rsidRDefault="004019B1" w:rsidP="004019B1">
            <w:pPr>
              <w:jc w:val="center"/>
            </w:pPr>
          </w:p>
        </w:tc>
      </w:tr>
      <w:tr w:rsidR="004019B1" w:rsidRPr="00AC56E0" w14:paraId="72C6981A" w14:textId="77777777" w:rsidTr="004019B1">
        <w:tc>
          <w:tcPr>
            <w:tcW w:w="265" w:type="dxa"/>
            <w:vAlign w:val="center"/>
          </w:tcPr>
          <w:p w14:paraId="633A1E9C" w14:textId="77777777" w:rsidR="004019B1" w:rsidRPr="00AC56E0" w:rsidRDefault="004019B1" w:rsidP="004019B1">
            <w:pPr>
              <w:rPr>
                <w:b/>
              </w:rPr>
            </w:pPr>
          </w:p>
        </w:tc>
        <w:tc>
          <w:tcPr>
            <w:tcW w:w="7290" w:type="dxa"/>
            <w:vAlign w:val="center"/>
          </w:tcPr>
          <w:p w14:paraId="47B539FD" w14:textId="77777777" w:rsidR="004019B1" w:rsidRPr="00AC56E0" w:rsidRDefault="004019B1" w:rsidP="004019B1">
            <w:r>
              <w:t>Discussion: Literacy &amp; Social Justice</w:t>
            </w:r>
          </w:p>
        </w:tc>
        <w:tc>
          <w:tcPr>
            <w:tcW w:w="1620" w:type="dxa"/>
          </w:tcPr>
          <w:p w14:paraId="0E7E674B" w14:textId="77777777" w:rsidR="004019B1" w:rsidRPr="00AC56E0" w:rsidRDefault="004019B1" w:rsidP="004019B1">
            <w:pPr>
              <w:jc w:val="center"/>
            </w:pPr>
            <w:r>
              <w:t>End of Week 8</w:t>
            </w:r>
          </w:p>
        </w:tc>
        <w:tc>
          <w:tcPr>
            <w:tcW w:w="2522" w:type="dxa"/>
            <w:vAlign w:val="center"/>
          </w:tcPr>
          <w:p w14:paraId="224D6D8F" w14:textId="77777777" w:rsidR="004019B1" w:rsidRPr="00AC56E0" w:rsidRDefault="004019B1" w:rsidP="004019B1">
            <w:pPr>
              <w:jc w:val="center"/>
            </w:pPr>
            <w:r>
              <w:t>Refection Segment</w:t>
            </w:r>
          </w:p>
        </w:tc>
        <w:tc>
          <w:tcPr>
            <w:tcW w:w="1703" w:type="dxa"/>
            <w:vAlign w:val="center"/>
          </w:tcPr>
          <w:p w14:paraId="0F70BB1A" w14:textId="77777777" w:rsidR="004019B1" w:rsidRPr="00AC56E0" w:rsidRDefault="004019B1" w:rsidP="004019B1">
            <w:pPr>
              <w:jc w:val="center"/>
            </w:pPr>
            <w:r>
              <w:t>7</w:t>
            </w:r>
          </w:p>
        </w:tc>
      </w:tr>
      <w:tr w:rsidR="004019B1" w:rsidRPr="00AC56E0" w14:paraId="4405DE65" w14:textId="77777777" w:rsidTr="004019B1">
        <w:tc>
          <w:tcPr>
            <w:tcW w:w="265" w:type="dxa"/>
            <w:vAlign w:val="center"/>
          </w:tcPr>
          <w:p w14:paraId="47C61E79" w14:textId="77777777" w:rsidR="004019B1" w:rsidRPr="00AC56E0" w:rsidRDefault="004019B1" w:rsidP="004019B1">
            <w:pPr>
              <w:rPr>
                <w:b/>
              </w:rPr>
            </w:pPr>
          </w:p>
        </w:tc>
        <w:tc>
          <w:tcPr>
            <w:tcW w:w="7290" w:type="dxa"/>
            <w:vAlign w:val="center"/>
          </w:tcPr>
          <w:p w14:paraId="168BD9B5" w14:textId="77777777" w:rsidR="004019B1" w:rsidRPr="00AC56E0" w:rsidRDefault="004019B1" w:rsidP="004019B1">
            <w:r>
              <w:t xml:space="preserve">Assignment: </w:t>
            </w:r>
            <w:proofErr w:type="spellStart"/>
            <w:r>
              <w:t>eJournal</w:t>
            </w:r>
            <w:proofErr w:type="spellEnd"/>
            <w:r>
              <w:t xml:space="preserve"> #5–Perspective Shifts</w:t>
            </w:r>
          </w:p>
        </w:tc>
        <w:tc>
          <w:tcPr>
            <w:tcW w:w="1620" w:type="dxa"/>
          </w:tcPr>
          <w:p w14:paraId="0E2BAEC0" w14:textId="77777777" w:rsidR="004019B1" w:rsidRPr="00AC56E0" w:rsidRDefault="004019B1" w:rsidP="004019B1">
            <w:pPr>
              <w:jc w:val="center"/>
            </w:pPr>
            <w:r>
              <w:t>End of Week 8</w:t>
            </w:r>
          </w:p>
        </w:tc>
        <w:tc>
          <w:tcPr>
            <w:tcW w:w="2522" w:type="dxa"/>
            <w:vAlign w:val="center"/>
          </w:tcPr>
          <w:p w14:paraId="3CDBC5DB" w14:textId="77777777" w:rsidR="004019B1" w:rsidRPr="00AC56E0" w:rsidRDefault="004019B1" w:rsidP="004019B1">
            <w:pPr>
              <w:jc w:val="center"/>
            </w:pPr>
            <w:r>
              <w:t>Refection Segment</w:t>
            </w:r>
          </w:p>
        </w:tc>
        <w:tc>
          <w:tcPr>
            <w:tcW w:w="1703" w:type="dxa"/>
            <w:vAlign w:val="center"/>
          </w:tcPr>
          <w:p w14:paraId="56422EAF" w14:textId="77777777" w:rsidR="004019B1" w:rsidRPr="00AC56E0" w:rsidRDefault="004019B1" w:rsidP="004019B1">
            <w:pPr>
              <w:jc w:val="center"/>
            </w:pPr>
            <w:r>
              <w:t>3</w:t>
            </w:r>
          </w:p>
        </w:tc>
      </w:tr>
      <w:tr w:rsidR="004019B1" w:rsidRPr="00973B73" w14:paraId="168671F2" w14:textId="77777777" w:rsidTr="004019B1">
        <w:tc>
          <w:tcPr>
            <w:tcW w:w="7555" w:type="dxa"/>
            <w:gridSpan w:val="2"/>
            <w:tcBorders>
              <w:top w:val="single" w:sz="4" w:space="0" w:color="auto"/>
              <w:bottom w:val="single" w:sz="4" w:space="0" w:color="auto"/>
            </w:tcBorders>
            <w:shd w:val="clear" w:color="auto" w:fill="005391"/>
            <w:vAlign w:val="center"/>
          </w:tcPr>
          <w:p w14:paraId="303194F8" w14:textId="77777777" w:rsidR="004019B1" w:rsidRPr="00973B73" w:rsidRDefault="004019B1" w:rsidP="004019B1">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792CC47C" w14:textId="77777777" w:rsidR="004019B1" w:rsidRPr="00973B73" w:rsidRDefault="004019B1" w:rsidP="004019B1">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57AB372" w14:textId="77777777" w:rsidR="004019B1" w:rsidRPr="00973B73" w:rsidRDefault="004019B1" w:rsidP="004019B1">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0F42F38F" w14:textId="77777777" w:rsidR="004019B1" w:rsidRPr="00973B73" w:rsidRDefault="004019B1" w:rsidP="004019B1">
            <w:pPr>
              <w:jc w:val="center"/>
              <w:rPr>
                <w:b/>
                <w:bCs/>
                <w:color w:val="FFFFFF" w:themeColor="background1"/>
              </w:rPr>
            </w:pPr>
            <w:r w:rsidRPr="7C3513BD">
              <w:rPr>
                <w:b/>
                <w:bCs/>
                <w:color w:val="FFFFFF" w:themeColor="background1"/>
                <w:sz w:val="22"/>
                <w:szCs w:val="22"/>
              </w:rPr>
              <w:t>100</w:t>
            </w:r>
          </w:p>
        </w:tc>
      </w:tr>
    </w:tbl>
    <w:p w14:paraId="3ECDFED8" w14:textId="77777777" w:rsidR="004019B1" w:rsidRPr="00973B73" w:rsidRDefault="004019B1" w:rsidP="004019B1">
      <w:pPr>
        <w:pStyle w:val="APACitation"/>
        <w:ind w:left="0" w:firstLine="0"/>
        <w:rPr>
          <w:color w:val="FFFFFF" w:themeColor="background1"/>
          <w:szCs w:val="22"/>
        </w:rPr>
      </w:pPr>
    </w:p>
    <w:p w14:paraId="04604258" w14:textId="77777777" w:rsidR="00AD704C" w:rsidRDefault="00AD704C" w:rsidP="00AD704C">
      <w:pPr>
        <w:pStyle w:val="Heading3"/>
      </w:pPr>
      <w:bookmarkStart w:id="86" w:name="_Toc530226988"/>
      <w:bookmarkStart w:id="87" w:name="_Toc529631844"/>
      <w:bookmarkStart w:id="88" w:name="_Toc530729113"/>
      <w:r>
        <w:t>Textbook</w:t>
      </w:r>
      <w:bookmarkEnd w:id="86"/>
      <w:bookmarkEnd w:id="88"/>
    </w:p>
    <w:p w14:paraId="7BDDDB91" w14:textId="77777777" w:rsidR="00AD704C" w:rsidRDefault="00AD704C" w:rsidP="00AD704C">
      <w:pPr>
        <w:pStyle w:val="AssignmentsLevel1"/>
      </w:pPr>
    </w:p>
    <w:p w14:paraId="093D5353" w14:textId="77777777" w:rsidR="00AD704C" w:rsidRDefault="00AD704C" w:rsidP="00AD704C">
      <w:pPr>
        <w:pStyle w:val="AssignmentsLevel1"/>
      </w:pPr>
      <w:proofErr w:type="spellStart"/>
      <w:r>
        <w:t>Lemov</w:t>
      </w:r>
      <w:proofErr w:type="spellEnd"/>
      <w:r>
        <w:t xml:space="preserve">,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10B23E31" w14:textId="77777777" w:rsidR="00AD704C" w:rsidRDefault="00AD704C" w:rsidP="00AD704C">
      <w:pPr>
        <w:pStyle w:val="APACitation"/>
      </w:pPr>
      <w:r>
        <w:tab/>
      </w:r>
    </w:p>
    <w:p w14:paraId="2108A9A1" w14:textId="77777777" w:rsidR="00AD704C" w:rsidRPr="00DF0F0C" w:rsidRDefault="00AD704C" w:rsidP="00AD704C">
      <w:pPr>
        <w:pStyle w:val="APACitation"/>
        <w:ind w:firstLine="0"/>
      </w:pPr>
      <w:r>
        <w:t>ISBN: 978-1-118-90185-4</w:t>
      </w:r>
    </w:p>
    <w:p w14:paraId="6460586F" w14:textId="77777777" w:rsidR="00AD704C" w:rsidRDefault="00AD704C" w:rsidP="00AD704C"/>
    <w:p w14:paraId="1915377C" w14:textId="1CF64F4A" w:rsidR="004019B1" w:rsidRDefault="004019B1" w:rsidP="004019B1">
      <w:pPr>
        <w:pStyle w:val="Heading3"/>
      </w:pPr>
      <w:bookmarkStart w:id="89" w:name="_Toc530729114"/>
      <w:r>
        <w:t>Example Assignment</w:t>
      </w:r>
      <w:bookmarkEnd w:id="87"/>
      <w:bookmarkEnd w:id="89"/>
    </w:p>
    <w:p w14:paraId="43A1D796" w14:textId="32D86F2F" w:rsidR="0018608A" w:rsidRDefault="0018608A" w:rsidP="00077763">
      <w:pPr>
        <w:pStyle w:val="AssignmentsLevel1"/>
      </w:pPr>
    </w:p>
    <w:p w14:paraId="55DC1183" w14:textId="77777777" w:rsidR="00754186" w:rsidRPr="00AC56E0" w:rsidRDefault="00754186" w:rsidP="00754186">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60"/>
        <w:gridCol w:w="3090"/>
      </w:tblGrid>
      <w:tr w:rsidR="00754186" w:rsidRPr="00AC56E0" w14:paraId="56AED644" w14:textId="77777777" w:rsidTr="00542DA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698A667" w14:textId="77777777" w:rsidR="00754186" w:rsidRPr="00AC56E0" w:rsidRDefault="00754186" w:rsidP="00542DA2">
            <w:pPr>
              <w:rPr>
                <w:rFonts w:cs="Arial"/>
                <w:b/>
                <w:bCs/>
              </w:rPr>
            </w:pPr>
            <w:r w:rsidRPr="175D4E44">
              <w:rPr>
                <w:rFonts w:cs="Arial"/>
                <w:b/>
                <w:bCs/>
              </w:rPr>
              <w:t>Discussion: Disciplinary Literacy</w:t>
            </w:r>
          </w:p>
        </w:tc>
        <w:tc>
          <w:tcPr>
            <w:tcW w:w="3090" w:type="dxa"/>
            <w:tcBorders>
              <w:left w:val="single" w:sz="4" w:space="0" w:color="auto"/>
            </w:tcBorders>
            <w:shd w:val="clear" w:color="auto" w:fill="D5DCE4" w:themeFill="text2" w:themeFillTint="33"/>
          </w:tcPr>
          <w:p w14:paraId="5934B920" w14:textId="77777777" w:rsidR="00754186" w:rsidRPr="00AC56E0" w:rsidRDefault="00754186" w:rsidP="00542DA2">
            <w:pPr>
              <w:rPr>
                <w:rFonts w:cs="Arial"/>
              </w:rPr>
            </w:pPr>
            <w:r w:rsidRPr="7C3513BD">
              <w:rPr>
                <w:rFonts w:cs="Arial"/>
              </w:rPr>
              <w:t>1.4</w:t>
            </w:r>
          </w:p>
        </w:tc>
      </w:tr>
      <w:tr w:rsidR="00754186" w:rsidRPr="00AC56E0" w14:paraId="31039799" w14:textId="77777777" w:rsidTr="00542DA2">
        <w:trPr>
          <w:trHeight w:val="199"/>
        </w:trPr>
        <w:tc>
          <w:tcPr>
            <w:tcW w:w="13050" w:type="dxa"/>
            <w:gridSpan w:val="2"/>
            <w:shd w:val="clear" w:color="auto" w:fill="auto"/>
            <w:tcMar>
              <w:top w:w="115" w:type="dxa"/>
              <w:left w:w="115" w:type="dxa"/>
              <w:bottom w:w="115" w:type="dxa"/>
              <w:right w:w="115" w:type="dxa"/>
            </w:tcMar>
          </w:tcPr>
          <w:p w14:paraId="0C5EE026" w14:textId="584437F7" w:rsidR="00754186" w:rsidRPr="00ED3904" w:rsidRDefault="00754186" w:rsidP="00542DA2">
            <w:pPr>
              <w:rPr>
                <w:rFonts w:cs="Arial"/>
              </w:rPr>
            </w:pPr>
            <w:r w:rsidRPr="175D4E44">
              <w:rPr>
                <w:rFonts w:cs="Arial"/>
              </w:rPr>
              <w:t xml:space="preserve">As </w:t>
            </w:r>
            <w:proofErr w:type="spellStart"/>
            <w:r w:rsidRPr="175D4E44">
              <w:rPr>
                <w:rFonts w:cs="Arial"/>
              </w:rPr>
              <w:t>students</w:t>
            </w:r>
            <w:proofErr w:type="spellEnd"/>
            <w:r w:rsidRPr="175D4E44">
              <w:rPr>
                <w:rFonts w:cs="Arial"/>
              </w:rPr>
              <w:t xml:space="preserve"> progress, they are expected to increase the amount of informational text, not just in English classes, but across all content areas. Therefore, all teachers are expected to integrate content-area reading and writing into their classes. </w:t>
            </w:r>
          </w:p>
          <w:p w14:paraId="2EC9C56F" w14:textId="77777777" w:rsidR="00754186" w:rsidRPr="00ED3904" w:rsidRDefault="00754186" w:rsidP="00542DA2">
            <w:pPr>
              <w:rPr>
                <w:rFonts w:cs="Arial"/>
              </w:rPr>
            </w:pPr>
          </w:p>
          <w:tbl>
            <w:tblPr>
              <w:tblStyle w:val="TableGrid"/>
              <w:tblW w:w="0" w:type="auto"/>
              <w:jc w:val="center"/>
              <w:tblLook w:val="04A0" w:firstRow="1" w:lastRow="0" w:firstColumn="1" w:lastColumn="0" w:noHBand="0" w:noVBand="1"/>
            </w:tblPr>
            <w:tblGrid>
              <w:gridCol w:w="2086"/>
              <w:gridCol w:w="2454"/>
              <w:gridCol w:w="3887"/>
            </w:tblGrid>
            <w:tr w:rsidR="00754186" w:rsidRPr="00ED3904" w14:paraId="7E2B6E2F" w14:textId="77777777" w:rsidTr="00542DA2">
              <w:trPr>
                <w:jc w:val="center"/>
              </w:trPr>
              <w:tc>
                <w:tcPr>
                  <w:tcW w:w="0" w:type="auto"/>
                  <w:gridSpan w:val="3"/>
                </w:tcPr>
                <w:p w14:paraId="0DA7EC93" w14:textId="27E28189" w:rsidR="00754186" w:rsidRPr="00ED3904" w:rsidRDefault="00754186" w:rsidP="00542DA2">
                  <w:pPr>
                    <w:spacing w:before="40" w:after="40"/>
                    <w:rPr>
                      <w:rFonts w:cs="Arial"/>
                      <w:b/>
                      <w:bCs/>
                      <w:sz w:val="20"/>
                      <w:szCs w:val="20"/>
                    </w:rPr>
                  </w:pPr>
                  <w:r w:rsidRPr="175D4E44">
                    <w:rPr>
                      <w:rFonts w:cs="Arial"/>
                      <w:b/>
                      <w:bCs/>
                      <w:color w:val="632423"/>
                      <w:sz w:val="20"/>
                      <w:szCs w:val="20"/>
                    </w:rPr>
                    <w:t>Distribution of Literary and Informational Passages by Grade in the 20</w:t>
                  </w:r>
                  <w:r w:rsidR="00A02F53">
                    <w:rPr>
                      <w:rFonts w:cs="Arial"/>
                      <w:b/>
                      <w:bCs/>
                      <w:color w:val="632423"/>
                      <w:sz w:val="20"/>
                      <w:szCs w:val="20"/>
                    </w:rPr>
                    <w:t>17</w:t>
                  </w:r>
                  <w:r w:rsidRPr="175D4E44">
                    <w:rPr>
                      <w:rFonts w:cs="Arial"/>
                      <w:b/>
                      <w:bCs/>
                      <w:color w:val="632423"/>
                      <w:sz w:val="20"/>
                      <w:szCs w:val="20"/>
                    </w:rPr>
                    <w:t xml:space="preserve"> NAEP Reading Framework</w:t>
                  </w:r>
                </w:p>
              </w:tc>
            </w:tr>
            <w:tr w:rsidR="00754186" w:rsidRPr="00ED3904" w14:paraId="5EF0205E" w14:textId="77777777" w:rsidTr="00542DA2">
              <w:trPr>
                <w:jc w:val="center"/>
              </w:trPr>
              <w:tc>
                <w:tcPr>
                  <w:tcW w:w="0" w:type="auto"/>
                  <w:shd w:val="clear" w:color="auto" w:fill="632423"/>
                </w:tcPr>
                <w:p w14:paraId="632EF669" w14:textId="77777777" w:rsidR="00754186" w:rsidRPr="00ED3904" w:rsidRDefault="00754186" w:rsidP="00542DA2">
                  <w:pPr>
                    <w:spacing w:before="40" w:after="40"/>
                    <w:jc w:val="center"/>
                    <w:rPr>
                      <w:rFonts w:cs="Arial"/>
                      <w:sz w:val="20"/>
                      <w:szCs w:val="20"/>
                    </w:rPr>
                  </w:pPr>
                  <w:r w:rsidRPr="175D4E44">
                    <w:rPr>
                      <w:rFonts w:cs="Arial"/>
                      <w:sz w:val="20"/>
                      <w:szCs w:val="20"/>
                    </w:rPr>
                    <w:t>Grade</w:t>
                  </w:r>
                </w:p>
              </w:tc>
              <w:tc>
                <w:tcPr>
                  <w:tcW w:w="0" w:type="auto"/>
                  <w:shd w:val="clear" w:color="auto" w:fill="632423"/>
                </w:tcPr>
                <w:p w14:paraId="1BB0055F" w14:textId="77777777" w:rsidR="00754186" w:rsidRPr="00ED3904" w:rsidRDefault="00754186" w:rsidP="00542DA2">
                  <w:pPr>
                    <w:spacing w:before="40" w:after="40"/>
                    <w:jc w:val="center"/>
                    <w:rPr>
                      <w:rFonts w:cs="Arial"/>
                      <w:sz w:val="20"/>
                      <w:szCs w:val="20"/>
                    </w:rPr>
                  </w:pPr>
                  <w:r w:rsidRPr="175D4E44">
                    <w:rPr>
                      <w:rFonts w:cs="Arial"/>
                      <w:sz w:val="20"/>
                      <w:szCs w:val="20"/>
                    </w:rPr>
                    <w:t>Literary</w:t>
                  </w:r>
                </w:p>
              </w:tc>
              <w:tc>
                <w:tcPr>
                  <w:tcW w:w="0" w:type="auto"/>
                  <w:shd w:val="clear" w:color="auto" w:fill="632423"/>
                </w:tcPr>
                <w:p w14:paraId="4ACABE37" w14:textId="77777777" w:rsidR="00754186" w:rsidRPr="00ED3904" w:rsidRDefault="00754186" w:rsidP="00542DA2">
                  <w:pPr>
                    <w:spacing w:before="40" w:after="40"/>
                    <w:jc w:val="center"/>
                    <w:rPr>
                      <w:rFonts w:cs="Arial"/>
                      <w:sz w:val="20"/>
                      <w:szCs w:val="20"/>
                    </w:rPr>
                  </w:pPr>
                  <w:r w:rsidRPr="175D4E44">
                    <w:rPr>
                      <w:rFonts w:cs="Arial"/>
                      <w:sz w:val="20"/>
                      <w:szCs w:val="20"/>
                    </w:rPr>
                    <w:t>Informational</w:t>
                  </w:r>
                </w:p>
              </w:tc>
            </w:tr>
            <w:tr w:rsidR="00754186" w:rsidRPr="00ED3904" w14:paraId="72F8BFB0" w14:textId="77777777" w:rsidTr="00542DA2">
              <w:trPr>
                <w:jc w:val="center"/>
              </w:trPr>
              <w:tc>
                <w:tcPr>
                  <w:tcW w:w="0" w:type="auto"/>
                </w:tcPr>
                <w:p w14:paraId="3D168E90" w14:textId="77777777" w:rsidR="00754186" w:rsidRPr="00ED3904" w:rsidRDefault="00754186" w:rsidP="00542DA2">
                  <w:pPr>
                    <w:spacing w:before="40" w:after="40"/>
                    <w:jc w:val="center"/>
                    <w:rPr>
                      <w:rFonts w:cs="Arial"/>
                      <w:sz w:val="20"/>
                      <w:szCs w:val="20"/>
                    </w:rPr>
                  </w:pPr>
                  <w:r w:rsidRPr="7C3513BD">
                    <w:rPr>
                      <w:rFonts w:cs="Arial"/>
                      <w:sz w:val="20"/>
                      <w:szCs w:val="20"/>
                    </w:rPr>
                    <w:t>4</w:t>
                  </w:r>
                </w:p>
              </w:tc>
              <w:tc>
                <w:tcPr>
                  <w:tcW w:w="0" w:type="auto"/>
                </w:tcPr>
                <w:p w14:paraId="2568110B" w14:textId="77777777" w:rsidR="00754186" w:rsidRPr="00ED3904" w:rsidRDefault="00754186" w:rsidP="00542DA2">
                  <w:pPr>
                    <w:spacing w:before="40" w:after="40"/>
                    <w:jc w:val="center"/>
                    <w:rPr>
                      <w:rFonts w:cs="Arial"/>
                      <w:sz w:val="20"/>
                      <w:szCs w:val="20"/>
                    </w:rPr>
                  </w:pPr>
                  <w:r w:rsidRPr="175D4E44">
                    <w:rPr>
                      <w:rFonts w:cs="Arial"/>
                      <w:sz w:val="20"/>
                      <w:szCs w:val="20"/>
                    </w:rPr>
                    <w:t>50%</w:t>
                  </w:r>
                </w:p>
              </w:tc>
              <w:tc>
                <w:tcPr>
                  <w:tcW w:w="0" w:type="auto"/>
                </w:tcPr>
                <w:p w14:paraId="24628799" w14:textId="77777777" w:rsidR="00754186" w:rsidRPr="00ED3904" w:rsidRDefault="00754186" w:rsidP="00542DA2">
                  <w:pPr>
                    <w:spacing w:before="40" w:after="40"/>
                    <w:jc w:val="center"/>
                    <w:rPr>
                      <w:rFonts w:cs="Arial"/>
                      <w:sz w:val="20"/>
                      <w:szCs w:val="20"/>
                    </w:rPr>
                  </w:pPr>
                  <w:r w:rsidRPr="175D4E44">
                    <w:rPr>
                      <w:rFonts w:cs="Arial"/>
                      <w:sz w:val="20"/>
                      <w:szCs w:val="20"/>
                    </w:rPr>
                    <w:t>50%</w:t>
                  </w:r>
                </w:p>
              </w:tc>
            </w:tr>
            <w:tr w:rsidR="00754186" w:rsidRPr="00ED3904" w14:paraId="448F3A9F" w14:textId="77777777" w:rsidTr="00542DA2">
              <w:trPr>
                <w:jc w:val="center"/>
              </w:trPr>
              <w:tc>
                <w:tcPr>
                  <w:tcW w:w="0" w:type="auto"/>
                </w:tcPr>
                <w:p w14:paraId="4BDEAB3D" w14:textId="77777777" w:rsidR="00754186" w:rsidRPr="00ED3904" w:rsidRDefault="00754186" w:rsidP="00542DA2">
                  <w:pPr>
                    <w:spacing w:before="40" w:after="40"/>
                    <w:jc w:val="center"/>
                    <w:rPr>
                      <w:rFonts w:cs="Arial"/>
                      <w:sz w:val="20"/>
                      <w:szCs w:val="20"/>
                    </w:rPr>
                  </w:pPr>
                  <w:r w:rsidRPr="7C3513BD">
                    <w:rPr>
                      <w:rFonts w:cs="Arial"/>
                      <w:sz w:val="20"/>
                      <w:szCs w:val="20"/>
                    </w:rPr>
                    <w:t>8</w:t>
                  </w:r>
                </w:p>
              </w:tc>
              <w:tc>
                <w:tcPr>
                  <w:tcW w:w="0" w:type="auto"/>
                </w:tcPr>
                <w:p w14:paraId="385C1701" w14:textId="77777777" w:rsidR="00754186" w:rsidRPr="00ED3904" w:rsidRDefault="00754186" w:rsidP="00542DA2">
                  <w:pPr>
                    <w:spacing w:before="40" w:after="40"/>
                    <w:jc w:val="center"/>
                    <w:rPr>
                      <w:rFonts w:cs="Arial"/>
                      <w:sz w:val="20"/>
                      <w:szCs w:val="20"/>
                    </w:rPr>
                  </w:pPr>
                  <w:r w:rsidRPr="175D4E44">
                    <w:rPr>
                      <w:rFonts w:cs="Arial"/>
                      <w:sz w:val="20"/>
                      <w:szCs w:val="20"/>
                    </w:rPr>
                    <w:t>45%</w:t>
                  </w:r>
                </w:p>
              </w:tc>
              <w:tc>
                <w:tcPr>
                  <w:tcW w:w="0" w:type="auto"/>
                </w:tcPr>
                <w:p w14:paraId="3FEB6505" w14:textId="77777777" w:rsidR="00754186" w:rsidRPr="00ED3904" w:rsidRDefault="00754186" w:rsidP="00542DA2">
                  <w:pPr>
                    <w:spacing w:before="40" w:after="40"/>
                    <w:jc w:val="center"/>
                    <w:rPr>
                      <w:rFonts w:cs="Arial"/>
                      <w:sz w:val="20"/>
                      <w:szCs w:val="20"/>
                    </w:rPr>
                  </w:pPr>
                  <w:r w:rsidRPr="175D4E44">
                    <w:rPr>
                      <w:rFonts w:cs="Arial"/>
                      <w:sz w:val="20"/>
                      <w:szCs w:val="20"/>
                    </w:rPr>
                    <w:t>55%</w:t>
                  </w:r>
                </w:p>
              </w:tc>
            </w:tr>
            <w:tr w:rsidR="00754186" w:rsidRPr="00ED3904" w14:paraId="1EE5D0E4" w14:textId="77777777" w:rsidTr="00542DA2">
              <w:trPr>
                <w:jc w:val="center"/>
              </w:trPr>
              <w:tc>
                <w:tcPr>
                  <w:tcW w:w="0" w:type="auto"/>
                </w:tcPr>
                <w:p w14:paraId="45C8BC61" w14:textId="77777777" w:rsidR="00754186" w:rsidRPr="00ED3904" w:rsidRDefault="00754186" w:rsidP="00542DA2">
                  <w:pPr>
                    <w:spacing w:before="40" w:after="40"/>
                    <w:jc w:val="center"/>
                    <w:rPr>
                      <w:rFonts w:cs="Arial"/>
                      <w:sz w:val="20"/>
                      <w:szCs w:val="20"/>
                    </w:rPr>
                  </w:pPr>
                  <w:r w:rsidRPr="7C3513BD">
                    <w:rPr>
                      <w:rFonts w:cs="Arial"/>
                      <w:sz w:val="20"/>
                      <w:szCs w:val="20"/>
                    </w:rPr>
                    <w:t>12</w:t>
                  </w:r>
                </w:p>
              </w:tc>
              <w:tc>
                <w:tcPr>
                  <w:tcW w:w="0" w:type="auto"/>
                </w:tcPr>
                <w:p w14:paraId="40EFAE2E" w14:textId="77777777" w:rsidR="00754186" w:rsidRPr="00ED3904" w:rsidRDefault="00754186" w:rsidP="00542DA2">
                  <w:pPr>
                    <w:spacing w:before="40" w:after="40"/>
                    <w:jc w:val="center"/>
                    <w:rPr>
                      <w:rFonts w:cs="Arial"/>
                      <w:sz w:val="20"/>
                      <w:szCs w:val="20"/>
                    </w:rPr>
                  </w:pPr>
                  <w:r w:rsidRPr="175D4E44">
                    <w:rPr>
                      <w:rFonts w:cs="Arial"/>
                      <w:sz w:val="20"/>
                      <w:szCs w:val="20"/>
                    </w:rPr>
                    <w:t>30%</w:t>
                  </w:r>
                </w:p>
              </w:tc>
              <w:tc>
                <w:tcPr>
                  <w:tcW w:w="0" w:type="auto"/>
                </w:tcPr>
                <w:p w14:paraId="45F9E57D" w14:textId="77777777" w:rsidR="00754186" w:rsidRPr="00ED3904" w:rsidRDefault="00754186" w:rsidP="00542DA2">
                  <w:pPr>
                    <w:spacing w:before="40" w:after="40"/>
                    <w:jc w:val="center"/>
                    <w:rPr>
                      <w:rFonts w:cs="Arial"/>
                      <w:sz w:val="20"/>
                      <w:szCs w:val="20"/>
                    </w:rPr>
                  </w:pPr>
                  <w:r w:rsidRPr="175D4E44">
                    <w:rPr>
                      <w:rFonts w:cs="Arial"/>
                      <w:sz w:val="20"/>
                      <w:szCs w:val="20"/>
                    </w:rPr>
                    <w:t>70%</w:t>
                  </w:r>
                </w:p>
              </w:tc>
            </w:tr>
          </w:tbl>
          <w:p w14:paraId="718B848E" w14:textId="57B74E06" w:rsidR="00754186" w:rsidRPr="00AC4BB3" w:rsidRDefault="00754186" w:rsidP="00542DA2">
            <w:pPr>
              <w:ind w:left="1560" w:right="1621"/>
              <w:rPr>
                <w:rFonts w:cs="Arial"/>
                <w:sz w:val="18"/>
                <w:szCs w:val="18"/>
              </w:rPr>
            </w:pPr>
            <w:r w:rsidRPr="175D4E44">
              <w:rPr>
                <w:rFonts w:cs="Arial"/>
                <w:b/>
                <w:bCs/>
                <w:sz w:val="18"/>
                <w:szCs w:val="18"/>
              </w:rPr>
              <w:t>Source</w:t>
            </w:r>
            <w:r w:rsidRPr="175D4E44">
              <w:rPr>
                <w:rFonts w:cs="Arial"/>
                <w:sz w:val="18"/>
                <w:szCs w:val="18"/>
              </w:rPr>
              <w:t>: National Assessment Governing Board. (20</w:t>
            </w:r>
            <w:r>
              <w:rPr>
                <w:rFonts w:cs="Arial"/>
                <w:sz w:val="18"/>
                <w:szCs w:val="18"/>
              </w:rPr>
              <w:t>17</w:t>
            </w:r>
            <w:r w:rsidRPr="175D4E44">
              <w:rPr>
                <w:rFonts w:cs="Arial"/>
                <w:sz w:val="18"/>
                <w:szCs w:val="18"/>
              </w:rPr>
              <w:t xml:space="preserve">). </w:t>
            </w:r>
            <w:r w:rsidRPr="175D4E44">
              <w:rPr>
                <w:rFonts w:cs="Arial"/>
                <w:i/>
                <w:iCs/>
                <w:sz w:val="18"/>
                <w:szCs w:val="18"/>
              </w:rPr>
              <w:t>Reading framework for the 20</w:t>
            </w:r>
            <w:r>
              <w:rPr>
                <w:rFonts w:cs="Arial"/>
                <w:i/>
                <w:iCs/>
                <w:sz w:val="18"/>
                <w:szCs w:val="18"/>
              </w:rPr>
              <w:t>17</w:t>
            </w:r>
            <w:r w:rsidRPr="175D4E44">
              <w:rPr>
                <w:rFonts w:cs="Arial"/>
                <w:i/>
                <w:iCs/>
                <w:sz w:val="18"/>
                <w:szCs w:val="18"/>
              </w:rPr>
              <w:t xml:space="preserve"> National Assessment of Education Progress</w:t>
            </w:r>
            <w:r w:rsidRPr="175D4E44">
              <w:rPr>
                <w:rFonts w:cs="Arial"/>
                <w:sz w:val="18"/>
                <w:szCs w:val="18"/>
              </w:rPr>
              <w:t xml:space="preserve">. Washington, DC: U.S. Government Printing Office. </w:t>
            </w:r>
          </w:p>
          <w:p w14:paraId="2EA097B8" w14:textId="77777777" w:rsidR="00754186" w:rsidRPr="00ED3904" w:rsidRDefault="00754186" w:rsidP="00542DA2">
            <w:pPr>
              <w:rPr>
                <w:rFonts w:cs="Arial"/>
              </w:rPr>
            </w:pPr>
            <w:r w:rsidRPr="175D4E44">
              <w:rPr>
                <w:rFonts w:cs="Arial"/>
              </w:rPr>
              <w:t xml:space="preserve">Another major shift is towards teaching disciplinary literacy. While </w:t>
            </w:r>
            <w:proofErr w:type="gramStart"/>
            <w:r w:rsidRPr="175D4E44">
              <w:rPr>
                <w:rFonts w:cs="Arial"/>
              </w:rPr>
              <w:t>similar to</w:t>
            </w:r>
            <w:proofErr w:type="gramEnd"/>
            <w:r w:rsidRPr="175D4E44">
              <w:rPr>
                <w:rFonts w:cs="Arial"/>
              </w:rPr>
              <w:t xml:space="preserve"> content-area literacy, it is slightly different. Each content area has specific language, text structures, and skills that unique to that content area. Teachers need to explicitly introduce students to these subject-specific skills as part of their instruction. Some examples would be comparing the different writing skills embedded within: a lab report in science, instructions and rules for game play in PE, an artist statement that accompanies a painting, a historical narrative from a </w:t>
            </w:r>
            <w:proofErr w:type="gramStart"/>
            <w:r w:rsidRPr="175D4E44">
              <w:rPr>
                <w:rFonts w:cs="Arial"/>
              </w:rPr>
              <w:t>particular point</w:t>
            </w:r>
            <w:proofErr w:type="gramEnd"/>
            <w:r w:rsidRPr="175D4E44">
              <w:rPr>
                <w:rFonts w:cs="Arial"/>
              </w:rPr>
              <w:t xml:space="preserve"> in history, or a literary critique in English. Each of these tasks involve writing, but to master each form you need to understand its structure, tone, and purpose. In order to best prepare students, we need to expose them to a variety of different types of reading and writing across all content areas.  </w:t>
            </w:r>
          </w:p>
          <w:p w14:paraId="4C2B04DC" w14:textId="77777777" w:rsidR="00754186" w:rsidRDefault="00754186" w:rsidP="00542DA2">
            <w:pPr>
              <w:rPr>
                <w:rFonts w:cs="Arial"/>
              </w:rPr>
            </w:pPr>
            <w:r w:rsidRPr="175D4E44">
              <w:rPr>
                <w:rFonts w:cs="Arial"/>
              </w:rPr>
              <w:t xml:space="preserve">The goal of this discussion is to broaden your understanding of what disciplinary literacy looks like at different grade levels, and across different subjects.  </w:t>
            </w:r>
          </w:p>
          <w:p w14:paraId="5449F31B" w14:textId="77777777" w:rsidR="00754186" w:rsidRDefault="00754186" w:rsidP="00542DA2">
            <w:pPr>
              <w:rPr>
                <w:rFonts w:cs="Arial"/>
              </w:rPr>
            </w:pPr>
            <w:r w:rsidRPr="175D4E44">
              <w:rPr>
                <w:rFonts w:cs="Arial"/>
                <w:b/>
                <w:bCs/>
              </w:rPr>
              <w:t>Read</w:t>
            </w:r>
            <w:r w:rsidRPr="175D4E44">
              <w:rPr>
                <w:rFonts w:cs="Arial"/>
              </w:rPr>
              <w:t xml:space="preserve"> “Ch. 3–Taking Action: How to Help All Students Become Ready for College-Level Reading” pp. 23-28 from the following article: </w:t>
            </w:r>
          </w:p>
          <w:p w14:paraId="18D8CC74" w14:textId="56B73AC4" w:rsidR="00754186" w:rsidRDefault="00754186" w:rsidP="00315535">
            <w:pPr>
              <w:pStyle w:val="APACitation"/>
            </w:pPr>
            <w:r w:rsidRPr="005541B4">
              <w:lastRenderedPageBreak/>
              <w:t xml:space="preserve">American Coll. Testing Program, I. I. (2006). </w:t>
            </w:r>
            <w:hyperlink r:id="rId65">
              <w:r w:rsidRPr="005541B4">
                <w:rPr>
                  <w:rStyle w:val="Hyperlink"/>
                </w:rPr>
                <w:t>Reading between the Lines: What the ACT Reveals about College Readiness in Reading</w:t>
              </w:r>
            </w:hyperlink>
            <w:r w:rsidRPr="005541B4">
              <w:t xml:space="preserve">. </w:t>
            </w:r>
            <w:r w:rsidRPr="005541B4">
              <w:rPr>
                <w:i/>
                <w:iCs/>
              </w:rPr>
              <w:t>American College Testing</w:t>
            </w:r>
            <w:r w:rsidRPr="005541B4">
              <w:t xml:space="preserve"> (ACT), Inc.</w:t>
            </w:r>
          </w:p>
          <w:p w14:paraId="4E564366" w14:textId="77777777" w:rsidR="00315535" w:rsidRDefault="00315535" w:rsidP="00315535">
            <w:pPr>
              <w:pStyle w:val="APACitation"/>
              <w:rPr>
                <w:b/>
                <w:bCs/>
              </w:rPr>
            </w:pPr>
          </w:p>
          <w:p w14:paraId="1BC6BB74" w14:textId="4C23EA1A" w:rsidR="00754186" w:rsidRPr="00ED3904" w:rsidRDefault="00754186" w:rsidP="00542DA2">
            <w:pPr>
              <w:rPr>
                <w:rFonts w:cs="Arial"/>
              </w:rPr>
            </w:pPr>
            <w:r w:rsidRPr="175D4E44">
              <w:rPr>
                <w:rFonts w:cs="Arial"/>
                <w:b/>
                <w:bCs/>
              </w:rPr>
              <w:t>Note</w:t>
            </w:r>
            <w:r w:rsidRPr="175D4E44">
              <w:rPr>
                <w:rFonts w:cs="Arial"/>
              </w:rPr>
              <w:t>. Reading this will help you build an understanding of why this is an important issue.</w:t>
            </w:r>
          </w:p>
          <w:p w14:paraId="7A55FB67" w14:textId="77777777" w:rsidR="00754186" w:rsidRDefault="00754186" w:rsidP="00542DA2">
            <w:pPr>
              <w:rPr>
                <w:rFonts w:cs="Arial"/>
              </w:rPr>
            </w:pPr>
            <w:r w:rsidRPr="175D4E44">
              <w:rPr>
                <w:rFonts w:cs="Arial"/>
                <w:b/>
                <w:bCs/>
              </w:rPr>
              <w:t>Explore</w:t>
            </w:r>
            <w:r w:rsidRPr="175D4E44">
              <w:rPr>
                <w:rFonts w:cs="Arial"/>
              </w:rPr>
              <w:t xml:space="preserve"> the article showing for examples on how to guide student thinking with templates of student worksheets from many different content areas. </w:t>
            </w:r>
          </w:p>
          <w:p w14:paraId="75EA17CA" w14:textId="77777777" w:rsidR="00754186" w:rsidRDefault="00754186" w:rsidP="00542DA2">
            <w:pPr>
              <w:rPr>
                <w:rFonts w:cs="Arial"/>
              </w:rPr>
            </w:pPr>
            <w:r w:rsidRPr="175D4E44">
              <w:rPr>
                <w:rFonts w:cs="Arial"/>
                <w:b/>
                <w:bCs/>
              </w:rPr>
              <w:t>Consider</w:t>
            </w:r>
            <w:r w:rsidRPr="175D4E44">
              <w:rPr>
                <w:rFonts w:cs="Arial"/>
              </w:rPr>
              <w:t xml:space="preserve"> how you would integrate disciplinary literacy (reading and/or writing) into your own classroom:  </w:t>
            </w:r>
          </w:p>
          <w:p w14:paraId="75EC174E" w14:textId="50282BEC" w:rsidR="00754186" w:rsidRPr="00ED3904" w:rsidRDefault="00754186" w:rsidP="00754186">
            <w:pPr>
              <w:pStyle w:val="AssignmentsLevel2"/>
              <w:ind w:left="360"/>
            </w:pPr>
            <w:r>
              <w:t>Choose a content area such as Science or Social Studies, not ELA, that you would like to focus on.</w:t>
            </w:r>
          </w:p>
          <w:p w14:paraId="4FFFB83D" w14:textId="77777777" w:rsidR="00754186" w:rsidRDefault="00754186" w:rsidP="00542DA2">
            <w:pPr>
              <w:rPr>
                <w:rFonts w:cs="Arial"/>
                <w:b/>
                <w:bCs/>
              </w:rPr>
            </w:pPr>
          </w:p>
          <w:p w14:paraId="4D39A104" w14:textId="3029D5E6" w:rsidR="00754186" w:rsidRDefault="00754186" w:rsidP="00542DA2">
            <w:pPr>
              <w:rPr>
                <w:rFonts w:cs="Arial"/>
              </w:rPr>
            </w:pPr>
            <w:r w:rsidRPr="175D4E44">
              <w:rPr>
                <w:rFonts w:cs="Arial"/>
                <w:b/>
                <w:bCs/>
              </w:rPr>
              <w:t>Respond</w:t>
            </w:r>
            <w:r w:rsidRPr="175D4E44">
              <w:rPr>
                <w:rFonts w:cs="Arial"/>
              </w:rPr>
              <w:t xml:space="preserve"> to the following prompts in the Disciplinary Literacy discussion forum by Wednesday of Week 3: </w:t>
            </w:r>
          </w:p>
          <w:p w14:paraId="3B9959E0" w14:textId="5FB1F7E7" w:rsidR="00754186" w:rsidRPr="00ED3904" w:rsidRDefault="00754186" w:rsidP="00754186">
            <w:pPr>
              <w:pStyle w:val="AssignmentsLevel2"/>
              <w:ind w:left="360"/>
            </w:pPr>
            <w:r>
              <w:t xml:space="preserve">Describe a writing or reading assignment that demonstrates an example of disciplinary literacy within a content area that would be appropriate for the grade level you teach. </w:t>
            </w:r>
          </w:p>
          <w:p w14:paraId="0519B880" w14:textId="77777777" w:rsidR="00754186" w:rsidRPr="00ED3904" w:rsidRDefault="00754186" w:rsidP="00754186">
            <w:pPr>
              <w:pStyle w:val="AssignmentsLevel2"/>
              <w:ind w:left="360"/>
            </w:pPr>
            <w:r>
              <w:t xml:space="preserve">Why is this an example of disciplinary literacy? </w:t>
            </w:r>
          </w:p>
          <w:p w14:paraId="46C7BCF9" w14:textId="77777777" w:rsidR="00754186" w:rsidRPr="00ED3904" w:rsidRDefault="00754186" w:rsidP="00754186">
            <w:pPr>
              <w:pStyle w:val="AssignmentsLevel2"/>
              <w:ind w:left="360"/>
            </w:pPr>
            <w:r>
              <w:t>Provide a hyperlink to any supporting resources you found.</w:t>
            </w:r>
          </w:p>
          <w:p w14:paraId="2E7FA9AC" w14:textId="77777777" w:rsidR="00754186" w:rsidRDefault="00754186" w:rsidP="00542DA2">
            <w:pPr>
              <w:rPr>
                <w:rFonts w:cs="Arial"/>
                <w:b/>
                <w:bCs/>
              </w:rPr>
            </w:pPr>
          </w:p>
          <w:p w14:paraId="3B79AFCA" w14:textId="5608E680" w:rsidR="00754186" w:rsidRDefault="00754186" w:rsidP="00542DA2">
            <w:pPr>
              <w:rPr>
                <w:rFonts w:cs="Arial"/>
              </w:rPr>
            </w:pPr>
            <w:r w:rsidRPr="175D4E44">
              <w:rPr>
                <w:rFonts w:cs="Arial"/>
                <w:b/>
                <w:bCs/>
              </w:rPr>
              <w:t>Rename</w:t>
            </w:r>
            <w:r w:rsidRPr="175D4E44">
              <w:rPr>
                <w:rFonts w:cs="Arial"/>
              </w:rPr>
              <w:t xml:space="preserve"> the title of your response as “Content Area, Grade, Reading/Writing – Your Name”. </w:t>
            </w:r>
          </w:p>
          <w:p w14:paraId="7A9B406D" w14:textId="77777777" w:rsidR="00754186" w:rsidRPr="00AC56E0" w:rsidRDefault="00754186" w:rsidP="00542DA2">
            <w:pPr>
              <w:rPr>
                <w:rFonts w:cs="Arial"/>
              </w:rPr>
            </w:pPr>
            <w:r w:rsidRPr="175D4E44">
              <w:rPr>
                <w:rFonts w:cs="Arial"/>
                <w:b/>
                <w:bCs/>
              </w:rPr>
              <w:t>Reply</w:t>
            </w:r>
            <w:r w:rsidRPr="175D4E44">
              <w:rPr>
                <w:rFonts w:cs="Arial"/>
              </w:rPr>
              <w:t xml:space="preserve"> to two classmate’s posts, applying the </w:t>
            </w:r>
            <w:hyperlink r:id="rId66">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342E21CF" w14:textId="68D3E3D4" w:rsidR="0018608A" w:rsidRDefault="0018608A" w:rsidP="00077763">
      <w:pPr>
        <w:pStyle w:val="AssignmentsLevel1"/>
      </w:pPr>
    </w:p>
    <w:p w14:paraId="71279336" w14:textId="16477ADA" w:rsidR="0018608A" w:rsidRDefault="0018608A" w:rsidP="00077763">
      <w:pPr>
        <w:pStyle w:val="AssignmentsLevel1"/>
      </w:pPr>
    </w:p>
    <w:p w14:paraId="090B78FE" w14:textId="77777777" w:rsidR="0018608A" w:rsidRDefault="0018608A" w:rsidP="00077763">
      <w:pPr>
        <w:pStyle w:val="AssignmentsLevel1"/>
      </w:pPr>
    </w:p>
    <w:sectPr w:rsidR="0018608A" w:rsidSect="00A36BFA">
      <w:footerReference w:type="default" r:id="rId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069E" w14:textId="77777777" w:rsidR="006C5425" w:rsidRDefault="006C5425" w:rsidP="002F2A17">
      <w:pPr>
        <w:spacing w:after="0" w:line="240" w:lineRule="auto"/>
      </w:pPr>
      <w:r>
        <w:separator/>
      </w:r>
    </w:p>
  </w:endnote>
  <w:endnote w:type="continuationSeparator" w:id="0">
    <w:p w14:paraId="364D460B" w14:textId="77777777" w:rsidR="006C5425" w:rsidRDefault="006C5425"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982B23" w:rsidRDefault="00982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982B23" w:rsidRDefault="0098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9B17" w14:textId="77777777" w:rsidR="006C5425" w:rsidRDefault="006C5425" w:rsidP="002F2A17">
      <w:pPr>
        <w:spacing w:after="0" w:line="240" w:lineRule="auto"/>
      </w:pPr>
      <w:r>
        <w:separator/>
      </w:r>
    </w:p>
  </w:footnote>
  <w:footnote w:type="continuationSeparator" w:id="0">
    <w:p w14:paraId="40B8BCE5" w14:textId="77777777" w:rsidR="006C5425" w:rsidRDefault="006C5425"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3F024B"/>
    <w:multiLevelType w:val="hybridMultilevel"/>
    <w:tmpl w:val="90F2403A"/>
    <w:lvl w:ilvl="0" w:tplc="3DE4ABC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D3410"/>
    <w:multiLevelType w:val="hybridMultilevel"/>
    <w:tmpl w:val="52A853C0"/>
    <w:lvl w:ilvl="0" w:tplc="5124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1"/>
  </w:num>
  <w:num w:numId="6">
    <w:abstractNumId w:val="6"/>
  </w:num>
  <w:num w:numId="7">
    <w:abstractNumId w:val="7"/>
  </w:num>
  <w:num w:numId="8">
    <w:abstractNumId w:val="8"/>
  </w:num>
  <w:num w:numId="9">
    <w:abstractNumId w:val="0"/>
  </w:num>
  <w:num w:numId="10">
    <w:abstractNumId w:val="5"/>
  </w:num>
  <w:num w:numId="11">
    <w:abstractNumId w:val="3"/>
  </w:num>
  <w:num w:numId="12">
    <w:abstractNumId w:val="12"/>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4941"/>
    <w:rsid w:val="00024836"/>
    <w:rsid w:val="000249D1"/>
    <w:rsid w:val="00043AF4"/>
    <w:rsid w:val="00075CB4"/>
    <w:rsid w:val="0007645D"/>
    <w:rsid w:val="00077763"/>
    <w:rsid w:val="0008731A"/>
    <w:rsid w:val="000951AF"/>
    <w:rsid w:val="000C0D4F"/>
    <w:rsid w:val="000E4F7B"/>
    <w:rsid w:val="000E6745"/>
    <w:rsid w:val="000F3F02"/>
    <w:rsid w:val="000F5B4A"/>
    <w:rsid w:val="001041EE"/>
    <w:rsid w:val="00115F36"/>
    <w:rsid w:val="00121ACE"/>
    <w:rsid w:val="00125587"/>
    <w:rsid w:val="00131205"/>
    <w:rsid w:val="00146199"/>
    <w:rsid w:val="0017364A"/>
    <w:rsid w:val="0018608A"/>
    <w:rsid w:val="001B4D54"/>
    <w:rsid w:val="001B7AF5"/>
    <w:rsid w:val="001C59E1"/>
    <w:rsid w:val="001C7F77"/>
    <w:rsid w:val="001D54AF"/>
    <w:rsid w:val="001D6481"/>
    <w:rsid w:val="00202C08"/>
    <w:rsid w:val="00202F9F"/>
    <w:rsid w:val="00206DD8"/>
    <w:rsid w:val="00210698"/>
    <w:rsid w:val="00210BF0"/>
    <w:rsid w:val="00232C7B"/>
    <w:rsid w:val="002431C0"/>
    <w:rsid w:val="00246371"/>
    <w:rsid w:val="0024763D"/>
    <w:rsid w:val="00253B5A"/>
    <w:rsid w:val="00281B42"/>
    <w:rsid w:val="00291C10"/>
    <w:rsid w:val="002976BA"/>
    <w:rsid w:val="002A0AB3"/>
    <w:rsid w:val="002B57D9"/>
    <w:rsid w:val="002E3B15"/>
    <w:rsid w:val="002F1B43"/>
    <w:rsid w:val="002F1CD3"/>
    <w:rsid w:val="002F2A17"/>
    <w:rsid w:val="002F6D00"/>
    <w:rsid w:val="00307B68"/>
    <w:rsid w:val="00315535"/>
    <w:rsid w:val="00326A91"/>
    <w:rsid w:val="003439A9"/>
    <w:rsid w:val="003577E3"/>
    <w:rsid w:val="003631AF"/>
    <w:rsid w:val="00382297"/>
    <w:rsid w:val="00382F27"/>
    <w:rsid w:val="00390E3C"/>
    <w:rsid w:val="003D2D58"/>
    <w:rsid w:val="003E2436"/>
    <w:rsid w:val="003E609C"/>
    <w:rsid w:val="003F23B5"/>
    <w:rsid w:val="003F714A"/>
    <w:rsid w:val="00400065"/>
    <w:rsid w:val="004019B1"/>
    <w:rsid w:val="004218A7"/>
    <w:rsid w:val="0042211E"/>
    <w:rsid w:val="00431CC4"/>
    <w:rsid w:val="00456890"/>
    <w:rsid w:val="00492BB7"/>
    <w:rsid w:val="0049311A"/>
    <w:rsid w:val="004936DE"/>
    <w:rsid w:val="00495E15"/>
    <w:rsid w:val="004A2717"/>
    <w:rsid w:val="004A503D"/>
    <w:rsid w:val="004C0E8D"/>
    <w:rsid w:val="004C4849"/>
    <w:rsid w:val="004F1985"/>
    <w:rsid w:val="004F2446"/>
    <w:rsid w:val="005042C1"/>
    <w:rsid w:val="00504DFC"/>
    <w:rsid w:val="005113B1"/>
    <w:rsid w:val="00527427"/>
    <w:rsid w:val="00542DA2"/>
    <w:rsid w:val="005541B4"/>
    <w:rsid w:val="00583FD3"/>
    <w:rsid w:val="005935F9"/>
    <w:rsid w:val="005A09B3"/>
    <w:rsid w:val="005A19AA"/>
    <w:rsid w:val="005A4B55"/>
    <w:rsid w:val="005B14E1"/>
    <w:rsid w:val="005C2920"/>
    <w:rsid w:val="005F781E"/>
    <w:rsid w:val="00607C43"/>
    <w:rsid w:val="006102F0"/>
    <w:rsid w:val="00666018"/>
    <w:rsid w:val="006C5425"/>
    <w:rsid w:val="006E0422"/>
    <w:rsid w:val="006F4FC6"/>
    <w:rsid w:val="00705C2C"/>
    <w:rsid w:val="0071014A"/>
    <w:rsid w:val="0071217D"/>
    <w:rsid w:val="00725CCE"/>
    <w:rsid w:val="00746CD6"/>
    <w:rsid w:val="00754186"/>
    <w:rsid w:val="007541BF"/>
    <w:rsid w:val="0076411B"/>
    <w:rsid w:val="00785F29"/>
    <w:rsid w:val="00795C67"/>
    <w:rsid w:val="007B22F3"/>
    <w:rsid w:val="007C1273"/>
    <w:rsid w:val="007F1173"/>
    <w:rsid w:val="00801292"/>
    <w:rsid w:val="00801F3A"/>
    <w:rsid w:val="0081012C"/>
    <w:rsid w:val="00811A5C"/>
    <w:rsid w:val="0081651B"/>
    <w:rsid w:val="00826FBA"/>
    <w:rsid w:val="00833D41"/>
    <w:rsid w:val="008632CA"/>
    <w:rsid w:val="00891C7F"/>
    <w:rsid w:val="00893E09"/>
    <w:rsid w:val="008C43A9"/>
    <w:rsid w:val="008E4CBF"/>
    <w:rsid w:val="008F7D5D"/>
    <w:rsid w:val="009010EC"/>
    <w:rsid w:val="009164F4"/>
    <w:rsid w:val="009176DB"/>
    <w:rsid w:val="009441A6"/>
    <w:rsid w:val="00962E18"/>
    <w:rsid w:val="009655A2"/>
    <w:rsid w:val="0096751B"/>
    <w:rsid w:val="00976FF9"/>
    <w:rsid w:val="00982B23"/>
    <w:rsid w:val="00983613"/>
    <w:rsid w:val="009912DA"/>
    <w:rsid w:val="009A2B66"/>
    <w:rsid w:val="009A4638"/>
    <w:rsid w:val="009B3388"/>
    <w:rsid w:val="009C3C02"/>
    <w:rsid w:val="00A02F53"/>
    <w:rsid w:val="00A073DE"/>
    <w:rsid w:val="00A27A19"/>
    <w:rsid w:val="00A36BFA"/>
    <w:rsid w:val="00A414E4"/>
    <w:rsid w:val="00A636B3"/>
    <w:rsid w:val="00A67CC8"/>
    <w:rsid w:val="00A7222A"/>
    <w:rsid w:val="00A74263"/>
    <w:rsid w:val="00AA29B1"/>
    <w:rsid w:val="00AA6E0E"/>
    <w:rsid w:val="00AB31BE"/>
    <w:rsid w:val="00AB7C56"/>
    <w:rsid w:val="00AD2FD0"/>
    <w:rsid w:val="00AD704C"/>
    <w:rsid w:val="00AE16CC"/>
    <w:rsid w:val="00AE3824"/>
    <w:rsid w:val="00AF5EED"/>
    <w:rsid w:val="00AF713F"/>
    <w:rsid w:val="00B07D93"/>
    <w:rsid w:val="00B261E8"/>
    <w:rsid w:val="00B3212C"/>
    <w:rsid w:val="00B42724"/>
    <w:rsid w:val="00B50FBB"/>
    <w:rsid w:val="00B634E0"/>
    <w:rsid w:val="00B72B37"/>
    <w:rsid w:val="00B7508E"/>
    <w:rsid w:val="00B81DE0"/>
    <w:rsid w:val="00B82D0F"/>
    <w:rsid w:val="00B85EE0"/>
    <w:rsid w:val="00B9764E"/>
    <w:rsid w:val="00BA435A"/>
    <w:rsid w:val="00BD079D"/>
    <w:rsid w:val="00BD2839"/>
    <w:rsid w:val="00BF088A"/>
    <w:rsid w:val="00C0391E"/>
    <w:rsid w:val="00C05AB3"/>
    <w:rsid w:val="00C13FE9"/>
    <w:rsid w:val="00C170C7"/>
    <w:rsid w:val="00C31936"/>
    <w:rsid w:val="00C35618"/>
    <w:rsid w:val="00C4635E"/>
    <w:rsid w:val="00C56727"/>
    <w:rsid w:val="00C60886"/>
    <w:rsid w:val="00C62772"/>
    <w:rsid w:val="00C74D01"/>
    <w:rsid w:val="00C849EA"/>
    <w:rsid w:val="00CA3F3D"/>
    <w:rsid w:val="00CC0B00"/>
    <w:rsid w:val="00CD4F3E"/>
    <w:rsid w:val="00CE0C21"/>
    <w:rsid w:val="00CE7C9D"/>
    <w:rsid w:val="00D11F1A"/>
    <w:rsid w:val="00D472EB"/>
    <w:rsid w:val="00D66FDE"/>
    <w:rsid w:val="00D726E9"/>
    <w:rsid w:val="00D72FFC"/>
    <w:rsid w:val="00D77093"/>
    <w:rsid w:val="00D822C1"/>
    <w:rsid w:val="00DA7D35"/>
    <w:rsid w:val="00DB39A4"/>
    <w:rsid w:val="00DC0444"/>
    <w:rsid w:val="00DF5496"/>
    <w:rsid w:val="00E022BB"/>
    <w:rsid w:val="00E02382"/>
    <w:rsid w:val="00E23D1D"/>
    <w:rsid w:val="00E417C5"/>
    <w:rsid w:val="00E53EDE"/>
    <w:rsid w:val="00E542D6"/>
    <w:rsid w:val="00E55EC1"/>
    <w:rsid w:val="00E617CA"/>
    <w:rsid w:val="00E62F1E"/>
    <w:rsid w:val="00E654AF"/>
    <w:rsid w:val="00E86A1D"/>
    <w:rsid w:val="00E960C7"/>
    <w:rsid w:val="00E96CE4"/>
    <w:rsid w:val="00EB70A6"/>
    <w:rsid w:val="00EB7612"/>
    <w:rsid w:val="00ED026C"/>
    <w:rsid w:val="00ED04E5"/>
    <w:rsid w:val="00ED2E68"/>
    <w:rsid w:val="00EE138B"/>
    <w:rsid w:val="00F03034"/>
    <w:rsid w:val="00F07538"/>
    <w:rsid w:val="00F146C5"/>
    <w:rsid w:val="00F177A7"/>
    <w:rsid w:val="00F31152"/>
    <w:rsid w:val="00F471F5"/>
    <w:rsid w:val="00F519BC"/>
    <w:rsid w:val="00F51DAE"/>
    <w:rsid w:val="00F61091"/>
    <w:rsid w:val="00F64648"/>
    <w:rsid w:val="00FC3905"/>
    <w:rsid w:val="00FE2C6C"/>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3%20Faculty%20Instructional%20Guide.docx" TargetMode="External"/><Relationship Id="rId26" Type="http://schemas.openxmlformats.org/officeDocument/2006/relationships/hyperlink" Target="https://www.youtube.com/watch?v=O8KpS1lwGm0" TargetMode="External"/><Relationship Id="rId39" Type="http://schemas.openxmlformats.org/officeDocument/2006/relationships/hyperlink" Target="file:///Z:\Arizona\Round%202\FIGs\EDU6005v1%20Faculty%20Instructional%20Guide%20(1).docx" TargetMode="External"/><Relationship Id="rId21" Type="http://schemas.openxmlformats.org/officeDocument/2006/relationships/hyperlink" Target="file:///Z:\Arizona\Round%202\FIGs\EDU6003%20Faculty%20Instructional%20Guide.docx" TargetMode="External"/><Relationship Id="rId34" Type="http://schemas.openxmlformats.org/officeDocument/2006/relationships/hyperlink" Target="file:///Z:\Arizona\Round%202\FIGs\EDU6005v1%20Faculty%20Instructional%20Guide%20(1).docx" TargetMode="External"/><Relationship Id="rId42" Type="http://schemas.openxmlformats.org/officeDocument/2006/relationships/hyperlink" Target="http://www.azed.gov/specialeducation/" TargetMode="External"/><Relationship Id="rId47" Type="http://schemas.openxmlformats.org/officeDocument/2006/relationships/hyperlink" Target="http://www.doe.in.gov/sites/default/files/curriculum/rethinking-language-instruction.pdf" TargetMode="External"/><Relationship Id="rId50" Type="http://schemas.openxmlformats.org/officeDocument/2006/relationships/hyperlink" Target="http://www.azed.gov/standards-practices/" TargetMode="External"/><Relationship Id="rId55" Type="http://schemas.openxmlformats.org/officeDocument/2006/relationships/hyperlink" Target="https://ldc.org/blog/posts/ldc-mini-tasks-and-universal-design-learning-udl-leslie-buffen-and-vicki-griffo" TargetMode="External"/><Relationship Id="rId63" Type="http://schemas.openxmlformats.org/officeDocument/2006/relationships/hyperlink" Target="http://mistreamnet.org/videos/383/examining-student-work-middle-school-understanding-the-protoco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isemodel.com/" TargetMode="External"/><Relationship Id="rId29"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file:///Z:\Arizona\Round%202\FIGs\EDU6003%20Faculty%20Instructional%20Guide.docx" TargetMode="External"/><Relationship Id="rId32" Type="http://schemas.openxmlformats.org/officeDocument/2006/relationships/hyperlink" Target="file:///Z:\Arizona\Round%202\FIGs\EDU6005v1%20Faculty%20Instructional%20Guide%20(1).docx" TargetMode="External"/><Relationship Id="rId37" Type="http://schemas.openxmlformats.org/officeDocument/2006/relationships/hyperlink" Target="file:///Z:\Arizona\Round%202\FIGs\EDU6005v1%20Faculty%20Instructional%20Guide%20(1).docx" TargetMode="External"/><Relationship Id="rId40" Type="http://schemas.openxmlformats.org/officeDocument/2006/relationships/hyperlink" Target="https://www.youtube.com/watch?v=y7JJZkKt5eg" TargetMode="External"/><Relationship Id="rId45" Type="http://schemas.openxmlformats.org/officeDocument/2006/relationships/hyperlink" Target="http://www.nccrest.org/" TargetMode="External"/><Relationship Id="rId53" Type="http://schemas.openxmlformats.org/officeDocument/2006/relationships/hyperlink" Target="http://www.udlcenter.org/" TargetMode="External"/><Relationship Id="rId58" Type="http://schemas.openxmlformats.org/officeDocument/2006/relationships/hyperlink" Target="https://ldc.org/blog/posts/ldc-mini-tasks-and-universal-design-learning-udl-leslie-buffen-and-vicki-griffo" TargetMode="External"/><Relationship Id="rId66" Type="http://schemas.openxmlformats.org/officeDocument/2006/relationships/hyperlink" Target="http://www.risemodel.com/" TargetMode="External"/><Relationship Id="rId5" Type="http://schemas.openxmlformats.org/officeDocument/2006/relationships/webSettings" Target="webSetting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3%20Faculty%20Instructional%20Guide.docx" TargetMode="External"/><Relationship Id="rId28" Type="http://schemas.openxmlformats.org/officeDocument/2006/relationships/hyperlink" Target="http://www.colorincolorado.org/ell-strategies-best-practices" TargetMode="External"/><Relationship Id="rId36" Type="http://schemas.openxmlformats.org/officeDocument/2006/relationships/hyperlink" Target="file:///Z:\Arizona\Round%202\FIGs\EDU6005v1%20Faculty%20Instructional%20Guide%20(1).docx" TargetMode="External"/><Relationship Id="rId49" Type="http://schemas.openxmlformats.org/officeDocument/2006/relationships/hyperlink" Target="http://www.edutopia.org/multiple-intelligences-research?gclid=CJjru8-9us8CFUFrfgodeucDGg" TargetMode="External"/><Relationship Id="rId57" Type="http://schemas.openxmlformats.org/officeDocument/2006/relationships/hyperlink" Target="http://www.risemodel.com/" TargetMode="External"/><Relationship Id="rId61" Type="http://schemas.openxmlformats.org/officeDocument/2006/relationships/hyperlink" Target="https://ldc.org" TargetMode="External"/><Relationship Id="rId10" Type="http://schemas.openxmlformats.org/officeDocument/2006/relationships/hyperlink" Target="file:///Z:\Arizona\Round%202\FIGs\EDU6003%20Faculty%20Instructional%20Guide.docx" TargetMode="External"/><Relationship Id="rId19" Type="http://schemas.openxmlformats.org/officeDocument/2006/relationships/hyperlink" Target="file:///Z:\Arizona\Round%202\FIGs\EDU6003%20Faculty%20Instructional%20Guide.docx" TargetMode="External"/><Relationship Id="rId31" Type="http://schemas.openxmlformats.org/officeDocument/2006/relationships/hyperlink" Target="http://www.lessonplanspage.com" TargetMode="External"/><Relationship Id="rId44" Type="http://schemas.openxmlformats.org/officeDocument/2006/relationships/hyperlink" Target="http://eduscapes.com/tap/tap1.htm" TargetMode="External"/><Relationship Id="rId52" Type="http://schemas.openxmlformats.org/officeDocument/2006/relationships/hyperlink" Target="https://cms.azed.gov/home/GetDocumentFile?id=54de1d88aadebe14a87070f0" TargetMode="External"/><Relationship Id="rId60" Type="http://schemas.openxmlformats.org/officeDocument/2006/relationships/hyperlink" Target="https://ldc.org/resources" TargetMode="External"/><Relationship Id="rId65" Type="http://schemas.openxmlformats.org/officeDocument/2006/relationships/hyperlink" Target="http://files.eric.ed.gov/fulltext/ED490828.pdf"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file:///Z:\Arizona\Round%202\FIGs\EDU6003%20Faculty%20Instructional%20Guide.docx" TargetMode="External"/><Relationship Id="rId27" Type="http://schemas.openxmlformats.org/officeDocument/2006/relationships/hyperlink" Target="http://www.risemodel.com/" TargetMode="External"/><Relationship Id="rId30" Type="http://schemas.openxmlformats.org/officeDocument/2006/relationships/hyperlink" Target="http://www.teachers.net" TargetMode="External"/><Relationship Id="rId35" Type="http://schemas.openxmlformats.org/officeDocument/2006/relationships/hyperlink" Target="file:///Z:\Arizona\Round%202\FIGs\EDU6005v1%20Faculty%20Instructional%20Guide%20(1).docx" TargetMode="External"/><Relationship Id="rId43" Type="http://schemas.openxmlformats.org/officeDocument/2006/relationships/hyperlink" Target="http://www.cast.org/" TargetMode="External"/><Relationship Id="rId48" Type="http://schemas.openxmlformats.org/officeDocument/2006/relationships/hyperlink" Target="https://www.youtube.com/watch?v=z6hCu0EPs-o" TargetMode="External"/><Relationship Id="rId56" Type="http://schemas.openxmlformats.org/officeDocument/2006/relationships/hyperlink" Target="http://www.azed.gov/standards-practices/" TargetMode="External"/><Relationship Id="rId64" Type="http://schemas.openxmlformats.org/officeDocument/2006/relationships/hyperlink" Target="http://www.risemodel.com/" TargetMode="External"/><Relationship Id="rId69" Type="http://schemas.openxmlformats.org/officeDocument/2006/relationships/theme" Target="theme/theme1.xm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s://www.azed.gov/oelas/elps/"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http://www.risemodel.com/" TargetMode="External"/><Relationship Id="rId25" Type="http://schemas.openxmlformats.org/officeDocument/2006/relationships/hyperlink" Target="file:///Z:\Arizona\Round%202\FIGs\EDU6003%20Faculty%20Instructional%20Guide.docx" TargetMode="External"/><Relationship Id="rId33" Type="http://schemas.openxmlformats.org/officeDocument/2006/relationships/hyperlink" Target="file:///Z:\Arizona\Round%202\FIGs\EDU6005v1%20Faculty%20Instructional%20Guide%20(1).docx" TargetMode="External"/><Relationship Id="rId38" Type="http://schemas.openxmlformats.org/officeDocument/2006/relationships/hyperlink" Target="file:///Z:\Arizona\Round%202\FIGs\EDU6005v1%20Faculty%20Instructional%20Guide%20(1).docx" TargetMode="External"/><Relationship Id="rId46" Type="http://schemas.openxmlformats.org/officeDocument/2006/relationships/hyperlink" Target="http://www.nabe.org/" TargetMode="External"/><Relationship Id="rId59" Type="http://schemas.openxmlformats.org/officeDocument/2006/relationships/hyperlink" Target="https://ldc.org/how-ldc-works/mini-tasks" TargetMode="External"/><Relationship Id="rId67" Type="http://schemas.openxmlformats.org/officeDocument/2006/relationships/footer" Target="footer1.xml"/><Relationship Id="rId20" Type="http://schemas.openxmlformats.org/officeDocument/2006/relationships/hyperlink" Target="file:///Z:\Arizona\Round%202\FIGs\EDU6003%20Faculty%20Instructional%20Guide.docx" TargetMode="External"/><Relationship Id="rId41" Type="http://schemas.openxmlformats.org/officeDocument/2006/relationships/hyperlink" Target="http://www.nasdse.org/" TargetMode="External"/><Relationship Id="rId54" Type="http://schemas.openxmlformats.org/officeDocument/2006/relationships/hyperlink" Target="http://www.udlcenter.org/resource_library/videos/udlcenter/udl" TargetMode="External"/><Relationship Id="rId62" Type="http://schemas.openxmlformats.org/officeDocument/2006/relationships/hyperlink" Target="http://mistreamnet.org/videos/351/examining-student-work-elementary-understanding-th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F744-2A98-49D3-A8A8-8F519BE0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0362</Words>
  <Characters>5906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9</cp:revision>
  <dcterms:created xsi:type="dcterms:W3CDTF">2018-11-18T02:54:00Z</dcterms:created>
  <dcterms:modified xsi:type="dcterms:W3CDTF">2018-11-23T17:35:00Z</dcterms:modified>
</cp:coreProperties>
</file>